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8F9B" w14:textId="77777777" w:rsidR="00C14830" w:rsidRDefault="00C14830" w:rsidP="538DB7D9">
      <w:pPr>
        <w:jc w:val="right"/>
        <w:rPr>
          <w:rFonts w:eastAsia="Arial" w:cs="Arial"/>
          <w:b/>
          <w:bCs/>
          <w:sz w:val="32"/>
          <w:szCs w:val="32"/>
          <w:highlight w:val="yellow"/>
        </w:rPr>
      </w:pPr>
      <w:r>
        <w:rPr>
          <w:noProof/>
        </w:rPr>
        <w:drawing>
          <wp:inline distT="0" distB="0" distL="0" distR="0" wp14:anchorId="7A3CAC73" wp14:editId="7A5F23CC">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inline>
        </w:drawing>
      </w:r>
    </w:p>
    <w:p w14:paraId="238601FE" w14:textId="77777777" w:rsidR="00C14830" w:rsidRDefault="00C14830" w:rsidP="538DB7D9">
      <w:pPr>
        <w:rPr>
          <w:rFonts w:eastAsia="Arial" w:cs="Arial"/>
          <w:b/>
          <w:bCs/>
          <w:sz w:val="32"/>
          <w:szCs w:val="32"/>
          <w:highlight w:val="yellow"/>
        </w:rPr>
      </w:pPr>
    </w:p>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52BD27CE">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52BD27CE">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303EB9C9" w:rsidR="00F445B1" w:rsidRPr="00D5547E" w:rsidRDefault="4F9B84ED" w:rsidP="538DB7D9">
            <w:pPr>
              <w:spacing w:line="259" w:lineRule="auto"/>
              <w:rPr>
                <w:rStyle w:val="Firstpagetablebold"/>
                <w:rFonts w:eastAsia="Arial" w:cs="Arial"/>
                <w:color w:val="auto"/>
              </w:rPr>
            </w:pPr>
            <w:r w:rsidRPr="52BD27CE">
              <w:rPr>
                <w:rStyle w:val="Firstpagetablebold"/>
                <w:rFonts w:eastAsia="Arial" w:cs="Arial"/>
                <w:color w:val="auto"/>
              </w:rPr>
              <w:t>1</w:t>
            </w:r>
            <w:r w:rsidR="74B33B9E" w:rsidRPr="52BD27CE">
              <w:rPr>
                <w:rStyle w:val="Firstpagetablebold"/>
                <w:rFonts w:eastAsia="Arial" w:cs="Arial"/>
                <w:color w:val="auto"/>
              </w:rPr>
              <w:t xml:space="preserve">5 July </w:t>
            </w:r>
            <w:r w:rsidR="34F49B54" w:rsidRPr="52BD27CE">
              <w:rPr>
                <w:rStyle w:val="Firstpagetablebold"/>
                <w:rFonts w:eastAsia="Arial" w:cs="Arial"/>
                <w:color w:val="auto"/>
              </w:rPr>
              <w:t>2024</w:t>
            </w:r>
          </w:p>
        </w:tc>
      </w:tr>
      <w:tr w:rsidR="003C2FDE" w:rsidRPr="00975B07" w14:paraId="18E446C6" w14:textId="77777777" w:rsidTr="52BD27CE">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77777777" w:rsidR="003C2FDE" w:rsidRPr="003C2FDE" w:rsidRDefault="003C2FDE" w:rsidP="538DB7D9">
            <w:pPr>
              <w:rPr>
                <w:rStyle w:val="Firstpagetablebold"/>
                <w:rFonts w:eastAsia="Arial" w:cs="Arial"/>
                <w:color w:val="auto"/>
              </w:rPr>
            </w:pPr>
            <w:r w:rsidRPr="538DB7D9">
              <w:rPr>
                <w:rStyle w:val="Firstpagetablebold"/>
                <w:rFonts w:eastAsia="Arial" w:cs="Arial"/>
                <w:color w:val="auto"/>
              </w:rPr>
              <w:t>Head of Law and Governance</w:t>
            </w:r>
          </w:p>
        </w:tc>
      </w:tr>
      <w:tr w:rsidR="00CE544A" w:rsidRPr="00975B07" w14:paraId="34BECF34" w14:textId="77777777" w:rsidTr="52BD27CE">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498538CA" w14:textId="04949F42" w:rsidR="439E2771" w:rsidRDefault="439E2771" w:rsidP="538DB7D9">
      <w:pPr>
        <w:rPr>
          <w:rFonts w:eastAsia="Arial" w:cs="Arial"/>
        </w:rPr>
      </w:pPr>
    </w:p>
    <w:p w14:paraId="3E7A9F1C" w14:textId="77777777" w:rsidR="00C80D50" w:rsidRPr="009E51FC" w:rsidRDefault="3300CD77" w:rsidP="538DB7D9">
      <w:pPr>
        <w:pStyle w:val="Heading1"/>
        <w:rPr>
          <w:rFonts w:eastAsia="Arial" w:cs="Arial"/>
        </w:rPr>
      </w:pPr>
      <w:bookmarkStart w:id="0" w:name="_Toc448152497"/>
      <w:bookmarkStart w:id="1" w:name="_Toc1902218650"/>
      <w:bookmarkStart w:id="2" w:name="_Toc1890429954"/>
      <w:bookmarkStart w:id="3" w:name="_Toc171583645"/>
      <w:r w:rsidRPr="715CED3B">
        <w:rPr>
          <w:rFonts w:eastAsia="Arial" w:cs="Arial"/>
        </w:rPr>
        <w:t>Introduction</w:t>
      </w:r>
      <w:bookmarkEnd w:id="0"/>
      <w:bookmarkEnd w:id="1"/>
      <w:bookmarkEnd w:id="2"/>
      <w:bookmarkEnd w:id="3"/>
    </w:p>
    <w:p w14:paraId="4EC40DCD" w14:textId="77777777" w:rsidR="00C80D50" w:rsidRDefault="00C80D50" w:rsidP="538DB7D9">
      <w:pPr>
        <w:pStyle w:val="ListParagraph"/>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538DB7D9">
      <w:pPr>
        <w:pStyle w:val="ListParagraph"/>
        <w:rPr>
          <w:rFonts w:eastAsia="Arial" w:cs="Arial"/>
        </w:rPr>
      </w:pPr>
      <w:r w:rsidRPr="538DB7D9">
        <w:rPr>
          <w:rFonts w:eastAsia="Arial" w:cs="Arial"/>
        </w:rPr>
        <w:t>Responses are included where available.</w:t>
      </w:r>
    </w:p>
    <w:p w14:paraId="788FF468" w14:textId="77777777" w:rsidR="00C80D50" w:rsidRDefault="00C80D50" w:rsidP="538DB7D9">
      <w:pPr>
        <w:pStyle w:val="ListParagraph"/>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538DB7D9">
      <w:pPr>
        <w:pStyle w:val="ListParagraph"/>
        <w:rPr>
          <w:rFonts w:eastAsia="Arial" w:cs="Arial"/>
        </w:rPr>
      </w:pPr>
      <w:r w:rsidRPr="538DB7D9">
        <w:rPr>
          <w:rFonts w:eastAsia="Arial" w:cs="Arial"/>
        </w:rPr>
        <w:t>This report will be republished after the Council meeting to include supplementary questions and responses as part of the minutes pack.</w:t>
      </w:r>
    </w:p>
    <w:p w14:paraId="26C75C61" w14:textId="77777777" w:rsidR="00B254FC" w:rsidRDefault="0075587A" w:rsidP="538DB7D9">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52E8BC76" w14:textId="77777777" w:rsidR="004E591F" w:rsidRDefault="5161BF93" w:rsidP="538DB7D9">
      <w:pPr>
        <w:pStyle w:val="Heading1"/>
        <w:shd w:val="clear" w:color="auto" w:fill="B8CCE4" w:themeFill="accent1" w:themeFillTint="66"/>
        <w:rPr>
          <w:rFonts w:eastAsia="Arial" w:cs="Arial"/>
          <w:sz w:val="36"/>
          <w:szCs w:val="36"/>
        </w:rPr>
      </w:pPr>
      <w:bookmarkStart w:id="4" w:name="_Toc922463880"/>
      <w:bookmarkStart w:id="5" w:name="_Toc171583646"/>
      <w:r w:rsidRPr="715CED3B">
        <w:rPr>
          <w:rFonts w:eastAsia="Arial" w:cs="Arial"/>
          <w:sz w:val="36"/>
          <w:szCs w:val="36"/>
        </w:rPr>
        <w:t>Questions and responses</w:t>
      </w:r>
      <w:bookmarkEnd w:id="4"/>
      <w:bookmarkEnd w:id="5"/>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689A8A45" w:rsidR="00EC0D8E" w:rsidRDefault="0A5B8DAA" w:rsidP="538DB7D9">
      <w:pPr>
        <w:pStyle w:val="Heading1"/>
        <w:shd w:val="clear" w:color="auto" w:fill="B8CCE4" w:themeFill="accent1" w:themeFillTint="66"/>
        <w:spacing w:before="0" w:after="0"/>
        <w:rPr>
          <w:rFonts w:eastAsia="Arial" w:cs="Arial"/>
        </w:rPr>
      </w:pPr>
      <w:bookmarkStart w:id="6" w:name="_Toc1384320439"/>
      <w:bookmarkStart w:id="7" w:name="_Toc171583647"/>
      <w:r w:rsidRPr="715CED3B">
        <w:rPr>
          <w:rFonts w:eastAsia="Arial" w:cs="Arial"/>
        </w:rPr>
        <w:t xml:space="preserve">Cabinet Member for </w:t>
      </w:r>
      <w:r w:rsidR="68553888" w:rsidRPr="715CED3B">
        <w:rPr>
          <w:rFonts w:eastAsia="Arial" w:cs="Arial"/>
        </w:rPr>
        <w:t>Partnership Working</w:t>
      </w:r>
      <w:r w:rsidRPr="715CED3B">
        <w:rPr>
          <w:rFonts w:eastAsia="Arial" w:cs="Arial"/>
        </w:rPr>
        <w:t xml:space="preserve">; </w:t>
      </w:r>
      <w:r w:rsidR="0AF599BF" w:rsidRPr="715CED3B">
        <w:rPr>
          <w:rFonts w:eastAsia="Arial" w:cs="Arial"/>
        </w:rPr>
        <w:t>Leader of the Council</w:t>
      </w:r>
      <w:bookmarkEnd w:id="6"/>
      <w:bookmarkEnd w:id="7"/>
    </w:p>
    <w:p w14:paraId="4B1F511A" w14:textId="77777777" w:rsidR="00EC0D8E" w:rsidRPr="008E0577" w:rsidRDefault="00EC0D8E" w:rsidP="538DB7D9">
      <w:pPr>
        <w:pStyle w:val="Heading1"/>
        <w:shd w:val="clear" w:color="auto" w:fill="B8CCE4" w:themeFill="accent1" w:themeFillTint="66"/>
        <w:spacing w:before="0" w:after="0"/>
        <w:rPr>
          <w:rFonts w:eastAsia="Arial" w:cs="Arial"/>
        </w:rPr>
      </w:pPr>
    </w:p>
    <w:p w14:paraId="65F9C3DC" w14:textId="77777777" w:rsidR="00EC0D8E" w:rsidRPr="00AD43CA" w:rsidRDefault="00EC0D8E" w:rsidP="538DB7D9">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rsidRPr="00DD0028" w14:paraId="142949D2" w14:textId="77777777" w:rsidTr="528B0A54">
        <w:trPr>
          <w:trHeight w:val="300"/>
        </w:trPr>
        <w:tc>
          <w:tcPr>
            <w:tcW w:w="9242" w:type="dxa"/>
            <w:gridSpan w:val="2"/>
          </w:tcPr>
          <w:p w14:paraId="357032CD" w14:textId="26F7692B" w:rsidR="0F5EBCF9" w:rsidRPr="00DD0028" w:rsidRDefault="35CCCCD7" w:rsidP="1E34A1A1">
            <w:pPr>
              <w:pStyle w:val="Heading1"/>
              <w:rPr>
                <w:rFonts w:eastAsia="Arial" w:cs="Arial"/>
                <w:color w:val="auto"/>
              </w:rPr>
            </w:pPr>
            <w:bookmarkStart w:id="8" w:name="_Toc171583648"/>
            <w:r w:rsidRPr="00DD0028">
              <w:rPr>
                <w:rFonts w:eastAsia="Arial" w:cs="Arial"/>
                <w:color w:val="auto"/>
              </w:rPr>
              <w:t>SB</w:t>
            </w:r>
            <w:r w:rsidR="2732119B" w:rsidRPr="00DD0028">
              <w:rPr>
                <w:rFonts w:eastAsia="Arial" w:cs="Arial"/>
                <w:color w:val="auto"/>
              </w:rPr>
              <w:t>1</w:t>
            </w:r>
            <w:r w:rsidR="3F45A945" w:rsidRPr="00DD0028">
              <w:rPr>
                <w:rFonts w:eastAsia="Arial" w:cs="Arial"/>
                <w:color w:val="auto"/>
              </w:rPr>
              <w:t>: From Cllr Miles to Cllr Brown – Vision Zero Commitment</w:t>
            </w:r>
            <w:bookmarkEnd w:id="8"/>
          </w:p>
        </w:tc>
      </w:tr>
      <w:tr w:rsidR="1E34A1A1" w:rsidRPr="00DD0028" w14:paraId="227105B3" w14:textId="77777777" w:rsidTr="528B0A54">
        <w:trPr>
          <w:trHeight w:val="300"/>
        </w:trPr>
        <w:tc>
          <w:tcPr>
            <w:tcW w:w="4621" w:type="dxa"/>
          </w:tcPr>
          <w:p w14:paraId="63D58A4A" w14:textId="6AA3E6F3" w:rsidR="3F45A945" w:rsidRPr="00DD0028" w:rsidRDefault="3F45A945" w:rsidP="13BC7031">
            <w:pPr>
              <w:spacing w:after="0"/>
              <w:rPr>
                <w:rFonts w:eastAsia="Arial" w:cs="Arial"/>
                <w:b/>
                <w:bCs/>
                <w:sz w:val="22"/>
                <w:szCs w:val="22"/>
              </w:rPr>
            </w:pPr>
            <w:r w:rsidRPr="00DD0028">
              <w:rPr>
                <w:rFonts w:eastAsia="Arial" w:cs="Arial"/>
                <w:b/>
                <w:bCs/>
                <w:sz w:val="22"/>
                <w:szCs w:val="22"/>
              </w:rPr>
              <w:t>Question</w:t>
            </w:r>
          </w:p>
          <w:p w14:paraId="2BA7139F" w14:textId="7BEC0EDF" w:rsidR="13BC7031" w:rsidRPr="00DD0028" w:rsidRDefault="13BC7031" w:rsidP="13BC7031">
            <w:pPr>
              <w:spacing w:after="0"/>
              <w:rPr>
                <w:rFonts w:cs="Arial"/>
              </w:rPr>
            </w:pPr>
            <w:r w:rsidRPr="009E469A">
              <w:rPr>
                <w:rFonts w:eastAsia="Arial" w:cs="Arial"/>
              </w:rPr>
              <w:t>Does this council formally commit to partnership working on Vision Zero in Oxford to eliminate deaths and serious injuries on our roads, in line with the county council’s ambition to reduce deaths and serious injuries on Oxfordshire’s roads to zero by 2050?</w:t>
            </w:r>
          </w:p>
        </w:tc>
        <w:tc>
          <w:tcPr>
            <w:tcW w:w="4621" w:type="dxa"/>
          </w:tcPr>
          <w:p w14:paraId="031E13F0" w14:textId="3B470D4A" w:rsidR="1E34A1A1" w:rsidRPr="00DD0028" w:rsidRDefault="75D325C3" w:rsidP="1E34A1A1">
            <w:pPr>
              <w:rPr>
                <w:rFonts w:eastAsia="Arial" w:cs="Arial"/>
                <w:b/>
                <w:bCs/>
                <w:color w:val="auto"/>
              </w:rPr>
            </w:pPr>
            <w:r w:rsidRPr="2CBDC054">
              <w:rPr>
                <w:rFonts w:eastAsia="Arial" w:cs="Arial"/>
                <w:b/>
                <w:bCs/>
                <w:color w:val="auto"/>
              </w:rPr>
              <w:t>Written Response</w:t>
            </w:r>
          </w:p>
          <w:p w14:paraId="0D239F4D" w14:textId="50CBAAD8" w:rsidR="1469704E" w:rsidRPr="002776A6" w:rsidRDefault="55AFBAD8" w:rsidP="528B0A54">
            <w:pPr>
              <w:spacing w:after="0" w:line="259" w:lineRule="auto"/>
              <w:rPr>
                <w:rFonts w:eastAsia="Helvetica" w:cs="Arial"/>
                <w:color w:val="auto"/>
              </w:rPr>
            </w:pPr>
            <w:r w:rsidRPr="009E469A">
              <w:rPr>
                <w:rFonts w:eastAsia="Arial" w:cs="Arial"/>
                <w:color w:val="222222"/>
              </w:rPr>
              <w:t xml:space="preserve">The Council has been engaged on partnership working in support of Vision Zero for some time. Last year </w:t>
            </w:r>
            <w:hyperlink r:id="rId12">
              <w:r w:rsidRPr="009E469A">
                <w:rPr>
                  <w:rStyle w:val="Hyperlink"/>
                  <w:rFonts w:eastAsia="Arial" w:cs="Arial"/>
                </w:rPr>
                <w:t>Cabinet approved the CLOCS (</w:t>
              </w:r>
              <w:r w:rsidR="72E0BD22" w:rsidRPr="009E469A">
                <w:rPr>
                  <w:rStyle w:val="Hyperlink"/>
                  <w:rFonts w:eastAsia="Arial" w:cs="Arial"/>
                </w:rPr>
                <w:t>Construction, Logistics and Community Safety) Standard</w:t>
              </w:r>
            </w:hyperlink>
            <w:r w:rsidR="72E0BD22" w:rsidRPr="009E469A">
              <w:rPr>
                <w:rFonts w:eastAsia="Arial" w:cs="Arial"/>
                <w:color w:val="222222"/>
              </w:rPr>
              <w:t xml:space="preserve"> </w:t>
            </w:r>
            <w:r w:rsidR="72E0BD22" w:rsidRPr="002776A6">
              <w:rPr>
                <w:rFonts w:eastAsia="Arial" w:cs="Arial"/>
                <w:color w:val="auto"/>
              </w:rPr>
              <w:t xml:space="preserve">for construction vehicles. This </w:t>
            </w:r>
            <w:r w:rsidR="3DAB684B" w:rsidRPr="002776A6">
              <w:rPr>
                <w:rFonts w:eastAsia="Helvetica" w:cs="Arial"/>
                <w:color w:val="auto"/>
              </w:rPr>
              <w:lastRenderedPageBreak/>
              <w:t>requires developers of large construction sites to plan the movement of their HGVs to keep them away from busy or high-risk areas, such as school gates during drop-off times, as well as setting minimum safety standards for their fleet</w:t>
            </w:r>
            <w:r w:rsidR="5D05DEF3" w:rsidRPr="002776A6">
              <w:rPr>
                <w:rFonts w:eastAsia="Helvetica" w:cs="Arial"/>
                <w:color w:val="auto"/>
              </w:rPr>
              <w:t>. This is currently waiting for further input from the County Council.</w:t>
            </w:r>
          </w:p>
          <w:p w14:paraId="4D859FC3" w14:textId="5F64703A" w:rsidR="1E34A1A1" w:rsidRPr="00DD0028" w:rsidRDefault="1E34A1A1" w:rsidP="5AD266DA">
            <w:pPr>
              <w:spacing w:after="0"/>
              <w:rPr>
                <w:rFonts w:eastAsia="Arial" w:cs="Arial"/>
                <w:b/>
                <w:bCs/>
                <w:color w:val="auto"/>
              </w:rPr>
            </w:pPr>
          </w:p>
        </w:tc>
      </w:tr>
    </w:tbl>
    <w:p w14:paraId="2FF52477" w14:textId="78C17B26" w:rsidR="2C89C74E" w:rsidRDefault="2C89C74E"/>
    <w:p w14:paraId="44FB30F8" w14:textId="3CBB7DF8" w:rsidR="00BC1C8A" w:rsidRDefault="00BC1C8A" w:rsidP="01C64529">
      <w:pPr>
        <w:pStyle w:val="Heading1"/>
        <w:spacing w:before="0" w:after="0"/>
        <w:rPr>
          <w:rFonts w:eastAsia="Arial" w:cs="Arial"/>
        </w:rPr>
      </w:pPr>
    </w:p>
    <w:tbl>
      <w:tblPr>
        <w:tblStyle w:val="TableGrid"/>
        <w:tblW w:w="0" w:type="auto"/>
        <w:tblLook w:val="04A0" w:firstRow="1" w:lastRow="0" w:firstColumn="1" w:lastColumn="0" w:noHBand="0" w:noVBand="1"/>
      </w:tblPr>
      <w:tblGrid>
        <w:gridCol w:w="4621"/>
        <w:gridCol w:w="4621"/>
      </w:tblGrid>
      <w:tr w:rsidR="0047473B" w14:paraId="2F0004FC" w14:textId="77777777" w:rsidTr="528B0A54">
        <w:trPr>
          <w:trHeight w:val="300"/>
        </w:trPr>
        <w:tc>
          <w:tcPr>
            <w:tcW w:w="9242" w:type="dxa"/>
            <w:gridSpan w:val="2"/>
          </w:tcPr>
          <w:p w14:paraId="37E388B3" w14:textId="7570B037" w:rsidR="0047473B" w:rsidRDefault="0047473B">
            <w:pPr>
              <w:pStyle w:val="Heading1"/>
              <w:rPr>
                <w:rFonts w:eastAsia="Arial" w:cs="Arial"/>
                <w:color w:val="auto"/>
              </w:rPr>
            </w:pPr>
            <w:bookmarkStart w:id="9" w:name="_Toc171583649"/>
            <w:r>
              <w:rPr>
                <w:rFonts w:eastAsia="Arial" w:cs="Arial"/>
                <w:color w:val="auto"/>
              </w:rPr>
              <w:t>SB</w:t>
            </w:r>
            <w:r w:rsidRPr="13BC7031">
              <w:rPr>
                <w:rFonts w:eastAsia="Arial" w:cs="Arial"/>
                <w:color w:val="auto"/>
              </w:rPr>
              <w:t xml:space="preserve">2: From Cllr Sandelson to Cllr </w:t>
            </w:r>
            <w:r>
              <w:rPr>
                <w:rFonts w:eastAsia="Arial" w:cs="Arial"/>
                <w:color w:val="auto"/>
              </w:rPr>
              <w:t>Brown</w:t>
            </w:r>
            <w:r w:rsidRPr="13BC7031">
              <w:rPr>
                <w:rFonts w:eastAsia="Arial" w:cs="Arial"/>
                <w:color w:val="auto"/>
              </w:rPr>
              <w:t xml:space="preserve"> – Peace Initiative</w:t>
            </w:r>
            <w:bookmarkEnd w:id="9"/>
            <w:r w:rsidRPr="13BC7031">
              <w:rPr>
                <w:rFonts w:eastAsia="Arial" w:cs="Arial"/>
                <w:color w:val="auto"/>
              </w:rPr>
              <w:t xml:space="preserve"> </w:t>
            </w:r>
          </w:p>
        </w:tc>
      </w:tr>
      <w:tr w:rsidR="0047473B" w14:paraId="07F6E65E" w14:textId="77777777" w:rsidTr="528B0A54">
        <w:trPr>
          <w:trHeight w:val="300"/>
        </w:trPr>
        <w:tc>
          <w:tcPr>
            <w:tcW w:w="4621" w:type="dxa"/>
          </w:tcPr>
          <w:p w14:paraId="2ECBF5BD" w14:textId="77777777" w:rsidR="0047473B" w:rsidRDefault="0047473B">
            <w:pPr>
              <w:rPr>
                <w:rFonts w:eastAsia="Arial" w:cs="Arial"/>
                <w:color w:val="auto"/>
              </w:rPr>
            </w:pPr>
            <w:r w:rsidRPr="13BC7031">
              <w:rPr>
                <w:rFonts w:eastAsia="Arial" w:cs="Arial"/>
                <w:b/>
                <w:bCs/>
                <w:color w:val="auto"/>
              </w:rPr>
              <w:t xml:space="preserve">Question </w:t>
            </w:r>
          </w:p>
          <w:p w14:paraId="619F245B" w14:textId="77777777" w:rsidR="0047473B" w:rsidRDefault="0047473B">
            <w:pPr>
              <w:rPr>
                <w:rFonts w:eastAsia="Arial" w:cs="Arial"/>
              </w:rPr>
            </w:pPr>
            <w:r w:rsidRPr="009E469A">
              <w:rPr>
                <w:rFonts w:eastAsia="Arial" w:cs="Arial"/>
                <w:color w:val="222222"/>
              </w:rPr>
              <w:t xml:space="preserve">Can we invite both </w:t>
            </w:r>
            <w:proofErr w:type="spellStart"/>
            <w:r w:rsidRPr="009E469A">
              <w:rPr>
                <w:rFonts w:eastAsia="Arial" w:cs="Arial"/>
                <w:color w:val="222222"/>
              </w:rPr>
              <w:t>Hamze</w:t>
            </w:r>
            <w:proofErr w:type="spellEnd"/>
            <w:r w:rsidRPr="009E469A">
              <w:rPr>
                <w:rFonts w:eastAsia="Arial" w:cs="Arial"/>
                <w:color w:val="222222"/>
              </w:rPr>
              <w:t xml:space="preserve"> </w:t>
            </w:r>
            <w:proofErr w:type="spellStart"/>
            <w:r w:rsidRPr="009E469A">
              <w:rPr>
                <w:rFonts w:eastAsia="Arial" w:cs="Arial"/>
                <w:color w:val="222222"/>
              </w:rPr>
              <w:t>Awarde</w:t>
            </w:r>
            <w:proofErr w:type="spellEnd"/>
            <w:r w:rsidRPr="009E469A">
              <w:rPr>
                <w:rFonts w:eastAsia="Arial" w:cs="Arial"/>
                <w:color w:val="222222"/>
              </w:rPr>
              <w:t xml:space="preserve"> and Magen </w:t>
            </w:r>
            <w:proofErr w:type="spellStart"/>
            <w:r w:rsidRPr="009E469A">
              <w:rPr>
                <w:rFonts w:eastAsia="Arial" w:cs="Arial"/>
                <w:color w:val="222222"/>
              </w:rPr>
              <w:t>Inon</w:t>
            </w:r>
            <w:proofErr w:type="spellEnd"/>
            <w:r w:rsidRPr="009E469A">
              <w:rPr>
                <w:rFonts w:eastAsia="Arial" w:cs="Arial"/>
                <w:color w:val="222222"/>
              </w:rPr>
              <w:t xml:space="preserve"> from ‘Together for Humanity’ and Talking Peace to speak to Council about their thoughts on how to </w:t>
            </w:r>
            <w:proofErr w:type="gramStart"/>
            <w:r w:rsidRPr="009E469A">
              <w:rPr>
                <w:rFonts w:eastAsia="Arial" w:cs="Arial"/>
                <w:color w:val="222222"/>
              </w:rPr>
              <w:t>effect</w:t>
            </w:r>
            <w:proofErr w:type="gramEnd"/>
            <w:r w:rsidRPr="009E469A">
              <w:rPr>
                <w:rFonts w:eastAsia="Arial" w:cs="Arial"/>
                <w:color w:val="222222"/>
              </w:rPr>
              <w:t xml:space="preserve"> a lasting peace in Israel and Gaza?</w:t>
            </w:r>
          </w:p>
        </w:tc>
        <w:tc>
          <w:tcPr>
            <w:tcW w:w="4621" w:type="dxa"/>
          </w:tcPr>
          <w:p w14:paraId="3142A8F3" w14:textId="77777777" w:rsidR="0047473B" w:rsidRDefault="0047473B">
            <w:pPr>
              <w:rPr>
                <w:rFonts w:eastAsia="Arial" w:cs="Arial"/>
                <w:b/>
                <w:bCs/>
                <w:color w:val="auto"/>
              </w:rPr>
            </w:pPr>
            <w:r w:rsidRPr="13BC7031">
              <w:rPr>
                <w:rFonts w:eastAsia="Arial" w:cs="Arial"/>
                <w:b/>
                <w:bCs/>
                <w:color w:val="auto"/>
              </w:rPr>
              <w:t>Written Response</w:t>
            </w:r>
          </w:p>
          <w:p w14:paraId="65584FB6" w14:textId="349FC697" w:rsidR="0047473B" w:rsidRPr="007E690E" w:rsidRDefault="570A85ED" w:rsidP="528B0A54">
            <w:pPr>
              <w:rPr>
                <w:rFonts w:eastAsia="Arial" w:cs="Arial"/>
              </w:rPr>
            </w:pPr>
            <w:r w:rsidRPr="007E690E">
              <w:rPr>
                <w:rFonts w:eastAsia="Arial" w:cs="Arial"/>
              </w:rPr>
              <w:t xml:space="preserve">I support anyone who is working for peace </w:t>
            </w:r>
            <w:r w:rsidR="005A15ED" w:rsidRPr="007E690E">
              <w:rPr>
                <w:rFonts w:eastAsia="Arial" w:cs="Arial"/>
              </w:rPr>
              <w:t>which is why we hosted a “Together for Humanity” event at the Town Hall in January this year</w:t>
            </w:r>
            <w:r w:rsidR="00512F92" w:rsidRPr="007E690E">
              <w:rPr>
                <w:rFonts w:eastAsia="Arial" w:cs="Arial"/>
              </w:rPr>
              <w:t xml:space="preserve"> which saw hu</w:t>
            </w:r>
            <w:r w:rsidR="00F70276" w:rsidRPr="007E690E">
              <w:rPr>
                <w:rFonts w:eastAsia="Arial" w:cs="Arial"/>
              </w:rPr>
              <w:t xml:space="preserve">ndreds </w:t>
            </w:r>
            <w:r w:rsidR="008955F1" w:rsidRPr="007E690E">
              <w:rPr>
                <w:rFonts w:eastAsia="Arial" w:cs="Arial"/>
              </w:rPr>
              <w:t xml:space="preserve">of people </w:t>
            </w:r>
            <w:r w:rsidR="00342672" w:rsidRPr="007E690E">
              <w:rPr>
                <w:rFonts w:eastAsia="Arial" w:cs="Arial"/>
              </w:rPr>
              <w:t xml:space="preserve">from all </w:t>
            </w:r>
            <w:proofErr w:type="gramStart"/>
            <w:r w:rsidR="00342672" w:rsidRPr="007E690E">
              <w:rPr>
                <w:rFonts w:eastAsia="Arial" w:cs="Arial"/>
              </w:rPr>
              <w:t>faiths</w:t>
            </w:r>
            <w:proofErr w:type="gramEnd"/>
            <w:r w:rsidR="00342672" w:rsidRPr="007E690E">
              <w:rPr>
                <w:rFonts w:eastAsia="Arial" w:cs="Arial"/>
              </w:rPr>
              <w:t xml:space="preserve"> and none </w:t>
            </w:r>
            <w:r w:rsidR="003E3A15" w:rsidRPr="007E690E">
              <w:rPr>
                <w:rFonts w:eastAsia="Arial" w:cs="Arial"/>
              </w:rPr>
              <w:t xml:space="preserve">come together </w:t>
            </w:r>
            <w:r w:rsidR="004B2B62" w:rsidRPr="007E690E">
              <w:rPr>
                <w:rFonts w:eastAsia="Arial" w:cs="Arial"/>
              </w:rPr>
              <w:t xml:space="preserve">to build </w:t>
            </w:r>
            <w:r w:rsidR="009D31D5" w:rsidRPr="007E690E">
              <w:rPr>
                <w:rFonts w:eastAsia="Arial" w:cs="Arial"/>
              </w:rPr>
              <w:t>unity</w:t>
            </w:r>
            <w:r w:rsidR="001C2E2A" w:rsidRPr="007E690E">
              <w:rPr>
                <w:rFonts w:eastAsia="Arial" w:cs="Arial"/>
              </w:rPr>
              <w:t xml:space="preserve"> </w:t>
            </w:r>
            <w:r w:rsidR="00805831" w:rsidRPr="007E690E">
              <w:rPr>
                <w:rFonts w:eastAsia="Arial" w:cs="Arial"/>
              </w:rPr>
              <w:t>and call for peace</w:t>
            </w:r>
            <w:r w:rsidR="005A15ED" w:rsidRPr="007E690E">
              <w:rPr>
                <w:rFonts w:eastAsia="Arial" w:cs="Arial"/>
              </w:rPr>
              <w:t xml:space="preserve">. </w:t>
            </w:r>
            <w:r w:rsidR="000F6176" w:rsidRPr="007E690E">
              <w:rPr>
                <w:rFonts w:eastAsia="Arial" w:cs="Arial"/>
              </w:rPr>
              <w:t xml:space="preserve">We continue to engage with our </w:t>
            </w:r>
            <w:r w:rsidR="00BD505B" w:rsidRPr="007E690E">
              <w:rPr>
                <w:rFonts w:eastAsia="Arial" w:cs="Arial"/>
              </w:rPr>
              <w:t>F</w:t>
            </w:r>
            <w:r w:rsidR="000F6176" w:rsidRPr="007E690E">
              <w:rPr>
                <w:rFonts w:eastAsia="Arial" w:cs="Arial"/>
              </w:rPr>
              <w:t>aith, Community and Civic leaders</w:t>
            </w:r>
            <w:r w:rsidR="0029761C" w:rsidRPr="007E690E">
              <w:rPr>
                <w:rFonts w:eastAsia="Arial" w:cs="Arial"/>
              </w:rPr>
              <w:t xml:space="preserve">, most recently through the interfaith walk </w:t>
            </w:r>
            <w:r w:rsidR="004812F7" w:rsidRPr="007E690E">
              <w:rPr>
                <w:rFonts w:eastAsia="Arial" w:cs="Arial"/>
              </w:rPr>
              <w:t>last month.</w:t>
            </w:r>
            <w:r w:rsidR="005A15ED" w:rsidRPr="007E690E">
              <w:rPr>
                <w:rFonts w:eastAsia="Arial" w:cs="Arial"/>
              </w:rPr>
              <w:t xml:space="preserve"> </w:t>
            </w:r>
            <w:r w:rsidRPr="007E690E">
              <w:rPr>
                <w:rFonts w:eastAsia="Arial" w:cs="Arial"/>
              </w:rPr>
              <w:t xml:space="preserve"> I </w:t>
            </w:r>
            <w:r w:rsidR="00AF5733" w:rsidRPr="007E690E">
              <w:rPr>
                <w:rFonts w:eastAsia="Arial" w:cs="Arial"/>
              </w:rPr>
              <w:t>don’t see</w:t>
            </w:r>
            <w:r w:rsidR="00843441" w:rsidRPr="007E690E">
              <w:rPr>
                <w:rFonts w:eastAsia="Arial" w:cs="Arial"/>
              </w:rPr>
              <w:t xml:space="preserve"> how</w:t>
            </w:r>
            <w:r w:rsidR="00AF5733" w:rsidRPr="007E690E">
              <w:rPr>
                <w:rFonts w:eastAsia="Arial" w:cs="Arial"/>
              </w:rPr>
              <w:t xml:space="preserve"> </w:t>
            </w:r>
            <w:r w:rsidR="0072064B" w:rsidRPr="007E690E">
              <w:rPr>
                <w:rFonts w:eastAsia="Arial" w:cs="Arial"/>
              </w:rPr>
              <w:t xml:space="preserve">asking </w:t>
            </w:r>
            <w:r w:rsidR="004812F7" w:rsidRPr="007E690E">
              <w:rPr>
                <w:rFonts w:eastAsia="Arial" w:cs="Arial"/>
              </w:rPr>
              <w:t xml:space="preserve">Mr </w:t>
            </w:r>
            <w:proofErr w:type="spellStart"/>
            <w:r w:rsidR="004812F7" w:rsidRPr="007E690E">
              <w:rPr>
                <w:rFonts w:eastAsia="Arial" w:cs="Arial"/>
              </w:rPr>
              <w:t>Awarde</w:t>
            </w:r>
            <w:proofErr w:type="spellEnd"/>
            <w:r w:rsidR="004812F7" w:rsidRPr="007E690E">
              <w:rPr>
                <w:rFonts w:eastAsia="Arial" w:cs="Arial"/>
              </w:rPr>
              <w:t xml:space="preserve"> and </w:t>
            </w:r>
            <w:r w:rsidR="001C520A" w:rsidRPr="007E690E">
              <w:rPr>
                <w:rFonts w:eastAsia="Arial" w:cs="Arial"/>
              </w:rPr>
              <w:t xml:space="preserve">Mr </w:t>
            </w:r>
            <w:proofErr w:type="spellStart"/>
            <w:r w:rsidR="001C520A" w:rsidRPr="007E690E">
              <w:rPr>
                <w:rFonts w:eastAsia="Arial" w:cs="Arial"/>
              </w:rPr>
              <w:t>Inon</w:t>
            </w:r>
            <w:proofErr w:type="spellEnd"/>
            <w:r w:rsidR="0072064B" w:rsidRPr="007E690E">
              <w:rPr>
                <w:rFonts w:eastAsia="Arial" w:cs="Arial"/>
              </w:rPr>
              <w:t xml:space="preserve"> to speak to Oxford City Council </w:t>
            </w:r>
            <w:r w:rsidR="00B5184C" w:rsidRPr="007E690E">
              <w:rPr>
                <w:rFonts w:eastAsia="Arial" w:cs="Arial"/>
              </w:rPr>
              <w:t xml:space="preserve">about their views on this </w:t>
            </w:r>
            <w:r w:rsidR="003F2051" w:rsidRPr="007E690E">
              <w:rPr>
                <w:rFonts w:eastAsia="Arial" w:cs="Arial"/>
              </w:rPr>
              <w:t>will</w:t>
            </w:r>
            <w:r w:rsidR="00843441" w:rsidRPr="007E690E">
              <w:rPr>
                <w:rFonts w:eastAsia="Arial" w:cs="Arial"/>
              </w:rPr>
              <w:t xml:space="preserve"> </w:t>
            </w:r>
            <w:r w:rsidR="00353F1E" w:rsidRPr="007E690E">
              <w:rPr>
                <w:rFonts w:eastAsia="Arial" w:cs="Arial"/>
              </w:rPr>
              <w:t xml:space="preserve">influence those who </w:t>
            </w:r>
            <w:r w:rsidR="00BF3AE5" w:rsidRPr="007E690E">
              <w:rPr>
                <w:rFonts w:eastAsia="Arial" w:cs="Arial"/>
              </w:rPr>
              <w:t xml:space="preserve">can </w:t>
            </w:r>
            <w:proofErr w:type="spellStart"/>
            <w:proofErr w:type="gramStart"/>
            <w:r w:rsidR="00D63E79" w:rsidRPr="007E690E">
              <w:rPr>
                <w:rFonts w:eastAsia="Arial" w:cs="Arial"/>
              </w:rPr>
              <w:t>effect</w:t>
            </w:r>
            <w:proofErr w:type="spellEnd"/>
            <w:proofErr w:type="gramEnd"/>
            <w:r w:rsidR="00D63E79" w:rsidRPr="007E690E">
              <w:rPr>
                <w:rFonts w:eastAsia="Arial" w:cs="Arial"/>
              </w:rPr>
              <w:t xml:space="preserve"> </w:t>
            </w:r>
            <w:r w:rsidR="004B2DF1" w:rsidRPr="007E690E">
              <w:rPr>
                <w:rFonts w:eastAsia="Arial" w:cs="Arial"/>
              </w:rPr>
              <w:t xml:space="preserve">the </w:t>
            </w:r>
            <w:r w:rsidR="000F6176" w:rsidRPr="007E690E">
              <w:rPr>
                <w:rFonts w:eastAsia="Arial" w:cs="Arial"/>
              </w:rPr>
              <w:t>resolution of the conflict in Israel and Gaza.</w:t>
            </w:r>
          </w:p>
        </w:tc>
      </w:tr>
    </w:tbl>
    <w:p w14:paraId="1308CBCC" w14:textId="77777777" w:rsidR="0047473B" w:rsidRPr="0047473B" w:rsidRDefault="0047473B" w:rsidP="0047473B">
      <w:pPr>
        <w:rPr>
          <w:rFonts w:eastAsia="Arial"/>
        </w:rPr>
      </w:pPr>
    </w:p>
    <w:tbl>
      <w:tblPr>
        <w:tblStyle w:val="TableGrid"/>
        <w:tblW w:w="0" w:type="auto"/>
        <w:tblLook w:val="04A0" w:firstRow="1" w:lastRow="0" w:firstColumn="1" w:lastColumn="0" w:noHBand="0" w:noVBand="1"/>
        <w:tblCaption w:val="Question and answer"/>
      </w:tblPr>
      <w:tblGrid>
        <w:gridCol w:w="4621"/>
        <w:gridCol w:w="4621"/>
      </w:tblGrid>
      <w:tr w:rsidR="5AD266DA" w:rsidRPr="00DD0028" w14:paraId="1D84ED30" w14:textId="77777777" w:rsidTr="528B0A54">
        <w:trPr>
          <w:trHeight w:val="300"/>
        </w:trPr>
        <w:tc>
          <w:tcPr>
            <w:tcW w:w="9242" w:type="dxa"/>
            <w:gridSpan w:val="2"/>
          </w:tcPr>
          <w:p w14:paraId="761EEBA9" w14:textId="4CFCDA57" w:rsidR="5AD266DA" w:rsidRPr="00DD0028" w:rsidRDefault="5AD266DA" w:rsidP="5AD266DA">
            <w:pPr>
              <w:pStyle w:val="Heading1"/>
              <w:rPr>
                <w:rFonts w:eastAsia="Arial" w:cs="Arial"/>
                <w:color w:val="auto"/>
              </w:rPr>
            </w:pPr>
            <w:bookmarkStart w:id="10" w:name="_Toc171583650"/>
            <w:r w:rsidRPr="00DD0028">
              <w:rPr>
                <w:rFonts w:eastAsia="Arial" w:cs="Arial"/>
                <w:color w:val="auto"/>
              </w:rPr>
              <w:t>SB</w:t>
            </w:r>
            <w:r w:rsidR="0047473B">
              <w:rPr>
                <w:rFonts w:eastAsia="Arial" w:cs="Arial"/>
                <w:color w:val="auto"/>
              </w:rPr>
              <w:t>3</w:t>
            </w:r>
            <w:r w:rsidRPr="00DD0028">
              <w:rPr>
                <w:rFonts w:eastAsia="Arial" w:cs="Arial"/>
                <w:color w:val="auto"/>
              </w:rPr>
              <w:t>: From Cllr</w:t>
            </w:r>
            <w:r w:rsidR="6CAF6080" w:rsidRPr="00DD0028">
              <w:rPr>
                <w:rFonts w:eastAsia="Arial" w:cs="Arial"/>
                <w:color w:val="auto"/>
              </w:rPr>
              <w:t xml:space="preserve"> </w:t>
            </w:r>
            <w:proofErr w:type="spellStart"/>
            <w:r w:rsidR="6CAF6080" w:rsidRPr="00DD0028">
              <w:rPr>
                <w:rFonts w:eastAsia="Arial" w:cs="Arial"/>
                <w:color w:val="auto"/>
              </w:rPr>
              <w:t>Djafari-Marbini</w:t>
            </w:r>
            <w:proofErr w:type="spellEnd"/>
            <w:r w:rsidRPr="00DD0028">
              <w:rPr>
                <w:rFonts w:eastAsia="Arial" w:cs="Arial"/>
                <w:color w:val="auto"/>
              </w:rPr>
              <w:t xml:space="preserve"> to Cllr Brown – </w:t>
            </w:r>
            <w:r w:rsidR="52ABDD50" w:rsidRPr="00DD0028">
              <w:rPr>
                <w:rFonts w:eastAsia="Arial" w:cs="Arial"/>
                <w:color w:val="auto"/>
              </w:rPr>
              <w:t>Action plan for reduction in Child Poverty</w:t>
            </w:r>
            <w:bookmarkEnd w:id="10"/>
          </w:p>
        </w:tc>
      </w:tr>
      <w:tr w:rsidR="5AD266DA" w:rsidRPr="00DD0028" w14:paraId="4791E2EA" w14:textId="77777777" w:rsidTr="528B0A54">
        <w:trPr>
          <w:trHeight w:val="300"/>
        </w:trPr>
        <w:tc>
          <w:tcPr>
            <w:tcW w:w="4621" w:type="dxa"/>
          </w:tcPr>
          <w:p w14:paraId="55B67ACF" w14:textId="6AA3E6F3" w:rsidR="5AD266DA" w:rsidRPr="00DD0028" w:rsidRDefault="5AD266DA" w:rsidP="5AD266DA">
            <w:pPr>
              <w:spacing w:after="0"/>
              <w:rPr>
                <w:rFonts w:eastAsia="Arial" w:cs="Arial"/>
                <w:b/>
                <w:bCs/>
                <w:sz w:val="22"/>
                <w:szCs w:val="22"/>
              </w:rPr>
            </w:pPr>
            <w:r w:rsidRPr="00DD0028">
              <w:rPr>
                <w:rFonts w:eastAsia="Arial" w:cs="Arial"/>
                <w:b/>
                <w:bCs/>
                <w:sz w:val="22"/>
                <w:szCs w:val="22"/>
              </w:rPr>
              <w:t>Question</w:t>
            </w:r>
          </w:p>
          <w:p w14:paraId="45C00A42" w14:textId="75422CAC" w:rsidR="5033A870" w:rsidRPr="00DD0028" w:rsidRDefault="7EA1F7E5" w:rsidP="5AD266DA">
            <w:pPr>
              <w:spacing w:after="0"/>
              <w:rPr>
                <w:rFonts w:cs="Arial"/>
              </w:rPr>
            </w:pPr>
            <w:r w:rsidRPr="528B0A54">
              <w:rPr>
                <w:rFonts w:eastAsia="Aptos" w:cs="Arial"/>
                <w:color w:val="000000" w:themeColor="text1"/>
              </w:rPr>
              <w:t>The paper on voluntary adaption of the socio</w:t>
            </w:r>
            <w:r w:rsidR="4B3F5954" w:rsidRPr="528B0A54">
              <w:rPr>
                <w:rFonts w:eastAsia="Aptos" w:cs="Arial"/>
                <w:color w:val="000000" w:themeColor="text1"/>
              </w:rPr>
              <w:t>-</w:t>
            </w:r>
            <w:r w:rsidRPr="528B0A54">
              <w:rPr>
                <w:rFonts w:eastAsia="Aptos" w:cs="Arial"/>
                <w:color w:val="000000" w:themeColor="text1"/>
              </w:rPr>
              <w:t xml:space="preserve">economic duty was agreed at cabinet in </w:t>
            </w:r>
            <w:r w:rsidR="0E11958C" w:rsidRPr="528B0A54">
              <w:rPr>
                <w:rFonts w:eastAsia="Aptos" w:cs="Arial"/>
                <w:color w:val="000000" w:themeColor="text1"/>
              </w:rPr>
              <w:t>M</w:t>
            </w:r>
            <w:r w:rsidRPr="528B0A54">
              <w:rPr>
                <w:rFonts w:eastAsia="Aptos" w:cs="Arial"/>
                <w:color w:val="000000" w:themeColor="text1"/>
              </w:rPr>
              <w:t xml:space="preserve">arch 2024 after the </w:t>
            </w:r>
            <w:r w:rsidR="0878EFF8" w:rsidRPr="528B0A54">
              <w:rPr>
                <w:rFonts w:eastAsia="Aptos" w:cs="Arial"/>
                <w:color w:val="000000" w:themeColor="text1"/>
              </w:rPr>
              <w:t>S</w:t>
            </w:r>
            <w:r w:rsidRPr="528B0A54">
              <w:rPr>
                <w:rFonts w:eastAsia="Aptos" w:cs="Arial"/>
                <w:color w:val="000000" w:themeColor="text1"/>
              </w:rPr>
              <w:t xml:space="preserve">crutiny </w:t>
            </w:r>
            <w:r w:rsidR="75928D31" w:rsidRPr="528B0A54">
              <w:rPr>
                <w:rFonts w:eastAsia="Aptos" w:cs="Arial"/>
                <w:color w:val="000000" w:themeColor="text1"/>
              </w:rPr>
              <w:t>C</w:t>
            </w:r>
            <w:r w:rsidRPr="528B0A54">
              <w:rPr>
                <w:rFonts w:eastAsia="Aptos" w:cs="Arial"/>
                <w:color w:val="000000" w:themeColor="text1"/>
              </w:rPr>
              <w:t xml:space="preserve">ommittee carried out a review of child poverty and this council agreed a motion to take steps to try and reduce the number of children living in poverty in our city. What is the timeline for the publication of the detailed implementation and action plan? </w:t>
            </w:r>
            <w:r w:rsidRPr="528B0A54">
              <w:rPr>
                <w:rFonts w:eastAsia="Arial" w:cs="Arial"/>
                <w:sz w:val="22"/>
                <w:szCs w:val="22"/>
              </w:rPr>
              <w:t xml:space="preserve"> </w:t>
            </w:r>
          </w:p>
        </w:tc>
        <w:tc>
          <w:tcPr>
            <w:tcW w:w="4621" w:type="dxa"/>
          </w:tcPr>
          <w:p w14:paraId="00675B8C" w14:textId="3B470D4A" w:rsidR="5AD266DA" w:rsidRPr="00DD0028" w:rsidRDefault="5AD266DA" w:rsidP="5AD266DA">
            <w:pPr>
              <w:rPr>
                <w:rFonts w:eastAsia="Arial" w:cs="Arial"/>
                <w:b/>
                <w:bCs/>
                <w:color w:val="auto"/>
              </w:rPr>
            </w:pPr>
            <w:r w:rsidRPr="00DD0028">
              <w:rPr>
                <w:rFonts w:eastAsia="Arial" w:cs="Arial"/>
                <w:b/>
                <w:bCs/>
                <w:color w:val="auto"/>
              </w:rPr>
              <w:t>Written Response</w:t>
            </w:r>
          </w:p>
          <w:p w14:paraId="748D8C9B" w14:textId="01DE9116" w:rsidR="5AD266DA" w:rsidRPr="00DD0028" w:rsidRDefault="365F9738" w:rsidP="6D1D460B">
            <w:pPr>
              <w:spacing w:after="0"/>
              <w:rPr>
                <w:rFonts w:eastAsia="Arial" w:cs="Arial"/>
              </w:rPr>
            </w:pPr>
            <w:r w:rsidRPr="528B0A54">
              <w:rPr>
                <w:rFonts w:eastAsia="Arial" w:cs="Arial"/>
                <w:color w:val="auto"/>
              </w:rPr>
              <w:t xml:space="preserve">Cabinet committed to </w:t>
            </w:r>
            <w:r w:rsidRPr="528B0A54">
              <w:rPr>
                <w:rFonts w:eastAsia="Arial" w:cs="Arial"/>
              </w:rPr>
              <w:t xml:space="preserve">full implementation of the socio-economic duty </w:t>
            </w:r>
            <w:r w:rsidR="2B484DFF" w:rsidRPr="528B0A54">
              <w:rPr>
                <w:rFonts w:eastAsia="Arial" w:cs="Arial"/>
              </w:rPr>
              <w:t xml:space="preserve">(SED) </w:t>
            </w:r>
            <w:r w:rsidRPr="528B0A54">
              <w:rPr>
                <w:rFonts w:eastAsia="Arial" w:cs="Arial"/>
              </w:rPr>
              <w:t>within the 2024/25 Council year</w:t>
            </w:r>
            <w:r w:rsidR="2320849E" w:rsidRPr="528B0A54">
              <w:rPr>
                <w:rFonts w:eastAsia="Arial" w:cs="Arial"/>
              </w:rPr>
              <w:t>,</w:t>
            </w:r>
            <w:r w:rsidRPr="528B0A54">
              <w:rPr>
                <w:rFonts w:eastAsia="Arial" w:cs="Arial"/>
              </w:rPr>
              <w:t xml:space="preserve"> and </w:t>
            </w:r>
            <w:r w:rsidR="0AB7F528" w:rsidRPr="528B0A54">
              <w:rPr>
                <w:rFonts w:eastAsia="Arial" w:cs="Arial"/>
              </w:rPr>
              <w:t>this is</w:t>
            </w:r>
            <w:r w:rsidR="69A2A3FA" w:rsidRPr="528B0A54">
              <w:rPr>
                <w:rFonts w:eastAsia="Arial" w:cs="Arial"/>
              </w:rPr>
              <w:t xml:space="preserve"> on track.</w:t>
            </w:r>
          </w:p>
          <w:p w14:paraId="6E9CAC02" w14:textId="2F9EDDEF" w:rsidR="5AD266DA" w:rsidRPr="00DD0028" w:rsidRDefault="5AD266DA" w:rsidP="6D1D460B">
            <w:pPr>
              <w:spacing w:after="0"/>
              <w:rPr>
                <w:rFonts w:eastAsia="Arial" w:cs="Arial"/>
              </w:rPr>
            </w:pPr>
          </w:p>
          <w:p w14:paraId="530D95A8" w14:textId="113F7463" w:rsidR="5AD266DA" w:rsidRPr="00DD0028" w:rsidRDefault="16D29AED" w:rsidP="528B0A54">
            <w:pPr>
              <w:spacing w:after="0" w:line="259" w:lineRule="auto"/>
              <w:rPr>
                <w:rFonts w:eastAsia="Arial" w:cs="Arial"/>
              </w:rPr>
            </w:pPr>
            <w:r w:rsidRPr="528B0A54">
              <w:rPr>
                <w:rFonts w:eastAsia="Arial" w:cs="Arial"/>
              </w:rPr>
              <w:t xml:space="preserve">While officers are still finalising the </w:t>
            </w:r>
            <w:r w:rsidR="11FA9A3C" w:rsidRPr="528B0A54">
              <w:rPr>
                <w:rFonts w:eastAsia="Arial" w:cs="Arial"/>
              </w:rPr>
              <w:t>comprehensive</w:t>
            </w:r>
            <w:r w:rsidRPr="528B0A54">
              <w:rPr>
                <w:rFonts w:eastAsia="Arial" w:cs="Arial"/>
              </w:rPr>
              <w:t xml:space="preserve"> </w:t>
            </w:r>
            <w:r w:rsidR="69A2A3FA" w:rsidRPr="528B0A54">
              <w:rPr>
                <w:rFonts w:eastAsia="Arial" w:cs="Arial"/>
              </w:rPr>
              <w:t>Action Plan</w:t>
            </w:r>
            <w:r w:rsidR="3756EB59" w:rsidRPr="528B0A54">
              <w:rPr>
                <w:rFonts w:eastAsia="Arial" w:cs="Arial"/>
              </w:rPr>
              <w:t>,</w:t>
            </w:r>
            <w:r w:rsidR="19304646" w:rsidRPr="528B0A54">
              <w:rPr>
                <w:rFonts w:eastAsia="Arial" w:cs="Arial"/>
              </w:rPr>
              <w:t xml:space="preserve"> </w:t>
            </w:r>
            <w:r w:rsidR="33B67FDA" w:rsidRPr="528B0A54">
              <w:rPr>
                <w:rFonts w:eastAsia="Arial" w:cs="Arial"/>
              </w:rPr>
              <w:t xml:space="preserve">individual </w:t>
            </w:r>
            <w:r w:rsidR="19304646" w:rsidRPr="528B0A54">
              <w:rPr>
                <w:rFonts w:eastAsia="Arial" w:cs="Arial"/>
              </w:rPr>
              <w:t xml:space="preserve">actions, initiatives, </w:t>
            </w:r>
            <w:r w:rsidR="4FE26067" w:rsidRPr="528B0A54">
              <w:rPr>
                <w:rFonts w:eastAsia="Arial" w:cs="Arial"/>
              </w:rPr>
              <w:t xml:space="preserve">and </w:t>
            </w:r>
            <w:r w:rsidR="19304646" w:rsidRPr="528B0A54">
              <w:rPr>
                <w:rFonts w:eastAsia="Arial" w:cs="Arial"/>
              </w:rPr>
              <w:t xml:space="preserve">programmes </w:t>
            </w:r>
            <w:r w:rsidR="595E2E7A" w:rsidRPr="528B0A54">
              <w:rPr>
                <w:rFonts w:eastAsia="Arial" w:cs="Arial"/>
              </w:rPr>
              <w:t xml:space="preserve">are </w:t>
            </w:r>
            <w:r w:rsidR="19304646" w:rsidRPr="528B0A54">
              <w:rPr>
                <w:rFonts w:eastAsia="Arial" w:cs="Arial"/>
              </w:rPr>
              <w:t xml:space="preserve">already delivering a commitment towards </w:t>
            </w:r>
            <w:r w:rsidR="28882876" w:rsidRPr="528B0A54">
              <w:rPr>
                <w:rFonts w:eastAsia="Arial" w:cs="Arial"/>
              </w:rPr>
              <w:t xml:space="preserve">the </w:t>
            </w:r>
            <w:r w:rsidR="19304646" w:rsidRPr="528B0A54">
              <w:rPr>
                <w:rFonts w:eastAsia="Arial" w:cs="Arial"/>
              </w:rPr>
              <w:t xml:space="preserve">SED. This is because the Council’s strategic approach to policy </w:t>
            </w:r>
            <w:r w:rsidR="273D7DE3" w:rsidRPr="528B0A54">
              <w:rPr>
                <w:rFonts w:eastAsia="Arial" w:cs="Arial"/>
              </w:rPr>
              <w:t xml:space="preserve">already </w:t>
            </w:r>
            <w:r w:rsidR="19304646" w:rsidRPr="528B0A54">
              <w:rPr>
                <w:rFonts w:eastAsia="Arial" w:cs="Arial"/>
              </w:rPr>
              <w:t>ha</w:t>
            </w:r>
            <w:r w:rsidR="2038F3E1" w:rsidRPr="528B0A54">
              <w:rPr>
                <w:rFonts w:eastAsia="Arial" w:cs="Arial"/>
              </w:rPr>
              <w:t>d</w:t>
            </w:r>
            <w:r w:rsidR="19304646" w:rsidRPr="528B0A54">
              <w:rPr>
                <w:rFonts w:eastAsia="Arial" w:cs="Arial"/>
              </w:rPr>
              <w:t xml:space="preserve"> significant regard to promoting inclusion </w:t>
            </w:r>
            <w:r w:rsidR="19304646" w:rsidRPr="528B0A54">
              <w:rPr>
                <w:rFonts w:eastAsia="Arial" w:cs="Arial"/>
              </w:rPr>
              <w:lastRenderedPageBreak/>
              <w:t>and tackling economic inequalities; and because the Equalities Impact Assessment (</w:t>
            </w:r>
            <w:proofErr w:type="spellStart"/>
            <w:r w:rsidR="19304646" w:rsidRPr="528B0A54">
              <w:rPr>
                <w:rFonts w:eastAsia="Arial" w:cs="Arial"/>
              </w:rPr>
              <w:t>EqIA</w:t>
            </w:r>
            <w:proofErr w:type="spellEnd"/>
            <w:r w:rsidR="19304646" w:rsidRPr="528B0A54">
              <w:rPr>
                <w:rFonts w:eastAsia="Arial" w:cs="Arial"/>
              </w:rPr>
              <w:t>) process</w:t>
            </w:r>
            <w:r w:rsidR="0F73C693" w:rsidRPr="528B0A54">
              <w:rPr>
                <w:rFonts w:eastAsia="Arial" w:cs="Arial"/>
              </w:rPr>
              <w:t xml:space="preserve"> is</w:t>
            </w:r>
            <w:r w:rsidR="19304646" w:rsidRPr="528B0A54">
              <w:rPr>
                <w:rFonts w:eastAsia="Arial" w:cs="Arial"/>
              </w:rPr>
              <w:t xml:space="preserve"> already in place.</w:t>
            </w:r>
          </w:p>
        </w:tc>
      </w:tr>
    </w:tbl>
    <w:p w14:paraId="5754F92F" w14:textId="48999EC3" w:rsidR="348D4D22" w:rsidRDefault="348D4D22" w:rsidP="5AD266DA"/>
    <w:tbl>
      <w:tblPr>
        <w:tblStyle w:val="TableGrid"/>
        <w:tblW w:w="0" w:type="auto"/>
        <w:tblLook w:val="04A0" w:firstRow="1" w:lastRow="0" w:firstColumn="1" w:lastColumn="0" w:noHBand="0" w:noVBand="1"/>
        <w:tblCaption w:val="Question and answer"/>
      </w:tblPr>
      <w:tblGrid>
        <w:gridCol w:w="4621"/>
        <w:gridCol w:w="4621"/>
      </w:tblGrid>
      <w:tr w:rsidR="546AE1F6" w14:paraId="406971BD" w14:textId="77777777" w:rsidTr="0941C6FC">
        <w:trPr>
          <w:trHeight w:val="300"/>
        </w:trPr>
        <w:tc>
          <w:tcPr>
            <w:tcW w:w="9242" w:type="dxa"/>
            <w:gridSpan w:val="2"/>
          </w:tcPr>
          <w:p w14:paraId="2E56D86B" w14:textId="115D0054" w:rsidR="546AE1F6" w:rsidRDefault="546AE1F6" w:rsidP="546AE1F6">
            <w:pPr>
              <w:pStyle w:val="Heading1"/>
              <w:rPr>
                <w:rFonts w:eastAsia="Arial" w:cs="Arial"/>
                <w:color w:val="auto"/>
              </w:rPr>
            </w:pPr>
            <w:bookmarkStart w:id="11" w:name="_Toc171583651"/>
            <w:r w:rsidRPr="546AE1F6">
              <w:rPr>
                <w:rFonts w:eastAsia="Arial" w:cs="Arial"/>
                <w:color w:val="auto"/>
              </w:rPr>
              <w:t>SB</w:t>
            </w:r>
            <w:r w:rsidR="0047473B">
              <w:rPr>
                <w:rFonts w:eastAsia="Arial" w:cs="Arial"/>
                <w:color w:val="auto"/>
              </w:rPr>
              <w:t>4</w:t>
            </w:r>
            <w:r w:rsidRPr="546AE1F6">
              <w:rPr>
                <w:rFonts w:eastAsia="Arial" w:cs="Arial"/>
                <w:color w:val="auto"/>
              </w:rPr>
              <w:t xml:space="preserve">: From Cllr </w:t>
            </w:r>
            <w:r w:rsidR="5D7C48B2" w:rsidRPr="546AE1F6">
              <w:rPr>
                <w:rFonts w:eastAsia="Arial" w:cs="Arial"/>
                <w:color w:val="auto"/>
              </w:rPr>
              <w:t>Kerr</w:t>
            </w:r>
            <w:r w:rsidRPr="546AE1F6">
              <w:rPr>
                <w:rFonts w:eastAsia="Arial" w:cs="Arial"/>
                <w:color w:val="auto"/>
              </w:rPr>
              <w:t xml:space="preserve"> to Cllr Brown – </w:t>
            </w:r>
            <w:r w:rsidR="0D713847" w:rsidRPr="546AE1F6">
              <w:rPr>
                <w:rFonts w:eastAsia="Arial" w:cs="Arial"/>
                <w:color w:val="auto"/>
              </w:rPr>
              <w:t>Motion on Four Day Work Week</w:t>
            </w:r>
            <w:bookmarkEnd w:id="11"/>
          </w:p>
        </w:tc>
      </w:tr>
      <w:tr w:rsidR="546AE1F6" w14:paraId="45C8FF4F" w14:textId="77777777" w:rsidTr="0941C6FC">
        <w:trPr>
          <w:trHeight w:val="300"/>
        </w:trPr>
        <w:tc>
          <w:tcPr>
            <w:tcW w:w="4621" w:type="dxa"/>
          </w:tcPr>
          <w:p w14:paraId="7A381257" w14:textId="6AA3E6F3" w:rsidR="546AE1F6" w:rsidRDefault="546AE1F6" w:rsidP="546AE1F6">
            <w:pPr>
              <w:spacing w:after="0"/>
              <w:rPr>
                <w:rFonts w:eastAsia="Arial" w:cs="Arial"/>
                <w:b/>
                <w:bCs/>
                <w:sz w:val="22"/>
                <w:szCs w:val="22"/>
              </w:rPr>
            </w:pPr>
            <w:r w:rsidRPr="546AE1F6">
              <w:rPr>
                <w:rFonts w:eastAsia="Arial" w:cs="Arial"/>
                <w:b/>
                <w:bCs/>
                <w:sz w:val="22"/>
                <w:szCs w:val="22"/>
              </w:rPr>
              <w:t>Question</w:t>
            </w:r>
          </w:p>
          <w:p w14:paraId="2BF237BA" w14:textId="272C89DA" w:rsidR="5E3AA5FC" w:rsidRPr="008F02E6" w:rsidRDefault="5E3AA5FC" w:rsidP="546AE1F6">
            <w:pPr>
              <w:spacing w:after="0"/>
              <w:rPr>
                <w:rFonts w:cs="Arial"/>
                <w:sz w:val="28"/>
                <w:szCs w:val="28"/>
              </w:rPr>
            </w:pPr>
            <w:r w:rsidRPr="008F02E6">
              <w:rPr>
                <w:rFonts w:eastAsia="Arial" w:cs="Arial"/>
                <w:color w:val="000000" w:themeColor="text1"/>
              </w:rPr>
              <w:t>In March 2023, this council passed a motion on the Four Day Week.</w:t>
            </w:r>
            <w:r w:rsidR="007F50F6" w:rsidRPr="008F02E6">
              <w:rPr>
                <w:rFonts w:eastAsia="Arial" w:cs="Arial"/>
                <w:color w:val="000000" w:themeColor="text1"/>
              </w:rPr>
              <w:t xml:space="preserve"> </w:t>
            </w:r>
            <w:r w:rsidRPr="008F02E6">
              <w:rPr>
                <w:rFonts w:eastAsia="Arial" w:cs="Arial"/>
                <w:color w:val="000000" w:themeColor="text1"/>
              </w:rPr>
              <w:t>That motion:</w:t>
            </w:r>
          </w:p>
          <w:p w14:paraId="63E63A84" w14:textId="65C3797D" w:rsidR="546AE1F6" w:rsidRPr="008F02E6" w:rsidRDefault="546AE1F6" w:rsidP="546AE1F6">
            <w:pPr>
              <w:spacing w:after="0"/>
              <w:rPr>
                <w:sz w:val="28"/>
                <w:szCs w:val="28"/>
              </w:rPr>
            </w:pPr>
          </w:p>
          <w:p w14:paraId="092291D0" w14:textId="469466C7" w:rsidR="5E3AA5FC" w:rsidRPr="008F02E6" w:rsidRDefault="5E3AA5FC" w:rsidP="546AE1F6">
            <w:pPr>
              <w:pStyle w:val="ListParagraph"/>
              <w:tabs>
                <w:tab w:val="left" w:pos="0"/>
                <w:tab w:val="left" w:pos="720"/>
              </w:tabs>
              <w:spacing w:after="0"/>
              <w:rPr>
                <w:rFonts w:eastAsia="Arial" w:cs="Arial"/>
                <w:color w:val="000000" w:themeColor="text1"/>
              </w:rPr>
            </w:pPr>
            <w:r w:rsidRPr="008F02E6">
              <w:rPr>
                <w:rFonts w:eastAsia="Arial" w:cs="Arial"/>
                <w:color w:val="000000" w:themeColor="text1"/>
              </w:rPr>
              <w:t xml:space="preserve">Requested that the Leader and Cabinet Member for Inclusive Economy and Partnerships continues to discuss with the LEP (of which she is a director) and with South Cambridgeshire District Council (whose leader she meets with regularly) any relevant learnings from their involvement in running the </w:t>
            </w:r>
            <w:r w:rsidR="00747CF5" w:rsidRPr="008F02E6">
              <w:rPr>
                <w:rFonts w:eastAsia="Arial" w:cs="Arial"/>
                <w:color w:val="000000" w:themeColor="text1"/>
              </w:rPr>
              <w:t>four-day</w:t>
            </w:r>
            <w:r w:rsidRPr="008F02E6">
              <w:rPr>
                <w:rFonts w:eastAsia="Arial" w:cs="Arial"/>
                <w:color w:val="000000" w:themeColor="text1"/>
              </w:rPr>
              <w:t xml:space="preserve"> week trial.</w:t>
            </w:r>
          </w:p>
          <w:p w14:paraId="02D898E0" w14:textId="1A43D022" w:rsidR="5E3AA5FC" w:rsidRPr="008F02E6" w:rsidRDefault="0F387B4C" w:rsidP="2CBDC054">
            <w:pPr>
              <w:pStyle w:val="ListParagraph"/>
              <w:tabs>
                <w:tab w:val="left" w:pos="720"/>
              </w:tabs>
              <w:spacing w:after="0"/>
              <w:rPr>
                <w:rFonts w:eastAsia="Arial" w:cs="Arial"/>
                <w:color w:val="000000" w:themeColor="text1"/>
              </w:rPr>
            </w:pPr>
            <w:r w:rsidRPr="008F02E6">
              <w:rPr>
                <w:rFonts w:eastAsia="Arial" w:cs="Arial"/>
                <w:color w:val="000000" w:themeColor="text1"/>
              </w:rPr>
              <w:t>Requested that the Leader as part of her work on the Oxfordshire Inclusive E</w:t>
            </w:r>
            <w:r w:rsidR="086C2759" w:rsidRPr="008F02E6">
              <w:rPr>
                <w:rFonts w:eastAsia="Arial" w:cs="Arial"/>
                <w:color w:val="000000" w:themeColor="text1"/>
              </w:rPr>
              <w:t>conomy</w:t>
            </w:r>
            <w:r w:rsidRPr="008F02E6">
              <w:rPr>
                <w:rFonts w:eastAsia="Arial" w:cs="Arial"/>
                <w:color w:val="000000" w:themeColor="text1"/>
              </w:rPr>
              <w:t xml:space="preserve"> Partnership (OIEP) finds out if there are any other employers in Oxford considering trialling a </w:t>
            </w:r>
            <w:r w:rsidR="6FFE6F5A" w:rsidRPr="008F02E6">
              <w:rPr>
                <w:rFonts w:eastAsia="Arial" w:cs="Arial"/>
                <w:color w:val="000000" w:themeColor="text1"/>
              </w:rPr>
              <w:t>four-day</w:t>
            </w:r>
            <w:r w:rsidRPr="008F02E6">
              <w:rPr>
                <w:rFonts w:eastAsia="Arial" w:cs="Arial"/>
                <w:color w:val="000000" w:themeColor="text1"/>
              </w:rPr>
              <w:t xml:space="preserve"> week for their own employees, particularly any with a large directly employed customer service workforce.   </w:t>
            </w:r>
          </w:p>
          <w:p w14:paraId="28407A0E" w14:textId="121E7C95" w:rsidR="546AE1F6" w:rsidRPr="008F02E6" w:rsidRDefault="546AE1F6" w:rsidP="546AE1F6">
            <w:pPr>
              <w:spacing w:after="0"/>
              <w:rPr>
                <w:rFonts w:eastAsia="Arial" w:cs="Arial"/>
                <w:color w:val="000000" w:themeColor="text1"/>
              </w:rPr>
            </w:pPr>
          </w:p>
          <w:p w14:paraId="0CFF438B" w14:textId="55D2B037" w:rsidR="5E3AA5FC" w:rsidRPr="008F02E6" w:rsidRDefault="5E3AA5FC" w:rsidP="546AE1F6">
            <w:pPr>
              <w:spacing w:after="0"/>
              <w:rPr>
                <w:sz w:val="28"/>
                <w:szCs w:val="28"/>
              </w:rPr>
            </w:pPr>
            <w:r w:rsidRPr="008F02E6">
              <w:rPr>
                <w:rFonts w:eastAsia="Arial" w:cs="Arial"/>
                <w:color w:val="000000" w:themeColor="text1"/>
              </w:rPr>
              <w:t xml:space="preserve">Can the portfolio holder update us as to how the conversation has moved forwards with South Cambridgeshire council who have implemented this full-time, how the trial is working for </w:t>
            </w:r>
            <w:proofErr w:type="spellStart"/>
            <w:r w:rsidRPr="008F02E6">
              <w:rPr>
                <w:rFonts w:eastAsia="Arial" w:cs="Arial"/>
                <w:color w:val="000000" w:themeColor="text1"/>
              </w:rPr>
              <w:t>OxLEP</w:t>
            </w:r>
            <w:proofErr w:type="spellEnd"/>
            <w:r w:rsidRPr="008F02E6">
              <w:rPr>
                <w:rFonts w:eastAsia="Arial" w:cs="Arial"/>
                <w:color w:val="000000" w:themeColor="text1"/>
              </w:rPr>
              <w:t>, and any other relevant updates from conversations that have been had?</w:t>
            </w:r>
          </w:p>
          <w:p w14:paraId="569D5D1B" w14:textId="057720B3" w:rsidR="546AE1F6" w:rsidRDefault="546AE1F6" w:rsidP="546AE1F6">
            <w:pPr>
              <w:spacing w:after="0"/>
              <w:rPr>
                <w:rFonts w:cs="Arial"/>
              </w:rPr>
            </w:pPr>
            <w:r w:rsidRPr="546AE1F6">
              <w:rPr>
                <w:rFonts w:eastAsia="Aptos" w:cs="Arial"/>
                <w:color w:val="000000" w:themeColor="text1"/>
              </w:rPr>
              <w:t xml:space="preserve"> </w:t>
            </w:r>
            <w:r w:rsidRPr="546AE1F6">
              <w:rPr>
                <w:rFonts w:eastAsia="Arial" w:cs="Arial"/>
                <w:sz w:val="22"/>
                <w:szCs w:val="22"/>
              </w:rPr>
              <w:t xml:space="preserve"> </w:t>
            </w:r>
          </w:p>
        </w:tc>
        <w:tc>
          <w:tcPr>
            <w:tcW w:w="4621" w:type="dxa"/>
          </w:tcPr>
          <w:p w14:paraId="7486B38E" w14:textId="5101D7C8" w:rsidR="546AE1F6" w:rsidRDefault="546AE1F6" w:rsidP="528B0A54">
            <w:pPr>
              <w:spacing w:after="0"/>
              <w:rPr>
                <w:rFonts w:eastAsia="Arial" w:cs="Arial"/>
                <w:b/>
                <w:bCs/>
                <w:color w:val="auto"/>
              </w:rPr>
            </w:pPr>
            <w:r w:rsidRPr="528B0A54">
              <w:rPr>
                <w:rFonts w:eastAsia="Arial" w:cs="Arial"/>
                <w:b/>
                <w:bCs/>
                <w:color w:val="auto"/>
              </w:rPr>
              <w:t>Written Response</w:t>
            </w:r>
          </w:p>
          <w:p w14:paraId="69F855E3" w14:textId="5C9C0F5D" w:rsidR="006140CE" w:rsidRDefault="006140CE" w:rsidP="528B0A54">
            <w:pPr>
              <w:spacing w:after="0"/>
              <w:rPr>
                <w:rFonts w:eastAsia="Arial" w:cs="Arial"/>
                <w:color w:val="auto"/>
              </w:rPr>
            </w:pPr>
            <w:r w:rsidRPr="0941C6FC">
              <w:rPr>
                <w:rFonts w:eastAsia="Arial" w:cs="Arial"/>
                <w:color w:val="auto"/>
              </w:rPr>
              <w:t xml:space="preserve">As Council will be aware, the previous Conservative government made it clear that it would take steps to prevent other councils adopting </w:t>
            </w:r>
            <w:r w:rsidR="008D5E2A" w:rsidRPr="0941C6FC">
              <w:rPr>
                <w:rFonts w:eastAsia="Arial" w:cs="Arial"/>
                <w:color w:val="auto"/>
              </w:rPr>
              <w:t xml:space="preserve">a </w:t>
            </w:r>
            <w:proofErr w:type="gramStart"/>
            <w:r w:rsidR="008D5E2A" w:rsidRPr="0941C6FC">
              <w:rPr>
                <w:rFonts w:eastAsia="Arial" w:cs="Arial"/>
                <w:color w:val="auto"/>
              </w:rPr>
              <w:t>4 day</w:t>
            </w:r>
            <w:proofErr w:type="gramEnd"/>
            <w:r w:rsidR="008D5E2A" w:rsidRPr="0941C6FC">
              <w:rPr>
                <w:rFonts w:eastAsia="Arial" w:cs="Arial"/>
                <w:color w:val="auto"/>
              </w:rPr>
              <w:t xml:space="preserve"> week</w:t>
            </w:r>
            <w:r w:rsidRPr="0941C6FC">
              <w:rPr>
                <w:rFonts w:eastAsia="Arial" w:cs="Arial"/>
                <w:color w:val="auto"/>
              </w:rPr>
              <w:t xml:space="preserve">.  </w:t>
            </w:r>
            <w:r w:rsidR="00355CA5" w:rsidRPr="0941C6FC">
              <w:rPr>
                <w:rFonts w:eastAsia="Arial" w:cs="Arial"/>
                <w:color w:val="auto"/>
              </w:rPr>
              <w:t>As I said in response to a previous question on this matter, I believe this should be a matter for councils to decide depend</w:t>
            </w:r>
            <w:r w:rsidR="77DD1055" w:rsidRPr="0941C6FC">
              <w:rPr>
                <w:rFonts w:eastAsia="Arial" w:cs="Arial"/>
                <w:color w:val="auto"/>
              </w:rPr>
              <w:t>e</w:t>
            </w:r>
            <w:r w:rsidR="00355CA5" w:rsidRPr="0941C6FC">
              <w:rPr>
                <w:rFonts w:eastAsia="Arial" w:cs="Arial"/>
                <w:color w:val="auto"/>
              </w:rPr>
              <w:t>nt on their individual circumstances.</w:t>
            </w:r>
          </w:p>
          <w:p w14:paraId="5C2BCD63" w14:textId="326D4E8B" w:rsidR="000D64AD" w:rsidRPr="007E690E" w:rsidRDefault="004A483D" w:rsidP="528B0A54">
            <w:pPr>
              <w:spacing w:after="0"/>
              <w:rPr>
                <w:rFonts w:eastAsia="Arial" w:cs="Arial"/>
                <w:color w:val="auto"/>
              </w:rPr>
            </w:pPr>
            <w:r>
              <w:rPr>
                <w:rFonts w:eastAsia="Arial" w:cs="Arial"/>
                <w:color w:val="auto"/>
              </w:rPr>
              <w:t xml:space="preserve">As was reported in the press </w:t>
            </w:r>
            <w:r w:rsidR="004536E4">
              <w:rPr>
                <w:rFonts w:eastAsia="Arial" w:cs="Arial"/>
                <w:color w:val="auto"/>
              </w:rPr>
              <w:t xml:space="preserve">earlier this </w:t>
            </w:r>
            <w:r w:rsidR="004536E4" w:rsidRPr="007E690E">
              <w:rPr>
                <w:rFonts w:eastAsia="Arial" w:cs="Arial"/>
                <w:color w:val="auto"/>
              </w:rPr>
              <w:t>month</w:t>
            </w:r>
            <w:r w:rsidR="002B77C8" w:rsidRPr="007E690E">
              <w:rPr>
                <w:rFonts w:eastAsia="Arial" w:cs="Arial"/>
                <w:color w:val="auto"/>
              </w:rPr>
              <w:t>, the pilot in S</w:t>
            </w:r>
            <w:r w:rsidR="007E690E" w:rsidRPr="007E690E">
              <w:rPr>
                <w:rFonts w:eastAsia="Arial" w:cs="Arial"/>
                <w:color w:val="auto"/>
              </w:rPr>
              <w:t>outh</w:t>
            </w:r>
            <w:r w:rsidR="002B77C8" w:rsidRPr="007E690E">
              <w:rPr>
                <w:rFonts w:eastAsia="Arial" w:cs="Arial"/>
                <w:color w:val="auto"/>
              </w:rPr>
              <w:t xml:space="preserve"> </w:t>
            </w:r>
            <w:proofErr w:type="spellStart"/>
            <w:r w:rsidR="002B77C8" w:rsidRPr="007E690E">
              <w:rPr>
                <w:rFonts w:eastAsia="Arial" w:cs="Arial"/>
                <w:color w:val="auto"/>
              </w:rPr>
              <w:t>Cambs</w:t>
            </w:r>
            <w:proofErr w:type="spellEnd"/>
            <w:r w:rsidR="002B77C8" w:rsidRPr="007E690E">
              <w:rPr>
                <w:rFonts w:eastAsia="Arial" w:cs="Arial"/>
                <w:color w:val="auto"/>
              </w:rPr>
              <w:t xml:space="preserve"> has had positive </w:t>
            </w:r>
            <w:r w:rsidR="00F96DBB" w:rsidRPr="007E690E">
              <w:rPr>
                <w:rFonts w:eastAsia="Arial" w:cs="Arial"/>
                <w:color w:val="auto"/>
              </w:rPr>
              <w:t>results</w:t>
            </w:r>
            <w:r w:rsidR="008D5E2A" w:rsidRPr="007E690E">
              <w:rPr>
                <w:rFonts w:eastAsia="Arial" w:cs="Arial"/>
                <w:color w:val="auto"/>
              </w:rPr>
              <w:t xml:space="preserve"> </w:t>
            </w:r>
            <w:r w:rsidR="484B7BCF" w:rsidRPr="007E690E">
              <w:rPr>
                <w:rFonts w:eastAsia="Arial" w:cs="Arial"/>
                <w:color w:val="auto"/>
              </w:rPr>
              <w:t>in terms of productivity, and retention and recruitment of staff</w:t>
            </w:r>
            <w:r w:rsidR="009107C3" w:rsidRPr="007E690E">
              <w:rPr>
                <w:rFonts w:eastAsia="Arial" w:cs="Arial"/>
                <w:color w:val="auto"/>
              </w:rPr>
              <w:t xml:space="preserve">. </w:t>
            </w:r>
            <w:r w:rsidR="484B7BCF" w:rsidRPr="007E690E">
              <w:rPr>
                <w:rFonts w:eastAsia="Arial" w:cs="Arial"/>
                <w:color w:val="auto"/>
              </w:rPr>
              <w:t xml:space="preserve"> </w:t>
            </w:r>
            <w:proofErr w:type="spellStart"/>
            <w:r w:rsidR="00853C80" w:rsidRPr="007E690E">
              <w:rPr>
                <w:rFonts w:eastAsia="Arial" w:cs="Arial"/>
                <w:color w:val="auto"/>
              </w:rPr>
              <w:t>OxLEP</w:t>
            </w:r>
            <w:proofErr w:type="spellEnd"/>
            <w:r w:rsidR="00853C80" w:rsidRPr="007E690E">
              <w:rPr>
                <w:rFonts w:eastAsia="Arial" w:cs="Arial"/>
                <w:color w:val="auto"/>
              </w:rPr>
              <w:t xml:space="preserve"> has extended </w:t>
            </w:r>
            <w:r w:rsidR="00385509" w:rsidRPr="007E690E">
              <w:rPr>
                <w:rFonts w:eastAsia="Arial" w:cs="Arial"/>
                <w:color w:val="auto"/>
              </w:rPr>
              <w:t>its pilot scheme until September 2024 to</w:t>
            </w:r>
            <w:r w:rsidR="00C97A30" w:rsidRPr="007E690E">
              <w:rPr>
                <w:rFonts w:eastAsia="Arial" w:cs="Arial"/>
                <w:color w:val="auto"/>
              </w:rPr>
              <w:t xml:space="preserve"> </w:t>
            </w:r>
            <w:r w:rsidR="00853C80" w:rsidRPr="007E690E">
              <w:rPr>
                <w:rFonts w:cs="Arial"/>
                <w:color w:val="auto"/>
                <w:shd w:val="clear" w:color="auto" w:fill="FFFFFF"/>
              </w:rPr>
              <w:t>gain a further understanding as to how effective the working arrangement is for staff and its stakeholders.</w:t>
            </w:r>
            <w:r w:rsidR="00BA13FF" w:rsidRPr="007E690E">
              <w:rPr>
                <w:rFonts w:cs="Arial"/>
                <w:color w:val="auto"/>
                <w:shd w:val="clear" w:color="auto" w:fill="FFFFFF"/>
              </w:rPr>
              <w:t xml:space="preserve"> </w:t>
            </w:r>
          </w:p>
          <w:p w14:paraId="25884140" w14:textId="69AACF0C" w:rsidR="00AA6567" w:rsidRPr="007E690E" w:rsidRDefault="00AA6567" w:rsidP="007E690E">
            <w:pPr>
              <w:tabs>
                <w:tab w:val="left" w:pos="3300"/>
              </w:tabs>
              <w:spacing w:after="0"/>
              <w:rPr>
                <w:rFonts w:eastAsia="Arial" w:cs="Arial"/>
                <w:color w:val="auto"/>
              </w:rPr>
            </w:pPr>
          </w:p>
          <w:p w14:paraId="03BA4110" w14:textId="3884A020" w:rsidR="546AE1F6" w:rsidRDefault="51BB643A" w:rsidP="528B0A54">
            <w:pPr>
              <w:spacing w:after="0"/>
              <w:rPr>
                <w:rFonts w:eastAsia="Arial" w:cs="Arial"/>
                <w:color w:val="auto"/>
              </w:rPr>
            </w:pPr>
            <w:r w:rsidRPr="007E690E">
              <w:rPr>
                <w:rFonts w:eastAsia="Arial" w:cs="Arial"/>
                <w:color w:val="auto"/>
              </w:rPr>
              <w:t>I am not aware of any other major employers currently exploring this in Oxfordshire.</w:t>
            </w:r>
          </w:p>
        </w:tc>
      </w:tr>
    </w:tbl>
    <w:p w14:paraId="134B8731" w14:textId="307C328B" w:rsidR="348D4D22" w:rsidRDefault="348D4D22" w:rsidP="348D4D22"/>
    <w:p w14:paraId="0256DEFE" w14:textId="77777777" w:rsidR="002776A6" w:rsidRDefault="002776A6">
      <w:pPr>
        <w:spacing w:after="0"/>
        <w:rPr>
          <w:rFonts w:eastAsia="Arial" w:cs="Arial"/>
          <w:b/>
          <w:color w:val="auto"/>
        </w:rPr>
      </w:pPr>
      <w:bookmarkStart w:id="12" w:name="_Toc1212052943"/>
      <w:bookmarkStart w:id="13" w:name="_Toc171583652"/>
      <w:r>
        <w:rPr>
          <w:rFonts w:eastAsia="Arial" w:cs="Arial"/>
          <w:color w:val="auto"/>
        </w:rPr>
        <w:br w:type="page"/>
      </w:r>
    </w:p>
    <w:p w14:paraId="1CF7BB56" w14:textId="77777777" w:rsidR="002776A6" w:rsidRDefault="002776A6" w:rsidP="538DB7D9">
      <w:pPr>
        <w:pStyle w:val="Heading1"/>
        <w:shd w:val="clear" w:color="auto" w:fill="B8CCE4" w:themeFill="accent1" w:themeFillTint="66"/>
        <w:spacing w:before="0" w:after="0"/>
        <w:rPr>
          <w:rFonts w:eastAsia="Arial" w:cs="Arial"/>
          <w:color w:val="auto"/>
        </w:rPr>
      </w:pPr>
    </w:p>
    <w:p w14:paraId="3BF23C76" w14:textId="59B557D7" w:rsidR="00BC1C8A" w:rsidRPr="008F7E3C" w:rsidRDefault="271B34E3" w:rsidP="538DB7D9">
      <w:pPr>
        <w:pStyle w:val="Heading1"/>
        <w:shd w:val="clear" w:color="auto" w:fill="B8CCE4" w:themeFill="accent1" w:themeFillTint="66"/>
        <w:spacing w:before="0" w:after="0"/>
        <w:rPr>
          <w:rFonts w:eastAsia="Arial" w:cs="Arial"/>
          <w:color w:val="auto"/>
        </w:rPr>
      </w:pPr>
      <w:r w:rsidRPr="715CED3B">
        <w:rPr>
          <w:rFonts w:eastAsia="Arial" w:cs="Arial"/>
          <w:color w:val="auto"/>
        </w:rPr>
        <w:t>Cabinet M</w:t>
      </w:r>
      <w:r w:rsidR="0408176D" w:rsidRPr="715CED3B">
        <w:rPr>
          <w:rFonts w:eastAsia="Arial" w:cs="Arial"/>
          <w:color w:val="auto"/>
        </w:rPr>
        <w:t xml:space="preserve">ember for </w:t>
      </w:r>
      <w:r w:rsidR="0AF599BF" w:rsidRPr="715CED3B">
        <w:rPr>
          <w:rFonts w:eastAsia="Arial" w:cs="Arial"/>
          <w:color w:val="auto"/>
        </w:rPr>
        <w:t>Finance and Asset Management; Deputy Leader of the Council</w:t>
      </w:r>
      <w:bookmarkEnd w:id="12"/>
      <w:bookmarkEnd w:id="13"/>
    </w:p>
    <w:p w14:paraId="1DA6542E" w14:textId="77777777" w:rsidR="008E0577" w:rsidRPr="008F7E3C" w:rsidRDefault="008E0577" w:rsidP="538DB7D9">
      <w:pPr>
        <w:pStyle w:val="Heading1"/>
        <w:shd w:val="clear" w:color="auto" w:fill="B8CCE4" w:themeFill="accent1" w:themeFillTint="66"/>
        <w:spacing w:before="0" w:after="0"/>
        <w:rPr>
          <w:rFonts w:eastAsia="Arial" w:cs="Arial"/>
          <w:color w:val="auto"/>
        </w:rPr>
      </w:pPr>
    </w:p>
    <w:p w14:paraId="3041E394" w14:textId="77777777" w:rsidR="00BC1C8A" w:rsidRPr="008F7E3C" w:rsidRDefault="00BC1C8A"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FC2CBC8" w14:paraId="42C60BB4" w14:textId="77777777" w:rsidTr="450A6D42">
        <w:trPr>
          <w:trHeight w:val="300"/>
        </w:trPr>
        <w:tc>
          <w:tcPr>
            <w:tcW w:w="9242" w:type="dxa"/>
            <w:gridSpan w:val="2"/>
          </w:tcPr>
          <w:p w14:paraId="3315E679" w14:textId="01FF07CA" w:rsidR="5FC2CBC8" w:rsidRDefault="606932B5" w:rsidP="715CED3B">
            <w:pPr>
              <w:pStyle w:val="Heading1"/>
              <w:rPr>
                <w:rFonts w:eastAsia="Arial" w:cs="Arial"/>
                <w:bCs/>
                <w:color w:val="auto"/>
              </w:rPr>
            </w:pPr>
            <w:bookmarkStart w:id="14" w:name="_Toc171583653"/>
            <w:r w:rsidRPr="715CED3B">
              <w:rPr>
                <w:rFonts w:eastAsia="Arial" w:cs="Arial"/>
                <w:color w:val="auto"/>
              </w:rPr>
              <w:t>ET</w:t>
            </w:r>
            <w:r w:rsidR="19CB7C2D" w:rsidRPr="715CED3B">
              <w:rPr>
                <w:rFonts w:eastAsia="Arial" w:cs="Arial"/>
                <w:color w:val="auto"/>
              </w:rPr>
              <w:t>1</w:t>
            </w:r>
            <w:r w:rsidR="2E12E6F7" w:rsidRPr="715CED3B">
              <w:rPr>
                <w:rFonts w:eastAsia="Arial" w:cs="Arial"/>
                <w:bCs/>
                <w:color w:val="auto"/>
              </w:rPr>
              <w:t xml:space="preserve">: From </w:t>
            </w:r>
            <w:r w:rsidR="2116B2F2" w:rsidRPr="715CED3B">
              <w:rPr>
                <w:rFonts w:eastAsia="Arial" w:cs="Arial"/>
                <w:bCs/>
                <w:color w:val="auto"/>
              </w:rPr>
              <w:t>Cllr Malik to Cllr Turner</w:t>
            </w:r>
            <w:r w:rsidR="2116B2F2" w:rsidRPr="715CED3B">
              <w:rPr>
                <w:rFonts w:eastAsia="Arial" w:cs="Arial"/>
                <w:b w:val="0"/>
                <w:color w:val="auto"/>
              </w:rPr>
              <w:t xml:space="preserve"> </w:t>
            </w:r>
            <w:r w:rsidR="2116B2F2" w:rsidRPr="715CED3B">
              <w:rPr>
                <w:rFonts w:eastAsia="Arial" w:cs="Arial"/>
                <w:bCs/>
                <w:color w:val="auto"/>
              </w:rPr>
              <w:t xml:space="preserve">– </w:t>
            </w:r>
            <w:r w:rsidR="695145B0" w:rsidRPr="715CED3B">
              <w:rPr>
                <w:rFonts w:eastAsia="Arial" w:cs="Arial"/>
                <w:bCs/>
                <w:color w:val="auto"/>
              </w:rPr>
              <w:t>I</w:t>
            </w:r>
            <w:r w:rsidR="2116B2F2" w:rsidRPr="715CED3B">
              <w:rPr>
                <w:rFonts w:eastAsia="Arial" w:cs="Arial"/>
                <w:bCs/>
                <w:color w:val="auto"/>
              </w:rPr>
              <w:t xml:space="preserve">ncentives to </w:t>
            </w:r>
            <w:r w:rsidR="7C234337" w:rsidRPr="715CED3B">
              <w:rPr>
                <w:rFonts w:eastAsia="Arial" w:cs="Arial"/>
                <w:bCs/>
                <w:color w:val="auto"/>
              </w:rPr>
              <w:t xml:space="preserve">Westgate </w:t>
            </w:r>
            <w:r w:rsidR="2116B2F2" w:rsidRPr="715CED3B">
              <w:rPr>
                <w:rFonts w:eastAsia="Arial" w:cs="Arial"/>
                <w:bCs/>
                <w:color w:val="auto"/>
              </w:rPr>
              <w:t>businesses</w:t>
            </w:r>
            <w:bookmarkEnd w:id="14"/>
          </w:p>
        </w:tc>
      </w:tr>
      <w:tr w:rsidR="5FC2CBC8" w14:paraId="5564191E" w14:textId="77777777" w:rsidTr="450A6D42">
        <w:trPr>
          <w:trHeight w:val="300"/>
        </w:trPr>
        <w:tc>
          <w:tcPr>
            <w:tcW w:w="4621" w:type="dxa"/>
          </w:tcPr>
          <w:p w14:paraId="22680440" w14:textId="77777777" w:rsidR="5FC2CBC8" w:rsidRDefault="2F003A4C" w:rsidP="715CED3B">
            <w:pPr>
              <w:rPr>
                <w:rFonts w:eastAsia="Arial" w:cs="Arial"/>
                <w:b/>
                <w:bCs/>
                <w:color w:val="auto"/>
              </w:rPr>
            </w:pPr>
            <w:r w:rsidRPr="715CED3B">
              <w:rPr>
                <w:rFonts w:eastAsia="Arial" w:cs="Arial"/>
                <w:b/>
                <w:bCs/>
                <w:color w:val="auto"/>
              </w:rPr>
              <w:t>Question</w:t>
            </w:r>
          </w:p>
          <w:p w14:paraId="4FB1786B" w14:textId="42E5ED24" w:rsidR="29EB6270" w:rsidRDefault="7D706292" w:rsidP="67A171DA">
            <w:pPr>
              <w:rPr>
                <w:rFonts w:eastAsia="Arial" w:cs="Arial"/>
              </w:rPr>
            </w:pPr>
            <w:r w:rsidRPr="715CED3B">
              <w:rPr>
                <w:rFonts w:eastAsia="Arial" w:cs="Arial"/>
              </w:rPr>
              <w:t>Has John Lewis and other businesses been given business rates free or reduced to encourage them to stay at the Westgate shopping centre?</w:t>
            </w:r>
          </w:p>
        </w:tc>
        <w:tc>
          <w:tcPr>
            <w:tcW w:w="4621" w:type="dxa"/>
          </w:tcPr>
          <w:p w14:paraId="62185AC9" w14:textId="3B470D4A" w:rsidR="5FC2CBC8" w:rsidRDefault="5C965CC1" w:rsidP="5FC2CBC8">
            <w:pPr>
              <w:rPr>
                <w:rFonts w:eastAsia="Arial" w:cs="Arial"/>
                <w:b/>
                <w:bCs/>
                <w:color w:val="auto"/>
              </w:rPr>
            </w:pPr>
            <w:r w:rsidRPr="7DC32477">
              <w:rPr>
                <w:rFonts w:eastAsia="Arial" w:cs="Arial"/>
                <w:b/>
                <w:bCs/>
                <w:color w:val="auto"/>
              </w:rPr>
              <w:t>Written Response</w:t>
            </w:r>
          </w:p>
          <w:p w14:paraId="551A9005" w14:textId="247F2AAF" w:rsidR="5FC2CBC8" w:rsidRDefault="3042E818" w:rsidP="715CED3B">
            <w:pPr>
              <w:rPr>
                <w:rFonts w:eastAsia="Arial" w:cs="Arial"/>
                <w:color w:val="242424"/>
              </w:rPr>
            </w:pPr>
            <w:r w:rsidRPr="450A6D42">
              <w:rPr>
                <w:rFonts w:eastAsia="Arial" w:cs="Arial"/>
                <w:color w:val="242424"/>
              </w:rPr>
              <w:t>No reductions in business rates have been given to John Lewis or other businesses</w:t>
            </w:r>
            <w:r w:rsidR="23B9E268" w:rsidRPr="450A6D42">
              <w:rPr>
                <w:rFonts w:eastAsia="Arial" w:cs="Arial"/>
                <w:color w:val="242424"/>
              </w:rPr>
              <w:t xml:space="preserve"> at the Westgate, and so </w:t>
            </w:r>
            <w:proofErr w:type="gramStart"/>
            <w:r w:rsidR="23B9E268" w:rsidRPr="450A6D42">
              <w:rPr>
                <w:rFonts w:eastAsia="Arial" w:cs="Arial"/>
                <w:color w:val="242424"/>
              </w:rPr>
              <w:t>far</w:t>
            </w:r>
            <w:proofErr w:type="gramEnd"/>
            <w:r w:rsidR="23B9E268" w:rsidRPr="450A6D42">
              <w:rPr>
                <w:rFonts w:eastAsia="Arial" w:cs="Arial"/>
                <w:color w:val="242424"/>
              </w:rPr>
              <w:t xml:space="preserve"> as I am aware none have been applied for.  There are policies in place to govern both </w:t>
            </w:r>
            <w:proofErr w:type="gramStart"/>
            <w:r w:rsidR="23B9E268" w:rsidRPr="450A6D42">
              <w:rPr>
                <w:rFonts w:eastAsia="Arial" w:cs="Arial"/>
                <w:color w:val="242424"/>
              </w:rPr>
              <w:t>nationally-mandated</w:t>
            </w:r>
            <w:proofErr w:type="gramEnd"/>
            <w:r w:rsidR="23B9E268" w:rsidRPr="450A6D42">
              <w:rPr>
                <w:rFonts w:eastAsia="Arial" w:cs="Arial"/>
                <w:color w:val="242424"/>
              </w:rPr>
              <w:t xml:space="preserve"> and local business rate reductions and any applications would be determined in line with those.</w:t>
            </w:r>
            <w:r w:rsidR="344E6075" w:rsidRPr="450A6D42">
              <w:rPr>
                <w:rFonts w:eastAsia="Arial" w:cs="Arial"/>
                <w:color w:val="242424"/>
              </w:rPr>
              <w:t xml:space="preserve"> Decisions on business rates are not made by this authority but by the Valuations Office Agency.</w:t>
            </w:r>
          </w:p>
          <w:p w14:paraId="37DFD07C" w14:textId="20F35179" w:rsidR="5FC2CBC8" w:rsidRDefault="5FC2CBC8" w:rsidP="715CED3B">
            <w:pPr>
              <w:rPr>
                <w:rFonts w:eastAsia="Arial" w:cs="Arial"/>
                <w:color w:val="242424"/>
              </w:rPr>
            </w:pPr>
          </w:p>
          <w:p w14:paraId="7636565D" w14:textId="3CC956DC" w:rsidR="5FC2CBC8" w:rsidRDefault="5FC2CBC8" w:rsidP="715CED3B">
            <w:pPr>
              <w:rPr>
                <w:rFonts w:eastAsia="Arial" w:cs="Arial"/>
                <w:color w:val="242424"/>
              </w:rPr>
            </w:pPr>
          </w:p>
        </w:tc>
      </w:tr>
    </w:tbl>
    <w:p w14:paraId="4631D28D" w14:textId="0EB95A74" w:rsidR="5FC2CBC8" w:rsidRDefault="5FC2CBC8" w:rsidP="7DC32477">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715CED3B" w14:paraId="26881EFE" w14:textId="77777777" w:rsidTr="450A6D42">
        <w:trPr>
          <w:trHeight w:val="300"/>
        </w:trPr>
        <w:tc>
          <w:tcPr>
            <w:tcW w:w="9242" w:type="dxa"/>
            <w:gridSpan w:val="2"/>
          </w:tcPr>
          <w:p w14:paraId="743EC57D" w14:textId="4AF82F90" w:rsidR="715CED3B" w:rsidRDefault="401F9919" w:rsidP="715CED3B">
            <w:pPr>
              <w:pStyle w:val="Heading1"/>
              <w:rPr>
                <w:rFonts w:eastAsia="Arial" w:cs="Arial"/>
                <w:color w:val="auto"/>
              </w:rPr>
            </w:pPr>
            <w:bookmarkStart w:id="15" w:name="_Toc171583654"/>
            <w:r w:rsidRPr="546AE1F6">
              <w:rPr>
                <w:rFonts w:eastAsia="Arial" w:cs="Arial"/>
                <w:color w:val="auto"/>
              </w:rPr>
              <w:t>ET</w:t>
            </w:r>
            <w:r w:rsidR="748D0220" w:rsidRPr="546AE1F6">
              <w:rPr>
                <w:rFonts w:eastAsia="Arial" w:cs="Arial"/>
                <w:color w:val="auto"/>
              </w:rPr>
              <w:t>2</w:t>
            </w:r>
            <w:r w:rsidRPr="546AE1F6">
              <w:rPr>
                <w:rFonts w:eastAsia="Arial" w:cs="Arial"/>
                <w:color w:val="auto"/>
              </w:rPr>
              <w:t xml:space="preserve">: From Cllr </w:t>
            </w:r>
            <w:r w:rsidR="4CC45136" w:rsidRPr="546AE1F6">
              <w:rPr>
                <w:rFonts w:eastAsia="Arial" w:cs="Arial"/>
                <w:color w:val="auto"/>
              </w:rPr>
              <w:t>Jarvis</w:t>
            </w:r>
            <w:r w:rsidRPr="546AE1F6">
              <w:rPr>
                <w:rFonts w:eastAsia="Arial" w:cs="Arial"/>
                <w:color w:val="auto"/>
              </w:rPr>
              <w:t xml:space="preserve"> to Cllr Turner – </w:t>
            </w:r>
            <w:r w:rsidR="31448E45" w:rsidRPr="546AE1F6">
              <w:rPr>
                <w:rFonts w:eastAsia="Arial" w:cs="Arial"/>
                <w:color w:val="auto"/>
              </w:rPr>
              <w:t>Lobbying efforts to end austerity policies impacting local governments</w:t>
            </w:r>
            <w:bookmarkEnd w:id="15"/>
            <w:r w:rsidR="31448E45" w:rsidRPr="546AE1F6">
              <w:rPr>
                <w:rFonts w:eastAsia="Arial" w:cs="Arial"/>
                <w:color w:val="auto"/>
              </w:rPr>
              <w:t xml:space="preserve"> </w:t>
            </w:r>
          </w:p>
        </w:tc>
      </w:tr>
      <w:tr w:rsidR="715CED3B" w14:paraId="15CB2BEF" w14:textId="77777777" w:rsidTr="450A6D42">
        <w:trPr>
          <w:trHeight w:val="300"/>
        </w:trPr>
        <w:tc>
          <w:tcPr>
            <w:tcW w:w="4621" w:type="dxa"/>
          </w:tcPr>
          <w:p w14:paraId="2AB6FABB" w14:textId="77777777" w:rsidR="715CED3B" w:rsidRDefault="715CED3B" w:rsidP="715CED3B">
            <w:pPr>
              <w:rPr>
                <w:rFonts w:eastAsia="Arial" w:cs="Arial"/>
                <w:b/>
                <w:bCs/>
                <w:color w:val="auto"/>
              </w:rPr>
            </w:pPr>
            <w:r w:rsidRPr="715CED3B">
              <w:rPr>
                <w:rFonts w:eastAsia="Arial" w:cs="Arial"/>
                <w:b/>
                <w:bCs/>
                <w:color w:val="auto"/>
              </w:rPr>
              <w:t>Question</w:t>
            </w:r>
          </w:p>
          <w:p w14:paraId="05DDE2DB" w14:textId="5F5A2C46" w:rsidR="715CED3B" w:rsidRPr="00C13530" w:rsidRDefault="2839FEB6" w:rsidP="546AE1F6">
            <w:pPr>
              <w:spacing w:after="0"/>
              <w:rPr>
                <w:sz w:val="28"/>
                <w:szCs w:val="28"/>
              </w:rPr>
            </w:pPr>
            <w:r w:rsidRPr="00C13530">
              <w:rPr>
                <w:rFonts w:eastAsia="Arial" w:cs="Arial"/>
                <w:color w:val="000000" w:themeColor="text1"/>
              </w:rPr>
              <w:t xml:space="preserve">Can the portfolio holder outline whether plans are in place to lobby the new government - particularly the Secretary of State for </w:t>
            </w:r>
            <w:proofErr w:type="spellStart"/>
            <w:r w:rsidRPr="00C13530">
              <w:rPr>
                <w:rFonts w:eastAsia="Arial" w:cs="Arial"/>
                <w:color w:val="000000" w:themeColor="text1"/>
              </w:rPr>
              <w:t>Leveling</w:t>
            </w:r>
            <w:proofErr w:type="spellEnd"/>
            <w:r w:rsidRPr="00C13530">
              <w:rPr>
                <w:rFonts w:eastAsia="Arial" w:cs="Arial"/>
                <w:color w:val="000000" w:themeColor="text1"/>
              </w:rPr>
              <w:t xml:space="preserve"> Up, Housing and Communities - to deliver long term financial sustainability for local authorities - including Oxford City Council - and to bring an end to the more than a decade of austerity local government has faced since 2010?</w:t>
            </w:r>
          </w:p>
          <w:p w14:paraId="43B11DDE" w14:textId="16570868" w:rsidR="715CED3B" w:rsidRDefault="715CED3B" w:rsidP="715CED3B">
            <w:pPr>
              <w:rPr>
                <w:rFonts w:eastAsia="Arial" w:cs="Arial"/>
              </w:rPr>
            </w:pPr>
          </w:p>
        </w:tc>
        <w:tc>
          <w:tcPr>
            <w:tcW w:w="4621" w:type="dxa"/>
          </w:tcPr>
          <w:p w14:paraId="670F03AA" w14:textId="3B470D4A" w:rsidR="715CED3B" w:rsidRDefault="32B68B80" w:rsidP="715CED3B">
            <w:pPr>
              <w:rPr>
                <w:rFonts w:eastAsia="Arial" w:cs="Arial"/>
                <w:b/>
                <w:bCs/>
                <w:color w:val="auto"/>
              </w:rPr>
            </w:pPr>
            <w:r w:rsidRPr="2CBDC054">
              <w:rPr>
                <w:rFonts w:eastAsia="Arial" w:cs="Arial"/>
                <w:b/>
                <w:bCs/>
                <w:color w:val="auto"/>
              </w:rPr>
              <w:t>Written Response</w:t>
            </w:r>
          </w:p>
          <w:p w14:paraId="6659E1BC" w14:textId="5861AAE8" w:rsidR="715CED3B" w:rsidRDefault="2D2A4F58" w:rsidP="6F2A054D">
            <w:pPr>
              <w:rPr>
                <w:rFonts w:eastAsia="Arial" w:cs="Arial"/>
                <w:color w:val="242424"/>
              </w:rPr>
            </w:pPr>
            <w:r w:rsidRPr="450A6D42">
              <w:rPr>
                <w:rFonts w:eastAsia="Arial" w:cs="Arial"/>
                <w:color w:val="242424"/>
              </w:rPr>
              <w:t>Yes</w:t>
            </w:r>
            <w:r w:rsidR="2FC6DFDF" w:rsidRPr="450A6D42">
              <w:rPr>
                <w:rFonts w:eastAsia="Arial" w:cs="Arial"/>
                <w:color w:val="242424"/>
              </w:rPr>
              <w:t>,</w:t>
            </w:r>
            <w:r w:rsidRPr="450A6D42">
              <w:rPr>
                <w:rFonts w:eastAsia="Arial" w:cs="Arial"/>
                <w:color w:val="242424"/>
              </w:rPr>
              <w:t xml:space="preserve"> plans are in place to lobby the incoming Government on a range of </w:t>
            </w:r>
            <w:r w:rsidR="0F2A1C45" w:rsidRPr="450A6D42">
              <w:rPr>
                <w:rFonts w:eastAsia="Arial" w:cs="Arial"/>
                <w:color w:val="242424"/>
              </w:rPr>
              <w:t xml:space="preserve">matters of critical importance to Oxford and other councils. These include the need for a more sustainable </w:t>
            </w:r>
            <w:r w:rsidR="01529992" w:rsidRPr="450A6D42">
              <w:rPr>
                <w:rFonts w:eastAsia="Arial" w:cs="Arial"/>
                <w:color w:val="242424"/>
              </w:rPr>
              <w:t>basis for funding</w:t>
            </w:r>
            <w:r w:rsidR="152BFE94" w:rsidRPr="450A6D42">
              <w:rPr>
                <w:rFonts w:eastAsia="Arial" w:cs="Arial"/>
                <w:color w:val="242424"/>
              </w:rPr>
              <w:t xml:space="preserve"> the delivery of new affordable </w:t>
            </w:r>
            <w:r w:rsidR="16C4307E" w:rsidRPr="450A6D42">
              <w:rPr>
                <w:rFonts w:eastAsia="Arial" w:cs="Arial"/>
                <w:color w:val="242424"/>
              </w:rPr>
              <w:t xml:space="preserve">housing </w:t>
            </w:r>
            <w:r w:rsidR="152BFE94" w:rsidRPr="450A6D42">
              <w:rPr>
                <w:rFonts w:eastAsia="Arial" w:cs="Arial"/>
                <w:color w:val="242424"/>
              </w:rPr>
              <w:t>into the future</w:t>
            </w:r>
            <w:r w:rsidR="01529992" w:rsidRPr="450A6D42">
              <w:rPr>
                <w:rFonts w:eastAsia="Arial" w:cs="Arial"/>
                <w:color w:val="242424"/>
              </w:rPr>
              <w:t xml:space="preserve">, </w:t>
            </w:r>
            <w:r w:rsidR="74FC7E0A" w:rsidRPr="450A6D42">
              <w:rPr>
                <w:rFonts w:eastAsia="Arial" w:cs="Arial"/>
                <w:color w:val="242424"/>
              </w:rPr>
              <w:t xml:space="preserve">more support to meet the rising costs of temporary accommodation provision, </w:t>
            </w:r>
            <w:r w:rsidR="01529992" w:rsidRPr="450A6D42">
              <w:rPr>
                <w:rFonts w:eastAsia="Arial" w:cs="Arial"/>
                <w:color w:val="242424"/>
              </w:rPr>
              <w:t xml:space="preserve">the need for better alignment of the national planning policy framework and building standards with net zero delivery, </w:t>
            </w:r>
            <w:r w:rsidR="604BCF73" w:rsidRPr="450A6D42">
              <w:rPr>
                <w:rFonts w:eastAsia="Arial" w:cs="Arial"/>
                <w:color w:val="242424"/>
              </w:rPr>
              <w:t xml:space="preserve">support for council housing, </w:t>
            </w:r>
            <w:r w:rsidR="01529992" w:rsidRPr="450A6D42">
              <w:rPr>
                <w:rFonts w:eastAsia="Arial" w:cs="Arial"/>
                <w:color w:val="242424"/>
              </w:rPr>
              <w:t xml:space="preserve">and </w:t>
            </w:r>
            <w:r w:rsidR="4076340E" w:rsidRPr="450A6D42">
              <w:rPr>
                <w:rFonts w:eastAsia="Arial" w:cs="Arial"/>
                <w:color w:val="242424"/>
              </w:rPr>
              <w:t xml:space="preserve">the </w:t>
            </w:r>
            <w:r w:rsidR="18529099" w:rsidRPr="450A6D42">
              <w:rPr>
                <w:rFonts w:eastAsia="Arial" w:cs="Arial"/>
                <w:color w:val="242424"/>
              </w:rPr>
              <w:t>significant</w:t>
            </w:r>
            <w:r w:rsidR="55748940" w:rsidRPr="450A6D42">
              <w:rPr>
                <w:rFonts w:eastAsia="Arial" w:cs="Arial"/>
                <w:color w:val="242424"/>
              </w:rPr>
              <w:t xml:space="preserve"> </w:t>
            </w:r>
            <w:r w:rsidR="4B144C94" w:rsidRPr="450A6D42">
              <w:rPr>
                <w:rFonts w:eastAsia="Arial" w:cs="Arial"/>
                <w:color w:val="242424"/>
              </w:rPr>
              <w:t xml:space="preserve">economic </w:t>
            </w:r>
            <w:r w:rsidR="55748940" w:rsidRPr="450A6D42">
              <w:rPr>
                <w:rFonts w:eastAsia="Arial" w:cs="Arial"/>
                <w:color w:val="242424"/>
              </w:rPr>
              <w:t>growth</w:t>
            </w:r>
            <w:r w:rsidR="18529099" w:rsidRPr="450A6D42">
              <w:rPr>
                <w:rFonts w:eastAsia="Arial" w:cs="Arial"/>
                <w:color w:val="242424"/>
              </w:rPr>
              <w:t xml:space="preserve"> that </w:t>
            </w:r>
            <w:r w:rsidR="4076340E" w:rsidRPr="450A6D42">
              <w:rPr>
                <w:rFonts w:eastAsia="Arial" w:cs="Arial"/>
                <w:color w:val="242424"/>
              </w:rPr>
              <w:t>t</w:t>
            </w:r>
            <w:r w:rsidR="42914C49" w:rsidRPr="450A6D42">
              <w:rPr>
                <w:rFonts w:eastAsia="Arial" w:cs="Arial"/>
                <w:color w:val="242424"/>
              </w:rPr>
              <w:t>argeted</w:t>
            </w:r>
            <w:r w:rsidR="4076340E" w:rsidRPr="450A6D42">
              <w:rPr>
                <w:rFonts w:eastAsia="Arial" w:cs="Arial"/>
                <w:color w:val="242424"/>
              </w:rPr>
              <w:t xml:space="preserve"> infrastructure investment </w:t>
            </w:r>
            <w:r w:rsidR="22D24126" w:rsidRPr="450A6D42">
              <w:rPr>
                <w:rFonts w:eastAsia="Arial" w:cs="Arial"/>
                <w:color w:val="242424"/>
              </w:rPr>
              <w:t>in O</w:t>
            </w:r>
            <w:r w:rsidR="4076340E" w:rsidRPr="450A6D42">
              <w:rPr>
                <w:rFonts w:eastAsia="Arial" w:cs="Arial"/>
                <w:color w:val="242424"/>
              </w:rPr>
              <w:t>xford</w:t>
            </w:r>
            <w:r w:rsidR="6200AF5E" w:rsidRPr="450A6D42">
              <w:rPr>
                <w:rFonts w:eastAsia="Arial" w:cs="Arial"/>
                <w:color w:val="242424"/>
              </w:rPr>
              <w:t xml:space="preserve"> can</w:t>
            </w:r>
            <w:r w:rsidR="4ED5BC54" w:rsidRPr="450A6D42">
              <w:rPr>
                <w:rFonts w:eastAsia="Arial" w:cs="Arial"/>
                <w:color w:val="242424"/>
              </w:rPr>
              <w:t xml:space="preserve"> help</w:t>
            </w:r>
            <w:r w:rsidR="6200AF5E" w:rsidRPr="450A6D42">
              <w:rPr>
                <w:rFonts w:eastAsia="Arial" w:cs="Arial"/>
                <w:color w:val="242424"/>
              </w:rPr>
              <w:t xml:space="preserve"> unlock</w:t>
            </w:r>
            <w:r w:rsidR="355B4BCF" w:rsidRPr="450A6D42">
              <w:rPr>
                <w:rFonts w:eastAsia="Arial" w:cs="Arial"/>
                <w:color w:val="242424"/>
              </w:rPr>
              <w:t>.</w:t>
            </w:r>
            <w:r w:rsidR="240976AE" w:rsidRPr="450A6D42">
              <w:rPr>
                <w:rFonts w:eastAsia="Arial" w:cs="Arial"/>
                <w:color w:val="242424"/>
              </w:rPr>
              <w:t xml:space="preserve">  </w:t>
            </w:r>
          </w:p>
          <w:p w14:paraId="6A967551" w14:textId="336FA3FF" w:rsidR="715CED3B" w:rsidRDefault="240976AE" w:rsidP="715CED3B">
            <w:pPr>
              <w:rPr>
                <w:rFonts w:eastAsia="Arial" w:cs="Arial"/>
                <w:color w:val="242424"/>
              </w:rPr>
            </w:pPr>
            <w:r w:rsidRPr="450A6D42">
              <w:rPr>
                <w:rFonts w:eastAsia="Arial" w:cs="Arial"/>
                <w:color w:val="242424"/>
              </w:rPr>
              <w:t xml:space="preserve">I would encourage </w:t>
            </w:r>
            <w:r w:rsidR="738E1C99" w:rsidRPr="46547BA7">
              <w:rPr>
                <w:rFonts w:eastAsia="Arial" w:cs="Arial"/>
                <w:color w:val="242424"/>
              </w:rPr>
              <w:t>Cllr Jarvis</w:t>
            </w:r>
            <w:r w:rsidRPr="450A6D42">
              <w:rPr>
                <w:rFonts w:eastAsia="Arial" w:cs="Arial"/>
                <w:color w:val="242424"/>
              </w:rPr>
              <w:t xml:space="preserve"> to bear in mind the enormous scale of the challenges that the new government faces, as a result of the legacy of </w:t>
            </w:r>
            <w:proofErr w:type="gramStart"/>
            <w:r w:rsidR="68EF1E0A" w:rsidRPr="46547BA7">
              <w:rPr>
                <w:rFonts w:eastAsia="Arial" w:cs="Arial"/>
                <w:color w:val="242424"/>
              </w:rPr>
              <w:t xml:space="preserve">the </w:t>
            </w:r>
            <w:r w:rsidRPr="46547BA7">
              <w:rPr>
                <w:rFonts w:eastAsia="Arial" w:cs="Arial"/>
                <w:color w:val="242424"/>
              </w:rPr>
              <w:t xml:space="preserve"> </w:t>
            </w:r>
            <w:r w:rsidRPr="450A6D42">
              <w:rPr>
                <w:rFonts w:eastAsia="Arial" w:cs="Arial"/>
                <w:color w:val="242424"/>
              </w:rPr>
              <w:t>contemptuous</w:t>
            </w:r>
            <w:proofErr w:type="gramEnd"/>
            <w:r w:rsidRPr="450A6D42">
              <w:rPr>
                <w:rFonts w:eastAsia="Arial" w:cs="Arial"/>
                <w:color w:val="242424"/>
              </w:rPr>
              <w:t xml:space="preserve"> treatment of local </w:t>
            </w:r>
            <w:r w:rsidRPr="450A6D42">
              <w:rPr>
                <w:rFonts w:eastAsia="Arial" w:cs="Arial"/>
                <w:color w:val="242424"/>
              </w:rPr>
              <w:lastRenderedPageBreak/>
              <w:t>government by successive Conservative-led administrations, and very poor econ</w:t>
            </w:r>
            <w:r w:rsidR="086D9A96" w:rsidRPr="450A6D42">
              <w:rPr>
                <w:rFonts w:eastAsia="Arial" w:cs="Arial"/>
                <w:color w:val="242424"/>
              </w:rPr>
              <w:t>omic decision-making.</w:t>
            </w:r>
          </w:p>
        </w:tc>
      </w:tr>
    </w:tbl>
    <w:p w14:paraId="4B80F3EB" w14:textId="7A180F00" w:rsidR="01C64529" w:rsidRDefault="01C64529" w:rsidP="715CED3B">
      <w:pPr>
        <w:rPr>
          <w:rFonts w:eastAsia="Arial" w:cs="Arial"/>
          <w:color w:val="auto"/>
        </w:rPr>
      </w:pPr>
    </w:p>
    <w:p w14:paraId="1389AC73" w14:textId="717E2E05" w:rsidR="348D4D22" w:rsidRDefault="348D4D22" w:rsidP="348D4D22">
      <w:pPr>
        <w:rPr>
          <w:rFonts w:eastAsia="Arial" w:cs="Arial"/>
          <w:color w:val="auto"/>
        </w:rPr>
      </w:pPr>
    </w:p>
    <w:p w14:paraId="34E73181" w14:textId="1D2AD999" w:rsidR="002776A6" w:rsidRDefault="002776A6">
      <w:pPr>
        <w:spacing w:after="0"/>
        <w:rPr>
          <w:rFonts w:eastAsia="Arial" w:cs="Arial"/>
          <w:b/>
          <w:color w:val="auto"/>
        </w:rPr>
      </w:pPr>
      <w:r>
        <w:rPr>
          <w:rFonts w:eastAsia="Arial" w:cs="Arial"/>
          <w:color w:val="auto"/>
        </w:rPr>
        <w:br w:type="page"/>
      </w:r>
    </w:p>
    <w:p w14:paraId="0FEA7922" w14:textId="77777777" w:rsidR="7418F774" w:rsidRPr="008F7E3C" w:rsidRDefault="7418F774" w:rsidP="538DB7D9">
      <w:pPr>
        <w:pStyle w:val="Heading1"/>
        <w:shd w:val="clear" w:color="auto" w:fill="B8CCE4" w:themeFill="accent1" w:themeFillTint="66"/>
        <w:spacing w:before="0" w:after="0"/>
        <w:rPr>
          <w:rFonts w:eastAsia="Arial" w:cs="Arial"/>
          <w:color w:val="auto"/>
        </w:rPr>
      </w:pPr>
    </w:p>
    <w:p w14:paraId="61E13EAD" w14:textId="42A5AFE1" w:rsidR="3E081F8D" w:rsidRPr="008F7E3C" w:rsidRDefault="042CE5F2" w:rsidP="538DB7D9">
      <w:pPr>
        <w:pStyle w:val="Heading1"/>
        <w:shd w:val="clear" w:color="auto" w:fill="B8CCE4" w:themeFill="accent1" w:themeFillTint="66"/>
        <w:spacing w:before="0" w:after="0"/>
        <w:rPr>
          <w:rFonts w:eastAsia="Arial" w:cs="Arial"/>
          <w:color w:val="auto"/>
        </w:rPr>
      </w:pPr>
      <w:bookmarkStart w:id="16" w:name="_Toc1528144872"/>
      <w:bookmarkStart w:id="17" w:name="_Toc171583655"/>
      <w:r w:rsidRPr="715CED3B">
        <w:rPr>
          <w:rFonts w:eastAsia="Arial" w:cs="Arial"/>
          <w:color w:val="auto"/>
        </w:rPr>
        <w:t xml:space="preserve">Cabinet Member for </w:t>
      </w:r>
      <w:r w:rsidR="382BF6AF" w:rsidRPr="715CED3B">
        <w:rPr>
          <w:rFonts w:eastAsia="Arial" w:cs="Arial"/>
          <w:color w:val="auto"/>
        </w:rPr>
        <w:t>Zero Carbon Oxford;</w:t>
      </w:r>
      <w:r w:rsidRPr="715CED3B">
        <w:rPr>
          <w:rFonts w:eastAsia="Arial" w:cs="Arial"/>
          <w:color w:val="auto"/>
        </w:rPr>
        <w:t xml:space="preserve"> Deputy Leader of the Council</w:t>
      </w:r>
      <w:bookmarkEnd w:id="16"/>
      <w:bookmarkEnd w:id="17"/>
    </w:p>
    <w:p w14:paraId="5FA69178" w14:textId="77777777" w:rsidR="7418F774" w:rsidRPr="008F7E3C" w:rsidRDefault="7418F774" w:rsidP="538DB7D9">
      <w:pPr>
        <w:pStyle w:val="Heading1"/>
        <w:shd w:val="clear" w:color="auto" w:fill="B8CCE4" w:themeFill="accent1" w:themeFillTint="66"/>
        <w:spacing w:before="0" w:after="0"/>
        <w:rPr>
          <w:rFonts w:eastAsia="Arial" w:cs="Arial"/>
          <w:color w:val="auto"/>
        </w:rPr>
      </w:pPr>
    </w:p>
    <w:p w14:paraId="60AA571E" w14:textId="77777777" w:rsidR="7418F774" w:rsidRPr="008F7E3C" w:rsidRDefault="7418F774"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5588F73" w14:textId="77777777" w:rsidTr="6D1D460B">
        <w:trPr>
          <w:trHeight w:val="825"/>
        </w:trPr>
        <w:tc>
          <w:tcPr>
            <w:tcW w:w="9242" w:type="dxa"/>
            <w:gridSpan w:val="2"/>
            <w:vAlign w:val="center"/>
          </w:tcPr>
          <w:p w14:paraId="65C2D395" w14:textId="6A9651A4" w:rsidR="3E081F8D" w:rsidRPr="008F7E3C" w:rsidRDefault="38C8736E" w:rsidP="715CED3B">
            <w:pPr>
              <w:spacing w:after="0"/>
              <w:rPr>
                <w:rFonts w:eastAsia="Arial" w:cs="Arial"/>
                <w:b/>
                <w:bCs/>
              </w:rPr>
            </w:pPr>
            <w:r w:rsidRPr="715CED3B">
              <w:rPr>
                <w:rFonts w:eastAsia="Arial" w:cs="Arial"/>
                <w:b/>
                <w:bCs/>
              </w:rPr>
              <w:t xml:space="preserve">AR1: From Cllr Henwood to Cllr Railton – </w:t>
            </w:r>
            <w:r w:rsidR="524B851E" w:rsidRPr="715CED3B">
              <w:rPr>
                <w:rFonts w:eastAsia="Arial" w:cs="Arial"/>
                <w:b/>
                <w:bCs/>
              </w:rPr>
              <w:t>P</w:t>
            </w:r>
            <w:r w:rsidRPr="715CED3B">
              <w:rPr>
                <w:rFonts w:eastAsia="Arial" w:cs="Arial"/>
                <w:b/>
                <w:bCs/>
              </w:rPr>
              <w:t>ollution levels inside the ZEZ expansion zone</w:t>
            </w:r>
          </w:p>
        </w:tc>
      </w:tr>
      <w:tr w:rsidR="008F7E3C" w:rsidRPr="008F7E3C" w14:paraId="27F1983A" w14:textId="77777777" w:rsidTr="6D1D460B">
        <w:trPr>
          <w:trHeight w:val="300"/>
        </w:trPr>
        <w:tc>
          <w:tcPr>
            <w:tcW w:w="4621" w:type="dxa"/>
          </w:tcPr>
          <w:p w14:paraId="2D06909B" w14:textId="77777777" w:rsidR="7418F774" w:rsidRPr="008F7E3C" w:rsidRDefault="02A4F9F8" w:rsidP="715CED3B">
            <w:pPr>
              <w:rPr>
                <w:rFonts w:eastAsia="Arial" w:cs="Arial"/>
                <w:b/>
                <w:bCs/>
                <w:color w:val="auto"/>
              </w:rPr>
            </w:pPr>
            <w:r w:rsidRPr="715CED3B">
              <w:rPr>
                <w:rFonts w:eastAsia="Arial" w:cs="Arial"/>
                <w:b/>
                <w:bCs/>
                <w:color w:val="auto"/>
              </w:rPr>
              <w:t>Question</w:t>
            </w:r>
          </w:p>
          <w:p w14:paraId="67E8609D" w14:textId="304CF945" w:rsidR="4F651AF6" w:rsidRPr="008F7E3C" w:rsidRDefault="0EEAD810" w:rsidP="715CED3B">
            <w:pPr>
              <w:rPr>
                <w:rFonts w:eastAsia="Arial" w:cs="Arial"/>
              </w:rPr>
            </w:pPr>
            <w:r w:rsidRPr="715CED3B">
              <w:rPr>
                <w:rFonts w:eastAsia="Arial" w:cs="Arial"/>
                <w:color w:val="000000" w:themeColor="text1"/>
              </w:rPr>
              <w:t>As a prelude to considering ZEZ expansion, will council now share best practice to include a thorough analysis of current pollution levels inside the (trail) ZEZ expansion zone.</w:t>
            </w:r>
          </w:p>
        </w:tc>
        <w:tc>
          <w:tcPr>
            <w:tcW w:w="4621" w:type="dxa"/>
          </w:tcPr>
          <w:p w14:paraId="2A8BA0A7" w14:textId="591FD399" w:rsidR="00EF2508" w:rsidRPr="008F02E6" w:rsidRDefault="01BE4DAE" w:rsidP="008F02E6">
            <w:pPr>
              <w:spacing w:line="259" w:lineRule="auto"/>
              <w:rPr>
                <w:rFonts w:eastAsia="Arial" w:cs="Arial"/>
                <w:b/>
                <w:bCs/>
                <w:color w:val="auto"/>
              </w:rPr>
            </w:pPr>
            <w:r w:rsidRPr="715CED3B">
              <w:rPr>
                <w:rFonts w:eastAsia="Arial" w:cs="Arial"/>
                <w:b/>
                <w:bCs/>
                <w:color w:val="auto"/>
              </w:rPr>
              <w:t>Written Response</w:t>
            </w:r>
          </w:p>
          <w:p w14:paraId="084EE973" w14:textId="2C2744B8" w:rsidR="00EF2508" w:rsidRPr="008F02E6" w:rsidRDefault="122749B0" w:rsidP="00EF2508">
            <w:pPr>
              <w:rPr>
                <w:rFonts w:cs="Arial"/>
              </w:rPr>
            </w:pPr>
            <w:r w:rsidRPr="008F02E6">
              <w:rPr>
                <w:rFonts w:cs="Arial"/>
              </w:rPr>
              <w:t xml:space="preserve">Oxford City Council is </w:t>
            </w:r>
            <w:r w:rsidR="35EA3633" w:rsidRPr="008F02E6">
              <w:rPr>
                <w:rFonts w:cs="Arial"/>
              </w:rPr>
              <w:t>a l</w:t>
            </w:r>
            <w:r w:rsidRPr="008F02E6">
              <w:rPr>
                <w:rFonts w:cs="Arial"/>
              </w:rPr>
              <w:t xml:space="preserve">ocal authority with </w:t>
            </w:r>
            <w:r w:rsidR="1C7B41A2" w:rsidRPr="008F02E6">
              <w:rPr>
                <w:rFonts w:cs="Arial"/>
              </w:rPr>
              <w:t xml:space="preserve">probably </w:t>
            </w:r>
            <w:r w:rsidRPr="008F02E6">
              <w:rPr>
                <w:rFonts w:cs="Arial"/>
              </w:rPr>
              <w:t xml:space="preserve">the </w:t>
            </w:r>
            <w:r w:rsidR="0EA3C50C" w:rsidRPr="008F02E6">
              <w:rPr>
                <w:rFonts w:cs="Arial"/>
              </w:rPr>
              <w:t>most extensive</w:t>
            </w:r>
            <w:r w:rsidRPr="008F02E6">
              <w:rPr>
                <w:rFonts w:cs="Arial"/>
              </w:rPr>
              <w:t xml:space="preserve"> air quality m</w:t>
            </w:r>
            <w:r w:rsidR="7D85AE30" w:rsidRPr="008F02E6">
              <w:rPr>
                <w:rFonts w:cs="Arial"/>
              </w:rPr>
              <w:t>o</w:t>
            </w:r>
            <w:r w:rsidRPr="008F02E6">
              <w:rPr>
                <w:rFonts w:cs="Arial"/>
              </w:rPr>
              <w:t xml:space="preserve">nitoring network within its jurisdiction. We currently monitor air quality levels at almost 130 locations </w:t>
            </w:r>
            <w:r w:rsidR="19D8DA91" w:rsidRPr="008F02E6">
              <w:rPr>
                <w:rFonts w:cs="Arial"/>
              </w:rPr>
              <w:t>across</w:t>
            </w:r>
            <w:r w:rsidRPr="008F02E6">
              <w:rPr>
                <w:rFonts w:cs="Arial"/>
              </w:rPr>
              <w:t xml:space="preserve"> the city. </w:t>
            </w:r>
          </w:p>
          <w:p w14:paraId="06111A2A" w14:textId="724BD42D" w:rsidR="00EF2508" w:rsidRPr="008F02E6" w:rsidRDefault="00EF2508" w:rsidP="00EF2508">
            <w:pPr>
              <w:rPr>
                <w:rFonts w:cs="Arial"/>
              </w:rPr>
            </w:pPr>
            <w:r w:rsidRPr="008F02E6">
              <w:rPr>
                <w:rFonts w:cs="Arial"/>
              </w:rPr>
              <w:t xml:space="preserve">The locations where currently NO2 levels are being monitored can also be found in our new AQ website OXONAIR: </w:t>
            </w:r>
            <w:hyperlink r:id="rId13" w:history="1">
              <w:r w:rsidRPr="008F02E6">
                <w:rPr>
                  <w:rStyle w:val="Hyperlink"/>
                  <w:rFonts w:cs="Arial"/>
                </w:rPr>
                <w:t>https://www.oxonair.uk/</w:t>
              </w:r>
            </w:hyperlink>
            <w:r w:rsidRPr="008F02E6">
              <w:rPr>
                <w:rFonts w:cs="Arial"/>
              </w:rPr>
              <w:t>, and they cover all the areas where ZEZ is expected to expand</w:t>
            </w:r>
          </w:p>
          <w:p w14:paraId="592579B9" w14:textId="2AD53895" w:rsidR="00EF2508" w:rsidRPr="008F02E6" w:rsidRDefault="122749B0" w:rsidP="00EF2508">
            <w:pPr>
              <w:rPr>
                <w:rFonts w:cs="Arial"/>
              </w:rPr>
            </w:pPr>
            <w:r w:rsidRPr="008F02E6">
              <w:rPr>
                <w:rFonts w:cs="Arial"/>
              </w:rPr>
              <w:t xml:space="preserve">Oxford City Council has the statutory duty (given by Env Protection Act 1995) of reporting on an annual basis on the status of air pollution in the city every year in June. Air Quality levels (including the ones at the sites covered by the ZEZ expansion) will continue to be reported on an annual basis, as part of this statutory duty and the air pollution levels will also continue to be uploaded onto the new </w:t>
            </w:r>
            <w:proofErr w:type="spellStart"/>
            <w:r w:rsidRPr="008F02E6">
              <w:rPr>
                <w:rFonts w:cs="Arial"/>
              </w:rPr>
              <w:t>OXONair</w:t>
            </w:r>
            <w:proofErr w:type="spellEnd"/>
            <w:r w:rsidRPr="008F02E6">
              <w:rPr>
                <w:rFonts w:cs="Arial"/>
              </w:rPr>
              <w:t xml:space="preserve"> website</w:t>
            </w:r>
            <w:r w:rsidR="6751AD5A" w:rsidRPr="008F02E6">
              <w:rPr>
                <w:rFonts w:cs="Arial"/>
              </w:rPr>
              <w:t>.</w:t>
            </w:r>
          </w:p>
          <w:p w14:paraId="2226DAE0" w14:textId="65B6008A" w:rsidR="7418F774" w:rsidRPr="008F02E6" w:rsidRDefault="0D68BB90" w:rsidP="715CED3B">
            <w:pPr>
              <w:rPr>
                <w:rFonts w:ascii="Aptos" w:eastAsia="Aptos" w:hAnsi="Aptos" w:cs="Aptos"/>
                <w:color w:val="auto"/>
              </w:rPr>
            </w:pPr>
            <w:r w:rsidRPr="008F02E6">
              <w:rPr>
                <w:rFonts w:eastAsia="Aptos" w:cs="Arial"/>
                <w:color w:val="auto"/>
              </w:rPr>
              <w:t>Oxford City Council will also continue to provide support to Oxfordshire County Council on the assessment of the specific air quality impacts of any current and future transport schemes delivered.</w:t>
            </w:r>
          </w:p>
        </w:tc>
      </w:tr>
    </w:tbl>
    <w:p w14:paraId="6EC5CBBA" w14:textId="2FE5CEEA" w:rsidR="1E34A1A1" w:rsidRDefault="1E34A1A1" w:rsidP="715CED3B">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7C838498" w14:paraId="39B59579" w14:textId="77777777" w:rsidTr="6D1D460B">
        <w:trPr>
          <w:trHeight w:val="300"/>
        </w:trPr>
        <w:tc>
          <w:tcPr>
            <w:tcW w:w="9242" w:type="dxa"/>
            <w:gridSpan w:val="2"/>
          </w:tcPr>
          <w:p w14:paraId="180F1CE3" w14:textId="3C921B37" w:rsidR="7C838498" w:rsidRDefault="59A416DE" w:rsidP="715CED3B">
            <w:pPr>
              <w:pStyle w:val="Heading1"/>
              <w:rPr>
                <w:rFonts w:eastAsia="Arial" w:cs="Arial"/>
                <w:bCs/>
                <w:color w:val="auto"/>
              </w:rPr>
            </w:pPr>
            <w:bookmarkStart w:id="18" w:name="_Toc171583656"/>
            <w:r w:rsidRPr="715CED3B">
              <w:rPr>
                <w:rFonts w:eastAsia="Arial" w:cs="Arial"/>
                <w:bCs/>
                <w:color w:val="auto"/>
              </w:rPr>
              <w:t>AR</w:t>
            </w:r>
            <w:r w:rsidR="1A7BB31D" w:rsidRPr="715CED3B">
              <w:rPr>
                <w:rFonts w:eastAsia="Arial" w:cs="Arial"/>
                <w:bCs/>
                <w:color w:val="auto"/>
              </w:rPr>
              <w:t>2</w:t>
            </w:r>
            <w:r w:rsidR="44867D70" w:rsidRPr="715CED3B">
              <w:rPr>
                <w:rFonts w:eastAsia="Arial" w:cs="Arial"/>
                <w:bCs/>
                <w:color w:val="auto"/>
              </w:rPr>
              <w:t xml:space="preserve">: From </w:t>
            </w:r>
            <w:r w:rsidR="0DD68526" w:rsidRPr="715CED3B">
              <w:rPr>
                <w:rFonts w:eastAsia="Arial" w:cs="Arial"/>
                <w:bCs/>
                <w:color w:val="auto"/>
              </w:rPr>
              <w:t xml:space="preserve">Cllr </w:t>
            </w:r>
            <w:r w:rsidR="44867D70" w:rsidRPr="715CED3B">
              <w:rPr>
                <w:rFonts w:eastAsia="Arial" w:cs="Arial"/>
                <w:bCs/>
                <w:color w:val="auto"/>
              </w:rPr>
              <w:t xml:space="preserve">Henwood to Cllr Railton – </w:t>
            </w:r>
            <w:r w:rsidR="358EA345" w:rsidRPr="715CED3B">
              <w:rPr>
                <w:rFonts w:eastAsia="Arial" w:cs="Arial"/>
                <w:bCs/>
                <w:color w:val="auto"/>
              </w:rPr>
              <w:t>C</w:t>
            </w:r>
            <w:r w:rsidR="44867D70" w:rsidRPr="715CED3B">
              <w:rPr>
                <w:rFonts w:eastAsia="Arial" w:cs="Arial"/>
                <w:bCs/>
                <w:color w:val="auto"/>
              </w:rPr>
              <w:t xml:space="preserve">ity </w:t>
            </w:r>
            <w:r w:rsidR="53A555FC" w:rsidRPr="715CED3B">
              <w:rPr>
                <w:rFonts w:eastAsia="Arial" w:cs="Arial"/>
                <w:bCs/>
                <w:color w:val="auto"/>
              </w:rPr>
              <w:t>C</w:t>
            </w:r>
            <w:r w:rsidR="44867D70" w:rsidRPr="715CED3B">
              <w:rPr>
                <w:rFonts w:eastAsia="Arial" w:cs="Arial"/>
                <w:bCs/>
                <w:color w:val="auto"/>
              </w:rPr>
              <w:t>ouncil’s NO2 targets</w:t>
            </w:r>
            <w:bookmarkEnd w:id="18"/>
            <w:r w:rsidR="44867D70" w:rsidRPr="715CED3B">
              <w:rPr>
                <w:rFonts w:eastAsia="Arial" w:cs="Arial"/>
                <w:bCs/>
                <w:color w:val="auto"/>
              </w:rPr>
              <w:t xml:space="preserve"> </w:t>
            </w:r>
          </w:p>
        </w:tc>
      </w:tr>
      <w:tr w:rsidR="7C838498" w14:paraId="598A5D50" w14:textId="77777777" w:rsidTr="6D1D460B">
        <w:trPr>
          <w:trHeight w:val="300"/>
        </w:trPr>
        <w:tc>
          <w:tcPr>
            <w:tcW w:w="4621" w:type="dxa"/>
          </w:tcPr>
          <w:p w14:paraId="6C361B8B" w14:textId="77777777" w:rsidR="7C838498" w:rsidRDefault="60F12F92" w:rsidP="715CED3B">
            <w:pPr>
              <w:rPr>
                <w:rFonts w:eastAsia="Arial" w:cs="Arial"/>
                <w:b/>
                <w:bCs/>
                <w:color w:val="auto"/>
              </w:rPr>
            </w:pPr>
            <w:r w:rsidRPr="715CED3B">
              <w:rPr>
                <w:rFonts w:eastAsia="Arial" w:cs="Arial"/>
                <w:b/>
                <w:bCs/>
                <w:color w:val="auto"/>
              </w:rPr>
              <w:t>Question</w:t>
            </w:r>
          </w:p>
          <w:p w14:paraId="76654484" w14:textId="036F2480" w:rsidR="7C838498" w:rsidRDefault="4857EDF4" w:rsidP="715CED3B">
            <w:pPr>
              <w:rPr>
                <w:rFonts w:eastAsia="Arial" w:cs="Arial"/>
                <w:color w:val="000000" w:themeColor="text1"/>
              </w:rPr>
            </w:pPr>
            <w:r w:rsidRPr="715CED3B">
              <w:rPr>
                <w:rFonts w:eastAsia="Arial" w:cs="Arial"/>
                <w:color w:val="000000" w:themeColor="text1"/>
              </w:rPr>
              <w:t>Does the city council still subscribe to the "local annual mean NO2 target of 30</w:t>
            </w:r>
            <w:r w:rsidR="51D9103F" w:rsidRPr="715CED3B">
              <w:rPr>
                <w:rFonts w:eastAsia="Arial" w:cs="Arial"/>
                <w:color w:val="000000" w:themeColor="text1"/>
              </w:rPr>
              <w:t xml:space="preserve"> </w:t>
            </w:r>
            <w:proofErr w:type="spellStart"/>
            <w:r w:rsidRPr="715CED3B">
              <w:rPr>
                <w:rFonts w:eastAsia="Arial" w:cs="Arial"/>
                <w:color w:val="000000" w:themeColor="text1"/>
              </w:rPr>
              <w:t>μg</w:t>
            </w:r>
            <w:proofErr w:type="spellEnd"/>
            <w:r w:rsidRPr="715CED3B">
              <w:rPr>
                <w:rFonts w:eastAsia="Arial" w:cs="Arial"/>
                <w:color w:val="000000" w:themeColor="text1"/>
              </w:rPr>
              <w:t>/m3 by 2025 (30 by 25)</w:t>
            </w:r>
            <w:r w:rsidR="66C410B0" w:rsidRPr="715CED3B">
              <w:rPr>
                <w:rFonts w:eastAsia="Arial" w:cs="Arial"/>
                <w:color w:val="000000" w:themeColor="text1"/>
              </w:rPr>
              <w:t xml:space="preserve"> </w:t>
            </w:r>
            <w:r w:rsidRPr="715CED3B">
              <w:rPr>
                <w:rFonts w:eastAsia="Arial" w:cs="Arial"/>
                <w:color w:val="000000" w:themeColor="text1"/>
              </w:rPr>
              <w:t>- or has it now shifted to an ambitious target?</w:t>
            </w:r>
          </w:p>
        </w:tc>
        <w:tc>
          <w:tcPr>
            <w:tcW w:w="4621" w:type="dxa"/>
          </w:tcPr>
          <w:p w14:paraId="64161AFC" w14:textId="3FB8B9D4" w:rsidR="7C838498" w:rsidRDefault="39A28B6E" w:rsidP="715CED3B">
            <w:pPr>
              <w:spacing w:line="259" w:lineRule="auto"/>
              <w:rPr>
                <w:rFonts w:eastAsia="Arial" w:cs="Arial"/>
                <w:b/>
                <w:bCs/>
                <w:color w:val="auto"/>
              </w:rPr>
            </w:pPr>
            <w:r w:rsidRPr="2CBDC054">
              <w:rPr>
                <w:rFonts w:eastAsia="Arial" w:cs="Arial"/>
                <w:b/>
                <w:bCs/>
                <w:color w:val="auto"/>
              </w:rPr>
              <w:t>Written Response</w:t>
            </w:r>
          </w:p>
          <w:p w14:paraId="67105B6C" w14:textId="73E2ABE4" w:rsidR="00C028F4" w:rsidRPr="00603E2F" w:rsidRDefault="0D6F01D0" w:rsidP="2CBDC054">
            <w:pPr>
              <w:spacing w:before="100" w:beforeAutospacing="1" w:after="100" w:afterAutospacing="1"/>
              <w:rPr>
                <w:rFonts w:cs="Arial"/>
              </w:rPr>
            </w:pPr>
            <w:r w:rsidRPr="00603E2F">
              <w:rPr>
                <w:rFonts w:cs="Arial"/>
              </w:rPr>
              <w:t xml:space="preserve">As far as we are aware, Oxford City Council is the only </w:t>
            </w:r>
            <w:r w:rsidR="0E458ED2" w:rsidRPr="00603E2F">
              <w:rPr>
                <w:rFonts w:cs="Arial"/>
              </w:rPr>
              <w:t>UK l</w:t>
            </w:r>
            <w:r w:rsidRPr="00603E2F">
              <w:rPr>
                <w:rFonts w:cs="Arial"/>
              </w:rPr>
              <w:t xml:space="preserve">ocal </w:t>
            </w:r>
            <w:r w:rsidR="59F9A57D" w:rsidRPr="00603E2F">
              <w:rPr>
                <w:rFonts w:cs="Arial"/>
              </w:rPr>
              <w:t>a</w:t>
            </w:r>
            <w:r w:rsidRPr="00603E2F">
              <w:rPr>
                <w:rFonts w:cs="Arial"/>
              </w:rPr>
              <w:t xml:space="preserve">uthority in the </w:t>
            </w:r>
            <w:r w:rsidR="6F7F47B3" w:rsidRPr="00603E2F">
              <w:rPr>
                <w:rFonts w:cs="Arial"/>
              </w:rPr>
              <w:t>c</w:t>
            </w:r>
            <w:r w:rsidRPr="00603E2F">
              <w:rPr>
                <w:rFonts w:cs="Arial"/>
              </w:rPr>
              <w:t xml:space="preserve">ountry to </w:t>
            </w:r>
            <w:r w:rsidR="0D6C1DBC" w:rsidRPr="00603E2F">
              <w:rPr>
                <w:rFonts w:cs="Arial"/>
              </w:rPr>
              <w:t>set</w:t>
            </w:r>
            <w:r w:rsidRPr="00603E2F">
              <w:rPr>
                <w:rFonts w:cs="Arial"/>
              </w:rPr>
              <w:t xml:space="preserve"> its own local annual mean Target of NO2 -30ug/m3 </w:t>
            </w:r>
            <w:r w:rsidR="3B0E8954" w:rsidRPr="00603E2F">
              <w:rPr>
                <w:rFonts w:cs="Arial"/>
              </w:rPr>
              <w:t xml:space="preserve">- </w:t>
            </w:r>
            <w:r w:rsidRPr="00603E2F">
              <w:rPr>
                <w:rFonts w:cs="Arial"/>
              </w:rPr>
              <w:t xml:space="preserve">one that </w:t>
            </w:r>
            <w:r w:rsidRPr="00603E2F">
              <w:rPr>
                <w:rFonts w:cs="Arial"/>
              </w:rPr>
              <w:lastRenderedPageBreak/>
              <w:t>is much more stringent than the current UK annual mean legal target of 40ug/m3</w:t>
            </w:r>
            <w:r w:rsidR="6736BAEF" w:rsidRPr="00603E2F">
              <w:rPr>
                <w:rFonts w:cs="Arial"/>
              </w:rPr>
              <w:t>.</w:t>
            </w:r>
          </w:p>
          <w:p w14:paraId="79902508" w14:textId="47F0F125" w:rsidR="00C028F4" w:rsidRPr="00603E2F" w:rsidRDefault="4A1E70DA" w:rsidP="2CBDC054">
            <w:pPr>
              <w:spacing w:before="100" w:beforeAutospacing="1" w:after="100" w:afterAutospacing="1"/>
              <w:rPr>
                <w:rFonts w:cs="Arial"/>
              </w:rPr>
            </w:pPr>
            <w:r w:rsidRPr="00603E2F">
              <w:rPr>
                <w:rFonts w:cs="Arial"/>
              </w:rPr>
              <w:t>I</w:t>
            </w:r>
            <w:r w:rsidR="0D6F01D0" w:rsidRPr="00603E2F">
              <w:rPr>
                <w:rFonts w:cs="Arial"/>
              </w:rPr>
              <w:t xml:space="preserve">n its </w:t>
            </w:r>
            <w:hyperlink r:id="rId14" w:anchor=":~:text=Air%20Quality%20Action%20Plan%202021&amp;text=It%20outlines%20the%20actions%20we,compliance%20as%20soon%20as%20possible.">
              <w:r w:rsidR="0D6F01D0" w:rsidRPr="00603E2F">
                <w:rPr>
                  <w:rStyle w:val="Hyperlink"/>
                  <w:rFonts w:cs="Arial"/>
                </w:rPr>
                <w:t>Air Quality Action Plan</w:t>
              </w:r>
            </w:hyperlink>
            <w:r w:rsidR="3AA2195E" w:rsidRPr="00603E2F">
              <w:rPr>
                <w:rFonts w:cs="Arial"/>
              </w:rPr>
              <w:t xml:space="preserve"> (AQAP) 2021-2025 the Council has committed</w:t>
            </w:r>
            <w:r w:rsidR="0D6F01D0" w:rsidRPr="00603E2F">
              <w:rPr>
                <w:rFonts w:cs="Arial"/>
              </w:rPr>
              <w:t xml:space="preserve"> to achieve this target across the city by December 2025</w:t>
            </w:r>
            <w:r w:rsidR="607AE6D3" w:rsidRPr="00603E2F">
              <w:rPr>
                <w:rFonts w:cs="Arial"/>
              </w:rPr>
              <w:t>, and is on track to do so.</w:t>
            </w:r>
          </w:p>
          <w:p w14:paraId="15088411" w14:textId="1AB6895B" w:rsidR="7C838498" w:rsidRPr="00603E2F" w:rsidRDefault="35B8105A" w:rsidP="6D1D460B">
            <w:pPr>
              <w:spacing w:beforeAutospacing="1" w:afterAutospacing="1"/>
              <w:rPr>
                <w:rFonts w:eastAsia="Arial" w:cs="Arial"/>
                <w:color w:val="auto"/>
              </w:rPr>
            </w:pPr>
            <w:r w:rsidRPr="00603E2F">
              <w:rPr>
                <w:rFonts w:cs="Arial"/>
              </w:rPr>
              <w:t xml:space="preserve">A new AQAP will need to </w:t>
            </w:r>
            <w:r w:rsidR="40FFB964" w:rsidRPr="00603E2F">
              <w:rPr>
                <w:rFonts w:cs="Arial"/>
              </w:rPr>
              <w:t>be</w:t>
            </w:r>
            <w:r w:rsidRPr="00603E2F">
              <w:rPr>
                <w:rFonts w:cs="Arial"/>
              </w:rPr>
              <w:t xml:space="preserve"> prepared in 2025 with a </w:t>
            </w:r>
            <w:r w:rsidR="32839EED" w:rsidRPr="00603E2F">
              <w:rPr>
                <w:rFonts w:cs="Arial"/>
              </w:rPr>
              <w:t>fresh set</w:t>
            </w:r>
            <w:r w:rsidRPr="00603E2F">
              <w:rPr>
                <w:rFonts w:cs="Arial"/>
              </w:rPr>
              <w:t xml:space="preserve"> of air quality measures which will need to be agreed between </w:t>
            </w:r>
            <w:r w:rsidR="174E2A7A" w:rsidRPr="00603E2F">
              <w:rPr>
                <w:rFonts w:cs="Arial"/>
              </w:rPr>
              <w:t>the Council</w:t>
            </w:r>
            <w:r w:rsidRPr="00603E2F">
              <w:rPr>
                <w:rFonts w:cs="Arial"/>
              </w:rPr>
              <w:t xml:space="preserve"> and</w:t>
            </w:r>
            <w:r w:rsidR="0F6647BC" w:rsidRPr="00603E2F">
              <w:rPr>
                <w:rFonts w:cs="Arial"/>
              </w:rPr>
              <w:t xml:space="preserve"> </w:t>
            </w:r>
            <w:r w:rsidRPr="00603E2F">
              <w:rPr>
                <w:rFonts w:cs="Arial"/>
              </w:rPr>
              <w:t>its partners, to continue to reduce air pollution levels in the city for the new period 2026-2030.</w:t>
            </w:r>
          </w:p>
          <w:p w14:paraId="1B156930" w14:textId="74C4AD0D" w:rsidR="7C838498" w:rsidRDefault="3CF7D03F" w:rsidP="6D1D460B">
            <w:pPr>
              <w:spacing w:beforeAutospacing="1" w:afterAutospacing="1"/>
              <w:rPr>
                <w:rFonts w:ascii="Aptos" w:eastAsia="Aptos" w:hAnsi="Aptos" w:cs="Aptos"/>
                <w:color w:val="auto"/>
              </w:rPr>
            </w:pPr>
            <w:r w:rsidRPr="00603E2F">
              <w:rPr>
                <w:rFonts w:eastAsia="Aptos" w:cs="Arial"/>
                <w:color w:val="auto"/>
              </w:rPr>
              <w:t>Any future decision on a potential new local annual mean NO2 target for the city will form part of this process.</w:t>
            </w:r>
          </w:p>
        </w:tc>
      </w:tr>
    </w:tbl>
    <w:p w14:paraId="77A8290F" w14:textId="36098A6B" w:rsidR="348D4D22" w:rsidRDefault="348D4D22" w:rsidP="7C838498">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7C838498" w14:paraId="0B9EEDBE" w14:textId="77777777" w:rsidTr="2CBDC054">
        <w:trPr>
          <w:trHeight w:val="810"/>
        </w:trPr>
        <w:tc>
          <w:tcPr>
            <w:tcW w:w="9242" w:type="dxa"/>
            <w:gridSpan w:val="2"/>
          </w:tcPr>
          <w:p w14:paraId="422F4A2E" w14:textId="378512A6" w:rsidR="7C838498" w:rsidRDefault="60F12F92" w:rsidP="715CED3B">
            <w:pPr>
              <w:pStyle w:val="Heading1"/>
              <w:rPr>
                <w:rFonts w:eastAsia="Arial" w:cs="Arial"/>
                <w:bCs/>
                <w:color w:val="auto"/>
              </w:rPr>
            </w:pPr>
            <w:bookmarkStart w:id="19" w:name="_Toc171583657"/>
            <w:r w:rsidRPr="715CED3B">
              <w:rPr>
                <w:rFonts w:eastAsia="Arial" w:cs="Arial"/>
                <w:bCs/>
                <w:color w:val="auto"/>
              </w:rPr>
              <w:t>AR</w:t>
            </w:r>
            <w:r w:rsidR="63ED3EAA" w:rsidRPr="715CED3B">
              <w:rPr>
                <w:rFonts w:eastAsia="Arial" w:cs="Arial"/>
                <w:bCs/>
                <w:color w:val="auto"/>
              </w:rPr>
              <w:t>3</w:t>
            </w:r>
            <w:r w:rsidR="4C34AD9B" w:rsidRPr="715CED3B">
              <w:rPr>
                <w:rFonts w:eastAsia="Arial" w:cs="Arial"/>
                <w:bCs/>
                <w:color w:val="auto"/>
              </w:rPr>
              <w:t xml:space="preserve">: From Cllr Henwood to Cllr Railton – </w:t>
            </w:r>
            <w:r w:rsidR="0AD5279A" w:rsidRPr="715CED3B">
              <w:rPr>
                <w:rFonts w:eastAsia="Arial" w:cs="Arial"/>
                <w:bCs/>
                <w:color w:val="auto"/>
              </w:rPr>
              <w:t>I</w:t>
            </w:r>
            <w:r w:rsidR="4C34AD9B" w:rsidRPr="715CED3B">
              <w:rPr>
                <w:rFonts w:eastAsia="Arial" w:cs="Arial"/>
                <w:bCs/>
                <w:color w:val="auto"/>
              </w:rPr>
              <w:t xml:space="preserve">ncome and expenditure from the </w:t>
            </w:r>
            <w:r w:rsidR="54E9D117" w:rsidRPr="715CED3B">
              <w:rPr>
                <w:rFonts w:eastAsia="Arial" w:cs="Arial"/>
                <w:bCs/>
                <w:color w:val="auto"/>
              </w:rPr>
              <w:t>ZEZ</w:t>
            </w:r>
            <w:r w:rsidR="4C34AD9B" w:rsidRPr="715CED3B">
              <w:rPr>
                <w:rFonts w:eastAsia="Arial" w:cs="Arial"/>
                <w:bCs/>
                <w:color w:val="auto"/>
              </w:rPr>
              <w:t xml:space="preserve"> expansion</w:t>
            </w:r>
            <w:bookmarkEnd w:id="19"/>
          </w:p>
        </w:tc>
      </w:tr>
      <w:tr w:rsidR="7C838498" w14:paraId="454BABA4" w14:textId="77777777" w:rsidTr="2CBDC054">
        <w:trPr>
          <w:trHeight w:val="300"/>
        </w:trPr>
        <w:tc>
          <w:tcPr>
            <w:tcW w:w="4621" w:type="dxa"/>
          </w:tcPr>
          <w:p w14:paraId="2DE32602" w14:textId="77777777" w:rsidR="7C838498" w:rsidRDefault="60F12F92" w:rsidP="715CED3B">
            <w:pPr>
              <w:rPr>
                <w:rFonts w:eastAsia="Arial" w:cs="Arial"/>
                <w:b/>
                <w:bCs/>
                <w:color w:val="auto"/>
              </w:rPr>
            </w:pPr>
            <w:r w:rsidRPr="715CED3B">
              <w:rPr>
                <w:rFonts w:eastAsia="Arial" w:cs="Arial"/>
                <w:b/>
                <w:bCs/>
                <w:color w:val="auto"/>
              </w:rPr>
              <w:t>Question</w:t>
            </w:r>
          </w:p>
          <w:p w14:paraId="3ADAE6DF" w14:textId="7A3D1F92" w:rsidR="4402D2A9" w:rsidRDefault="73E6AD07" w:rsidP="715CED3B">
            <w:pPr>
              <w:rPr>
                <w:rFonts w:eastAsia="Arial" w:cs="Arial"/>
                <w:color w:val="000000" w:themeColor="text1"/>
              </w:rPr>
            </w:pPr>
            <w:r w:rsidRPr="715CED3B">
              <w:rPr>
                <w:rFonts w:eastAsia="Arial" w:cs="Arial"/>
                <w:color w:val="000000" w:themeColor="text1"/>
              </w:rPr>
              <w:t xml:space="preserve">How much annual income, and expenditure, (separately) does the city council anticipate generating / spending from the </w:t>
            </w:r>
            <w:proofErr w:type="spellStart"/>
            <w:r w:rsidRPr="715CED3B">
              <w:rPr>
                <w:rFonts w:eastAsia="Arial" w:cs="Arial"/>
                <w:color w:val="000000" w:themeColor="text1"/>
              </w:rPr>
              <w:t>zez</w:t>
            </w:r>
            <w:proofErr w:type="spellEnd"/>
            <w:r w:rsidRPr="715CED3B">
              <w:rPr>
                <w:rFonts w:eastAsia="Arial" w:cs="Arial"/>
                <w:color w:val="000000" w:themeColor="text1"/>
              </w:rPr>
              <w:t xml:space="preserve"> expansion each year, until 2030, as part of its planned agreement with Oxfordshire County Council?</w:t>
            </w:r>
          </w:p>
        </w:tc>
        <w:tc>
          <w:tcPr>
            <w:tcW w:w="4621" w:type="dxa"/>
          </w:tcPr>
          <w:p w14:paraId="6DBFF767" w14:textId="3FB8B9D4" w:rsidR="7C838498" w:rsidRDefault="60F12F92" w:rsidP="715CED3B">
            <w:pPr>
              <w:spacing w:line="259" w:lineRule="auto"/>
              <w:rPr>
                <w:rFonts w:eastAsia="Arial" w:cs="Arial"/>
                <w:b/>
                <w:bCs/>
                <w:color w:val="auto"/>
              </w:rPr>
            </w:pPr>
            <w:r w:rsidRPr="715CED3B">
              <w:rPr>
                <w:rFonts w:eastAsia="Arial" w:cs="Arial"/>
                <w:b/>
                <w:bCs/>
                <w:color w:val="auto"/>
              </w:rPr>
              <w:t>Written Response</w:t>
            </w:r>
          </w:p>
          <w:p w14:paraId="76F97FA5" w14:textId="6AC3A0C6" w:rsidR="00910EA6" w:rsidRPr="00603E2F" w:rsidRDefault="00910EA6" w:rsidP="00910EA6">
            <w:pPr>
              <w:rPr>
                <w:rFonts w:cs="Arial"/>
              </w:rPr>
            </w:pPr>
            <w:r w:rsidRPr="00603E2F">
              <w:rPr>
                <w:rFonts w:cs="Arial"/>
              </w:rPr>
              <w:t xml:space="preserve">The planned Income sharing agreement that Cabinet </w:t>
            </w:r>
            <w:r w:rsidR="1A00B335" w:rsidRPr="00603E2F">
              <w:rPr>
                <w:rFonts w:cs="Arial"/>
              </w:rPr>
              <w:t xml:space="preserve">approved in </w:t>
            </w:r>
            <w:r w:rsidRPr="00603E2F">
              <w:rPr>
                <w:rFonts w:cs="Arial"/>
              </w:rPr>
              <w:t xml:space="preserve">April 2024 is only applicable to the ZEZ PILOT and is only valid until the moment the ZEZ expansion is launched. Please refer to cabinet report for further clarifications on this </w:t>
            </w:r>
            <w:proofErr w:type="gramStart"/>
            <w:r w:rsidRPr="00603E2F">
              <w:rPr>
                <w:rFonts w:cs="Arial"/>
              </w:rPr>
              <w:t>matter :</w:t>
            </w:r>
            <w:proofErr w:type="gramEnd"/>
          </w:p>
          <w:p w14:paraId="765C31AB" w14:textId="15CBF190" w:rsidR="7C838498" w:rsidRPr="00603E2F" w:rsidRDefault="00173F29" w:rsidP="2CBDC054">
            <w:pPr>
              <w:rPr>
                <w:rFonts w:ascii="Aptos" w:hAnsi="Aptos"/>
              </w:rPr>
            </w:pPr>
            <w:hyperlink r:id="rId15" w:history="1">
              <w:r w:rsidR="00910EA6" w:rsidRPr="00603E2F">
                <w:rPr>
                  <w:rStyle w:val="Hyperlink"/>
                  <w:rFonts w:cs="Arial"/>
                </w:rPr>
                <w:t>Link to report (Item 153)</w:t>
              </w:r>
            </w:hyperlink>
          </w:p>
        </w:tc>
      </w:tr>
    </w:tbl>
    <w:p w14:paraId="06DE7D24" w14:textId="01F47400" w:rsidR="348D4D22" w:rsidRDefault="348D4D22" w:rsidP="7C838498">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46AE1F6" w14:paraId="7ABE3BD4" w14:textId="77777777" w:rsidTr="546AE1F6">
        <w:trPr>
          <w:trHeight w:val="810"/>
        </w:trPr>
        <w:tc>
          <w:tcPr>
            <w:tcW w:w="9242" w:type="dxa"/>
            <w:gridSpan w:val="2"/>
          </w:tcPr>
          <w:p w14:paraId="49861E6F" w14:textId="112BCF1C" w:rsidR="546AE1F6" w:rsidRDefault="546AE1F6" w:rsidP="546AE1F6">
            <w:pPr>
              <w:pStyle w:val="Heading1"/>
              <w:rPr>
                <w:rFonts w:eastAsia="Arial" w:cs="Arial"/>
                <w:color w:val="auto"/>
              </w:rPr>
            </w:pPr>
            <w:bookmarkStart w:id="20" w:name="_Toc171583658"/>
            <w:r w:rsidRPr="546AE1F6">
              <w:rPr>
                <w:rFonts w:eastAsia="Arial" w:cs="Arial"/>
                <w:color w:val="auto"/>
              </w:rPr>
              <w:t>AR</w:t>
            </w:r>
            <w:r w:rsidR="47D457E0" w:rsidRPr="546AE1F6">
              <w:rPr>
                <w:rFonts w:eastAsia="Arial" w:cs="Arial"/>
                <w:color w:val="auto"/>
              </w:rPr>
              <w:t>4</w:t>
            </w:r>
            <w:r w:rsidRPr="546AE1F6">
              <w:rPr>
                <w:rFonts w:eastAsia="Arial" w:cs="Arial"/>
                <w:color w:val="auto"/>
              </w:rPr>
              <w:t xml:space="preserve">: From Cllr </w:t>
            </w:r>
            <w:r w:rsidR="7230F266" w:rsidRPr="546AE1F6">
              <w:rPr>
                <w:rFonts w:eastAsia="Arial" w:cs="Arial"/>
                <w:color w:val="auto"/>
              </w:rPr>
              <w:t>Muddiman</w:t>
            </w:r>
            <w:r w:rsidRPr="546AE1F6">
              <w:rPr>
                <w:rFonts w:eastAsia="Arial" w:cs="Arial"/>
                <w:color w:val="auto"/>
              </w:rPr>
              <w:t xml:space="preserve"> to Cllr Railton – </w:t>
            </w:r>
            <w:r w:rsidR="401A3EA4" w:rsidRPr="546AE1F6">
              <w:rPr>
                <w:rFonts w:eastAsia="Arial" w:cs="Arial"/>
                <w:color w:val="auto"/>
              </w:rPr>
              <w:t>Measures to reduce air pollution in the City Centre</w:t>
            </w:r>
            <w:bookmarkEnd w:id="20"/>
          </w:p>
        </w:tc>
      </w:tr>
      <w:tr w:rsidR="546AE1F6" w14:paraId="6F36C5A3" w14:textId="77777777" w:rsidTr="546AE1F6">
        <w:trPr>
          <w:trHeight w:val="300"/>
        </w:trPr>
        <w:tc>
          <w:tcPr>
            <w:tcW w:w="4621" w:type="dxa"/>
          </w:tcPr>
          <w:p w14:paraId="7D283A15" w14:textId="77777777" w:rsidR="546AE1F6" w:rsidRDefault="546AE1F6" w:rsidP="546AE1F6">
            <w:pPr>
              <w:rPr>
                <w:rFonts w:eastAsia="Arial" w:cs="Arial"/>
                <w:b/>
                <w:bCs/>
                <w:color w:val="auto"/>
              </w:rPr>
            </w:pPr>
            <w:r w:rsidRPr="546AE1F6">
              <w:rPr>
                <w:rFonts w:eastAsia="Arial" w:cs="Arial"/>
                <w:b/>
                <w:bCs/>
                <w:color w:val="auto"/>
              </w:rPr>
              <w:t>Question</w:t>
            </w:r>
          </w:p>
          <w:p w14:paraId="0C84424A" w14:textId="7C028589" w:rsidR="0DEFD69B" w:rsidRPr="00603E2F" w:rsidRDefault="0DEFD69B" w:rsidP="546AE1F6">
            <w:pPr>
              <w:spacing w:after="0"/>
              <w:rPr>
                <w:sz w:val="28"/>
                <w:szCs w:val="28"/>
              </w:rPr>
            </w:pPr>
            <w:r w:rsidRPr="00603E2F">
              <w:rPr>
                <w:rFonts w:eastAsia="Arial" w:cs="Arial"/>
                <w:color w:val="000000" w:themeColor="text1"/>
              </w:rPr>
              <w:t xml:space="preserve">When the Botley Road reopens and the bus gates are installed, Botley Road will be the route most used for visitors driving to the Westgate Centre Car Park.  After almost 2 years of cleaner air, the pollution around Botley Road at weekends is likely to be worse than ever. Would the council consider deploying some capacity to research the feasibility of introducing a compulsory pre booking </w:t>
            </w:r>
            <w:r w:rsidRPr="00603E2F">
              <w:rPr>
                <w:rFonts w:eastAsia="Arial" w:cs="Arial"/>
                <w:color w:val="000000" w:themeColor="text1"/>
              </w:rPr>
              <w:lastRenderedPageBreak/>
              <w:t xml:space="preserve">system for city Centre car parks (with exemptions for </w:t>
            </w:r>
            <w:proofErr w:type="gramStart"/>
            <w:r w:rsidRPr="00603E2F">
              <w:rPr>
                <w:rFonts w:eastAsia="Arial" w:cs="Arial"/>
                <w:color w:val="000000" w:themeColor="text1"/>
              </w:rPr>
              <w:t>Blue</w:t>
            </w:r>
            <w:proofErr w:type="gramEnd"/>
            <w:r w:rsidRPr="00603E2F">
              <w:rPr>
                <w:rFonts w:eastAsia="Arial" w:cs="Arial"/>
                <w:color w:val="000000" w:themeColor="text1"/>
              </w:rPr>
              <w:t xml:space="preserve"> badge holders)?</w:t>
            </w:r>
          </w:p>
          <w:p w14:paraId="37D24E45" w14:textId="39EC984A" w:rsidR="546AE1F6" w:rsidRDefault="546AE1F6" w:rsidP="546AE1F6">
            <w:pPr>
              <w:spacing w:after="0"/>
              <w:rPr>
                <w:rFonts w:ascii="Times New Roman" w:hAnsi="Times New Roman"/>
              </w:rPr>
            </w:pPr>
          </w:p>
        </w:tc>
        <w:tc>
          <w:tcPr>
            <w:tcW w:w="4621" w:type="dxa"/>
          </w:tcPr>
          <w:p w14:paraId="686F50B3" w14:textId="3FB8B9D4" w:rsidR="546AE1F6" w:rsidRDefault="546AE1F6" w:rsidP="546AE1F6">
            <w:pPr>
              <w:spacing w:line="259" w:lineRule="auto"/>
              <w:rPr>
                <w:rFonts w:eastAsia="Arial" w:cs="Arial"/>
                <w:b/>
                <w:bCs/>
                <w:color w:val="auto"/>
              </w:rPr>
            </w:pPr>
            <w:r w:rsidRPr="546AE1F6">
              <w:rPr>
                <w:rFonts w:eastAsia="Arial" w:cs="Arial"/>
                <w:b/>
                <w:bCs/>
                <w:color w:val="auto"/>
              </w:rPr>
              <w:lastRenderedPageBreak/>
              <w:t>Written Response</w:t>
            </w:r>
          </w:p>
          <w:p w14:paraId="602120D7" w14:textId="6378ED32" w:rsidR="546AE1F6" w:rsidRPr="00AE2CED" w:rsidRDefault="5EC36F8F" w:rsidP="546AE1F6">
            <w:pPr>
              <w:rPr>
                <w:rFonts w:eastAsia="Calibri" w:cs="Arial"/>
                <w:color w:val="000000" w:themeColor="text1"/>
              </w:rPr>
            </w:pPr>
            <w:r w:rsidRPr="00AE2CED">
              <w:rPr>
                <w:rFonts w:eastAsia="Calibri" w:cs="Arial"/>
                <w:color w:val="000000" w:themeColor="text1"/>
              </w:rPr>
              <w:t>City Centre car park ownership include</w:t>
            </w:r>
            <w:r w:rsidR="58D58D22" w:rsidRPr="00AE2CED">
              <w:rPr>
                <w:rFonts w:eastAsia="Calibri" w:cs="Arial"/>
                <w:color w:val="000000" w:themeColor="text1"/>
              </w:rPr>
              <w:t>s</w:t>
            </w:r>
            <w:r w:rsidRPr="00AE2CED">
              <w:rPr>
                <w:rFonts w:eastAsia="Calibri" w:cs="Arial"/>
                <w:color w:val="000000" w:themeColor="text1"/>
              </w:rPr>
              <w:t xml:space="preserve"> </w:t>
            </w:r>
            <w:r w:rsidR="24C53DA2" w:rsidRPr="00AE2CED">
              <w:rPr>
                <w:rFonts w:eastAsia="Calibri" w:cs="Arial"/>
                <w:color w:val="000000" w:themeColor="text1"/>
              </w:rPr>
              <w:t>the</w:t>
            </w:r>
            <w:r w:rsidRPr="00AE2CED">
              <w:rPr>
                <w:rFonts w:eastAsia="Calibri" w:cs="Arial"/>
                <w:color w:val="000000" w:themeColor="text1"/>
              </w:rPr>
              <w:t xml:space="preserve"> City Council (Gloucester Green), </w:t>
            </w:r>
            <w:proofErr w:type="spellStart"/>
            <w:r w:rsidRPr="00AE2CED">
              <w:rPr>
                <w:rFonts w:eastAsia="Calibri" w:cs="Arial"/>
                <w:color w:val="000000" w:themeColor="text1"/>
              </w:rPr>
              <w:t>OxWED</w:t>
            </w:r>
            <w:proofErr w:type="spellEnd"/>
            <w:r w:rsidRPr="00AE2CED">
              <w:rPr>
                <w:rFonts w:eastAsia="Calibri" w:cs="Arial"/>
                <w:color w:val="000000" w:themeColor="text1"/>
              </w:rPr>
              <w:t xml:space="preserve">, Nuffield College, Network Rail, </w:t>
            </w:r>
            <w:proofErr w:type="gramStart"/>
            <w:r w:rsidRPr="00AE2CED">
              <w:rPr>
                <w:rFonts w:eastAsia="Calibri" w:cs="Arial"/>
                <w:color w:val="000000" w:themeColor="text1"/>
              </w:rPr>
              <w:t>Westgate</w:t>
            </w:r>
            <w:proofErr w:type="gramEnd"/>
            <w:r w:rsidRPr="00AE2CED">
              <w:rPr>
                <w:rFonts w:eastAsia="Calibri" w:cs="Arial"/>
                <w:color w:val="000000" w:themeColor="text1"/>
              </w:rPr>
              <w:t xml:space="preserve"> and </w:t>
            </w:r>
            <w:r w:rsidR="2164EA9E" w:rsidRPr="00AE2CED">
              <w:rPr>
                <w:rFonts w:eastAsia="Calibri" w:cs="Arial"/>
                <w:color w:val="000000" w:themeColor="text1"/>
              </w:rPr>
              <w:t xml:space="preserve">the </w:t>
            </w:r>
            <w:r w:rsidRPr="00AE2CED">
              <w:rPr>
                <w:rFonts w:eastAsia="Calibri" w:cs="Arial"/>
                <w:color w:val="000000" w:themeColor="text1"/>
              </w:rPr>
              <w:t xml:space="preserve">County Council (on street). A system is unlikely to be successful unless all parties agree to </w:t>
            </w:r>
            <w:r w:rsidR="38A19B46" w:rsidRPr="00AE2CED">
              <w:rPr>
                <w:rFonts w:eastAsia="Calibri" w:cs="Arial"/>
                <w:color w:val="000000" w:themeColor="text1"/>
              </w:rPr>
              <w:t>implement, it would require significant resource to undertake an initial assessment and likely significant ongoing resource to enforce</w:t>
            </w:r>
            <w:r w:rsidRPr="00AE2CED">
              <w:rPr>
                <w:rFonts w:eastAsia="Calibri" w:cs="Arial"/>
                <w:color w:val="000000" w:themeColor="text1"/>
              </w:rPr>
              <w:t>. City Centre car parks</w:t>
            </w:r>
            <w:r w:rsidR="1BFC196C" w:rsidRPr="00AE2CED">
              <w:rPr>
                <w:rFonts w:eastAsia="Calibri" w:cs="Arial"/>
                <w:color w:val="000000" w:themeColor="text1"/>
              </w:rPr>
              <w:t xml:space="preserve"> managed and operated by the City </w:t>
            </w:r>
            <w:r w:rsidR="1BFC196C" w:rsidRPr="00AE2CED">
              <w:rPr>
                <w:rFonts w:eastAsia="Calibri" w:cs="Arial"/>
                <w:color w:val="000000" w:themeColor="text1"/>
              </w:rPr>
              <w:lastRenderedPageBreak/>
              <w:t>Council</w:t>
            </w:r>
            <w:r w:rsidRPr="00AE2CED">
              <w:rPr>
                <w:rFonts w:eastAsia="Calibri" w:cs="Arial"/>
                <w:color w:val="000000" w:themeColor="text1"/>
              </w:rPr>
              <w:t xml:space="preserve"> will reduce in the coming years with the removal of Worcester Street and </w:t>
            </w:r>
            <w:proofErr w:type="spellStart"/>
            <w:r w:rsidRPr="00AE2CED">
              <w:rPr>
                <w:rFonts w:eastAsia="Calibri" w:cs="Arial"/>
                <w:color w:val="000000" w:themeColor="text1"/>
              </w:rPr>
              <w:t>Oxpens</w:t>
            </w:r>
            <w:proofErr w:type="spellEnd"/>
            <w:r w:rsidR="7B9C9D8F" w:rsidRPr="00AE2CED">
              <w:rPr>
                <w:rFonts w:eastAsia="Calibri" w:cs="Arial"/>
                <w:color w:val="000000" w:themeColor="text1"/>
              </w:rPr>
              <w:t xml:space="preserve"> as they come forward for development</w:t>
            </w:r>
            <w:r w:rsidRPr="00AE2CED">
              <w:rPr>
                <w:rFonts w:eastAsia="Calibri" w:cs="Arial"/>
                <w:color w:val="000000" w:themeColor="text1"/>
              </w:rPr>
              <w:t>. Given the council</w:t>
            </w:r>
            <w:r w:rsidR="6EBAE7DA" w:rsidRPr="00AE2CED">
              <w:rPr>
                <w:rFonts w:eastAsia="Calibri" w:cs="Arial"/>
                <w:color w:val="000000" w:themeColor="text1"/>
              </w:rPr>
              <w:t>’</w:t>
            </w:r>
            <w:r w:rsidRPr="00AE2CED">
              <w:rPr>
                <w:rFonts w:eastAsia="Calibri" w:cs="Arial"/>
                <w:color w:val="000000" w:themeColor="text1"/>
              </w:rPr>
              <w:t xml:space="preserve">s financial situation we would not be able to justify spending revenue funding to explore this on behalf of other car park owners. </w:t>
            </w:r>
            <w:r w:rsidR="1D9F8587" w:rsidRPr="00AE2CED">
              <w:rPr>
                <w:rFonts w:eastAsia="Calibri" w:cs="Arial"/>
                <w:color w:val="000000" w:themeColor="text1"/>
              </w:rPr>
              <w:t xml:space="preserve">We would consider that the most appropriate body to explore this would be the County Council as part of considering supporting measures for their scheme.  </w:t>
            </w:r>
          </w:p>
        </w:tc>
      </w:tr>
    </w:tbl>
    <w:p w14:paraId="3077D182" w14:textId="407730F9" w:rsidR="546AE1F6" w:rsidRDefault="546AE1F6" w:rsidP="546AE1F6">
      <w:pPr>
        <w:rPr>
          <w:rFonts w:eastAsia="Arial" w:cs="Arial"/>
          <w:color w:val="auto"/>
        </w:rPr>
      </w:pPr>
    </w:p>
    <w:p w14:paraId="58B05DA3" w14:textId="774C5837" w:rsidR="01C64529" w:rsidRDefault="01C64529" w:rsidP="01C64529">
      <w:pPr>
        <w:rPr>
          <w:rFonts w:eastAsia="Arial" w:cs="Arial"/>
          <w:color w:val="auto"/>
        </w:rPr>
      </w:pPr>
    </w:p>
    <w:p w14:paraId="0D415332" w14:textId="456C317E" w:rsidR="002776A6" w:rsidRDefault="002776A6">
      <w:pPr>
        <w:spacing w:after="0"/>
        <w:rPr>
          <w:rFonts w:eastAsia="Arial" w:cs="Arial"/>
          <w:b/>
          <w:color w:val="auto"/>
        </w:rPr>
      </w:pPr>
      <w:r>
        <w:rPr>
          <w:rFonts w:eastAsia="Arial" w:cs="Arial"/>
          <w:color w:val="auto"/>
        </w:rPr>
        <w:br w:type="page"/>
      </w:r>
    </w:p>
    <w:p w14:paraId="62B38CBB"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72713975" w14:textId="787F44F6" w:rsidR="00EC0D8E" w:rsidRPr="008F7E3C" w:rsidRDefault="271B34E3" w:rsidP="538DB7D9">
      <w:pPr>
        <w:pStyle w:val="Heading1"/>
        <w:shd w:val="clear" w:color="auto" w:fill="B8CCE4" w:themeFill="accent1" w:themeFillTint="66"/>
        <w:spacing w:before="0" w:after="0"/>
        <w:rPr>
          <w:rFonts w:eastAsia="Arial" w:cs="Arial"/>
          <w:color w:val="auto"/>
        </w:rPr>
      </w:pPr>
      <w:bookmarkStart w:id="21" w:name="_Toc192163289"/>
      <w:bookmarkStart w:id="22" w:name="_Toc171583660"/>
      <w:r w:rsidRPr="715CED3B">
        <w:rPr>
          <w:rFonts w:eastAsia="Arial" w:cs="Arial"/>
          <w:color w:val="auto"/>
        </w:rPr>
        <w:t xml:space="preserve">Cabinet Member for </w:t>
      </w:r>
      <w:r w:rsidR="35757AFD" w:rsidRPr="715CED3B">
        <w:rPr>
          <w:rFonts w:eastAsia="Arial" w:cs="Arial"/>
          <w:color w:val="auto"/>
        </w:rPr>
        <w:t>Citizen Focused Services and Council Companies</w:t>
      </w:r>
      <w:bookmarkEnd w:id="21"/>
      <w:bookmarkEnd w:id="22"/>
    </w:p>
    <w:p w14:paraId="63B52369"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15F7619C" w14:textId="4474CEB0" w:rsidR="00EC0D8E" w:rsidRPr="008F7E3C" w:rsidRDefault="00EC0D8E"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AE2CED" w14:paraId="7C43489B" w14:textId="77777777" w:rsidTr="000E40A5">
        <w:trPr>
          <w:trHeight w:val="300"/>
        </w:trPr>
        <w:tc>
          <w:tcPr>
            <w:tcW w:w="9242" w:type="dxa"/>
            <w:gridSpan w:val="2"/>
          </w:tcPr>
          <w:p w14:paraId="3702AA12" w14:textId="70DF0A07" w:rsidR="00AE2CED" w:rsidRDefault="00AE2CED" w:rsidP="000E40A5">
            <w:pPr>
              <w:pStyle w:val="Heading1"/>
              <w:rPr>
                <w:rFonts w:eastAsia="Arial" w:cs="Arial"/>
                <w:color w:val="auto"/>
              </w:rPr>
            </w:pPr>
            <w:bookmarkStart w:id="23" w:name="_Toc171583661"/>
            <w:r w:rsidRPr="00AE2CED">
              <w:rPr>
                <w:rFonts w:eastAsia="Arial" w:cs="Arial"/>
                <w:color w:val="auto"/>
              </w:rPr>
              <w:t>NC1: From Cllr Miles to Cllr Chapman - Cornmarket waste rubbish</w:t>
            </w:r>
            <w:bookmarkEnd w:id="23"/>
          </w:p>
        </w:tc>
      </w:tr>
      <w:tr w:rsidR="00AE2CED" w14:paraId="702E0EAF" w14:textId="77777777" w:rsidTr="000E40A5">
        <w:trPr>
          <w:trHeight w:val="300"/>
        </w:trPr>
        <w:tc>
          <w:tcPr>
            <w:tcW w:w="4621" w:type="dxa"/>
          </w:tcPr>
          <w:p w14:paraId="3C456655" w14:textId="77777777" w:rsidR="00AE2CED" w:rsidRDefault="00AE2CED" w:rsidP="000E40A5">
            <w:pPr>
              <w:rPr>
                <w:rFonts w:eastAsia="Arial" w:cs="Arial"/>
                <w:color w:val="auto"/>
              </w:rPr>
            </w:pPr>
            <w:r w:rsidRPr="13BC7031">
              <w:rPr>
                <w:rFonts w:eastAsia="Arial" w:cs="Arial"/>
                <w:b/>
                <w:bCs/>
                <w:color w:val="auto"/>
              </w:rPr>
              <w:t>Question</w:t>
            </w:r>
          </w:p>
          <w:p w14:paraId="68D374E4" w14:textId="4CA49FED" w:rsidR="00AE2CED" w:rsidRDefault="00AE2CED" w:rsidP="000E40A5">
            <w:pPr>
              <w:rPr>
                <w:rFonts w:eastAsia="Arial" w:cs="Arial"/>
                <w:color w:val="auto"/>
              </w:rPr>
            </w:pPr>
            <w:r w:rsidRPr="00AE2CED">
              <w:rPr>
                <w:rFonts w:eastAsia="Arial" w:cs="Arial"/>
                <w:color w:val="222222"/>
              </w:rPr>
              <w:t xml:space="preserve">What timings does the council stipulate businesses on Cornmarket are allowed to put out their rubbish for waste collection and what are the requirements as to where they place this to ensure the pavement is not blocked for pedestrians in the evenings?  What actions has the council taken to enforce the correct timings and location of waste to be removed from businesses on </w:t>
            </w:r>
            <w:proofErr w:type="spellStart"/>
            <w:r w:rsidRPr="00AE2CED">
              <w:rPr>
                <w:rFonts w:eastAsia="Arial" w:cs="Arial"/>
                <w:color w:val="222222"/>
              </w:rPr>
              <w:t>cornmarket</w:t>
            </w:r>
            <w:proofErr w:type="spellEnd"/>
            <w:r w:rsidRPr="00AE2CED">
              <w:rPr>
                <w:rFonts w:eastAsia="Arial" w:cs="Arial"/>
                <w:color w:val="222222"/>
              </w:rPr>
              <w:t xml:space="preserve"> in the late evenings/ early mornings?</w:t>
            </w:r>
          </w:p>
        </w:tc>
        <w:tc>
          <w:tcPr>
            <w:tcW w:w="4621" w:type="dxa"/>
          </w:tcPr>
          <w:p w14:paraId="13384E49" w14:textId="77777777" w:rsidR="00AE2CED" w:rsidRDefault="00AE2CED" w:rsidP="000E40A5">
            <w:pPr>
              <w:spacing w:line="259" w:lineRule="auto"/>
              <w:rPr>
                <w:rFonts w:eastAsia="Arial" w:cs="Arial"/>
                <w:b/>
                <w:bCs/>
                <w:color w:val="auto"/>
              </w:rPr>
            </w:pPr>
            <w:r w:rsidRPr="528B0A54">
              <w:rPr>
                <w:rFonts w:eastAsia="Arial" w:cs="Arial"/>
                <w:b/>
                <w:bCs/>
                <w:color w:val="auto"/>
              </w:rPr>
              <w:t>Written Response</w:t>
            </w:r>
          </w:p>
          <w:p w14:paraId="3B73F3A4" w14:textId="77777777" w:rsidR="00AE2CED" w:rsidRPr="00AE2CED" w:rsidRDefault="00AE2CED" w:rsidP="00AE2CED">
            <w:pPr>
              <w:spacing w:line="259" w:lineRule="auto"/>
              <w:rPr>
                <w:rFonts w:eastAsia="Calibri" w:cs="Arial"/>
              </w:rPr>
            </w:pPr>
            <w:r w:rsidRPr="00AE2CED">
              <w:rPr>
                <w:rFonts w:eastAsia="Calibri" w:cs="Arial"/>
              </w:rPr>
              <w:t xml:space="preserve">Businesses and organisations </w:t>
            </w:r>
            <w:proofErr w:type="gramStart"/>
            <w:r w:rsidRPr="00AE2CED">
              <w:rPr>
                <w:rFonts w:eastAsia="Calibri" w:cs="Arial"/>
              </w:rPr>
              <w:t>are able to</w:t>
            </w:r>
            <w:proofErr w:type="gramEnd"/>
            <w:r w:rsidRPr="00AE2CED">
              <w:rPr>
                <w:rFonts w:eastAsia="Calibri" w:cs="Arial"/>
              </w:rPr>
              <w:t xml:space="preserve"> place their waste for collection after 18:00 hours. This can be collected up to 10:00 hours in Cornmarket Street. </w:t>
            </w:r>
          </w:p>
          <w:p w14:paraId="6A56B2C4" w14:textId="77777777" w:rsidR="00AE2CED" w:rsidRPr="00AE2CED" w:rsidRDefault="00AE2CED" w:rsidP="00AE2CED">
            <w:pPr>
              <w:spacing w:line="259" w:lineRule="auto"/>
              <w:rPr>
                <w:rFonts w:eastAsia="Calibri" w:cs="Arial"/>
              </w:rPr>
            </w:pPr>
            <w:r w:rsidRPr="00AE2CED">
              <w:rPr>
                <w:rFonts w:eastAsia="Calibri" w:cs="Arial"/>
              </w:rPr>
              <w:t>There is no specific requirement as to where they exactly place their waste, but it is broadly in agreement with their waste collection provider. It is in practice normally placed in front of their business.</w:t>
            </w:r>
          </w:p>
          <w:p w14:paraId="1B150164" w14:textId="77777777" w:rsidR="00AE2CED" w:rsidRPr="00AE2CED" w:rsidRDefault="00AE2CED" w:rsidP="00AE2CED">
            <w:pPr>
              <w:spacing w:line="259" w:lineRule="auto"/>
              <w:rPr>
                <w:rFonts w:eastAsia="Calibri" w:cs="Arial"/>
              </w:rPr>
            </w:pPr>
            <w:r w:rsidRPr="00AE2CED">
              <w:rPr>
                <w:rFonts w:eastAsia="Calibri" w:cs="Arial"/>
              </w:rPr>
              <w:t>Waste receptacles are not used on Cornmarket Street as waste bags once collected mean the street is clear, allowing free access for pedestrians and there are no bins left to cause problems or a security issue.</w:t>
            </w:r>
          </w:p>
          <w:p w14:paraId="5C3ECC3C" w14:textId="0FE31A4B" w:rsidR="00AE2CED" w:rsidRDefault="00AE2CED" w:rsidP="00AE2CED">
            <w:pPr>
              <w:spacing w:after="0" w:line="259" w:lineRule="auto"/>
              <w:rPr>
                <w:rFonts w:ascii="Calibri" w:eastAsia="Calibri" w:hAnsi="Calibri" w:cs="Calibri"/>
                <w:color w:val="000000" w:themeColor="text1"/>
              </w:rPr>
            </w:pPr>
            <w:r w:rsidRPr="00AE2CED">
              <w:rPr>
                <w:rFonts w:eastAsia="Calibri" w:cs="Arial"/>
              </w:rPr>
              <w:t xml:space="preserve">Council officers visit businesses, advise on how to present waste in the correct bags or as recyclable side waste and issue legal notices for non-compliance.       </w:t>
            </w:r>
          </w:p>
        </w:tc>
      </w:tr>
    </w:tbl>
    <w:p w14:paraId="3A359842" w14:textId="77777777" w:rsidR="00AE2CED" w:rsidRDefault="00AE2CED" w:rsidP="7DC32477">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3BC7031" w14:paraId="340B26B8" w14:textId="77777777" w:rsidTr="528B0A54">
        <w:trPr>
          <w:trHeight w:val="300"/>
        </w:trPr>
        <w:tc>
          <w:tcPr>
            <w:tcW w:w="9242" w:type="dxa"/>
            <w:gridSpan w:val="2"/>
          </w:tcPr>
          <w:p w14:paraId="233D8AA2" w14:textId="695E5FB5" w:rsidR="13BC7031" w:rsidRDefault="13BC7031" w:rsidP="13BC7031">
            <w:pPr>
              <w:pStyle w:val="Heading1"/>
              <w:rPr>
                <w:rFonts w:eastAsia="Arial" w:cs="Arial"/>
                <w:color w:val="auto"/>
              </w:rPr>
            </w:pPr>
            <w:bookmarkStart w:id="24" w:name="_Toc171583662"/>
            <w:r w:rsidRPr="13BC7031">
              <w:rPr>
                <w:rFonts w:eastAsia="Arial" w:cs="Arial"/>
                <w:color w:val="auto"/>
              </w:rPr>
              <w:t>NC</w:t>
            </w:r>
            <w:r w:rsidR="79DC4D32" w:rsidRPr="13BC7031">
              <w:rPr>
                <w:rFonts w:eastAsia="Arial" w:cs="Arial"/>
                <w:color w:val="auto"/>
              </w:rPr>
              <w:t>2</w:t>
            </w:r>
            <w:r w:rsidR="06D6367D" w:rsidRPr="13BC7031">
              <w:rPr>
                <w:rFonts w:eastAsia="Arial" w:cs="Arial"/>
                <w:color w:val="auto"/>
              </w:rPr>
              <w:t>: From Cllr Miles to Cllr Chapman - Waste management enforcement of city centre food retail businesses</w:t>
            </w:r>
            <w:bookmarkEnd w:id="24"/>
          </w:p>
        </w:tc>
      </w:tr>
      <w:tr w:rsidR="13BC7031" w14:paraId="311EC89B" w14:textId="77777777" w:rsidTr="528B0A54">
        <w:trPr>
          <w:trHeight w:val="300"/>
        </w:trPr>
        <w:tc>
          <w:tcPr>
            <w:tcW w:w="4621" w:type="dxa"/>
          </w:tcPr>
          <w:p w14:paraId="27C34459" w14:textId="460F6081" w:rsidR="13BC7031" w:rsidRDefault="13BC7031" w:rsidP="13BC7031">
            <w:pPr>
              <w:rPr>
                <w:rFonts w:eastAsia="Arial" w:cs="Arial"/>
                <w:color w:val="auto"/>
              </w:rPr>
            </w:pPr>
            <w:r w:rsidRPr="13BC7031">
              <w:rPr>
                <w:rFonts w:eastAsia="Arial" w:cs="Arial"/>
                <w:b/>
                <w:bCs/>
                <w:color w:val="auto"/>
              </w:rPr>
              <w:t>Question</w:t>
            </w:r>
          </w:p>
          <w:p w14:paraId="21074A7F" w14:textId="057CD0D8" w:rsidR="7CC8522C" w:rsidRPr="00225064" w:rsidRDefault="7CC8522C" w:rsidP="13BC7031">
            <w:pPr>
              <w:rPr>
                <w:sz w:val="28"/>
                <w:szCs w:val="28"/>
              </w:rPr>
            </w:pPr>
            <w:r w:rsidRPr="00225064">
              <w:rPr>
                <w:rFonts w:eastAsia="Arial" w:cs="Arial"/>
                <w:color w:val="222222"/>
              </w:rPr>
              <w:t xml:space="preserve">What actions has the city council taken to work with city centre food retail shops, </w:t>
            </w:r>
            <w:proofErr w:type="gramStart"/>
            <w:r w:rsidRPr="00225064">
              <w:rPr>
                <w:rFonts w:eastAsia="Arial" w:cs="Arial"/>
                <w:color w:val="222222"/>
              </w:rPr>
              <w:t>cafes</w:t>
            </w:r>
            <w:proofErr w:type="gramEnd"/>
            <w:r w:rsidRPr="00225064">
              <w:rPr>
                <w:rFonts w:eastAsia="Arial" w:cs="Arial"/>
                <w:color w:val="222222"/>
              </w:rPr>
              <w:t xml:space="preserve"> and restaurants to reduce the amount of daily food packaging waste being placed in piles of bin bags on the city’s pavements impacting the public amenity in the evenings, as well as impacting the environment?</w:t>
            </w:r>
          </w:p>
          <w:p w14:paraId="5ABCE065" w14:textId="7B953A1C" w:rsidR="13BC7031" w:rsidRDefault="13BC7031" w:rsidP="13BC7031">
            <w:pPr>
              <w:rPr>
                <w:rFonts w:eastAsia="Arial" w:cs="Arial"/>
                <w:color w:val="auto"/>
              </w:rPr>
            </w:pPr>
          </w:p>
        </w:tc>
        <w:tc>
          <w:tcPr>
            <w:tcW w:w="4621" w:type="dxa"/>
          </w:tcPr>
          <w:p w14:paraId="28A76793" w14:textId="38A3C00C" w:rsidR="13BC7031" w:rsidRDefault="0C5A6A8A" w:rsidP="528B0A54">
            <w:pPr>
              <w:spacing w:line="259" w:lineRule="auto"/>
              <w:rPr>
                <w:rFonts w:eastAsia="Arial" w:cs="Arial"/>
                <w:b/>
                <w:bCs/>
                <w:color w:val="auto"/>
              </w:rPr>
            </w:pPr>
            <w:r w:rsidRPr="528B0A54">
              <w:rPr>
                <w:rFonts w:eastAsia="Arial" w:cs="Arial"/>
                <w:b/>
                <w:bCs/>
                <w:color w:val="auto"/>
              </w:rPr>
              <w:t>Written Response</w:t>
            </w:r>
          </w:p>
          <w:p w14:paraId="405AECD7" w14:textId="05A8C06C" w:rsidR="13BC7031" w:rsidRPr="00225064" w:rsidRDefault="5E151A46" w:rsidP="528B0A54">
            <w:pPr>
              <w:spacing w:line="259" w:lineRule="auto"/>
              <w:rPr>
                <w:rFonts w:cs="Arial"/>
              </w:rPr>
            </w:pPr>
            <w:r w:rsidRPr="00225064">
              <w:rPr>
                <w:rFonts w:eastAsia="Calibri" w:cs="Arial"/>
              </w:rPr>
              <w:t>As in response NC</w:t>
            </w:r>
            <w:r w:rsidR="282FA32A" w:rsidRPr="00225064">
              <w:rPr>
                <w:rFonts w:eastAsia="Calibri" w:cs="Arial"/>
              </w:rPr>
              <w:t>1</w:t>
            </w:r>
            <w:r w:rsidRPr="00225064">
              <w:rPr>
                <w:rFonts w:eastAsia="Calibri" w:cs="Arial"/>
              </w:rPr>
              <w:t xml:space="preserve">, Council officers will visit premises if </w:t>
            </w:r>
            <w:r w:rsidR="6968B83D" w:rsidRPr="00225064">
              <w:rPr>
                <w:rFonts w:eastAsia="Calibri" w:cs="Arial"/>
              </w:rPr>
              <w:t xml:space="preserve">issues come to light about their waste management. </w:t>
            </w:r>
            <w:r w:rsidRPr="00225064">
              <w:rPr>
                <w:rFonts w:eastAsia="Calibri" w:cs="Arial"/>
              </w:rPr>
              <w:t xml:space="preserve">We </w:t>
            </w:r>
            <w:r w:rsidR="5A93897F" w:rsidRPr="00225064">
              <w:rPr>
                <w:rFonts w:eastAsia="Calibri" w:cs="Arial"/>
              </w:rPr>
              <w:t xml:space="preserve">start by giving </w:t>
            </w:r>
            <w:r w:rsidRPr="00225064">
              <w:rPr>
                <w:rFonts w:eastAsia="Calibri" w:cs="Arial"/>
              </w:rPr>
              <w:t xml:space="preserve">verbal advice and warnings, </w:t>
            </w:r>
            <w:r w:rsidR="733115A3" w:rsidRPr="00225064">
              <w:rPr>
                <w:rFonts w:eastAsia="Calibri" w:cs="Arial"/>
              </w:rPr>
              <w:t xml:space="preserve">and then if they are ignored </w:t>
            </w:r>
            <w:r w:rsidRPr="00225064">
              <w:rPr>
                <w:rFonts w:eastAsia="Calibri" w:cs="Arial"/>
              </w:rPr>
              <w:t xml:space="preserve">issue legal notices to how the waste is stored and presented.  </w:t>
            </w:r>
            <w:r w:rsidRPr="00225064">
              <w:rPr>
                <w:rFonts w:eastAsia="Arial" w:cs="Arial"/>
              </w:rPr>
              <w:t xml:space="preserve"> </w:t>
            </w:r>
          </w:p>
          <w:p w14:paraId="3A56E395" w14:textId="7B2D4285" w:rsidR="535F5FD2" w:rsidRPr="00225064" w:rsidRDefault="535F5FD2" w:rsidP="535F5FD2">
            <w:pPr>
              <w:spacing w:after="0"/>
              <w:rPr>
                <w:rFonts w:eastAsia="Calibri" w:cs="Arial"/>
              </w:rPr>
            </w:pPr>
          </w:p>
          <w:p w14:paraId="75FFC3AC" w14:textId="016BEAEC" w:rsidR="09454E04" w:rsidRPr="00225064" w:rsidRDefault="09454E04" w:rsidP="535F5FD2">
            <w:pPr>
              <w:spacing w:after="0"/>
              <w:rPr>
                <w:rFonts w:eastAsia="Calibri" w:cs="Arial"/>
              </w:rPr>
            </w:pPr>
            <w:r w:rsidRPr="00225064">
              <w:rPr>
                <w:rFonts w:eastAsia="Calibri" w:cs="Arial"/>
              </w:rPr>
              <w:t xml:space="preserve">The Council served 51 Section 47 notices on businesses who do not present their waste in an appropriate way </w:t>
            </w:r>
            <w:r w:rsidRPr="00225064">
              <w:rPr>
                <w:rFonts w:eastAsia="Calibri" w:cs="Arial"/>
              </w:rPr>
              <w:lastRenderedPageBreak/>
              <w:t xml:space="preserve">in Oxford between January </w:t>
            </w:r>
            <w:proofErr w:type="gramStart"/>
            <w:r w:rsidRPr="00225064">
              <w:rPr>
                <w:rFonts w:eastAsia="Calibri" w:cs="Arial"/>
              </w:rPr>
              <w:t>1st</w:t>
            </w:r>
            <w:proofErr w:type="gramEnd"/>
            <w:r w:rsidRPr="00225064">
              <w:rPr>
                <w:rFonts w:eastAsia="Calibri" w:cs="Arial"/>
              </w:rPr>
              <w:t xml:space="preserve"> 2023 to date.</w:t>
            </w:r>
          </w:p>
          <w:p w14:paraId="3A981889" w14:textId="73381D89" w:rsidR="535F5FD2" w:rsidRPr="00225064" w:rsidRDefault="535F5FD2" w:rsidP="535F5FD2">
            <w:pPr>
              <w:spacing w:line="259" w:lineRule="auto"/>
              <w:rPr>
                <w:rFonts w:eastAsia="Arial" w:cs="Arial"/>
              </w:rPr>
            </w:pPr>
          </w:p>
          <w:p w14:paraId="1A9EC0A7" w14:textId="37A5768E" w:rsidR="13BC7031" w:rsidRDefault="5E151A46" w:rsidP="535F5FD2">
            <w:pPr>
              <w:spacing w:after="0" w:line="259" w:lineRule="auto"/>
              <w:rPr>
                <w:rFonts w:ascii="Calibri" w:eastAsia="Calibri" w:hAnsi="Calibri" w:cs="Calibri"/>
                <w:color w:val="000000" w:themeColor="text1"/>
              </w:rPr>
            </w:pPr>
            <w:proofErr w:type="gramStart"/>
            <w:r w:rsidRPr="00225064">
              <w:rPr>
                <w:rFonts w:eastAsia="Arial" w:cs="Arial"/>
              </w:rPr>
              <w:t>Wi</w:t>
            </w:r>
            <w:r w:rsidRPr="00225064">
              <w:rPr>
                <w:rFonts w:eastAsia="Calibri" w:cs="Arial"/>
                <w:color w:val="000000" w:themeColor="text1"/>
              </w:rPr>
              <w:t>th regard to</w:t>
            </w:r>
            <w:proofErr w:type="gramEnd"/>
            <w:r w:rsidRPr="00225064">
              <w:rPr>
                <w:rFonts w:eastAsia="Calibri" w:cs="Arial"/>
                <w:color w:val="000000" w:themeColor="text1"/>
              </w:rPr>
              <w:t xml:space="preserve"> the type of waste presented</w:t>
            </w:r>
            <w:r w:rsidR="161FE4A7" w:rsidRPr="00225064">
              <w:rPr>
                <w:rFonts w:eastAsia="Calibri" w:cs="Arial"/>
                <w:color w:val="000000" w:themeColor="text1"/>
              </w:rPr>
              <w:t>,</w:t>
            </w:r>
            <w:r w:rsidRPr="00225064">
              <w:rPr>
                <w:rFonts w:eastAsia="Calibri" w:cs="Arial"/>
                <w:color w:val="000000" w:themeColor="text1"/>
              </w:rPr>
              <w:t xml:space="preserve"> the Council’s Street Trading Policy has a licence condition for street traders </w:t>
            </w:r>
            <w:r w:rsidR="68239D70" w:rsidRPr="00225064">
              <w:rPr>
                <w:rFonts w:eastAsia="Calibri" w:cs="Arial"/>
                <w:color w:val="000000" w:themeColor="text1"/>
              </w:rPr>
              <w:t xml:space="preserve">which does not allow </w:t>
            </w:r>
            <w:r w:rsidRPr="00225064">
              <w:rPr>
                <w:rFonts w:eastAsia="Calibri" w:cs="Arial"/>
                <w:color w:val="000000" w:themeColor="text1"/>
              </w:rPr>
              <w:t xml:space="preserve">single use plastic packaging. The Environmental Protection (Plastic Plates etc and Polystyrene Containers etc) (England) Regulations 2023 are enforced by Oxfordshire County Council Trading Standards. Should concerns about the use of single use plastic packaging by street traders arise, licensing officers will, in the first instance, refer complaints to </w:t>
            </w:r>
            <w:r w:rsidR="5FF045E5" w:rsidRPr="00225064">
              <w:rPr>
                <w:rFonts w:eastAsia="Calibri" w:cs="Arial"/>
                <w:color w:val="000000" w:themeColor="text1"/>
              </w:rPr>
              <w:t xml:space="preserve">the County’s </w:t>
            </w:r>
            <w:r w:rsidRPr="00225064">
              <w:rPr>
                <w:rFonts w:eastAsia="Calibri" w:cs="Arial"/>
                <w:color w:val="000000" w:themeColor="text1"/>
              </w:rPr>
              <w:t>Trading Standards</w:t>
            </w:r>
            <w:r w:rsidR="74D48651" w:rsidRPr="00225064">
              <w:rPr>
                <w:rFonts w:eastAsia="Calibri" w:cs="Arial"/>
                <w:color w:val="000000" w:themeColor="text1"/>
              </w:rPr>
              <w:t xml:space="preserve"> team.</w:t>
            </w:r>
            <w:r w:rsidR="74D48651" w:rsidRPr="528B0A54">
              <w:rPr>
                <w:rFonts w:ascii="Calibri" w:eastAsia="Calibri" w:hAnsi="Calibri" w:cs="Calibri"/>
                <w:color w:val="000000" w:themeColor="text1"/>
              </w:rPr>
              <w:t xml:space="preserve"> </w:t>
            </w:r>
          </w:p>
        </w:tc>
      </w:tr>
    </w:tbl>
    <w:p w14:paraId="77D45BF8" w14:textId="6998FEA7" w:rsidR="13BC7031" w:rsidRDefault="13BC7031" w:rsidP="13BC7031">
      <w:pPr>
        <w:rPr>
          <w:rFonts w:eastAsia="Arial" w:cs="Arial"/>
          <w:color w:val="auto"/>
        </w:rPr>
      </w:pPr>
    </w:p>
    <w:p w14:paraId="21A84075" w14:textId="0F0F2E5B" w:rsidR="01C64529" w:rsidRDefault="01C64529" w:rsidP="01C64529">
      <w:pPr>
        <w:rPr>
          <w:rFonts w:eastAsia="Arial" w:cs="Arial"/>
          <w:color w:val="auto"/>
        </w:rPr>
      </w:pPr>
    </w:p>
    <w:p w14:paraId="54C529ED" w14:textId="72FA90BC" w:rsidR="002776A6" w:rsidRDefault="002776A6">
      <w:pPr>
        <w:spacing w:after="0"/>
        <w:rPr>
          <w:rFonts w:eastAsia="Arial" w:cs="Arial"/>
          <w:b/>
          <w:color w:val="auto"/>
        </w:rPr>
      </w:pPr>
      <w:r>
        <w:rPr>
          <w:rFonts w:eastAsia="Arial" w:cs="Arial"/>
          <w:color w:val="auto"/>
        </w:rPr>
        <w:br w:type="page"/>
      </w:r>
    </w:p>
    <w:p w14:paraId="118F66EC" w14:textId="77777777" w:rsidR="00BC1C8A" w:rsidRPr="008F7E3C" w:rsidRDefault="00BC1C8A" w:rsidP="538DB7D9">
      <w:pPr>
        <w:pStyle w:val="Heading1"/>
        <w:shd w:val="clear" w:color="auto" w:fill="B8CCE4" w:themeFill="accent1" w:themeFillTint="66"/>
        <w:spacing w:before="0" w:after="0"/>
        <w:rPr>
          <w:rFonts w:eastAsia="Arial" w:cs="Arial"/>
          <w:color w:val="auto"/>
        </w:rPr>
      </w:pPr>
    </w:p>
    <w:p w14:paraId="2BF7D0BD" w14:textId="6314CD39" w:rsidR="00BC1C8A" w:rsidRPr="008F7E3C" w:rsidRDefault="271B34E3" w:rsidP="538DB7D9">
      <w:pPr>
        <w:pStyle w:val="Heading1"/>
        <w:shd w:val="clear" w:color="auto" w:fill="B8CCE4" w:themeFill="accent1" w:themeFillTint="66"/>
        <w:spacing w:before="0" w:after="0"/>
        <w:rPr>
          <w:rFonts w:eastAsia="Arial" w:cs="Arial"/>
          <w:color w:val="auto"/>
        </w:rPr>
      </w:pPr>
      <w:bookmarkStart w:id="25" w:name="_Toc569991609"/>
      <w:bookmarkStart w:id="26" w:name="_Toc171583663"/>
      <w:r w:rsidRPr="715CED3B">
        <w:rPr>
          <w:rFonts w:eastAsia="Arial" w:cs="Arial"/>
          <w:color w:val="auto"/>
        </w:rPr>
        <w:t>Cabinet Member for</w:t>
      </w:r>
      <w:r w:rsidR="6A9296FD" w:rsidRPr="715CED3B">
        <w:rPr>
          <w:rFonts w:eastAsia="Arial" w:cs="Arial"/>
          <w:color w:val="auto"/>
        </w:rPr>
        <w:t xml:space="preserve"> Business, </w:t>
      </w:r>
      <w:proofErr w:type="gramStart"/>
      <w:r w:rsidR="6A9296FD" w:rsidRPr="715CED3B">
        <w:rPr>
          <w:rFonts w:eastAsia="Arial" w:cs="Arial"/>
          <w:color w:val="auto"/>
        </w:rPr>
        <w:t>Culture</w:t>
      </w:r>
      <w:proofErr w:type="gramEnd"/>
      <w:r w:rsidR="6A9296FD" w:rsidRPr="715CED3B">
        <w:rPr>
          <w:rFonts w:eastAsia="Arial" w:cs="Arial"/>
          <w:color w:val="auto"/>
        </w:rPr>
        <w:t xml:space="preserve"> and an </w:t>
      </w:r>
      <w:r w:rsidR="00FD5A6A">
        <w:rPr>
          <w:rFonts w:eastAsia="Arial" w:cs="Arial"/>
          <w:color w:val="auto"/>
        </w:rPr>
        <w:t>I</w:t>
      </w:r>
      <w:r w:rsidR="6A9296FD" w:rsidRPr="715CED3B">
        <w:rPr>
          <w:rFonts w:eastAsia="Arial" w:cs="Arial"/>
          <w:color w:val="auto"/>
        </w:rPr>
        <w:t>nclusive economy</w:t>
      </w:r>
      <w:bookmarkEnd w:id="26"/>
      <w:r w:rsidR="6A9296FD" w:rsidRPr="715CED3B">
        <w:rPr>
          <w:rFonts w:eastAsia="Arial" w:cs="Arial"/>
          <w:color w:val="auto"/>
        </w:rPr>
        <w:t xml:space="preserve"> </w:t>
      </w:r>
      <w:bookmarkEnd w:id="25"/>
    </w:p>
    <w:p w14:paraId="1C0157D6" w14:textId="77777777" w:rsidR="008E0577" w:rsidRPr="008F7E3C" w:rsidRDefault="008E0577" w:rsidP="538DB7D9">
      <w:pPr>
        <w:pStyle w:val="Heading1"/>
        <w:shd w:val="clear" w:color="auto" w:fill="B8CCE4" w:themeFill="accent1" w:themeFillTint="66"/>
        <w:spacing w:before="0" w:after="0"/>
        <w:rPr>
          <w:rFonts w:eastAsia="Arial" w:cs="Arial"/>
          <w:color w:val="auto"/>
        </w:rPr>
      </w:pPr>
    </w:p>
    <w:p w14:paraId="3691E7B2" w14:textId="77777777" w:rsidR="00BC1C8A" w:rsidRPr="008F7E3C" w:rsidRDefault="00BC1C8A"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669C6E56" w14:textId="77777777" w:rsidTr="715CED3B">
        <w:trPr>
          <w:tblHeader/>
        </w:trPr>
        <w:tc>
          <w:tcPr>
            <w:tcW w:w="9242" w:type="dxa"/>
            <w:gridSpan w:val="2"/>
          </w:tcPr>
          <w:p w14:paraId="57D968F2" w14:textId="598DDC2B" w:rsidR="0083070B" w:rsidRPr="008F7E3C" w:rsidRDefault="7B158404" w:rsidP="538DB7D9">
            <w:pPr>
              <w:pStyle w:val="Heading1"/>
              <w:rPr>
                <w:rFonts w:eastAsia="Arial" w:cs="Arial"/>
                <w:color w:val="auto"/>
              </w:rPr>
            </w:pPr>
            <w:bookmarkStart w:id="27" w:name="_Toc665431821"/>
            <w:bookmarkStart w:id="28" w:name="_Toc171583664"/>
            <w:r w:rsidRPr="715CED3B">
              <w:rPr>
                <w:rFonts w:eastAsia="Arial" w:cs="Arial"/>
                <w:color w:val="auto"/>
              </w:rPr>
              <w:t>A</w:t>
            </w:r>
            <w:r w:rsidR="10723F76" w:rsidRPr="715CED3B">
              <w:rPr>
                <w:rFonts w:eastAsia="Arial" w:cs="Arial"/>
                <w:color w:val="auto"/>
              </w:rPr>
              <w:t xml:space="preserve">H1 </w:t>
            </w:r>
            <w:bookmarkEnd w:id="27"/>
            <w:r w:rsidR="00EA072B">
              <w:rPr>
                <w:rFonts w:eastAsia="Arial" w:cs="Arial"/>
                <w:color w:val="auto"/>
              </w:rPr>
              <w:t>-</w:t>
            </w:r>
            <w:r w:rsidR="00EA072B" w:rsidRPr="141D123D">
              <w:rPr>
                <w:rFonts w:eastAsia="Arial" w:cs="Arial"/>
                <w:color w:val="auto"/>
              </w:rPr>
              <w:t xml:space="preserve"> From Cllr Powell to Cllr </w:t>
            </w:r>
            <w:r w:rsidR="00EA072B">
              <w:rPr>
                <w:rFonts w:eastAsia="Arial" w:cs="Arial"/>
                <w:color w:val="auto"/>
              </w:rPr>
              <w:t xml:space="preserve">Hollingworth </w:t>
            </w:r>
            <w:r w:rsidR="00EA072B" w:rsidRPr="141D123D">
              <w:rPr>
                <w:rFonts w:eastAsia="Arial" w:cs="Arial"/>
                <w:color w:val="auto"/>
              </w:rPr>
              <w:t>– Damage to Southpark following the 2023 firework display</w:t>
            </w:r>
            <w:bookmarkEnd w:id="28"/>
          </w:p>
        </w:tc>
      </w:tr>
      <w:tr w:rsidR="00173487" w:rsidRPr="008F7E3C" w14:paraId="77557E6F" w14:textId="77777777" w:rsidTr="715CED3B">
        <w:tc>
          <w:tcPr>
            <w:tcW w:w="4621" w:type="dxa"/>
          </w:tcPr>
          <w:p w14:paraId="0EC1786A" w14:textId="77777777" w:rsidR="00173487" w:rsidRDefault="00173487" w:rsidP="00173487">
            <w:pPr>
              <w:rPr>
                <w:rFonts w:eastAsia="Arial" w:cs="Arial"/>
                <w:b/>
                <w:bCs/>
                <w:color w:val="auto"/>
              </w:rPr>
            </w:pPr>
            <w:r w:rsidRPr="546AE1F6">
              <w:rPr>
                <w:rFonts w:eastAsia="Arial" w:cs="Arial"/>
                <w:b/>
                <w:bCs/>
                <w:color w:val="auto"/>
              </w:rPr>
              <w:t>Question</w:t>
            </w:r>
          </w:p>
          <w:p w14:paraId="38645DC7" w14:textId="2F353C5F" w:rsidR="00173487" w:rsidRPr="008F7E3C" w:rsidRDefault="00173487" w:rsidP="00173487">
            <w:pPr>
              <w:rPr>
                <w:rFonts w:eastAsia="Arial" w:cs="Arial"/>
                <w:color w:val="auto"/>
              </w:rPr>
            </w:pPr>
            <w:r w:rsidRPr="00225064">
              <w:rPr>
                <w:rFonts w:eastAsia="Arial" w:cs="Arial"/>
                <w:color w:val="000000" w:themeColor="text1"/>
              </w:rPr>
              <w:t xml:space="preserve">Following the damage caused to Southpark by the 2023 firework display, Council Leader Susan Brown said that there were ‘lessons to be learned’. Can the portfolio holder please advise on what lessons have been learned and how a repeat of the damage which we saw last November will be avoided?  </w:t>
            </w:r>
          </w:p>
        </w:tc>
        <w:tc>
          <w:tcPr>
            <w:tcW w:w="4621" w:type="dxa"/>
          </w:tcPr>
          <w:p w14:paraId="2859D564" w14:textId="77777777" w:rsidR="00173487" w:rsidRDefault="00173487" w:rsidP="00173487">
            <w:pPr>
              <w:rPr>
                <w:rFonts w:eastAsia="Arial" w:cs="Arial"/>
                <w:b/>
                <w:bCs/>
                <w:color w:val="auto"/>
              </w:rPr>
            </w:pPr>
            <w:r w:rsidRPr="2CBDC054">
              <w:rPr>
                <w:rFonts w:eastAsia="Arial" w:cs="Arial"/>
                <w:b/>
                <w:bCs/>
                <w:color w:val="auto"/>
              </w:rPr>
              <w:t>Written Response</w:t>
            </w:r>
          </w:p>
          <w:p w14:paraId="77275348" w14:textId="195C1EBE" w:rsidR="00173487" w:rsidRPr="008F7E3C" w:rsidRDefault="00173487" w:rsidP="00173487">
            <w:pPr>
              <w:spacing w:line="259" w:lineRule="auto"/>
              <w:rPr>
                <w:rFonts w:eastAsia="Arial" w:cs="Arial"/>
                <w:b/>
                <w:bCs/>
                <w:color w:val="auto"/>
              </w:rPr>
            </w:pPr>
            <w:r w:rsidRPr="00225064">
              <w:rPr>
                <w:rFonts w:eastAsia="Arial" w:cs="Arial"/>
                <w:lang w:val="en-US"/>
              </w:rPr>
              <w:t xml:space="preserve">Lessons have been learnt following the unfortunate situation that arose from the 2023 display. A core lesson relates to the event application process, which we have amended to include the compulsory submission of an inclement weather/cancellation plan for all event bookings. </w:t>
            </w:r>
          </w:p>
        </w:tc>
      </w:tr>
    </w:tbl>
    <w:p w14:paraId="4BC48A20" w14:textId="0E7AECCF" w:rsidR="538DB7D9" w:rsidRDefault="538DB7D9" w:rsidP="1E34A1A1">
      <w:pPr>
        <w:rPr>
          <w:rFonts w:eastAsia="Arial" w:cs="Arial"/>
          <w:color w:val="auto"/>
        </w:rPr>
      </w:pPr>
    </w:p>
    <w:p w14:paraId="6D2AE2C5" w14:textId="1395029B" w:rsidR="348D4D22" w:rsidRDefault="348D4D22" w:rsidP="348D4D22">
      <w:pPr>
        <w:rPr>
          <w:rFonts w:eastAsia="Arial" w:cs="Arial"/>
          <w:color w:val="auto"/>
        </w:rPr>
      </w:pPr>
    </w:p>
    <w:p w14:paraId="0C6C2CD5" w14:textId="467A2097" w:rsidR="002776A6" w:rsidRDefault="002776A6">
      <w:pPr>
        <w:spacing w:after="0"/>
        <w:rPr>
          <w:rFonts w:eastAsia="Arial" w:cs="Arial"/>
          <w:b/>
          <w:color w:val="auto"/>
        </w:rPr>
      </w:pPr>
      <w:bookmarkStart w:id="29" w:name="_Toc448152536"/>
      <w:r>
        <w:rPr>
          <w:rFonts w:eastAsia="Arial" w:cs="Arial"/>
          <w:color w:val="auto"/>
        </w:rPr>
        <w:br w:type="page"/>
      </w:r>
    </w:p>
    <w:p w14:paraId="56411107" w14:textId="77777777" w:rsidR="00BC1C8A" w:rsidRPr="008F7E3C" w:rsidRDefault="00BC1C8A" w:rsidP="538DB7D9">
      <w:pPr>
        <w:pStyle w:val="Heading1"/>
        <w:shd w:val="clear" w:color="auto" w:fill="B8CCE4" w:themeFill="accent1" w:themeFillTint="66"/>
        <w:spacing w:before="0" w:after="0"/>
        <w:rPr>
          <w:rFonts w:eastAsia="Arial" w:cs="Arial"/>
          <w:color w:val="auto"/>
        </w:rPr>
      </w:pPr>
    </w:p>
    <w:p w14:paraId="5F07D2C2" w14:textId="016A0B55" w:rsidR="00C80D50" w:rsidRPr="008F7E3C" w:rsidRDefault="0AF599BF" w:rsidP="538DB7D9">
      <w:pPr>
        <w:pStyle w:val="Heading1"/>
        <w:shd w:val="clear" w:color="auto" w:fill="B8CCE4" w:themeFill="accent1" w:themeFillTint="66"/>
        <w:spacing w:before="0" w:after="0"/>
        <w:rPr>
          <w:rFonts w:eastAsia="Arial" w:cs="Arial"/>
          <w:color w:val="auto"/>
        </w:rPr>
      </w:pPr>
      <w:bookmarkStart w:id="30" w:name="_Toc1659309557"/>
      <w:bookmarkStart w:id="31" w:name="_Toc171583665"/>
      <w:bookmarkEnd w:id="29"/>
      <w:r w:rsidRPr="715CED3B">
        <w:rPr>
          <w:rFonts w:eastAsia="Arial" w:cs="Arial"/>
          <w:color w:val="auto"/>
        </w:rPr>
        <w:t xml:space="preserve">Cabinet Member for </w:t>
      </w:r>
      <w:r w:rsidR="1B2C22F9" w:rsidRPr="715CED3B">
        <w:rPr>
          <w:rFonts w:eastAsia="Arial" w:cs="Arial"/>
          <w:color w:val="auto"/>
        </w:rPr>
        <w:t>a Healthy Oxford</w:t>
      </w:r>
      <w:bookmarkEnd w:id="30"/>
      <w:bookmarkEnd w:id="31"/>
    </w:p>
    <w:p w14:paraId="709E88E4" w14:textId="77777777" w:rsidR="00512D20" w:rsidRPr="008F7E3C" w:rsidRDefault="00512D20" w:rsidP="538DB7D9">
      <w:pPr>
        <w:pStyle w:val="Heading1"/>
        <w:shd w:val="clear" w:color="auto" w:fill="B8CCE4" w:themeFill="accent1" w:themeFillTint="66"/>
        <w:spacing w:before="0" w:after="0"/>
        <w:rPr>
          <w:rFonts w:eastAsia="Arial" w:cs="Arial"/>
          <w:color w:val="auto"/>
        </w:rPr>
      </w:pPr>
    </w:p>
    <w:p w14:paraId="5FCE1D65" w14:textId="1E3FE3E1" w:rsidR="439E2771" w:rsidRPr="008F7E3C" w:rsidRDefault="439E2771"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348D4D22" w14:paraId="187CD768" w14:textId="77777777" w:rsidTr="659490E9">
        <w:trPr>
          <w:trHeight w:val="300"/>
        </w:trPr>
        <w:tc>
          <w:tcPr>
            <w:tcW w:w="9242" w:type="dxa"/>
            <w:gridSpan w:val="2"/>
          </w:tcPr>
          <w:p w14:paraId="23A478FB" w14:textId="0184BA2B" w:rsidR="348D4D22" w:rsidRDefault="1B2C22F9" w:rsidP="348D4D22">
            <w:pPr>
              <w:pStyle w:val="Heading1"/>
              <w:rPr>
                <w:rFonts w:eastAsia="Arial" w:cs="Arial"/>
                <w:color w:val="auto"/>
              </w:rPr>
            </w:pPr>
            <w:bookmarkStart w:id="32" w:name="_Toc171583666"/>
            <w:r w:rsidRPr="13BC7031">
              <w:rPr>
                <w:rFonts w:eastAsia="Arial" w:cs="Arial"/>
                <w:color w:val="auto"/>
              </w:rPr>
              <w:t>CM1</w:t>
            </w:r>
            <w:r w:rsidR="43A1DA7D" w:rsidRPr="13BC7031">
              <w:rPr>
                <w:rFonts w:eastAsia="Arial" w:cs="Arial"/>
                <w:color w:val="auto"/>
              </w:rPr>
              <w:t xml:space="preserve">: From Cllr Smowton to Cllr </w:t>
            </w:r>
            <w:proofErr w:type="spellStart"/>
            <w:r w:rsidR="43A1DA7D" w:rsidRPr="13BC7031">
              <w:rPr>
                <w:rFonts w:eastAsia="Arial" w:cs="Arial"/>
                <w:color w:val="auto"/>
              </w:rPr>
              <w:t>Munkonge</w:t>
            </w:r>
            <w:proofErr w:type="spellEnd"/>
            <w:r w:rsidR="43A1DA7D" w:rsidRPr="13BC7031">
              <w:rPr>
                <w:rFonts w:eastAsia="Arial" w:cs="Arial"/>
                <w:color w:val="auto"/>
              </w:rPr>
              <w:t xml:space="preserve"> - Serco Leisure and group bookings (1)</w:t>
            </w:r>
            <w:bookmarkEnd w:id="32"/>
          </w:p>
        </w:tc>
      </w:tr>
      <w:tr w:rsidR="348D4D22" w14:paraId="7765462C" w14:textId="77777777" w:rsidTr="659490E9">
        <w:trPr>
          <w:trHeight w:val="300"/>
        </w:trPr>
        <w:tc>
          <w:tcPr>
            <w:tcW w:w="4621" w:type="dxa"/>
          </w:tcPr>
          <w:p w14:paraId="02F93FB3" w14:textId="77777777" w:rsidR="348D4D22" w:rsidRDefault="6DC44B71" w:rsidP="348D4D22">
            <w:pPr>
              <w:rPr>
                <w:rFonts w:eastAsia="Arial" w:cs="Arial"/>
                <w:b/>
                <w:bCs/>
                <w:color w:val="auto"/>
              </w:rPr>
            </w:pPr>
            <w:r w:rsidRPr="13BC7031">
              <w:rPr>
                <w:rFonts w:eastAsia="Arial" w:cs="Arial"/>
                <w:b/>
                <w:bCs/>
                <w:color w:val="auto"/>
              </w:rPr>
              <w:t>Question</w:t>
            </w:r>
          </w:p>
          <w:p w14:paraId="504BF229" w14:textId="26A17061" w:rsidR="07F751A4" w:rsidRPr="00225064" w:rsidRDefault="0B4E9A2B" w:rsidP="13BC7031">
            <w:pPr>
              <w:rPr>
                <w:rFonts w:eastAsia="Arial" w:cs="Arial"/>
                <w:sz w:val="28"/>
                <w:szCs w:val="28"/>
              </w:rPr>
            </w:pPr>
            <w:r w:rsidRPr="00225064">
              <w:rPr>
                <w:rFonts w:eastAsia="Arial" w:cs="Arial"/>
              </w:rPr>
              <w:t>Are you satisfied with our new leisure contractor more than doubling the cost for groups to book out Barton Leisure Centre’s pool?</w:t>
            </w:r>
          </w:p>
          <w:p w14:paraId="3CA8D3C6" w14:textId="7C28AD6F" w:rsidR="07F751A4" w:rsidRDefault="07F751A4" w:rsidP="13BC7031">
            <w:pPr>
              <w:rPr>
                <w:rFonts w:eastAsia="Arial" w:cs="Arial"/>
                <w:color w:val="auto"/>
              </w:rPr>
            </w:pPr>
          </w:p>
        </w:tc>
        <w:tc>
          <w:tcPr>
            <w:tcW w:w="4621" w:type="dxa"/>
          </w:tcPr>
          <w:p w14:paraId="1FDA9A3C" w14:textId="3B470D4A" w:rsidR="348D4D22" w:rsidRDefault="6D590CF2" w:rsidP="348D4D22">
            <w:pPr>
              <w:rPr>
                <w:rFonts w:eastAsia="Arial" w:cs="Arial"/>
                <w:b/>
                <w:bCs/>
                <w:color w:val="auto"/>
              </w:rPr>
            </w:pPr>
            <w:r w:rsidRPr="7DC32477">
              <w:rPr>
                <w:rFonts w:eastAsia="Arial" w:cs="Arial"/>
                <w:b/>
                <w:bCs/>
                <w:color w:val="auto"/>
              </w:rPr>
              <w:t>Written Response</w:t>
            </w:r>
          </w:p>
          <w:p w14:paraId="51795B95" w14:textId="5157C6C1" w:rsidR="348D4D22" w:rsidRDefault="7399AEF3" w:rsidP="659490E9">
            <w:pPr>
              <w:rPr>
                <w:rFonts w:eastAsia="Arial" w:cs="Arial"/>
                <w:color w:val="auto"/>
              </w:rPr>
            </w:pPr>
            <w:r w:rsidRPr="659490E9">
              <w:rPr>
                <w:rFonts w:eastAsia="Arial" w:cs="Arial"/>
                <w:color w:val="auto"/>
              </w:rPr>
              <w:t>General fees and charges within the leisure contract must be approved by Council in line with the leisure contract</w:t>
            </w:r>
            <w:r w:rsidR="7FBE1867" w:rsidRPr="659490E9">
              <w:rPr>
                <w:rFonts w:eastAsia="Arial" w:cs="Arial"/>
                <w:color w:val="auto"/>
              </w:rPr>
              <w:t>.</w:t>
            </w:r>
            <w:r w:rsidRPr="659490E9">
              <w:rPr>
                <w:rFonts w:eastAsia="Arial" w:cs="Arial"/>
                <w:color w:val="auto"/>
              </w:rPr>
              <w:t xml:space="preserve"> </w:t>
            </w:r>
          </w:p>
          <w:p w14:paraId="4FABB482" w14:textId="19FD29C7" w:rsidR="348D4D22" w:rsidRDefault="7399AEF3" w:rsidP="659490E9">
            <w:pPr>
              <w:rPr>
                <w:rFonts w:eastAsia="Arial" w:cs="Arial"/>
                <w:color w:val="auto"/>
              </w:rPr>
            </w:pPr>
            <w:r w:rsidRPr="659490E9">
              <w:rPr>
                <w:rFonts w:eastAsia="Arial" w:cs="Arial"/>
                <w:color w:val="auto"/>
              </w:rPr>
              <w:t>There are 3 groups who were on historic agreements with the</w:t>
            </w:r>
            <w:r w:rsidR="4BABDFC4" w:rsidRPr="659490E9">
              <w:rPr>
                <w:rFonts w:eastAsia="Arial" w:cs="Arial"/>
                <w:color w:val="auto"/>
              </w:rPr>
              <w:t xml:space="preserve"> former</w:t>
            </w:r>
            <w:r w:rsidRPr="659490E9">
              <w:rPr>
                <w:rFonts w:eastAsia="Arial" w:cs="Arial"/>
                <w:color w:val="auto"/>
              </w:rPr>
              <w:t xml:space="preserve"> operator</w:t>
            </w:r>
            <w:r w:rsidR="3FB6288B" w:rsidRPr="659490E9">
              <w:rPr>
                <w:rFonts w:eastAsia="Arial" w:cs="Arial"/>
                <w:color w:val="auto"/>
              </w:rPr>
              <w:t xml:space="preserve"> for bookings of the whole pool</w:t>
            </w:r>
            <w:r w:rsidRPr="659490E9">
              <w:rPr>
                <w:rFonts w:eastAsia="Arial" w:cs="Arial"/>
                <w:color w:val="auto"/>
              </w:rPr>
              <w:t xml:space="preserve">, </w:t>
            </w:r>
            <w:r w:rsidR="6CE3B4C2" w:rsidRPr="659490E9">
              <w:rPr>
                <w:rFonts w:eastAsia="Arial" w:cs="Arial"/>
                <w:color w:val="auto"/>
              </w:rPr>
              <w:t>for charges outside of the general fees and charges</w:t>
            </w:r>
            <w:r w:rsidR="2158A58C" w:rsidRPr="659490E9">
              <w:rPr>
                <w:rFonts w:eastAsia="Arial" w:cs="Arial"/>
                <w:color w:val="auto"/>
              </w:rPr>
              <w:t xml:space="preserve"> </w:t>
            </w:r>
            <w:r w:rsidR="47DBB89E" w:rsidRPr="659490E9">
              <w:rPr>
                <w:rFonts w:eastAsia="Arial" w:cs="Arial"/>
                <w:color w:val="auto"/>
              </w:rPr>
              <w:t xml:space="preserve">framework </w:t>
            </w:r>
            <w:r w:rsidRPr="659490E9">
              <w:rPr>
                <w:rFonts w:eastAsia="Arial" w:cs="Arial"/>
                <w:color w:val="auto"/>
              </w:rPr>
              <w:t xml:space="preserve">and </w:t>
            </w:r>
            <w:r w:rsidR="6B7244EA" w:rsidRPr="659490E9">
              <w:rPr>
                <w:rFonts w:eastAsia="Arial" w:cs="Arial"/>
                <w:color w:val="auto"/>
              </w:rPr>
              <w:t xml:space="preserve">these were </w:t>
            </w:r>
            <w:r w:rsidRPr="659490E9">
              <w:rPr>
                <w:rFonts w:eastAsia="Arial" w:cs="Arial"/>
                <w:color w:val="auto"/>
              </w:rPr>
              <w:t xml:space="preserve">overdue for review. </w:t>
            </w:r>
          </w:p>
          <w:p w14:paraId="0F38F90A" w14:textId="7E6C198D" w:rsidR="348D4D22" w:rsidRDefault="6B2B15DE" w:rsidP="348D4D22">
            <w:pPr>
              <w:rPr>
                <w:rFonts w:eastAsia="Arial" w:cs="Arial"/>
                <w:color w:val="auto"/>
              </w:rPr>
            </w:pPr>
            <w:r w:rsidRPr="659490E9">
              <w:rPr>
                <w:rFonts w:eastAsia="Arial" w:cs="Arial"/>
                <w:color w:val="auto"/>
              </w:rPr>
              <w:t xml:space="preserve">The three </w:t>
            </w:r>
            <w:r w:rsidR="7399AEF3" w:rsidRPr="659490E9">
              <w:rPr>
                <w:rFonts w:eastAsia="Arial" w:cs="Arial"/>
                <w:color w:val="auto"/>
              </w:rPr>
              <w:t>groups have been consulted wi</w:t>
            </w:r>
            <w:r w:rsidR="483C1533" w:rsidRPr="659490E9">
              <w:rPr>
                <w:rFonts w:eastAsia="Arial" w:cs="Arial"/>
                <w:color w:val="auto"/>
              </w:rPr>
              <w:t xml:space="preserve">th </w:t>
            </w:r>
            <w:r w:rsidR="7399AEF3" w:rsidRPr="659490E9">
              <w:rPr>
                <w:rFonts w:eastAsia="Arial" w:cs="Arial"/>
                <w:color w:val="auto"/>
              </w:rPr>
              <w:t>to discuss their option</w:t>
            </w:r>
            <w:r w:rsidR="0E0AEF46" w:rsidRPr="659490E9">
              <w:rPr>
                <w:rFonts w:eastAsia="Arial" w:cs="Arial"/>
                <w:color w:val="auto"/>
              </w:rPr>
              <w:t>s and agree next steps.</w:t>
            </w:r>
            <w:r w:rsidR="7399AEF3" w:rsidRPr="659490E9">
              <w:rPr>
                <w:rFonts w:eastAsia="Arial" w:cs="Arial"/>
                <w:color w:val="auto"/>
              </w:rPr>
              <w:t xml:space="preserve"> It is important that the leisure centres strike the right balance between concessions</w:t>
            </w:r>
            <w:r w:rsidR="10861EC0" w:rsidRPr="659490E9">
              <w:rPr>
                <w:rFonts w:eastAsia="Arial" w:cs="Arial"/>
                <w:color w:val="auto"/>
              </w:rPr>
              <w:t>, fairness across all users</w:t>
            </w:r>
            <w:r w:rsidR="7399AEF3" w:rsidRPr="659490E9">
              <w:rPr>
                <w:rFonts w:eastAsia="Arial" w:cs="Arial"/>
                <w:color w:val="auto"/>
              </w:rPr>
              <w:t xml:space="preserve"> and </w:t>
            </w:r>
            <w:r w:rsidR="7FF85A54" w:rsidRPr="659490E9">
              <w:rPr>
                <w:rFonts w:eastAsia="Arial" w:cs="Arial"/>
                <w:color w:val="auto"/>
              </w:rPr>
              <w:t xml:space="preserve">the </w:t>
            </w:r>
            <w:r w:rsidR="7DD2477E" w:rsidRPr="659490E9">
              <w:rPr>
                <w:rFonts w:eastAsia="Arial" w:cs="Arial"/>
                <w:color w:val="auto"/>
              </w:rPr>
              <w:t xml:space="preserve">future </w:t>
            </w:r>
            <w:r w:rsidR="7FF85A54" w:rsidRPr="659490E9">
              <w:rPr>
                <w:rFonts w:eastAsia="Arial" w:cs="Arial"/>
                <w:color w:val="auto"/>
              </w:rPr>
              <w:t>sustainability</w:t>
            </w:r>
            <w:r w:rsidR="460F2BCF" w:rsidRPr="659490E9">
              <w:rPr>
                <w:rFonts w:eastAsia="Arial" w:cs="Arial"/>
                <w:color w:val="auto"/>
              </w:rPr>
              <w:t xml:space="preserve"> of the centre</w:t>
            </w:r>
            <w:r w:rsidR="7399AEF3" w:rsidRPr="659490E9">
              <w:rPr>
                <w:rFonts w:eastAsia="Arial" w:cs="Arial"/>
                <w:color w:val="auto"/>
              </w:rPr>
              <w:t xml:space="preserve">.   </w:t>
            </w:r>
          </w:p>
        </w:tc>
      </w:tr>
    </w:tbl>
    <w:p w14:paraId="566687EB" w14:textId="491B7FBA" w:rsidR="348D4D22" w:rsidRDefault="348D4D22" w:rsidP="348D4D22">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3BC7031" w14:paraId="74E30ED0" w14:textId="77777777" w:rsidTr="659490E9">
        <w:trPr>
          <w:trHeight w:val="300"/>
        </w:trPr>
        <w:tc>
          <w:tcPr>
            <w:tcW w:w="9242" w:type="dxa"/>
            <w:gridSpan w:val="2"/>
          </w:tcPr>
          <w:p w14:paraId="7BD3A666" w14:textId="2E2278D2" w:rsidR="13BC7031" w:rsidRDefault="13BC7031" w:rsidP="13BC7031">
            <w:pPr>
              <w:pStyle w:val="Heading1"/>
              <w:rPr>
                <w:rFonts w:eastAsia="Arial" w:cs="Arial"/>
                <w:color w:val="auto"/>
              </w:rPr>
            </w:pPr>
            <w:bookmarkStart w:id="33" w:name="_Toc171583667"/>
            <w:r w:rsidRPr="13BC7031">
              <w:rPr>
                <w:rFonts w:eastAsia="Arial" w:cs="Arial"/>
                <w:color w:val="auto"/>
              </w:rPr>
              <w:t>CM</w:t>
            </w:r>
            <w:r w:rsidR="42BBAC0E" w:rsidRPr="13BC7031">
              <w:rPr>
                <w:rFonts w:eastAsia="Arial" w:cs="Arial"/>
                <w:color w:val="auto"/>
              </w:rPr>
              <w:t>2</w:t>
            </w:r>
            <w:r w:rsidR="6EFFAFCF" w:rsidRPr="13BC7031">
              <w:rPr>
                <w:rFonts w:eastAsia="Arial" w:cs="Arial"/>
                <w:color w:val="auto"/>
              </w:rPr>
              <w:t xml:space="preserve">: From Cllr Smowton to Cllr </w:t>
            </w:r>
            <w:proofErr w:type="spellStart"/>
            <w:r w:rsidR="6EFFAFCF" w:rsidRPr="13BC7031">
              <w:rPr>
                <w:rFonts w:eastAsia="Arial" w:cs="Arial"/>
                <w:color w:val="auto"/>
              </w:rPr>
              <w:t>Munkonge</w:t>
            </w:r>
            <w:proofErr w:type="spellEnd"/>
            <w:r w:rsidR="6EFFAFCF" w:rsidRPr="13BC7031">
              <w:rPr>
                <w:rFonts w:eastAsia="Arial" w:cs="Arial"/>
                <w:color w:val="auto"/>
              </w:rPr>
              <w:t xml:space="preserve"> - Serco Leisure and group bookings (2)</w:t>
            </w:r>
            <w:bookmarkEnd w:id="33"/>
          </w:p>
        </w:tc>
      </w:tr>
      <w:tr w:rsidR="13BC7031" w14:paraId="6A223EDB" w14:textId="77777777" w:rsidTr="659490E9">
        <w:trPr>
          <w:trHeight w:val="300"/>
        </w:trPr>
        <w:tc>
          <w:tcPr>
            <w:tcW w:w="4621" w:type="dxa"/>
          </w:tcPr>
          <w:p w14:paraId="01F08108" w14:textId="77777777" w:rsidR="13BC7031" w:rsidRDefault="13BC7031" w:rsidP="13BC7031">
            <w:pPr>
              <w:rPr>
                <w:rFonts w:eastAsia="Arial" w:cs="Arial"/>
                <w:b/>
                <w:bCs/>
                <w:color w:val="auto"/>
              </w:rPr>
            </w:pPr>
            <w:r w:rsidRPr="13BC7031">
              <w:rPr>
                <w:rFonts w:eastAsia="Arial" w:cs="Arial"/>
                <w:b/>
                <w:bCs/>
                <w:color w:val="auto"/>
              </w:rPr>
              <w:t>Question</w:t>
            </w:r>
          </w:p>
          <w:p w14:paraId="1BE9469F" w14:textId="70BCB57C" w:rsidR="5F084B86" w:rsidRPr="00225064" w:rsidRDefault="5F084B86" w:rsidP="13BC7031">
            <w:pPr>
              <w:rPr>
                <w:rFonts w:eastAsia="Arial" w:cs="Arial"/>
                <w:sz w:val="28"/>
                <w:szCs w:val="28"/>
              </w:rPr>
            </w:pPr>
            <w:r w:rsidRPr="00225064">
              <w:rPr>
                <w:rFonts w:eastAsia="Arial" w:cs="Arial"/>
                <w:color w:val="222222"/>
              </w:rPr>
              <w:t>Is there anything in our agreement with the new contractor restricting the maximum price for such group bookings, or the maximum price increase for existing bookings?</w:t>
            </w:r>
          </w:p>
          <w:p w14:paraId="3BEAB1E0" w14:textId="5B37A577" w:rsidR="13BC7031" w:rsidRDefault="13BC7031" w:rsidP="13BC7031">
            <w:pPr>
              <w:rPr>
                <w:rFonts w:eastAsia="Arial" w:cs="Arial"/>
                <w:color w:val="auto"/>
              </w:rPr>
            </w:pPr>
          </w:p>
        </w:tc>
        <w:tc>
          <w:tcPr>
            <w:tcW w:w="4621" w:type="dxa"/>
          </w:tcPr>
          <w:p w14:paraId="7A2BC169" w14:textId="3B470D4A" w:rsidR="13BC7031" w:rsidRDefault="13BC7031" w:rsidP="13BC7031">
            <w:pPr>
              <w:rPr>
                <w:rFonts w:eastAsia="Arial" w:cs="Arial"/>
                <w:b/>
                <w:bCs/>
                <w:color w:val="auto"/>
              </w:rPr>
            </w:pPr>
            <w:r w:rsidRPr="13BC7031">
              <w:rPr>
                <w:rFonts w:eastAsia="Arial" w:cs="Arial"/>
                <w:b/>
                <w:bCs/>
                <w:color w:val="auto"/>
              </w:rPr>
              <w:t>Written Response</w:t>
            </w:r>
          </w:p>
          <w:p w14:paraId="645A4129" w14:textId="24B6FBF7" w:rsidR="13BC7031" w:rsidRDefault="4B6F8A6B" w:rsidP="659490E9">
            <w:pPr>
              <w:rPr>
                <w:rFonts w:eastAsia="Arial" w:cs="Arial"/>
                <w:color w:val="auto"/>
              </w:rPr>
            </w:pPr>
            <w:r w:rsidRPr="659490E9">
              <w:rPr>
                <w:rFonts w:eastAsia="Arial" w:cs="Arial"/>
                <w:color w:val="auto"/>
              </w:rPr>
              <w:t>General fees and charges within the leisure contract must be approved by Council in line with the leisure contract.   There are a few</w:t>
            </w:r>
            <w:r w:rsidR="687D9999" w:rsidRPr="659490E9">
              <w:rPr>
                <w:rFonts w:eastAsia="Arial" w:cs="Arial"/>
                <w:color w:val="auto"/>
              </w:rPr>
              <w:t xml:space="preserve"> charges</w:t>
            </w:r>
            <w:r w:rsidRPr="659490E9">
              <w:rPr>
                <w:rFonts w:eastAsia="Arial" w:cs="Arial"/>
                <w:color w:val="auto"/>
              </w:rPr>
              <w:t xml:space="preserve"> linked to whole facility hire that fall outside of this.</w:t>
            </w:r>
          </w:p>
          <w:p w14:paraId="333FB9A7" w14:textId="1B7D5254" w:rsidR="13BC7031" w:rsidRDefault="4B6F8A6B" w:rsidP="13BC7031">
            <w:pPr>
              <w:rPr>
                <w:rFonts w:eastAsia="Arial" w:cs="Arial"/>
                <w:color w:val="auto"/>
              </w:rPr>
            </w:pPr>
            <w:r w:rsidRPr="659490E9">
              <w:rPr>
                <w:rFonts w:eastAsia="Arial" w:cs="Arial"/>
                <w:color w:val="auto"/>
              </w:rPr>
              <w:t>We do, however, expect the operator to be reasonable and to discuss significant changes with us</w:t>
            </w:r>
            <w:r w:rsidR="12881CCB" w:rsidRPr="659490E9">
              <w:rPr>
                <w:rFonts w:eastAsia="Arial" w:cs="Arial"/>
                <w:color w:val="auto"/>
              </w:rPr>
              <w:t xml:space="preserve"> and to consult with users who might be impacted</w:t>
            </w:r>
            <w:r w:rsidRPr="659490E9">
              <w:rPr>
                <w:rFonts w:eastAsia="Arial" w:cs="Arial"/>
                <w:color w:val="auto"/>
              </w:rPr>
              <w:t>.</w:t>
            </w:r>
            <w:r w:rsidR="2B8B99C0" w:rsidRPr="659490E9">
              <w:rPr>
                <w:rFonts w:eastAsia="Arial" w:cs="Arial"/>
                <w:color w:val="auto"/>
              </w:rPr>
              <w:t xml:space="preserve"> Which to date has been happening.</w:t>
            </w:r>
            <w:r w:rsidRPr="659490E9">
              <w:rPr>
                <w:rFonts w:eastAsia="Arial" w:cs="Arial"/>
                <w:color w:val="auto"/>
              </w:rPr>
              <w:t xml:space="preserve">  </w:t>
            </w:r>
          </w:p>
        </w:tc>
      </w:tr>
    </w:tbl>
    <w:p w14:paraId="2265896D" w14:textId="4FB93BE2" w:rsidR="13BC7031" w:rsidRDefault="13BC7031" w:rsidP="13BC703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3BC7031" w14:paraId="0EAE2E5E" w14:textId="77777777" w:rsidTr="659490E9">
        <w:trPr>
          <w:trHeight w:val="300"/>
        </w:trPr>
        <w:tc>
          <w:tcPr>
            <w:tcW w:w="9242" w:type="dxa"/>
            <w:gridSpan w:val="2"/>
          </w:tcPr>
          <w:p w14:paraId="431BBEBA" w14:textId="7B380590" w:rsidR="13BC7031" w:rsidRDefault="13BC7031" w:rsidP="13BC7031">
            <w:pPr>
              <w:pStyle w:val="Heading1"/>
              <w:rPr>
                <w:rFonts w:eastAsia="Arial" w:cs="Arial"/>
                <w:color w:val="auto"/>
              </w:rPr>
            </w:pPr>
            <w:bookmarkStart w:id="34" w:name="_Toc171583668"/>
            <w:r w:rsidRPr="13BC7031">
              <w:rPr>
                <w:rFonts w:eastAsia="Arial" w:cs="Arial"/>
                <w:color w:val="auto"/>
              </w:rPr>
              <w:t>CM</w:t>
            </w:r>
            <w:r w:rsidR="29651543" w:rsidRPr="13BC7031">
              <w:rPr>
                <w:rFonts w:eastAsia="Arial" w:cs="Arial"/>
                <w:color w:val="auto"/>
              </w:rPr>
              <w:t>3:</w:t>
            </w:r>
            <w:r w:rsidRPr="13BC7031">
              <w:rPr>
                <w:rFonts w:eastAsia="Arial" w:cs="Arial"/>
                <w:color w:val="auto"/>
              </w:rPr>
              <w:t xml:space="preserve"> From Cllr Smowton to Cllr </w:t>
            </w:r>
            <w:proofErr w:type="spellStart"/>
            <w:r w:rsidRPr="13BC7031">
              <w:rPr>
                <w:rFonts w:eastAsia="Arial" w:cs="Arial"/>
                <w:color w:val="auto"/>
              </w:rPr>
              <w:t>Munkonge</w:t>
            </w:r>
            <w:proofErr w:type="spellEnd"/>
            <w:r w:rsidRPr="13BC7031">
              <w:rPr>
                <w:rFonts w:eastAsia="Arial" w:cs="Arial"/>
                <w:color w:val="auto"/>
              </w:rPr>
              <w:t xml:space="preserve"> - Serco Leisure and group bookings (</w:t>
            </w:r>
            <w:r w:rsidR="5965902B" w:rsidRPr="13BC7031">
              <w:rPr>
                <w:rFonts w:eastAsia="Arial" w:cs="Arial"/>
                <w:color w:val="auto"/>
              </w:rPr>
              <w:t>3)</w:t>
            </w:r>
            <w:bookmarkEnd w:id="34"/>
          </w:p>
        </w:tc>
      </w:tr>
      <w:tr w:rsidR="13BC7031" w14:paraId="68CFA3B6" w14:textId="77777777" w:rsidTr="659490E9">
        <w:trPr>
          <w:trHeight w:val="300"/>
        </w:trPr>
        <w:tc>
          <w:tcPr>
            <w:tcW w:w="4621" w:type="dxa"/>
          </w:tcPr>
          <w:p w14:paraId="50A43950" w14:textId="77777777" w:rsidR="13BC7031" w:rsidRDefault="13BC7031" w:rsidP="13BC7031">
            <w:pPr>
              <w:rPr>
                <w:rFonts w:eastAsia="Arial" w:cs="Arial"/>
                <w:b/>
                <w:bCs/>
                <w:color w:val="auto"/>
              </w:rPr>
            </w:pPr>
            <w:r w:rsidRPr="13BC7031">
              <w:rPr>
                <w:rFonts w:eastAsia="Arial" w:cs="Arial"/>
                <w:b/>
                <w:bCs/>
                <w:color w:val="auto"/>
              </w:rPr>
              <w:t>Question</w:t>
            </w:r>
          </w:p>
          <w:p w14:paraId="3C7215F2" w14:textId="778D36FE" w:rsidR="01569CE5" w:rsidRPr="00225064" w:rsidRDefault="01569CE5" w:rsidP="13BC7031">
            <w:pPr>
              <w:rPr>
                <w:rFonts w:eastAsia="Arial" w:cs="Arial"/>
              </w:rPr>
            </w:pPr>
            <w:r w:rsidRPr="00225064">
              <w:rPr>
                <w:rFonts w:eastAsia="Arial" w:cs="Arial"/>
                <w:color w:val="222222"/>
              </w:rPr>
              <w:lastRenderedPageBreak/>
              <w:t>Can you assure groups with existing regular pool sessions that you will intervene with the contractor to ensure they are able to continue at a reasonable cost?</w:t>
            </w:r>
          </w:p>
          <w:p w14:paraId="349243D6" w14:textId="5B37A577" w:rsidR="13BC7031" w:rsidRDefault="13BC7031" w:rsidP="13BC7031">
            <w:pPr>
              <w:rPr>
                <w:rFonts w:eastAsia="Arial" w:cs="Arial"/>
                <w:color w:val="auto"/>
              </w:rPr>
            </w:pPr>
          </w:p>
        </w:tc>
        <w:tc>
          <w:tcPr>
            <w:tcW w:w="4621" w:type="dxa"/>
          </w:tcPr>
          <w:p w14:paraId="729F85EA" w14:textId="3B470D4A" w:rsidR="13BC7031" w:rsidRDefault="13BC7031" w:rsidP="13BC7031">
            <w:pPr>
              <w:rPr>
                <w:rFonts w:eastAsia="Arial" w:cs="Arial"/>
                <w:b/>
                <w:bCs/>
                <w:color w:val="auto"/>
              </w:rPr>
            </w:pPr>
            <w:r w:rsidRPr="13BC7031">
              <w:rPr>
                <w:rFonts w:eastAsia="Arial" w:cs="Arial"/>
                <w:b/>
                <w:bCs/>
                <w:color w:val="auto"/>
              </w:rPr>
              <w:lastRenderedPageBreak/>
              <w:t>Written Response</w:t>
            </w:r>
          </w:p>
          <w:p w14:paraId="13C111BD" w14:textId="45834145" w:rsidR="13BC7031" w:rsidRDefault="5E6BF451" w:rsidP="659490E9">
            <w:pPr>
              <w:rPr>
                <w:rFonts w:eastAsia="Arial" w:cs="Arial"/>
                <w:color w:val="auto"/>
              </w:rPr>
            </w:pPr>
            <w:r w:rsidRPr="659490E9">
              <w:rPr>
                <w:rFonts w:eastAsia="Arial" w:cs="Arial"/>
                <w:color w:val="auto"/>
              </w:rPr>
              <w:lastRenderedPageBreak/>
              <w:t>We have regular communication with the operator and would expect them to discuss any significant changes with us in the first instance.</w:t>
            </w:r>
          </w:p>
          <w:p w14:paraId="069564DA" w14:textId="2E3FD381" w:rsidR="13BC7031" w:rsidRDefault="5E6BF451" w:rsidP="13BC7031">
            <w:pPr>
              <w:rPr>
                <w:rFonts w:eastAsia="Arial" w:cs="Arial"/>
                <w:color w:val="auto"/>
              </w:rPr>
            </w:pPr>
            <w:r w:rsidRPr="659490E9">
              <w:rPr>
                <w:rFonts w:eastAsia="Arial" w:cs="Arial"/>
                <w:color w:val="auto"/>
              </w:rPr>
              <w:t xml:space="preserve">If there are any </w:t>
            </w:r>
            <w:proofErr w:type="gramStart"/>
            <w:r w:rsidRPr="659490E9">
              <w:rPr>
                <w:rFonts w:eastAsia="Arial" w:cs="Arial"/>
                <w:color w:val="auto"/>
              </w:rPr>
              <w:t>particular sports clubs</w:t>
            </w:r>
            <w:proofErr w:type="gramEnd"/>
            <w:r w:rsidRPr="659490E9">
              <w:rPr>
                <w:rFonts w:eastAsia="Arial" w:cs="Arial"/>
                <w:color w:val="auto"/>
              </w:rPr>
              <w:t xml:space="preserve"> or community groups who are concerned</w:t>
            </w:r>
            <w:r w:rsidR="33D38B1B" w:rsidRPr="659490E9">
              <w:rPr>
                <w:rFonts w:eastAsia="Arial" w:cs="Arial"/>
                <w:color w:val="auto"/>
              </w:rPr>
              <w:t xml:space="preserve"> about any proposed changes with fees and charges</w:t>
            </w:r>
            <w:r w:rsidRPr="659490E9">
              <w:rPr>
                <w:rFonts w:eastAsia="Arial" w:cs="Arial"/>
                <w:color w:val="auto"/>
              </w:rPr>
              <w:t>, we would urge them to talk to More Leisure in the first instance and the Council’s Leisure services would</w:t>
            </w:r>
            <w:r w:rsidR="2B6593F9" w:rsidRPr="659490E9">
              <w:rPr>
                <w:rFonts w:eastAsia="Arial" w:cs="Arial"/>
                <w:color w:val="auto"/>
              </w:rPr>
              <w:t xml:space="preserve"> similarly be happy to support groups with th</w:t>
            </w:r>
            <w:r w:rsidR="2BB7B8C5" w:rsidRPr="659490E9">
              <w:rPr>
                <w:rFonts w:eastAsia="Arial" w:cs="Arial"/>
                <w:color w:val="auto"/>
              </w:rPr>
              <w:t>o</w:t>
            </w:r>
            <w:r w:rsidR="2B6593F9" w:rsidRPr="659490E9">
              <w:rPr>
                <w:rFonts w:eastAsia="Arial" w:cs="Arial"/>
                <w:color w:val="auto"/>
              </w:rPr>
              <w:t xml:space="preserve">se </w:t>
            </w:r>
            <w:r w:rsidR="7DBCB8FA" w:rsidRPr="659490E9">
              <w:rPr>
                <w:rFonts w:eastAsia="Arial" w:cs="Arial"/>
                <w:color w:val="auto"/>
              </w:rPr>
              <w:t>conversations</w:t>
            </w:r>
            <w:r w:rsidR="2B6593F9" w:rsidRPr="659490E9">
              <w:rPr>
                <w:rFonts w:eastAsia="Arial" w:cs="Arial"/>
                <w:color w:val="auto"/>
              </w:rPr>
              <w:t>.</w:t>
            </w:r>
          </w:p>
        </w:tc>
      </w:tr>
    </w:tbl>
    <w:p w14:paraId="2B10D9E6" w14:textId="497050B0" w:rsidR="13BC7031" w:rsidRDefault="13BC7031" w:rsidP="13BC703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3BC7031" w14:paraId="5FF4D6EF" w14:textId="77777777" w:rsidTr="659490E9">
        <w:trPr>
          <w:trHeight w:val="300"/>
        </w:trPr>
        <w:tc>
          <w:tcPr>
            <w:tcW w:w="9242" w:type="dxa"/>
            <w:gridSpan w:val="2"/>
          </w:tcPr>
          <w:p w14:paraId="10D72697" w14:textId="4890C359" w:rsidR="13BC7031" w:rsidRDefault="13BC7031" w:rsidP="13BC7031">
            <w:pPr>
              <w:pStyle w:val="Heading1"/>
              <w:rPr>
                <w:rFonts w:eastAsia="Arial" w:cs="Arial"/>
                <w:color w:val="auto"/>
              </w:rPr>
            </w:pPr>
            <w:bookmarkStart w:id="35" w:name="_Toc171583669"/>
            <w:r w:rsidRPr="13BC7031">
              <w:rPr>
                <w:rFonts w:eastAsia="Arial" w:cs="Arial"/>
                <w:color w:val="auto"/>
              </w:rPr>
              <w:t>CM</w:t>
            </w:r>
            <w:r w:rsidR="1E851AB7" w:rsidRPr="13BC7031">
              <w:rPr>
                <w:rFonts w:eastAsia="Arial" w:cs="Arial"/>
                <w:color w:val="auto"/>
              </w:rPr>
              <w:t>4</w:t>
            </w:r>
            <w:r w:rsidRPr="13BC7031">
              <w:rPr>
                <w:rFonts w:eastAsia="Arial" w:cs="Arial"/>
                <w:color w:val="auto"/>
              </w:rPr>
              <w:t>: From Cllr</w:t>
            </w:r>
            <w:r w:rsidR="789593B7" w:rsidRPr="13BC7031">
              <w:rPr>
                <w:rFonts w:eastAsia="Arial" w:cs="Arial"/>
                <w:color w:val="auto"/>
              </w:rPr>
              <w:t xml:space="preserve"> Fouweather</w:t>
            </w:r>
            <w:r w:rsidRPr="13BC7031">
              <w:rPr>
                <w:rFonts w:eastAsia="Arial" w:cs="Arial"/>
                <w:color w:val="auto"/>
              </w:rPr>
              <w:t xml:space="preserve"> to Cllr </w:t>
            </w:r>
            <w:proofErr w:type="spellStart"/>
            <w:r w:rsidRPr="13BC7031">
              <w:rPr>
                <w:rFonts w:eastAsia="Arial" w:cs="Arial"/>
                <w:color w:val="auto"/>
              </w:rPr>
              <w:t>Munkonge</w:t>
            </w:r>
            <w:proofErr w:type="spellEnd"/>
            <w:r w:rsidRPr="13BC7031">
              <w:rPr>
                <w:rFonts w:eastAsia="Arial" w:cs="Arial"/>
                <w:color w:val="auto"/>
              </w:rPr>
              <w:t xml:space="preserve"> - </w:t>
            </w:r>
            <w:r w:rsidR="4DFB158A" w:rsidRPr="13BC7031">
              <w:rPr>
                <w:rFonts w:eastAsia="Arial" w:cs="Arial"/>
                <w:color w:val="auto"/>
              </w:rPr>
              <w:t>School swimming class size limits</w:t>
            </w:r>
            <w:bookmarkEnd w:id="35"/>
          </w:p>
        </w:tc>
      </w:tr>
      <w:tr w:rsidR="13BC7031" w14:paraId="0B014DA0" w14:textId="77777777" w:rsidTr="659490E9">
        <w:trPr>
          <w:trHeight w:val="300"/>
        </w:trPr>
        <w:tc>
          <w:tcPr>
            <w:tcW w:w="4621" w:type="dxa"/>
          </w:tcPr>
          <w:p w14:paraId="4191F68E" w14:textId="77777777" w:rsidR="13BC7031" w:rsidRDefault="13BC7031" w:rsidP="13BC7031">
            <w:pPr>
              <w:rPr>
                <w:rFonts w:eastAsia="Arial" w:cs="Arial"/>
                <w:b/>
                <w:bCs/>
                <w:color w:val="auto"/>
              </w:rPr>
            </w:pPr>
            <w:r w:rsidRPr="13BC7031">
              <w:rPr>
                <w:rFonts w:eastAsia="Arial" w:cs="Arial"/>
                <w:b/>
                <w:bCs/>
                <w:color w:val="auto"/>
              </w:rPr>
              <w:t>Question</w:t>
            </w:r>
          </w:p>
          <w:p w14:paraId="22A04CCB" w14:textId="526636EF" w:rsidR="429190C5" w:rsidRPr="00225064" w:rsidRDefault="429190C5" w:rsidP="13BC7031">
            <w:pPr>
              <w:rPr>
                <w:rFonts w:eastAsia="Arial" w:cs="Arial"/>
              </w:rPr>
            </w:pPr>
            <w:r w:rsidRPr="00225064">
              <w:rPr>
                <w:rFonts w:eastAsia="Arial" w:cs="Arial"/>
                <w:color w:val="222222"/>
              </w:rPr>
              <w:t>Can you ensure that Serco understand that class sizes for school swimming in Oxford pools need to be matched to the actual class size rather than their arbitrary limit of 28? If the actual class size is higher (as most are) then the school will be unable to offer swimming as a class activity.</w:t>
            </w:r>
          </w:p>
          <w:p w14:paraId="65E9C302" w14:textId="5B37A577" w:rsidR="13BC7031" w:rsidRDefault="13BC7031" w:rsidP="13BC7031">
            <w:pPr>
              <w:rPr>
                <w:rFonts w:eastAsia="Arial" w:cs="Arial"/>
                <w:color w:val="auto"/>
              </w:rPr>
            </w:pPr>
          </w:p>
        </w:tc>
        <w:tc>
          <w:tcPr>
            <w:tcW w:w="4621" w:type="dxa"/>
          </w:tcPr>
          <w:p w14:paraId="3EEE2770" w14:textId="3B470D4A" w:rsidR="13BC7031" w:rsidRDefault="0E428B95" w:rsidP="13BC7031">
            <w:pPr>
              <w:rPr>
                <w:rFonts w:eastAsia="Arial" w:cs="Arial"/>
                <w:b/>
                <w:bCs/>
                <w:color w:val="auto"/>
              </w:rPr>
            </w:pPr>
            <w:r w:rsidRPr="659490E9">
              <w:rPr>
                <w:rFonts w:eastAsia="Arial" w:cs="Arial"/>
                <w:b/>
                <w:bCs/>
                <w:color w:val="auto"/>
              </w:rPr>
              <w:t>Written Response</w:t>
            </w:r>
          </w:p>
          <w:p w14:paraId="1EEB1788" w14:textId="1585BD5A" w:rsidR="13BC7031" w:rsidRDefault="28B010A8" w:rsidP="659490E9">
            <w:pPr>
              <w:rPr>
                <w:rFonts w:eastAsia="Arial" w:cs="Arial"/>
                <w:color w:val="auto"/>
              </w:rPr>
            </w:pPr>
            <w:r w:rsidRPr="659490E9">
              <w:rPr>
                <w:rFonts w:eastAsia="Arial" w:cs="Arial"/>
                <w:color w:val="auto"/>
              </w:rPr>
              <w:t>More Leisure are following national guidance from Swim England, on teacher to pupil ratios. However, we strongly</w:t>
            </w:r>
            <w:r w:rsidR="7B45D6B1" w:rsidRPr="659490E9">
              <w:rPr>
                <w:rFonts w:eastAsia="Arial" w:cs="Arial"/>
                <w:color w:val="auto"/>
              </w:rPr>
              <w:t xml:space="preserve"> believe that all pupils in the </w:t>
            </w:r>
            <w:proofErr w:type="gramStart"/>
            <w:r w:rsidR="7B45D6B1" w:rsidRPr="659490E9">
              <w:rPr>
                <w:rFonts w:eastAsia="Arial" w:cs="Arial"/>
                <w:color w:val="auto"/>
              </w:rPr>
              <w:t>City</w:t>
            </w:r>
            <w:proofErr w:type="gramEnd"/>
            <w:r w:rsidR="7B45D6B1" w:rsidRPr="659490E9">
              <w:rPr>
                <w:rFonts w:eastAsia="Arial" w:cs="Arial"/>
                <w:color w:val="auto"/>
              </w:rPr>
              <w:t xml:space="preserve"> should be able to leave primary school being able to swim 25 metres and</w:t>
            </w:r>
            <w:r w:rsidRPr="659490E9">
              <w:rPr>
                <w:rFonts w:eastAsia="Arial" w:cs="Arial"/>
                <w:color w:val="auto"/>
              </w:rPr>
              <w:t xml:space="preserve"> agree that swimming lessons must be de</w:t>
            </w:r>
            <w:r w:rsidR="35E32BC9" w:rsidRPr="659490E9">
              <w:rPr>
                <w:rFonts w:eastAsia="Arial" w:cs="Arial"/>
                <w:color w:val="auto"/>
              </w:rPr>
              <w:t>livered to class actual sizes</w:t>
            </w:r>
            <w:r w:rsidR="0D23B401" w:rsidRPr="659490E9">
              <w:rPr>
                <w:rFonts w:eastAsia="Arial" w:cs="Arial"/>
                <w:color w:val="auto"/>
              </w:rPr>
              <w:t>. This in practice means increasing the number of qualified teachers</w:t>
            </w:r>
            <w:r w:rsidR="66E9442B" w:rsidRPr="659490E9">
              <w:rPr>
                <w:rFonts w:eastAsia="Arial" w:cs="Arial"/>
                <w:color w:val="auto"/>
              </w:rPr>
              <w:t xml:space="preserve"> from 2 to 3</w:t>
            </w:r>
            <w:r w:rsidR="0D23B401" w:rsidRPr="659490E9">
              <w:rPr>
                <w:rFonts w:eastAsia="Arial" w:cs="Arial"/>
                <w:color w:val="auto"/>
              </w:rPr>
              <w:t>.</w:t>
            </w:r>
            <w:r w:rsidR="58AF7FBD" w:rsidRPr="659490E9">
              <w:rPr>
                <w:rFonts w:eastAsia="Arial" w:cs="Arial"/>
                <w:color w:val="auto"/>
              </w:rPr>
              <w:t xml:space="preserve"> </w:t>
            </w:r>
            <w:proofErr w:type="gramStart"/>
            <w:r w:rsidR="58AF7FBD" w:rsidRPr="659490E9">
              <w:rPr>
                <w:rFonts w:eastAsia="Arial" w:cs="Arial"/>
                <w:color w:val="auto"/>
              </w:rPr>
              <w:t>Unfortunately</w:t>
            </w:r>
            <w:proofErr w:type="gramEnd"/>
            <w:r w:rsidR="58AF7FBD" w:rsidRPr="659490E9">
              <w:rPr>
                <w:rFonts w:eastAsia="Arial" w:cs="Arial"/>
                <w:color w:val="auto"/>
              </w:rPr>
              <w:t xml:space="preserve"> there is a national shortage of qualified swimming teachers</w:t>
            </w:r>
            <w:r w:rsidR="1183502B" w:rsidRPr="659490E9">
              <w:rPr>
                <w:rFonts w:eastAsia="Arial" w:cs="Arial"/>
                <w:color w:val="auto"/>
              </w:rPr>
              <w:t xml:space="preserve"> across the country.</w:t>
            </w:r>
          </w:p>
          <w:p w14:paraId="4B4BD64D" w14:textId="62EB48BC" w:rsidR="13BC7031" w:rsidRDefault="28B010A8" w:rsidP="659490E9">
            <w:pPr>
              <w:rPr>
                <w:rFonts w:eastAsia="Arial" w:cs="Arial"/>
                <w:color w:val="auto"/>
              </w:rPr>
            </w:pPr>
            <w:r w:rsidRPr="659490E9">
              <w:rPr>
                <w:rFonts w:eastAsia="Arial" w:cs="Arial"/>
                <w:color w:val="auto"/>
              </w:rPr>
              <w:t>There is a</w:t>
            </w:r>
            <w:r w:rsidR="2C8CB4E4" w:rsidRPr="659490E9">
              <w:rPr>
                <w:rFonts w:eastAsia="Arial" w:cs="Arial"/>
                <w:color w:val="auto"/>
              </w:rPr>
              <w:t>lso a</w:t>
            </w:r>
            <w:r w:rsidRPr="659490E9">
              <w:rPr>
                <w:rFonts w:eastAsia="Arial" w:cs="Arial"/>
                <w:color w:val="auto"/>
              </w:rPr>
              <w:t xml:space="preserve"> requirement within Oxfordshire County Council’s policy that states at least 2 trained staff members should be present during school swimming lessons, however this isn’t always the case</w:t>
            </w:r>
            <w:r w:rsidR="0E7D6BA1" w:rsidRPr="659490E9">
              <w:rPr>
                <w:rFonts w:eastAsia="Arial" w:cs="Arial"/>
                <w:color w:val="auto"/>
              </w:rPr>
              <w:t xml:space="preserve"> unfortunately in the City</w:t>
            </w:r>
            <w:r w:rsidRPr="659490E9">
              <w:rPr>
                <w:rFonts w:eastAsia="Arial" w:cs="Arial"/>
                <w:color w:val="auto"/>
              </w:rPr>
              <w:t xml:space="preserve">. </w:t>
            </w:r>
          </w:p>
          <w:p w14:paraId="67243544" w14:textId="10303722" w:rsidR="13BC7031" w:rsidRDefault="41AA5710" w:rsidP="659490E9">
            <w:pPr>
              <w:rPr>
                <w:rFonts w:eastAsia="Arial" w:cs="Arial"/>
                <w:color w:val="auto"/>
              </w:rPr>
            </w:pPr>
            <w:r w:rsidRPr="659490E9">
              <w:rPr>
                <w:rFonts w:eastAsia="Arial" w:cs="Arial"/>
                <w:color w:val="auto"/>
              </w:rPr>
              <w:t xml:space="preserve">However, to try and address </w:t>
            </w:r>
            <w:r w:rsidR="28B010A8" w:rsidRPr="659490E9">
              <w:rPr>
                <w:rFonts w:eastAsia="Arial" w:cs="Arial"/>
                <w:color w:val="auto"/>
              </w:rPr>
              <w:t xml:space="preserve">this, </w:t>
            </w:r>
            <w:r w:rsidR="0D53AE2C" w:rsidRPr="659490E9">
              <w:rPr>
                <w:rFonts w:eastAsia="Arial" w:cs="Arial"/>
                <w:color w:val="auto"/>
              </w:rPr>
              <w:t xml:space="preserve">and cut through some of the barriers particularly with busy schools, </w:t>
            </w:r>
            <w:r w:rsidR="095C7431" w:rsidRPr="659490E9">
              <w:rPr>
                <w:rFonts w:eastAsia="Arial" w:cs="Arial"/>
                <w:color w:val="auto"/>
              </w:rPr>
              <w:t xml:space="preserve">we have been working with More Leisure on a programme </w:t>
            </w:r>
            <w:r w:rsidR="28B010A8" w:rsidRPr="659490E9">
              <w:rPr>
                <w:rFonts w:eastAsia="Arial" w:cs="Arial"/>
                <w:color w:val="auto"/>
              </w:rPr>
              <w:t>to actively seek to train additional swim teacher</w:t>
            </w:r>
            <w:r w:rsidR="618D3D45" w:rsidRPr="659490E9">
              <w:rPr>
                <w:rFonts w:eastAsia="Arial" w:cs="Arial"/>
                <w:color w:val="auto"/>
              </w:rPr>
              <w:t>s</w:t>
            </w:r>
            <w:r w:rsidR="28B010A8" w:rsidRPr="659490E9">
              <w:rPr>
                <w:rFonts w:eastAsia="Arial" w:cs="Arial"/>
                <w:color w:val="auto"/>
              </w:rPr>
              <w:t xml:space="preserve">, </w:t>
            </w:r>
            <w:r w:rsidR="543F7EEF" w:rsidRPr="659490E9">
              <w:rPr>
                <w:rFonts w:eastAsia="Arial" w:cs="Arial"/>
                <w:color w:val="auto"/>
              </w:rPr>
              <w:t>More Leisure</w:t>
            </w:r>
            <w:r w:rsidR="28B010A8" w:rsidRPr="659490E9">
              <w:rPr>
                <w:rFonts w:eastAsia="Arial" w:cs="Arial"/>
                <w:color w:val="auto"/>
              </w:rPr>
              <w:t xml:space="preserve"> are</w:t>
            </w:r>
            <w:r w:rsidR="6931E16C" w:rsidRPr="659490E9">
              <w:rPr>
                <w:rFonts w:eastAsia="Arial" w:cs="Arial"/>
                <w:color w:val="auto"/>
              </w:rPr>
              <w:t xml:space="preserve"> also</w:t>
            </w:r>
            <w:r w:rsidR="28B010A8" w:rsidRPr="659490E9">
              <w:rPr>
                <w:rFonts w:eastAsia="Arial" w:cs="Arial"/>
                <w:color w:val="auto"/>
              </w:rPr>
              <w:t xml:space="preserve"> happy to offer </w:t>
            </w:r>
            <w:r w:rsidR="2FE9CE4A" w:rsidRPr="659490E9">
              <w:rPr>
                <w:rFonts w:eastAsia="Arial" w:cs="Arial"/>
                <w:color w:val="auto"/>
              </w:rPr>
              <w:t xml:space="preserve">some free </w:t>
            </w:r>
            <w:r w:rsidR="28B010A8" w:rsidRPr="659490E9">
              <w:rPr>
                <w:rFonts w:eastAsia="Arial" w:cs="Arial"/>
                <w:color w:val="auto"/>
              </w:rPr>
              <w:t>training to school staff members and w</w:t>
            </w:r>
            <w:r w:rsidR="62E02098" w:rsidRPr="659490E9">
              <w:rPr>
                <w:rFonts w:eastAsia="Arial" w:cs="Arial"/>
                <w:color w:val="auto"/>
              </w:rPr>
              <w:t>e are in the process</w:t>
            </w:r>
            <w:r w:rsidR="28B010A8" w:rsidRPr="659490E9">
              <w:rPr>
                <w:rFonts w:eastAsia="Arial" w:cs="Arial"/>
                <w:color w:val="auto"/>
              </w:rPr>
              <w:t xml:space="preserve"> </w:t>
            </w:r>
            <w:r w:rsidR="48FA6C10" w:rsidRPr="659490E9">
              <w:rPr>
                <w:rFonts w:eastAsia="Arial" w:cs="Arial"/>
                <w:color w:val="auto"/>
              </w:rPr>
              <w:t>of engaging schools around this.</w:t>
            </w:r>
          </w:p>
          <w:p w14:paraId="7D6189A2" w14:textId="48E84B48" w:rsidR="13BC7031" w:rsidRDefault="48FA6C10" w:rsidP="13BC7031">
            <w:pPr>
              <w:rPr>
                <w:rFonts w:eastAsia="Arial" w:cs="Arial"/>
                <w:color w:val="auto"/>
              </w:rPr>
            </w:pPr>
            <w:r w:rsidRPr="659490E9">
              <w:rPr>
                <w:rFonts w:eastAsia="Arial" w:cs="Arial"/>
                <w:color w:val="auto"/>
              </w:rPr>
              <w:t xml:space="preserve">In the interim More Leisure have been trying to cover the necessary ratios where possible and where </w:t>
            </w:r>
            <w:r w:rsidR="3FD60E90" w:rsidRPr="3A6B0FAF">
              <w:rPr>
                <w:rFonts w:eastAsia="Arial" w:cs="Arial"/>
                <w:color w:val="auto"/>
              </w:rPr>
              <w:t>it</w:t>
            </w:r>
            <w:r w:rsidR="4E44CB83" w:rsidRPr="3A6B0FAF">
              <w:rPr>
                <w:rFonts w:eastAsia="Arial" w:cs="Arial"/>
                <w:color w:val="auto"/>
              </w:rPr>
              <w:t xml:space="preserve"> ha</w:t>
            </w:r>
            <w:r w:rsidR="3FD60E90" w:rsidRPr="3A6B0FAF">
              <w:rPr>
                <w:rFonts w:eastAsia="Arial" w:cs="Arial"/>
                <w:color w:val="auto"/>
              </w:rPr>
              <w:t>s</w:t>
            </w:r>
            <w:r w:rsidRPr="659490E9">
              <w:rPr>
                <w:rFonts w:eastAsia="Arial" w:cs="Arial"/>
                <w:color w:val="auto"/>
              </w:rPr>
              <w:t xml:space="preserve"> not </w:t>
            </w:r>
            <w:r w:rsidRPr="659490E9">
              <w:rPr>
                <w:rFonts w:eastAsia="Arial" w:cs="Arial"/>
                <w:color w:val="auto"/>
              </w:rPr>
              <w:lastRenderedPageBreak/>
              <w:t xml:space="preserve">been possible that in the </w:t>
            </w:r>
            <w:proofErr w:type="gramStart"/>
            <w:r w:rsidRPr="659490E9">
              <w:rPr>
                <w:rFonts w:eastAsia="Arial" w:cs="Arial"/>
                <w:color w:val="auto"/>
              </w:rPr>
              <w:t>interim</w:t>
            </w:r>
            <w:proofErr w:type="gramEnd"/>
            <w:r w:rsidRPr="659490E9">
              <w:rPr>
                <w:rFonts w:eastAsia="Arial" w:cs="Arial"/>
                <w:color w:val="auto"/>
              </w:rPr>
              <w:t xml:space="preserve"> they have been splitting school swimming classes into two 30 mins slots wi</w:t>
            </w:r>
            <w:r w:rsidR="08A31755" w:rsidRPr="659490E9">
              <w:rPr>
                <w:rFonts w:eastAsia="Arial" w:cs="Arial"/>
                <w:color w:val="auto"/>
              </w:rPr>
              <w:t>thin an hour booking to enable all pupils to participate.</w:t>
            </w:r>
          </w:p>
        </w:tc>
      </w:tr>
    </w:tbl>
    <w:p w14:paraId="5C6DDFB8" w14:textId="01B6DF0C" w:rsidR="13BC7031" w:rsidRDefault="13BC7031" w:rsidP="13BC703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D266DA" w14:paraId="25D754AB" w14:textId="77777777" w:rsidTr="659490E9">
        <w:trPr>
          <w:trHeight w:val="300"/>
        </w:trPr>
        <w:tc>
          <w:tcPr>
            <w:tcW w:w="9242" w:type="dxa"/>
            <w:gridSpan w:val="2"/>
          </w:tcPr>
          <w:p w14:paraId="6A0575D4" w14:textId="56298EDF" w:rsidR="5AD266DA" w:rsidRDefault="5AD266DA" w:rsidP="5AD266DA">
            <w:pPr>
              <w:pStyle w:val="Heading1"/>
              <w:rPr>
                <w:rFonts w:eastAsia="Arial" w:cs="Arial"/>
                <w:color w:val="auto"/>
              </w:rPr>
            </w:pPr>
            <w:bookmarkStart w:id="36" w:name="_Toc171583670"/>
            <w:r w:rsidRPr="5AD266DA">
              <w:rPr>
                <w:rFonts w:eastAsia="Arial" w:cs="Arial"/>
                <w:color w:val="auto"/>
              </w:rPr>
              <w:t>CM</w:t>
            </w:r>
            <w:r w:rsidR="00199777" w:rsidRPr="5AD266DA">
              <w:rPr>
                <w:rFonts w:eastAsia="Arial" w:cs="Arial"/>
                <w:color w:val="auto"/>
              </w:rPr>
              <w:t>5:</w:t>
            </w:r>
            <w:r w:rsidRPr="5AD266DA">
              <w:rPr>
                <w:rFonts w:eastAsia="Arial" w:cs="Arial"/>
                <w:color w:val="auto"/>
              </w:rPr>
              <w:t xml:space="preserve"> From Cllr </w:t>
            </w:r>
            <w:proofErr w:type="spellStart"/>
            <w:r w:rsidR="49D777F1" w:rsidRPr="5AD266DA">
              <w:rPr>
                <w:rFonts w:eastAsia="Arial" w:cs="Arial"/>
                <w:color w:val="auto"/>
              </w:rPr>
              <w:t>Djafari-Marbini</w:t>
            </w:r>
            <w:proofErr w:type="spellEnd"/>
            <w:r w:rsidRPr="5AD266DA">
              <w:rPr>
                <w:rFonts w:eastAsia="Arial" w:cs="Arial"/>
                <w:color w:val="auto"/>
              </w:rPr>
              <w:t xml:space="preserve"> to Cllr </w:t>
            </w:r>
            <w:proofErr w:type="spellStart"/>
            <w:r w:rsidRPr="5AD266DA">
              <w:rPr>
                <w:rFonts w:eastAsia="Arial" w:cs="Arial"/>
                <w:color w:val="auto"/>
              </w:rPr>
              <w:t>Munkonge</w:t>
            </w:r>
            <w:proofErr w:type="spellEnd"/>
            <w:r w:rsidR="48231345" w:rsidRPr="5AD266DA">
              <w:rPr>
                <w:rFonts w:eastAsia="Arial" w:cs="Arial"/>
                <w:color w:val="auto"/>
              </w:rPr>
              <w:t xml:space="preserve"> – Reductions in free swimming sessions</w:t>
            </w:r>
            <w:bookmarkEnd w:id="36"/>
          </w:p>
        </w:tc>
      </w:tr>
      <w:tr w:rsidR="5AD266DA" w14:paraId="402D857F" w14:textId="77777777" w:rsidTr="659490E9">
        <w:trPr>
          <w:trHeight w:val="300"/>
        </w:trPr>
        <w:tc>
          <w:tcPr>
            <w:tcW w:w="4621" w:type="dxa"/>
          </w:tcPr>
          <w:p w14:paraId="32CC0C65" w14:textId="77777777" w:rsidR="5AD266DA" w:rsidRDefault="5AD266DA" w:rsidP="5AD266DA">
            <w:pPr>
              <w:rPr>
                <w:rFonts w:eastAsia="Arial" w:cs="Arial"/>
                <w:b/>
                <w:bCs/>
                <w:color w:val="auto"/>
              </w:rPr>
            </w:pPr>
            <w:r w:rsidRPr="5AD266DA">
              <w:rPr>
                <w:rFonts w:eastAsia="Arial" w:cs="Arial"/>
                <w:b/>
                <w:bCs/>
                <w:color w:val="auto"/>
              </w:rPr>
              <w:t>Question</w:t>
            </w:r>
          </w:p>
          <w:p w14:paraId="59403905" w14:textId="79BD471A" w:rsidR="6812F8E5" w:rsidRPr="00A261D4" w:rsidRDefault="6812F8E5" w:rsidP="5AD266DA">
            <w:pPr>
              <w:rPr>
                <w:rFonts w:eastAsia="Arial" w:cs="Arial"/>
                <w:sz w:val="22"/>
                <w:szCs w:val="22"/>
              </w:rPr>
            </w:pPr>
            <w:r w:rsidRPr="00A261D4">
              <w:rPr>
                <w:rFonts w:eastAsia="Aptos" w:cs="Arial"/>
                <w:color w:val="000000" w:themeColor="text1"/>
              </w:rPr>
              <w:t xml:space="preserve">A laudable aim stated within the thriving </w:t>
            </w:r>
            <w:proofErr w:type="gramStart"/>
            <w:r w:rsidRPr="00A261D4">
              <w:rPr>
                <w:rFonts w:eastAsia="Aptos" w:cs="Arial"/>
                <w:color w:val="000000" w:themeColor="text1"/>
              </w:rPr>
              <w:t>communities</w:t>
            </w:r>
            <w:proofErr w:type="gramEnd"/>
            <w:r w:rsidRPr="00A261D4">
              <w:rPr>
                <w:rFonts w:eastAsia="Aptos" w:cs="Arial"/>
                <w:color w:val="000000" w:themeColor="text1"/>
              </w:rPr>
              <w:t xml:space="preserve"> strategies has been to “reduce the number of children leaving primary school who cannot swim 25 meters from four to two in ten over the lifetime of this strategy”. Since the Serco takeover the children free swimming availability has been dramatically reduced. How will the aim be achieved when in the leys for example the free sessions weekday </w:t>
            </w:r>
            <w:proofErr w:type="gramStart"/>
            <w:r w:rsidRPr="00A261D4">
              <w:rPr>
                <w:rFonts w:eastAsia="Aptos" w:cs="Arial"/>
                <w:color w:val="000000" w:themeColor="text1"/>
              </w:rPr>
              <w:t>are</w:t>
            </w:r>
            <w:proofErr w:type="gramEnd"/>
            <w:r w:rsidRPr="00A261D4">
              <w:rPr>
                <w:rFonts w:eastAsia="Aptos" w:cs="Arial"/>
                <w:color w:val="000000" w:themeColor="text1"/>
              </w:rPr>
              <w:t xml:space="preserve"> now in the evening 6.30-7.30pm and ONLY in the small pool? </w:t>
            </w:r>
            <w:r w:rsidRPr="00A261D4">
              <w:rPr>
                <w:rFonts w:eastAsia="Arial" w:cs="Arial"/>
                <w:sz w:val="22"/>
                <w:szCs w:val="22"/>
              </w:rPr>
              <w:t xml:space="preserve"> </w:t>
            </w:r>
          </w:p>
          <w:p w14:paraId="4CBFE1D9" w14:textId="5B37A577" w:rsidR="5AD266DA" w:rsidRDefault="5AD266DA" w:rsidP="5AD266DA">
            <w:pPr>
              <w:rPr>
                <w:rFonts w:eastAsia="Arial" w:cs="Arial"/>
                <w:color w:val="auto"/>
              </w:rPr>
            </w:pPr>
          </w:p>
        </w:tc>
        <w:tc>
          <w:tcPr>
            <w:tcW w:w="4621" w:type="dxa"/>
          </w:tcPr>
          <w:p w14:paraId="5246BA53" w14:textId="3B470D4A" w:rsidR="5AD266DA" w:rsidRDefault="5AD266DA" w:rsidP="5AD266DA">
            <w:pPr>
              <w:rPr>
                <w:rFonts w:eastAsia="Arial" w:cs="Arial"/>
                <w:b/>
                <w:bCs/>
                <w:color w:val="auto"/>
              </w:rPr>
            </w:pPr>
            <w:r w:rsidRPr="5AD266DA">
              <w:rPr>
                <w:rFonts w:eastAsia="Arial" w:cs="Arial"/>
                <w:b/>
                <w:bCs/>
                <w:color w:val="auto"/>
              </w:rPr>
              <w:t>Written Response</w:t>
            </w:r>
          </w:p>
          <w:p w14:paraId="5739E9A8" w14:textId="49B19644" w:rsidR="5AD266DA" w:rsidRDefault="6057F60C" w:rsidP="659490E9">
            <w:pPr>
              <w:rPr>
                <w:rFonts w:eastAsia="Arial" w:cs="Arial"/>
                <w:color w:val="auto"/>
              </w:rPr>
            </w:pPr>
            <w:r w:rsidRPr="659490E9">
              <w:rPr>
                <w:rFonts w:eastAsia="Arial" w:cs="Arial"/>
                <w:color w:val="auto"/>
              </w:rPr>
              <w:t xml:space="preserve">Swimming is a key life </w:t>
            </w:r>
            <w:proofErr w:type="gramStart"/>
            <w:r w:rsidRPr="659490E9">
              <w:rPr>
                <w:rFonts w:eastAsia="Arial" w:cs="Arial"/>
                <w:color w:val="auto"/>
              </w:rPr>
              <w:t>skill</w:t>
            </w:r>
            <w:proofErr w:type="gramEnd"/>
            <w:r w:rsidRPr="659490E9">
              <w:rPr>
                <w:rFonts w:eastAsia="Arial" w:cs="Arial"/>
                <w:color w:val="auto"/>
              </w:rPr>
              <w:t xml:space="preserve"> and the council is working closely with More Leisure to support children and young people to swim competently. While the free under 17s swim offer has changed with the new operator, we have 25 sessions each week (totalling 34 hours a week) </w:t>
            </w:r>
            <w:r w:rsidR="33589875" w:rsidRPr="659490E9">
              <w:rPr>
                <w:rFonts w:eastAsia="Arial" w:cs="Arial"/>
                <w:color w:val="auto"/>
              </w:rPr>
              <w:t>across our facilities. This offer</w:t>
            </w:r>
            <w:r w:rsidRPr="659490E9">
              <w:rPr>
                <w:rFonts w:eastAsia="Arial" w:cs="Arial"/>
                <w:color w:val="auto"/>
              </w:rPr>
              <w:t xml:space="preserve"> includ</w:t>
            </w:r>
            <w:r w:rsidR="287AFD3D" w:rsidRPr="659490E9">
              <w:rPr>
                <w:rFonts w:eastAsia="Arial" w:cs="Arial"/>
                <w:color w:val="auto"/>
              </w:rPr>
              <w:t xml:space="preserve">es </w:t>
            </w:r>
            <w:r w:rsidRPr="659490E9">
              <w:rPr>
                <w:rFonts w:eastAsia="Arial" w:cs="Arial"/>
                <w:color w:val="auto"/>
              </w:rPr>
              <w:t>weekend sessions at the Leys</w:t>
            </w:r>
            <w:r w:rsidR="0CF670E1" w:rsidRPr="659490E9">
              <w:rPr>
                <w:rFonts w:eastAsia="Arial" w:cs="Arial"/>
                <w:color w:val="auto"/>
              </w:rPr>
              <w:t xml:space="preserve"> that happen</w:t>
            </w:r>
            <w:r w:rsidRPr="659490E9">
              <w:rPr>
                <w:rFonts w:eastAsia="Arial" w:cs="Arial"/>
                <w:color w:val="auto"/>
              </w:rPr>
              <w:t xml:space="preserve"> in both pools. </w:t>
            </w:r>
          </w:p>
          <w:p w14:paraId="3392A705" w14:textId="1A5043FA" w:rsidR="5AD266DA" w:rsidRDefault="6B976BAD" w:rsidP="659490E9">
            <w:pPr>
              <w:rPr>
                <w:rFonts w:eastAsia="Arial" w:cs="Arial"/>
                <w:color w:val="auto"/>
              </w:rPr>
            </w:pPr>
            <w:r w:rsidRPr="659490E9">
              <w:rPr>
                <w:rFonts w:eastAsia="Arial" w:cs="Arial"/>
                <w:color w:val="auto"/>
              </w:rPr>
              <w:t>W</w:t>
            </w:r>
            <w:r w:rsidR="6057F60C" w:rsidRPr="659490E9">
              <w:rPr>
                <w:rFonts w:eastAsia="Arial" w:cs="Arial"/>
                <w:color w:val="auto"/>
              </w:rPr>
              <w:t>e</w:t>
            </w:r>
            <w:r w:rsidR="2AC49EE6" w:rsidRPr="659490E9">
              <w:rPr>
                <w:rFonts w:eastAsia="Arial" w:cs="Arial"/>
                <w:color w:val="auto"/>
              </w:rPr>
              <w:t xml:space="preserve"> have the </w:t>
            </w:r>
            <w:proofErr w:type="gramStart"/>
            <w:r w:rsidR="2AC49EE6" w:rsidRPr="659490E9">
              <w:rPr>
                <w:rFonts w:eastAsia="Arial" w:cs="Arial"/>
                <w:color w:val="auto"/>
              </w:rPr>
              <w:t>free swimming</w:t>
            </w:r>
            <w:proofErr w:type="gramEnd"/>
            <w:r w:rsidR="2AC49EE6" w:rsidRPr="659490E9">
              <w:rPr>
                <w:rFonts w:eastAsia="Arial" w:cs="Arial"/>
                <w:color w:val="auto"/>
              </w:rPr>
              <w:t xml:space="preserve"> programme item as a regular item for discussion with More Leisure and we will review </w:t>
            </w:r>
            <w:r w:rsidR="6057F60C" w:rsidRPr="659490E9">
              <w:rPr>
                <w:rFonts w:eastAsia="Arial" w:cs="Arial"/>
                <w:color w:val="auto"/>
              </w:rPr>
              <w:t>the usage</w:t>
            </w:r>
            <w:r w:rsidR="29439BAC" w:rsidRPr="659490E9">
              <w:rPr>
                <w:rFonts w:eastAsia="Arial" w:cs="Arial"/>
                <w:color w:val="auto"/>
              </w:rPr>
              <w:t xml:space="preserve"> at these sessions and also the community feedback to</w:t>
            </w:r>
            <w:r w:rsidR="6057F60C" w:rsidRPr="659490E9">
              <w:rPr>
                <w:rFonts w:eastAsia="Arial" w:cs="Arial"/>
                <w:color w:val="auto"/>
              </w:rPr>
              <w:t xml:space="preserve"> explore changes where necessary. </w:t>
            </w:r>
          </w:p>
          <w:p w14:paraId="214C429E" w14:textId="0B7FE782" w:rsidR="5AD266DA" w:rsidRDefault="6057F60C" w:rsidP="5AD266DA">
            <w:pPr>
              <w:rPr>
                <w:rFonts w:eastAsia="Arial" w:cs="Arial"/>
                <w:color w:val="auto"/>
              </w:rPr>
            </w:pPr>
            <w:r w:rsidRPr="659490E9">
              <w:rPr>
                <w:rFonts w:eastAsia="Arial" w:cs="Arial"/>
                <w:color w:val="auto"/>
              </w:rPr>
              <w:t>It is</w:t>
            </w:r>
            <w:r w:rsidR="0A182012" w:rsidRPr="659490E9">
              <w:rPr>
                <w:rFonts w:eastAsia="Arial" w:cs="Arial"/>
                <w:color w:val="auto"/>
              </w:rPr>
              <w:t xml:space="preserve"> also noteworthy </w:t>
            </w:r>
            <w:r w:rsidRPr="659490E9">
              <w:rPr>
                <w:rFonts w:eastAsia="Arial" w:cs="Arial"/>
                <w:color w:val="auto"/>
              </w:rPr>
              <w:t xml:space="preserve">that it’s unusual for councils to offer free swimming and we’re proud to have maintained an </w:t>
            </w:r>
            <w:r w:rsidR="4718712E" w:rsidRPr="659490E9">
              <w:rPr>
                <w:rFonts w:eastAsia="Arial" w:cs="Arial"/>
                <w:color w:val="auto"/>
              </w:rPr>
              <w:t xml:space="preserve">accessible </w:t>
            </w:r>
            <w:r w:rsidRPr="659490E9">
              <w:rPr>
                <w:rFonts w:eastAsia="Arial" w:cs="Arial"/>
                <w:color w:val="auto"/>
              </w:rPr>
              <w:t xml:space="preserve">offer for the </w:t>
            </w:r>
            <w:proofErr w:type="gramStart"/>
            <w:r w:rsidRPr="659490E9">
              <w:rPr>
                <w:rFonts w:eastAsia="Arial" w:cs="Arial"/>
                <w:color w:val="auto"/>
              </w:rPr>
              <w:t>City</w:t>
            </w:r>
            <w:proofErr w:type="gramEnd"/>
            <w:r w:rsidR="1BF24FBC" w:rsidRPr="659490E9">
              <w:rPr>
                <w:rFonts w:eastAsia="Arial" w:cs="Arial"/>
                <w:color w:val="auto"/>
              </w:rPr>
              <w:t>.</w:t>
            </w:r>
          </w:p>
        </w:tc>
      </w:tr>
    </w:tbl>
    <w:p w14:paraId="01781C34" w14:textId="36696FEA" w:rsidR="13BC7031" w:rsidRDefault="13BC7031" w:rsidP="13BC703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46AE1F6" w14:paraId="1C0E6726" w14:textId="77777777" w:rsidTr="546AE1F6">
        <w:trPr>
          <w:trHeight w:val="990"/>
        </w:trPr>
        <w:tc>
          <w:tcPr>
            <w:tcW w:w="9242" w:type="dxa"/>
            <w:gridSpan w:val="2"/>
          </w:tcPr>
          <w:p w14:paraId="3C6E13DE" w14:textId="1F73A98F" w:rsidR="546AE1F6" w:rsidRDefault="546AE1F6" w:rsidP="546AE1F6">
            <w:pPr>
              <w:pStyle w:val="Heading1"/>
              <w:rPr>
                <w:rFonts w:eastAsia="Arial" w:cs="Arial"/>
                <w:color w:val="auto"/>
              </w:rPr>
            </w:pPr>
            <w:bookmarkStart w:id="37" w:name="_Toc171583671"/>
            <w:r w:rsidRPr="546AE1F6">
              <w:rPr>
                <w:rFonts w:eastAsia="Arial" w:cs="Arial"/>
                <w:color w:val="auto"/>
              </w:rPr>
              <w:t>CM</w:t>
            </w:r>
            <w:r w:rsidR="78D9FDC2" w:rsidRPr="546AE1F6">
              <w:rPr>
                <w:rFonts w:eastAsia="Arial" w:cs="Arial"/>
                <w:color w:val="auto"/>
              </w:rPr>
              <w:t>6</w:t>
            </w:r>
            <w:r w:rsidRPr="546AE1F6">
              <w:rPr>
                <w:rFonts w:eastAsia="Arial" w:cs="Arial"/>
                <w:color w:val="auto"/>
              </w:rPr>
              <w:t xml:space="preserve">: From Cllr </w:t>
            </w:r>
            <w:r w:rsidR="12D2757D" w:rsidRPr="546AE1F6">
              <w:rPr>
                <w:rFonts w:eastAsia="Arial" w:cs="Arial"/>
                <w:color w:val="auto"/>
              </w:rPr>
              <w:t xml:space="preserve">Muddiman </w:t>
            </w:r>
            <w:r w:rsidRPr="546AE1F6">
              <w:rPr>
                <w:rFonts w:eastAsia="Arial" w:cs="Arial"/>
                <w:color w:val="auto"/>
              </w:rPr>
              <w:t xml:space="preserve">to Cllr </w:t>
            </w:r>
            <w:proofErr w:type="spellStart"/>
            <w:r w:rsidRPr="546AE1F6">
              <w:rPr>
                <w:rFonts w:eastAsia="Arial" w:cs="Arial"/>
                <w:color w:val="auto"/>
              </w:rPr>
              <w:t>Munkonge</w:t>
            </w:r>
            <w:proofErr w:type="spellEnd"/>
            <w:r w:rsidRPr="546AE1F6">
              <w:rPr>
                <w:rFonts w:eastAsia="Arial" w:cs="Arial"/>
                <w:color w:val="auto"/>
              </w:rPr>
              <w:t xml:space="preserve"> – </w:t>
            </w:r>
            <w:r w:rsidR="1A0BA72D" w:rsidRPr="546AE1F6">
              <w:rPr>
                <w:rFonts w:eastAsia="Arial" w:cs="Arial"/>
                <w:color w:val="auto"/>
              </w:rPr>
              <w:t>Repair to Tumbling Bay Bathing space (1)</w:t>
            </w:r>
            <w:bookmarkEnd w:id="37"/>
            <w:r w:rsidR="1A0BA72D" w:rsidRPr="546AE1F6">
              <w:rPr>
                <w:rFonts w:eastAsia="Arial" w:cs="Arial"/>
                <w:color w:val="auto"/>
              </w:rPr>
              <w:t xml:space="preserve">  </w:t>
            </w:r>
          </w:p>
        </w:tc>
      </w:tr>
      <w:tr w:rsidR="546AE1F6" w14:paraId="3899E2A6" w14:textId="77777777" w:rsidTr="546AE1F6">
        <w:trPr>
          <w:trHeight w:val="300"/>
        </w:trPr>
        <w:tc>
          <w:tcPr>
            <w:tcW w:w="4621" w:type="dxa"/>
          </w:tcPr>
          <w:p w14:paraId="419C9990" w14:textId="77777777" w:rsidR="546AE1F6" w:rsidRDefault="546AE1F6" w:rsidP="546AE1F6">
            <w:pPr>
              <w:rPr>
                <w:rFonts w:eastAsia="Arial" w:cs="Arial"/>
                <w:b/>
                <w:bCs/>
                <w:color w:val="auto"/>
              </w:rPr>
            </w:pPr>
            <w:r w:rsidRPr="546AE1F6">
              <w:rPr>
                <w:rFonts w:eastAsia="Arial" w:cs="Arial"/>
                <w:b/>
                <w:bCs/>
                <w:color w:val="auto"/>
              </w:rPr>
              <w:t>Question</w:t>
            </w:r>
          </w:p>
          <w:p w14:paraId="7A1C8EF0" w14:textId="176146BE" w:rsidR="1EF42BD8" w:rsidRPr="00A261D4" w:rsidRDefault="1EF42BD8" w:rsidP="546AE1F6">
            <w:pPr>
              <w:spacing w:after="0"/>
              <w:rPr>
                <w:sz w:val="28"/>
                <w:szCs w:val="28"/>
              </w:rPr>
            </w:pPr>
            <w:r w:rsidRPr="00A261D4">
              <w:rPr>
                <w:rFonts w:eastAsia="Arial" w:cs="Arial"/>
                <w:color w:val="000000" w:themeColor="text1"/>
              </w:rPr>
              <w:t>The friends of Tumbling Bay addressed this council and were warmly received and encouraged to explore options to repair Tumbling Bay Bathing space with officers.</w:t>
            </w:r>
          </w:p>
          <w:p w14:paraId="7C73B86E" w14:textId="2A11F574" w:rsidR="1EF42BD8" w:rsidRPr="00A261D4" w:rsidRDefault="1EF42BD8" w:rsidP="546AE1F6">
            <w:pPr>
              <w:spacing w:after="0"/>
              <w:rPr>
                <w:sz w:val="28"/>
                <w:szCs w:val="28"/>
              </w:rPr>
            </w:pPr>
            <w:r w:rsidRPr="00A261D4">
              <w:rPr>
                <w:rFonts w:eastAsia="Arial" w:cs="Arial"/>
                <w:color w:val="000000" w:themeColor="text1"/>
              </w:rPr>
              <w:t>Their preferred option is for the concrete wall to be replaced with steel piling, in keeping with other parts of the pool.</w:t>
            </w:r>
          </w:p>
          <w:p w14:paraId="6204D1AC" w14:textId="3A14A73F" w:rsidR="1EF42BD8" w:rsidRPr="00A261D4" w:rsidRDefault="1EF42BD8" w:rsidP="546AE1F6">
            <w:pPr>
              <w:spacing w:after="0"/>
              <w:rPr>
                <w:sz w:val="28"/>
                <w:szCs w:val="28"/>
              </w:rPr>
            </w:pPr>
            <w:r w:rsidRPr="00A261D4">
              <w:rPr>
                <w:rFonts w:ascii="Times New Roman" w:hAnsi="Times New Roman"/>
                <w:sz w:val="28"/>
                <w:szCs w:val="28"/>
              </w:rPr>
              <w:t xml:space="preserve"> </w:t>
            </w:r>
          </w:p>
          <w:p w14:paraId="36EEB987" w14:textId="75EA1577" w:rsidR="1EF42BD8" w:rsidRPr="00A261D4" w:rsidRDefault="1EF42BD8" w:rsidP="546AE1F6">
            <w:pPr>
              <w:spacing w:after="0"/>
              <w:rPr>
                <w:sz w:val="28"/>
                <w:szCs w:val="28"/>
              </w:rPr>
            </w:pPr>
            <w:r w:rsidRPr="00A261D4">
              <w:rPr>
                <w:rFonts w:eastAsia="Arial" w:cs="Arial"/>
                <w:color w:val="000000" w:themeColor="text1"/>
              </w:rPr>
              <w:lastRenderedPageBreak/>
              <w:t>Can the portfolio holder explain the following:</w:t>
            </w:r>
          </w:p>
          <w:p w14:paraId="27849A58" w14:textId="24E513ED" w:rsidR="546AE1F6" w:rsidRPr="00A261D4" w:rsidRDefault="546AE1F6" w:rsidP="546AE1F6">
            <w:pPr>
              <w:spacing w:after="0"/>
              <w:rPr>
                <w:sz w:val="28"/>
                <w:szCs w:val="28"/>
              </w:rPr>
            </w:pPr>
          </w:p>
          <w:p w14:paraId="38F93A39" w14:textId="13F3F021" w:rsidR="1EF42BD8" w:rsidRPr="00A261D4" w:rsidRDefault="1EF42BD8" w:rsidP="546AE1F6">
            <w:pPr>
              <w:spacing w:after="0"/>
              <w:rPr>
                <w:rFonts w:eastAsia="Arial" w:cs="Arial"/>
                <w:color w:val="000000" w:themeColor="text1"/>
              </w:rPr>
            </w:pPr>
            <w:r w:rsidRPr="00A261D4">
              <w:rPr>
                <w:rFonts w:eastAsia="Arial" w:cs="Arial"/>
                <w:color w:val="000000" w:themeColor="text1"/>
              </w:rPr>
              <w:t>Why the council still intends to go ahead using gabion baskets to repair the wall?</w:t>
            </w:r>
          </w:p>
          <w:p w14:paraId="5E5D4FC4" w14:textId="74F5BD3D" w:rsidR="546AE1F6" w:rsidRDefault="546AE1F6" w:rsidP="546AE1F6">
            <w:pPr>
              <w:rPr>
                <w:rFonts w:eastAsia="Arial" w:cs="Arial"/>
                <w:sz w:val="22"/>
                <w:szCs w:val="22"/>
              </w:rPr>
            </w:pPr>
          </w:p>
          <w:p w14:paraId="673DD34E" w14:textId="5B37A577" w:rsidR="546AE1F6" w:rsidRDefault="546AE1F6" w:rsidP="546AE1F6">
            <w:pPr>
              <w:rPr>
                <w:rFonts w:eastAsia="Arial" w:cs="Arial"/>
                <w:color w:val="auto"/>
              </w:rPr>
            </w:pPr>
          </w:p>
        </w:tc>
        <w:tc>
          <w:tcPr>
            <w:tcW w:w="4621" w:type="dxa"/>
          </w:tcPr>
          <w:p w14:paraId="076B66FA" w14:textId="3B470D4A" w:rsidR="546AE1F6" w:rsidRDefault="546AE1F6" w:rsidP="546AE1F6">
            <w:pPr>
              <w:rPr>
                <w:rFonts w:eastAsia="Arial" w:cs="Arial"/>
                <w:b/>
                <w:bCs/>
                <w:color w:val="auto"/>
              </w:rPr>
            </w:pPr>
            <w:r w:rsidRPr="546AE1F6">
              <w:rPr>
                <w:rFonts w:eastAsia="Arial" w:cs="Arial"/>
                <w:b/>
                <w:bCs/>
                <w:color w:val="auto"/>
              </w:rPr>
              <w:lastRenderedPageBreak/>
              <w:t>Written Response</w:t>
            </w:r>
          </w:p>
          <w:p w14:paraId="21E24A22" w14:textId="31F6BCAE" w:rsidR="546AE1F6" w:rsidRPr="007E690E" w:rsidRDefault="4F984635" w:rsidP="007E690E">
            <w:pPr>
              <w:pStyle w:val="NormalWeb"/>
              <w:spacing w:after="160"/>
              <w:rPr>
                <w:rFonts w:ascii="Arial" w:eastAsia="Arial" w:hAnsi="Arial" w:cs="Arial"/>
                <w:sz w:val="28"/>
                <w:szCs w:val="28"/>
              </w:rPr>
            </w:pPr>
            <w:r w:rsidRPr="00A261D4">
              <w:rPr>
                <w:rFonts w:ascii="Arial" w:eastAsia="Calibri" w:hAnsi="Arial" w:cs="Arial"/>
                <w:color w:val="000000" w:themeColor="text1"/>
              </w:rPr>
              <w:t xml:space="preserve">The gabion basket design was determined as the most appropriate solution from the surveys that were carried out two years ago by the design team. After the continuous wet weather, officers have asked consultants to carry out a further structural survey.  The inspection has found that degradation is worse than expected, partly due to the prolonged high river levels that have </w:t>
            </w:r>
            <w:r w:rsidRPr="00A261D4">
              <w:rPr>
                <w:rFonts w:ascii="Arial" w:eastAsia="Calibri" w:hAnsi="Arial" w:cs="Arial"/>
                <w:color w:val="000000" w:themeColor="text1"/>
              </w:rPr>
              <w:lastRenderedPageBreak/>
              <w:t>been experienced in recent months. Given this decline in condition, officers have requested a re-evaluation of options, including an option to incorporate Tumbling Bay Preservation Society’s desired option of sheet piling.</w:t>
            </w:r>
          </w:p>
        </w:tc>
      </w:tr>
    </w:tbl>
    <w:p w14:paraId="1DA8C810" w14:textId="19372106" w:rsidR="00A80128" w:rsidRDefault="00A80128">
      <w:pPr>
        <w:rPr>
          <w:b/>
        </w:rPr>
      </w:pPr>
      <w:bookmarkStart w:id="38" w:name="_Toc171583672"/>
    </w:p>
    <w:tbl>
      <w:tblPr>
        <w:tblStyle w:val="TableGrid"/>
        <w:tblW w:w="0" w:type="auto"/>
        <w:tblLook w:val="04A0" w:firstRow="1" w:lastRow="0" w:firstColumn="1" w:lastColumn="0" w:noHBand="0" w:noVBand="1"/>
        <w:tblCaption w:val="Question and answer"/>
      </w:tblPr>
      <w:tblGrid>
        <w:gridCol w:w="4621"/>
        <w:gridCol w:w="4621"/>
      </w:tblGrid>
      <w:tr w:rsidR="546AE1F6" w14:paraId="6DE4D298" w14:textId="77777777" w:rsidTr="546AE1F6">
        <w:trPr>
          <w:trHeight w:val="990"/>
        </w:trPr>
        <w:tc>
          <w:tcPr>
            <w:tcW w:w="9242" w:type="dxa"/>
            <w:gridSpan w:val="2"/>
          </w:tcPr>
          <w:p w14:paraId="68EE8291" w14:textId="55725161" w:rsidR="546AE1F6" w:rsidRDefault="546AE1F6" w:rsidP="546AE1F6">
            <w:pPr>
              <w:pStyle w:val="Heading1"/>
              <w:rPr>
                <w:rFonts w:eastAsia="Arial" w:cs="Arial"/>
                <w:color w:val="auto"/>
              </w:rPr>
            </w:pPr>
            <w:r w:rsidRPr="546AE1F6">
              <w:rPr>
                <w:rFonts w:eastAsia="Arial" w:cs="Arial"/>
                <w:color w:val="auto"/>
              </w:rPr>
              <w:t>CM</w:t>
            </w:r>
            <w:r w:rsidR="297190D2" w:rsidRPr="546AE1F6">
              <w:rPr>
                <w:rFonts w:eastAsia="Arial" w:cs="Arial"/>
                <w:color w:val="auto"/>
              </w:rPr>
              <w:t>7</w:t>
            </w:r>
            <w:r w:rsidRPr="546AE1F6">
              <w:rPr>
                <w:rFonts w:eastAsia="Arial" w:cs="Arial"/>
                <w:color w:val="auto"/>
              </w:rPr>
              <w:t xml:space="preserve">: From Cllr Muddiman to Cllr </w:t>
            </w:r>
            <w:proofErr w:type="spellStart"/>
            <w:r w:rsidRPr="546AE1F6">
              <w:rPr>
                <w:rFonts w:eastAsia="Arial" w:cs="Arial"/>
                <w:color w:val="auto"/>
              </w:rPr>
              <w:t>Munkonge</w:t>
            </w:r>
            <w:proofErr w:type="spellEnd"/>
            <w:r w:rsidRPr="546AE1F6">
              <w:rPr>
                <w:rFonts w:eastAsia="Arial" w:cs="Arial"/>
                <w:color w:val="auto"/>
              </w:rPr>
              <w:t xml:space="preserve"> – Repair to Tumbling Bay Bathing space (</w:t>
            </w:r>
            <w:r w:rsidR="4B914979" w:rsidRPr="546AE1F6">
              <w:rPr>
                <w:rFonts w:eastAsia="Arial" w:cs="Arial"/>
                <w:color w:val="auto"/>
              </w:rPr>
              <w:t>2)</w:t>
            </w:r>
            <w:bookmarkEnd w:id="38"/>
            <w:r w:rsidRPr="546AE1F6">
              <w:rPr>
                <w:rFonts w:eastAsia="Arial" w:cs="Arial"/>
                <w:color w:val="auto"/>
              </w:rPr>
              <w:t xml:space="preserve">  </w:t>
            </w:r>
          </w:p>
        </w:tc>
      </w:tr>
      <w:tr w:rsidR="546AE1F6" w14:paraId="78CACCBC" w14:textId="77777777" w:rsidTr="546AE1F6">
        <w:trPr>
          <w:trHeight w:val="300"/>
        </w:trPr>
        <w:tc>
          <w:tcPr>
            <w:tcW w:w="4621" w:type="dxa"/>
          </w:tcPr>
          <w:p w14:paraId="7D2AE3FE" w14:textId="77777777" w:rsidR="546AE1F6" w:rsidRDefault="546AE1F6" w:rsidP="546AE1F6">
            <w:pPr>
              <w:rPr>
                <w:rFonts w:eastAsia="Arial" w:cs="Arial"/>
                <w:b/>
                <w:bCs/>
                <w:color w:val="auto"/>
              </w:rPr>
            </w:pPr>
            <w:r w:rsidRPr="546AE1F6">
              <w:rPr>
                <w:rFonts w:eastAsia="Arial" w:cs="Arial"/>
                <w:b/>
                <w:bCs/>
                <w:color w:val="auto"/>
              </w:rPr>
              <w:t>Question</w:t>
            </w:r>
          </w:p>
          <w:p w14:paraId="1C346659" w14:textId="176146BE" w:rsidR="546AE1F6" w:rsidRPr="00A261D4" w:rsidRDefault="546AE1F6" w:rsidP="546AE1F6">
            <w:pPr>
              <w:spacing w:after="0"/>
              <w:rPr>
                <w:sz w:val="28"/>
                <w:szCs w:val="28"/>
              </w:rPr>
            </w:pPr>
            <w:r w:rsidRPr="00A261D4">
              <w:rPr>
                <w:rFonts w:eastAsia="Arial" w:cs="Arial"/>
                <w:color w:val="000000" w:themeColor="text1"/>
              </w:rPr>
              <w:t>The friends of Tumbling Bay addressed this council and were warmly received and encouraged to explore options to repair Tumbling Bay Bathing space with officers.</w:t>
            </w:r>
          </w:p>
          <w:p w14:paraId="7BD81B25" w14:textId="379FC48E" w:rsidR="546AE1F6" w:rsidRPr="00A261D4" w:rsidRDefault="546AE1F6" w:rsidP="546AE1F6">
            <w:pPr>
              <w:spacing w:after="0"/>
              <w:rPr>
                <w:sz w:val="28"/>
                <w:szCs w:val="28"/>
              </w:rPr>
            </w:pPr>
            <w:r w:rsidRPr="00A261D4">
              <w:rPr>
                <w:rFonts w:ascii="Times New Roman" w:hAnsi="Times New Roman"/>
                <w:sz w:val="28"/>
                <w:szCs w:val="28"/>
              </w:rPr>
              <w:t xml:space="preserve"> </w:t>
            </w:r>
          </w:p>
          <w:p w14:paraId="1C6C5939" w14:textId="2A11F574" w:rsidR="546AE1F6" w:rsidRPr="00A261D4" w:rsidRDefault="546AE1F6" w:rsidP="546AE1F6">
            <w:pPr>
              <w:spacing w:after="0"/>
              <w:rPr>
                <w:sz w:val="28"/>
                <w:szCs w:val="28"/>
              </w:rPr>
            </w:pPr>
            <w:r w:rsidRPr="00A261D4">
              <w:rPr>
                <w:rFonts w:eastAsia="Arial" w:cs="Arial"/>
                <w:color w:val="000000" w:themeColor="text1"/>
              </w:rPr>
              <w:t>Their preferred option is for the concrete wall to be replaced with steel piling, in keeping with other parts of the pool.</w:t>
            </w:r>
          </w:p>
          <w:p w14:paraId="42BD67B3" w14:textId="3A14A73F" w:rsidR="546AE1F6" w:rsidRPr="00A261D4" w:rsidRDefault="546AE1F6" w:rsidP="546AE1F6">
            <w:pPr>
              <w:spacing w:after="0"/>
              <w:rPr>
                <w:sz w:val="28"/>
                <w:szCs w:val="28"/>
              </w:rPr>
            </w:pPr>
            <w:r w:rsidRPr="00A261D4">
              <w:rPr>
                <w:rFonts w:ascii="Times New Roman" w:hAnsi="Times New Roman"/>
                <w:sz w:val="28"/>
                <w:szCs w:val="28"/>
              </w:rPr>
              <w:t xml:space="preserve"> </w:t>
            </w:r>
          </w:p>
          <w:p w14:paraId="40628620" w14:textId="75EA1577" w:rsidR="546AE1F6" w:rsidRPr="00A261D4" w:rsidRDefault="546AE1F6" w:rsidP="546AE1F6">
            <w:pPr>
              <w:spacing w:after="0"/>
              <w:rPr>
                <w:sz w:val="28"/>
                <w:szCs w:val="28"/>
              </w:rPr>
            </w:pPr>
            <w:r w:rsidRPr="00A261D4">
              <w:rPr>
                <w:rFonts w:eastAsia="Arial" w:cs="Arial"/>
                <w:color w:val="000000" w:themeColor="text1"/>
              </w:rPr>
              <w:t>Can the portfolio holder explain the following:</w:t>
            </w:r>
          </w:p>
          <w:p w14:paraId="783983AC" w14:textId="24E513ED" w:rsidR="546AE1F6" w:rsidRPr="00A261D4" w:rsidRDefault="546AE1F6" w:rsidP="546AE1F6">
            <w:pPr>
              <w:spacing w:after="0"/>
              <w:rPr>
                <w:sz w:val="28"/>
                <w:szCs w:val="28"/>
              </w:rPr>
            </w:pPr>
          </w:p>
          <w:p w14:paraId="53D3F1E1" w14:textId="5986626D" w:rsidR="546AE1F6" w:rsidRPr="00990E37" w:rsidRDefault="546AE1F6" w:rsidP="00990E37">
            <w:pPr>
              <w:spacing w:after="0"/>
              <w:rPr>
                <w:rFonts w:eastAsia="Arial" w:cs="Arial"/>
                <w:color w:val="000000" w:themeColor="text1"/>
              </w:rPr>
            </w:pPr>
            <w:r w:rsidRPr="00A261D4">
              <w:rPr>
                <w:rFonts w:eastAsia="Arial" w:cs="Arial"/>
                <w:color w:val="000000" w:themeColor="text1"/>
              </w:rPr>
              <w:t>Why the council will not make a commitment to use Steel piling, so that the Friends of Tumbling Bay can confidently fundraise for the difference in costs?</w:t>
            </w:r>
          </w:p>
        </w:tc>
        <w:tc>
          <w:tcPr>
            <w:tcW w:w="4621" w:type="dxa"/>
          </w:tcPr>
          <w:p w14:paraId="12F88513" w14:textId="3B470D4A" w:rsidR="546AE1F6" w:rsidRDefault="546AE1F6" w:rsidP="546AE1F6">
            <w:pPr>
              <w:rPr>
                <w:rFonts w:eastAsia="Arial" w:cs="Arial"/>
                <w:b/>
                <w:bCs/>
                <w:color w:val="auto"/>
              </w:rPr>
            </w:pPr>
            <w:r w:rsidRPr="546AE1F6">
              <w:rPr>
                <w:rFonts w:eastAsia="Arial" w:cs="Arial"/>
                <w:b/>
                <w:bCs/>
                <w:color w:val="auto"/>
              </w:rPr>
              <w:t>Written Response</w:t>
            </w:r>
          </w:p>
          <w:p w14:paraId="0025499E" w14:textId="479A44F1" w:rsidR="546AE1F6" w:rsidRPr="00A261D4" w:rsidRDefault="453C6AF9" w:rsidP="79CC5152">
            <w:pPr>
              <w:spacing w:beforeAutospacing="1" w:after="160" w:afterAutospacing="1"/>
              <w:rPr>
                <w:rFonts w:eastAsia="Calibri" w:cs="Arial"/>
                <w:color w:val="000000" w:themeColor="text1"/>
              </w:rPr>
            </w:pPr>
            <w:r w:rsidRPr="00A261D4">
              <w:rPr>
                <w:rFonts w:eastAsia="Calibri" w:cs="Arial"/>
                <w:color w:val="000000" w:themeColor="text1"/>
              </w:rPr>
              <w:t>As above, sheet piling is being considered as part of an updated options assessment.</w:t>
            </w:r>
          </w:p>
          <w:p w14:paraId="53792EA0" w14:textId="3F697A7F" w:rsidR="546AE1F6" w:rsidRPr="00A261D4" w:rsidRDefault="453C6AF9" w:rsidP="79CC5152">
            <w:pPr>
              <w:spacing w:beforeAutospacing="1" w:after="160" w:afterAutospacing="1"/>
              <w:rPr>
                <w:rFonts w:eastAsia="Calibri" w:cs="Arial"/>
                <w:color w:val="000000" w:themeColor="text1"/>
              </w:rPr>
            </w:pPr>
            <w:r w:rsidRPr="00A261D4">
              <w:rPr>
                <w:rFonts w:eastAsia="Calibri" w:cs="Arial"/>
                <w:color w:val="000000" w:themeColor="text1"/>
              </w:rPr>
              <w:t>Considering this, officers will hold a drop-in session for the Tumbling Bay Preservation Society to discuss sheet piling and other potential areas where community fundraising may be welcome.</w:t>
            </w:r>
          </w:p>
          <w:p w14:paraId="4878117E" w14:textId="04CC0B29" w:rsidR="546AE1F6" w:rsidRDefault="546AE1F6" w:rsidP="79CC5152">
            <w:pPr>
              <w:spacing w:beforeAutospacing="1" w:after="160" w:afterAutospacing="1"/>
              <w:ind w:left="360"/>
              <w:rPr>
                <w:rFonts w:ascii="Calibri" w:eastAsia="Calibri" w:hAnsi="Calibri" w:cs="Calibri"/>
                <w:color w:val="000000" w:themeColor="text1"/>
                <w:sz w:val="22"/>
                <w:szCs w:val="22"/>
              </w:rPr>
            </w:pPr>
          </w:p>
          <w:p w14:paraId="24ECB82E" w14:textId="3500BAE4" w:rsidR="546AE1F6" w:rsidRDefault="546AE1F6" w:rsidP="546AE1F6">
            <w:pPr>
              <w:rPr>
                <w:rFonts w:eastAsia="Arial" w:cs="Arial"/>
                <w:color w:val="auto"/>
              </w:rPr>
            </w:pPr>
          </w:p>
        </w:tc>
      </w:tr>
    </w:tbl>
    <w:p w14:paraId="7B8011C2" w14:textId="7741F5D2" w:rsidR="1E34A1A1" w:rsidRDefault="1E34A1A1" w:rsidP="546AE1F6">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46AE1F6" w14:paraId="35CE3418" w14:textId="77777777" w:rsidTr="141D123D">
        <w:trPr>
          <w:trHeight w:val="990"/>
        </w:trPr>
        <w:tc>
          <w:tcPr>
            <w:tcW w:w="9242" w:type="dxa"/>
            <w:gridSpan w:val="2"/>
          </w:tcPr>
          <w:p w14:paraId="02CB4C0F" w14:textId="3310A6D5" w:rsidR="546AE1F6" w:rsidRDefault="546AE1F6" w:rsidP="546AE1F6">
            <w:pPr>
              <w:pStyle w:val="Heading1"/>
              <w:rPr>
                <w:rFonts w:eastAsia="Arial" w:cs="Arial"/>
                <w:color w:val="auto"/>
              </w:rPr>
            </w:pPr>
            <w:bookmarkStart w:id="39" w:name="_Toc171583673"/>
            <w:r w:rsidRPr="546AE1F6">
              <w:rPr>
                <w:rFonts w:eastAsia="Arial" w:cs="Arial"/>
                <w:color w:val="auto"/>
              </w:rPr>
              <w:t>CM</w:t>
            </w:r>
            <w:r w:rsidR="2BA18D0D" w:rsidRPr="546AE1F6">
              <w:rPr>
                <w:rFonts w:eastAsia="Arial" w:cs="Arial"/>
                <w:color w:val="auto"/>
              </w:rPr>
              <w:t>8</w:t>
            </w:r>
            <w:r w:rsidRPr="546AE1F6">
              <w:rPr>
                <w:rFonts w:eastAsia="Arial" w:cs="Arial"/>
                <w:color w:val="auto"/>
              </w:rPr>
              <w:t xml:space="preserve">: From Cllr Muddiman to Cllr </w:t>
            </w:r>
            <w:proofErr w:type="spellStart"/>
            <w:r w:rsidRPr="546AE1F6">
              <w:rPr>
                <w:rFonts w:eastAsia="Arial" w:cs="Arial"/>
                <w:color w:val="auto"/>
              </w:rPr>
              <w:t>Munkonge</w:t>
            </w:r>
            <w:proofErr w:type="spellEnd"/>
            <w:r w:rsidRPr="546AE1F6">
              <w:rPr>
                <w:rFonts w:eastAsia="Arial" w:cs="Arial"/>
                <w:color w:val="auto"/>
              </w:rPr>
              <w:t xml:space="preserve"> – Repair to Tumbling Bay Bathing space (</w:t>
            </w:r>
            <w:r w:rsidR="4A7A1560" w:rsidRPr="546AE1F6">
              <w:rPr>
                <w:rFonts w:eastAsia="Arial" w:cs="Arial"/>
                <w:color w:val="auto"/>
              </w:rPr>
              <w:t>3)</w:t>
            </w:r>
            <w:bookmarkEnd w:id="39"/>
            <w:r w:rsidRPr="546AE1F6">
              <w:rPr>
                <w:rFonts w:eastAsia="Arial" w:cs="Arial"/>
                <w:color w:val="auto"/>
              </w:rPr>
              <w:t xml:space="preserve">  </w:t>
            </w:r>
          </w:p>
        </w:tc>
      </w:tr>
      <w:tr w:rsidR="546AE1F6" w14:paraId="0DE45EFD" w14:textId="77777777" w:rsidTr="141D123D">
        <w:trPr>
          <w:trHeight w:val="300"/>
        </w:trPr>
        <w:tc>
          <w:tcPr>
            <w:tcW w:w="4621" w:type="dxa"/>
          </w:tcPr>
          <w:p w14:paraId="7EC2F214" w14:textId="77777777" w:rsidR="546AE1F6" w:rsidRDefault="546AE1F6" w:rsidP="546AE1F6">
            <w:pPr>
              <w:rPr>
                <w:rFonts w:eastAsia="Arial" w:cs="Arial"/>
                <w:b/>
                <w:bCs/>
                <w:color w:val="auto"/>
              </w:rPr>
            </w:pPr>
            <w:r w:rsidRPr="546AE1F6">
              <w:rPr>
                <w:rFonts w:eastAsia="Arial" w:cs="Arial"/>
                <w:b/>
                <w:bCs/>
                <w:color w:val="auto"/>
              </w:rPr>
              <w:t>Question</w:t>
            </w:r>
          </w:p>
          <w:p w14:paraId="6F9522A4" w14:textId="176146BE" w:rsidR="546AE1F6" w:rsidRPr="00BD522D" w:rsidRDefault="546AE1F6" w:rsidP="546AE1F6">
            <w:pPr>
              <w:spacing w:after="0"/>
              <w:rPr>
                <w:sz w:val="28"/>
                <w:szCs w:val="28"/>
              </w:rPr>
            </w:pPr>
            <w:r w:rsidRPr="00BD522D">
              <w:rPr>
                <w:rFonts w:eastAsia="Arial" w:cs="Arial"/>
                <w:color w:val="000000" w:themeColor="text1"/>
              </w:rPr>
              <w:t>The friends of Tumbling Bay addressed this council and were warmly received and encouraged to explore options to repair Tumbling Bay Bathing space with officers.</w:t>
            </w:r>
          </w:p>
          <w:p w14:paraId="1D2AEB09" w14:textId="379FC48E" w:rsidR="546AE1F6" w:rsidRPr="00BD522D" w:rsidRDefault="546AE1F6" w:rsidP="546AE1F6">
            <w:pPr>
              <w:spacing w:after="0"/>
              <w:rPr>
                <w:sz w:val="28"/>
                <w:szCs w:val="28"/>
              </w:rPr>
            </w:pPr>
            <w:r w:rsidRPr="00BD522D">
              <w:rPr>
                <w:rFonts w:ascii="Times New Roman" w:hAnsi="Times New Roman"/>
                <w:sz w:val="28"/>
                <w:szCs w:val="28"/>
              </w:rPr>
              <w:t xml:space="preserve"> </w:t>
            </w:r>
          </w:p>
          <w:p w14:paraId="135F7E88" w14:textId="2A11F574" w:rsidR="546AE1F6" w:rsidRPr="00BD522D" w:rsidRDefault="546AE1F6" w:rsidP="546AE1F6">
            <w:pPr>
              <w:spacing w:after="0"/>
              <w:rPr>
                <w:sz w:val="28"/>
                <w:szCs w:val="28"/>
              </w:rPr>
            </w:pPr>
            <w:r w:rsidRPr="00BD522D">
              <w:rPr>
                <w:rFonts w:eastAsia="Arial" w:cs="Arial"/>
                <w:color w:val="000000" w:themeColor="text1"/>
              </w:rPr>
              <w:t>Their preferred option is for the concrete wall to be replaced with steel piling, in keeping with other parts of the pool.</w:t>
            </w:r>
          </w:p>
          <w:p w14:paraId="4E24B224" w14:textId="3A14A73F" w:rsidR="546AE1F6" w:rsidRPr="00BD522D" w:rsidRDefault="546AE1F6" w:rsidP="546AE1F6">
            <w:pPr>
              <w:spacing w:after="0"/>
              <w:rPr>
                <w:sz w:val="28"/>
                <w:szCs w:val="28"/>
              </w:rPr>
            </w:pPr>
            <w:r w:rsidRPr="00BD522D">
              <w:rPr>
                <w:rFonts w:ascii="Times New Roman" w:hAnsi="Times New Roman"/>
                <w:sz w:val="28"/>
                <w:szCs w:val="28"/>
              </w:rPr>
              <w:t xml:space="preserve"> </w:t>
            </w:r>
          </w:p>
          <w:p w14:paraId="36B13B9E" w14:textId="75EA1577" w:rsidR="546AE1F6" w:rsidRPr="00BD522D" w:rsidRDefault="546AE1F6" w:rsidP="546AE1F6">
            <w:pPr>
              <w:spacing w:after="0"/>
              <w:rPr>
                <w:sz w:val="28"/>
                <w:szCs w:val="28"/>
              </w:rPr>
            </w:pPr>
            <w:r w:rsidRPr="00BD522D">
              <w:rPr>
                <w:rFonts w:eastAsia="Arial" w:cs="Arial"/>
                <w:color w:val="000000" w:themeColor="text1"/>
              </w:rPr>
              <w:lastRenderedPageBreak/>
              <w:t>Can the portfolio holder explain the following:</w:t>
            </w:r>
          </w:p>
          <w:p w14:paraId="631F8FB0" w14:textId="24E513ED" w:rsidR="546AE1F6" w:rsidRPr="00BD522D" w:rsidRDefault="546AE1F6" w:rsidP="546AE1F6">
            <w:pPr>
              <w:spacing w:after="0"/>
              <w:rPr>
                <w:sz w:val="28"/>
                <w:szCs w:val="28"/>
              </w:rPr>
            </w:pPr>
          </w:p>
          <w:p w14:paraId="6BF29A77" w14:textId="28E85C0E" w:rsidR="546AE1F6" w:rsidRPr="00BD522D" w:rsidRDefault="546AE1F6" w:rsidP="546AE1F6">
            <w:pPr>
              <w:spacing w:after="0"/>
              <w:rPr>
                <w:rFonts w:eastAsia="Arial" w:cs="Arial"/>
                <w:color w:val="000000" w:themeColor="text1"/>
              </w:rPr>
            </w:pPr>
            <w:r w:rsidRPr="00BD522D">
              <w:rPr>
                <w:rFonts w:eastAsia="Arial" w:cs="Arial"/>
                <w:color w:val="000000" w:themeColor="text1"/>
              </w:rPr>
              <w:t xml:space="preserve">Why the council is planning to </w:t>
            </w:r>
            <w:r w:rsidR="00A261D4" w:rsidRPr="00BD522D">
              <w:rPr>
                <w:rFonts w:eastAsia="Arial" w:cs="Arial"/>
                <w:color w:val="000000" w:themeColor="text1"/>
              </w:rPr>
              <w:t xml:space="preserve">repair </w:t>
            </w:r>
            <w:proofErr w:type="spellStart"/>
            <w:r w:rsidR="00A261D4" w:rsidRPr="00BD522D">
              <w:rPr>
                <w:rFonts w:eastAsia="Arial" w:cs="Arial"/>
                <w:color w:val="000000" w:themeColor="text1"/>
              </w:rPr>
              <w:t>Longbridges</w:t>
            </w:r>
            <w:proofErr w:type="spellEnd"/>
            <w:r w:rsidRPr="00BD522D">
              <w:rPr>
                <w:rFonts w:eastAsia="Arial" w:cs="Arial"/>
                <w:color w:val="000000" w:themeColor="text1"/>
              </w:rPr>
              <w:t xml:space="preserve"> with steel piling, yet still plans to repair Tumbling Bay with Gabion baskets?</w:t>
            </w:r>
          </w:p>
          <w:p w14:paraId="225B5C29" w14:textId="74F5BD3D" w:rsidR="546AE1F6" w:rsidRDefault="546AE1F6" w:rsidP="546AE1F6">
            <w:pPr>
              <w:rPr>
                <w:rFonts w:eastAsia="Arial" w:cs="Arial"/>
                <w:sz w:val="22"/>
                <w:szCs w:val="22"/>
              </w:rPr>
            </w:pPr>
          </w:p>
          <w:p w14:paraId="248608F8" w14:textId="5B37A577" w:rsidR="546AE1F6" w:rsidRDefault="546AE1F6" w:rsidP="546AE1F6">
            <w:pPr>
              <w:rPr>
                <w:rFonts w:eastAsia="Arial" w:cs="Arial"/>
                <w:color w:val="auto"/>
              </w:rPr>
            </w:pPr>
          </w:p>
        </w:tc>
        <w:tc>
          <w:tcPr>
            <w:tcW w:w="4621" w:type="dxa"/>
          </w:tcPr>
          <w:p w14:paraId="591AC10C" w14:textId="3B470D4A" w:rsidR="546AE1F6" w:rsidRDefault="546AE1F6" w:rsidP="546AE1F6">
            <w:pPr>
              <w:rPr>
                <w:rFonts w:eastAsia="Arial" w:cs="Arial"/>
                <w:b/>
                <w:bCs/>
                <w:color w:val="auto"/>
              </w:rPr>
            </w:pPr>
            <w:r w:rsidRPr="546AE1F6">
              <w:rPr>
                <w:rFonts w:eastAsia="Arial" w:cs="Arial"/>
                <w:b/>
                <w:bCs/>
                <w:color w:val="auto"/>
              </w:rPr>
              <w:lastRenderedPageBreak/>
              <w:t>Written Response</w:t>
            </w:r>
          </w:p>
          <w:p w14:paraId="08843846" w14:textId="34EC5A90" w:rsidR="546AE1F6" w:rsidRPr="00BD522D" w:rsidRDefault="229E672D" w:rsidP="79CC5152">
            <w:pPr>
              <w:spacing w:beforeAutospacing="1" w:after="160" w:afterAutospacing="1"/>
              <w:rPr>
                <w:rFonts w:eastAsia="Calibri" w:cs="Arial"/>
                <w:color w:val="000000" w:themeColor="text1"/>
              </w:rPr>
            </w:pPr>
            <w:r w:rsidRPr="00BD522D">
              <w:rPr>
                <w:rFonts w:eastAsia="Calibri" w:cs="Arial"/>
                <w:color w:val="000000" w:themeColor="text1"/>
              </w:rPr>
              <w:t xml:space="preserve">The two sites in question have different needs for repair and reinstatement. These </w:t>
            </w:r>
            <w:r w:rsidR="3CDFB647" w:rsidRPr="535F5FD2">
              <w:rPr>
                <w:rFonts w:eastAsia="Calibri" w:cs="Arial"/>
                <w:color w:val="000000" w:themeColor="text1"/>
              </w:rPr>
              <w:t>have been</w:t>
            </w:r>
            <w:r w:rsidRPr="00BD522D">
              <w:rPr>
                <w:rFonts w:eastAsia="Calibri" w:cs="Arial"/>
                <w:color w:val="000000" w:themeColor="text1"/>
              </w:rPr>
              <w:t xml:space="preserve"> evaluated on an individual basis by a team of specialist engineers, who have provided the recommended solutions to the individual issues. Gabions were the most appropriate solution with the information previously available, and sheet piling will </w:t>
            </w:r>
            <w:r w:rsidRPr="00BD522D">
              <w:rPr>
                <w:rFonts w:eastAsia="Calibri" w:cs="Arial"/>
                <w:color w:val="000000" w:themeColor="text1"/>
              </w:rPr>
              <w:lastRenderedPageBreak/>
              <w:t xml:space="preserve">now also be considered as an option for Tumbling Bay. </w:t>
            </w:r>
          </w:p>
          <w:p w14:paraId="359AA2FF" w14:textId="15477763" w:rsidR="546AE1F6" w:rsidRDefault="546AE1F6" w:rsidP="79CC5152">
            <w:pPr>
              <w:spacing w:after="160" w:line="259" w:lineRule="auto"/>
              <w:rPr>
                <w:rFonts w:ascii="Calibri" w:eastAsia="Calibri" w:hAnsi="Calibri" w:cs="Calibri"/>
                <w:color w:val="000000" w:themeColor="text1"/>
                <w:sz w:val="22"/>
                <w:szCs w:val="22"/>
              </w:rPr>
            </w:pPr>
          </w:p>
          <w:p w14:paraId="1B7B039C" w14:textId="7851649E" w:rsidR="546AE1F6" w:rsidRDefault="546AE1F6" w:rsidP="546AE1F6">
            <w:pPr>
              <w:rPr>
                <w:rFonts w:eastAsia="Arial" w:cs="Arial"/>
                <w:color w:val="auto"/>
              </w:rPr>
            </w:pPr>
          </w:p>
        </w:tc>
      </w:tr>
    </w:tbl>
    <w:p w14:paraId="4EBAD653" w14:textId="555870C0" w:rsidR="1E34A1A1" w:rsidRDefault="1E34A1A1" w:rsidP="1E34A1A1">
      <w:pPr>
        <w:rPr>
          <w:rFonts w:eastAsia="Arial" w:cs="Arial"/>
          <w:color w:val="auto"/>
        </w:rPr>
      </w:pPr>
    </w:p>
    <w:p w14:paraId="07A126FB" w14:textId="3BE7E6F0" w:rsidR="546AE1F6" w:rsidRDefault="546AE1F6" w:rsidP="546AE1F6">
      <w:pPr>
        <w:rPr>
          <w:rFonts w:eastAsia="Arial" w:cs="Arial"/>
          <w:color w:val="auto"/>
        </w:rPr>
      </w:pPr>
    </w:p>
    <w:p w14:paraId="0450B938" w14:textId="5A6EAD85" w:rsidR="002776A6" w:rsidRDefault="002776A6">
      <w:pPr>
        <w:spacing w:after="0"/>
        <w:rPr>
          <w:rFonts w:eastAsia="Arial" w:cs="Arial"/>
          <w:b/>
          <w:color w:val="auto"/>
        </w:rPr>
      </w:pPr>
      <w:r>
        <w:rPr>
          <w:rFonts w:eastAsia="Arial" w:cs="Arial"/>
          <w:color w:val="auto"/>
        </w:rPr>
        <w:br w:type="page"/>
      </w:r>
    </w:p>
    <w:p w14:paraId="6303A6C6" w14:textId="77777777" w:rsidR="439E2771" w:rsidRPr="008F7E3C" w:rsidRDefault="439E2771" w:rsidP="538DB7D9">
      <w:pPr>
        <w:pStyle w:val="Heading1"/>
        <w:shd w:val="clear" w:color="auto" w:fill="B8CCE4" w:themeFill="accent1" w:themeFillTint="66"/>
        <w:spacing w:before="0" w:after="0"/>
        <w:rPr>
          <w:rFonts w:eastAsia="Arial" w:cs="Arial"/>
          <w:color w:val="auto"/>
        </w:rPr>
      </w:pPr>
    </w:p>
    <w:p w14:paraId="6CC6EEA2" w14:textId="65D3086D" w:rsidR="439E2771" w:rsidRPr="008F7E3C" w:rsidRDefault="3922B9C5" w:rsidP="538DB7D9">
      <w:pPr>
        <w:pStyle w:val="Heading1"/>
        <w:shd w:val="clear" w:color="auto" w:fill="B8CCE4" w:themeFill="accent1" w:themeFillTint="66"/>
        <w:spacing w:before="0" w:after="0"/>
        <w:rPr>
          <w:rFonts w:eastAsia="Arial" w:cs="Arial"/>
          <w:color w:val="auto"/>
        </w:rPr>
      </w:pPr>
      <w:bookmarkStart w:id="40" w:name="_Toc1181631760"/>
      <w:bookmarkStart w:id="41" w:name="_Toc171583674"/>
      <w:r w:rsidRPr="715CED3B">
        <w:rPr>
          <w:rFonts w:eastAsia="Arial" w:cs="Arial"/>
          <w:color w:val="auto"/>
        </w:rPr>
        <w:t xml:space="preserve">Cabinet Member for </w:t>
      </w:r>
      <w:r w:rsidR="0162E240" w:rsidRPr="715CED3B">
        <w:rPr>
          <w:rFonts w:eastAsia="Arial" w:cs="Arial"/>
          <w:color w:val="auto"/>
        </w:rPr>
        <w:t>Housing and Communities</w:t>
      </w:r>
      <w:bookmarkEnd w:id="40"/>
      <w:bookmarkEnd w:id="41"/>
    </w:p>
    <w:p w14:paraId="6D163A4C" w14:textId="77777777" w:rsidR="439E2771" w:rsidRPr="008F7E3C" w:rsidRDefault="439E2771" w:rsidP="538DB7D9">
      <w:pPr>
        <w:pStyle w:val="Heading1"/>
        <w:shd w:val="clear" w:color="auto" w:fill="B8CCE4" w:themeFill="accent1" w:themeFillTint="66"/>
        <w:spacing w:before="0" w:after="0"/>
        <w:rPr>
          <w:rFonts w:eastAsia="Arial" w:cs="Arial"/>
          <w:color w:val="auto"/>
        </w:rPr>
      </w:pPr>
    </w:p>
    <w:p w14:paraId="0D33E41B" w14:textId="5A242479" w:rsidR="439E2771" w:rsidRPr="008F7E3C" w:rsidRDefault="439E2771"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14:paraId="5D333B82" w14:textId="77777777" w:rsidTr="659490E9">
        <w:trPr>
          <w:trHeight w:val="300"/>
        </w:trPr>
        <w:tc>
          <w:tcPr>
            <w:tcW w:w="9242" w:type="dxa"/>
            <w:gridSpan w:val="2"/>
          </w:tcPr>
          <w:p w14:paraId="0E868552" w14:textId="1C3D78F5" w:rsidR="404A2466" w:rsidRDefault="0162E240" w:rsidP="538DB7D9">
            <w:pPr>
              <w:pStyle w:val="Heading1"/>
              <w:rPr>
                <w:rFonts w:eastAsia="Arial" w:cs="Arial"/>
                <w:color w:val="auto"/>
              </w:rPr>
            </w:pPr>
            <w:bookmarkStart w:id="42" w:name="_Toc171583675"/>
            <w:r w:rsidRPr="13BC7031">
              <w:rPr>
                <w:rFonts w:eastAsia="Arial" w:cs="Arial"/>
                <w:color w:val="auto"/>
              </w:rPr>
              <w:t>LS1</w:t>
            </w:r>
            <w:r w:rsidR="781E0D77" w:rsidRPr="13BC7031">
              <w:rPr>
                <w:rFonts w:eastAsia="Arial" w:cs="Arial"/>
                <w:color w:val="auto"/>
              </w:rPr>
              <w:t>: From Cllr Fouweather to Cllr Smith - Community Centre Cost</w:t>
            </w:r>
            <w:bookmarkEnd w:id="42"/>
          </w:p>
        </w:tc>
      </w:tr>
      <w:tr w:rsidR="404A2466" w14:paraId="2C84996C" w14:textId="77777777" w:rsidTr="659490E9">
        <w:trPr>
          <w:trHeight w:val="300"/>
        </w:trPr>
        <w:tc>
          <w:tcPr>
            <w:tcW w:w="4621" w:type="dxa"/>
          </w:tcPr>
          <w:p w14:paraId="7581C9F9" w14:textId="6C6C7A7E" w:rsidR="4AE6E31B" w:rsidRDefault="4E2ACCBF" w:rsidP="1E34A1A1">
            <w:pPr>
              <w:rPr>
                <w:rFonts w:eastAsia="Arial" w:cs="Arial"/>
                <w:color w:val="auto"/>
              </w:rPr>
            </w:pPr>
            <w:r w:rsidRPr="1E34A1A1">
              <w:rPr>
                <w:rFonts w:eastAsia="Arial" w:cs="Arial"/>
                <w:b/>
                <w:bCs/>
                <w:color w:val="auto"/>
              </w:rPr>
              <w:t>Question</w:t>
            </w:r>
            <w:r w:rsidR="707D7FA6" w:rsidRPr="1E34A1A1">
              <w:rPr>
                <w:rFonts w:eastAsia="Arial" w:cs="Arial"/>
                <w:b/>
                <w:bCs/>
                <w:color w:val="auto"/>
              </w:rPr>
              <w:t xml:space="preserve"> </w:t>
            </w:r>
          </w:p>
          <w:p w14:paraId="70CCBBC1" w14:textId="4C434C3B" w:rsidR="4AE6E31B" w:rsidRPr="00A261D4" w:rsidRDefault="591A70A6" w:rsidP="13BC7031">
            <w:pPr>
              <w:rPr>
                <w:rFonts w:eastAsia="Arial" w:cs="Arial"/>
                <w:color w:val="auto"/>
              </w:rPr>
            </w:pPr>
            <w:r w:rsidRPr="00A261D4">
              <w:rPr>
                <w:rFonts w:eastAsia="Arial" w:cs="Arial"/>
                <w:color w:val="222222"/>
              </w:rPr>
              <w:t>What is the annual recurrent cost to the Council of the Rose Hill Community Centre? Including staff costs at the Centre and within the Council?</w:t>
            </w:r>
          </w:p>
        </w:tc>
        <w:tc>
          <w:tcPr>
            <w:tcW w:w="4621" w:type="dxa"/>
          </w:tcPr>
          <w:p w14:paraId="2A2958D8" w14:textId="3B470D4A" w:rsidR="404A2466" w:rsidRDefault="6C25F6FC" w:rsidP="538DB7D9">
            <w:pPr>
              <w:rPr>
                <w:rFonts w:eastAsia="Arial" w:cs="Arial"/>
                <w:b/>
                <w:bCs/>
                <w:color w:val="auto"/>
              </w:rPr>
            </w:pPr>
            <w:r w:rsidRPr="659490E9">
              <w:rPr>
                <w:rFonts w:eastAsia="Arial" w:cs="Arial"/>
                <w:b/>
                <w:bCs/>
                <w:color w:val="auto"/>
              </w:rPr>
              <w:t>Written Response</w:t>
            </w:r>
          </w:p>
          <w:p w14:paraId="4E7B34F1" w14:textId="549635F6" w:rsidR="2F7B61A3" w:rsidRDefault="2F7B61A3" w:rsidP="659490E9">
            <w:pPr>
              <w:rPr>
                <w:rFonts w:eastAsia="Arial" w:cs="Arial"/>
                <w:b/>
                <w:bCs/>
                <w:color w:val="auto"/>
              </w:rPr>
            </w:pPr>
            <w:r w:rsidRPr="659490E9">
              <w:rPr>
                <w:rFonts w:eastAsia="Arial" w:cs="Arial"/>
                <w:color w:val="auto"/>
              </w:rPr>
              <w:t>Rose Hill Community Centre is a large complex facility that is operated by paid Council staff.</w:t>
            </w:r>
          </w:p>
          <w:p w14:paraId="1E6F8CED" w14:textId="17813F06" w:rsidR="404A2466" w:rsidRPr="004E15F6" w:rsidRDefault="0BDDC7FD" w:rsidP="7DC32477">
            <w:pPr>
              <w:rPr>
                <w:rFonts w:eastAsia="Arial" w:cs="Arial"/>
                <w:color w:val="auto"/>
              </w:rPr>
            </w:pPr>
            <w:r w:rsidRPr="659490E9">
              <w:rPr>
                <w:rFonts w:eastAsia="Arial" w:cs="Arial"/>
                <w:color w:val="auto"/>
              </w:rPr>
              <w:t xml:space="preserve">The net </w:t>
            </w:r>
            <w:r w:rsidR="21B8A86E" w:rsidRPr="659490E9">
              <w:rPr>
                <w:rFonts w:eastAsia="Arial" w:cs="Arial"/>
                <w:color w:val="auto"/>
              </w:rPr>
              <w:t>spend/</w:t>
            </w:r>
            <w:r w:rsidRPr="659490E9">
              <w:rPr>
                <w:rFonts w:eastAsia="Arial" w:cs="Arial"/>
                <w:color w:val="auto"/>
              </w:rPr>
              <w:t xml:space="preserve">cost </w:t>
            </w:r>
            <w:r w:rsidR="7C6077F1" w:rsidRPr="659490E9">
              <w:rPr>
                <w:rFonts w:eastAsia="Arial" w:cs="Arial"/>
                <w:color w:val="auto"/>
              </w:rPr>
              <w:t>for 23/24</w:t>
            </w:r>
            <w:r w:rsidR="46F85AA4" w:rsidRPr="659490E9">
              <w:rPr>
                <w:rFonts w:eastAsia="Arial" w:cs="Arial"/>
                <w:color w:val="auto"/>
              </w:rPr>
              <w:t xml:space="preserve"> was £149k, this reduces next financial year to a target of £99k and a visio</w:t>
            </w:r>
            <w:r w:rsidR="382D65AA" w:rsidRPr="659490E9">
              <w:rPr>
                <w:rFonts w:eastAsia="Arial" w:cs="Arial"/>
                <w:color w:val="auto"/>
              </w:rPr>
              <w:t>n ultimately of breaking even.</w:t>
            </w:r>
          </w:p>
        </w:tc>
      </w:tr>
    </w:tbl>
    <w:p w14:paraId="5F1A9502" w14:textId="501B4CA1" w:rsidR="1E34A1A1" w:rsidRDefault="1E34A1A1" w:rsidP="01C6452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D266DA" w14:paraId="6AE4A66C" w14:textId="77777777" w:rsidTr="6D1D460B">
        <w:trPr>
          <w:trHeight w:val="300"/>
        </w:trPr>
        <w:tc>
          <w:tcPr>
            <w:tcW w:w="9242" w:type="dxa"/>
            <w:gridSpan w:val="2"/>
          </w:tcPr>
          <w:p w14:paraId="001C8099" w14:textId="30A035EF" w:rsidR="5AD266DA" w:rsidRDefault="5AD266DA" w:rsidP="5AD266DA">
            <w:pPr>
              <w:pStyle w:val="Heading1"/>
              <w:rPr>
                <w:rFonts w:eastAsia="Arial" w:cs="Arial"/>
                <w:color w:val="auto"/>
              </w:rPr>
            </w:pPr>
            <w:bookmarkStart w:id="43" w:name="_Toc171583676"/>
            <w:r w:rsidRPr="5AD266DA">
              <w:rPr>
                <w:rFonts w:eastAsia="Arial" w:cs="Arial"/>
                <w:color w:val="auto"/>
              </w:rPr>
              <w:t>LS</w:t>
            </w:r>
            <w:r w:rsidR="0047473B">
              <w:rPr>
                <w:rFonts w:eastAsia="Arial" w:cs="Arial"/>
                <w:color w:val="auto"/>
              </w:rPr>
              <w:t>2</w:t>
            </w:r>
            <w:r w:rsidRPr="5AD266DA">
              <w:rPr>
                <w:rFonts w:eastAsia="Arial" w:cs="Arial"/>
                <w:color w:val="auto"/>
              </w:rPr>
              <w:t xml:space="preserve">: From Cllr </w:t>
            </w:r>
            <w:proofErr w:type="spellStart"/>
            <w:r w:rsidR="30C60612" w:rsidRPr="5AD266DA">
              <w:rPr>
                <w:rFonts w:eastAsia="Arial" w:cs="Arial"/>
                <w:color w:val="auto"/>
              </w:rPr>
              <w:t>Djafari-Marbini</w:t>
            </w:r>
            <w:proofErr w:type="spellEnd"/>
            <w:r w:rsidRPr="5AD266DA">
              <w:rPr>
                <w:rFonts w:eastAsia="Arial" w:cs="Arial"/>
                <w:color w:val="auto"/>
              </w:rPr>
              <w:t xml:space="preserve"> to Cllr Smith – </w:t>
            </w:r>
            <w:r w:rsidR="117E42C6" w:rsidRPr="5AD266DA">
              <w:rPr>
                <w:rFonts w:eastAsia="Arial" w:cs="Arial"/>
                <w:color w:val="auto"/>
              </w:rPr>
              <w:t>Housing quality</w:t>
            </w:r>
            <w:r w:rsidR="18C05957" w:rsidRPr="5AD266DA">
              <w:rPr>
                <w:rFonts w:eastAsia="Arial" w:cs="Arial"/>
                <w:color w:val="auto"/>
              </w:rPr>
              <w:t xml:space="preserve"> issues in Green Square run properties on Kingfisher Green</w:t>
            </w:r>
            <w:bookmarkEnd w:id="43"/>
            <w:r w:rsidR="18C05957" w:rsidRPr="5AD266DA">
              <w:rPr>
                <w:rFonts w:eastAsia="Arial" w:cs="Arial"/>
                <w:color w:val="auto"/>
              </w:rPr>
              <w:t xml:space="preserve">  </w:t>
            </w:r>
            <w:r w:rsidRPr="5AD266DA">
              <w:rPr>
                <w:rFonts w:eastAsia="Arial" w:cs="Arial"/>
                <w:color w:val="auto"/>
              </w:rPr>
              <w:t xml:space="preserve"> </w:t>
            </w:r>
          </w:p>
        </w:tc>
      </w:tr>
      <w:tr w:rsidR="5AD266DA" w14:paraId="6C68A485" w14:textId="77777777" w:rsidTr="6D1D460B">
        <w:trPr>
          <w:trHeight w:val="300"/>
        </w:trPr>
        <w:tc>
          <w:tcPr>
            <w:tcW w:w="4621" w:type="dxa"/>
          </w:tcPr>
          <w:p w14:paraId="278CC383" w14:textId="6C6C7A7E" w:rsidR="5AD266DA" w:rsidRDefault="5AD266DA" w:rsidP="5AD266DA">
            <w:pPr>
              <w:rPr>
                <w:rFonts w:eastAsia="Arial" w:cs="Arial"/>
                <w:color w:val="auto"/>
              </w:rPr>
            </w:pPr>
            <w:r w:rsidRPr="5AD266DA">
              <w:rPr>
                <w:rFonts w:eastAsia="Arial" w:cs="Arial"/>
                <w:b/>
                <w:bCs/>
                <w:color w:val="auto"/>
              </w:rPr>
              <w:t xml:space="preserve">Question </w:t>
            </w:r>
          </w:p>
          <w:p w14:paraId="4DF37D2A" w14:textId="1A030968" w:rsidR="758B1FFA" w:rsidRPr="00A261D4" w:rsidRDefault="758B1FFA" w:rsidP="5AD266DA">
            <w:pPr>
              <w:rPr>
                <w:rFonts w:cs="Arial"/>
              </w:rPr>
            </w:pPr>
            <w:r w:rsidRPr="00A261D4">
              <w:rPr>
                <w:rFonts w:eastAsia="Aptos" w:cs="Arial"/>
                <w:color w:val="000000" w:themeColor="text1"/>
              </w:rPr>
              <w:t xml:space="preserve">We as the city council work in partnership with our housing associations. Many residents in my ward are unhappy with the conditions in their homes at times including health and safety issues such as mould and broken lifts which affect disabled residents. Can the housing member raise the issue of poor cleaning in Green square run properties on Kingfisher Green - this has been an ongoing issue despite multiple enquiries to the customer care team. If the issue has been raised with no resolution would the council take steps to sanction the housing issue for falling foul of the partnership agreement or in the absence of that action as a rogue landlord? </w:t>
            </w:r>
            <w:r w:rsidRPr="00A261D4">
              <w:rPr>
                <w:rFonts w:eastAsia="Arial" w:cs="Arial"/>
                <w:sz w:val="22"/>
                <w:szCs w:val="22"/>
              </w:rPr>
              <w:t xml:space="preserve"> </w:t>
            </w:r>
          </w:p>
        </w:tc>
        <w:tc>
          <w:tcPr>
            <w:tcW w:w="4621" w:type="dxa"/>
          </w:tcPr>
          <w:p w14:paraId="4F5C77FC" w14:textId="3B470D4A" w:rsidR="5AD266DA" w:rsidRDefault="04850D79" w:rsidP="5AD266DA">
            <w:pPr>
              <w:rPr>
                <w:rFonts w:eastAsia="Arial" w:cs="Arial"/>
                <w:b/>
                <w:bCs/>
                <w:color w:val="auto"/>
              </w:rPr>
            </w:pPr>
            <w:r w:rsidRPr="6D1D460B">
              <w:rPr>
                <w:rFonts w:eastAsia="Arial" w:cs="Arial"/>
                <w:b/>
                <w:bCs/>
                <w:color w:val="auto"/>
              </w:rPr>
              <w:t>Written Response</w:t>
            </w:r>
          </w:p>
          <w:p w14:paraId="2B7C52D2" w14:textId="4FFFD64D" w:rsidR="5AD266DA" w:rsidRPr="00A261D4" w:rsidRDefault="3BA15E5E" w:rsidP="6D1D460B">
            <w:pPr>
              <w:rPr>
                <w:rFonts w:eastAsia="Arial" w:cs="Arial"/>
                <w:b/>
                <w:bCs/>
                <w:color w:val="auto"/>
              </w:rPr>
            </w:pPr>
            <w:r w:rsidRPr="00A261D4">
              <w:rPr>
                <w:rFonts w:eastAsia="Calibri" w:cs="Arial"/>
                <w:color w:val="000000" w:themeColor="text1"/>
              </w:rPr>
              <w:t xml:space="preserve">All Registered Providers of social housing, including Peabody, </w:t>
            </w:r>
            <w:proofErr w:type="spellStart"/>
            <w:r w:rsidRPr="00A261D4">
              <w:rPr>
                <w:rFonts w:eastAsia="Calibri" w:cs="Arial"/>
                <w:color w:val="000000" w:themeColor="text1"/>
              </w:rPr>
              <w:t>GreenSquare</w:t>
            </w:r>
            <w:proofErr w:type="spellEnd"/>
            <w:r w:rsidRPr="00A261D4">
              <w:rPr>
                <w:rFonts w:eastAsia="Calibri" w:cs="Arial"/>
                <w:color w:val="000000" w:themeColor="text1"/>
              </w:rPr>
              <w:t xml:space="preserve"> and </w:t>
            </w:r>
            <w:proofErr w:type="gramStart"/>
            <w:r w:rsidRPr="00A261D4">
              <w:rPr>
                <w:rFonts w:eastAsia="Calibri" w:cs="Arial"/>
                <w:color w:val="000000" w:themeColor="text1"/>
              </w:rPr>
              <w:t>OCC,  are</w:t>
            </w:r>
            <w:proofErr w:type="gramEnd"/>
            <w:r w:rsidRPr="00A261D4">
              <w:rPr>
                <w:rFonts w:eastAsia="Calibri" w:cs="Arial"/>
                <w:color w:val="000000" w:themeColor="text1"/>
              </w:rPr>
              <w:t xml:space="preserve"> expected to comply with the new consumer standards set out in the Social Housing Regulation Act which came into force on 1/4/24, and monitored by the Regulator for Social Housing.  The Consumer standards make clear Registered Providers are expected to work closely with their tenants and to take prompt action to deal with disrepair issues, including issues around damp and mould and in communal areas – particularly where this is impacting on disabled and other vulnerable tenants. </w:t>
            </w:r>
          </w:p>
          <w:p w14:paraId="4A078C48" w14:textId="309B6DC5" w:rsidR="5AD266DA" w:rsidRPr="00A261D4" w:rsidRDefault="3BA15E5E" w:rsidP="6D1D460B">
            <w:pPr>
              <w:spacing w:before="240" w:after="240"/>
              <w:rPr>
                <w:rFonts w:eastAsia="Calibri" w:cs="Arial"/>
                <w:color w:val="000000" w:themeColor="text1"/>
              </w:rPr>
            </w:pPr>
            <w:r w:rsidRPr="00A261D4">
              <w:rPr>
                <w:rFonts w:eastAsia="Calibri" w:cs="Arial"/>
                <w:color w:val="000000" w:themeColor="text1"/>
              </w:rPr>
              <w:t xml:space="preserve">Where a social housing tenant is dissatisfied with the response of their landlord regarding a disrepair </w:t>
            </w:r>
            <w:proofErr w:type="gramStart"/>
            <w:r w:rsidRPr="00A261D4">
              <w:rPr>
                <w:rFonts w:eastAsia="Calibri" w:cs="Arial"/>
                <w:color w:val="000000" w:themeColor="text1"/>
              </w:rPr>
              <w:t>issue</w:t>
            </w:r>
            <w:proofErr w:type="gramEnd"/>
            <w:r w:rsidRPr="00A261D4">
              <w:rPr>
                <w:rFonts w:eastAsia="Calibri" w:cs="Arial"/>
                <w:color w:val="000000" w:themeColor="text1"/>
              </w:rPr>
              <w:t xml:space="preserve"> they can submit a complaint following that landlord’s complaints procedure. If they remain dissatisfied with the response, they can raise it with the Housing Ombudsman. The Housing Ombudsman may </w:t>
            </w:r>
            <w:proofErr w:type="gramStart"/>
            <w:r w:rsidRPr="00A261D4">
              <w:rPr>
                <w:rFonts w:eastAsia="Calibri" w:cs="Arial"/>
                <w:color w:val="000000" w:themeColor="text1"/>
              </w:rPr>
              <w:t>take action</w:t>
            </w:r>
            <w:proofErr w:type="gramEnd"/>
            <w:r w:rsidRPr="00A261D4">
              <w:rPr>
                <w:rFonts w:eastAsia="Calibri" w:cs="Arial"/>
                <w:color w:val="000000" w:themeColor="text1"/>
              </w:rPr>
              <w:t xml:space="preserve"> against the landlord if the complaint is upheld, including requests to take appropriate action to </w:t>
            </w:r>
            <w:r w:rsidRPr="00A261D4">
              <w:rPr>
                <w:rFonts w:eastAsia="Calibri" w:cs="Arial"/>
                <w:color w:val="000000" w:themeColor="text1"/>
              </w:rPr>
              <w:lastRenderedPageBreak/>
              <w:t xml:space="preserve">resolve, reviewing existing processes and asking the landlord to award compensation to the tenant. The Regulator of Social Housing is also notified of decisions by the Housing Ombudsman regarding any complaints which are upheld.  </w:t>
            </w:r>
          </w:p>
          <w:p w14:paraId="0139F1D8" w14:textId="767C3E63" w:rsidR="5AD266DA" w:rsidRPr="00A261D4" w:rsidRDefault="3BA15E5E" w:rsidP="00A261D4">
            <w:pPr>
              <w:spacing w:before="240" w:after="240"/>
            </w:pPr>
            <w:r w:rsidRPr="00A261D4">
              <w:rPr>
                <w:rFonts w:eastAsia="Calibri" w:cs="Arial"/>
                <w:color w:val="000000" w:themeColor="text1"/>
              </w:rPr>
              <w:t xml:space="preserve">Regarding serious disrepair causing significant hazards under the Housing Act 2004 Housing, Health and Safety Rating System, the Council’s Residential Regulation Team can also investigate reports from Registered Provider tenants regarding disrepair in individual properties and be contacted on </w:t>
            </w:r>
            <w:hyperlink r:id="rId16">
              <w:r w:rsidRPr="00A261D4">
                <w:rPr>
                  <w:rStyle w:val="Hyperlink"/>
                  <w:rFonts w:eastAsia="Calibri" w:cs="Arial"/>
                  <w:color w:val="4472C4"/>
                </w:rPr>
                <w:t>rrt@oxford.gov.uk</w:t>
              </w:r>
            </w:hyperlink>
            <w:r w:rsidRPr="00A261D4">
              <w:rPr>
                <w:rFonts w:eastAsia="Calibri" w:cs="Arial"/>
                <w:color w:val="000000" w:themeColor="text1"/>
              </w:rPr>
              <w:t xml:space="preserve"> or call 01865 252211. There are a couple of existing cases open which are being </w:t>
            </w:r>
            <w:proofErr w:type="gramStart"/>
            <w:r w:rsidRPr="00A261D4">
              <w:rPr>
                <w:rFonts w:eastAsia="Calibri" w:cs="Arial"/>
                <w:color w:val="000000" w:themeColor="text1"/>
              </w:rPr>
              <w:t>looked into</w:t>
            </w:r>
            <w:proofErr w:type="gramEnd"/>
            <w:r w:rsidRPr="00A261D4">
              <w:rPr>
                <w:rFonts w:eastAsia="Calibri" w:cs="Arial"/>
                <w:color w:val="000000" w:themeColor="text1"/>
              </w:rPr>
              <w:t>. Where significant hazards exist, the Council can request repair works and may be able to use enforcement powers where landlord does not complete repairs. However, reports of poor cleanliness in common parts, uncut gardens or boarded up doors would not fall under the Housing Act 2004 powers.</w:t>
            </w:r>
          </w:p>
        </w:tc>
      </w:tr>
    </w:tbl>
    <w:p w14:paraId="0CDEEE80" w14:textId="22969E4F" w:rsidR="01C64529" w:rsidRDefault="01C64529" w:rsidP="5AD266DA">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D266DA" w14:paraId="08C41AEC" w14:textId="77777777" w:rsidTr="6D1D460B">
        <w:trPr>
          <w:trHeight w:val="300"/>
        </w:trPr>
        <w:tc>
          <w:tcPr>
            <w:tcW w:w="9242" w:type="dxa"/>
            <w:gridSpan w:val="2"/>
          </w:tcPr>
          <w:p w14:paraId="37ED88FB" w14:textId="68DF981D" w:rsidR="5AD266DA" w:rsidRDefault="5AD266DA" w:rsidP="5AD266DA">
            <w:pPr>
              <w:pStyle w:val="Heading1"/>
              <w:rPr>
                <w:rFonts w:eastAsia="Arial" w:cs="Arial"/>
                <w:color w:val="auto"/>
              </w:rPr>
            </w:pPr>
            <w:bookmarkStart w:id="44" w:name="_Toc171583677"/>
            <w:r w:rsidRPr="5AD266DA">
              <w:rPr>
                <w:rFonts w:eastAsia="Arial" w:cs="Arial"/>
                <w:color w:val="auto"/>
              </w:rPr>
              <w:t>LS</w:t>
            </w:r>
            <w:r w:rsidR="0047473B">
              <w:rPr>
                <w:rFonts w:eastAsia="Arial" w:cs="Arial"/>
                <w:color w:val="auto"/>
              </w:rPr>
              <w:t>3</w:t>
            </w:r>
            <w:r w:rsidRPr="5AD266DA">
              <w:rPr>
                <w:rFonts w:eastAsia="Arial" w:cs="Arial"/>
                <w:color w:val="auto"/>
              </w:rPr>
              <w:t xml:space="preserve">: From Cllr </w:t>
            </w:r>
            <w:proofErr w:type="spellStart"/>
            <w:r w:rsidRPr="5AD266DA">
              <w:rPr>
                <w:rFonts w:eastAsia="Arial" w:cs="Arial"/>
                <w:color w:val="auto"/>
              </w:rPr>
              <w:t>Djafari-Marbini</w:t>
            </w:r>
            <w:proofErr w:type="spellEnd"/>
            <w:r w:rsidRPr="5AD266DA">
              <w:rPr>
                <w:rFonts w:eastAsia="Arial" w:cs="Arial"/>
                <w:color w:val="auto"/>
              </w:rPr>
              <w:t xml:space="preserve"> to Cllr Smith – </w:t>
            </w:r>
            <w:r w:rsidR="094EF99B" w:rsidRPr="5AD266DA">
              <w:rPr>
                <w:rFonts w:eastAsia="Arial" w:cs="Arial"/>
                <w:color w:val="auto"/>
              </w:rPr>
              <w:t xml:space="preserve">Housing quality issues </w:t>
            </w:r>
            <w:r w:rsidR="287C8FED" w:rsidRPr="5AD266DA">
              <w:rPr>
                <w:rFonts w:eastAsia="Arial" w:cs="Arial"/>
                <w:color w:val="auto"/>
              </w:rPr>
              <w:t>in Peabody run flats in Acacia Avenue</w:t>
            </w:r>
            <w:bookmarkEnd w:id="44"/>
            <w:r w:rsidR="287C8FED" w:rsidRPr="5AD266DA">
              <w:rPr>
                <w:rFonts w:eastAsia="Arial" w:cs="Arial"/>
                <w:color w:val="auto"/>
              </w:rPr>
              <w:t xml:space="preserve"> </w:t>
            </w:r>
          </w:p>
        </w:tc>
      </w:tr>
      <w:tr w:rsidR="5AD266DA" w14:paraId="10070540" w14:textId="77777777" w:rsidTr="6D1D460B">
        <w:trPr>
          <w:trHeight w:val="300"/>
        </w:trPr>
        <w:tc>
          <w:tcPr>
            <w:tcW w:w="4621" w:type="dxa"/>
          </w:tcPr>
          <w:p w14:paraId="6BFCBC60" w14:textId="6C6C7A7E" w:rsidR="5AD266DA" w:rsidRDefault="5AD266DA" w:rsidP="5AD266DA">
            <w:pPr>
              <w:rPr>
                <w:rFonts w:eastAsia="Arial" w:cs="Arial"/>
                <w:color w:val="auto"/>
              </w:rPr>
            </w:pPr>
            <w:r w:rsidRPr="5AD266DA">
              <w:rPr>
                <w:rFonts w:eastAsia="Arial" w:cs="Arial"/>
                <w:b/>
                <w:bCs/>
                <w:color w:val="auto"/>
              </w:rPr>
              <w:t xml:space="preserve">Question </w:t>
            </w:r>
          </w:p>
          <w:p w14:paraId="07039A22" w14:textId="240F3941" w:rsidR="347ED057" w:rsidRPr="00A261D4" w:rsidRDefault="347ED057" w:rsidP="5AD266DA">
            <w:pPr>
              <w:rPr>
                <w:rFonts w:eastAsia="Arial" w:cs="Arial"/>
                <w:sz w:val="22"/>
                <w:szCs w:val="22"/>
              </w:rPr>
            </w:pPr>
            <w:r w:rsidRPr="00A261D4">
              <w:rPr>
                <w:rFonts w:eastAsia="Aptos" w:cs="Arial"/>
                <w:color w:val="000000" w:themeColor="text1"/>
              </w:rPr>
              <w:t xml:space="preserve">We as the city council work in partnership with our housing associations. Many residents in my ward are unhappy with the conditions in their homes at times including health and safety issues such as mould and broken lifts which affect disabled residents. Can the housing member raise the issue of damp and mould in Peabody run flats in Acacia Avenue - this has been an ongoing issue despite multiple enquiries to the customer care team. If the issue has been raised with no resolution would the council take steps to sanction the housing issue for falling foul of the </w:t>
            </w:r>
            <w:r w:rsidRPr="00A261D4">
              <w:rPr>
                <w:rFonts w:eastAsia="Aptos" w:cs="Arial"/>
                <w:color w:val="000000" w:themeColor="text1"/>
              </w:rPr>
              <w:lastRenderedPageBreak/>
              <w:t xml:space="preserve">partnership agreement or in the absence of that action as a rogue landlord? </w:t>
            </w:r>
            <w:r w:rsidRPr="00A261D4">
              <w:rPr>
                <w:rFonts w:eastAsia="Arial" w:cs="Arial"/>
                <w:sz w:val="22"/>
                <w:szCs w:val="22"/>
              </w:rPr>
              <w:t xml:space="preserve"> </w:t>
            </w:r>
            <w:r w:rsidR="5AD266DA" w:rsidRPr="00A261D4">
              <w:rPr>
                <w:rFonts w:eastAsia="Arial" w:cs="Arial"/>
                <w:sz w:val="22"/>
                <w:szCs w:val="22"/>
              </w:rPr>
              <w:t xml:space="preserve"> </w:t>
            </w:r>
          </w:p>
        </w:tc>
        <w:tc>
          <w:tcPr>
            <w:tcW w:w="4621" w:type="dxa"/>
          </w:tcPr>
          <w:p w14:paraId="38BBB05B" w14:textId="023030EB" w:rsidR="5AD266DA" w:rsidRDefault="04850D79" w:rsidP="6D1D460B">
            <w:pPr>
              <w:rPr>
                <w:rFonts w:eastAsia="Arial" w:cs="Arial"/>
                <w:b/>
                <w:bCs/>
                <w:color w:val="auto"/>
              </w:rPr>
            </w:pPr>
            <w:r w:rsidRPr="6D1D460B">
              <w:rPr>
                <w:rFonts w:eastAsia="Arial" w:cs="Arial"/>
                <w:b/>
                <w:bCs/>
                <w:color w:val="auto"/>
              </w:rPr>
              <w:lastRenderedPageBreak/>
              <w:t>Written Response</w:t>
            </w:r>
          </w:p>
          <w:p w14:paraId="4D2A2ABF" w14:textId="4FFFD64D" w:rsidR="5AD266DA" w:rsidRPr="00A261D4" w:rsidRDefault="18F12569" w:rsidP="6D1D460B">
            <w:pPr>
              <w:rPr>
                <w:rFonts w:eastAsia="Arial" w:cs="Arial"/>
                <w:b/>
                <w:bCs/>
                <w:color w:val="auto"/>
              </w:rPr>
            </w:pPr>
            <w:r w:rsidRPr="00A261D4">
              <w:rPr>
                <w:rFonts w:eastAsia="Calibri" w:cs="Arial"/>
                <w:color w:val="000000" w:themeColor="text1"/>
              </w:rPr>
              <w:t xml:space="preserve">All Registered Providers of social housing, including Peabody, </w:t>
            </w:r>
            <w:proofErr w:type="spellStart"/>
            <w:r w:rsidRPr="00A261D4">
              <w:rPr>
                <w:rFonts w:eastAsia="Calibri" w:cs="Arial"/>
                <w:color w:val="000000" w:themeColor="text1"/>
              </w:rPr>
              <w:t>GreenSquare</w:t>
            </w:r>
            <w:proofErr w:type="spellEnd"/>
            <w:r w:rsidRPr="00A261D4">
              <w:rPr>
                <w:rFonts w:eastAsia="Calibri" w:cs="Arial"/>
                <w:color w:val="000000" w:themeColor="text1"/>
              </w:rPr>
              <w:t xml:space="preserve"> and </w:t>
            </w:r>
            <w:proofErr w:type="gramStart"/>
            <w:r w:rsidRPr="00A261D4">
              <w:rPr>
                <w:rFonts w:eastAsia="Calibri" w:cs="Arial"/>
                <w:color w:val="000000" w:themeColor="text1"/>
              </w:rPr>
              <w:t>OCC,  are</w:t>
            </w:r>
            <w:proofErr w:type="gramEnd"/>
            <w:r w:rsidRPr="00A261D4">
              <w:rPr>
                <w:rFonts w:eastAsia="Calibri" w:cs="Arial"/>
                <w:color w:val="000000" w:themeColor="text1"/>
              </w:rPr>
              <w:t xml:space="preserve"> expected to comply with the new consumer standards set out in the Social Housing Regulation Act which came into force on 1/4/24, and monitored by the Regulator for Social Housing.  The Consumer standards make clear Registered Providers are expected to work closely with their tenants and to take prompt action to deal with disrepair issues, including issues around damp and mould and in communal areas – particularly where this is impacting on disabled and other vulnerable tenants. </w:t>
            </w:r>
          </w:p>
          <w:p w14:paraId="7B41968C" w14:textId="309B6DC5" w:rsidR="5AD266DA" w:rsidRPr="00A261D4" w:rsidRDefault="18F12569" w:rsidP="6D1D460B">
            <w:pPr>
              <w:spacing w:before="240" w:after="240"/>
              <w:rPr>
                <w:rFonts w:eastAsia="Calibri" w:cs="Arial"/>
                <w:color w:val="000000" w:themeColor="text1"/>
              </w:rPr>
            </w:pPr>
            <w:r w:rsidRPr="00A261D4">
              <w:rPr>
                <w:rFonts w:eastAsia="Calibri" w:cs="Arial"/>
                <w:color w:val="000000" w:themeColor="text1"/>
              </w:rPr>
              <w:lastRenderedPageBreak/>
              <w:t xml:space="preserve">Where a social housing tenant is dissatisfied with the response of their landlord regarding a disrepair </w:t>
            </w:r>
            <w:proofErr w:type="gramStart"/>
            <w:r w:rsidRPr="00A261D4">
              <w:rPr>
                <w:rFonts w:eastAsia="Calibri" w:cs="Arial"/>
                <w:color w:val="000000" w:themeColor="text1"/>
              </w:rPr>
              <w:t>issue</w:t>
            </w:r>
            <w:proofErr w:type="gramEnd"/>
            <w:r w:rsidRPr="00A261D4">
              <w:rPr>
                <w:rFonts w:eastAsia="Calibri" w:cs="Arial"/>
                <w:color w:val="000000" w:themeColor="text1"/>
              </w:rPr>
              <w:t xml:space="preserve"> they can submit a complaint following that landlord’s complaints procedure. If they remain dissatisfied with the response, they can raise it with the Housing Ombudsman. The Housing Ombudsman may </w:t>
            </w:r>
            <w:proofErr w:type="gramStart"/>
            <w:r w:rsidRPr="00A261D4">
              <w:rPr>
                <w:rFonts w:eastAsia="Calibri" w:cs="Arial"/>
                <w:color w:val="000000" w:themeColor="text1"/>
              </w:rPr>
              <w:t>take action</w:t>
            </w:r>
            <w:proofErr w:type="gramEnd"/>
            <w:r w:rsidRPr="00A261D4">
              <w:rPr>
                <w:rFonts w:eastAsia="Calibri" w:cs="Arial"/>
                <w:color w:val="000000" w:themeColor="text1"/>
              </w:rPr>
              <w:t xml:space="preserve"> against the landlord if the complaint is upheld, including requests to take appropriate action to resolve, reviewing existing processes and asking the landlord to award compensation to the tenant. The Regulator of Social Housing is also notified of decisions by the Housing Ombudsman regarding any complaints which are upheld.  </w:t>
            </w:r>
          </w:p>
          <w:p w14:paraId="73E2AEED" w14:textId="748EA8C8" w:rsidR="5AD266DA" w:rsidRDefault="18F12569" w:rsidP="6D1D460B">
            <w:pPr>
              <w:spacing w:before="240" w:after="240"/>
            </w:pPr>
            <w:r w:rsidRPr="00A261D4">
              <w:rPr>
                <w:rFonts w:eastAsia="Calibri" w:cs="Arial"/>
                <w:color w:val="000000" w:themeColor="text1"/>
              </w:rPr>
              <w:t xml:space="preserve">Regarding serious disrepair causing significant hazards under the Housing Act 2004 Housing, Health and Safety Rating System, the Council’s Residential Regulation Team can also investigate reports from Registered Provider tenants regarding disrepair in individual properties and be contacted on </w:t>
            </w:r>
            <w:hyperlink r:id="rId17">
              <w:r w:rsidRPr="00A261D4">
                <w:rPr>
                  <w:rStyle w:val="Hyperlink"/>
                  <w:rFonts w:eastAsia="Calibri" w:cs="Arial"/>
                  <w:color w:val="4472C4"/>
                </w:rPr>
                <w:t>rrt@oxford.gov.uk</w:t>
              </w:r>
            </w:hyperlink>
            <w:r w:rsidRPr="00A261D4">
              <w:rPr>
                <w:rFonts w:eastAsia="Calibri" w:cs="Arial"/>
                <w:color w:val="000000" w:themeColor="text1"/>
              </w:rPr>
              <w:t xml:space="preserve"> or call 01865 252211. There are a couple of existing cases open which are being </w:t>
            </w:r>
            <w:proofErr w:type="gramStart"/>
            <w:r w:rsidRPr="00A261D4">
              <w:rPr>
                <w:rFonts w:eastAsia="Calibri" w:cs="Arial"/>
                <w:color w:val="000000" w:themeColor="text1"/>
              </w:rPr>
              <w:t>looked into</w:t>
            </w:r>
            <w:proofErr w:type="gramEnd"/>
            <w:r w:rsidRPr="00A261D4">
              <w:rPr>
                <w:rFonts w:eastAsia="Calibri" w:cs="Arial"/>
                <w:color w:val="000000" w:themeColor="text1"/>
              </w:rPr>
              <w:t>. Where significant hazards exist, the Council can request repair works and may be able to use enforcement powers where landlord does not complete repairs. However, reports of poor cleanliness in common parts, uncut gardens or boarded up doors would not fall under the Housing Act 2004 powers.</w:t>
            </w:r>
          </w:p>
        </w:tc>
      </w:tr>
    </w:tbl>
    <w:p w14:paraId="006A6AA2" w14:textId="6E757C4C" w:rsidR="01C64529" w:rsidRDefault="01C64529" w:rsidP="5AD266DA">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D266DA" w14:paraId="5AC4D552" w14:textId="77777777" w:rsidTr="6D1D460B">
        <w:trPr>
          <w:trHeight w:val="300"/>
        </w:trPr>
        <w:tc>
          <w:tcPr>
            <w:tcW w:w="9242" w:type="dxa"/>
            <w:gridSpan w:val="2"/>
          </w:tcPr>
          <w:p w14:paraId="6FB9BDA2" w14:textId="51478E24" w:rsidR="5AD266DA" w:rsidRDefault="5AD266DA" w:rsidP="5AD266DA">
            <w:pPr>
              <w:pStyle w:val="Heading1"/>
              <w:rPr>
                <w:rFonts w:eastAsia="Arial" w:cs="Arial"/>
                <w:color w:val="auto"/>
              </w:rPr>
            </w:pPr>
            <w:bookmarkStart w:id="45" w:name="_Toc171583678"/>
            <w:r w:rsidRPr="5AD266DA">
              <w:rPr>
                <w:rFonts w:eastAsia="Arial" w:cs="Arial"/>
                <w:color w:val="auto"/>
              </w:rPr>
              <w:t>LS</w:t>
            </w:r>
            <w:r w:rsidR="0047473B">
              <w:rPr>
                <w:rFonts w:eastAsia="Arial" w:cs="Arial"/>
                <w:color w:val="auto"/>
              </w:rPr>
              <w:t>4</w:t>
            </w:r>
            <w:r w:rsidRPr="5AD266DA">
              <w:rPr>
                <w:rFonts w:eastAsia="Arial" w:cs="Arial"/>
                <w:color w:val="auto"/>
              </w:rPr>
              <w:t xml:space="preserve">: From Cllr </w:t>
            </w:r>
            <w:proofErr w:type="spellStart"/>
            <w:r w:rsidRPr="5AD266DA">
              <w:rPr>
                <w:rFonts w:eastAsia="Arial" w:cs="Arial"/>
                <w:color w:val="auto"/>
              </w:rPr>
              <w:t>Djafari-Marbini</w:t>
            </w:r>
            <w:proofErr w:type="spellEnd"/>
            <w:r w:rsidRPr="5AD266DA">
              <w:rPr>
                <w:rFonts w:eastAsia="Arial" w:cs="Arial"/>
                <w:color w:val="auto"/>
              </w:rPr>
              <w:t xml:space="preserve"> to Cllr Smith – Housing quality issues in </w:t>
            </w:r>
            <w:r w:rsidR="5A87B657" w:rsidRPr="5AD266DA">
              <w:rPr>
                <w:rFonts w:eastAsia="Arial" w:cs="Arial"/>
                <w:color w:val="auto"/>
              </w:rPr>
              <w:t>Green Square</w:t>
            </w:r>
            <w:r w:rsidRPr="5AD266DA">
              <w:rPr>
                <w:rFonts w:eastAsia="Arial" w:cs="Arial"/>
                <w:color w:val="auto"/>
              </w:rPr>
              <w:t xml:space="preserve"> run flats in </w:t>
            </w:r>
            <w:r w:rsidR="470000E8" w:rsidRPr="5AD266DA">
              <w:rPr>
                <w:rFonts w:eastAsia="Arial" w:cs="Arial"/>
                <w:color w:val="auto"/>
              </w:rPr>
              <w:t>Jane Seaman Court</w:t>
            </w:r>
            <w:bookmarkEnd w:id="45"/>
          </w:p>
        </w:tc>
      </w:tr>
      <w:tr w:rsidR="5AD266DA" w14:paraId="2106A8F5" w14:textId="77777777" w:rsidTr="6D1D460B">
        <w:trPr>
          <w:trHeight w:val="300"/>
        </w:trPr>
        <w:tc>
          <w:tcPr>
            <w:tcW w:w="4621" w:type="dxa"/>
          </w:tcPr>
          <w:p w14:paraId="67FD28DD" w14:textId="6C6C7A7E" w:rsidR="5AD266DA" w:rsidRDefault="5AD266DA" w:rsidP="5AD266DA">
            <w:pPr>
              <w:rPr>
                <w:rFonts w:eastAsia="Arial" w:cs="Arial"/>
                <w:color w:val="auto"/>
              </w:rPr>
            </w:pPr>
            <w:r w:rsidRPr="5AD266DA">
              <w:rPr>
                <w:rFonts w:eastAsia="Arial" w:cs="Arial"/>
                <w:b/>
                <w:bCs/>
                <w:color w:val="auto"/>
              </w:rPr>
              <w:t xml:space="preserve">Question </w:t>
            </w:r>
          </w:p>
          <w:p w14:paraId="15922DD8" w14:textId="7A5370DC" w:rsidR="62D12C3B" w:rsidRPr="00A261D4" w:rsidRDefault="62D12C3B" w:rsidP="5AD266DA">
            <w:pPr>
              <w:rPr>
                <w:rFonts w:eastAsia="Arial" w:cs="Arial"/>
                <w:sz w:val="22"/>
                <w:szCs w:val="22"/>
              </w:rPr>
            </w:pPr>
            <w:r w:rsidRPr="00A261D4">
              <w:rPr>
                <w:rFonts w:eastAsia="Aptos" w:cs="Arial"/>
                <w:color w:val="000000" w:themeColor="text1"/>
              </w:rPr>
              <w:t xml:space="preserve">We as the city council work in partnership with our housing associations. Many residents in my ward are unhappy with the conditions in their homes at times including health and </w:t>
            </w:r>
            <w:r w:rsidRPr="00A261D4">
              <w:rPr>
                <w:rFonts w:eastAsia="Aptos" w:cs="Arial"/>
                <w:color w:val="000000" w:themeColor="text1"/>
              </w:rPr>
              <w:lastRenderedPageBreak/>
              <w:t>safety issues such as mould and broken lifts which affect disabled residents. Can the housing member raise the issue of uncut grass and boarded up front door of flats in Green Square run Jane Seaman court - this has been an ongoing issue despite residents paying a maintenance charge. If the issue has been raised with no resolution would the council take steps to sanction the housing issue for falling foul of the partnership agreement or in the absence of that action as a rogue landlord?</w:t>
            </w:r>
            <w:r w:rsidR="5AD266DA" w:rsidRPr="00A261D4">
              <w:rPr>
                <w:rFonts w:eastAsia="Arial" w:cs="Arial"/>
                <w:sz w:val="22"/>
                <w:szCs w:val="22"/>
              </w:rPr>
              <w:t xml:space="preserve"> </w:t>
            </w:r>
          </w:p>
        </w:tc>
        <w:tc>
          <w:tcPr>
            <w:tcW w:w="4621" w:type="dxa"/>
          </w:tcPr>
          <w:p w14:paraId="09F69074" w14:textId="3B470D4A" w:rsidR="5AD266DA" w:rsidRDefault="04850D79" w:rsidP="5AD266DA">
            <w:pPr>
              <w:rPr>
                <w:rFonts w:eastAsia="Arial" w:cs="Arial"/>
                <w:b/>
                <w:bCs/>
                <w:color w:val="auto"/>
              </w:rPr>
            </w:pPr>
            <w:r w:rsidRPr="6D1D460B">
              <w:rPr>
                <w:rFonts w:eastAsia="Arial" w:cs="Arial"/>
                <w:b/>
                <w:bCs/>
                <w:color w:val="auto"/>
              </w:rPr>
              <w:lastRenderedPageBreak/>
              <w:t>Written Response</w:t>
            </w:r>
          </w:p>
          <w:p w14:paraId="19FBCC81" w14:textId="4FFFD64D" w:rsidR="5AD266DA" w:rsidRPr="00A261D4" w:rsidRDefault="55C29C67" w:rsidP="6D1D460B">
            <w:pPr>
              <w:rPr>
                <w:rFonts w:eastAsia="Arial" w:cs="Arial"/>
                <w:b/>
                <w:bCs/>
                <w:color w:val="auto"/>
              </w:rPr>
            </w:pPr>
            <w:r w:rsidRPr="00A261D4">
              <w:rPr>
                <w:rFonts w:eastAsia="Calibri" w:cs="Arial"/>
                <w:color w:val="000000" w:themeColor="text1"/>
              </w:rPr>
              <w:t xml:space="preserve">All Registered Providers of social housing, including Peabody, </w:t>
            </w:r>
            <w:proofErr w:type="spellStart"/>
            <w:r w:rsidRPr="00A261D4">
              <w:rPr>
                <w:rFonts w:eastAsia="Calibri" w:cs="Arial"/>
                <w:color w:val="000000" w:themeColor="text1"/>
              </w:rPr>
              <w:t>GreenSquare</w:t>
            </w:r>
            <w:proofErr w:type="spellEnd"/>
            <w:r w:rsidRPr="00A261D4">
              <w:rPr>
                <w:rFonts w:eastAsia="Calibri" w:cs="Arial"/>
                <w:color w:val="000000" w:themeColor="text1"/>
              </w:rPr>
              <w:t xml:space="preserve"> and </w:t>
            </w:r>
            <w:proofErr w:type="gramStart"/>
            <w:r w:rsidRPr="00A261D4">
              <w:rPr>
                <w:rFonts w:eastAsia="Calibri" w:cs="Arial"/>
                <w:color w:val="000000" w:themeColor="text1"/>
              </w:rPr>
              <w:t>OCC,  are</w:t>
            </w:r>
            <w:proofErr w:type="gramEnd"/>
            <w:r w:rsidRPr="00A261D4">
              <w:rPr>
                <w:rFonts w:eastAsia="Calibri" w:cs="Arial"/>
                <w:color w:val="000000" w:themeColor="text1"/>
              </w:rPr>
              <w:t xml:space="preserve"> expected to comply with the new consumer standards set out in the Social Housing Regulation </w:t>
            </w:r>
            <w:r w:rsidRPr="00A261D4">
              <w:rPr>
                <w:rFonts w:eastAsia="Calibri" w:cs="Arial"/>
                <w:color w:val="000000" w:themeColor="text1"/>
              </w:rPr>
              <w:lastRenderedPageBreak/>
              <w:t xml:space="preserve">Act which came into force on 1/4/24, and monitored by the Regulator for Social Housing.  The Consumer standards make clear Registered Providers are expected to work closely with their tenants and to take prompt action to deal with disrepair issues, including issues around damp and mould and in communal areas – particularly where this is impacting on disabled and other vulnerable tenants. </w:t>
            </w:r>
          </w:p>
          <w:p w14:paraId="458C672D" w14:textId="309B6DC5" w:rsidR="5AD266DA" w:rsidRPr="00A261D4" w:rsidRDefault="55C29C67" w:rsidP="6D1D460B">
            <w:pPr>
              <w:spacing w:before="240" w:after="240"/>
              <w:rPr>
                <w:rFonts w:eastAsia="Calibri" w:cs="Arial"/>
                <w:color w:val="000000" w:themeColor="text1"/>
              </w:rPr>
            </w:pPr>
            <w:r w:rsidRPr="00A261D4">
              <w:rPr>
                <w:rFonts w:eastAsia="Calibri" w:cs="Arial"/>
                <w:color w:val="000000" w:themeColor="text1"/>
              </w:rPr>
              <w:t xml:space="preserve">Where a social housing tenant is dissatisfied with the response of their landlord regarding a disrepair </w:t>
            </w:r>
            <w:proofErr w:type="gramStart"/>
            <w:r w:rsidRPr="00A261D4">
              <w:rPr>
                <w:rFonts w:eastAsia="Calibri" w:cs="Arial"/>
                <w:color w:val="000000" w:themeColor="text1"/>
              </w:rPr>
              <w:t>issue</w:t>
            </w:r>
            <w:proofErr w:type="gramEnd"/>
            <w:r w:rsidRPr="00A261D4">
              <w:rPr>
                <w:rFonts w:eastAsia="Calibri" w:cs="Arial"/>
                <w:color w:val="000000" w:themeColor="text1"/>
              </w:rPr>
              <w:t xml:space="preserve"> they can submit a complaint following that landlord’s complaints procedure. If they remain dissatisfied with the response, they can raise it with the Housing Ombudsman. The Housing Ombudsman may </w:t>
            </w:r>
            <w:proofErr w:type="gramStart"/>
            <w:r w:rsidRPr="00A261D4">
              <w:rPr>
                <w:rFonts w:eastAsia="Calibri" w:cs="Arial"/>
                <w:color w:val="000000" w:themeColor="text1"/>
              </w:rPr>
              <w:t>take action</w:t>
            </w:r>
            <w:proofErr w:type="gramEnd"/>
            <w:r w:rsidRPr="00A261D4">
              <w:rPr>
                <w:rFonts w:eastAsia="Calibri" w:cs="Arial"/>
                <w:color w:val="000000" w:themeColor="text1"/>
              </w:rPr>
              <w:t xml:space="preserve"> against the landlord if the complaint is upheld, including requests to take appropriate action to resolve, reviewing existing processes and asking the landlord to award compensation to the tenant. The Regulator of Social Housing is also notified of decisions by the Housing Ombudsman regarding any complaints which are upheld.  </w:t>
            </w:r>
          </w:p>
          <w:p w14:paraId="5CA087E4" w14:textId="6ADED236" w:rsidR="5AD266DA" w:rsidRDefault="55C29C67" w:rsidP="6D1D460B">
            <w:pPr>
              <w:spacing w:before="240" w:after="240"/>
            </w:pPr>
            <w:r w:rsidRPr="00A261D4">
              <w:rPr>
                <w:rFonts w:eastAsia="Calibri" w:cs="Arial"/>
                <w:color w:val="000000" w:themeColor="text1"/>
              </w:rPr>
              <w:t xml:space="preserve">Regarding serious disrepair causing significant hazards under the Housing Act 2004 Housing, Health and Safety Rating System, the Council’s Residential Regulation Team can also investigate reports from Registered Provider tenants regarding disrepair in individual properties and be contacted on </w:t>
            </w:r>
            <w:hyperlink r:id="rId18">
              <w:r w:rsidRPr="00A261D4">
                <w:rPr>
                  <w:rStyle w:val="Hyperlink"/>
                  <w:rFonts w:eastAsia="Calibri" w:cs="Arial"/>
                  <w:color w:val="4472C4"/>
                </w:rPr>
                <w:t>rrt@oxford.gov.uk</w:t>
              </w:r>
            </w:hyperlink>
            <w:r w:rsidRPr="00A261D4">
              <w:rPr>
                <w:rFonts w:eastAsia="Calibri" w:cs="Arial"/>
                <w:color w:val="000000" w:themeColor="text1"/>
              </w:rPr>
              <w:t xml:space="preserve"> or call 01865 252211. There are a couple of existing cases open which are being </w:t>
            </w:r>
            <w:proofErr w:type="gramStart"/>
            <w:r w:rsidRPr="00A261D4">
              <w:rPr>
                <w:rFonts w:eastAsia="Calibri" w:cs="Arial"/>
                <w:color w:val="000000" w:themeColor="text1"/>
              </w:rPr>
              <w:t>looked into</w:t>
            </w:r>
            <w:proofErr w:type="gramEnd"/>
            <w:r w:rsidRPr="00A261D4">
              <w:rPr>
                <w:rFonts w:eastAsia="Calibri" w:cs="Arial"/>
                <w:color w:val="000000" w:themeColor="text1"/>
              </w:rPr>
              <w:t>. Where significant hazards exist, the Council can request repair works and may be able to use enforcement powers where landlord does not complete repairs. However, reports of poor cleanliness in common parts, uncut gardens or boarded up doors would not fall under the Housing Act 2004 powers.</w:t>
            </w:r>
          </w:p>
        </w:tc>
      </w:tr>
    </w:tbl>
    <w:p w14:paraId="4AE3A997" w14:textId="677946F6" w:rsidR="5AD266DA" w:rsidRDefault="5AD266DA" w:rsidP="5AD266DA">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D266DA" w14:paraId="020BCA1D" w14:textId="77777777" w:rsidTr="6D1D460B">
        <w:trPr>
          <w:trHeight w:val="300"/>
        </w:trPr>
        <w:tc>
          <w:tcPr>
            <w:tcW w:w="9242" w:type="dxa"/>
            <w:gridSpan w:val="2"/>
          </w:tcPr>
          <w:p w14:paraId="05621FBC" w14:textId="3D11ACA8" w:rsidR="5AD266DA" w:rsidRDefault="5AD266DA" w:rsidP="5AD266DA">
            <w:pPr>
              <w:pStyle w:val="Heading1"/>
              <w:rPr>
                <w:rFonts w:eastAsia="Arial" w:cs="Arial"/>
                <w:color w:val="auto"/>
              </w:rPr>
            </w:pPr>
            <w:bookmarkStart w:id="46" w:name="_Toc171583679"/>
            <w:r w:rsidRPr="5AD266DA">
              <w:rPr>
                <w:rFonts w:eastAsia="Arial" w:cs="Arial"/>
                <w:color w:val="auto"/>
              </w:rPr>
              <w:t>LS</w:t>
            </w:r>
            <w:r w:rsidR="0047473B">
              <w:rPr>
                <w:rFonts w:eastAsia="Arial" w:cs="Arial"/>
                <w:color w:val="auto"/>
              </w:rPr>
              <w:t>5</w:t>
            </w:r>
            <w:r w:rsidRPr="5AD266DA">
              <w:rPr>
                <w:rFonts w:eastAsia="Arial" w:cs="Arial"/>
                <w:color w:val="auto"/>
              </w:rPr>
              <w:t xml:space="preserve">: From Cllr </w:t>
            </w:r>
            <w:proofErr w:type="spellStart"/>
            <w:r w:rsidRPr="5AD266DA">
              <w:rPr>
                <w:rFonts w:eastAsia="Arial" w:cs="Arial"/>
                <w:color w:val="auto"/>
              </w:rPr>
              <w:t>Djafari-Marbini</w:t>
            </w:r>
            <w:proofErr w:type="spellEnd"/>
            <w:r w:rsidRPr="5AD266DA">
              <w:rPr>
                <w:rFonts w:eastAsia="Arial" w:cs="Arial"/>
                <w:color w:val="auto"/>
              </w:rPr>
              <w:t xml:space="preserve"> to Cllr Smith – </w:t>
            </w:r>
            <w:r w:rsidR="1C983605" w:rsidRPr="5AD266DA">
              <w:rPr>
                <w:rFonts w:eastAsia="Arial" w:cs="Arial"/>
                <w:color w:val="auto"/>
              </w:rPr>
              <w:t xml:space="preserve">Housing quality issues in Peabody run property in </w:t>
            </w:r>
            <w:proofErr w:type="spellStart"/>
            <w:r w:rsidR="1C983605" w:rsidRPr="5AD266DA">
              <w:rPr>
                <w:rFonts w:eastAsia="Arial" w:cs="Arial"/>
                <w:color w:val="auto"/>
              </w:rPr>
              <w:t>Facon</w:t>
            </w:r>
            <w:proofErr w:type="spellEnd"/>
            <w:r w:rsidR="1C983605" w:rsidRPr="5AD266DA">
              <w:rPr>
                <w:rFonts w:eastAsia="Arial" w:cs="Arial"/>
                <w:color w:val="auto"/>
              </w:rPr>
              <w:t xml:space="preserve"> Close</w:t>
            </w:r>
            <w:bookmarkEnd w:id="46"/>
            <w:r w:rsidR="1C983605" w:rsidRPr="5AD266DA">
              <w:rPr>
                <w:rFonts w:eastAsia="Arial" w:cs="Arial"/>
                <w:color w:val="auto"/>
              </w:rPr>
              <w:t xml:space="preserve">  </w:t>
            </w:r>
          </w:p>
        </w:tc>
      </w:tr>
      <w:tr w:rsidR="5AD266DA" w14:paraId="5DF790AA" w14:textId="77777777" w:rsidTr="6D1D460B">
        <w:trPr>
          <w:trHeight w:val="300"/>
        </w:trPr>
        <w:tc>
          <w:tcPr>
            <w:tcW w:w="4621" w:type="dxa"/>
          </w:tcPr>
          <w:p w14:paraId="76FDA698" w14:textId="6C6C7A7E" w:rsidR="5AD266DA" w:rsidRDefault="5AD266DA" w:rsidP="5AD266DA">
            <w:pPr>
              <w:rPr>
                <w:rFonts w:eastAsia="Arial" w:cs="Arial"/>
                <w:color w:val="auto"/>
              </w:rPr>
            </w:pPr>
            <w:r w:rsidRPr="5AD266DA">
              <w:rPr>
                <w:rFonts w:eastAsia="Arial" w:cs="Arial"/>
                <w:b/>
                <w:bCs/>
                <w:color w:val="auto"/>
              </w:rPr>
              <w:t xml:space="preserve">Question </w:t>
            </w:r>
          </w:p>
          <w:p w14:paraId="6B204672" w14:textId="24DDE949" w:rsidR="0169A19F" w:rsidRPr="00A261D4" w:rsidRDefault="0169A19F" w:rsidP="5AD266DA">
            <w:pPr>
              <w:rPr>
                <w:rFonts w:eastAsia="Arial" w:cs="Arial"/>
                <w:sz w:val="22"/>
                <w:szCs w:val="22"/>
              </w:rPr>
            </w:pPr>
            <w:r w:rsidRPr="00A261D4">
              <w:rPr>
                <w:rFonts w:eastAsia="Aptos" w:cs="Arial"/>
                <w:color w:val="000000" w:themeColor="text1"/>
              </w:rPr>
              <w:t xml:space="preserve">We as the city council work in partnership with our housing associations. Many residents in my ward are unhappy with the conditions in their homes at times including health and safety issues such as mould and broken lifts which affect disabled residents. Can the housing member raise the issue of mould in a Peabody run property in </w:t>
            </w:r>
            <w:proofErr w:type="spellStart"/>
            <w:r w:rsidRPr="00A261D4">
              <w:rPr>
                <w:rFonts w:eastAsia="Aptos" w:cs="Arial"/>
                <w:color w:val="000000" w:themeColor="text1"/>
              </w:rPr>
              <w:t>Facon</w:t>
            </w:r>
            <w:proofErr w:type="spellEnd"/>
            <w:r w:rsidRPr="00A261D4">
              <w:rPr>
                <w:rFonts w:eastAsia="Aptos" w:cs="Arial"/>
                <w:color w:val="000000" w:themeColor="text1"/>
              </w:rPr>
              <w:t xml:space="preserve"> Close - this has been an ongoing issue despite multiple enquiries to the customer care team. If the issue has been raised with no resolution would the council take steps to sanction the housing issue for falling foul of the of the partnership agreement or in the absence of that action as a rogue landlord? </w:t>
            </w:r>
            <w:r w:rsidRPr="00A261D4">
              <w:rPr>
                <w:rFonts w:eastAsia="Arial" w:cs="Arial"/>
                <w:sz w:val="22"/>
                <w:szCs w:val="22"/>
              </w:rPr>
              <w:t xml:space="preserve"> </w:t>
            </w:r>
            <w:r w:rsidR="5AD266DA" w:rsidRPr="00A261D4">
              <w:rPr>
                <w:rFonts w:eastAsia="Arial" w:cs="Arial"/>
                <w:sz w:val="22"/>
                <w:szCs w:val="22"/>
              </w:rPr>
              <w:t xml:space="preserve"> </w:t>
            </w:r>
          </w:p>
        </w:tc>
        <w:tc>
          <w:tcPr>
            <w:tcW w:w="4621" w:type="dxa"/>
          </w:tcPr>
          <w:p w14:paraId="5D6DDB49" w14:textId="3B470D4A" w:rsidR="5AD266DA" w:rsidRDefault="04850D79" w:rsidP="5AD266DA">
            <w:pPr>
              <w:rPr>
                <w:rFonts w:eastAsia="Arial" w:cs="Arial"/>
                <w:b/>
                <w:bCs/>
                <w:color w:val="auto"/>
              </w:rPr>
            </w:pPr>
            <w:r w:rsidRPr="6D1D460B">
              <w:rPr>
                <w:rFonts w:eastAsia="Arial" w:cs="Arial"/>
                <w:b/>
                <w:bCs/>
                <w:color w:val="auto"/>
              </w:rPr>
              <w:t>Written Response</w:t>
            </w:r>
          </w:p>
          <w:p w14:paraId="4FA3C936" w14:textId="4FFFD64D" w:rsidR="5AD266DA" w:rsidRPr="00A261D4" w:rsidRDefault="2D1FCE30" w:rsidP="6D1D460B">
            <w:pPr>
              <w:rPr>
                <w:rFonts w:eastAsia="Arial" w:cs="Arial"/>
                <w:b/>
                <w:bCs/>
                <w:color w:val="auto"/>
              </w:rPr>
            </w:pPr>
            <w:r w:rsidRPr="00A261D4">
              <w:rPr>
                <w:rFonts w:eastAsia="Calibri" w:cs="Arial"/>
                <w:color w:val="000000" w:themeColor="text1"/>
              </w:rPr>
              <w:t xml:space="preserve">All Registered Providers of social housing, including Peabody, </w:t>
            </w:r>
            <w:proofErr w:type="spellStart"/>
            <w:r w:rsidRPr="00A261D4">
              <w:rPr>
                <w:rFonts w:eastAsia="Calibri" w:cs="Arial"/>
                <w:color w:val="000000" w:themeColor="text1"/>
              </w:rPr>
              <w:t>GreenSquare</w:t>
            </w:r>
            <w:proofErr w:type="spellEnd"/>
            <w:r w:rsidRPr="00A261D4">
              <w:rPr>
                <w:rFonts w:eastAsia="Calibri" w:cs="Arial"/>
                <w:color w:val="000000" w:themeColor="text1"/>
              </w:rPr>
              <w:t xml:space="preserve"> and </w:t>
            </w:r>
            <w:proofErr w:type="gramStart"/>
            <w:r w:rsidRPr="00A261D4">
              <w:rPr>
                <w:rFonts w:eastAsia="Calibri" w:cs="Arial"/>
                <w:color w:val="000000" w:themeColor="text1"/>
              </w:rPr>
              <w:t>OCC,  are</w:t>
            </w:r>
            <w:proofErr w:type="gramEnd"/>
            <w:r w:rsidRPr="00A261D4">
              <w:rPr>
                <w:rFonts w:eastAsia="Calibri" w:cs="Arial"/>
                <w:color w:val="000000" w:themeColor="text1"/>
              </w:rPr>
              <w:t xml:space="preserve"> expected to comply with the new consumer standards set out in the Social Housing Regulation Act which came into force on 1/4/24, and monitored by the Regulator for Social Housing.  The Consumer standards make clear Registered Providers are expected to work closely with their tenants and to take prompt action to deal with disrepair issues, including issues around damp and mould and in communal areas – particularly where this is impacting on disabled and other vulnerable tenants. </w:t>
            </w:r>
          </w:p>
          <w:p w14:paraId="138234D9" w14:textId="309B6DC5" w:rsidR="5AD266DA" w:rsidRPr="00A261D4" w:rsidRDefault="2D1FCE30" w:rsidP="6D1D460B">
            <w:pPr>
              <w:spacing w:before="240" w:after="240"/>
              <w:rPr>
                <w:rFonts w:eastAsia="Calibri" w:cs="Arial"/>
                <w:color w:val="000000" w:themeColor="text1"/>
              </w:rPr>
            </w:pPr>
            <w:r w:rsidRPr="00A261D4">
              <w:rPr>
                <w:rFonts w:eastAsia="Calibri" w:cs="Arial"/>
                <w:color w:val="000000" w:themeColor="text1"/>
              </w:rPr>
              <w:t xml:space="preserve">Where a social housing tenant is dissatisfied with the response of their landlord regarding a disrepair </w:t>
            </w:r>
            <w:proofErr w:type="gramStart"/>
            <w:r w:rsidRPr="00A261D4">
              <w:rPr>
                <w:rFonts w:eastAsia="Calibri" w:cs="Arial"/>
                <w:color w:val="000000" w:themeColor="text1"/>
              </w:rPr>
              <w:t>issue</w:t>
            </w:r>
            <w:proofErr w:type="gramEnd"/>
            <w:r w:rsidRPr="00A261D4">
              <w:rPr>
                <w:rFonts w:eastAsia="Calibri" w:cs="Arial"/>
                <w:color w:val="000000" w:themeColor="text1"/>
              </w:rPr>
              <w:t xml:space="preserve"> they can submit a complaint following that landlord’s complaints procedure. If they remain dissatisfied with the response, they can raise it with the Housing Ombudsman. The Housing Ombudsman may </w:t>
            </w:r>
            <w:proofErr w:type="gramStart"/>
            <w:r w:rsidRPr="00A261D4">
              <w:rPr>
                <w:rFonts w:eastAsia="Calibri" w:cs="Arial"/>
                <w:color w:val="000000" w:themeColor="text1"/>
              </w:rPr>
              <w:t>take action</w:t>
            </w:r>
            <w:proofErr w:type="gramEnd"/>
            <w:r w:rsidRPr="00A261D4">
              <w:rPr>
                <w:rFonts w:eastAsia="Calibri" w:cs="Arial"/>
                <w:color w:val="000000" w:themeColor="text1"/>
              </w:rPr>
              <w:t xml:space="preserve"> against the landlord if the complaint is upheld, including requests to take appropriate action to resolve, reviewing existing processes and asking the landlord to award compensation to the tenant. The Regulator of Social Housing is also notified of decisions by the Housing Ombudsman regarding any complaints which are upheld.  </w:t>
            </w:r>
          </w:p>
          <w:p w14:paraId="3D0AD36B" w14:textId="5559384B" w:rsidR="5AD266DA" w:rsidRPr="00A261D4" w:rsidRDefault="2D1FCE30" w:rsidP="00A261D4">
            <w:pPr>
              <w:spacing w:before="240" w:after="240"/>
            </w:pPr>
            <w:r w:rsidRPr="00A261D4">
              <w:rPr>
                <w:rFonts w:eastAsia="Calibri" w:cs="Arial"/>
                <w:color w:val="000000" w:themeColor="text1"/>
              </w:rPr>
              <w:t xml:space="preserve">Regarding serious disrepair causing significant hazards under the Housing Act 2004 Housing, Health and Safety Rating System, the Council’s Residential Regulation Team can also investigate reports from Registered Provider tenants regarding disrepair in individual properties and be contacted on </w:t>
            </w:r>
            <w:hyperlink r:id="rId19">
              <w:r w:rsidRPr="00A261D4">
                <w:rPr>
                  <w:rStyle w:val="Hyperlink"/>
                  <w:rFonts w:eastAsia="Calibri" w:cs="Arial"/>
                  <w:color w:val="4472C4"/>
                </w:rPr>
                <w:t>rrt@oxford.gov.uk</w:t>
              </w:r>
            </w:hyperlink>
            <w:r w:rsidRPr="00A261D4">
              <w:rPr>
                <w:rFonts w:eastAsia="Calibri" w:cs="Arial"/>
                <w:color w:val="000000" w:themeColor="text1"/>
              </w:rPr>
              <w:t xml:space="preserve"> or call 01865 252211. There are a couple of existing cases open which are being </w:t>
            </w:r>
            <w:proofErr w:type="gramStart"/>
            <w:r w:rsidRPr="00A261D4">
              <w:rPr>
                <w:rFonts w:eastAsia="Calibri" w:cs="Arial"/>
                <w:color w:val="000000" w:themeColor="text1"/>
              </w:rPr>
              <w:t>looked into</w:t>
            </w:r>
            <w:proofErr w:type="gramEnd"/>
            <w:r w:rsidRPr="00A261D4">
              <w:rPr>
                <w:rFonts w:eastAsia="Calibri" w:cs="Arial"/>
                <w:color w:val="000000" w:themeColor="text1"/>
              </w:rPr>
              <w:t>. Where significant hazards exist, the Council can request repair works and may be able to use enforcement powers where landlord does not complete repairs. However, reports of poor cleanliness in common parts, uncut gardens or boarded up doors would not fall under the Housing Act 2004 powers.</w:t>
            </w:r>
          </w:p>
        </w:tc>
      </w:tr>
    </w:tbl>
    <w:p w14:paraId="1E045A71" w14:textId="01488EB0" w:rsidR="5AD266DA" w:rsidRDefault="5AD266DA" w:rsidP="5AD266DA">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D266DA" w14:paraId="76191CB2" w14:textId="77777777" w:rsidTr="6D1D460B">
        <w:trPr>
          <w:trHeight w:val="300"/>
        </w:trPr>
        <w:tc>
          <w:tcPr>
            <w:tcW w:w="9242" w:type="dxa"/>
            <w:gridSpan w:val="2"/>
          </w:tcPr>
          <w:p w14:paraId="213156E3" w14:textId="6DD2ECCC" w:rsidR="5AD266DA" w:rsidRDefault="5AD266DA" w:rsidP="5AD266DA">
            <w:pPr>
              <w:pStyle w:val="Heading1"/>
              <w:rPr>
                <w:rFonts w:eastAsia="Arial" w:cs="Arial"/>
                <w:color w:val="auto"/>
              </w:rPr>
            </w:pPr>
            <w:bookmarkStart w:id="47" w:name="_Toc171583680"/>
            <w:r w:rsidRPr="5AD266DA">
              <w:rPr>
                <w:rFonts w:eastAsia="Arial" w:cs="Arial"/>
                <w:color w:val="auto"/>
              </w:rPr>
              <w:t>LS</w:t>
            </w:r>
            <w:r w:rsidR="0047473B">
              <w:rPr>
                <w:rFonts w:eastAsia="Arial" w:cs="Arial"/>
                <w:color w:val="auto"/>
              </w:rPr>
              <w:t>6</w:t>
            </w:r>
            <w:r w:rsidRPr="5AD266DA">
              <w:rPr>
                <w:rFonts w:eastAsia="Arial" w:cs="Arial"/>
                <w:color w:val="auto"/>
              </w:rPr>
              <w:t xml:space="preserve">: From Cllr </w:t>
            </w:r>
            <w:proofErr w:type="spellStart"/>
            <w:r w:rsidRPr="5AD266DA">
              <w:rPr>
                <w:rFonts w:eastAsia="Arial" w:cs="Arial"/>
                <w:color w:val="auto"/>
              </w:rPr>
              <w:t>Djafari-Marbini</w:t>
            </w:r>
            <w:proofErr w:type="spellEnd"/>
            <w:r w:rsidRPr="5AD266DA">
              <w:rPr>
                <w:rFonts w:eastAsia="Arial" w:cs="Arial"/>
                <w:color w:val="auto"/>
              </w:rPr>
              <w:t xml:space="preserve"> to Cllr Smith – Housing quality issues in </w:t>
            </w:r>
            <w:r w:rsidR="269BE645" w:rsidRPr="5AD266DA">
              <w:rPr>
                <w:rFonts w:eastAsia="Arial" w:cs="Arial"/>
                <w:color w:val="auto"/>
              </w:rPr>
              <w:t>Peabody run property on Celandine Place</w:t>
            </w:r>
            <w:bookmarkEnd w:id="47"/>
            <w:r w:rsidRPr="5AD266DA">
              <w:rPr>
                <w:rFonts w:eastAsia="Arial" w:cs="Arial"/>
                <w:color w:val="auto"/>
              </w:rPr>
              <w:t xml:space="preserve">  </w:t>
            </w:r>
          </w:p>
        </w:tc>
      </w:tr>
      <w:tr w:rsidR="5AD266DA" w14:paraId="655B70C3" w14:textId="77777777" w:rsidTr="6D1D460B">
        <w:trPr>
          <w:trHeight w:val="300"/>
        </w:trPr>
        <w:tc>
          <w:tcPr>
            <w:tcW w:w="4621" w:type="dxa"/>
          </w:tcPr>
          <w:p w14:paraId="5E77A059" w14:textId="6C6C7A7E" w:rsidR="5AD266DA" w:rsidRDefault="5AD266DA" w:rsidP="5AD266DA">
            <w:pPr>
              <w:rPr>
                <w:rFonts w:eastAsia="Arial" w:cs="Arial"/>
                <w:color w:val="auto"/>
              </w:rPr>
            </w:pPr>
            <w:r w:rsidRPr="5AD266DA">
              <w:rPr>
                <w:rFonts w:eastAsia="Arial" w:cs="Arial"/>
                <w:b/>
                <w:bCs/>
                <w:color w:val="auto"/>
              </w:rPr>
              <w:t xml:space="preserve">Question </w:t>
            </w:r>
          </w:p>
          <w:p w14:paraId="223F5432" w14:textId="7A5ADD20" w:rsidR="4B10535B" w:rsidRPr="0032083B" w:rsidRDefault="4B10535B" w:rsidP="5AD266DA">
            <w:pPr>
              <w:rPr>
                <w:rFonts w:eastAsia="Aptos" w:cs="Arial"/>
                <w:color w:val="000000" w:themeColor="text1"/>
              </w:rPr>
            </w:pPr>
            <w:r w:rsidRPr="0032083B">
              <w:rPr>
                <w:rFonts w:eastAsia="Aptos" w:cs="Arial"/>
                <w:color w:val="000000" w:themeColor="text1"/>
              </w:rPr>
              <w:t xml:space="preserve">We as the city council work in partnership with our housing associations. Many residents in my ward are unhappy with the conditions in their homes at times including health and safety issues such as mould and broken lifts which affect disabled residents. Can the housing member raise the issue of unfinished loft and roof tiles in a Peabody run property on Celandine place </w:t>
            </w:r>
            <w:r w:rsidR="0032083B" w:rsidRPr="0032083B">
              <w:rPr>
                <w:rFonts w:eastAsia="Aptos" w:cs="Arial"/>
                <w:color w:val="000000" w:themeColor="text1"/>
              </w:rPr>
              <w:t>–</w:t>
            </w:r>
            <w:r w:rsidRPr="0032083B">
              <w:rPr>
                <w:rFonts w:eastAsia="Aptos" w:cs="Arial"/>
                <w:color w:val="000000" w:themeColor="text1"/>
              </w:rPr>
              <w:t xml:space="preserve"> this has been an ongoing issue despite multiple enquiries to the customer care team. If the issue has been raised with no resolution would the council take steps to sanction the housing issue for falling foul of the of the partnership agreement or in the absence of that action as a rogue landlord?  </w:t>
            </w:r>
            <w:r w:rsidR="5AD266DA" w:rsidRPr="0032083B">
              <w:rPr>
                <w:rFonts w:eastAsia="Arial" w:cs="Arial"/>
                <w:sz w:val="22"/>
                <w:szCs w:val="22"/>
              </w:rPr>
              <w:t xml:space="preserve">  </w:t>
            </w:r>
          </w:p>
        </w:tc>
        <w:tc>
          <w:tcPr>
            <w:tcW w:w="4621" w:type="dxa"/>
          </w:tcPr>
          <w:p w14:paraId="1DFA6ED3" w14:textId="3B470D4A" w:rsidR="5AD266DA" w:rsidRDefault="04850D79" w:rsidP="5AD266DA">
            <w:pPr>
              <w:rPr>
                <w:rFonts w:eastAsia="Arial" w:cs="Arial"/>
                <w:b/>
                <w:bCs/>
                <w:color w:val="auto"/>
              </w:rPr>
            </w:pPr>
            <w:r w:rsidRPr="6D1D460B">
              <w:rPr>
                <w:rFonts w:eastAsia="Arial" w:cs="Arial"/>
                <w:b/>
                <w:bCs/>
                <w:color w:val="auto"/>
              </w:rPr>
              <w:t>Written Response</w:t>
            </w:r>
          </w:p>
          <w:p w14:paraId="45433E03" w14:textId="4FFFD64D" w:rsidR="5AD266DA" w:rsidRPr="00A261D4" w:rsidRDefault="64E44F1B" w:rsidP="6D1D460B">
            <w:pPr>
              <w:rPr>
                <w:rFonts w:eastAsia="Arial" w:cs="Arial"/>
                <w:b/>
                <w:bCs/>
                <w:color w:val="auto"/>
              </w:rPr>
            </w:pPr>
            <w:r w:rsidRPr="00A261D4">
              <w:rPr>
                <w:rFonts w:eastAsia="Calibri" w:cs="Arial"/>
                <w:color w:val="000000" w:themeColor="text1"/>
              </w:rPr>
              <w:t xml:space="preserve">All Registered Providers of social housing, including Peabody, </w:t>
            </w:r>
            <w:proofErr w:type="spellStart"/>
            <w:r w:rsidRPr="00A261D4">
              <w:rPr>
                <w:rFonts w:eastAsia="Calibri" w:cs="Arial"/>
                <w:color w:val="000000" w:themeColor="text1"/>
              </w:rPr>
              <w:t>GreenSquare</w:t>
            </w:r>
            <w:proofErr w:type="spellEnd"/>
            <w:r w:rsidRPr="00A261D4">
              <w:rPr>
                <w:rFonts w:eastAsia="Calibri" w:cs="Arial"/>
                <w:color w:val="000000" w:themeColor="text1"/>
              </w:rPr>
              <w:t xml:space="preserve"> and </w:t>
            </w:r>
            <w:proofErr w:type="gramStart"/>
            <w:r w:rsidRPr="00A261D4">
              <w:rPr>
                <w:rFonts w:eastAsia="Calibri" w:cs="Arial"/>
                <w:color w:val="000000" w:themeColor="text1"/>
              </w:rPr>
              <w:t>OCC,  are</w:t>
            </w:r>
            <w:proofErr w:type="gramEnd"/>
            <w:r w:rsidRPr="00A261D4">
              <w:rPr>
                <w:rFonts w:eastAsia="Calibri" w:cs="Arial"/>
                <w:color w:val="000000" w:themeColor="text1"/>
              </w:rPr>
              <w:t xml:space="preserve"> expected to comply with the new consumer standards set out in the Social Housing Regulation Act which came into force on 1/4/24, and monitored by the Regulator for Social Housing.  The Consumer standards make clear Registered Providers are expected to work closely with their tenants and to take prompt action to deal with disrepair issues, including issues around damp and mould and in communal areas – particularly where this is impacting on disabled and other vulnerable tenants. </w:t>
            </w:r>
          </w:p>
          <w:p w14:paraId="2DC03BCF" w14:textId="309B6DC5" w:rsidR="5AD266DA" w:rsidRPr="00A261D4" w:rsidRDefault="64E44F1B" w:rsidP="6D1D460B">
            <w:pPr>
              <w:spacing w:before="240" w:after="240"/>
              <w:rPr>
                <w:rFonts w:eastAsia="Calibri" w:cs="Arial"/>
                <w:color w:val="000000" w:themeColor="text1"/>
              </w:rPr>
            </w:pPr>
            <w:r w:rsidRPr="00A261D4">
              <w:rPr>
                <w:rFonts w:eastAsia="Calibri" w:cs="Arial"/>
                <w:color w:val="000000" w:themeColor="text1"/>
              </w:rPr>
              <w:t xml:space="preserve">Where a social housing tenant is dissatisfied with the response of their landlord regarding a disrepair </w:t>
            </w:r>
            <w:proofErr w:type="gramStart"/>
            <w:r w:rsidRPr="00A261D4">
              <w:rPr>
                <w:rFonts w:eastAsia="Calibri" w:cs="Arial"/>
                <w:color w:val="000000" w:themeColor="text1"/>
              </w:rPr>
              <w:t>issue</w:t>
            </w:r>
            <w:proofErr w:type="gramEnd"/>
            <w:r w:rsidRPr="00A261D4">
              <w:rPr>
                <w:rFonts w:eastAsia="Calibri" w:cs="Arial"/>
                <w:color w:val="000000" w:themeColor="text1"/>
              </w:rPr>
              <w:t xml:space="preserve"> they can submit a complaint following that landlord’s complaints procedure. If they remain dissatisfied with the response, they can raise it with the Housing Ombudsman. The Housing Ombudsman may </w:t>
            </w:r>
            <w:proofErr w:type="gramStart"/>
            <w:r w:rsidRPr="00A261D4">
              <w:rPr>
                <w:rFonts w:eastAsia="Calibri" w:cs="Arial"/>
                <w:color w:val="000000" w:themeColor="text1"/>
              </w:rPr>
              <w:t>take action</w:t>
            </w:r>
            <w:proofErr w:type="gramEnd"/>
            <w:r w:rsidRPr="00A261D4">
              <w:rPr>
                <w:rFonts w:eastAsia="Calibri" w:cs="Arial"/>
                <w:color w:val="000000" w:themeColor="text1"/>
              </w:rPr>
              <w:t xml:space="preserve"> against the landlord if the complaint is upheld, including requests to take appropriate action to resolve, reviewing existing processes and asking the landlord to award compensation to the tenant. The Regulator of Social Housing is also </w:t>
            </w:r>
            <w:r w:rsidRPr="00A261D4">
              <w:rPr>
                <w:rFonts w:eastAsia="Calibri" w:cs="Arial"/>
                <w:color w:val="000000" w:themeColor="text1"/>
              </w:rPr>
              <w:lastRenderedPageBreak/>
              <w:t xml:space="preserve">notified of decisions by the Housing Ombudsman regarding any complaints which are upheld.  </w:t>
            </w:r>
          </w:p>
          <w:p w14:paraId="1677C49D" w14:textId="40767416" w:rsidR="5AD266DA" w:rsidRPr="0032083B" w:rsidRDefault="64E44F1B" w:rsidP="0032083B">
            <w:pPr>
              <w:spacing w:before="240" w:after="240"/>
            </w:pPr>
            <w:r w:rsidRPr="00A261D4">
              <w:rPr>
                <w:rFonts w:eastAsia="Calibri" w:cs="Arial"/>
                <w:color w:val="000000" w:themeColor="text1"/>
              </w:rPr>
              <w:t xml:space="preserve">Regarding serious disrepair causing significant hazards under the Housing Act 2004 Housing, Health and Safety Rating System, the Council’s Residential Regulation Team can also investigate reports from Registered Provider tenants regarding disrepair in individual properties and be contacted on </w:t>
            </w:r>
            <w:hyperlink r:id="rId20">
              <w:r w:rsidRPr="00A261D4">
                <w:rPr>
                  <w:rStyle w:val="Hyperlink"/>
                  <w:rFonts w:eastAsia="Calibri" w:cs="Arial"/>
                  <w:color w:val="4472C4"/>
                </w:rPr>
                <w:t>rrt@oxford.gov.uk</w:t>
              </w:r>
            </w:hyperlink>
            <w:r w:rsidRPr="00A261D4">
              <w:rPr>
                <w:rFonts w:eastAsia="Calibri" w:cs="Arial"/>
                <w:color w:val="000000" w:themeColor="text1"/>
              </w:rPr>
              <w:t xml:space="preserve"> or call 01865 252211. There are a couple of existing cases open which are being </w:t>
            </w:r>
            <w:proofErr w:type="gramStart"/>
            <w:r w:rsidRPr="00A261D4">
              <w:rPr>
                <w:rFonts w:eastAsia="Calibri" w:cs="Arial"/>
                <w:color w:val="000000" w:themeColor="text1"/>
              </w:rPr>
              <w:t>looked into</w:t>
            </w:r>
            <w:proofErr w:type="gramEnd"/>
            <w:r w:rsidRPr="00A261D4">
              <w:rPr>
                <w:rFonts w:eastAsia="Calibri" w:cs="Arial"/>
                <w:color w:val="000000" w:themeColor="text1"/>
              </w:rPr>
              <w:t>. Where significant hazards exist, the Council can request repair works and may be able to use enforcement powers where landlord does not complete repairs. However, reports of poor cleanliness in common parts, uncut gardens or boarded up doors would not fall under the Housing Act 2004 powers.</w:t>
            </w:r>
          </w:p>
        </w:tc>
      </w:tr>
    </w:tbl>
    <w:p w14:paraId="1175D112" w14:textId="506ED9E7" w:rsidR="5AD266DA" w:rsidRDefault="5AD266DA" w:rsidP="5AD266DA">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3094262E" w14:paraId="0CF1E76C" w14:textId="77777777" w:rsidTr="2CBDC054">
        <w:trPr>
          <w:trHeight w:val="300"/>
        </w:trPr>
        <w:tc>
          <w:tcPr>
            <w:tcW w:w="9242" w:type="dxa"/>
            <w:gridSpan w:val="2"/>
          </w:tcPr>
          <w:p w14:paraId="7827F248" w14:textId="74BE6F6E" w:rsidR="3094262E" w:rsidRDefault="3094262E" w:rsidP="3094262E">
            <w:pPr>
              <w:pStyle w:val="Heading1"/>
              <w:rPr>
                <w:rFonts w:eastAsia="Arial" w:cs="Arial"/>
                <w:color w:val="auto"/>
              </w:rPr>
            </w:pPr>
            <w:bookmarkStart w:id="48" w:name="_Toc171583681"/>
            <w:r w:rsidRPr="3094262E">
              <w:rPr>
                <w:rFonts w:eastAsia="Arial" w:cs="Arial"/>
                <w:color w:val="auto"/>
              </w:rPr>
              <w:t>LS</w:t>
            </w:r>
            <w:r w:rsidR="0047473B">
              <w:rPr>
                <w:rFonts w:eastAsia="Arial" w:cs="Arial"/>
                <w:color w:val="auto"/>
              </w:rPr>
              <w:t>7</w:t>
            </w:r>
            <w:r w:rsidRPr="3094262E">
              <w:rPr>
                <w:rFonts w:eastAsia="Arial" w:cs="Arial"/>
                <w:color w:val="auto"/>
              </w:rPr>
              <w:t xml:space="preserve">: From Cllr </w:t>
            </w:r>
            <w:r w:rsidR="1EC9216C" w:rsidRPr="3094262E">
              <w:rPr>
                <w:rFonts w:eastAsia="Arial" w:cs="Arial"/>
                <w:color w:val="auto"/>
              </w:rPr>
              <w:t>Fouweather</w:t>
            </w:r>
            <w:r w:rsidRPr="3094262E">
              <w:rPr>
                <w:rFonts w:eastAsia="Arial" w:cs="Arial"/>
                <w:color w:val="auto"/>
              </w:rPr>
              <w:t xml:space="preserve"> to Cllr Smith – </w:t>
            </w:r>
            <w:r w:rsidR="34122F6C" w:rsidRPr="3094262E">
              <w:rPr>
                <w:rFonts w:eastAsia="Arial" w:cs="Arial"/>
                <w:color w:val="auto"/>
              </w:rPr>
              <w:t>Delay in processing housing applications</w:t>
            </w:r>
            <w:bookmarkEnd w:id="48"/>
            <w:r w:rsidRPr="3094262E">
              <w:rPr>
                <w:rFonts w:eastAsia="Arial" w:cs="Arial"/>
                <w:color w:val="auto"/>
              </w:rPr>
              <w:t xml:space="preserve">  </w:t>
            </w:r>
          </w:p>
        </w:tc>
      </w:tr>
      <w:tr w:rsidR="3094262E" w14:paraId="5662F667" w14:textId="77777777" w:rsidTr="2CBDC054">
        <w:trPr>
          <w:trHeight w:val="300"/>
        </w:trPr>
        <w:tc>
          <w:tcPr>
            <w:tcW w:w="4621" w:type="dxa"/>
          </w:tcPr>
          <w:p w14:paraId="4C7F50BE" w14:textId="6C6C7A7E" w:rsidR="3094262E" w:rsidRDefault="3094262E" w:rsidP="3094262E">
            <w:pPr>
              <w:rPr>
                <w:rFonts w:eastAsia="Arial" w:cs="Arial"/>
                <w:color w:val="auto"/>
              </w:rPr>
            </w:pPr>
            <w:r w:rsidRPr="3094262E">
              <w:rPr>
                <w:rFonts w:eastAsia="Arial" w:cs="Arial"/>
                <w:b/>
                <w:bCs/>
                <w:color w:val="auto"/>
              </w:rPr>
              <w:t xml:space="preserve">Question </w:t>
            </w:r>
          </w:p>
          <w:p w14:paraId="6CF35477" w14:textId="022AA351" w:rsidR="20740BB2" w:rsidRPr="0032083B" w:rsidRDefault="20740BB2" w:rsidP="3094262E">
            <w:pPr>
              <w:spacing w:after="0"/>
              <w:rPr>
                <w:rFonts w:eastAsia="Arial" w:cs="Arial"/>
              </w:rPr>
            </w:pPr>
            <w:r w:rsidRPr="0032083B">
              <w:rPr>
                <w:rFonts w:eastAsia="Calibri" w:cs="Arial"/>
              </w:rPr>
              <w:t xml:space="preserve">Applicants to join the housing register are being told that there is a </w:t>
            </w:r>
            <w:proofErr w:type="gramStart"/>
            <w:r w:rsidRPr="0032083B">
              <w:rPr>
                <w:rFonts w:eastAsia="Calibri" w:cs="Arial"/>
              </w:rPr>
              <w:t>4-6 month</w:t>
            </w:r>
            <w:proofErr w:type="gramEnd"/>
            <w:r w:rsidRPr="0032083B">
              <w:rPr>
                <w:rFonts w:eastAsia="Calibri" w:cs="Arial"/>
              </w:rPr>
              <w:t xml:space="preserve"> delay before any application will be considered.</w:t>
            </w:r>
          </w:p>
          <w:p w14:paraId="0E00B6DF" w14:textId="6AE080E8" w:rsidR="20740BB2" w:rsidRDefault="20740BB2" w:rsidP="3094262E">
            <w:pPr>
              <w:rPr>
                <w:rFonts w:eastAsia="Arial" w:cs="Arial"/>
                <w:sz w:val="22"/>
                <w:szCs w:val="22"/>
              </w:rPr>
            </w:pPr>
            <w:r w:rsidRPr="0032083B">
              <w:rPr>
                <w:rFonts w:eastAsia="Calibri" w:cs="Arial"/>
              </w:rPr>
              <w:t>Can the Cabinet Member tell the Council what steps are being taken to address and reduce the backlog?</w:t>
            </w:r>
            <w:r w:rsidR="3094262E" w:rsidRPr="0032083B">
              <w:rPr>
                <w:rFonts w:eastAsia="Arial" w:cs="Arial"/>
              </w:rPr>
              <w:t xml:space="preserve">  </w:t>
            </w:r>
          </w:p>
        </w:tc>
        <w:tc>
          <w:tcPr>
            <w:tcW w:w="4621" w:type="dxa"/>
          </w:tcPr>
          <w:p w14:paraId="3E66DE4C" w14:textId="3B470D4A" w:rsidR="3094262E" w:rsidRDefault="549C1264" w:rsidP="3094262E">
            <w:pPr>
              <w:rPr>
                <w:rFonts w:eastAsia="Arial" w:cs="Arial"/>
                <w:b/>
                <w:bCs/>
                <w:color w:val="auto"/>
              </w:rPr>
            </w:pPr>
            <w:r w:rsidRPr="2CBDC054">
              <w:rPr>
                <w:rFonts w:eastAsia="Arial" w:cs="Arial"/>
                <w:b/>
                <w:bCs/>
                <w:color w:val="auto"/>
              </w:rPr>
              <w:t>Written Response</w:t>
            </w:r>
          </w:p>
          <w:p w14:paraId="26C8ED09" w14:textId="1BA51A31" w:rsidR="3094262E" w:rsidRPr="0032083B" w:rsidRDefault="787A7740" w:rsidP="2CBDC054">
            <w:pPr>
              <w:rPr>
                <w:rFonts w:eastAsia="Arial" w:cs="Arial"/>
              </w:rPr>
            </w:pPr>
            <w:r w:rsidRPr="0032083B">
              <w:rPr>
                <w:rFonts w:eastAsia="Calibri" w:cs="Arial"/>
                <w:color w:val="000000" w:themeColor="text1"/>
              </w:rPr>
              <w:t xml:space="preserve">There is currently a backlog in assessments to join the housing register. Temporary additional staffing has been put in place in the team to increase assessment capacity </w:t>
            </w:r>
            <w:proofErr w:type="gramStart"/>
            <w:r w:rsidRPr="0032083B">
              <w:rPr>
                <w:rFonts w:eastAsia="Calibri" w:cs="Arial"/>
                <w:color w:val="000000" w:themeColor="text1"/>
              </w:rPr>
              <w:t>in order to</w:t>
            </w:r>
            <w:proofErr w:type="gramEnd"/>
            <w:r w:rsidRPr="0032083B">
              <w:rPr>
                <w:rFonts w:eastAsia="Calibri" w:cs="Arial"/>
                <w:color w:val="000000" w:themeColor="text1"/>
              </w:rPr>
              <w:t xml:space="preserve"> clear the backlog. We also implemented a new online general register form in the Spring and made other changes to the assessment process to make the assessment process more efficient. Currently the team are prioritising those applications in greatest housing need and have cleared the backlog for band 1 and 2 </w:t>
            </w:r>
            <w:proofErr w:type="gramStart"/>
            <w:r w:rsidRPr="0032083B">
              <w:rPr>
                <w:rFonts w:eastAsia="Calibri" w:cs="Arial"/>
                <w:color w:val="000000" w:themeColor="text1"/>
              </w:rPr>
              <w:t>applications, and</w:t>
            </w:r>
            <w:proofErr w:type="gramEnd"/>
            <w:r w:rsidRPr="0032083B">
              <w:rPr>
                <w:rFonts w:eastAsia="Calibri" w:cs="Arial"/>
                <w:color w:val="000000" w:themeColor="text1"/>
              </w:rPr>
              <w:t xml:space="preserve"> </w:t>
            </w:r>
            <w:r w:rsidR="569A0EB0" w:rsidRPr="0032083B">
              <w:rPr>
                <w:rFonts w:eastAsia="Calibri" w:cs="Arial"/>
                <w:color w:val="000000" w:themeColor="text1"/>
              </w:rPr>
              <w:t xml:space="preserve">are </w:t>
            </w:r>
            <w:r w:rsidRPr="0032083B">
              <w:rPr>
                <w:rFonts w:eastAsia="Calibri" w:cs="Arial"/>
                <w:color w:val="000000" w:themeColor="text1"/>
              </w:rPr>
              <w:t xml:space="preserve">making good progress on band 3. Officers will monitor the impact of these changes over the coming months, ensuring assessment times come down to an acceptable level, and will make further changes if required. </w:t>
            </w:r>
            <w:r w:rsidRPr="0032083B">
              <w:rPr>
                <w:rFonts w:eastAsia="Arial" w:cs="Arial"/>
              </w:rPr>
              <w:t xml:space="preserve"> </w:t>
            </w:r>
          </w:p>
        </w:tc>
      </w:tr>
    </w:tbl>
    <w:p w14:paraId="455B5D66" w14:textId="4EC16A63" w:rsidR="3094262E" w:rsidRDefault="3094262E" w:rsidP="3094262E">
      <w:pPr>
        <w:rPr>
          <w:rFonts w:eastAsia="Arial" w:cs="Arial"/>
          <w:color w:val="auto"/>
        </w:rPr>
      </w:pPr>
    </w:p>
    <w:p w14:paraId="65DFE126" w14:textId="644AF499" w:rsidR="3094262E" w:rsidRDefault="3094262E" w:rsidP="3094262E">
      <w:pPr>
        <w:rPr>
          <w:rFonts w:eastAsia="Arial" w:cs="Arial"/>
          <w:color w:val="auto"/>
        </w:rPr>
      </w:pPr>
    </w:p>
    <w:p w14:paraId="660082A0" w14:textId="4024A237" w:rsidR="002776A6" w:rsidRDefault="002776A6">
      <w:pPr>
        <w:spacing w:after="0"/>
        <w:rPr>
          <w:rFonts w:eastAsia="Arial" w:cs="Arial"/>
          <w:b/>
          <w:color w:val="auto"/>
        </w:rPr>
      </w:pPr>
      <w:r>
        <w:rPr>
          <w:rFonts w:eastAsia="Arial" w:cs="Arial"/>
          <w:color w:val="auto"/>
        </w:rPr>
        <w:br w:type="page"/>
      </w:r>
    </w:p>
    <w:p w14:paraId="586FF74A" w14:textId="77777777" w:rsidR="60C6C590" w:rsidRPr="008F7E3C" w:rsidRDefault="60C6C590" w:rsidP="538DB7D9">
      <w:pPr>
        <w:pStyle w:val="Heading1"/>
        <w:shd w:val="clear" w:color="auto" w:fill="B8CCE4" w:themeFill="accent1" w:themeFillTint="66"/>
        <w:spacing w:before="0" w:after="0"/>
        <w:rPr>
          <w:rFonts w:eastAsia="Arial" w:cs="Arial"/>
          <w:color w:val="auto"/>
        </w:rPr>
      </w:pPr>
    </w:p>
    <w:p w14:paraId="03583F33" w14:textId="3FB7D544" w:rsidR="60C6C590" w:rsidRDefault="194D1949" w:rsidP="538DB7D9">
      <w:pPr>
        <w:pStyle w:val="Heading1"/>
        <w:shd w:val="clear" w:color="auto" w:fill="B8CCE4" w:themeFill="accent1" w:themeFillTint="66"/>
        <w:spacing w:before="0" w:after="0"/>
        <w:rPr>
          <w:rFonts w:eastAsia="Arial" w:cs="Arial"/>
          <w:color w:val="auto"/>
        </w:rPr>
      </w:pPr>
      <w:bookmarkStart w:id="49" w:name="_Toc687697578"/>
      <w:bookmarkStart w:id="50" w:name="_Toc171583682"/>
      <w:r w:rsidRPr="715CED3B">
        <w:rPr>
          <w:rFonts w:eastAsia="Arial" w:cs="Arial"/>
          <w:color w:val="auto"/>
        </w:rPr>
        <w:t xml:space="preserve">Cabinet Member for </w:t>
      </w:r>
      <w:r w:rsidR="3A8337D5" w:rsidRPr="715CED3B">
        <w:rPr>
          <w:rFonts w:eastAsia="Arial" w:cs="Arial"/>
          <w:color w:val="auto"/>
        </w:rPr>
        <w:t>Planning</w:t>
      </w:r>
      <w:bookmarkEnd w:id="49"/>
      <w:bookmarkEnd w:id="50"/>
    </w:p>
    <w:p w14:paraId="699F7836" w14:textId="77777777" w:rsidR="000022C2" w:rsidRPr="008F7E3C" w:rsidRDefault="000022C2" w:rsidP="000022C2">
      <w:pPr>
        <w:pStyle w:val="Heading1"/>
        <w:shd w:val="clear" w:color="auto" w:fill="B8CCE4" w:themeFill="accent1" w:themeFillTint="66"/>
        <w:spacing w:before="0" w:after="0"/>
        <w:rPr>
          <w:rFonts w:eastAsia="Arial" w:cs="Arial"/>
          <w:color w:val="auto"/>
        </w:rPr>
      </w:pPr>
    </w:p>
    <w:p w14:paraId="4F7F7146" w14:textId="02ED66AB" w:rsidR="60C6C590" w:rsidRPr="008F7E3C"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4018B8" w14:paraId="02CED31E" w14:textId="77777777" w:rsidTr="42296B33">
        <w:trPr>
          <w:trHeight w:val="300"/>
        </w:trPr>
        <w:tc>
          <w:tcPr>
            <w:tcW w:w="9242" w:type="dxa"/>
            <w:gridSpan w:val="2"/>
          </w:tcPr>
          <w:p w14:paraId="5F35B7CC" w14:textId="1F302E41" w:rsidR="5A4018B8" w:rsidRDefault="4AAD7CA5" w:rsidP="538DB7D9">
            <w:pPr>
              <w:pStyle w:val="Heading1"/>
              <w:rPr>
                <w:rFonts w:eastAsia="Arial" w:cs="Arial"/>
                <w:color w:val="auto"/>
              </w:rPr>
            </w:pPr>
            <w:bookmarkStart w:id="51" w:name="_Toc171583683"/>
            <w:r w:rsidRPr="13BC7031">
              <w:rPr>
                <w:rFonts w:eastAsia="Arial" w:cs="Arial"/>
                <w:color w:val="auto"/>
              </w:rPr>
              <w:t>L</w:t>
            </w:r>
            <w:r w:rsidR="0D88DDCE" w:rsidRPr="13BC7031">
              <w:rPr>
                <w:rFonts w:eastAsia="Arial" w:cs="Arial"/>
                <w:color w:val="auto"/>
              </w:rPr>
              <w:t>U1</w:t>
            </w:r>
            <w:r w:rsidR="79E5FCB1" w:rsidRPr="13BC7031">
              <w:rPr>
                <w:rFonts w:eastAsia="Arial" w:cs="Arial"/>
                <w:color w:val="auto"/>
              </w:rPr>
              <w:t>: From Cllr Miles to Cllr Upton - Enforcement action: Single use plastic for street trading</w:t>
            </w:r>
            <w:bookmarkEnd w:id="51"/>
          </w:p>
        </w:tc>
      </w:tr>
      <w:tr w:rsidR="5A4018B8" w14:paraId="28FAF741" w14:textId="77777777" w:rsidTr="42296B33">
        <w:trPr>
          <w:trHeight w:val="300"/>
        </w:trPr>
        <w:tc>
          <w:tcPr>
            <w:tcW w:w="4621" w:type="dxa"/>
          </w:tcPr>
          <w:p w14:paraId="40DD47B9" w14:textId="071FE509" w:rsidR="686AE409" w:rsidRDefault="69C33272" w:rsidP="1E34A1A1">
            <w:pPr>
              <w:rPr>
                <w:rFonts w:eastAsia="Arial" w:cs="Arial"/>
                <w:color w:val="auto"/>
              </w:rPr>
            </w:pPr>
            <w:r w:rsidRPr="13BC7031">
              <w:rPr>
                <w:rFonts w:eastAsia="Arial" w:cs="Arial"/>
                <w:b/>
                <w:bCs/>
                <w:color w:val="auto"/>
              </w:rPr>
              <w:t>Question</w:t>
            </w:r>
          </w:p>
          <w:p w14:paraId="0C98CAA8" w14:textId="0AA6AEE1" w:rsidR="686AE409" w:rsidRDefault="370CC75C" w:rsidP="13BC7031">
            <w:pPr>
              <w:rPr>
                <w:rFonts w:eastAsia="Arial" w:cs="Arial"/>
              </w:rPr>
            </w:pPr>
            <w:r w:rsidRPr="0032083B">
              <w:rPr>
                <w:rFonts w:eastAsia="Arial" w:cs="Arial"/>
              </w:rPr>
              <w:t>What enforcement action has been taken against street traders for using non recycled packaging and plastic packaging since the introduction of the updated street trading policy?</w:t>
            </w:r>
          </w:p>
        </w:tc>
        <w:tc>
          <w:tcPr>
            <w:tcW w:w="4621" w:type="dxa"/>
          </w:tcPr>
          <w:p w14:paraId="19783C7A" w14:textId="3B470D4A" w:rsidR="5A4018B8" w:rsidRDefault="0A71392B" w:rsidP="538DB7D9">
            <w:pPr>
              <w:spacing w:after="160" w:line="257" w:lineRule="auto"/>
              <w:rPr>
                <w:rFonts w:eastAsia="Arial" w:cs="Arial"/>
                <w:b/>
                <w:bCs/>
                <w:color w:val="auto"/>
              </w:rPr>
            </w:pPr>
            <w:r w:rsidRPr="42296B33">
              <w:rPr>
                <w:rFonts w:eastAsia="Arial" w:cs="Arial"/>
                <w:b/>
                <w:bCs/>
                <w:color w:val="auto"/>
              </w:rPr>
              <w:t>Written Response</w:t>
            </w:r>
          </w:p>
          <w:p w14:paraId="49390381" w14:textId="14DD0131" w:rsidR="5A4018B8" w:rsidRPr="0032083B" w:rsidRDefault="60A1261C" w:rsidP="42296B33">
            <w:pPr>
              <w:spacing w:after="160" w:line="257" w:lineRule="auto"/>
              <w:rPr>
                <w:rFonts w:eastAsia="Arial" w:cs="Arial"/>
              </w:rPr>
            </w:pPr>
            <w:r w:rsidRPr="0032083B">
              <w:rPr>
                <w:rFonts w:eastAsia="Arial" w:cs="Arial"/>
              </w:rPr>
              <w:t>Advice is given as part of licensing visits but</w:t>
            </w:r>
            <w:r w:rsidR="4EC7DBB7" w:rsidRPr="0032083B">
              <w:rPr>
                <w:rFonts w:eastAsia="Arial" w:cs="Arial"/>
              </w:rPr>
              <w:t>,</w:t>
            </w:r>
            <w:r w:rsidRPr="0032083B">
              <w:rPr>
                <w:rFonts w:eastAsia="Arial" w:cs="Arial"/>
              </w:rPr>
              <w:t xml:space="preserve"> to date</w:t>
            </w:r>
            <w:r w:rsidR="187DD75B" w:rsidRPr="0032083B">
              <w:rPr>
                <w:rFonts w:eastAsia="Arial" w:cs="Arial"/>
              </w:rPr>
              <w:t>,</w:t>
            </w:r>
            <w:r w:rsidRPr="0032083B">
              <w:rPr>
                <w:rFonts w:eastAsia="Arial" w:cs="Arial"/>
              </w:rPr>
              <w:t xml:space="preserve"> no enforcement action ha</w:t>
            </w:r>
            <w:r w:rsidR="1FFC2BD2" w:rsidRPr="0032083B">
              <w:rPr>
                <w:rFonts w:eastAsia="Arial" w:cs="Arial"/>
              </w:rPr>
              <w:t>s</w:t>
            </w:r>
            <w:r w:rsidRPr="0032083B">
              <w:rPr>
                <w:rFonts w:eastAsia="Arial" w:cs="Arial"/>
              </w:rPr>
              <w:t xml:space="preserve"> been taken.</w:t>
            </w:r>
          </w:p>
          <w:p w14:paraId="27CFB223" w14:textId="0BDFBD4C" w:rsidR="5A4018B8" w:rsidRPr="0032083B" w:rsidRDefault="1BADC8DB" w:rsidP="42296B33">
            <w:pPr>
              <w:spacing w:after="160" w:line="257" w:lineRule="auto"/>
              <w:rPr>
                <w:rFonts w:eastAsia="Arial" w:cs="Arial"/>
                <w:color w:val="333333"/>
              </w:rPr>
            </w:pPr>
            <w:r w:rsidRPr="0032083B">
              <w:rPr>
                <w:rFonts w:eastAsia="Arial" w:cs="Arial"/>
              </w:rPr>
              <w:t xml:space="preserve">Ahead of </w:t>
            </w:r>
            <w:r w:rsidRPr="0032083B">
              <w:rPr>
                <w:rFonts w:eastAsia="Arial" w:cs="Arial"/>
                <w:color w:val="333333"/>
              </w:rPr>
              <w:t>The Environmental Protection (Plastic Plates etc and Polystyrene Containers etc) (England) Regulations 2023</w:t>
            </w:r>
            <w:r w:rsidR="729A4AE3" w:rsidRPr="0032083B">
              <w:rPr>
                <w:rFonts w:eastAsia="Arial" w:cs="Arial"/>
                <w:color w:val="333333"/>
              </w:rPr>
              <w:t xml:space="preserve"> </w:t>
            </w:r>
            <w:r w:rsidR="222CCB18" w:rsidRPr="0032083B">
              <w:rPr>
                <w:rFonts w:eastAsia="Arial" w:cs="Arial"/>
                <w:color w:val="333333"/>
              </w:rPr>
              <w:t>coming into force,</w:t>
            </w:r>
            <w:r w:rsidR="65BD1F9F" w:rsidRPr="0032083B">
              <w:rPr>
                <w:rFonts w:eastAsia="Arial" w:cs="Arial"/>
                <w:color w:val="333333"/>
              </w:rPr>
              <w:t xml:space="preserve"> licensing offices </w:t>
            </w:r>
            <w:r w:rsidR="729A4AE3" w:rsidRPr="0032083B">
              <w:rPr>
                <w:rFonts w:eastAsia="Arial" w:cs="Arial"/>
                <w:color w:val="333333"/>
              </w:rPr>
              <w:t xml:space="preserve">agreed </w:t>
            </w:r>
            <w:r w:rsidR="473ED6A4" w:rsidRPr="0032083B">
              <w:rPr>
                <w:rFonts w:eastAsia="Arial" w:cs="Arial"/>
                <w:color w:val="333333"/>
              </w:rPr>
              <w:t xml:space="preserve">that </w:t>
            </w:r>
            <w:r w:rsidR="0FD1DC9C" w:rsidRPr="0032083B">
              <w:rPr>
                <w:rFonts w:eastAsia="Arial" w:cs="Arial"/>
                <w:color w:val="333333"/>
              </w:rPr>
              <w:t xml:space="preserve">street </w:t>
            </w:r>
            <w:r w:rsidR="729A4AE3" w:rsidRPr="0032083B">
              <w:rPr>
                <w:rFonts w:eastAsia="Arial" w:cs="Arial"/>
                <w:color w:val="333333"/>
              </w:rPr>
              <w:t>traders could use up existing stock</w:t>
            </w:r>
            <w:r w:rsidR="22252352" w:rsidRPr="0032083B">
              <w:rPr>
                <w:rFonts w:eastAsia="Arial" w:cs="Arial"/>
                <w:color w:val="333333"/>
              </w:rPr>
              <w:t>s.</w:t>
            </w:r>
            <w:r w:rsidR="28783DBE" w:rsidRPr="0032083B">
              <w:rPr>
                <w:rFonts w:eastAsia="Arial" w:cs="Arial"/>
                <w:color w:val="333333"/>
              </w:rPr>
              <w:t xml:space="preserve"> Increasingly, these stocks are running out and </w:t>
            </w:r>
            <w:r w:rsidR="58E6DB52" w:rsidRPr="0032083B">
              <w:rPr>
                <w:rFonts w:eastAsia="Arial" w:cs="Arial"/>
                <w:color w:val="333333"/>
              </w:rPr>
              <w:t>wholesale</w:t>
            </w:r>
            <w:r w:rsidR="02DFF3A9" w:rsidRPr="0032083B">
              <w:rPr>
                <w:rFonts w:eastAsia="Arial" w:cs="Arial"/>
                <w:color w:val="333333"/>
              </w:rPr>
              <w:t xml:space="preserve"> food business </w:t>
            </w:r>
            <w:r w:rsidR="28783DBE" w:rsidRPr="0032083B">
              <w:rPr>
                <w:rFonts w:eastAsia="Arial" w:cs="Arial"/>
                <w:color w:val="333333"/>
              </w:rPr>
              <w:t xml:space="preserve">suppliers no longer sell </w:t>
            </w:r>
            <w:r w:rsidR="281E4267" w:rsidRPr="0032083B">
              <w:rPr>
                <w:rFonts w:eastAsia="Arial" w:cs="Arial"/>
                <w:color w:val="333333"/>
              </w:rPr>
              <w:t>non-compliant</w:t>
            </w:r>
            <w:r w:rsidR="5015CF90" w:rsidRPr="0032083B">
              <w:rPr>
                <w:rFonts w:eastAsia="Arial" w:cs="Arial"/>
                <w:color w:val="333333"/>
              </w:rPr>
              <w:t xml:space="preserve"> packaging.</w:t>
            </w:r>
          </w:p>
          <w:p w14:paraId="2DDE0F1E" w14:textId="299B507E" w:rsidR="5A4018B8" w:rsidRDefault="729A4AE3" w:rsidP="42296B33">
            <w:pPr>
              <w:spacing w:after="160" w:line="257" w:lineRule="auto"/>
              <w:rPr>
                <w:rFonts w:eastAsia="Arial" w:cs="Arial"/>
                <w:color w:val="333333"/>
                <w:sz w:val="22"/>
                <w:szCs w:val="22"/>
              </w:rPr>
            </w:pPr>
            <w:r w:rsidRPr="0032083B">
              <w:rPr>
                <w:rFonts w:eastAsia="Arial" w:cs="Arial"/>
                <w:color w:val="333333"/>
              </w:rPr>
              <w:t xml:space="preserve">Note that whilst </w:t>
            </w:r>
            <w:r w:rsidR="3B1B350A" w:rsidRPr="0032083B">
              <w:rPr>
                <w:rFonts w:eastAsia="Arial" w:cs="Arial"/>
                <w:color w:val="333333"/>
              </w:rPr>
              <w:t>not using single-use plastics</w:t>
            </w:r>
            <w:r w:rsidR="1575296E" w:rsidRPr="0032083B">
              <w:rPr>
                <w:rFonts w:eastAsia="Arial" w:cs="Arial"/>
                <w:color w:val="333333"/>
              </w:rPr>
              <w:t xml:space="preserve"> is a</w:t>
            </w:r>
            <w:r w:rsidR="5CE8B080" w:rsidRPr="0032083B">
              <w:rPr>
                <w:rFonts w:eastAsia="Arial" w:cs="Arial"/>
                <w:color w:val="333333"/>
              </w:rPr>
              <w:t>n Oxford City Council</w:t>
            </w:r>
            <w:r w:rsidR="1575296E" w:rsidRPr="0032083B">
              <w:rPr>
                <w:rFonts w:eastAsia="Arial" w:cs="Arial"/>
                <w:color w:val="333333"/>
              </w:rPr>
              <w:t xml:space="preserve"> licence condition</w:t>
            </w:r>
            <w:r w:rsidR="3B1B350A" w:rsidRPr="0032083B">
              <w:rPr>
                <w:rFonts w:eastAsia="Arial" w:cs="Arial"/>
                <w:color w:val="333333"/>
              </w:rPr>
              <w:t>,</w:t>
            </w:r>
            <w:r w:rsidR="78DC5D72" w:rsidRPr="0032083B">
              <w:rPr>
                <w:rFonts w:eastAsia="Arial" w:cs="Arial"/>
                <w:color w:val="333333"/>
              </w:rPr>
              <w:t xml:space="preserve"> The Environmental Protection (Plastic Plates etc and Polystyrene Containers etc) (England) Regulations 2023 </w:t>
            </w:r>
            <w:r w:rsidR="41BF2385" w:rsidRPr="0032083B">
              <w:rPr>
                <w:rFonts w:eastAsia="Arial" w:cs="Arial"/>
                <w:color w:val="333333"/>
              </w:rPr>
              <w:t xml:space="preserve">are </w:t>
            </w:r>
            <w:r w:rsidR="78DC5D72" w:rsidRPr="0032083B">
              <w:rPr>
                <w:rFonts w:eastAsia="Arial" w:cs="Arial"/>
                <w:color w:val="333333"/>
              </w:rPr>
              <w:t xml:space="preserve">enforced by </w:t>
            </w:r>
            <w:r w:rsidR="6F287F57" w:rsidRPr="0032083B">
              <w:rPr>
                <w:rFonts w:eastAsia="Arial" w:cs="Arial"/>
                <w:color w:val="333333"/>
              </w:rPr>
              <w:t xml:space="preserve">Oxfordshire County Council </w:t>
            </w:r>
            <w:r w:rsidR="78DC5D72" w:rsidRPr="0032083B">
              <w:rPr>
                <w:rFonts w:eastAsia="Arial" w:cs="Arial"/>
                <w:color w:val="333333"/>
              </w:rPr>
              <w:t xml:space="preserve">Trading Standards. </w:t>
            </w:r>
            <w:r w:rsidR="2A1ABBCE" w:rsidRPr="0032083B">
              <w:rPr>
                <w:rFonts w:eastAsia="Arial" w:cs="Arial"/>
                <w:color w:val="333333"/>
              </w:rPr>
              <w:t xml:space="preserve">Should </w:t>
            </w:r>
            <w:r w:rsidR="2A3381F6" w:rsidRPr="0032083B">
              <w:rPr>
                <w:rFonts w:eastAsia="Arial" w:cs="Arial"/>
                <w:color w:val="333333"/>
              </w:rPr>
              <w:t xml:space="preserve">concerns about the use of single use plastic packaging </w:t>
            </w:r>
            <w:r w:rsidR="4193EAD4" w:rsidRPr="0032083B">
              <w:rPr>
                <w:rFonts w:eastAsia="Arial" w:cs="Arial"/>
                <w:color w:val="333333"/>
              </w:rPr>
              <w:t xml:space="preserve">by street traders </w:t>
            </w:r>
            <w:r w:rsidR="2A1ABBCE" w:rsidRPr="0032083B">
              <w:rPr>
                <w:rFonts w:eastAsia="Arial" w:cs="Arial"/>
                <w:color w:val="333333"/>
              </w:rPr>
              <w:t xml:space="preserve">arise, </w:t>
            </w:r>
            <w:r w:rsidR="682D6170" w:rsidRPr="0032083B">
              <w:rPr>
                <w:rFonts w:eastAsia="Arial" w:cs="Arial"/>
                <w:color w:val="333333"/>
              </w:rPr>
              <w:t>licensing officers</w:t>
            </w:r>
            <w:r w:rsidR="2A1ABBCE" w:rsidRPr="0032083B">
              <w:rPr>
                <w:rFonts w:eastAsia="Arial" w:cs="Arial"/>
                <w:color w:val="333333"/>
              </w:rPr>
              <w:t xml:space="preserve"> will</w:t>
            </w:r>
            <w:r w:rsidR="5EDE2393" w:rsidRPr="0032083B">
              <w:rPr>
                <w:rFonts w:eastAsia="Arial" w:cs="Arial"/>
                <w:color w:val="333333"/>
              </w:rPr>
              <w:t>,</w:t>
            </w:r>
            <w:r w:rsidR="2A1ABBCE" w:rsidRPr="0032083B">
              <w:rPr>
                <w:rFonts w:eastAsia="Arial" w:cs="Arial"/>
                <w:color w:val="333333"/>
              </w:rPr>
              <w:t xml:space="preserve"> in the first instance</w:t>
            </w:r>
            <w:r w:rsidR="780D034B" w:rsidRPr="0032083B">
              <w:rPr>
                <w:rFonts w:eastAsia="Arial" w:cs="Arial"/>
                <w:color w:val="333333"/>
              </w:rPr>
              <w:t xml:space="preserve">, </w:t>
            </w:r>
            <w:r w:rsidR="7C11B7C9" w:rsidRPr="0032083B">
              <w:rPr>
                <w:rFonts w:eastAsia="Arial" w:cs="Arial"/>
                <w:color w:val="333333"/>
              </w:rPr>
              <w:t>refer complaints to</w:t>
            </w:r>
            <w:r w:rsidR="780D034B" w:rsidRPr="0032083B">
              <w:rPr>
                <w:rFonts w:eastAsia="Arial" w:cs="Arial"/>
                <w:color w:val="333333"/>
              </w:rPr>
              <w:t xml:space="preserve"> Trading Standards.</w:t>
            </w:r>
          </w:p>
        </w:tc>
      </w:tr>
    </w:tbl>
    <w:p w14:paraId="3B1607B6" w14:textId="45B10FBD" w:rsidR="01C64529" w:rsidRDefault="01C64529" w:rsidP="13BC703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13BC7031" w14:paraId="3A45C4C7" w14:textId="77777777" w:rsidTr="13BC7031">
        <w:trPr>
          <w:trHeight w:val="300"/>
        </w:trPr>
        <w:tc>
          <w:tcPr>
            <w:tcW w:w="9242" w:type="dxa"/>
            <w:gridSpan w:val="2"/>
          </w:tcPr>
          <w:p w14:paraId="5CADEEE7" w14:textId="1ACED79A" w:rsidR="13BC7031" w:rsidRDefault="13BC7031" w:rsidP="13BC7031">
            <w:pPr>
              <w:pStyle w:val="Heading1"/>
              <w:rPr>
                <w:rFonts w:eastAsia="Arial" w:cs="Arial"/>
                <w:color w:val="auto"/>
              </w:rPr>
            </w:pPr>
            <w:bookmarkStart w:id="52" w:name="_Toc171583684"/>
            <w:r w:rsidRPr="13BC7031">
              <w:rPr>
                <w:rFonts w:eastAsia="Arial" w:cs="Arial"/>
                <w:color w:val="auto"/>
              </w:rPr>
              <w:t>LU</w:t>
            </w:r>
            <w:r w:rsidR="008A4E18">
              <w:rPr>
                <w:rFonts w:eastAsia="Arial" w:cs="Arial"/>
                <w:color w:val="auto"/>
              </w:rPr>
              <w:t>2</w:t>
            </w:r>
            <w:r w:rsidRPr="13BC7031">
              <w:rPr>
                <w:rFonts w:eastAsia="Arial" w:cs="Arial"/>
                <w:color w:val="auto"/>
              </w:rPr>
              <w:t xml:space="preserve">: From Cllr </w:t>
            </w:r>
            <w:r w:rsidR="6F295662" w:rsidRPr="13BC7031">
              <w:rPr>
                <w:rFonts w:eastAsia="Arial" w:cs="Arial"/>
                <w:color w:val="auto"/>
              </w:rPr>
              <w:t>Smowton</w:t>
            </w:r>
            <w:r w:rsidRPr="13BC7031">
              <w:rPr>
                <w:rFonts w:eastAsia="Arial" w:cs="Arial"/>
                <w:color w:val="auto"/>
              </w:rPr>
              <w:t xml:space="preserve"> to Cllr Upton</w:t>
            </w:r>
            <w:r w:rsidR="2C92115D" w:rsidRPr="13BC7031">
              <w:rPr>
                <w:rFonts w:eastAsia="Arial" w:cs="Arial"/>
                <w:color w:val="auto"/>
              </w:rPr>
              <w:t xml:space="preserve"> – School Street Signage</w:t>
            </w:r>
            <w:bookmarkEnd w:id="52"/>
            <w:r w:rsidR="2C92115D" w:rsidRPr="13BC7031">
              <w:rPr>
                <w:rFonts w:eastAsia="Arial" w:cs="Arial"/>
                <w:color w:val="auto"/>
              </w:rPr>
              <w:t xml:space="preserve"> </w:t>
            </w:r>
          </w:p>
        </w:tc>
      </w:tr>
      <w:tr w:rsidR="13BC7031" w14:paraId="7844788A" w14:textId="77777777" w:rsidTr="13BC7031">
        <w:trPr>
          <w:trHeight w:val="300"/>
        </w:trPr>
        <w:tc>
          <w:tcPr>
            <w:tcW w:w="4621" w:type="dxa"/>
          </w:tcPr>
          <w:p w14:paraId="7E89A813" w14:textId="0F78BBCC" w:rsidR="13BC7031" w:rsidRDefault="13BC7031" w:rsidP="13BC7031">
            <w:pPr>
              <w:spacing w:after="0"/>
              <w:rPr>
                <w:rFonts w:eastAsia="Arial" w:cs="Arial"/>
                <w:b/>
                <w:bCs/>
                <w:sz w:val="22"/>
                <w:szCs w:val="22"/>
              </w:rPr>
            </w:pPr>
            <w:r w:rsidRPr="13BC7031">
              <w:rPr>
                <w:rFonts w:eastAsia="Arial" w:cs="Arial"/>
                <w:b/>
                <w:bCs/>
                <w:sz w:val="22"/>
                <w:szCs w:val="22"/>
              </w:rPr>
              <w:t>Question</w:t>
            </w:r>
          </w:p>
          <w:p w14:paraId="2DE07BAC" w14:textId="240B6420" w:rsidR="13BC7031" w:rsidRDefault="13BC7031" w:rsidP="13BC7031">
            <w:pPr>
              <w:spacing w:after="0"/>
              <w:rPr>
                <w:rFonts w:eastAsia="Arial" w:cs="Arial"/>
                <w:sz w:val="22"/>
                <w:szCs w:val="22"/>
              </w:rPr>
            </w:pPr>
          </w:p>
          <w:p w14:paraId="3802663E" w14:textId="004A980E" w:rsidR="438C8E35" w:rsidRPr="0032083B" w:rsidRDefault="438C8E35" w:rsidP="13BC7031">
            <w:pPr>
              <w:spacing w:after="0"/>
              <w:rPr>
                <w:rFonts w:eastAsia="Arial" w:cs="Arial"/>
              </w:rPr>
            </w:pPr>
            <w:r w:rsidRPr="0032083B">
              <w:rPr>
                <w:rFonts w:eastAsia="Arial" w:cs="Arial"/>
                <w:color w:val="222222"/>
              </w:rPr>
              <w:t xml:space="preserve">Will you join me in requesting the new Secretary of State for Transport to permit the use of illuminated school street signage in England (it is already permitted in Scotland), </w:t>
            </w:r>
            <w:proofErr w:type="gramStart"/>
            <w:r w:rsidRPr="0032083B">
              <w:rPr>
                <w:rFonts w:eastAsia="Arial" w:cs="Arial"/>
                <w:color w:val="222222"/>
              </w:rPr>
              <w:t>in order to</w:t>
            </w:r>
            <w:proofErr w:type="gramEnd"/>
            <w:r w:rsidRPr="0032083B">
              <w:rPr>
                <w:rFonts w:eastAsia="Arial" w:cs="Arial"/>
                <w:color w:val="222222"/>
              </w:rPr>
              <w:t xml:space="preserve"> improve school street signage prominence?</w:t>
            </w:r>
          </w:p>
          <w:p w14:paraId="1DE9298E" w14:textId="3B3614F6" w:rsidR="13BC7031" w:rsidRDefault="13BC7031" w:rsidP="13BC7031">
            <w:pPr>
              <w:spacing w:after="0"/>
              <w:rPr>
                <w:rFonts w:eastAsia="Arial" w:cs="Arial"/>
                <w:sz w:val="22"/>
                <w:szCs w:val="22"/>
              </w:rPr>
            </w:pPr>
          </w:p>
        </w:tc>
        <w:tc>
          <w:tcPr>
            <w:tcW w:w="4621" w:type="dxa"/>
          </w:tcPr>
          <w:p w14:paraId="5604FDA6" w14:textId="3B470D4A" w:rsidR="13BC7031" w:rsidRDefault="13BC7031" w:rsidP="13BC7031">
            <w:pPr>
              <w:spacing w:after="160" w:line="257" w:lineRule="auto"/>
              <w:rPr>
                <w:rFonts w:eastAsia="Arial" w:cs="Arial"/>
                <w:b/>
                <w:bCs/>
                <w:color w:val="auto"/>
              </w:rPr>
            </w:pPr>
            <w:r w:rsidRPr="13BC7031">
              <w:rPr>
                <w:rFonts w:eastAsia="Arial" w:cs="Arial"/>
                <w:b/>
                <w:bCs/>
                <w:color w:val="auto"/>
              </w:rPr>
              <w:t>Written Response</w:t>
            </w:r>
          </w:p>
          <w:p w14:paraId="562B1F0D" w14:textId="57182ADC" w:rsidR="13BC7031" w:rsidRDefault="028F19D3" w:rsidP="13BC7031">
            <w:pPr>
              <w:spacing w:after="160" w:line="257" w:lineRule="auto"/>
              <w:rPr>
                <w:rFonts w:eastAsia="Arial" w:cs="Arial"/>
                <w:b/>
                <w:bCs/>
              </w:rPr>
            </w:pPr>
            <w:r w:rsidRPr="3A6B0FAF">
              <w:rPr>
                <w:rFonts w:eastAsia="Arial" w:cs="Arial"/>
              </w:rPr>
              <w:t>Street signs are</w:t>
            </w:r>
            <w:r w:rsidR="5F35074C" w:rsidRPr="002776A6">
              <w:rPr>
                <w:rFonts w:eastAsia="Arial" w:cs="Arial"/>
              </w:rPr>
              <w:t xml:space="preserve"> a matter for the County Council, so perhaps Cllr Smowton would like to have a word with his colleagues...</w:t>
            </w:r>
            <w:r w:rsidR="4FF1D5EF" w:rsidRPr="002776A6">
              <w:rPr>
                <w:rFonts w:eastAsia="Arial" w:cs="Arial"/>
              </w:rPr>
              <w:t xml:space="preserve"> but if there is evidence that </w:t>
            </w:r>
            <w:r w:rsidR="7EAA5A22" w:rsidRPr="3A6B0FAF">
              <w:rPr>
                <w:rFonts w:eastAsia="Arial" w:cs="Arial"/>
              </w:rPr>
              <w:t xml:space="preserve">illumination </w:t>
            </w:r>
            <w:r w:rsidR="4FF1D5EF" w:rsidRPr="002776A6">
              <w:rPr>
                <w:rFonts w:eastAsia="Arial" w:cs="Arial"/>
              </w:rPr>
              <w:t xml:space="preserve">improves the efficacy of a school street </w:t>
            </w:r>
            <w:r w:rsidR="31F9C04B" w:rsidRPr="3A6B0FAF">
              <w:rPr>
                <w:rFonts w:eastAsia="Arial" w:cs="Arial"/>
              </w:rPr>
              <w:t xml:space="preserve">sign </w:t>
            </w:r>
            <w:r w:rsidR="4FF1D5EF" w:rsidRPr="002776A6">
              <w:rPr>
                <w:rFonts w:eastAsia="Arial" w:cs="Arial"/>
              </w:rPr>
              <w:t>then I will happily</w:t>
            </w:r>
            <w:r w:rsidR="4FF1D5EF" w:rsidRPr="3A6B0FAF">
              <w:rPr>
                <w:rFonts w:eastAsia="Arial" w:cs="Arial"/>
                <w:b/>
                <w:bCs/>
              </w:rPr>
              <w:t xml:space="preserve"> </w:t>
            </w:r>
            <w:r w:rsidR="1B0AE430" w:rsidRPr="002776A6">
              <w:rPr>
                <w:rFonts w:eastAsia="Arial" w:cs="Arial"/>
              </w:rPr>
              <w:t xml:space="preserve">support Cllr </w:t>
            </w:r>
            <w:proofErr w:type="spellStart"/>
            <w:r w:rsidR="1B0AE430" w:rsidRPr="002776A6">
              <w:rPr>
                <w:rFonts w:eastAsia="Arial" w:cs="Arial"/>
              </w:rPr>
              <w:t>Smowton’s</w:t>
            </w:r>
            <w:proofErr w:type="spellEnd"/>
            <w:r w:rsidR="1B0AE430" w:rsidRPr="002776A6">
              <w:rPr>
                <w:rFonts w:eastAsia="Arial" w:cs="Arial"/>
              </w:rPr>
              <w:t xml:space="preserve"> request, both to government</w:t>
            </w:r>
            <w:r w:rsidR="3201F18E" w:rsidRPr="3A6B0FAF">
              <w:rPr>
                <w:rFonts w:eastAsia="Arial" w:cs="Arial"/>
              </w:rPr>
              <w:t xml:space="preserve"> </w:t>
            </w:r>
            <w:r w:rsidR="3201F18E" w:rsidRPr="3A6B0FAF">
              <w:rPr>
                <w:rFonts w:eastAsia="Arial" w:cs="Arial"/>
              </w:rPr>
              <w:lastRenderedPageBreak/>
              <w:t>for permission</w:t>
            </w:r>
            <w:r w:rsidR="2AF61C31" w:rsidRPr="3A6B0FAF">
              <w:rPr>
                <w:rFonts w:eastAsia="Arial" w:cs="Arial"/>
              </w:rPr>
              <w:t xml:space="preserve"> to </w:t>
            </w:r>
            <w:r w:rsidR="413CBD81" w:rsidRPr="3A6B0FAF">
              <w:rPr>
                <w:rFonts w:eastAsia="Arial" w:cs="Arial"/>
              </w:rPr>
              <w:t xml:space="preserve">use </w:t>
            </w:r>
            <w:r w:rsidR="2AF61C31" w:rsidRPr="3A6B0FAF">
              <w:rPr>
                <w:rFonts w:eastAsia="Arial" w:cs="Arial"/>
              </w:rPr>
              <w:t xml:space="preserve">them </w:t>
            </w:r>
            <w:r w:rsidR="1B0AE430" w:rsidRPr="002776A6">
              <w:rPr>
                <w:rFonts w:eastAsia="Arial" w:cs="Arial"/>
              </w:rPr>
              <w:t xml:space="preserve">and to the County </w:t>
            </w:r>
            <w:r w:rsidR="4BBDCF26" w:rsidRPr="3A6B0FAF">
              <w:rPr>
                <w:rFonts w:eastAsia="Arial" w:cs="Arial"/>
              </w:rPr>
              <w:t>C</w:t>
            </w:r>
            <w:r w:rsidR="1B0AE430" w:rsidRPr="002776A6">
              <w:rPr>
                <w:rFonts w:eastAsia="Arial" w:cs="Arial"/>
              </w:rPr>
              <w:t xml:space="preserve">ouncil </w:t>
            </w:r>
            <w:r w:rsidR="18D398E5" w:rsidRPr="3A6B0FAF">
              <w:rPr>
                <w:rFonts w:eastAsia="Arial" w:cs="Arial"/>
              </w:rPr>
              <w:t xml:space="preserve">to </w:t>
            </w:r>
            <w:r w:rsidR="1B0AE430" w:rsidRPr="002776A6">
              <w:rPr>
                <w:rFonts w:eastAsia="Arial" w:cs="Arial"/>
              </w:rPr>
              <w:t>fund</w:t>
            </w:r>
            <w:r w:rsidR="2BB05639" w:rsidRPr="3A6B0FAF">
              <w:rPr>
                <w:rFonts w:eastAsia="Arial" w:cs="Arial"/>
              </w:rPr>
              <w:t xml:space="preserve"> their installation</w:t>
            </w:r>
            <w:r w:rsidR="1B0AE430" w:rsidRPr="3A6B0FAF">
              <w:rPr>
                <w:rFonts w:eastAsia="Arial" w:cs="Arial"/>
                <w:b/>
                <w:bCs/>
              </w:rPr>
              <w:t>.</w:t>
            </w:r>
          </w:p>
          <w:p w14:paraId="4DBFA19B" w14:textId="6ECE0392" w:rsidR="13BC7031" w:rsidRDefault="13BC7031" w:rsidP="13BC7031">
            <w:pPr>
              <w:spacing w:after="160" w:line="257" w:lineRule="auto"/>
              <w:rPr>
                <w:rFonts w:eastAsia="Arial" w:cs="Arial"/>
                <w:b/>
                <w:bCs/>
              </w:rPr>
            </w:pPr>
          </w:p>
        </w:tc>
      </w:tr>
    </w:tbl>
    <w:p w14:paraId="7EB980FA" w14:textId="38348F68" w:rsidR="13BC7031" w:rsidRDefault="13BC7031" w:rsidP="13BC7031">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D266DA" w14:paraId="75DC7B83" w14:textId="77777777" w:rsidTr="141D123D">
        <w:trPr>
          <w:trHeight w:val="300"/>
        </w:trPr>
        <w:tc>
          <w:tcPr>
            <w:tcW w:w="9242" w:type="dxa"/>
            <w:gridSpan w:val="2"/>
          </w:tcPr>
          <w:p w14:paraId="0E114340" w14:textId="7074BEA7" w:rsidR="5AD266DA" w:rsidRDefault="5AD266DA" w:rsidP="5AD266DA">
            <w:pPr>
              <w:pStyle w:val="Heading1"/>
              <w:rPr>
                <w:rFonts w:eastAsia="Arial" w:cs="Arial"/>
                <w:color w:val="auto"/>
              </w:rPr>
            </w:pPr>
            <w:bookmarkStart w:id="53" w:name="_Toc171583685"/>
            <w:r w:rsidRPr="5AD266DA">
              <w:rPr>
                <w:rFonts w:eastAsia="Arial" w:cs="Arial"/>
                <w:color w:val="auto"/>
              </w:rPr>
              <w:t>LU</w:t>
            </w:r>
            <w:r w:rsidR="008A4E18">
              <w:rPr>
                <w:rFonts w:eastAsia="Arial" w:cs="Arial"/>
                <w:color w:val="auto"/>
              </w:rPr>
              <w:t>3</w:t>
            </w:r>
            <w:r w:rsidRPr="5AD266DA">
              <w:rPr>
                <w:rFonts w:eastAsia="Arial" w:cs="Arial"/>
                <w:color w:val="auto"/>
              </w:rPr>
              <w:t>: From Cllr</w:t>
            </w:r>
            <w:r w:rsidR="5EC7B9A1" w:rsidRPr="5AD266DA">
              <w:rPr>
                <w:rFonts w:eastAsia="Arial" w:cs="Arial"/>
                <w:color w:val="auto"/>
              </w:rPr>
              <w:t xml:space="preserve"> </w:t>
            </w:r>
            <w:proofErr w:type="spellStart"/>
            <w:r w:rsidR="5EC7B9A1" w:rsidRPr="5AD266DA">
              <w:rPr>
                <w:rFonts w:eastAsia="Arial" w:cs="Arial"/>
                <w:color w:val="auto"/>
              </w:rPr>
              <w:t>Djafari-Marbini</w:t>
            </w:r>
            <w:proofErr w:type="spellEnd"/>
            <w:r w:rsidRPr="5AD266DA">
              <w:rPr>
                <w:rFonts w:eastAsia="Arial" w:cs="Arial"/>
                <w:color w:val="auto"/>
              </w:rPr>
              <w:t xml:space="preserve"> to Cllr Upton – </w:t>
            </w:r>
            <w:r w:rsidR="7F785DC9" w:rsidRPr="5AD266DA">
              <w:rPr>
                <w:rFonts w:eastAsia="Arial" w:cs="Arial"/>
                <w:color w:val="auto"/>
              </w:rPr>
              <w:t xml:space="preserve">Lack of compliance with traffic management plan at </w:t>
            </w:r>
            <w:proofErr w:type="spellStart"/>
            <w:r w:rsidR="7F785DC9" w:rsidRPr="5AD266DA">
              <w:rPr>
                <w:rFonts w:eastAsia="Arial" w:cs="Arial"/>
                <w:color w:val="auto"/>
              </w:rPr>
              <w:t>Spindle</w:t>
            </w:r>
            <w:r w:rsidR="5BB1845C" w:rsidRPr="5AD266DA">
              <w:rPr>
                <w:rFonts w:eastAsia="Arial" w:cs="Arial"/>
                <w:color w:val="auto"/>
              </w:rPr>
              <w:t>berry</w:t>
            </w:r>
            <w:proofErr w:type="spellEnd"/>
            <w:r w:rsidR="5BB1845C" w:rsidRPr="5AD266DA">
              <w:rPr>
                <w:rFonts w:eastAsia="Arial" w:cs="Arial"/>
                <w:color w:val="auto"/>
              </w:rPr>
              <w:t xml:space="preserve"> Close</w:t>
            </w:r>
            <w:bookmarkEnd w:id="53"/>
          </w:p>
        </w:tc>
      </w:tr>
      <w:tr w:rsidR="5AD266DA" w14:paraId="57C93E93" w14:textId="77777777" w:rsidTr="141D123D">
        <w:trPr>
          <w:trHeight w:val="300"/>
        </w:trPr>
        <w:tc>
          <w:tcPr>
            <w:tcW w:w="4621" w:type="dxa"/>
          </w:tcPr>
          <w:p w14:paraId="4E034BBB" w14:textId="0F78BBCC" w:rsidR="5AD266DA" w:rsidRDefault="5AD266DA" w:rsidP="5AD266DA">
            <w:pPr>
              <w:spacing w:after="0"/>
              <w:rPr>
                <w:rFonts w:eastAsia="Arial" w:cs="Arial"/>
                <w:b/>
                <w:bCs/>
                <w:sz w:val="22"/>
                <w:szCs w:val="22"/>
              </w:rPr>
            </w:pPr>
            <w:r w:rsidRPr="5AD266DA">
              <w:rPr>
                <w:rFonts w:eastAsia="Arial" w:cs="Arial"/>
                <w:b/>
                <w:bCs/>
                <w:sz w:val="22"/>
                <w:szCs w:val="22"/>
              </w:rPr>
              <w:t>Question</w:t>
            </w:r>
          </w:p>
          <w:p w14:paraId="0741C0AC" w14:textId="240B6420" w:rsidR="5AD266DA" w:rsidRDefault="5AD266DA" w:rsidP="5AD266DA">
            <w:pPr>
              <w:spacing w:after="0"/>
              <w:rPr>
                <w:rFonts w:eastAsia="Arial" w:cs="Arial"/>
                <w:sz w:val="22"/>
                <w:szCs w:val="22"/>
              </w:rPr>
            </w:pPr>
          </w:p>
          <w:p w14:paraId="06B38BD2" w14:textId="08F7F44D" w:rsidR="216EFC9B" w:rsidRPr="00AD75F4" w:rsidRDefault="216EFC9B" w:rsidP="5AD266DA">
            <w:pPr>
              <w:spacing w:after="0"/>
              <w:rPr>
                <w:rFonts w:cs="Arial"/>
              </w:rPr>
            </w:pPr>
            <w:r w:rsidRPr="00AD75F4">
              <w:rPr>
                <w:rFonts w:eastAsia="Aptos" w:cs="Arial"/>
                <w:color w:val="000000" w:themeColor="text1"/>
              </w:rPr>
              <w:t xml:space="preserve">Despite reassurances from Hills there is continuing use of the </w:t>
            </w:r>
            <w:proofErr w:type="gramStart"/>
            <w:r w:rsidRPr="00AD75F4">
              <w:rPr>
                <w:rFonts w:eastAsia="Aptos" w:cs="Arial"/>
                <w:color w:val="000000" w:themeColor="text1"/>
              </w:rPr>
              <w:t>road side</w:t>
            </w:r>
            <w:proofErr w:type="gramEnd"/>
            <w:r w:rsidRPr="00AD75F4">
              <w:rPr>
                <w:rFonts w:eastAsia="Aptos" w:cs="Arial"/>
                <w:color w:val="000000" w:themeColor="text1"/>
              </w:rPr>
              <w:t xml:space="preserve"> parking and in fact pavements by workers from the regeneration at </w:t>
            </w:r>
            <w:proofErr w:type="spellStart"/>
            <w:r w:rsidRPr="00AD75F4">
              <w:rPr>
                <w:rFonts w:eastAsia="Aptos" w:cs="Arial"/>
                <w:color w:val="000000" w:themeColor="text1"/>
              </w:rPr>
              <w:t>Spindleberry</w:t>
            </w:r>
            <w:proofErr w:type="spellEnd"/>
            <w:r w:rsidRPr="00AD75F4">
              <w:rPr>
                <w:rFonts w:eastAsia="Aptos" w:cs="Arial"/>
                <w:color w:val="000000" w:themeColor="text1"/>
              </w:rPr>
              <w:t xml:space="preserve"> Close. Regeneration Council planning Ref no: 23/00405/OUTFUL - Planning Conditions 22 &amp; 71 Traffic Management lays out a clear outline of what is expected from Hills. Can the cabinet member clarify steps taken to ensure compliance as this is not occurring </w:t>
            </w:r>
            <w:proofErr w:type="gramStart"/>
            <w:r w:rsidRPr="00AD75F4">
              <w:rPr>
                <w:rFonts w:eastAsia="Aptos" w:cs="Arial"/>
                <w:color w:val="000000" w:themeColor="text1"/>
              </w:rPr>
              <w:t>at the moment</w:t>
            </w:r>
            <w:proofErr w:type="gramEnd"/>
            <w:r w:rsidRPr="00AD75F4">
              <w:rPr>
                <w:rFonts w:eastAsia="Aptos" w:cs="Arial"/>
                <w:color w:val="000000" w:themeColor="text1"/>
              </w:rPr>
              <w:t xml:space="preserve">? </w:t>
            </w:r>
            <w:r w:rsidRPr="00AD75F4">
              <w:rPr>
                <w:rFonts w:eastAsia="Arial" w:cs="Arial"/>
                <w:sz w:val="22"/>
                <w:szCs w:val="22"/>
              </w:rPr>
              <w:t xml:space="preserve"> </w:t>
            </w:r>
          </w:p>
        </w:tc>
        <w:tc>
          <w:tcPr>
            <w:tcW w:w="4621" w:type="dxa"/>
          </w:tcPr>
          <w:p w14:paraId="09940183" w14:textId="3B470D4A" w:rsidR="5AD266DA" w:rsidRDefault="5AD266DA" w:rsidP="5AD266DA">
            <w:pPr>
              <w:spacing w:after="160" w:line="257" w:lineRule="auto"/>
              <w:rPr>
                <w:rFonts w:eastAsia="Arial" w:cs="Arial"/>
                <w:b/>
                <w:bCs/>
                <w:color w:val="auto"/>
              </w:rPr>
            </w:pPr>
            <w:r w:rsidRPr="5AD266DA">
              <w:rPr>
                <w:rFonts w:eastAsia="Arial" w:cs="Arial"/>
                <w:b/>
                <w:bCs/>
                <w:color w:val="auto"/>
              </w:rPr>
              <w:t>Written Response</w:t>
            </w:r>
          </w:p>
          <w:p w14:paraId="5CE074C9" w14:textId="5E8EC76C" w:rsidR="5AD266DA" w:rsidRDefault="5D5DCEDC" w:rsidP="53012EF1">
            <w:pPr>
              <w:spacing w:after="160" w:line="257" w:lineRule="auto"/>
              <w:rPr>
                <w:rFonts w:eastAsia="Arial" w:cs="Arial"/>
              </w:rPr>
            </w:pPr>
            <w:r w:rsidRPr="141D123D">
              <w:rPr>
                <w:rFonts w:eastAsia="Arial" w:cs="Arial"/>
              </w:rPr>
              <w:t>Conditions 22 &amp;71 required the production of a Construction</w:t>
            </w:r>
            <w:r w:rsidR="7E94614E" w:rsidRPr="141D123D">
              <w:rPr>
                <w:rFonts w:eastAsia="Arial" w:cs="Arial"/>
              </w:rPr>
              <w:t xml:space="preserve"> Traffic</w:t>
            </w:r>
            <w:r w:rsidRPr="141D123D">
              <w:rPr>
                <w:rFonts w:eastAsia="Arial" w:cs="Arial"/>
              </w:rPr>
              <w:t xml:space="preserve"> Management Plan </w:t>
            </w:r>
            <w:r w:rsidR="595E5BB1" w:rsidRPr="141D123D">
              <w:rPr>
                <w:rFonts w:eastAsia="Arial" w:cs="Arial"/>
              </w:rPr>
              <w:t xml:space="preserve">(CTMP) </w:t>
            </w:r>
            <w:r w:rsidRPr="141D123D">
              <w:rPr>
                <w:rFonts w:eastAsia="Arial" w:cs="Arial"/>
              </w:rPr>
              <w:t xml:space="preserve">which predominantly covers the </w:t>
            </w:r>
            <w:r w:rsidR="735A83EB" w:rsidRPr="141D123D">
              <w:rPr>
                <w:rFonts w:eastAsia="Arial" w:cs="Arial"/>
              </w:rPr>
              <w:t>movement</w:t>
            </w:r>
            <w:r w:rsidRPr="141D123D">
              <w:rPr>
                <w:rFonts w:eastAsia="Arial" w:cs="Arial"/>
              </w:rPr>
              <w:t xml:space="preserve"> of </w:t>
            </w:r>
            <w:r w:rsidR="67849D6E" w:rsidRPr="141D123D">
              <w:rPr>
                <w:rFonts w:eastAsia="Arial" w:cs="Arial"/>
              </w:rPr>
              <w:t>vehicles</w:t>
            </w:r>
            <w:r w:rsidR="6AA02765" w:rsidRPr="141D123D">
              <w:rPr>
                <w:rFonts w:eastAsia="Arial" w:cs="Arial"/>
              </w:rPr>
              <w:t xml:space="preserve"> into and out of the site, </w:t>
            </w:r>
            <w:r w:rsidR="690726CC" w:rsidRPr="141D123D">
              <w:rPr>
                <w:rFonts w:eastAsia="Arial" w:cs="Arial"/>
              </w:rPr>
              <w:t xml:space="preserve">not the parking of </w:t>
            </w:r>
            <w:r w:rsidR="4225690E" w:rsidRPr="3A6B0FAF">
              <w:rPr>
                <w:rFonts w:eastAsia="Arial" w:cs="Arial"/>
              </w:rPr>
              <w:t>workers</w:t>
            </w:r>
            <w:r w:rsidR="62985AAA" w:rsidRPr="3A6B0FAF">
              <w:rPr>
                <w:rFonts w:eastAsia="Arial" w:cs="Arial"/>
              </w:rPr>
              <w:t>’</w:t>
            </w:r>
            <w:r w:rsidR="690726CC" w:rsidRPr="141D123D">
              <w:rPr>
                <w:rFonts w:eastAsia="Arial" w:cs="Arial"/>
              </w:rPr>
              <w:t xml:space="preserve"> vehicles. Where cars are parked appropriately on side roads there is no </w:t>
            </w:r>
            <w:r w:rsidR="7CC79991" w:rsidRPr="141D123D">
              <w:rPr>
                <w:rFonts w:eastAsia="Arial" w:cs="Arial"/>
              </w:rPr>
              <w:t>re</w:t>
            </w:r>
            <w:r w:rsidR="690726CC" w:rsidRPr="141D123D">
              <w:rPr>
                <w:rFonts w:eastAsia="Arial" w:cs="Arial"/>
              </w:rPr>
              <w:t xml:space="preserve">course to planning enforcement. </w:t>
            </w:r>
            <w:r w:rsidR="26B9ABDA" w:rsidRPr="141D123D">
              <w:rPr>
                <w:rFonts w:eastAsia="Arial" w:cs="Arial"/>
              </w:rPr>
              <w:t>Where cars are parked inappropriately</w:t>
            </w:r>
            <w:r w:rsidR="1CBD5AB3" w:rsidRPr="141D123D">
              <w:rPr>
                <w:rFonts w:eastAsia="Arial" w:cs="Arial"/>
              </w:rPr>
              <w:t xml:space="preserve"> and/or in breach of parking restrictions</w:t>
            </w:r>
            <w:r w:rsidR="0330623A" w:rsidRPr="141D123D">
              <w:rPr>
                <w:rFonts w:eastAsia="Arial" w:cs="Arial"/>
              </w:rPr>
              <w:t>,</w:t>
            </w:r>
            <w:r w:rsidR="26B9ABDA" w:rsidRPr="141D123D">
              <w:rPr>
                <w:rFonts w:eastAsia="Arial" w:cs="Arial"/>
              </w:rPr>
              <w:t xml:space="preserve"> such as on pavements, this</w:t>
            </w:r>
            <w:r w:rsidR="54BE727B" w:rsidRPr="141D123D">
              <w:rPr>
                <w:rFonts w:eastAsia="Arial" w:cs="Arial"/>
              </w:rPr>
              <w:t xml:space="preserve"> should be reported to</w:t>
            </w:r>
            <w:r w:rsidR="4369CA35" w:rsidRPr="141D123D">
              <w:rPr>
                <w:rFonts w:eastAsia="Arial" w:cs="Arial"/>
              </w:rPr>
              <w:t xml:space="preserve"> </w:t>
            </w:r>
            <w:r w:rsidR="520939F1" w:rsidRPr="141D123D">
              <w:rPr>
                <w:rFonts w:eastAsia="Arial" w:cs="Arial"/>
              </w:rPr>
              <w:t>the County</w:t>
            </w:r>
            <w:r w:rsidR="54BE727B" w:rsidRPr="141D123D">
              <w:rPr>
                <w:rFonts w:eastAsia="Arial" w:cs="Arial"/>
              </w:rPr>
              <w:t xml:space="preserve"> Council</w:t>
            </w:r>
            <w:r w:rsidR="38C932AB" w:rsidRPr="141D123D">
              <w:rPr>
                <w:rFonts w:eastAsia="Arial" w:cs="Arial"/>
              </w:rPr>
              <w:t xml:space="preserve"> who have the appropriate powers</w:t>
            </w:r>
            <w:r w:rsidR="10BB09B1" w:rsidRPr="3A6B0FAF">
              <w:rPr>
                <w:rFonts w:eastAsia="Arial" w:cs="Arial"/>
              </w:rPr>
              <w:t xml:space="preserve"> to fine drivers</w:t>
            </w:r>
            <w:r w:rsidR="585819A1" w:rsidRPr="3A6B0FAF">
              <w:rPr>
                <w:rFonts w:eastAsia="Arial" w:cs="Arial"/>
              </w:rPr>
              <w:t>.</w:t>
            </w:r>
          </w:p>
          <w:p w14:paraId="26C003F2" w14:textId="6A6D2843" w:rsidR="5AD266DA" w:rsidRDefault="1C504E7B" w:rsidP="53012EF1">
            <w:pPr>
              <w:spacing w:after="160" w:line="257" w:lineRule="auto"/>
              <w:rPr>
                <w:rFonts w:eastAsia="Arial" w:cs="Arial"/>
                <w:color w:val="000000" w:themeColor="text1"/>
              </w:rPr>
            </w:pPr>
            <w:r w:rsidRPr="53012EF1">
              <w:rPr>
                <w:rFonts w:eastAsia="Arial" w:cs="Arial"/>
                <w:color w:val="000000" w:themeColor="text1"/>
              </w:rPr>
              <w:t xml:space="preserve">The City Council has raised these concerns with their </w:t>
            </w:r>
            <w:r w:rsidR="63887E5F" w:rsidRPr="53012EF1">
              <w:rPr>
                <w:rFonts w:eastAsia="Arial" w:cs="Arial"/>
                <w:color w:val="000000" w:themeColor="text1"/>
              </w:rPr>
              <w:t>d</w:t>
            </w:r>
            <w:r w:rsidRPr="53012EF1">
              <w:rPr>
                <w:rFonts w:eastAsia="Arial" w:cs="Arial"/>
                <w:color w:val="000000" w:themeColor="text1"/>
              </w:rPr>
              <w:t xml:space="preserve">evelopment </w:t>
            </w:r>
            <w:r w:rsidR="07B72AB0" w:rsidRPr="53012EF1">
              <w:rPr>
                <w:rFonts w:eastAsia="Arial" w:cs="Arial"/>
                <w:color w:val="000000" w:themeColor="text1"/>
              </w:rPr>
              <w:t>p</w:t>
            </w:r>
            <w:r w:rsidRPr="53012EF1">
              <w:rPr>
                <w:rFonts w:eastAsia="Arial" w:cs="Arial"/>
                <w:color w:val="000000" w:themeColor="text1"/>
              </w:rPr>
              <w:t xml:space="preserve">artner Peabody, who in turn hold the build contract with Hill Group. </w:t>
            </w:r>
            <w:r w:rsidR="04D87E7E" w:rsidRPr="53012EF1">
              <w:rPr>
                <w:rFonts w:eastAsia="Arial" w:cs="Arial"/>
                <w:color w:val="000000" w:themeColor="text1"/>
              </w:rPr>
              <w:t xml:space="preserve">Peabody </w:t>
            </w:r>
            <w:r w:rsidRPr="53012EF1">
              <w:rPr>
                <w:rFonts w:eastAsia="Arial" w:cs="Arial"/>
                <w:color w:val="000000" w:themeColor="text1"/>
              </w:rPr>
              <w:t xml:space="preserve">have </w:t>
            </w:r>
            <w:r w:rsidR="0F39940B" w:rsidRPr="53012EF1">
              <w:rPr>
                <w:rFonts w:eastAsia="Arial" w:cs="Arial"/>
                <w:color w:val="000000" w:themeColor="text1"/>
              </w:rPr>
              <w:t xml:space="preserve">raised the issue with Hill Group who have said they will monitor the situation and </w:t>
            </w:r>
            <w:r w:rsidR="3C97BDB9" w:rsidRPr="53012EF1">
              <w:rPr>
                <w:rFonts w:eastAsia="Arial" w:cs="Arial"/>
                <w:color w:val="000000" w:themeColor="text1"/>
              </w:rPr>
              <w:t>follow</w:t>
            </w:r>
            <w:r w:rsidRPr="53012EF1">
              <w:rPr>
                <w:rFonts w:eastAsia="Arial" w:cs="Arial"/>
                <w:color w:val="000000" w:themeColor="text1"/>
              </w:rPr>
              <w:t xml:space="preserve"> up </w:t>
            </w:r>
            <w:r w:rsidR="730E2668" w:rsidRPr="53012EF1">
              <w:rPr>
                <w:rFonts w:eastAsia="Arial" w:cs="Arial"/>
                <w:color w:val="000000" w:themeColor="text1"/>
              </w:rPr>
              <w:t xml:space="preserve">with </w:t>
            </w:r>
            <w:r w:rsidRPr="53012EF1">
              <w:rPr>
                <w:rFonts w:eastAsia="Arial" w:cs="Arial"/>
                <w:color w:val="000000" w:themeColor="text1"/>
              </w:rPr>
              <w:t>t</w:t>
            </w:r>
            <w:r w:rsidR="7F9C14CD" w:rsidRPr="53012EF1">
              <w:rPr>
                <w:rFonts w:eastAsia="Arial" w:cs="Arial"/>
                <w:color w:val="000000" w:themeColor="text1"/>
              </w:rPr>
              <w:t>heir staff and sub</w:t>
            </w:r>
            <w:r w:rsidR="3A55CA32" w:rsidRPr="3A6B0FAF">
              <w:rPr>
                <w:rFonts w:eastAsia="Arial" w:cs="Arial"/>
                <w:color w:val="000000" w:themeColor="text1"/>
              </w:rPr>
              <w:t>-</w:t>
            </w:r>
            <w:r w:rsidR="7F9C14CD" w:rsidRPr="53012EF1">
              <w:rPr>
                <w:rFonts w:eastAsia="Arial" w:cs="Arial"/>
                <w:color w:val="000000" w:themeColor="text1"/>
              </w:rPr>
              <w:t xml:space="preserve">contractors </w:t>
            </w:r>
            <w:r w:rsidR="1FAEF3B7" w:rsidRPr="53012EF1">
              <w:rPr>
                <w:rFonts w:eastAsia="Arial" w:cs="Arial"/>
                <w:color w:val="000000" w:themeColor="text1"/>
              </w:rPr>
              <w:t xml:space="preserve">to remind </w:t>
            </w:r>
            <w:r w:rsidR="58F211D2" w:rsidRPr="53012EF1">
              <w:rPr>
                <w:rFonts w:eastAsia="Arial" w:cs="Arial"/>
                <w:color w:val="000000" w:themeColor="text1"/>
              </w:rPr>
              <w:t>them not only to park considerately but providing them</w:t>
            </w:r>
            <w:r w:rsidR="4D8B843A" w:rsidRPr="53012EF1">
              <w:rPr>
                <w:rFonts w:eastAsia="Arial" w:cs="Arial"/>
                <w:color w:val="000000" w:themeColor="text1"/>
              </w:rPr>
              <w:t xml:space="preserve"> </w:t>
            </w:r>
            <w:r w:rsidR="494E20DE" w:rsidRPr="3A6B0FAF">
              <w:rPr>
                <w:rFonts w:eastAsia="Arial" w:cs="Arial"/>
                <w:color w:val="000000" w:themeColor="text1"/>
              </w:rPr>
              <w:t xml:space="preserve">with </w:t>
            </w:r>
            <w:r w:rsidR="4D8B843A" w:rsidRPr="53012EF1">
              <w:rPr>
                <w:rFonts w:eastAsia="Arial" w:cs="Arial"/>
                <w:color w:val="000000" w:themeColor="text1"/>
              </w:rPr>
              <w:t>the</w:t>
            </w:r>
            <w:r w:rsidR="6FB636C9" w:rsidRPr="53012EF1">
              <w:rPr>
                <w:rFonts w:eastAsia="Arial" w:cs="Arial"/>
                <w:color w:val="000000" w:themeColor="text1"/>
              </w:rPr>
              <w:t xml:space="preserve"> information in the CTMP regarding parking, public transport options and car sharing.  </w:t>
            </w:r>
            <w:r w:rsidR="29EC2DE6" w:rsidRPr="3A6B0FAF">
              <w:rPr>
                <w:rFonts w:eastAsia="Arial" w:cs="Arial"/>
                <w:color w:val="000000" w:themeColor="text1"/>
              </w:rPr>
              <w:t>To</w:t>
            </w:r>
            <w:r w:rsidR="73A4D63D" w:rsidRPr="3A6B0FAF">
              <w:rPr>
                <w:rFonts w:eastAsia="Arial" w:cs="Arial"/>
                <w:color w:val="000000" w:themeColor="text1"/>
              </w:rPr>
              <w:t xml:space="preserve"> </w:t>
            </w:r>
            <w:r w:rsidR="717148F5" w:rsidRPr="3A6B0FAF">
              <w:rPr>
                <w:rFonts w:eastAsia="Arial" w:cs="Arial"/>
                <w:color w:val="000000" w:themeColor="text1"/>
              </w:rPr>
              <w:t xml:space="preserve">reduce the number of cars </w:t>
            </w:r>
            <w:r w:rsidR="062001EE" w:rsidRPr="3A6B0FAF">
              <w:rPr>
                <w:rFonts w:eastAsia="Arial" w:cs="Arial"/>
                <w:color w:val="000000" w:themeColor="text1"/>
              </w:rPr>
              <w:t xml:space="preserve">being parked near </w:t>
            </w:r>
            <w:proofErr w:type="spellStart"/>
            <w:r w:rsidR="062001EE" w:rsidRPr="3A6B0FAF">
              <w:rPr>
                <w:rFonts w:eastAsia="Arial" w:cs="Arial"/>
                <w:color w:val="000000" w:themeColor="text1"/>
              </w:rPr>
              <w:t>Spindleberry</w:t>
            </w:r>
            <w:proofErr w:type="spellEnd"/>
            <w:r w:rsidR="062001EE" w:rsidRPr="3A6B0FAF">
              <w:rPr>
                <w:rFonts w:eastAsia="Arial" w:cs="Arial"/>
                <w:color w:val="000000" w:themeColor="text1"/>
              </w:rPr>
              <w:t xml:space="preserve"> Close,</w:t>
            </w:r>
            <w:r w:rsidR="6FB636C9" w:rsidRPr="53012EF1">
              <w:rPr>
                <w:rFonts w:eastAsia="Arial" w:cs="Arial"/>
                <w:color w:val="000000" w:themeColor="text1"/>
              </w:rPr>
              <w:t xml:space="preserve"> Hill Group have</w:t>
            </w:r>
            <w:r w:rsidR="0CA9418A" w:rsidRPr="53012EF1">
              <w:rPr>
                <w:rFonts w:eastAsia="Arial" w:cs="Arial"/>
                <w:color w:val="000000" w:themeColor="text1"/>
              </w:rPr>
              <w:t xml:space="preserve"> also</w:t>
            </w:r>
            <w:r w:rsidR="6FB636C9" w:rsidRPr="53012EF1">
              <w:rPr>
                <w:rFonts w:eastAsia="Arial" w:cs="Arial"/>
                <w:color w:val="000000" w:themeColor="text1"/>
              </w:rPr>
              <w:t xml:space="preserve"> reached an arrangement with the Kassam Stadium </w:t>
            </w:r>
            <w:r w:rsidR="24A93AD8" w:rsidRPr="3A6B0FAF">
              <w:rPr>
                <w:rFonts w:eastAsia="Arial" w:cs="Arial"/>
                <w:color w:val="000000" w:themeColor="text1"/>
              </w:rPr>
              <w:t>for</w:t>
            </w:r>
            <w:r w:rsidR="6FB636C9" w:rsidRPr="53012EF1">
              <w:rPr>
                <w:rFonts w:eastAsia="Arial" w:cs="Arial"/>
                <w:color w:val="000000" w:themeColor="text1"/>
              </w:rPr>
              <w:t xml:space="preserve"> </w:t>
            </w:r>
            <w:r w:rsidR="6FB636C9" w:rsidRPr="53012EF1">
              <w:rPr>
                <w:rFonts w:eastAsia="Arial" w:cs="Arial"/>
                <w:color w:val="000000" w:themeColor="text1"/>
              </w:rPr>
              <w:t xml:space="preserve">staff and sub-contractors </w:t>
            </w:r>
            <w:r w:rsidR="5D118866" w:rsidRPr="3A6B0FAF">
              <w:rPr>
                <w:rFonts w:eastAsia="Arial" w:cs="Arial"/>
                <w:color w:val="000000" w:themeColor="text1"/>
              </w:rPr>
              <w:t>to</w:t>
            </w:r>
            <w:r w:rsidR="6FB636C9" w:rsidRPr="53012EF1">
              <w:rPr>
                <w:rFonts w:eastAsia="Arial" w:cs="Arial"/>
                <w:color w:val="000000" w:themeColor="text1"/>
              </w:rPr>
              <w:t xml:space="preserve"> obtain permits to park</w:t>
            </w:r>
            <w:r w:rsidR="0208A8F8" w:rsidRPr="3A6B0FAF">
              <w:rPr>
                <w:rFonts w:eastAsia="Arial" w:cs="Arial"/>
                <w:color w:val="000000" w:themeColor="text1"/>
              </w:rPr>
              <w:t xml:space="preserve"> </w:t>
            </w:r>
            <w:r w:rsidR="1E894602" w:rsidRPr="3A6B0FAF">
              <w:rPr>
                <w:rFonts w:eastAsia="Arial" w:cs="Arial"/>
                <w:color w:val="000000" w:themeColor="text1"/>
              </w:rPr>
              <w:t>at the Stadium</w:t>
            </w:r>
            <w:r w:rsidR="73A4D63D" w:rsidRPr="3A6B0FAF">
              <w:rPr>
                <w:rFonts w:eastAsia="Arial" w:cs="Arial"/>
                <w:color w:val="000000" w:themeColor="text1"/>
              </w:rPr>
              <w:t>.</w:t>
            </w:r>
            <w:r w:rsidR="6FB636C9" w:rsidRPr="53012EF1">
              <w:rPr>
                <w:rFonts w:eastAsia="Arial" w:cs="Arial"/>
                <w:color w:val="000000" w:themeColor="text1"/>
              </w:rPr>
              <w:t xml:space="preserve"> Hill are also exploring options for</w:t>
            </w:r>
            <w:r w:rsidR="7BC85C8C" w:rsidRPr="53012EF1">
              <w:rPr>
                <w:rFonts w:eastAsia="Arial" w:cs="Arial"/>
                <w:color w:val="000000" w:themeColor="text1"/>
              </w:rPr>
              <w:t xml:space="preserve"> off</w:t>
            </w:r>
            <w:r w:rsidR="642D4B8A" w:rsidRPr="3A6B0FAF">
              <w:rPr>
                <w:rFonts w:eastAsia="Arial" w:cs="Arial"/>
                <w:color w:val="000000" w:themeColor="text1"/>
              </w:rPr>
              <w:t>-</w:t>
            </w:r>
            <w:r w:rsidR="7BC85C8C" w:rsidRPr="53012EF1">
              <w:rPr>
                <w:rFonts w:eastAsia="Arial" w:cs="Arial"/>
                <w:color w:val="000000" w:themeColor="text1"/>
              </w:rPr>
              <w:t>street</w:t>
            </w:r>
            <w:r w:rsidR="6FB636C9" w:rsidRPr="53012EF1">
              <w:rPr>
                <w:rFonts w:eastAsia="Arial" w:cs="Arial"/>
                <w:color w:val="000000" w:themeColor="text1"/>
              </w:rPr>
              <w:t xml:space="preserve"> parking in other locations around the area</w:t>
            </w:r>
            <w:r w:rsidR="2AF380D2" w:rsidRPr="53012EF1">
              <w:rPr>
                <w:rFonts w:eastAsia="Arial" w:cs="Arial"/>
                <w:color w:val="000000" w:themeColor="text1"/>
              </w:rPr>
              <w:t>.</w:t>
            </w:r>
          </w:p>
          <w:p w14:paraId="277BC668" w14:textId="0C1DE651" w:rsidR="5AD266DA" w:rsidRDefault="5AD266DA" w:rsidP="5AD266DA">
            <w:pPr>
              <w:spacing w:after="160" w:line="257" w:lineRule="auto"/>
              <w:rPr>
                <w:rFonts w:eastAsia="Arial" w:cs="Arial"/>
                <w:b/>
                <w:bCs/>
              </w:rPr>
            </w:pPr>
          </w:p>
        </w:tc>
      </w:tr>
    </w:tbl>
    <w:p w14:paraId="3881BAC0" w14:textId="3F3F4618" w:rsidR="5AD266DA" w:rsidRDefault="5AD266DA" w:rsidP="5AD266DA">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46AE1F6" w14:paraId="6F22E859" w14:textId="77777777" w:rsidTr="528B0A54">
        <w:trPr>
          <w:trHeight w:val="300"/>
        </w:trPr>
        <w:tc>
          <w:tcPr>
            <w:tcW w:w="9242" w:type="dxa"/>
            <w:gridSpan w:val="2"/>
          </w:tcPr>
          <w:p w14:paraId="40E6BE8A" w14:textId="67A44EB3" w:rsidR="546AE1F6" w:rsidRDefault="546AE1F6" w:rsidP="546AE1F6">
            <w:pPr>
              <w:pStyle w:val="Heading1"/>
              <w:rPr>
                <w:rFonts w:eastAsia="Arial" w:cs="Arial"/>
                <w:color w:val="auto"/>
              </w:rPr>
            </w:pPr>
            <w:bookmarkStart w:id="54" w:name="_Toc171583686"/>
            <w:r w:rsidRPr="546AE1F6">
              <w:rPr>
                <w:rFonts w:eastAsia="Arial" w:cs="Arial"/>
                <w:color w:val="auto"/>
              </w:rPr>
              <w:t>LU</w:t>
            </w:r>
            <w:r w:rsidR="008A4E18">
              <w:rPr>
                <w:rFonts w:eastAsia="Arial" w:cs="Arial"/>
                <w:color w:val="auto"/>
              </w:rPr>
              <w:t>4</w:t>
            </w:r>
            <w:r w:rsidRPr="546AE1F6">
              <w:rPr>
                <w:rFonts w:eastAsia="Arial" w:cs="Arial"/>
                <w:color w:val="auto"/>
              </w:rPr>
              <w:t>: From Cllr</w:t>
            </w:r>
            <w:r w:rsidR="49AA2103" w:rsidRPr="546AE1F6">
              <w:rPr>
                <w:rFonts w:eastAsia="Arial" w:cs="Arial"/>
                <w:color w:val="auto"/>
              </w:rPr>
              <w:t xml:space="preserve"> Kerr</w:t>
            </w:r>
            <w:r w:rsidRPr="546AE1F6">
              <w:rPr>
                <w:rFonts w:eastAsia="Arial" w:cs="Arial"/>
                <w:color w:val="auto"/>
              </w:rPr>
              <w:t xml:space="preserve"> to Cllr Upton – </w:t>
            </w:r>
            <w:r w:rsidR="3BF48F43" w:rsidRPr="546AE1F6">
              <w:rPr>
                <w:rFonts w:eastAsia="Arial" w:cs="Arial"/>
                <w:color w:val="auto"/>
              </w:rPr>
              <w:t>Oxford’s 10 View Cones</w:t>
            </w:r>
            <w:bookmarkEnd w:id="54"/>
          </w:p>
        </w:tc>
      </w:tr>
      <w:tr w:rsidR="546AE1F6" w14:paraId="24672E44" w14:textId="77777777" w:rsidTr="528B0A54">
        <w:trPr>
          <w:trHeight w:val="300"/>
        </w:trPr>
        <w:tc>
          <w:tcPr>
            <w:tcW w:w="4621" w:type="dxa"/>
          </w:tcPr>
          <w:p w14:paraId="7128D0FE" w14:textId="0F78BBCC" w:rsidR="546AE1F6" w:rsidRDefault="546AE1F6" w:rsidP="546AE1F6">
            <w:pPr>
              <w:spacing w:after="0"/>
              <w:rPr>
                <w:rFonts w:eastAsia="Arial" w:cs="Arial"/>
                <w:b/>
                <w:bCs/>
                <w:sz w:val="22"/>
                <w:szCs w:val="22"/>
              </w:rPr>
            </w:pPr>
            <w:r w:rsidRPr="546AE1F6">
              <w:rPr>
                <w:rFonts w:eastAsia="Arial" w:cs="Arial"/>
                <w:b/>
                <w:bCs/>
                <w:sz w:val="22"/>
                <w:szCs w:val="22"/>
              </w:rPr>
              <w:t>Question</w:t>
            </w:r>
          </w:p>
          <w:p w14:paraId="6906EA6D" w14:textId="240B6420" w:rsidR="546AE1F6" w:rsidRDefault="546AE1F6" w:rsidP="546AE1F6">
            <w:pPr>
              <w:spacing w:after="0"/>
              <w:rPr>
                <w:rFonts w:eastAsia="Arial" w:cs="Arial"/>
                <w:sz w:val="22"/>
                <w:szCs w:val="22"/>
              </w:rPr>
            </w:pPr>
          </w:p>
          <w:p w14:paraId="208C6DAD" w14:textId="4411E675" w:rsidR="104A74B7" w:rsidRPr="00AD75F4" w:rsidRDefault="104A74B7" w:rsidP="546AE1F6">
            <w:pPr>
              <w:spacing w:after="0"/>
              <w:rPr>
                <w:sz w:val="28"/>
                <w:szCs w:val="28"/>
              </w:rPr>
            </w:pPr>
            <w:r w:rsidRPr="00AD75F4">
              <w:rPr>
                <w:rFonts w:eastAsia="Arial" w:cs="Arial"/>
                <w:color w:val="000000" w:themeColor="text1"/>
              </w:rPr>
              <w:t>Oxford’s 10 view cones surrounding the city considerably limit the potential to build housing inside the city as they limit the height of residential buildings. Can the portfolio holder provide an estimate for how many more homes could be built if the planning regulations around some of the less important cones were relaxed and has this been considered given Oxford’s desperate shortage of housing?</w:t>
            </w:r>
          </w:p>
          <w:p w14:paraId="1F19ACD8" w14:textId="1A0E9894" w:rsidR="546AE1F6" w:rsidRDefault="546AE1F6" w:rsidP="546AE1F6">
            <w:pPr>
              <w:spacing w:after="0"/>
              <w:rPr>
                <w:rFonts w:eastAsia="Arial" w:cs="Arial"/>
                <w:sz w:val="22"/>
                <w:szCs w:val="22"/>
              </w:rPr>
            </w:pPr>
          </w:p>
          <w:p w14:paraId="00C4CA32" w14:textId="5C4C912D" w:rsidR="546AE1F6" w:rsidRDefault="546AE1F6" w:rsidP="546AE1F6">
            <w:pPr>
              <w:spacing w:after="0"/>
              <w:rPr>
                <w:rFonts w:ascii="Aptos" w:eastAsia="Aptos" w:hAnsi="Aptos" w:cs="Aptos"/>
                <w:color w:val="000000" w:themeColor="text1"/>
              </w:rPr>
            </w:pPr>
          </w:p>
        </w:tc>
        <w:tc>
          <w:tcPr>
            <w:tcW w:w="4621" w:type="dxa"/>
          </w:tcPr>
          <w:p w14:paraId="0720567D" w14:textId="3B470D4A" w:rsidR="546AE1F6" w:rsidRDefault="734FA722" w:rsidP="42296B33">
            <w:pPr>
              <w:spacing w:after="160" w:line="257" w:lineRule="auto"/>
              <w:rPr>
                <w:rFonts w:eastAsia="Arial" w:cs="Arial"/>
                <w:b/>
                <w:bCs/>
                <w:color w:val="auto"/>
                <w:sz w:val="22"/>
                <w:szCs w:val="22"/>
              </w:rPr>
            </w:pPr>
            <w:r w:rsidRPr="42296B33">
              <w:rPr>
                <w:rFonts w:eastAsia="Arial" w:cs="Arial"/>
                <w:b/>
                <w:bCs/>
                <w:color w:val="auto"/>
                <w:sz w:val="22"/>
                <w:szCs w:val="22"/>
              </w:rPr>
              <w:t>Written Response</w:t>
            </w:r>
          </w:p>
          <w:p w14:paraId="6F5C7F3B" w14:textId="2FA45C50" w:rsidR="546AE1F6" w:rsidRPr="00AD75F4" w:rsidRDefault="69EFFCD3" w:rsidP="42296B33">
            <w:pPr>
              <w:spacing w:after="160" w:line="257" w:lineRule="auto"/>
              <w:rPr>
                <w:rFonts w:eastAsia="Arial" w:cs="Arial"/>
              </w:rPr>
            </w:pPr>
            <w:r w:rsidRPr="00AD75F4">
              <w:rPr>
                <w:rFonts w:eastAsia="Arial" w:cs="Arial"/>
              </w:rPr>
              <w:t xml:space="preserve">Whilst the City Council’s key objective for the Local Plan is to deliver new housing, there are </w:t>
            </w:r>
            <w:proofErr w:type="gramStart"/>
            <w:r w:rsidRPr="00AD75F4">
              <w:rPr>
                <w:rFonts w:eastAsia="Arial" w:cs="Arial"/>
              </w:rPr>
              <w:t>a number of</w:t>
            </w:r>
            <w:proofErr w:type="gramEnd"/>
            <w:r w:rsidRPr="00AD75F4">
              <w:rPr>
                <w:rFonts w:eastAsia="Arial" w:cs="Arial"/>
              </w:rPr>
              <w:t xml:space="preserve"> important considerations in determining the capacity of Oxford to accommodate this.  It is essential that the Local Plan process explores </w:t>
            </w:r>
            <w:proofErr w:type="gramStart"/>
            <w:r w:rsidRPr="00AD75F4">
              <w:rPr>
                <w:rFonts w:eastAsia="Arial" w:cs="Arial"/>
              </w:rPr>
              <w:t>all of</w:t>
            </w:r>
            <w:proofErr w:type="gramEnd"/>
            <w:r w:rsidRPr="00AD75F4">
              <w:rPr>
                <w:rFonts w:eastAsia="Arial" w:cs="Arial"/>
              </w:rPr>
              <w:t xml:space="preserve"> these considerations and strikes an appropriate balance.  The City Council, through national policy, also has a duty to protect and enhance </w:t>
            </w:r>
            <w:r w:rsidR="5462A90D" w:rsidRPr="14D1A976">
              <w:rPr>
                <w:rFonts w:eastAsia="Arial" w:cs="Arial"/>
              </w:rPr>
              <w:t>the</w:t>
            </w:r>
            <w:r w:rsidRPr="62082D25">
              <w:rPr>
                <w:rFonts w:eastAsia="Arial" w:cs="Arial"/>
              </w:rPr>
              <w:t xml:space="preserve"> </w:t>
            </w:r>
            <w:r w:rsidRPr="00AD75F4">
              <w:rPr>
                <w:rFonts w:eastAsia="Arial" w:cs="Arial"/>
              </w:rPr>
              <w:t xml:space="preserve">historic environment through the Local Plan. Protections for the historic environment are not </w:t>
            </w:r>
            <w:r w:rsidR="3ADCF91B" w:rsidRPr="00AD75F4">
              <w:rPr>
                <w:rFonts w:eastAsia="Arial" w:cs="Arial"/>
              </w:rPr>
              <w:t xml:space="preserve">about </w:t>
            </w:r>
            <w:r w:rsidRPr="00AD75F4">
              <w:rPr>
                <w:rFonts w:eastAsia="Arial" w:cs="Arial"/>
              </w:rPr>
              <w:t xml:space="preserve">preventing development from taking place, instead the focus is on managing </w:t>
            </w:r>
            <w:proofErr w:type="gramStart"/>
            <w:r w:rsidRPr="00AD75F4">
              <w:rPr>
                <w:rFonts w:eastAsia="Arial" w:cs="Arial"/>
              </w:rPr>
              <w:t>change</w:t>
            </w:r>
            <w:proofErr w:type="gramEnd"/>
            <w:r w:rsidRPr="00AD75F4">
              <w:rPr>
                <w:rFonts w:eastAsia="Arial" w:cs="Arial"/>
              </w:rPr>
              <w:t xml:space="preserve"> so it happens in </w:t>
            </w:r>
            <w:r w:rsidR="1325C25C" w:rsidRPr="00AD75F4">
              <w:rPr>
                <w:rFonts w:eastAsia="Arial" w:cs="Arial"/>
              </w:rPr>
              <w:t xml:space="preserve">the </w:t>
            </w:r>
            <w:r w:rsidRPr="00AD75F4">
              <w:rPr>
                <w:rFonts w:eastAsia="Arial" w:cs="Arial"/>
              </w:rPr>
              <w:t>right way, so we preserve</w:t>
            </w:r>
            <w:r w:rsidR="0A77F806" w:rsidRPr="00AD75F4">
              <w:rPr>
                <w:rFonts w:eastAsia="Arial" w:cs="Arial"/>
              </w:rPr>
              <w:t xml:space="preserve"> the</w:t>
            </w:r>
            <w:r w:rsidRPr="00AD75F4">
              <w:rPr>
                <w:rFonts w:eastAsia="Arial" w:cs="Arial"/>
              </w:rPr>
              <w:t xml:space="preserve"> historic environment for benefit of future generations.</w:t>
            </w:r>
          </w:p>
          <w:p w14:paraId="2E0BAD0F" w14:textId="52D8C39F" w:rsidR="546AE1F6" w:rsidRDefault="69EFFCD3" w:rsidP="3A6B0FAF">
            <w:pPr>
              <w:spacing w:after="160" w:line="257" w:lineRule="auto"/>
              <w:rPr>
                <w:rFonts w:eastAsia="Arial" w:cs="Arial"/>
              </w:rPr>
            </w:pPr>
            <w:r w:rsidRPr="00AD75F4">
              <w:rPr>
                <w:rFonts w:eastAsia="Arial" w:cs="Arial"/>
              </w:rPr>
              <w:t xml:space="preserve">It is important to recognise that the relevant policy of the emerging Local Plan 2040 (Policy HD9) states that proposals located within the View Cones should be designed carefully, be based on an understanding of the roofscape in the area, and that they contribute positively to and enhance views.  </w:t>
            </w:r>
            <w:r w:rsidR="292A5B73" w:rsidRPr="3A6B0FAF">
              <w:rPr>
                <w:rFonts w:eastAsia="Arial" w:cs="Arial"/>
              </w:rPr>
              <w:t>Although</w:t>
            </w:r>
            <w:r w:rsidRPr="00AD75F4">
              <w:rPr>
                <w:rFonts w:eastAsia="Arial" w:cs="Arial"/>
              </w:rPr>
              <w:t xml:space="preserve"> it states: “planning permission will not be granted for development proposed within a View Cone or the setting of a View Cone if it would harm the special significance of the view</w:t>
            </w:r>
            <w:r w:rsidRPr="3A6B0FAF">
              <w:rPr>
                <w:rFonts w:eastAsia="Arial" w:cs="Arial"/>
              </w:rPr>
              <w:t>”</w:t>
            </w:r>
            <w:r w:rsidR="07CCB7CD" w:rsidRPr="3A6B0FAF">
              <w:rPr>
                <w:rFonts w:eastAsia="Arial" w:cs="Arial"/>
              </w:rPr>
              <w:t>,</w:t>
            </w:r>
            <w:r w:rsidRPr="3A6B0FAF">
              <w:rPr>
                <w:rFonts w:eastAsia="Arial" w:cs="Arial"/>
              </w:rPr>
              <w:t xml:space="preserve"> </w:t>
            </w:r>
            <w:r w:rsidR="2C73BE11" w:rsidRPr="3A6B0FAF">
              <w:rPr>
                <w:rFonts w:eastAsia="Arial" w:cs="Arial"/>
              </w:rPr>
              <w:t>t</w:t>
            </w:r>
            <w:r w:rsidRPr="3A6B0FAF">
              <w:rPr>
                <w:rFonts w:eastAsia="Arial" w:cs="Arial"/>
              </w:rPr>
              <w:t xml:space="preserve">his </w:t>
            </w:r>
            <w:r w:rsidRPr="00AD75F4">
              <w:rPr>
                <w:rFonts w:eastAsia="Arial" w:cs="Arial"/>
              </w:rPr>
              <w:t xml:space="preserve">policy </w:t>
            </w:r>
            <w:r w:rsidR="03F6867E" w:rsidRPr="3A6B0FAF">
              <w:rPr>
                <w:rFonts w:eastAsia="Arial" w:cs="Arial"/>
              </w:rPr>
              <w:t xml:space="preserve">does not </w:t>
            </w:r>
            <w:r w:rsidRPr="3A6B0FAF">
              <w:rPr>
                <w:rFonts w:eastAsia="Arial" w:cs="Arial"/>
              </w:rPr>
              <w:t>rule</w:t>
            </w:r>
            <w:r w:rsidRPr="00AD75F4">
              <w:rPr>
                <w:rFonts w:eastAsia="Arial" w:cs="Arial"/>
              </w:rPr>
              <w:t xml:space="preserve"> out development, or </w:t>
            </w:r>
            <w:r w:rsidRPr="3A6B0FAF">
              <w:rPr>
                <w:rFonts w:eastAsia="Arial" w:cs="Arial"/>
              </w:rPr>
              <w:t>prohibit</w:t>
            </w:r>
            <w:r w:rsidRPr="00AD75F4">
              <w:rPr>
                <w:rFonts w:eastAsia="Arial" w:cs="Arial"/>
              </w:rPr>
              <w:t xml:space="preserve"> high buildings.  Instead, it seeks to ensure that careful design helps maintain and enhance the views which Oxford is world renowned for. The City Council is confident that this is the right policy approach to take and will make that case to the Local Plan Inspector.  </w:t>
            </w:r>
          </w:p>
          <w:p w14:paraId="7FD03559" w14:textId="2B8F8627" w:rsidR="546AE1F6" w:rsidRDefault="1781B8F1" w:rsidP="42296B33">
            <w:pPr>
              <w:spacing w:after="160" w:line="257" w:lineRule="auto"/>
              <w:rPr>
                <w:rFonts w:eastAsia="Arial" w:cs="Arial"/>
              </w:rPr>
            </w:pPr>
            <w:r w:rsidRPr="3A6B0FAF">
              <w:rPr>
                <w:rFonts w:eastAsia="Arial" w:cs="Arial"/>
              </w:rPr>
              <w:t>We already allow</w:t>
            </w:r>
            <w:r w:rsidR="283BCB2B" w:rsidRPr="3A6B0FAF">
              <w:rPr>
                <w:rFonts w:eastAsia="Arial" w:cs="Arial"/>
              </w:rPr>
              <w:t xml:space="preserve">, </w:t>
            </w:r>
            <w:r w:rsidRPr="3A6B0FAF">
              <w:rPr>
                <w:rFonts w:eastAsia="Arial" w:cs="Arial"/>
              </w:rPr>
              <w:t>and positively encourage</w:t>
            </w:r>
            <w:r w:rsidR="3893B184" w:rsidRPr="3A6B0FAF">
              <w:rPr>
                <w:rFonts w:eastAsia="Arial" w:cs="Arial"/>
              </w:rPr>
              <w:t>,</w:t>
            </w:r>
            <w:r w:rsidRPr="3A6B0FAF">
              <w:rPr>
                <w:rFonts w:eastAsia="Arial" w:cs="Arial"/>
              </w:rPr>
              <w:t xml:space="preserve"> far higher housing densities </w:t>
            </w:r>
            <w:r w:rsidRPr="3A6B0FAF">
              <w:rPr>
                <w:rFonts w:eastAsia="Arial" w:cs="Arial"/>
              </w:rPr>
              <w:lastRenderedPageBreak/>
              <w:t xml:space="preserve">within the city than our surrounding districts to maximise the number of homes </w:t>
            </w:r>
            <w:r w:rsidR="429367C6" w:rsidRPr="3A6B0FAF">
              <w:rPr>
                <w:rFonts w:eastAsia="Arial" w:cs="Arial"/>
              </w:rPr>
              <w:t>built in the city.</w:t>
            </w:r>
          </w:p>
        </w:tc>
      </w:tr>
    </w:tbl>
    <w:p w14:paraId="1E6A1F2D" w14:textId="1A0FE05A" w:rsidR="546AE1F6" w:rsidRDefault="546AE1F6" w:rsidP="546AE1F6">
      <w:pPr>
        <w:rPr>
          <w:rFonts w:eastAsia="Arial" w:cs="Arial"/>
          <w:color w:val="auto"/>
        </w:rPr>
      </w:pPr>
    </w:p>
    <w:p w14:paraId="404C47EE" w14:textId="1659CA40" w:rsidR="546AE1F6" w:rsidRDefault="546AE1F6" w:rsidP="546AE1F6">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46AE1F6" w14:paraId="123FFC19" w14:textId="77777777" w:rsidTr="53012EF1">
        <w:trPr>
          <w:trHeight w:val="300"/>
        </w:trPr>
        <w:tc>
          <w:tcPr>
            <w:tcW w:w="9242" w:type="dxa"/>
            <w:gridSpan w:val="2"/>
          </w:tcPr>
          <w:p w14:paraId="66C6A102" w14:textId="1899B590" w:rsidR="546AE1F6" w:rsidRDefault="546AE1F6" w:rsidP="546AE1F6">
            <w:pPr>
              <w:pStyle w:val="Heading1"/>
              <w:rPr>
                <w:rFonts w:eastAsia="Arial" w:cs="Arial"/>
                <w:color w:val="auto"/>
              </w:rPr>
            </w:pPr>
            <w:bookmarkStart w:id="55" w:name="_Toc171583687"/>
            <w:r w:rsidRPr="546AE1F6">
              <w:rPr>
                <w:rFonts w:eastAsia="Arial" w:cs="Arial"/>
                <w:color w:val="auto"/>
              </w:rPr>
              <w:t>LU</w:t>
            </w:r>
            <w:r w:rsidR="005C65ED">
              <w:rPr>
                <w:rFonts w:eastAsia="Arial" w:cs="Arial"/>
                <w:color w:val="auto"/>
              </w:rPr>
              <w:t>5</w:t>
            </w:r>
            <w:r w:rsidRPr="546AE1F6">
              <w:rPr>
                <w:rFonts w:eastAsia="Arial" w:cs="Arial"/>
                <w:color w:val="auto"/>
              </w:rPr>
              <w:t xml:space="preserve">: From Cllr </w:t>
            </w:r>
            <w:r w:rsidR="512F3D7D" w:rsidRPr="546AE1F6">
              <w:rPr>
                <w:rFonts w:eastAsia="Arial" w:cs="Arial"/>
                <w:color w:val="auto"/>
              </w:rPr>
              <w:t xml:space="preserve">Rawle </w:t>
            </w:r>
            <w:r w:rsidRPr="546AE1F6">
              <w:rPr>
                <w:rFonts w:eastAsia="Arial" w:cs="Arial"/>
                <w:color w:val="auto"/>
              </w:rPr>
              <w:t xml:space="preserve">to Cllr Upton – </w:t>
            </w:r>
            <w:r w:rsidR="686000E8" w:rsidRPr="546AE1F6">
              <w:rPr>
                <w:rFonts w:eastAsia="Arial" w:cs="Arial"/>
                <w:color w:val="auto"/>
              </w:rPr>
              <w:t>Bike parking availability in the city</w:t>
            </w:r>
            <w:bookmarkEnd w:id="55"/>
            <w:r w:rsidR="686000E8" w:rsidRPr="546AE1F6">
              <w:rPr>
                <w:rFonts w:eastAsia="Arial" w:cs="Arial"/>
                <w:color w:val="auto"/>
              </w:rPr>
              <w:t xml:space="preserve"> </w:t>
            </w:r>
          </w:p>
        </w:tc>
      </w:tr>
      <w:tr w:rsidR="546AE1F6" w14:paraId="15E278D4" w14:textId="77777777" w:rsidTr="53012EF1">
        <w:trPr>
          <w:trHeight w:val="300"/>
        </w:trPr>
        <w:tc>
          <w:tcPr>
            <w:tcW w:w="4621" w:type="dxa"/>
          </w:tcPr>
          <w:p w14:paraId="5FC73455" w14:textId="0F78BBCC" w:rsidR="546AE1F6" w:rsidRDefault="546AE1F6" w:rsidP="546AE1F6">
            <w:pPr>
              <w:spacing w:after="0"/>
              <w:rPr>
                <w:rFonts w:eastAsia="Arial" w:cs="Arial"/>
                <w:b/>
                <w:bCs/>
                <w:sz w:val="22"/>
                <w:szCs w:val="22"/>
              </w:rPr>
            </w:pPr>
            <w:r w:rsidRPr="546AE1F6">
              <w:rPr>
                <w:rFonts w:eastAsia="Arial" w:cs="Arial"/>
                <w:b/>
                <w:bCs/>
                <w:sz w:val="22"/>
                <w:szCs w:val="22"/>
              </w:rPr>
              <w:t>Question</w:t>
            </w:r>
          </w:p>
          <w:p w14:paraId="6BEEF32F" w14:textId="4738AA13" w:rsidR="546AE1F6" w:rsidRDefault="546AE1F6" w:rsidP="546AE1F6">
            <w:pPr>
              <w:spacing w:after="0"/>
              <w:rPr>
                <w:rFonts w:eastAsia="Arial" w:cs="Arial"/>
                <w:b/>
                <w:bCs/>
                <w:sz w:val="22"/>
                <w:szCs w:val="22"/>
              </w:rPr>
            </w:pPr>
          </w:p>
          <w:p w14:paraId="20701C69" w14:textId="2FDA3BDE" w:rsidR="546AE1F6" w:rsidRPr="00AD75F4" w:rsidRDefault="7881D660" w:rsidP="546AE1F6">
            <w:pPr>
              <w:spacing w:after="0"/>
            </w:pPr>
            <w:r w:rsidRPr="00AD75F4">
              <w:rPr>
                <w:rFonts w:eastAsia="Arial" w:cs="Arial"/>
                <w:color w:val="000000" w:themeColor="text1"/>
              </w:rPr>
              <w:t>How is the council monitoring the need for bike parking across the city and are there areas that have been identified as high priority/need, how is this being addressed?</w:t>
            </w:r>
          </w:p>
        </w:tc>
        <w:tc>
          <w:tcPr>
            <w:tcW w:w="4621" w:type="dxa"/>
          </w:tcPr>
          <w:p w14:paraId="61C91EB7" w14:textId="3B470D4A" w:rsidR="546AE1F6" w:rsidRDefault="1B17B955" w:rsidP="546AE1F6">
            <w:pPr>
              <w:spacing w:after="160" w:line="257" w:lineRule="auto"/>
              <w:rPr>
                <w:rFonts w:eastAsia="Arial" w:cs="Arial"/>
                <w:b/>
                <w:bCs/>
                <w:color w:val="auto"/>
              </w:rPr>
            </w:pPr>
            <w:r w:rsidRPr="53012EF1">
              <w:rPr>
                <w:rFonts w:eastAsia="Arial" w:cs="Arial"/>
                <w:b/>
                <w:bCs/>
                <w:color w:val="auto"/>
              </w:rPr>
              <w:t>Written Response</w:t>
            </w:r>
          </w:p>
          <w:p w14:paraId="03AB3401" w14:textId="25CE5545" w:rsidR="546AE1F6" w:rsidRDefault="02C74517" w:rsidP="53012EF1">
            <w:pPr>
              <w:spacing w:after="160" w:line="257" w:lineRule="auto"/>
              <w:rPr>
                <w:rFonts w:eastAsia="Arial" w:cs="Arial"/>
              </w:rPr>
            </w:pPr>
            <w:r w:rsidRPr="53012EF1">
              <w:rPr>
                <w:rFonts w:eastAsia="Arial" w:cs="Arial"/>
              </w:rPr>
              <w:t xml:space="preserve">There is a general need for bike parking across Oxford. The Council works closely with the County Council, the transport authority, to identify areas where there are opportunities for implementation of additional bike parking on the highway, </w:t>
            </w:r>
            <w:r w:rsidR="46DE8888" w:rsidRPr="3A6B0FAF">
              <w:rPr>
                <w:rFonts w:eastAsia="Arial" w:cs="Arial"/>
              </w:rPr>
              <w:t>w</w:t>
            </w:r>
            <w:r w:rsidR="5C7F9BF2" w:rsidRPr="3A6B0FAF">
              <w:rPr>
                <w:rFonts w:eastAsia="Arial" w:cs="Arial"/>
              </w:rPr>
              <w:t>here there is</w:t>
            </w:r>
            <w:r w:rsidRPr="53012EF1">
              <w:rPr>
                <w:rFonts w:eastAsia="Arial" w:cs="Arial"/>
              </w:rPr>
              <w:t xml:space="preserve"> sufficient space. The Council also responds to requests from the public and ward </w:t>
            </w:r>
            <w:proofErr w:type="gramStart"/>
            <w:r w:rsidRPr="53012EF1">
              <w:rPr>
                <w:rFonts w:eastAsia="Arial" w:cs="Arial"/>
              </w:rPr>
              <w:t>councillors</w:t>
            </w:r>
            <w:proofErr w:type="gramEnd"/>
          </w:p>
          <w:p w14:paraId="1484C950" w14:textId="4E99ED26" w:rsidR="546AE1F6" w:rsidRDefault="02C74517" w:rsidP="53012EF1">
            <w:pPr>
              <w:spacing w:after="160" w:line="257" w:lineRule="auto"/>
              <w:rPr>
                <w:rFonts w:eastAsia="Arial" w:cs="Arial"/>
              </w:rPr>
            </w:pPr>
            <w:r w:rsidRPr="53012EF1">
              <w:rPr>
                <w:rFonts w:eastAsia="Arial" w:cs="Arial"/>
              </w:rPr>
              <w:t xml:space="preserve">Through Community Infrastructure Levy funding, the Council delivered 152 public bike parking spaces in the 2022-24 financial years (in addition to 210 spaces </w:t>
            </w:r>
            <w:r w:rsidR="0D4F3E4B" w:rsidRPr="3A6B0FAF">
              <w:rPr>
                <w:rFonts w:eastAsia="Arial" w:cs="Arial"/>
              </w:rPr>
              <w:t xml:space="preserve">on </w:t>
            </w:r>
            <w:proofErr w:type="gramStart"/>
            <w:r w:rsidR="0D4F3E4B" w:rsidRPr="3A6B0FAF">
              <w:rPr>
                <w:rFonts w:eastAsia="Arial" w:cs="Arial"/>
              </w:rPr>
              <w:t>publicly-accessible</w:t>
            </w:r>
            <w:proofErr w:type="gramEnd"/>
            <w:r w:rsidR="0D4F3E4B" w:rsidRPr="3A6B0FAF">
              <w:rPr>
                <w:rFonts w:eastAsia="Arial" w:cs="Arial"/>
              </w:rPr>
              <w:t xml:space="preserve"> land belonging to businesses and</w:t>
            </w:r>
            <w:r w:rsidRPr="53012EF1">
              <w:rPr>
                <w:rFonts w:eastAsia="Arial" w:cs="Arial"/>
              </w:rPr>
              <w:t xml:space="preserve"> organisations provided via the Park That Bike scheme) and has just committed to deliver another 150 public spaces later in 2024 in Brasenose Lane, Ship Street, Queen’s Lane, Leopold Street, Broad Street, Observatory Street and South Parade. We are also working on our prioritisation strategy, </w:t>
            </w:r>
            <w:proofErr w:type="gramStart"/>
            <w:r w:rsidRPr="53012EF1">
              <w:rPr>
                <w:rFonts w:eastAsia="Arial" w:cs="Arial"/>
              </w:rPr>
              <w:t>in order to</w:t>
            </w:r>
            <w:proofErr w:type="gramEnd"/>
            <w:r w:rsidRPr="53012EF1">
              <w:rPr>
                <w:rFonts w:eastAsia="Arial" w:cs="Arial"/>
              </w:rPr>
              <w:t xml:space="preserve"> target remaining funding towards areas of highest need.</w:t>
            </w:r>
          </w:p>
        </w:tc>
      </w:tr>
    </w:tbl>
    <w:p w14:paraId="70D09666" w14:textId="2C8414DF" w:rsidR="5AD266DA" w:rsidRDefault="5AD266DA" w:rsidP="5AD266DA">
      <w:pPr>
        <w:rPr>
          <w:rFonts w:eastAsia="Arial" w:cs="Arial"/>
          <w:color w:val="auto"/>
        </w:rPr>
      </w:pPr>
    </w:p>
    <w:sectPr w:rsidR="5AD266DA" w:rsidSect="00963A3C">
      <w:headerReference w:type="default" r:id="rId21"/>
      <w:footerReference w:type="even" r:id="rId22"/>
      <w:footerReference w:type="default" r:id="rId23"/>
      <w:headerReference w:type="first" r:id="rId24"/>
      <w:footerReference w:type="first" r:id="rId25"/>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4902" w14:textId="77777777" w:rsidR="000C6663" w:rsidRDefault="000C6663" w:rsidP="004A6D2F">
      <w:r>
        <w:separator/>
      </w:r>
    </w:p>
  </w:endnote>
  <w:endnote w:type="continuationSeparator" w:id="0">
    <w:p w14:paraId="65F528E6" w14:textId="77777777" w:rsidR="000C6663" w:rsidRDefault="000C6663" w:rsidP="004A6D2F">
      <w:r>
        <w:continuationSeparator/>
      </w:r>
    </w:p>
  </w:endnote>
  <w:endnote w:type="continuationNotice" w:id="1">
    <w:p w14:paraId="690B5EAF" w14:textId="77777777" w:rsidR="000C6663" w:rsidRDefault="000C66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8AF7" w14:textId="77777777" w:rsidR="000C6663" w:rsidRDefault="000C6663" w:rsidP="004A6D2F">
      <w:r>
        <w:separator/>
      </w:r>
    </w:p>
  </w:footnote>
  <w:footnote w:type="continuationSeparator" w:id="0">
    <w:p w14:paraId="7E4776D1" w14:textId="77777777" w:rsidR="000C6663" w:rsidRDefault="000C6663" w:rsidP="004A6D2F">
      <w:r>
        <w:continuationSeparator/>
      </w:r>
    </w:p>
  </w:footnote>
  <w:footnote w:type="continuationNotice" w:id="1">
    <w:p w14:paraId="7DA0159D" w14:textId="77777777" w:rsidR="000C6663" w:rsidRDefault="000C66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29D795D6" w:rsidR="003C2FDE" w:rsidRDefault="003C2FDE" w:rsidP="00D5547E">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7D8A"/>
    <w:multiLevelType w:val="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BE9300"/>
    <w:multiLevelType w:val="hybridMultilevel"/>
    <w:tmpl w:val="142C28A6"/>
    <w:lvl w:ilvl="0" w:tplc="E66AF892">
      <w:start w:val="1"/>
      <w:numFmt w:val="decimal"/>
      <w:lvlText w:val="%1."/>
      <w:lvlJc w:val="left"/>
      <w:pPr>
        <w:ind w:left="786" w:hanging="360"/>
      </w:pPr>
    </w:lvl>
    <w:lvl w:ilvl="1" w:tplc="AD5ACD8A">
      <w:start w:val="1"/>
      <w:numFmt w:val="lowerLetter"/>
      <w:lvlText w:val="%2."/>
      <w:lvlJc w:val="left"/>
      <w:pPr>
        <w:ind w:left="1506" w:hanging="360"/>
      </w:pPr>
    </w:lvl>
    <w:lvl w:ilvl="2" w:tplc="DE1A0B72">
      <w:start w:val="1"/>
      <w:numFmt w:val="lowerRoman"/>
      <w:lvlText w:val="%3."/>
      <w:lvlJc w:val="right"/>
      <w:pPr>
        <w:ind w:left="2226" w:hanging="180"/>
      </w:pPr>
    </w:lvl>
    <w:lvl w:ilvl="3" w:tplc="868E912A">
      <w:start w:val="1"/>
      <w:numFmt w:val="decimal"/>
      <w:lvlText w:val="%4."/>
      <w:lvlJc w:val="left"/>
      <w:pPr>
        <w:ind w:left="2946" w:hanging="360"/>
      </w:pPr>
    </w:lvl>
    <w:lvl w:ilvl="4" w:tplc="6C3221A4">
      <w:start w:val="1"/>
      <w:numFmt w:val="lowerLetter"/>
      <w:lvlText w:val="%5."/>
      <w:lvlJc w:val="left"/>
      <w:pPr>
        <w:ind w:left="3666" w:hanging="360"/>
      </w:pPr>
    </w:lvl>
    <w:lvl w:ilvl="5" w:tplc="0028407C">
      <w:start w:val="1"/>
      <w:numFmt w:val="lowerRoman"/>
      <w:lvlText w:val="%6."/>
      <w:lvlJc w:val="right"/>
      <w:pPr>
        <w:ind w:left="4386" w:hanging="180"/>
      </w:pPr>
    </w:lvl>
    <w:lvl w:ilvl="6" w:tplc="2D928D2E">
      <w:start w:val="1"/>
      <w:numFmt w:val="decimal"/>
      <w:lvlText w:val="%7."/>
      <w:lvlJc w:val="left"/>
      <w:pPr>
        <w:ind w:left="5106" w:hanging="360"/>
      </w:pPr>
    </w:lvl>
    <w:lvl w:ilvl="7" w:tplc="B5D05CDE">
      <w:start w:val="1"/>
      <w:numFmt w:val="lowerLetter"/>
      <w:lvlText w:val="%8."/>
      <w:lvlJc w:val="left"/>
      <w:pPr>
        <w:ind w:left="5826" w:hanging="360"/>
      </w:pPr>
    </w:lvl>
    <w:lvl w:ilvl="8" w:tplc="06D6B71E">
      <w:start w:val="1"/>
      <w:numFmt w:val="lowerRoman"/>
      <w:lvlText w:val="%9."/>
      <w:lvlJc w:val="right"/>
      <w:pPr>
        <w:ind w:left="6546" w:hanging="180"/>
      </w:pPr>
    </w:lvl>
  </w:abstractNum>
  <w:abstractNum w:abstractNumId="12" w15:restartNumberingAfterBreak="0">
    <w:nsid w:val="031394E2"/>
    <w:multiLevelType w:val="hybridMultilevel"/>
    <w:tmpl w:val="4B58F850"/>
    <w:lvl w:ilvl="0" w:tplc="C3867F62">
      <w:start w:val="1"/>
      <w:numFmt w:val="decimal"/>
      <w:lvlText w:val="%1."/>
      <w:lvlJc w:val="left"/>
      <w:pPr>
        <w:ind w:left="786" w:hanging="360"/>
      </w:pPr>
    </w:lvl>
    <w:lvl w:ilvl="1" w:tplc="2FE839F4">
      <w:start w:val="1"/>
      <w:numFmt w:val="lowerLetter"/>
      <w:lvlText w:val="%2."/>
      <w:lvlJc w:val="left"/>
      <w:pPr>
        <w:ind w:left="1506" w:hanging="360"/>
      </w:pPr>
    </w:lvl>
    <w:lvl w:ilvl="2" w:tplc="D714C3D0">
      <w:start w:val="1"/>
      <w:numFmt w:val="lowerRoman"/>
      <w:lvlText w:val="%3."/>
      <w:lvlJc w:val="right"/>
      <w:pPr>
        <w:ind w:left="2226" w:hanging="180"/>
      </w:pPr>
    </w:lvl>
    <w:lvl w:ilvl="3" w:tplc="74788E14">
      <w:start w:val="1"/>
      <w:numFmt w:val="decimal"/>
      <w:lvlText w:val="%4."/>
      <w:lvlJc w:val="left"/>
      <w:pPr>
        <w:ind w:left="2946" w:hanging="360"/>
      </w:pPr>
    </w:lvl>
    <w:lvl w:ilvl="4" w:tplc="0C9ABA28">
      <w:start w:val="1"/>
      <w:numFmt w:val="lowerLetter"/>
      <w:lvlText w:val="%5."/>
      <w:lvlJc w:val="left"/>
      <w:pPr>
        <w:ind w:left="3666" w:hanging="360"/>
      </w:pPr>
    </w:lvl>
    <w:lvl w:ilvl="5" w:tplc="07CEDE0E">
      <w:start w:val="1"/>
      <w:numFmt w:val="lowerRoman"/>
      <w:lvlText w:val="%6."/>
      <w:lvlJc w:val="right"/>
      <w:pPr>
        <w:ind w:left="4386" w:hanging="180"/>
      </w:pPr>
    </w:lvl>
    <w:lvl w:ilvl="6" w:tplc="6562D600">
      <w:start w:val="1"/>
      <w:numFmt w:val="decimal"/>
      <w:lvlText w:val="%7."/>
      <w:lvlJc w:val="left"/>
      <w:pPr>
        <w:ind w:left="5106" w:hanging="360"/>
      </w:pPr>
    </w:lvl>
    <w:lvl w:ilvl="7" w:tplc="61126A7C">
      <w:start w:val="1"/>
      <w:numFmt w:val="lowerLetter"/>
      <w:lvlText w:val="%8."/>
      <w:lvlJc w:val="left"/>
      <w:pPr>
        <w:ind w:left="5826" w:hanging="360"/>
      </w:pPr>
    </w:lvl>
    <w:lvl w:ilvl="8" w:tplc="AD88E192">
      <w:start w:val="1"/>
      <w:numFmt w:val="lowerRoman"/>
      <w:lvlText w:val="%9."/>
      <w:lvlJc w:val="right"/>
      <w:pPr>
        <w:ind w:left="6546" w:hanging="180"/>
      </w:pPr>
    </w:lvl>
  </w:abstractNum>
  <w:abstractNum w:abstractNumId="13"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4154FC5"/>
    <w:multiLevelType w:val="hybridMultilevel"/>
    <w:tmpl w:val="F1D03B2E"/>
    <w:lvl w:ilvl="0" w:tplc="E4646A5C">
      <w:start w:val="1"/>
      <w:numFmt w:val="bullet"/>
      <w:lvlText w:val=""/>
      <w:lvlJc w:val="left"/>
      <w:pPr>
        <w:ind w:left="1440" w:hanging="360"/>
      </w:pPr>
      <w:rPr>
        <w:rFonts w:ascii="Symbol" w:hAnsi="Symbol"/>
      </w:rPr>
    </w:lvl>
    <w:lvl w:ilvl="1" w:tplc="DBACD8A2">
      <w:start w:val="1"/>
      <w:numFmt w:val="bullet"/>
      <w:lvlText w:val=""/>
      <w:lvlJc w:val="left"/>
      <w:pPr>
        <w:ind w:left="1440" w:hanging="360"/>
      </w:pPr>
      <w:rPr>
        <w:rFonts w:ascii="Symbol" w:hAnsi="Symbol"/>
      </w:rPr>
    </w:lvl>
    <w:lvl w:ilvl="2" w:tplc="4AD8C662">
      <w:start w:val="1"/>
      <w:numFmt w:val="bullet"/>
      <w:lvlText w:val=""/>
      <w:lvlJc w:val="left"/>
      <w:pPr>
        <w:ind w:left="1440" w:hanging="360"/>
      </w:pPr>
      <w:rPr>
        <w:rFonts w:ascii="Symbol" w:hAnsi="Symbol"/>
      </w:rPr>
    </w:lvl>
    <w:lvl w:ilvl="3" w:tplc="31B2C16E">
      <w:start w:val="1"/>
      <w:numFmt w:val="bullet"/>
      <w:lvlText w:val=""/>
      <w:lvlJc w:val="left"/>
      <w:pPr>
        <w:ind w:left="1440" w:hanging="360"/>
      </w:pPr>
      <w:rPr>
        <w:rFonts w:ascii="Symbol" w:hAnsi="Symbol"/>
      </w:rPr>
    </w:lvl>
    <w:lvl w:ilvl="4" w:tplc="1366A760">
      <w:start w:val="1"/>
      <w:numFmt w:val="bullet"/>
      <w:lvlText w:val=""/>
      <w:lvlJc w:val="left"/>
      <w:pPr>
        <w:ind w:left="1440" w:hanging="360"/>
      </w:pPr>
      <w:rPr>
        <w:rFonts w:ascii="Symbol" w:hAnsi="Symbol"/>
      </w:rPr>
    </w:lvl>
    <w:lvl w:ilvl="5" w:tplc="7CB80CC2">
      <w:start w:val="1"/>
      <w:numFmt w:val="bullet"/>
      <w:lvlText w:val=""/>
      <w:lvlJc w:val="left"/>
      <w:pPr>
        <w:ind w:left="1440" w:hanging="360"/>
      </w:pPr>
      <w:rPr>
        <w:rFonts w:ascii="Symbol" w:hAnsi="Symbol"/>
      </w:rPr>
    </w:lvl>
    <w:lvl w:ilvl="6" w:tplc="AA96A99A">
      <w:start w:val="1"/>
      <w:numFmt w:val="bullet"/>
      <w:lvlText w:val=""/>
      <w:lvlJc w:val="left"/>
      <w:pPr>
        <w:ind w:left="1440" w:hanging="360"/>
      </w:pPr>
      <w:rPr>
        <w:rFonts w:ascii="Symbol" w:hAnsi="Symbol"/>
      </w:rPr>
    </w:lvl>
    <w:lvl w:ilvl="7" w:tplc="1F0C8774">
      <w:start w:val="1"/>
      <w:numFmt w:val="bullet"/>
      <w:lvlText w:val=""/>
      <w:lvlJc w:val="left"/>
      <w:pPr>
        <w:ind w:left="1440" w:hanging="360"/>
      </w:pPr>
      <w:rPr>
        <w:rFonts w:ascii="Symbol" w:hAnsi="Symbol"/>
      </w:rPr>
    </w:lvl>
    <w:lvl w:ilvl="8" w:tplc="0D725090">
      <w:start w:val="1"/>
      <w:numFmt w:val="bullet"/>
      <w:lvlText w:val=""/>
      <w:lvlJc w:val="left"/>
      <w:pPr>
        <w:ind w:left="1440" w:hanging="360"/>
      </w:pPr>
      <w:rPr>
        <w:rFonts w:ascii="Symbol" w:hAnsi="Symbol"/>
      </w:rPr>
    </w:lvl>
  </w:abstractNum>
  <w:abstractNum w:abstractNumId="16" w15:restartNumberingAfterBreak="0">
    <w:nsid w:val="049C05EF"/>
    <w:multiLevelType w:val="multilevel"/>
    <w:tmpl w:val="43D6D2FA"/>
    <w:numStyleLink w:val="StyleBulletedSymbolsymbolLeft063cmHanging063cm"/>
  </w:abstractNum>
  <w:abstractNum w:abstractNumId="17" w15:restartNumberingAfterBreak="0">
    <w:nsid w:val="050403CD"/>
    <w:multiLevelType w:val="hybridMultilevel"/>
    <w:tmpl w:val="FFFFFFFF"/>
    <w:lvl w:ilvl="0" w:tplc="45F09138">
      <w:start w:val="1"/>
      <w:numFmt w:val="bullet"/>
      <w:lvlText w:val=""/>
      <w:lvlJc w:val="left"/>
      <w:pPr>
        <w:ind w:left="720" w:hanging="360"/>
      </w:pPr>
      <w:rPr>
        <w:rFonts w:ascii="Symbol" w:hAnsi="Symbol" w:hint="default"/>
      </w:rPr>
    </w:lvl>
    <w:lvl w:ilvl="1" w:tplc="7512AE62">
      <w:start w:val="1"/>
      <w:numFmt w:val="bullet"/>
      <w:lvlText w:val="o"/>
      <w:lvlJc w:val="left"/>
      <w:pPr>
        <w:ind w:left="1440" w:hanging="360"/>
      </w:pPr>
      <w:rPr>
        <w:rFonts w:ascii="Courier New" w:hAnsi="Courier New" w:hint="default"/>
      </w:rPr>
    </w:lvl>
    <w:lvl w:ilvl="2" w:tplc="98A6AFC8">
      <w:start w:val="1"/>
      <w:numFmt w:val="bullet"/>
      <w:lvlText w:val=""/>
      <w:lvlJc w:val="left"/>
      <w:pPr>
        <w:ind w:left="2160" w:hanging="360"/>
      </w:pPr>
      <w:rPr>
        <w:rFonts w:ascii="Wingdings" w:hAnsi="Wingdings" w:hint="default"/>
      </w:rPr>
    </w:lvl>
    <w:lvl w:ilvl="3" w:tplc="F7C62A58">
      <w:start w:val="1"/>
      <w:numFmt w:val="bullet"/>
      <w:lvlText w:val=""/>
      <w:lvlJc w:val="left"/>
      <w:pPr>
        <w:ind w:left="2880" w:hanging="360"/>
      </w:pPr>
      <w:rPr>
        <w:rFonts w:ascii="Symbol" w:hAnsi="Symbol" w:hint="default"/>
      </w:rPr>
    </w:lvl>
    <w:lvl w:ilvl="4" w:tplc="E3B2CA6A">
      <w:start w:val="1"/>
      <w:numFmt w:val="bullet"/>
      <w:lvlText w:val="o"/>
      <w:lvlJc w:val="left"/>
      <w:pPr>
        <w:ind w:left="3600" w:hanging="360"/>
      </w:pPr>
      <w:rPr>
        <w:rFonts w:ascii="Courier New" w:hAnsi="Courier New" w:hint="default"/>
      </w:rPr>
    </w:lvl>
    <w:lvl w:ilvl="5" w:tplc="035AF2E6">
      <w:start w:val="1"/>
      <w:numFmt w:val="bullet"/>
      <w:lvlText w:val=""/>
      <w:lvlJc w:val="left"/>
      <w:pPr>
        <w:ind w:left="4320" w:hanging="360"/>
      </w:pPr>
      <w:rPr>
        <w:rFonts w:ascii="Wingdings" w:hAnsi="Wingdings" w:hint="default"/>
      </w:rPr>
    </w:lvl>
    <w:lvl w:ilvl="6" w:tplc="11CC4424">
      <w:start w:val="1"/>
      <w:numFmt w:val="bullet"/>
      <w:lvlText w:val=""/>
      <w:lvlJc w:val="left"/>
      <w:pPr>
        <w:ind w:left="5040" w:hanging="360"/>
      </w:pPr>
      <w:rPr>
        <w:rFonts w:ascii="Symbol" w:hAnsi="Symbol" w:hint="default"/>
      </w:rPr>
    </w:lvl>
    <w:lvl w:ilvl="7" w:tplc="72F48364">
      <w:start w:val="1"/>
      <w:numFmt w:val="bullet"/>
      <w:lvlText w:val="o"/>
      <w:lvlJc w:val="left"/>
      <w:pPr>
        <w:ind w:left="5760" w:hanging="360"/>
      </w:pPr>
      <w:rPr>
        <w:rFonts w:ascii="Courier New" w:hAnsi="Courier New" w:hint="default"/>
      </w:rPr>
    </w:lvl>
    <w:lvl w:ilvl="8" w:tplc="19AE71BA">
      <w:start w:val="1"/>
      <w:numFmt w:val="bullet"/>
      <w:lvlText w:val=""/>
      <w:lvlJc w:val="left"/>
      <w:pPr>
        <w:ind w:left="6480" w:hanging="360"/>
      </w:pPr>
      <w:rPr>
        <w:rFonts w:ascii="Wingdings" w:hAnsi="Wingdings" w:hint="default"/>
      </w:rPr>
    </w:lvl>
  </w:abstractNum>
  <w:abstractNum w:abstractNumId="18"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039CE4"/>
    <w:multiLevelType w:val="hybridMultilevel"/>
    <w:tmpl w:val="FFFFFFFF"/>
    <w:lvl w:ilvl="0" w:tplc="00C01B7C">
      <w:start w:val="1"/>
      <w:numFmt w:val="bullet"/>
      <w:lvlText w:val=""/>
      <w:lvlJc w:val="left"/>
      <w:pPr>
        <w:ind w:left="720" w:hanging="360"/>
      </w:pPr>
      <w:rPr>
        <w:rFonts w:ascii="Symbol" w:hAnsi="Symbol" w:hint="default"/>
      </w:rPr>
    </w:lvl>
    <w:lvl w:ilvl="1" w:tplc="B5A03950">
      <w:start w:val="1"/>
      <w:numFmt w:val="bullet"/>
      <w:lvlText w:val="o"/>
      <w:lvlJc w:val="left"/>
      <w:pPr>
        <w:ind w:left="1440" w:hanging="360"/>
      </w:pPr>
      <w:rPr>
        <w:rFonts w:ascii="Courier New" w:hAnsi="Courier New" w:hint="default"/>
      </w:rPr>
    </w:lvl>
    <w:lvl w:ilvl="2" w:tplc="29202D9C">
      <w:start w:val="1"/>
      <w:numFmt w:val="bullet"/>
      <w:lvlText w:val=""/>
      <w:lvlJc w:val="left"/>
      <w:pPr>
        <w:ind w:left="2160" w:hanging="360"/>
      </w:pPr>
      <w:rPr>
        <w:rFonts w:ascii="Wingdings" w:hAnsi="Wingdings" w:hint="default"/>
      </w:rPr>
    </w:lvl>
    <w:lvl w:ilvl="3" w:tplc="457AE424">
      <w:start w:val="1"/>
      <w:numFmt w:val="bullet"/>
      <w:lvlText w:val=""/>
      <w:lvlJc w:val="left"/>
      <w:pPr>
        <w:ind w:left="2880" w:hanging="360"/>
      </w:pPr>
      <w:rPr>
        <w:rFonts w:ascii="Symbol" w:hAnsi="Symbol" w:hint="default"/>
      </w:rPr>
    </w:lvl>
    <w:lvl w:ilvl="4" w:tplc="BED6ADF0">
      <w:start w:val="1"/>
      <w:numFmt w:val="bullet"/>
      <w:lvlText w:val="o"/>
      <w:lvlJc w:val="left"/>
      <w:pPr>
        <w:ind w:left="3600" w:hanging="360"/>
      </w:pPr>
      <w:rPr>
        <w:rFonts w:ascii="Courier New" w:hAnsi="Courier New" w:hint="default"/>
      </w:rPr>
    </w:lvl>
    <w:lvl w:ilvl="5" w:tplc="75C46BAA">
      <w:start w:val="1"/>
      <w:numFmt w:val="bullet"/>
      <w:lvlText w:val=""/>
      <w:lvlJc w:val="left"/>
      <w:pPr>
        <w:ind w:left="4320" w:hanging="360"/>
      </w:pPr>
      <w:rPr>
        <w:rFonts w:ascii="Wingdings" w:hAnsi="Wingdings" w:hint="default"/>
      </w:rPr>
    </w:lvl>
    <w:lvl w:ilvl="6" w:tplc="CF546DE8">
      <w:start w:val="1"/>
      <w:numFmt w:val="bullet"/>
      <w:lvlText w:val=""/>
      <w:lvlJc w:val="left"/>
      <w:pPr>
        <w:ind w:left="5040" w:hanging="360"/>
      </w:pPr>
      <w:rPr>
        <w:rFonts w:ascii="Symbol" w:hAnsi="Symbol" w:hint="default"/>
      </w:rPr>
    </w:lvl>
    <w:lvl w:ilvl="7" w:tplc="FA7050CC">
      <w:start w:val="1"/>
      <w:numFmt w:val="bullet"/>
      <w:lvlText w:val="o"/>
      <w:lvlJc w:val="left"/>
      <w:pPr>
        <w:ind w:left="5760" w:hanging="360"/>
      </w:pPr>
      <w:rPr>
        <w:rFonts w:ascii="Courier New" w:hAnsi="Courier New" w:hint="default"/>
      </w:rPr>
    </w:lvl>
    <w:lvl w:ilvl="8" w:tplc="253CC732">
      <w:start w:val="1"/>
      <w:numFmt w:val="bullet"/>
      <w:lvlText w:val=""/>
      <w:lvlJc w:val="left"/>
      <w:pPr>
        <w:ind w:left="6480" w:hanging="360"/>
      </w:pPr>
      <w:rPr>
        <w:rFonts w:ascii="Wingdings" w:hAnsi="Wingdings" w:hint="default"/>
      </w:rPr>
    </w:lvl>
  </w:abstractNum>
  <w:abstractNum w:abstractNumId="20"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A03CE2"/>
    <w:multiLevelType w:val="multilevel"/>
    <w:tmpl w:val="B5A403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DF44061"/>
    <w:multiLevelType w:val="hybridMultilevel"/>
    <w:tmpl w:val="6688D1D2"/>
    <w:lvl w:ilvl="0" w:tplc="027474AE">
      <w:start w:val="1"/>
      <w:numFmt w:val="lowerLetter"/>
      <w:lvlText w:val="%1."/>
      <w:lvlJc w:val="left"/>
      <w:pPr>
        <w:ind w:left="720" w:hanging="360"/>
      </w:pPr>
    </w:lvl>
    <w:lvl w:ilvl="1" w:tplc="C4382C12">
      <w:start w:val="1"/>
      <w:numFmt w:val="lowerLetter"/>
      <w:lvlText w:val="%2."/>
      <w:lvlJc w:val="left"/>
      <w:pPr>
        <w:ind w:left="1440" w:hanging="360"/>
      </w:pPr>
    </w:lvl>
    <w:lvl w:ilvl="2" w:tplc="2DDE2170">
      <w:start w:val="1"/>
      <w:numFmt w:val="lowerRoman"/>
      <w:lvlText w:val="%3."/>
      <w:lvlJc w:val="right"/>
      <w:pPr>
        <w:ind w:left="2160" w:hanging="180"/>
      </w:pPr>
    </w:lvl>
    <w:lvl w:ilvl="3" w:tplc="2AAC5C2E">
      <w:start w:val="1"/>
      <w:numFmt w:val="decimal"/>
      <w:lvlText w:val="%4."/>
      <w:lvlJc w:val="left"/>
      <w:pPr>
        <w:ind w:left="2880" w:hanging="360"/>
      </w:pPr>
    </w:lvl>
    <w:lvl w:ilvl="4" w:tplc="AD1A6BEE">
      <w:start w:val="1"/>
      <w:numFmt w:val="lowerLetter"/>
      <w:lvlText w:val="%5."/>
      <w:lvlJc w:val="left"/>
      <w:pPr>
        <w:ind w:left="3600" w:hanging="360"/>
      </w:pPr>
    </w:lvl>
    <w:lvl w:ilvl="5" w:tplc="FEC80514">
      <w:start w:val="1"/>
      <w:numFmt w:val="lowerRoman"/>
      <w:lvlText w:val="%6."/>
      <w:lvlJc w:val="right"/>
      <w:pPr>
        <w:ind w:left="4320" w:hanging="180"/>
      </w:pPr>
    </w:lvl>
    <w:lvl w:ilvl="6" w:tplc="22269290">
      <w:start w:val="1"/>
      <w:numFmt w:val="decimal"/>
      <w:lvlText w:val="%7."/>
      <w:lvlJc w:val="left"/>
      <w:pPr>
        <w:ind w:left="5040" w:hanging="360"/>
      </w:pPr>
    </w:lvl>
    <w:lvl w:ilvl="7" w:tplc="06FA0266">
      <w:start w:val="1"/>
      <w:numFmt w:val="lowerLetter"/>
      <w:lvlText w:val="%8."/>
      <w:lvlJc w:val="left"/>
      <w:pPr>
        <w:ind w:left="5760" w:hanging="360"/>
      </w:pPr>
    </w:lvl>
    <w:lvl w:ilvl="8" w:tplc="82A6C3E0">
      <w:start w:val="1"/>
      <w:numFmt w:val="lowerRoman"/>
      <w:lvlText w:val="%9."/>
      <w:lvlJc w:val="right"/>
      <w:pPr>
        <w:ind w:left="6480" w:hanging="180"/>
      </w:pPr>
    </w:lvl>
  </w:abstractNum>
  <w:abstractNum w:abstractNumId="23"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0BD1291"/>
    <w:multiLevelType w:val="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974967"/>
    <w:multiLevelType w:val="multilevel"/>
    <w:tmpl w:val="5FC0C4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22263A6A"/>
    <w:multiLevelType w:val="multilevel"/>
    <w:tmpl w:val="43D6D2FA"/>
    <w:numStyleLink w:val="StyleBulletedSymbolsymbolLeft063cmHanging063cm"/>
  </w:abstractNum>
  <w:abstractNum w:abstractNumId="28" w15:restartNumberingAfterBreak="0">
    <w:nsid w:val="22EE2F87"/>
    <w:multiLevelType w:val="hybridMultilevel"/>
    <w:tmpl w:val="FB80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B0B8807"/>
    <w:multiLevelType w:val="hybridMultilevel"/>
    <w:tmpl w:val="B4F49F04"/>
    <w:lvl w:ilvl="0" w:tplc="ED94E2A8">
      <w:start w:val="1"/>
      <w:numFmt w:val="lowerRoman"/>
      <w:lvlText w:val="%1."/>
      <w:lvlJc w:val="right"/>
      <w:pPr>
        <w:ind w:left="1080" w:hanging="360"/>
      </w:pPr>
    </w:lvl>
    <w:lvl w:ilvl="1" w:tplc="D38E7EE8">
      <w:start w:val="1"/>
      <w:numFmt w:val="lowerLetter"/>
      <w:lvlText w:val="%2."/>
      <w:lvlJc w:val="left"/>
      <w:pPr>
        <w:ind w:left="1800" w:hanging="360"/>
      </w:pPr>
    </w:lvl>
    <w:lvl w:ilvl="2" w:tplc="F034905C">
      <w:start w:val="1"/>
      <w:numFmt w:val="lowerRoman"/>
      <w:lvlText w:val="%3."/>
      <w:lvlJc w:val="right"/>
      <w:pPr>
        <w:ind w:left="2520" w:hanging="180"/>
      </w:pPr>
    </w:lvl>
    <w:lvl w:ilvl="3" w:tplc="8AFC7F6E">
      <w:start w:val="1"/>
      <w:numFmt w:val="decimal"/>
      <w:lvlText w:val="%4."/>
      <w:lvlJc w:val="left"/>
      <w:pPr>
        <w:ind w:left="3240" w:hanging="360"/>
      </w:pPr>
    </w:lvl>
    <w:lvl w:ilvl="4" w:tplc="00A05DEC">
      <w:start w:val="1"/>
      <w:numFmt w:val="lowerLetter"/>
      <w:lvlText w:val="%5."/>
      <w:lvlJc w:val="left"/>
      <w:pPr>
        <w:ind w:left="3960" w:hanging="360"/>
      </w:pPr>
    </w:lvl>
    <w:lvl w:ilvl="5" w:tplc="A4909A12">
      <w:start w:val="1"/>
      <w:numFmt w:val="lowerRoman"/>
      <w:lvlText w:val="%6."/>
      <w:lvlJc w:val="right"/>
      <w:pPr>
        <w:ind w:left="4680" w:hanging="180"/>
      </w:pPr>
    </w:lvl>
    <w:lvl w:ilvl="6" w:tplc="37C61228">
      <w:start w:val="1"/>
      <w:numFmt w:val="decimal"/>
      <w:lvlText w:val="%7."/>
      <w:lvlJc w:val="left"/>
      <w:pPr>
        <w:ind w:left="5400" w:hanging="360"/>
      </w:pPr>
    </w:lvl>
    <w:lvl w:ilvl="7" w:tplc="FE1E4AE6">
      <w:start w:val="1"/>
      <w:numFmt w:val="lowerLetter"/>
      <w:lvlText w:val="%8."/>
      <w:lvlJc w:val="left"/>
      <w:pPr>
        <w:ind w:left="6120" w:hanging="360"/>
      </w:pPr>
    </w:lvl>
    <w:lvl w:ilvl="8" w:tplc="E626D8B6">
      <w:start w:val="1"/>
      <w:numFmt w:val="lowerRoman"/>
      <w:lvlText w:val="%9."/>
      <w:lvlJc w:val="right"/>
      <w:pPr>
        <w:ind w:left="6840" w:hanging="180"/>
      </w:pPr>
    </w:lvl>
  </w:abstractNum>
  <w:abstractNum w:abstractNumId="3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DE4CE"/>
    <w:multiLevelType w:val="hybridMultilevel"/>
    <w:tmpl w:val="FFFFFFFF"/>
    <w:lvl w:ilvl="0" w:tplc="93EE8DF0">
      <w:start w:val="1"/>
      <w:numFmt w:val="bullet"/>
      <w:lvlText w:val=""/>
      <w:lvlJc w:val="left"/>
      <w:pPr>
        <w:ind w:left="720" w:hanging="360"/>
      </w:pPr>
      <w:rPr>
        <w:rFonts w:ascii="Symbol" w:hAnsi="Symbol" w:hint="default"/>
      </w:rPr>
    </w:lvl>
    <w:lvl w:ilvl="1" w:tplc="D924D118">
      <w:start w:val="1"/>
      <w:numFmt w:val="bullet"/>
      <w:lvlText w:val="o"/>
      <w:lvlJc w:val="left"/>
      <w:pPr>
        <w:ind w:left="1440" w:hanging="360"/>
      </w:pPr>
      <w:rPr>
        <w:rFonts w:ascii="Courier New" w:hAnsi="Courier New" w:hint="default"/>
      </w:rPr>
    </w:lvl>
    <w:lvl w:ilvl="2" w:tplc="17EC0756">
      <w:start w:val="1"/>
      <w:numFmt w:val="bullet"/>
      <w:lvlText w:val=""/>
      <w:lvlJc w:val="left"/>
      <w:pPr>
        <w:ind w:left="2160" w:hanging="360"/>
      </w:pPr>
      <w:rPr>
        <w:rFonts w:ascii="Wingdings" w:hAnsi="Wingdings" w:hint="default"/>
      </w:rPr>
    </w:lvl>
    <w:lvl w:ilvl="3" w:tplc="CEC25CE6">
      <w:start w:val="1"/>
      <w:numFmt w:val="bullet"/>
      <w:lvlText w:val=""/>
      <w:lvlJc w:val="left"/>
      <w:pPr>
        <w:ind w:left="2880" w:hanging="360"/>
      </w:pPr>
      <w:rPr>
        <w:rFonts w:ascii="Symbol" w:hAnsi="Symbol" w:hint="default"/>
      </w:rPr>
    </w:lvl>
    <w:lvl w:ilvl="4" w:tplc="55AC0D64">
      <w:start w:val="1"/>
      <w:numFmt w:val="bullet"/>
      <w:lvlText w:val="o"/>
      <w:lvlJc w:val="left"/>
      <w:pPr>
        <w:ind w:left="3600" w:hanging="360"/>
      </w:pPr>
      <w:rPr>
        <w:rFonts w:ascii="Courier New" w:hAnsi="Courier New" w:hint="default"/>
      </w:rPr>
    </w:lvl>
    <w:lvl w:ilvl="5" w:tplc="FA1C9D68">
      <w:start w:val="1"/>
      <w:numFmt w:val="bullet"/>
      <w:lvlText w:val=""/>
      <w:lvlJc w:val="left"/>
      <w:pPr>
        <w:ind w:left="4320" w:hanging="360"/>
      </w:pPr>
      <w:rPr>
        <w:rFonts w:ascii="Wingdings" w:hAnsi="Wingdings" w:hint="default"/>
      </w:rPr>
    </w:lvl>
    <w:lvl w:ilvl="6" w:tplc="0D78028C">
      <w:start w:val="1"/>
      <w:numFmt w:val="bullet"/>
      <w:lvlText w:val=""/>
      <w:lvlJc w:val="left"/>
      <w:pPr>
        <w:ind w:left="5040" w:hanging="360"/>
      </w:pPr>
      <w:rPr>
        <w:rFonts w:ascii="Symbol" w:hAnsi="Symbol" w:hint="default"/>
      </w:rPr>
    </w:lvl>
    <w:lvl w:ilvl="7" w:tplc="20106860">
      <w:start w:val="1"/>
      <w:numFmt w:val="bullet"/>
      <w:lvlText w:val="o"/>
      <w:lvlJc w:val="left"/>
      <w:pPr>
        <w:ind w:left="5760" w:hanging="360"/>
      </w:pPr>
      <w:rPr>
        <w:rFonts w:ascii="Courier New" w:hAnsi="Courier New" w:hint="default"/>
      </w:rPr>
    </w:lvl>
    <w:lvl w:ilvl="8" w:tplc="9C3C313E">
      <w:start w:val="1"/>
      <w:numFmt w:val="bullet"/>
      <w:lvlText w:val=""/>
      <w:lvlJc w:val="left"/>
      <w:pPr>
        <w:ind w:left="6480" w:hanging="360"/>
      </w:pPr>
      <w:rPr>
        <w:rFonts w:ascii="Wingdings" w:hAnsi="Wingdings" w:hint="default"/>
      </w:rPr>
    </w:lvl>
  </w:abstractNum>
  <w:abstractNum w:abstractNumId="3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BA5FD8"/>
    <w:multiLevelType w:val="multilevel"/>
    <w:tmpl w:val="43D6D2FA"/>
    <w:numStyleLink w:val="StyleBulletedSymbolsymbolLeft063cmHanging063cm"/>
  </w:abstractNum>
  <w:abstractNum w:abstractNumId="4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22831"/>
    <w:multiLevelType w:val="multilevel"/>
    <w:tmpl w:val="43D6D2FA"/>
    <w:numStyleLink w:val="StyleBulletedSymbolsymbolLeft063cmHanging063cm"/>
  </w:abstractNum>
  <w:abstractNum w:abstractNumId="43" w15:restartNumberingAfterBreak="0">
    <w:nsid w:val="68782347"/>
    <w:multiLevelType w:val="hybridMultilevel"/>
    <w:tmpl w:val="2058414E"/>
    <w:lvl w:ilvl="0" w:tplc="A698943C">
      <w:start w:val="1"/>
      <w:numFmt w:val="lowerLetter"/>
      <w:lvlText w:val="%1."/>
      <w:lvlJc w:val="left"/>
      <w:pPr>
        <w:ind w:left="720" w:hanging="360"/>
      </w:pPr>
    </w:lvl>
    <w:lvl w:ilvl="1" w:tplc="30F235FA">
      <w:start w:val="1"/>
      <w:numFmt w:val="lowerLetter"/>
      <w:lvlText w:val="%2."/>
      <w:lvlJc w:val="left"/>
      <w:pPr>
        <w:ind w:left="1440" w:hanging="360"/>
      </w:pPr>
    </w:lvl>
    <w:lvl w:ilvl="2" w:tplc="48ECFC24">
      <w:start w:val="1"/>
      <w:numFmt w:val="lowerRoman"/>
      <w:lvlText w:val="%3."/>
      <w:lvlJc w:val="right"/>
      <w:pPr>
        <w:ind w:left="2160" w:hanging="180"/>
      </w:pPr>
    </w:lvl>
    <w:lvl w:ilvl="3" w:tplc="75A49BA4">
      <w:start w:val="1"/>
      <w:numFmt w:val="decimal"/>
      <w:lvlText w:val="%4."/>
      <w:lvlJc w:val="left"/>
      <w:pPr>
        <w:ind w:left="2880" w:hanging="360"/>
      </w:pPr>
    </w:lvl>
    <w:lvl w:ilvl="4" w:tplc="4850857E">
      <w:start w:val="1"/>
      <w:numFmt w:val="lowerLetter"/>
      <w:lvlText w:val="%5."/>
      <w:lvlJc w:val="left"/>
      <w:pPr>
        <w:ind w:left="3600" w:hanging="360"/>
      </w:pPr>
    </w:lvl>
    <w:lvl w:ilvl="5" w:tplc="D3ACF1A8">
      <w:start w:val="1"/>
      <w:numFmt w:val="lowerRoman"/>
      <w:lvlText w:val="%6."/>
      <w:lvlJc w:val="right"/>
      <w:pPr>
        <w:ind w:left="4320" w:hanging="180"/>
      </w:pPr>
    </w:lvl>
    <w:lvl w:ilvl="6" w:tplc="59AA2110">
      <w:start w:val="1"/>
      <w:numFmt w:val="decimal"/>
      <w:lvlText w:val="%7."/>
      <w:lvlJc w:val="left"/>
      <w:pPr>
        <w:ind w:left="5040" w:hanging="360"/>
      </w:pPr>
    </w:lvl>
    <w:lvl w:ilvl="7" w:tplc="DAD2697C">
      <w:start w:val="1"/>
      <w:numFmt w:val="lowerLetter"/>
      <w:lvlText w:val="%8."/>
      <w:lvlJc w:val="left"/>
      <w:pPr>
        <w:ind w:left="5760" w:hanging="360"/>
      </w:pPr>
    </w:lvl>
    <w:lvl w:ilvl="8" w:tplc="48EE5CF4">
      <w:start w:val="1"/>
      <w:numFmt w:val="lowerRoman"/>
      <w:lvlText w:val="%9."/>
      <w:lvlJc w:val="right"/>
      <w:pPr>
        <w:ind w:left="6480" w:hanging="180"/>
      </w:pPr>
    </w:lvl>
  </w:abstractNum>
  <w:abstractNum w:abstractNumId="44"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B7CD9"/>
    <w:multiLevelType w:val="hybridMultilevel"/>
    <w:tmpl w:val="FFFFFFFF"/>
    <w:lvl w:ilvl="0" w:tplc="591A9CDC">
      <w:start w:val="1"/>
      <w:numFmt w:val="decimal"/>
      <w:lvlText w:val="%1."/>
      <w:lvlJc w:val="left"/>
      <w:pPr>
        <w:ind w:left="720" w:hanging="360"/>
      </w:pPr>
    </w:lvl>
    <w:lvl w:ilvl="1" w:tplc="3E36FB1E">
      <w:start w:val="1"/>
      <w:numFmt w:val="lowerLetter"/>
      <w:lvlText w:val="%2."/>
      <w:lvlJc w:val="left"/>
      <w:pPr>
        <w:ind w:left="1440" w:hanging="360"/>
      </w:pPr>
    </w:lvl>
    <w:lvl w:ilvl="2" w:tplc="3F1A5464">
      <w:start w:val="1"/>
      <w:numFmt w:val="lowerRoman"/>
      <w:lvlText w:val="%3."/>
      <w:lvlJc w:val="right"/>
      <w:pPr>
        <w:ind w:left="2160" w:hanging="180"/>
      </w:pPr>
    </w:lvl>
    <w:lvl w:ilvl="3" w:tplc="146E3080">
      <w:start w:val="1"/>
      <w:numFmt w:val="decimal"/>
      <w:lvlText w:val="%4."/>
      <w:lvlJc w:val="left"/>
      <w:pPr>
        <w:ind w:left="2880" w:hanging="360"/>
      </w:pPr>
    </w:lvl>
    <w:lvl w:ilvl="4" w:tplc="E7983450">
      <w:start w:val="1"/>
      <w:numFmt w:val="lowerLetter"/>
      <w:lvlText w:val="%5."/>
      <w:lvlJc w:val="left"/>
      <w:pPr>
        <w:ind w:left="3600" w:hanging="360"/>
      </w:pPr>
    </w:lvl>
    <w:lvl w:ilvl="5" w:tplc="5AF4DEE6">
      <w:start w:val="1"/>
      <w:numFmt w:val="lowerRoman"/>
      <w:lvlText w:val="%6."/>
      <w:lvlJc w:val="right"/>
      <w:pPr>
        <w:ind w:left="4320" w:hanging="180"/>
      </w:pPr>
    </w:lvl>
    <w:lvl w:ilvl="6" w:tplc="BB7AD032">
      <w:start w:val="1"/>
      <w:numFmt w:val="decimal"/>
      <w:lvlText w:val="%7."/>
      <w:lvlJc w:val="left"/>
      <w:pPr>
        <w:ind w:left="5040" w:hanging="360"/>
      </w:pPr>
    </w:lvl>
    <w:lvl w:ilvl="7" w:tplc="887ED1E6">
      <w:start w:val="1"/>
      <w:numFmt w:val="lowerLetter"/>
      <w:lvlText w:val="%8."/>
      <w:lvlJc w:val="left"/>
      <w:pPr>
        <w:ind w:left="5760" w:hanging="360"/>
      </w:pPr>
    </w:lvl>
    <w:lvl w:ilvl="8" w:tplc="E954C766">
      <w:start w:val="1"/>
      <w:numFmt w:val="lowerRoman"/>
      <w:lvlText w:val="%9."/>
      <w:lvlJc w:val="right"/>
      <w:pPr>
        <w:ind w:left="6480" w:hanging="180"/>
      </w:pPr>
    </w:lvl>
  </w:abstractNum>
  <w:abstractNum w:abstractNumId="4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98365C6"/>
    <w:multiLevelType w:val="multilevel"/>
    <w:tmpl w:val="E67CE66C"/>
    <w:numStyleLink w:val="StyleNumberedLeft0cmHanging075cm"/>
  </w:abstractNum>
  <w:num w:numId="1" w16cid:durableId="269096015">
    <w:abstractNumId w:val="25"/>
  </w:num>
  <w:num w:numId="2" w16cid:durableId="1331329823">
    <w:abstractNumId w:val="10"/>
  </w:num>
  <w:num w:numId="3" w16cid:durableId="1659769661">
    <w:abstractNumId w:val="47"/>
  </w:num>
  <w:num w:numId="4" w16cid:durableId="1640063725">
    <w:abstractNumId w:val="17"/>
  </w:num>
  <w:num w:numId="5" w16cid:durableId="1238436993">
    <w:abstractNumId w:val="34"/>
  </w:num>
  <w:num w:numId="6" w16cid:durableId="679235691">
    <w:abstractNumId w:val="29"/>
  </w:num>
  <w:num w:numId="7" w16cid:durableId="1218931527">
    <w:abstractNumId w:val="22"/>
  </w:num>
  <w:num w:numId="8" w16cid:durableId="1990135914">
    <w:abstractNumId w:val="43"/>
  </w:num>
  <w:num w:numId="9" w16cid:durableId="1606572695">
    <w:abstractNumId w:val="38"/>
  </w:num>
  <w:num w:numId="10" w16cid:durableId="362249462">
    <w:abstractNumId w:val="46"/>
  </w:num>
  <w:num w:numId="11" w16cid:durableId="1169638839">
    <w:abstractNumId w:val="35"/>
  </w:num>
  <w:num w:numId="12" w16cid:durableId="1381398575">
    <w:abstractNumId w:val="30"/>
  </w:num>
  <w:num w:numId="13" w16cid:durableId="1894465356">
    <w:abstractNumId w:val="40"/>
  </w:num>
  <w:num w:numId="14" w16cid:durableId="1001934367">
    <w:abstractNumId w:val="48"/>
  </w:num>
  <w:num w:numId="15" w16cid:durableId="379987092">
    <w:abstractNumId w:val="33"/>
  </w:num>
  <w:num w:numId="16" w16cid:durableId="568418193">
    <w:abstractNumId w:val="31"/>
  </w:num>
  <w:num w:numId="17" w16cid:durableId="1395393579">
    <w:abstractNumId w:val="18"/>
  </w:num>
  <w:num w:numId="18" w16cid:durableId="894321182">
    <w:abstractNumId w:val="23"/>
  </w:num>
  <w:num w:numId="19" w16cid:durableId="1437481291">
    <w:abstractNumId w:val="37"/>
  </w:num>
  <w:num w:numId="20" w16cid:durableId="277221723">
    <w:abstractNumId w:val="36"/>
  </w:num>
  <w:num w:numId="21" w16cid:durableId="2141923708">
    <w:abstractNumId w:val="13"/>
  </w:num>
  <w:num w:numId="22" w16cid:durableId="1817068748">
    <w:abstractNumId w:val="49"/>
  </w:num>
  <w:num w:numId="23" w16cid:durableId="1606770334">
    <w:abstractNumId w:val="24"/>
  </w:num>
  <w:num w:numId="24" w16cid:durableId="1415515445">
    <w:abstractNumId w:val="14"/>
  </w:num>
  <w:num w:numId="25" w16cid:durableId="1945914403">
    <w:abstractNumId w:val="39"/>
  </w:num>
  <w:num w:numId="26" w16cid:durableId="1041325520">
    <w:abstractNumId w:val="16"/>
  </w:num>
  <w:num w:numId="27" w16cid:durableId="1353874832">
    <w:abstractNumId w:val="42"/>
  </w:num>
  <w:num w:numId="28" w16cid:durableId="1104770750">
    <w:abstractNumId w:val="27"/>
  </w:num>
  <w:num w:numId="29" w16cid:durableId="1838613039">
    <w:abstractNumId w:val="32"/>
  </w:num>
  <w:num w:numId="30" w16cid:durableId="1137837657">
    <w:abstractNumId w:val="20"/>
  </w:num>
  <w:num w:numId="31" w16cid:durableId="900871149">
    <w:abstractNumId w:val="45"/>
  </w:num>
  <w:num w:numId="32" w16cid:durableId="74283331">
    <w:abstractNumId w:val="9"/>
  </w:num>
  <w:num w:numId="33" w16cid:durableId="1756365561">
    <w:abstractNumId w:val="8"/>
  </w:num>
  <w:num w:numId="34" w16cid:durableId="1028065868">
    <w:abstractNumId w:val="7"/>
  </w:num>
  <w:num w:numId="35" w16cid:durableId="906305911">
    <w:abstractNumId w:val="6"/>
  </w:num>
  <w:num w:numId="36" w16cid:durableId="762653742">
    <w:abstractNumId w:val="5"/>
  </w:num>
  <w:num w:numId="37" w16cid:durableId="2106460552">
    <w:abstractNumId w:val="4"/>
  </w:num>
  <w:num w:numId="38" w16cid:durableId="1862159988">
    <w:abstractNumId w:val="3"/>
  </w:num>
  <w:num w:numId="39" w16cid:durableId="433599859">
    <w:abstractNumId w:val="2"/>
  </w:num>
  <w:num w:numId="40" w16cid:durableId="1666856000">
    <w:abstractNumId w:val="1"/>
  </w:num>
  <w:num w:numId="41" w16cid:durableId="1124424909">
    <w:abstractNumId w:val="0"/>
  </w:num>
  <w:num w:numId="42" w16cid:durableId="1372877727">
    <w:abstractNumId w:val="44"/>
  </w:num>
  <w:num w:numId="43" w16cid:durableId="2122331959">
    <w:abstractNumId w:val="41"/>
  </w:num>
  <w:num w:numId="44" w16cid:durableId="1386492116">
    <w:abstractNumId w:val="26"/>
  </w:num>
  <w:num w:numId="45" w16cid:durableId="373896809">
    <w:abstractNumId w:val="19"/>
  </w:num>
  <w:num w:numId="46" w16cid:durableId="1525361907">
    <w:abstractNumId w:val="12"/>
  </w:num>
  <w:num w:numId="47" w16cid:durableId="741489385">
    <w:abstractNumId w:val="11"/>
  </w:num>
  <w:num w:numId="48" w16cid:durableId="1649936491">
    <w:abstractNumId w:val="21"/>
  </w:num>
  <w:num w:numId="49" w16cid:durableId="1330403691">
    <w:abstractNumId w:val="28"/>
  </w:num>
  <w:num w:numId="50" w16cid:durableId="6877457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10AA"/>
    <w:rsid w:val="00001FEA"/>
    <w:rsid w:val="000022C2"/>
    <w:rsid w:val="00002857"/>
    <w:rsid w:val="00005314"/>
    <w:rsid w:val="00005621"/>
    <w:rsid w:val="00011499"/>
    <w:rsid w:val="000127BB"/>
    <w:rsid w:val="00014F5D"/>
    <w:rsid w:val="0001750C"/>
    <w:rsid w:val="00021E64"/>
    <w:rsid w:val="00024C1D"/>
    <w:rsid w:val="00025E85"/>
    <w:rsid w:val="00026DCD"/>
    <w:rsid w:val="00027446"/>
    <w:rsid w:val="00027E37"/>
    <w:rsid w:val="000315B2"/>
    <w:rsid w:val="00032406"/>
    <w:rsid w:val="0003345C"/>
    <w:rsid w:val="00034EB2"/>
    <w:rsid w:val="0003F9C2"/>
    <w:rsid w:val="00042349"/>
    <w:rsid w:val="00042644"/>
    <w:rsid w:val="000426D2"/>
    <w:rsid w:val="00045297"/>
    <w:rsid w:val="00045F8B"/>
    <w:rsid w:val="00046056"/>
    <w:rsid w:val="00046D2B"/>
    <w:rsid w:val="00046EEC"/>
    <w:rsid w:val="00050D5B"/>
    <w:rsid w:val="000546F8"/>
    <w:rsid w:val="00056263"/>
    <w:rsid w:val="000565F4"/>
    <w:rsid w:val="000608C5"/>
    <w:rsid w:val="000611C4"/>
    <w:rsid w:val="00061834"/>
    <w:rsid w:val="000622BA"/>
    <w:rsid w:val="00062D0C"/>
    <w:rsid w:val="00063CDC"/>
    <w:rsid w:val="00064636"/>
    <w:rsid w:val="00064D8A"/>
    <w:rsid w:val="00064F82"/>
    <w:rsid w:val="000655B8"/>
    <w:rsid w:val="00066510"/>
    <w:rsid w:val="00066D1A"/>
    <w:rsid w:val="0006F8D2"/>
    <w:rsid w:val="000712C2"/>
    <w:rsid w:val="000729BE"/>
    <w:rsid w:val="000731FD"/>
    <w:rsid w:val="00077523"/>
    <w:rsid w:val="0008115B"/>
    <w:rsid w:val="0008459F"/>
    <w:rsid w:val="00085334"/>
    <w:rsid w:val="000857BE"/>
    <w:rsid w:val="0008B60B"/>
    <w:rsid w:val="00092E23"/>
    <w:rsid w:val="0009707C"/>
    <w:rsid w:val="000A0723"/>
    <w:rsid w:val="000A09B8"/>
    <w:rsid w:val="000A17C5"/>
    <w:rsid w:val="000A3304"/>
    <w:rsid w:val="000A46AC"/>
    <w:rsid w:val="000A5E1F"/>
    <w:rsid w:val="000A71A8"/>
    <w:rsid w:val="000B0F3B"/>
    <w:rsid w:val="000B20B1"/>
    <w:rsid w:val="000B4B63"/>
    <w:rsid w:val="000B547A"/>
    <w:rsid w:val="000B7B7A"/>
    <w:rsid w:val="000C089F"/>
    <w:rsid w:val="000C1C3F"/>
    <w:rsid w:val="000C2BEE"/>
    <w:rsid w:val="000C3928"/>
    <w:rsid w:val="000C3AE4"/>
    <w:rsid w:val="000C3CF1"/>
    <w:rsid w:val="000C4D3A"/>
    <w:rsid w:val="000C52FE"/>
    <w:rsid w:val="000C5E8E"/>
    <w:rsid w:val="000C6663"/>
    <w:rsid w:val="000C7D7A"/>
    <w:rsid w:val="000D0FC9"/>
    <w:rsid w:val="000D1DD7"/>
    <w:rsid w:val="000D1EB6"/>
    <w:rsid w:val="000D3E9C"/>
    <w:rsid w:val="000D50E7"/>
    <w:rsid w:val="000D5DFE"/>
    <w:rsid w:val="000D6278"/>
    <w:rsid w:val="000D64AD"/>
    <w:rsid w:val="000D6FB2"/>
    <w:rsid w:val="000DFB77"/>
    <w:rsid w:val="000E10F4"/>
    <w:rsid w:val="000E16D7"/>
    <w:rsid w:val="000E2837"/>
    <w:rsid w:val="000E7424"/>
    <w:rsid w:val="000E7486"/>
    <w:rsid w:val="000F38F4"/>
    <w:rsid w:val="000F5CA0"/>
    <w:rsid w:val="000F6176"/>
    <w:rsid w:val="000F6F2E"/>
    <w:rsid w:val="000F7804"/>
    <w:rsid w:val="0010524C"/>
    <w:rsid w:val="001113DA"/>
    <w:rsid w:val="00111FB1"/>
    <w:rsid w:val="00112ED6"/>
    <w:rsid w:val="00113418"/>
    <w:rsid w:val="0011346E"/>
    <w:rsid w:val="00115956"/>
    <w:rsid w:val="00115C5A"/>
    <w:rsid w:val="00116749"/>
    <w:rsid w:val="00117851"/>
    <w:rsid w:val="0011788C"/>
    <w:rsid w:val="0011BBCE"/>
    <w:rsid w:val="00121424"/>
    <w:rsid w:val="00123784"/>
    <w:rsid w:val="00124B9B"/>
    <w:rsid w:val="00130B0F"/>
    <w:rsid w:val="00134CA0"/>
    <w:rsid w:val="00135A4A"/>
    <w:rsid w:val="00136614"/>
    <w:rsid w:val="00136994"/>
    <w:rsid w:val="0014128E"/>
    <w:rsid w:val="00143F60"/>
    <w:rsid w:val="00145340"/>
    <w:rsid w:val="00151888"/>
    <w:rsid w:val="00151C0E"/>
    <w:rsid w:val="001524A0"/>
    <w:rsid w:val="00154503"/>
    <w:rsid w:val="00154E7A"/>
    <w:rsid w:val="0015648A"/>
    <w:rsid w:val="00156801"/>
    <w:rsid w:val="00157F68"/>
    <w:rsid w:val="0015E9EF"/>
    <w:rsid w:val="00161833"/>
    <w:rsid w:val="00162154"/>
    <w:rsid w:val="00167000"/>
    <w:rsid w:val="0016C9E3"/>
    <w:rsid w:val="00170607"/>
    <w:rsid w:val="00170A2D"/>
    <w:rsid w:val="00170BC1"/>
    <w:rsid w:val="00173487"/>
    <w:rsid w:val="00173F29"/>
    <w:rsid w:val="0017440C"/>
    <w:rsid w:val="00174E65"/>
    <w:rsid w:val="00175706"/>
    <w:rsid w:val="0017675C"/>
    <w:rsid w:val="00176B73"/>
    <w:rsid w:val="00179CBE"/>
    <w:rsid w:val="001808BC"/>
    <w:rsid w:val="0018276A"/>
    <w:rsid w:val="00182B81"/>
    <w:rsid w:val="00185BD8"/>
    <w:rsid w:val="0018A5BB"/>
    <w:rsid w:val="001909F9"/>
    <w:rsid w:val="00190EA2"/>
    <w:rsid w:val="00190FC4"/>
    <w:rsid w:val="0019194E"/>
    <w:rsid w:val="001927EB"/>
    <w:rsid w:val="00193B8C"/>
    <w:rsid w:val="00197AEF"/>
    <w:rsid w:val="00199777"/>
    <w:rsid w:val="001A011E"/>
    <w:rsid w:val="001A066A"/>
    <w:rsid w:val="001A07D2"/>
    <w:rsid w:val="001A13E6"/>
    <w:rsid w:val="001A20A8"/>
    <w:rsid w:val="001A2B94"/>
    <w:rsid w:val="001A4232"/>
    <w:rsid w:val="001A4F9F"/>
    <w:rsid w:val="001A5731"/>
    <w:rsid w:val="001A6C2F"/>
    <w:rsid w:val="001A73D9"/>
    <w:rsid w:val="001B0AA4"/>
    <w:rsid w:val="001B42C3"/>
    <w:rsid w:val="001B4397"/>
    <w:rsid w:val="001B5A08"/>
    <w:rsid w:val="001B5F1B"/>
    <w:rsid w:val="001B6120"/>
    <w:rsid w:val="001B6798"/>
    <w:rsid w:val="001B7D03"/>
    <w:rsid w:val="001C1992"/>
    <w:rsid w:val="001C2E2A"/>
    <w:rsid w:val="001C4604"/>
    <w:rsid w:val="001C520A"/>
    <w:rsid w:val="001C57E0"/>
    <w:rsid w:val="001C5D5E"/>
    <w:rsid w:val="001D2FE2"/>
    <w:rsid w:val="001D6BB1"/>
    <w:rsid w:val="001D77C0"/>
    <w:rsid w:val="001E03F8"/>
    <w:rsid w:val="001E06F3"/>
    <w:rsid w:val="001E0758"/>
    <w:rsid w:val="001E2B4B"/>
    <w:rsid w:val="001E3376"/>
    <w:rsid w:val="001E392B"/>
    <w:rsid w:val="001E43C9"/>
    <w:rsid w:val="001E4D46"/>
    <w:rsid w:val="001F33B1"/>
    <w:rsid w:val="001F5AFD"/>
    <w:rsid w:val="001F5D41"/>
    <w:rsid w:val="001F636C"/>
    <w:rsid w:val="001F6C01"/>
    <w:rsid w:val="00202D23"/>
    <w:rsid w:val="00206180"/>
    <w:rsid w:val="00206DBF"/>
    <w:rsid w:val="002107C9"/>
    <w:rsid w:val="00212208"/>
    <w:rsid w:val="00215D73"/>
    <w:rsid w:val="00220081"/>
    <w:rsid w:val="0022188A"/>
    <w:rsid w:val="00223516"/>
    <w:rsid w:val="002235AC"/>
    <w:rsid w:val="00223777"/>
    <w:rsid w:val="002243CC"/>
    <w:rsid w:val="00225064"/>
    <w:rsid w:val="00225BAF"/>
    <w:rsid w:val="00226078"/>
    <w:rsid w:val="00226266"/>
    <w:rsid w:val="0023182B"/>
    <w:rsid w:val="002329CF"/>
    <w:rsid w:val="00232F5B"/>
    <w:rsid w:val="00236C27"/>
    <w:rsid w:val="002412C1"/>
    <w:rsid w:val="0024429B"/>
    <w:rsid w:val="0024651F"/>
    <w:rsid w:val="002503E9"/>
    <w:rsid w:val="002512AC"/>
    <w:rsid w:val="00252FE3"/>
    <w:rsid w:val="00255D94"/>
    <w:rsid w:val="00257FE5"/>
    <w:rsid w:val="00260467"/>
    <w:rsid w:val="00262711"/>
    <w:rsid w:val="0026417C"/>
    <w:rsid w:val="002653CA"/>
    <w:rsid w:val="0026CBC2"/>
    <w:rsid w:val="002720AC"/>
    <w:rsid w:val="002736CA"/>
    <w:rsid w:val="0027396C"/>
    <w:rsid w:val="00273BD1"/>
    <w:rsid w:val="00273ECE"/>
    <w:rsid w:val="00276CC6"/>
    <w:rsid w:val="002776A6"/>
    <w:rsid w:val="002816A5"/>
    <w:rsid w:val="00282E2E"/>
    <w:rsid w:val="002847C3"/>
    <w:rsid w:val="00284DA7"/>
    <w:rsid w:val="00284F85"/>
    <w:rsid w:val="00285D03"/>
    <w:rsid w:val="0029041E"/>
    <w:rsid w:val="00290915"/>
    <w:rsid w:val="002936C1"/>
    <w:rsid w:val="00294543"/>
    <w:rsid w:val="00295FF6"/>
    <w:rsid w:val="0029761C"/>
    <w:rsid w:val="002A22E2"/>
    <w:rsid w:val="002A57E0"/>
    <w:rsid w:val="002B0D8C"/>
    <w:rsid w:val="002B1001"/>
    <w:rsid w:val="002B1D06"/>
    <w:rsid w:val="002B3C29"/>
    <w:rsid w:val="002B3C85"/>
    <w:rsid w:val="002B4B66"/>
    <w:rsid w:val="002B5599"/>
    <w:rsid w:val="002B667F"/>
    <w:rsid w:val="002B72F4"/>
    <w:rsid w:val="002B77C8"/>
    <w:rsid w:val="002B7A7A"/>
    <w:rsid w:val="002C0CF7"/>
    <w:rsid w:val="002C25B4"/>
    <w:rsid w:val="002C2C36"/>
    <w:rsid w:val="002C388F"/>
    <w:rsid w:val="002C38FC"/>
    <w:rsid w:val="002C4052"/>
    <w:rsid w:val="002C64F7"/>
    <w:rsid w:val="002C71EA"/>
    <w:rsid w:val="002D279D"/>
    <w:rsid w:val="002D294B"/>
    <w:rsid w:val="002D6BB9"/>
    <w:rsid w:val="002D75C7"/>
    <w:rsid w:val="002D7880"/>
    <w:rsid w:val="002E0519"/>
    <w:rsid w:val="002E1320"/>
    <w:rsid w:val="002E2873"/>
    <w:rsid w:val="002E29A8"/>
    <w:rsid w:val="002E37AB"/>
    <w:rsid w:val="002E3FDB"/>
    <w:rsid w:val="002E68F6"/>
    <w:rsid w:val="002E73D2"/>
    <w:rsid w:val="002F0781"/>
    <w:rsid w:val="002F143C"/>
    <w:rsid w:val="002F1A08"/>
    <w:rsid w:val="002F3C7E"/>
    <w:rsid w:val="002F40ED"/>
    <w:rsid w:val="002F6755"/>
    <w:rsid w:val="002FE515"/>
    <w:rsid w:val="00301BF3"/>
    <w:rsid w:val="0030208D"/>
    <w:rsid w:val="003027A4"/>
    <w:rsid w:val="0030581F"/>
    <w:rsid w:val="00307847"/>
    <w:rsid w:val="0031057C"/>
    <w:rsid w:val="0031084D"/>
    <w:rsid w:val="00310C42"/>
    <w:rsid w:val="00315B9A"/>
    <w:rsid w:val="003160FD"/>
    <w:rsid w:val="0031628E"/>
    <w:rsid w:val="0031767B"/>
    <w:rsid w:val="0032083B"/>
    <w:rsid w:val="003232B2"/>
    <w:rsid w:val="00323418"/>
    <w:rsid w:val="00331728"/>
    <w:rsid w:val="00332E95"/>
    <w:rsid w:val="00334A63"/>
    <w:rsid w:val="003357BF"/>
    <w:rsid w:val="00335FC5"/>
    <w:rsid w:val="00342672"/>
    <w:rsid w:val="00343724"/>
    <w:rsid w:val="00343C46"/>
    <w:rsid w:val="00345CBF"/>
    <w:rsid w:val="00346A5E"/>
    <w:rsid w:val="00346B93"/>
    <w:rsid w:val="00347111"/>
    <w:rsid w:val="0034C174"/>
    <w:rsid w:val="00350467"/>
    <w:rsid w:val="00350B66"/>
    <w:rsid w:val="00351C7F"/>
    <w:rsid w:val="00353F1E"/>
    <w:rsid w:val="00355AC6"/>
    <w:rsid w:val="00355CA5"/>
    <w:rsid w:val="00356779"/>
    <w:rsid w:val="00356AD3"/>
    <w:rsid w:val="00362AA3"/>
    <w:rsid w:val="0036368F"/>
    <w:rsid w:val="00364FAD"/>
    <w:rsid w:val="003656CB"/>
    <w:rsid w:val="00366A00"/>
    <w:rsid w:val="0036738F"/>
    <w:rsid w:val="0036759C"/>
    <w:rsid w:val="00367AE5"/>
    <w:rsid w:val="00367D71"/>
    <w:rsid w:val="0036806B"/>
    <w:rsid w:val="00370D61"/>
    <w:rsid w:val="00372311"/>
    <w:rsid w:val="003739FB"/>
    <w:rsid w:val="00376A5E"/>
    <w:rsid w:val="00376D7B"/>
    <w:rsid w:val="003804DD"/>
    <w:rsid w:val="0038079A"/>
    <w:rsid w:val="0038150A"/>
    <w:rsid w:val="00382F1B"/>
    <w:rsid w:val="00385509"/>
    <w:rsid w:val="00385DEF"/>
    <w:rsid w:val="00386C76"/>
    <w:rsid w:val="0038F18C"/>
    <w:rsid w:val="0039184D"/>
    <w:rsid w:val="00392096"/>
    <w:rsid w:val="00392657"/>
    <w:rsid w:val="00392AB0"/>
    <w:rsid w:val="00393CDF"/>
    <w:rsid w:val="00393EBE"/>
    <w:rsid w:val="00394597"/>
    <w:rsid w:val="00394926"/>
    <w:rsid w:val="0039696C"/>
    <w:rsid w:val="003A1CAF"/>
    <w:rsid w:val="003A23A3"/>
    <w:rsid w:val="003A2483"/>
    <w:rsid w:val="003A2BCC"/>
    <w:rsid w:val="003A2E6A"/>
    <w:rsid w:val="003A3643"/>
    <w:rsid w:val="003A364E"/>
    <w:rsid w:val="003A5EDA"/>
    <w:rsid w:val="003B062C"/>
    <w:rsid w:val="003B1545"/>
    <w:rsid w:val="003B1B78"/>
    <w:rsid w:val="003B1DFE"/>
    <w:rsid w:val="003B5438"/>
    <w:rsid w:val="003B5EDF"/>
    <w:rsid w:val="003B6E75"/>
    <w:rsid w:val="003B7583"/>
    <w:rsid w:val="003C1C32"/>
    <w:rsid w:val="003C1E00"/>
    <w:rsid w:val="003C212A"/>
    <w:rsid w:val="003C2FDE"/>
    <w:rsid w:val="003C7183"/>
    <w:rsid w:val="003D0140"/>
    <w:rsid w:val="003D0344"/>
    <w:rsid w:val="003D0379"/>
    <w:rsid w:val="003D24E3"/>
    <w:rsid w:val="003D2574"/>
    <w:rsid w:val="003D3E8D"/>
    <w:rsid w:val="003D483F"/>
    <w:rsid w:val="003D4EDD"/>
    <w:rsid w:val="003D62E0"/>
    <w:rsid w:val="003D66E1"/>
    <w:rsid w:val="003E2A04"/>
    <w:rsid w:val="003E2C55"/>
    <w:rsid w:val="003E3A15"/>
    <w:rsid w:val="003E3B9D"/>
    <w:rsid w:val="003E434B"/>
    <w:rsid w:val="003E44A9"/>
    <w:rsid w:val="003E4A21"/>
    <w:rsid w:val="003E6052"/>
    <w:rsid w:val="003F2051"/>
    <w:rsid w:val="003F4267"/>
    <w:rsid w:val="003F5859"/>
    <w:rsid w:val="00400179"/>
    <w:rsid w:val="004004F9"/>
    <w:rsid w:val="00400A2C"/>
    <w:rsid w:val="00401482"/>
    <w:rsid w:val="00402C01"/>
    <w:rsid w:val="00404032"/>
    <w:rsid w:val="00404F98"/>
    <w:rsid w:val="00405334"/>
    <w:rsid w:val="0040736F"/>
    <w:rsid w:val="00412C1F"/>
    <w:rsid w:val="004146B5"/>
    <w:rsid w:val="00415409"/>
    <w:rsid w:val="00415702"/>
    <w:rsid w:val="00415836"/>
    <w:rsid w:val="00415979"/>
    <w:rsid w:val="004160F9"/>
    <w:rsid w:val="004201BB"/>
    <w:rsid w:val="004219D2"/>
    <w:rsid w:val="00421CB2"/>
    <w:rsid w:val="004228C0"/>
    <w:rsid w:val="00423483"/>
    <w:rsid w:val="00425772"/>
    <w:rsid w:val="004259A4"/>
    <w:rsid w:val="00425AB7"/>
    <w:rsid w:val="00426DC2"/>
    <w:rsid w:val="0043062E"/>
    <w:rsid w:val="00432688"/>
    <w:rsid w:val="00432A3C"/>
    <w:rsid w:val="00433B96"/>
    <w:rsid w:val="00437512"/>
    <w:rsid w:val="00440395"/>
    <w:rsid w:val="00442B57"/>
    <w:rsid w:val="004440F1"/>
    <w:rsid w:val="0044486B"/>
    <w:rsid w:val="00446A88"/>
    <w:rsid w:val="00446CDF"/>
    <w:rsid w:val="00447291"/>
    <w:rsid w:val="0045147C"/>
    <w:rsid w:val="004519A7"/>
    <w:rsid w:val="004521B7"/>
    <w:rsid w:val="004536E4"/>
    <w:rsid w:val="0046002E"/>
    <w:rsid w:val="00460602"/>
    <w:rsid w:val="00460656"/>
    <w:rsid w:val="00460674"/>
    <w:rsid w:val="00461BFC"/>
    <w:rsid w:val="0046289C"/>
    <w:rsid w:val="00462928"/>
    <w:rsid w:val="00462AB5"/>
    <w:rsid w:val="00462D55"/>
    <w:rsid w:val="00464427"/>
    <w:rsid w:val="00464DA5"/>
    <w:rsid w:val="004650A6"/>
    <w:rsid w:val="00465EAF"/>
    <w:rsid w:val="00466258"/>
    <w:rsid w:val="004663A2"/>
    <w:rsid w:val="00466B28"/>
    <w:rsid w:val="00467BF9"/>
    <w:rsid w:val="00467DD6"/>
    <w:rsid w:val="00470894"/>
    <w:rsid w:val="00473080"/>
    <w:rsid w:val="0047473B"/>
    <w:rsid w:val="004764D0"/>
    <w:rsid w:val="004812F7"/>
    <w:rsid w:val="00481443"/>
    <w:rsid w:val="004852BD"/>
    <w:rsid w:val="00491046"/>
    <w:rsid w:val="004967EF"/>
    <w:rsid w:val="00496C9D"/>
    <w:rsid w:val="004A110B"/>
    <w:rsid w:val="004A1825"/>
    <w:rsid w:val="004A22B8"/>
    <w:rsid w:val="004A26E4"/>
    <w:rsid w:val="004A2AC7"/>
    <w:rsid w:val="004A3753"/>
    <w:rsid w:val="004A47A8"/>
    <w:rsid w:val="004A483D"/>
    <w:rsid w:val="004A5434"/>
    <w:rsid w:val="004A6D2F"/>
    <w:rsid w:val="004A8125"/>
    <w:rsid w:val="004B1048"/>
    <w:rsid w:val="004B28CC"/>
    <w:rsid w:val="004B2B62"/>
    <w:rsid w:val="004B2DF1"/>
    <w:rsid w:val="004B3150"/>
    <w:rsid w:val="004B6F79"/>
    <w:rsid w:val="004B710E"/>
    <w:rsid w:val="004B7CC1"/>
    <w:rsid w:val="004C0D7A"/>
    <w:rsid w:val="004C2887"/>
    <w:rsid w:val="004C2D88"/>
    <w:rsid w:val="004C4CA1"/>
    <w:rsid w:val="004C5564"/>
    <w:rsid w:val="004C6DEB"/>
    <w:rsid w:val="004C774C"/>
    <w:rsid w:val="004D055B"/>
    <w:rsid w:val="004D0CEC"/>
    <w:rsid w:val="004D2626"/>
    <w:rsid w:val="004D31D5"/>
    <w:rsid w:val="004D4292"/>
    <w:rsid w:val="004D6E26"/>
    <w:rsid w:val="004D77D3"/>
    <w:rsid w:val="004E15F6"/>
    <w:rsid w:val="004E2CB9"/>
    <w:rsid w:val="004E4A7D"/>
    <w:rsid w:val="004E4EC7"/>
    <w:rsid w:val="004E5147"/>
    <w:rsid w:val="004E591F"/>
    <w:rsid w:val="004F1DAE"/>
    <w:rsid w:val="004F20EF"/>
    <w:rsid w:val="004F2E39"/>
    <w:rsid w:val="004F426D"/>
    <w:rsid w:val="004F5F9F"/>
    <w:rsid w:val="004F6BAF"/>
    <w:rsid w:val="0050092C"/>
    <w:rsid w:val="0050294E"/>
    <w:rsid w:val="0050321C"/>
    <w:rsid w:val="00506186"/>
    <w:rsid w:val="0050F60B"/>
    <w:rsid w:val="00512D20"/>
    <w:rsid w:val="00512F92"/>
    <w:rsid w:val="0051334A"/>
    <w:rsid w:val="0051425F"/>
    <w:rsid w:val="00514CFB"/>
    <w:rsid w:val="0051938E"/>
    <w:rsid w:val="00520B2B"/>
    <w:rsid w:val="005216B7"/>
    <w:rsid w:val="00521C36"/>
    <w:rsid w:val="00522D96"/>
    <w:rsid w:val="00524CAB"/>
    <w:rsid w:val="00524F6A"/>
    <w:rsid w:val="005265CF"/>
    <w:rsid w:val="00526AD1"/>
    <w:rsid w:val="005325C3"/>
    <w:rsid w:val="00533295"/>
    <w:rsid w:val="00533960"/>
    <w:rsid w:val="005347BC"/>
    <w:rsid w:val="00542743"/>
    <w:rsid w:val="00543EB0"/>
    <w:rsid w:val="00544BEE"/>
    <w:rsid w:val="0054503F"/>
    <w:rsid w:val="00545C31"/>
    <w:rsid w:val="00546358"/>
    <w:rsid w:val="00547207"/>
    <w:rsid w:val="00547EF6"/>
    <w:rsid w:val="00552DF3"/>
    <w:rsid w:val="00555B5F"/>
    <w:rsid w:val="00555BE8"/>
    <w:rsid w:val="00557970"/>
    <w:rsid w:val="00560C3B"/>
    <w:rsid w:val="00561E94"/>
    <w:rsid w:val="0056479E"/>
    <w:rsid w:val="00566574"/>
    <w:rsid w:val="00566F3F"/>
    <w:rsid w:val="00567E18"/>
    <w:rsid w:val="0057053D"/>
    <w:rsid w:val="00572A96"/>
    <w:rsid w:val="00573509"/>
    <w:rsid w:val="00575F5F"/>
    <w:rsid w:val="00576879"/>
    <w:rsid w:val="005822F4"/>
    <w:rsid w:val="005825B1"/>
    <w:rsid w:val="00582714"/>
    <w:rsid w:val="005827FF"/>
    <w:rsid w:val="005832F8"/>
    <w:rsid w:val="00583D3F"/>
    <w:rsid w:val="00585C58"/>
    <w:rsid w:val="00585F76"/>
    <w:rsid w:val="00586DDB"/>
    <w:rsid w:val="00587A57"/>
    <w:rsid w:val="005960BC"/>
    <w:rsid w:val="00596852"/>
    <w:rsid w:val="005A15ED"/>
    <w:rsid w:val="005A34E4"/>
    <w:rsid w:val="005A69F5"/>
    <w:rsid w:val="005B005A"/>
    <w:rsid w:val="005B0CF9"/>
    <w:rsid w:val="005B2277"/>
    <w:rsid w:val="005B7576"/>
    <w:rsid w:val="005B7C97"/>
    <w:rsid w:val="005B7FB0"/>
    <w:rsid w:val="005C060B"/>
    <w:rsid w:val="005C35A5"/>
    <w:rsid w:val="005C40E9"/>
    <w:rsid w:val="005C472F"/>
    <w:rsid w:val="005C4C0C"/>
    <w:rsid w:val="005C577C"/>
    <w:rsid w:val="005C65ED"/>
    <w:rsid w:val="005D06AE"/>
    <w:rsid w:val="005D0AD0"/>
    <w:rsid w:val="005D0C8F"/>
    <w:rsid w:val="005D1E27"/>
    <w:rsid w:val="005D5871"/>
    <w:rsid w:val="005E022E"/>
    <w:rsid w:val="005E0739"/>
    <w:rsid w:val="005E26A8"/>
    <w:rsid w:val="005E29E6"/>
    <w:rsid w:val="005E2AEC"/>
    <w:rsid w:val="005E5174"/>
    <w:rsid w:val="005E5215"/>
    <w:rsid w:val="005E746E"/>
    <w:rsid w:val="005E7AFA"/>
    <w:rsid w:val="005F038C"/>
    <w:rsid w:val="005F1C36"/>
    <w:rsid w:val="005F2B3D"/>
    <w:rsid w:val="005F3218"/>
    <w:rsid w:val="005F3388"/>
    <w:rsid w:val="005F3F74"/>
    <w:rsid w:val="005F477C"/>
    <w:rsid w:val="005F62E8"/>
    <w:rsid w:val="005F7F7E"/>
    <w:rsid w:val="00601D01"/>
    <w:rsid w:val="00603E2F"/>
    <w:rsid w:val="00604D1C"/>
    <w:rsid w:val="006050F2"/>
    <w:rsid w:val="00605627"/>
    <w:rsid w:val="0060B99E"/>
    <w:rsid w:val="0060DB0B"/>
    <w:rsid w:val="006108F7"/>
    <w:rsid w:val="00611509"/>
    <w:rsid w:val="00612253"/>
    <w:rsid w:val="00612613"/>
    <w:rsid w:val="006140CE"/>
    <w:rsid w:val="00614693"/>
    <w:rsid w:val="00616786"/>
    <w:rsid w:val="00620996"/>
    <w:rsid w:val="006223C9"/>
    <w:rsid w:val="00623C2F"/>
    <w:rsid w:val="00625836"/>
    <w:rsid w:val="00633578"/>
    <w:rsid w:val="00637068"/>
    <w:rsid w:val="0063BD1C"/>
    <w:rsid w:val="00642557"/>
    <w:rsid w:val="00642A82"/>
    <w:rsid w:val="00642E32"/>
    <w:rsid w:val="00643F6D"/>
    <w:rsid w:val="006448D8"/>
    <w:rsid w:val="00645596"/>
    <w:rsid w:val="00645ED3"/>
    <w:rsid w:val="00647072"/>
    <w:rsid w:val="00650811"/>
    <w:rsid w:val="00650E93"/>
    <w:rsid w:val="00652015"/>
    <w:rsid w:val="0065231D"/>
    <w:rsid w:val="00653665"/>
    <w:rsid w:val="00655C2F"/>
    <w:rsid w:val="00656248"/>
    <w:rsid w:val="00656C54"/>
    <w:rsid w:val="0066081F"/>
    <w:rsid w:val="00661D3E"/>
    <w:rsid w:val="0066F733"/>
    <w:rsid w:val="00670356"/>
    <w:rsid w:val="00670C66"/>
    <w:rsid w:val="00672B75"/>
    <w:rsid w:val="00672C45"/>
    <w:rsid w:val="00674F46"/>
    <w:rsid w:val="006819F7"/>
    <w:rsid w:val="00682D57"/>
    <w:rsid w:val="00682D90"/>
    <w:rsid w:val="00683F7E"/>
    <w:rsid w:val="00685170"/>
    <w:rsid w:val="00685214"/>
    <w:rsid w:val="006870BC"/>
    <w:rsid w:val="0068DA67"/>
    <w:rsid w:val="00692627"/>
    <w:rsid w:val="00693869"/>
    <w:rsid w:val="00693B59"/>
    <w:rsid w:val="00693CF4"/>
    <w:rsid w:val="00693F82"/>
    <w:rsid w:val="006949D3"/>
    <w:rsid w:val="006969E7"/>
    <w:rsid w:val="00696A78"/>
    <w:rsid w:val="00697A70"/>
    <w:rsid w:val="006A086D"/>
    <w:rsid w:val="006A3643"/>
    <w:rsid w:val="006A4263"/>
    <w:rsid w:val="006A487C"/>
    <w:rsid w:val="006A4F32"/>
    <w:rsid w:val="006A6611"/>
    <w:rsid w:val="006A69A2"/>
    <w:rsid w:val="006A6AD6"/>
    <w:rsid w:val="006A7AC8"/>
    <w:rsid w:val="006B118D"/>
    <w:rsid w:val="006B3230"/>
    <w:rsid w:val="006B643E"/>
    <w:rsid w:val="006B6628"/>
    <w:rsid w:val="006C0906"/>
    <w:rsid w:val="006C2A29"/>
    <w:rsid w:val="006C3103"/>
    <w:rsid w:val="006C353C"/>
    <w:rsid w:val="006C37CC"/>
    <w:rsid w:val="006C50C9"/>
    <w:rsid w:val="006C64CF"/>
    <w:rsid w:val="006C6AAD"/>
    <w:rsid w:val="006C7D9E"/>
    <w:rsid w:val="006D04EF"/>
    <w:rsid w:val="006D0967"/>
    <w:rsid w:val="006D0F70"/>
    <w:rsid w:val="006D17B1"/>
    <w:rsid w:val="006D17D4"/>
    <w:rsid w:val="006D198B"/>
    <w:rsid w:val="006D7930"/>
    <w:rsid w:val="006D7DEB"/>
    <w:rsid w:val="006E14C1"/>
    <w:rsid w:val="006E429E"/>
    <w:rsid w:val="006E6DB4"/>
    <w:rsid w:val="006E740C"/>
    <w:rsid w:val="006F0292"/>
    <w:rsid w:val="006F416B"/>
    <w:rsid w:val="006F519B"/>
    <w:rsid w:val="00701ACB"/>
    <w:rsid w:val="00702B2E"/>
    <w:rsid w:val="00704756"/>
    <w:rsid w:val="00705F97"/>
    <w:rsid w:val="00706D44"/>
    <w:rsid w:val="00707E00"/>
    <w:rsid w:val="0070DAC8"/>
    <w:rsid w:val="00711030"/>
    <w:rsid w:val="00711F7E"/>
    <w:rsid w:val="007128A1"/>
    <w:rsid w:val="00713675"/>
    <w:rsid w:val="007143AB"/>
    <w:rsid w:val="007157AE"/>
    <w:rsid w:val="00715823"/>
    <w:rsid w:val="007163DC"/>
    <w:rsid w:val="007169AC"/>
    <w:rsid w:val="00717042"/>
    <w:rsid w:val="0072064B"/>
    <w:rsid w:val="0072084D"/>
    <w:rsid w:val="00722094"/>
    <w:rsid w:val="00723738"/>
    <w:rsid w:val="0072583D"/>
    <w:rsid w:val="00726E4F"/>
    <w:rsid w:val="007278C4"/>
    <w:rsid w:val="007313A0"/>
    <w:rsid w:val="00731FE8"/>
    <w:rsid w:val="00732C1A"/>
    <w:rsid w:val="00733614"/>
    <w:rsid w:val="00734AEB"/>
    <w:rsid w:val="0073534A"/>
    <w:rsid w:val="00737480"/>
    <w:rsid w:val="00737B93"/>
    <w:rsid w:val="00740167"/>
    <w:rsid w:val="00741876"/>
    <w:rsid w:val="00742EA7"/>
    <w:rsid w:val="00745882"/>
    <w:rsid w:val="00747CF5"/>
    <w:rsid w:val="00751E9E"/>
    <w:rsid w:val="00752DA4"/>
    <w:rsid w:val="00753E4E"/>
    <w:rsid w:val="007546B7"/>
    <w:rsid w:val="0075587A"/>
    <w:rsid w:val="0075696B"/>
    <w:rsid w:val="00756C27"/>
    <w:rsid w:val="007571B7"/>
    <w:rsid w:val="00762676"/>
    <w:rsid w:val="00763AF0"/>
    <w:rsid w:val="00763C03"/>
    <w:rsid w:val="00763CBD"/>
    <w:rsid w:val="0076581D"/>
    <w:rsid w:val="0076655C"/>
    <w:rsid w:val="00766DA9"/>
    <w:rsid w:val="00766E01"/>
    <w:rsid w:val="00771570"/>
    <w:rsid w:val="00771C97"/>
    <w:rsid w:val="007725B9"/>
    <w:rsid w:val="007737FC"/>
    <w:rsid w:val="00775002"/>
    <w:rsid w:val="00775F29"/>
    <w:rsid w:val="00777293"/>
    <w:rsid w:val="007802C4"/>
    <w:rsid w:val="0078160C"/>
    <w:rsid w:val="00783227"/>
    <w:rsid w:val="007832B9"/>
    <w:rsid w:val="007876A3"/>
    <w:rsid w:val="0078F01C"/>
    <w:rsid w:val="00791437"/>
    <w:rsid w:val="00791EAC"/>
    <w:rsid w:val="00795509"/>
    <w:rsid w:val="007A21FB"/>
    <w:rsid w:val="007A4422"/>
    <w:rsid w:val="007A5891"/>
    <w:rsid w:val="007A5A4C"/>
    <w:rsid w:val="007A5E97"/>
    <w:rsid w:val="007A6169"/>
    <w:rsid w:val="007B0C2C"/>
    <w:rsid w:val="007B16C1"/>
    <w:rsid w:val="007B1757"/>
    <w:rsid w:val="007B2522"/>
    <w:rsid w:val="007B278E"/>
    <w:rsid w:val="007C0FCD"/>
    <w:rsid w:val="007C5090"/>
    <w:rsid w:val="007C52BD"/>
    <w:rsid w:val="007C5C23"/>
    <w:rsid w:val="007C7812"/>
    <w:rsid w:val="007C7B4F"/>
    <w:rsid w:val="007D0697"/>
    <w:rsid w:val="007D176E"/>
    <w:rsid w:val="007D31B6"/>
    <w:rsid w:val="007D3DEF"/>
    <w:rsid w:val="007D556C"/>
    <w:rsid w:val="007D71ED"/>
    <w:rsid w:val="007E2A26"/>
    <w:rsid w:val="007E587B"/>
    <w:rsid w:val="007E690E"/>
    <w:rsid w:val="007F0FA3"/>
    <w:rsid w:val="007F2348"/>
    <w:rsid w:val="007F2650"/>
    <w:rsid w:val="007F4EA4"/>
    <w:rsid w:val="007F50F6"/>
    <w:rsid w:val="007F678F"/>
    <w:rsid w:val="007F6A4B"/>
    <w:rsid w:val="0080091D"/>
    <w:rsid w:val="00800CB5"/>
    <w:rsid w:val="00801FC8"/>
    <w:rsid w:val="00802499"/>
    <w:rsid w:val="008029F1"/>
    <w:rsid w:val="00803F07"/>
    <w:rsid w:val="0080440E"/>
    <w:rsid w:val="0080483F"/>
    <w:rsid w:val="00805831"/>
    <w:rsid w:val="00811012"/>
    <w:rsid w:val="00811BAA"/>
    <w:rsid w:val="008138A3"/>
    <w:rsid w:val="00813E9F"/>
    <w:rsid w:val="00814107"/>
    <w:rsid w:val="008141A0"/>
    <w:rsid w:val="00815669"/>
    <w:rsid w:val="00815739"/>
    <w:rsid w:val="00815C64"/>
    <w:rsid w:val="00817DAC"/>
    <w:rsid w:val="00820AC3"/>
    <w:rsid w:val="00821343"/>
    <w:rsid w:val="00821FB8"/>
    <w:rsid w:val="00822ACD"/>
    <w:rsid w:val="00822E5E"/>
    <w:rsid w:val="008238FC"/>
    <w:rsid w:val="0082434B"/>
    <w:rsid w:val="00824CC2"/>
    <w:rsid w:val="00825740"/>
    <w:rsid w:val="00825EFA"/>
    <w:rsid w:val="0082661E"/>
    <w:rsid w:val="0082705C"/>
    <w:rsid w:val="00830460"/>
    <w:rsid w:val="0083070B"/>
    <w:rsid w:val="008313BE"/>
    <w:rsid w:val="008337B5"/>
    <w:rsid w:val="008359F4"/>
    <w:rsid w:val="008404CB"/>
    <w:rsid w:val="00842CE2"/>
    <w:rsid w:val="00843441"/>
    <w:rsid w:val="00847CDB"/>
    <w:rsid w:val="00853C80"/>
    <w:rsid w:val="00855456"/>
    <w:rsid w:val="00855C66"/>
    <w:rsid w:val="0085E653"/>
    <w:rsid w:val="00863807"/>
    <w:rsid w:val="00863C21"/>
    <w:rsid w:val="008640E3"/>
    <w:rsid w:val="008666D3"/>
    <w:rsid w:val="00872C10"/>
    <w:rsid w:val="008768A1"/>
    <w:rsid w:val="00877B41"/>
    <w:rsid w:val="0087BD81"/>
    <w:rsid w:val="00880039"/>
    <w:rsid w:val="00881119"/>
    <w:rsid w:val="00881477"/>
    <w:rsid w:val="00884025"/>
    <w:rsid w:val="008908A2"/>
    <w:rsid w:val="008925DB"/>
    <w:rsid w:val="008925F9"/>
    <w:rsid w:val="008955F1"/>
    <w:rsid w:val="00895E68"/>
    <w:rsid w:val="0089655A"/>
    <w:rsid w:val="008973FF"/>
    <w:rsid w:val="008A19DB"/>
    <w:rsid w:val="008A2DE2"/>
    <w:rsid w:val="008A41C8"/>
    <w:rsid w:val="008A4E18"/>
    <w:rsid w:val="008A594A"/>
    <w:rsid w:val="008B1378"/>
    <w:rsid w:val="008B146B"/>
    <w:rsid w:val="008B1C17"/>
    <w:rsid w:val="008B2381"/>
    <w:rsid w:val="008B293F"/>
    <w:rsid w:val="008B2FBE"/>
    <w:rsid w:val="008B6333"/>
    <w:rsid w:val="008B7371"/>
    <w:rsid w:val="008C550C"/>
    <w:rsid w:val="008C61D4"/>
    <w:rsid w:val="008C7ACA"/>
    <w:rsid w:val="008CB3E1"/>
    <w:rsid w:val="008D0291"/>
    <w:rsid w:val="008D218F"/>
    <w:rsid w:val="008D3DDB"/>
    <w:rsid w:val="008D57F4"/>
    <w:rsid w:val="008D5E2A"/>
    <w:rsid w:val="008D6067"/>
    <w:rsid w:val="008E04E9"/>
    <w:rsid w:val="008E0577"/>
    <w:rsid w:val="008E1BD5"/>
    <w:rsid w:val="008E3EB1"/>
    <w:rsid w:val="008E504E"/>
    <w:rsid w:val="008E5CB4"/>
    <w:rsid w:val="008E6978"/>
    <w:rsid w:val="008F02E6"/>
    <w:rsid w:val="008F0A06"/>
    <w:rsid w:val="008F15D0"/>
    <w:rsid w:val="008F3E7B"/>
    <w:rsid w:val="008F573F"/>
    <w:rsid w:val="008F59D8"/>
    <w:rsid w:val="008F7E3C"/>
    <w:rsid w:val="008FA717"/>
    <w:rsid w:val="00900204"/>
    <w:rsid w:val="0090062D"/>
    <w:rsid w:val="00903127"/>
    <w:rsid w:val="009034EC"/>
    <w:rsid w:val="00903C4F"/>
    <w:rsid w:val="009065DC"/>
    <w:rsid w:val="009068D4"/>
    <w:rsid w:val="0090D9C9"/>
    <w:rsid w:val="009107C3"/>
    <w:rsid w:val="00910EA6"/>
    <w:rsid w:val="00912EBE"/>
    <w:rsid w:val="00914270"/>
    <w:rsid w:val="00914384"/>
    <w:rsid w:val="00916CC4"/>
    <w:rsid w:val="009201AC"/>
    <w:rsid w:val="0092047B"/>
    <w:rsid w:val="009209A9"/>
    <w:rsid w:val="00920F7D"/>
    <w:rsid w:val="00924247"/>
    <w:rsid w:val="00925EB8"/>
    <w:rsid w:val="0093067A"/>
    <w:rsid w:val="0093125B"/>
    <w:rsid w:val="00931B20"/>
    <w:rsid w:val="00931E3C"/>
    <w:rsid w:val="00932102"/>
    <w:rsid w:val="00936CF6"/>
    <w:rsid w:val="009373B4"/>
    <w:rsid w:val="0094137A"/>
    <w:rsid w:val="00941D8C"/>
    <w:rsid w:val="00943509"/>
    <w:rsid w:val="009439FA"/>
    <w:rsid w:val="00943E10"/>
    <w:rsid w:val="00945CC2"/>
    <w:rsid w:val="00946671"/>
    <w:rsid w:val="00950027"/>
    <w:rsid w:val="00951FFB"/>
    <w:rsid w:val="00952156"/>
    <w:rsid w:val="009536D2"/>
    <w:rsid w:val="009541C2"/>
    <w:rsid w:val="00955298"/>
    <w:rsid w:val="00955A56"/>
    <w:rsid w:val="0096000E"/>
    <w:rsid w:val="0096168A"/>
    <w:rsid w:val="00963A3C"/>
    <w:rsid w:val="009664A2"/>
    <w:rsid w:val="00966523"/>
    <w:rsid w:val="00966B18"/>
    <w:rsid w:val="00966D42"/>
    <w:rsid w:val="0096D0BD"/>
    <w:rsid w:val="00971689"/>
    <w:rsid w:val="00972F48"/>
    <w:rsid w:val="00973994"/>
    <w:rsid w:val="00973E90"/>
    <w:rsid w:val="00974876"/>
    <w:rsid w:val="00975B07"/>
    <w:rsid w:val="009770C3"/>
    <w:rsid w:val="0098039C"/>
    <w:rsid w:val="00980B4A"/>
    <w:rsid w:val="009829BD"/>
    <w:rsid w:val="00984AB9"/>
    <w:rsid w:val="00984BF4"/>
    <w:rsid w:val="00985284"/>
    <w:rsid w:val="0098D96A"/>
    <w:rsid w:val="00990E37"/>
    <w:rsid w:val="0099738F"/>
    <w:rsid w:val="00997E9E"/>
    <w:rsid w:val="009A233B"/>
    <w:rsid w:val="009A2E07"/>
    <w:rsid w:val="009A4D66"/>
    <w:rsid w:val="009A7D98"/>
    <w:rsid w:val="009B1ACD"/>
    <w:rsid w:val="009B2B85"/>
    <w:rsid w:val="009B3E3F"/>
    <w:rsid w:val="009B54F0"/>
    <w:rsid w:val="009B598F"/>
    <w:rsid w:val="009BF661"/>
    <w:rsid w:val="009C07B9"/>
    <w:rsid w:val="009C09D2"/>
    <w:rsid w:val="009C149C"/>
    <w:rsid w:val="009C38C9"/>
    <w:rsid w:val="009C40AA"/>
    <w:rsid w:val="009C4605"/>
    <w:rsid w:val="009C584E"/>
    <w:rsid w:val="009CF3D6"/>
    <w:rsid w:val="009D0186"/>
    <w:rsid w:val="009D227F"/>
    <w:rsid w:val="009D2586"/>
    <w:rsid w:val="009D31D5"/>
    <w:rsid w:val="009D3497"/>
    <w:rsid w:val="009D53A0"/>
    <w:rsid w:val="009E21BF"/>
    <w:rsid w:val="009E2741"/>
    <w:rsid w:val="009E3843"/>
    <w:rsid w:val="009E3D0A"/>
    <w:rsid w:val="009E469A"/>
    <w:rsid w:val="009E51FC"/>
    <w:rsid w:val="009E58A6"/>
    <w:rsid w:val="009F0A7D"/>
    <w:rsid w:val="009F1D28"/>
    <w:rsid w:val="009F1D47"/>
    <w:rsid w:val="009F26E1"/>
    <w:rsid w:val="009F40A8"/>
    <w:rsid w:val="009F4267"/>
    <w:rsid w:val="009F7141"/>
    <w:rsid w:val="009F7618"/>
    <w:rsid w:val="00A02A51"/>
    <w:rsid w:val="00A04D23"/>
    <w:rsid w:val="00A06766"/>
    <w:rsid w:val="00A11794"/>
    <w:rsid w:val="00A13765"/>
    <w:rsid w:val="00A13DAE"/>
    <w:rsid w:val="00A15435"/>
    <w:rsid w:val="00A157B6"/>
    <w:rsid w:val="00A172D4"/>
    <w:rsid w:val="00A17C1F"/>
    <w:rsid w:val="00A200E1"/>
    <w:rsid w:val="00A22A17"/>
    <w:rsid w:val="00A22D26"/>
    <w:rsid w:val="00A2351B"/>
    <w:rsid w:val="00A23F80"/>
    <w:rsid w:val="00A25886"/>
    <w:rsid w:val="00A25D9F"/>
    <w:rsid w:val="00A261D4"/>
    <w:rsid w:val="00A30F66"/>
    <w:rsid w:val="00A35664"/>
    <w:rsid w:val="00A358F7"/>
    <w:rsid w:val="00A35AE5"/>
    <w:rsid w:val="00A365C2"/>
    <w:rsid w:val="00A36959"/>
    <w:rsid w:val="00A441CB"/>
    <w:rsid w:val="00A4762B"/>
    <w:rsid w:val="00A52959"/>
    <w:rsid w:val="00A54B57"/>
    <w:rsid w:val="00A54BF4"/>
    <w:rsid w:val="00A57493"/>
    <w:rsid w:val="00A579FC"/>
    <w:rsid w:val="00A62BBF"/>
    <w:rsid w:val="00A6352B"/>
    <w:rsid w:val="00A648F5"/>
    <w:rsid w:val="00A701B5"/>
    <w:rsid w:val="00A703DF"/>
    <w:rsid w:val="00A7066E"/>
    <w:rsid w:val="00A714BB"/>
    <w:rsid w:val="00A718F2"/>
    <w:rsid w:val="00A7720D"/>
    <w:rsid w:val="00A80128"/>
    <w:rsid w:val="00A825C2"/>
    <w:rsid w:val="00A83590"/>
    <w:rsid w:val="00A836B9"/>
    <w:rsid w:val="00A840A0"/>
    <w:rsid w:val="00A846B8"/>
    <w:rsid w:val="00A84DC1"/>
    <w:rsid w:val="00A85412"/>
    <w:rsid w:val="00A866D6"/>
    <w:rsid w:val="00A86C52"/>
    <w:rsid w:val="00A87A9E"/>
    <w:rsid w:val="00A8C66A"/>
    <w:rsid w:val="00A92D8F"/>
    <w:rsid w:val="00A936AC"/>
    <w:rsid w:val="00A93E52"/>
    <w:rsid w:val="00A97B6F"/>
    <w:rsid w:val="00A9B22F"/>
    <w:rsid w:val="00AA08F6"/>
    <w:rsid w:val="00AA1FB7"/>
    <w:rsid w:val="00AA2ED6"/>
    <w:rsid w:val="00AA6567"/>
    <w:rsid w:val="00AA73E3"/>
    <w:rsid w:val="00AA7E3A"/>
    <w:rsid w:val="00AB05DF"/>
    <w:rsid w:val="00AB080E"/>
    <w:rsid w:val="00AB2988"/>
    <w:rsid w:val="00AB3685"/>
    <w:rsid w:val="00AB4382"/>
    <w:rsid w:val="00AB7999"/>
    <w:rsid w:val="00AC1E2F"/>
    <w:rsid w:val="00AC1F94"/>
    <w:rsid w:val="00AC4715"/>
    <w:rsid w:val="00AC5645"/>
    <w:rsid w:val="00AC591F"/>
    <w:rsid w:val="00AD0383"/>
    <w:rsid w:val="00AD3292"/>
    <w:rsid w:val="00AD43CA"/>
    <w:rsid w:val="00AD65BD"/>
    <w:rsid w:val="00AD6B5E"/>
    <w:rsid w:val="00AD75F4"/>
    <w:rsid w:val="00AE2BA5"/>
    <w:rsid w:val="00AE2CED"/>
    <w:rsid w:val="00AE3BF7"/>
    <w:rsid w:val="00AE5223"/>
    <w:rsid w:val="00AE581C"/>
    <w:rsid w:val="00AE7AF0"/>
    <w:rsid w:val="00AEE6F7"/>
    <w:rsid w:val="00AF1715"/>
    <w:rsid w:val="00AF3CF1"/>
    <w:rsid w:val="00AF5733"/>
    <w:rsid w:val="00AF5A78"/>
    <w:rsid w:val="00AF66D9"/>
    <w:rsid w:val="00AF79A6"/>
    <w:rsid w:val="00B0020C"/>
    <w:rsid w:val="00B00862"/>
    <w:rsid w:val="00B010D7"/>
    <w:rsid w:val="00B04DF3"/>
    <w:rsid w:val="00B075B4"/>
    <w:rsid w:val="00B10703"/>
    <w:rsid w:val="00B125C9"/>
    <w:rsid w:val="00B12786"/>
    <w:rsid w:val="00B1563B"/>
    <w:rsid w:val="00B16ED2"/>
    <w:rsid w:val="00B16F41"/>
    <w:rsid w:val="00B179C1"/>
    <w:rsid w:val="00B17E98"/>
    <w:rsid w:val="00B1BF13"/>
    <w:rsid w:val="00B21DBD"/>
    <w:rsid w:val="00B22CA4"/>
    <w:rsid w:val="00B23A73"/>
    <w:rsid w:val="00B24A76"/>
    <w:rsid w:val="00B24FB1"/>
    <w:rsid w:val="00B254FC"/>
    <w:rsid w:val="00B266D0"/>
    <w:rsid w:val="00B308A7"/>
    <w:rsid w:val="00B32FF4"/>
    <w:rsid w:val="00B33F26"/>
    <w:rsid w:val="00B34FE2"/>
    <w:rsid w:val="00B365D7"/>
    <w:rsid w:val="00B3664B"/>
    <w:rsid w:val="00B36D5E"/>
    <w:rsid w:val="00B401AC"/>
    <w:rsid w:val="00B416EF"/>
    <w:rsid w:val="00B42CFD"/>
    <w:rsid w:val="00B42FF1"/>
    <w:rsid w:val="00B44682"/>
    <w:rsid w:val="00B45963"/>
    <w:rsid w:val="00B46343"/>
    <w:rsid w:val="00B500CA"/>
    <w:rsid w:val="00B5184C"/>
    <w:rsid w:val="00B51A70"/>
    <w:rsid w:val="00B55066"/>
    <w:rsid w:val="00B55E90"/>
    <w:rsid w:val="00B56780"/>
    <w:rsid w:val="00B56B55"/>
    <w:rsid w:val="00B57274"/>
    <w:rsid w:val="00B62188"/>
    <w:rsid w:val="00B63488"/>
    <w:rsid w:val="00B6452E"/>
    <w:rsid w:val="00B711B3"/>
    <w:rsid w:val="00B726A7"/>
    <w:rsid w:val="00B73C83"/>
    <w:rsid w:val="00B73E78"/>
    <w:rsid w:val="00B773F0"/>
    <w:rsid w:val="00B77E28"/>
    <w:rsid w:val="00B7A2B4"/>
    <w:rsid w:val="00B80639"/>
    <w:rsid w:val="00B854B2"/>
    <w:rsid w:val="00B86314"/>
    <w:rsid w:val="00B86458"/>
    <w:rsid w:val="00B86701"/>
    <w:rsid w:val="00B91B61"/>
    <w:rsid w:val="00B93DFE"/>
    <w:rsid w:val="00B94E0F"/>
    <w:rsid w:val="00B9710A"/>
    <w:rsid w:val="00BA01E9"/>
    <w:rsid w:val="00BA13FF"/>
    <w:rsid w:val="00BA1C2E"/>
    <w:rsid w:val="00BA493F"/>
    <w:rsid w:val="00BA53FA"/>
    <w:rsid w:val="00BA62E9"/>
    <w:rsid w:val="00BB032B"/>
    <w:rsid w:val="00BB193E"/>
    <w:rsid w:val="00BB205A"/>
    <w:rsid w:val="00BB2775"/>
    <w:rsid w:val="00BB553C"/>
    <w:rsid w:val="00BBAB76"/>
    <w:rsid w:val="00BC1C8A"/>
    <w:rsid w:val="00BC36C9"/>
    <w:rsid w:val="00BC4756"/>
    <w:rsid w:val="00BC57F9"/>
    <w:rsid w:val="00BC69A4"/>
    <w:rsid w:val="00BCD80B"/>
    <w:rsid w:val="00BD0266"/>
    <w:rsid w:val="00BD24D2"/>
    <w:rsid w:val="00BD505B"/>
    <w:rsid w:val="00BD522D"/>
    <w:rsid w:val="00BD5B79"/>
    <w:rsid w:val="00BE05ED"/>
    <w:rsid w:val="00BE0680"/>
    <w:rsid w:val="00BE0A09"/>
    <w:rsid w:val="00BE305F"/>
    <w:rsid w:val="00BE3B1D"/>
    <w:rsid w:val="00BE3C2A"/>
    <w:rsid w:val="00BE7BA3"/>
    <w:rsid w:val="00BF0302"/>
    <w:rsid w:val="00BF0C03"/>
    <w:rsid w:val="00BF2462"/>
    <w:rsid w:val="00BF3AE5"/>
    <w:rsid w:val="00BF5682"/>
    <w:rsid w:val="00BF6246"/>
    <w:rsid w:val="00BF79AC"/>
    <w:rsid w:val="00BF7B09"/>
    <w:rsid w:val="00C00106"/>
    <w:rsid w:val="00C00F75"/>
    <w:rsid w:val="00C028F4"/>
    <w:rsid w:val="00C02E7A"/>
    <w:rsid w:val="00C059B5"/>
    <w:rsid w:val="00C107D4"/>
    <w:rsid w:val="00C12119"/>
    <w:rsid w:val="00C134AC"/>
    <w:rsid w:val="00C13530"/>
    <w:rsid w:val="00C14830"/>
    <w:rsid w:val="00C14D4C"/>
    <w:rsid w:val="00C16874"/>
    <w:rsid w:val="00C16B64"/>
    <w:rsid w:val="00C20A95"/>
    <w:rsid w:val="00C21705"/>
    <w:rsid w:val="00C22F56"/>
    <w:rsid w:val="00C24C7E"/>
    <w:rsid w:val="00C268F9"/>
    <w:rsid w:val="00C2692F"/>
    <w:rsid w:val="00C27413"/>
    <w:rsid w:val="00C30474"/>
    <w:rsid w:val="00C31046"/>
    <w:rsid w:val="00C31150"/>
    <w:rsid w:val="00C3116E"/>
    <w:rsid w:val="00C354B7"/>
    <w:rsid w:val="00C3DE6B"/>
    <w:rsid w:val="00C400E1"/>
    <w:rsid w:val="00C41187"/>
    <w:rsid w:val="00C41F86"/>
    <w:rsid w:val="00C42092"/>
    <w:rsid w:val="00C43135"/>
    <w:rsid w:val="00C4388D"/>
    <w:rsid w:val="00C438EF"/>
    <w:rsid w:val="00C47B9A"/>
    <w:rsid w:val="00C4DA6F"/>
    <w:rsid w:val="00C503C5"/>
    <w:rsid w:val="00C520F4"/>
    <w:rsid w:val="00C53CF5"/>
    <w:rsid w:val="00C55316"/>
    <w:rsid w:val="00C55C84"/>
    <w:rsid w:val="00C56BBB"/>
    <w:rsid w:val="00C57006"/>
    <w:rsid w:val="00C60583"/>
    <w:rsid w:val="00C60E27"/>
    <w:rsid w:val="00C62B73"/>
    <w:rsid w:val="00C63C31"/>
    <w:rsid w:val="00C63E4D"/>
    <w:rsid w:val="00C63EC7"/>
    <w:rsid w:val="00C64F6D"/>
    <w:rsid w:val="00C72BF1"/>
    <w:rsid w:val="00C74FBF"/>
    <w:rsid w:val="00C75426"/>
    <w:rsid w:val="00C757A0"/>
    <w:rsid w:val="00C760DE"/>
    <w:rsid w:val="00C769A0"/>
    <w:rsid w:val="00C76A88"/>
    <w:rsid w:val="00C77398"/>
    <w:rsid w:val="00C782E4"/>
    <w:rsid w:val="00C7E66E"/>
    <w:rsid w:val="00C80830"/>
    <w:rsid w:val="00C80D50"/>
    <w:rsid w:val="00C82630"/>
    <w:rsid w:val="00C82FAA"/>
    <w:rsid w:val="00C8385C"/>
    <w:rsid w:val="00C83D54"/>
    <w:rsid w:val="00C907F7"/>
    <w:rsid w:val="00C90BBF"/>
    <w:rsid w:val="00C91EF2"/>
    <w:rsid w:val="00C92E1F"/>
    <w:rsid w:val="00C973CF"/>
    <w:rsid w:val="00C97A30"/>
    <w:rsid w:val="00CA1B26"/>
    <w:rsid w:val="00CA2103"/>
    <w:rsid w:val="00CA2195"/>
    <w:rsid w:val="00CA2925"/>
    <w:rsid w:val="00CA3150"/>
    <w:rsid w:val="00CA3A8E"/>
    <w:rsid w:val="00CA3F77"/>
    <w:rsid w:val="00CB024C"/>
    <w:rsid w:val="00CB1D84"/>
    <w:rsid w:val="00CB2FA0"/>
    <w:rsid w:val="00CB5C3D"/>
    <w:rsid w:val="00CB5F3B"/>
    <w:rsid w:val="00CB6764"/>
    <w:rsid w:val="00CB6B99"/>
    <w:rsid w:val="00CB7CB9"/>
    <w:rsid w:val="00CB7D57"/>
    <w:rsid w:val="00CC1845"/>
    <w:rsid w:val="00CC348D"/>
    <w:rsid w:val="00CC47A1"/>
    <w:rsid w:val="00CC4A73"/>
    <w:rsid w:val="00CC4AAE"/>
    <w:rsid w:val="00CD07A5"/>
    <w:rsid w:val="00CD098C"/>
    <w:rsid w:val="00CD1824"/>
    <w:rsid w:val="00CD7AD8"/>
    <w:rsid w:val="00CDCB91"/>
    <w:rsid w:val="00CE0490"/>
    <w:rsid w:val="00CE1764"/>
    <w:rsid w:val="00CE23C9"/>
    <w:rsid w:val="00CE2E42"/>
    <w:rsid w:val="00CE3EC3"/>
    <w:rsid w:val="00CE4C87"/>
    <w:rsid w:val="00CE544A"/>
    <w:rsid w:val="00CE5A56"/>
    <w:rsid w:val="00CE7B0C"/>
    <w:rsid w:val="00CF1B60"/>
    <w:rsid w:val="00CF780B"/>
    <w:rsid w:val="00D01872"/>
    <w:rsid w:val="00D01CFC"/>
    <w:rsid w:val="00D04A94"/>
    <w:rsid w:val="00D04BA7"/>
    <w:rsid w:val="00D0638A"/>
    <w:rsid w:val="00D11E1C"/>
    <w:rsid w:val="00D1427E"/>
    <w:rsid w:val="00D14EE1"/>
    <w:rsid w:val="00D160B0"/>
    <w:rsid w:val="00D16652"/>
    <w:rsid w:val="00D17F94"/>
    <w:rsid w:val="00D223FC"/>
    <w:rsid w:val="00D23463"/>
    <w:rsid w:val="00D26D1E"/>
    <w:rsid w:val="00D26FB3"/>
    <w:rsid w:val="00D30D71"/>
    <w:rsid w:val="00D31282"/>
    <w:rsid w:val="00D334CB"/>
    <w:rsid w:val="00D36092"/>
    <w:rsid w:val="00D369E9"/>
    <w:rsid w:val="00D37571"/>
    <w:rsid w:val="00D383F6"/>
    <w:rsid w:val="00D398E2"/>
    <w:rsid w:val="00D41C21"/>
    <w:rsid w:val="00D42D52"/>
    <w:rsid w:val="00D43460"/>
    <w:rsid w:val="00D44D04"/>
    <w:rsid w:val="00D46A53"/>
    <w:rsid w:val="00D473A3"/>
    <w:rsid w:val="00D474CF"/>
    <w:rsid w:val="00D4DD35"/>
    <w:rsid w:val="00D514EA"/>
    <w:rsid w:val="00D550F4"/>
    <w:rsid w:val="00D5547E"/>
    <w:rsid w:val="00D56D94"/>
    <w:rsid w:val="00D57024"/>
    <w:rsid w:val="00D61472"/>
    <w:rsid w:val="00D636F1"/>
    <w:rsid w:val="00D63CA8"/>
    <w:rsid w:val="00D63E79"/>
    <w:rsid w:val="00D73134"/>
    <w:rsid w:val="00D764F9"/>
    <w:rsid w:val="00D768A7"/>
    <w:rsid w:val="00D816B3"/>
    <w:rsid w:val="00D85061"/>
    <w:rsid w:val="00D850F6"/>
    <w:rsid w:val="00D861CD"/>
    <w:rsid w:val="00D86AB3"/>
    <w:rsid w:val="00D86BD3"/>
    <w:rsid w:val="00D936D7"/>
    <w:rsid w:val="00D93A04"/>
    <w:rsid w:val="00D943A4"/>
    <w:rsid w:val="00D973BF"/>
    <w:rsid w:val="00DA03BA"/>
    <w:rsid w:val="00DA1318"/>
    <w:rsid w:val="00DA300C"/>
    <w:rsid w:val="00DA413F"/>
    <w:rsid w:val="00DA4DBD"/>
    <w:rsid w:val="00DA614B"/>
    <w:rsid w:val="00DA7C23"/>
    <w:rsid w:val="00DB0923"/>
    <w:rsid w:val="00DB0BD0"/>
    <w:rsid w:val="00DB16CA"/>
    <w:rsid w:val="00DB23FD"/>
    <w:rsid w:val="00DB28CC"/>
    <w:rsid w:val="00DB36A6"/>
    <w:rsid w:val="00DB4851"/>
    <w:rsid w:val="00DB6183"/>
    <w:rsid w:val="00DB6C39"/>
    <w:rsid w:val="00DC060D"/>
    <w:rsid w:val="00DC192E"/>
    <w:rsid w:val="00DC3060"/>
    <w:rsid w:val="00DC43F8"/>
    <w:rsid w:val="00DC5727"/>
    <w:rsid w:val="00DC5E92"/>
    <w:rsid w:val="00DC7A93"/>
    <w:rsid w:val="00DCCD5C"/>
    <w:rsid w:val="00DD0028"/>
    <w:rsid w:val="00DD24FD"/>
    <w:rsid w:val="00DD2D43"/>
    <w:rsid w:val="00DE0FB2"/>
    <w:rsid w:val="00DE4CC6"/>
    <w:rsid w:val="00DE4DD7"/>
    <w:rsid w:val="00DE61C1"/>
    <w:rsid w:val="00DE7466"/>
    <w:rsid w:val="00DF1614"/>
    <w:rsid w:val="00DF16C6"/>
    <w:rsid w:val="00DF1C40"/>
    <w:rsid w:val="00DF6F60"/>
    <w:rsid w:val="00E00934"/>
    <w:rsid w:val="00E018E2"/>
    <w:rsid w:val="00E01F42"/>
    <w:rsid w:val="00E064F9"/>
    <w:rsid w:val="00E07E38"/>
    <w:rsid w:val="00E106B8"/>
    <w:rsid w:val="00E10A9B"/>
    <w:rsid w:val="00E12994"/>
    <w:rsid w:val="00E13B09"/>
    <w:rsid w:val="00E1674F"/>
    <w:rsid w:val="00E2132B"/>
    <w:rsid w:val="00E242B8"/>
    <w:rsid w:val="00E25E86"/>
    <w:rsid w:val="00E26483"/>
    <w:rsid w:val="00E30A87"/>
    <w:rsid w:val="00E31CD8"/>
    <w:rsid w:val="00E32BA2"/>
    <w:rsid w:val="00E32ED1"/>
    <w:rsid w:val="00E3366E"/>
    <w:rsid w:val="00E3370C"/>
    <w:rsid w:val="00E33DD5"/>
    <w:rsid w:val="00E34BFB"/>
    <w:rsid w:val="00E37A4E"/>
    <w:rsid w:val="00E4013F"/>
    <w:rsid w:val="00E41BD3"/>
    <w:rsid w:val="00E431F3"/>
    <w:rsid w:val="00E44B40"/>
    <w:rsid w:val="00E45DF8"/>
    <w:rsid w:val="00E4C425"/>
    <w:rsid w:val="00E507A7"/>
    <w:rsid w:val="00E51ADB"/>
    <w:rsid w:val="00E52086"/>
    <w:rsid w:val="00E5261E"/>
    <w:rsid w:val="00E529C9"/>
    <w:rsid w:val="00E54189"/>
    <w:rsid w:val="00E543A6"/>
    <w:rsid w:val="00E60479"/>
    <w:rsid w:val="00E61151"/>
    <w:rsid w:val="00E61678"/>
    <w:rsid w:val="00E61A2F"/>
    <w:rsid w:val="00E61D73"/>
    <w:rsid w:val="00E624BB"/>
    <w:rsid w:val="00E62973"/>
    <w:rsid w:val="00E63A3D"/>
    <w:rsid w:val="00E664E7"/>
    <w:rsid w:val="00E674DB"/>
    <w:rsid w:val="00E70295"/>
    <w:rsid w:val="00E73684"/>
    <w:rsid w:val="00E73DF8"/>
    <w:rsid w:val="00E818D6"/>
    <w:rsid w:val="00E827B5"/>
    <w:rsid w:val="00E827C2"/>
    <w:rsid w:val="00E82F10"/>
    <w:rsid w:val="00E8425E"/>
    <w:rsid w:val="00E84654"/>
    <w:rsid w:val="00E85334"/>
    <w:rsid w:val="00E8599B"/>
    <w:rsid w:val="00E85B12"/>
    <w:rsid w:val="00E907A5"/>
    <w:rsid w:val="00E91AA4"/>
    <w:rsid w:val="00E93B67"/>
    <w:rsid w:val="00E94D91"/>
    <w:rsid w:val="00E951E7"/>
    <w:rsid w:val="00E96BD7"/>
    <w:rsid w:val="00E96DEA"/>
    <w:rsid w:val="00E97D0D"/>
    <w:rsid w:val="00EA0324"/>
    <w:rsid w:val="00EA072B"/>
    <w:rsid w:val="00EA0DB1"/>
    <w:rsid w:val="00EA0EE9"/>
    <w:rsid w:val="00EA23FF"/>
    <w:rsid w:val="00EA25CA"/>
    <w:rsid w:val="00EA2ECC"/>
    <w:rsid w:val="00EA3D25"/>
    <w:rsid w:val="00EA4124"/>
    <w:rsid w:val="00EA6567"/>
    <w:rsid w:val="00EB1DA3"/>
    <w:rsid w:val="00EB37EE"/>
    <w:rsid w:val="00EB49C4"/>
    <w:rsid w:val="00EB6D28"/>
    <w:rsid w:val="00EB765C"/>
    <w:rsid w:val="00EB766D"/>
    <w:rsid w:val="00EB7FE4"/>
    <w:rsid w:val="00EBDF15"/>
    <w:rsid w:val="00EC029F"/>
    <w:rsid w:val="00EC0D8E"/>
    <w:rsid w:val="00EC1600"/>
    <w:rsid w:val="00EC1A3D"/>
    <w:rsid w:val="00EC29A4"/>
    <w:rsid w:val="00EC4DB0"/>
    <w:rsid w:val="00EC6F2C"/>
    <w:rsid w:val="00ED1DA0"/>
    <w:rsid w:val="00ED24EE"/>
    <w:rsid w:val="00ED27A3"/>
    <w:rsid w:val="00ED52CA"/>
    <w:rsid w:val="00ED5860"/>
    <w:rsid w:val="00ED6647"/>
    <w:rsid w:val="00ED6E41"/>
    <w:rsid w:val="00EE000D"/>
    <w:rsid w:val="00EE35C9"/>
    <w:rsid w:val="00EE63A4"/>
    <w:rsid w:val="00EE74B0"/>
    <w:rsid w:val="00EE9CDA"/>
    <w:rsid w:val="00EF086E"/>
    <w:rsid w:val="00EF0F00"/>
    <w:rsid w:val="00EF13A8"/>
    <w:rsid w:val="00EF2508"/>
    <w:rsid w:val="00EF4350"/>
    <w:rsid w:val="00EF5D55"/>
    <w:rsid w:val="00F014FB"/>
    <w:rsid w:val="00F01B52"/>
    <w:rsid w:val="00F0265E"/>
    <w:rsid w:val="00F027D8"/>
    <w:rsid w:val="00F029B0"/>
    <w:rsid w:val="00F02A0F"/>
    <w:rsid w:val="00F05ECA"/>
    <w:rsid w:val="00F0D8EC"/>
    <w:rsid w:val="00F10DCF"/>
    <w:rsid w:val="00F11101"/>
    <w:rsid w:val="00F11983"/>
    <w:rsid w:val="00F123E6"/>
    <w:rsid w:val="00F1629F"/>
    <w:rsid w:val="00F174B9"/>
    <w:rsid w:val="00F22B02"/>
    <w:rsid w:val="00F23C8B"/>
    <w:rsid w:val="00F25796"/>
    <w:rsid w:val="00F25FB8"/>
    <w:rsid w:val="00F2630A"/>
    <w:rsid w:val="00F31838"/>
    <w:rsid w:val="00F32118"/>
    <w:rsid w:val="00F3566E"/>
    <w:rsid w:val="00F35F3D"/>
    <w:rsid w:val="00F375FB"/>
    <w:rsid w:val="00F40B4B"/>
    <w:rsid w:val="00F419AD"/>
    <w:rsid w:val="00F41AC1"/>
    <w:rsid w:val="00F41DB3"/>
    <w:rsid w:val="00F4218D"/>
    <w:rsid w:val="00F427DA"/>
    <w:rsid w:val="00F42FC8"/>
    <w:rsid w:val="00F4367A"/>
    <w:rsid w:val="00F43C16"/>
    <w:rsid w:val="00F44503"/>
    <w:rsid w:val="00F445B1"/>
    <w:rsid w:val="00F52604"/>
    <w:rsid w:val="00F53AA5"/>
    <w:rsid w:val="00F54009"/>
    <w:rsid w:val="00F54916"/>
    <w:rsid w:val="00F55DC9"/>
    <w:rsid w:val="00F56438"/>
    <w:rsid w:val="00F58DAB"/>
    <w:rsid w:val="00F602EF"/>
    <w:rsid w:val="00F630E5"/>
    <w:rsid w:val="00F630FE"/>
    <w:rsid w:val="00F64460"/>
    <w:rsid w:val="00F65E70"/>
    <w:rsid w:val="00F66DCA"/>
    <w:rsid w:val="00F6E4C4"/>
    <w:rsid w:val="00F70276"/>
    <w:rsid w:val="00F70E82"/>
    <w:rsid w:val="00F70F4F"/>
    <w:rsid w:val="00F71290"/>
    <w:rsid w:val="00F7533F"/>
    <w:rsid w:val="00F7606D"/>
    <w:rsid w:val="00F7630D"/>
    <w:rsid w:val="00F80484"/>
    <w:rsid w:val="00F80A30"/>
    <w:rsid w:val="00F81182"/>
    <w:rsid w:val="00F81670"/>
    <w:rsid w:val="00F82024"/>
    <w:rsid w:val="00F83628"/>
    <w:rsid w:val="00F85E18"/>
    <w:rsid w:val="00F862C3"/>
    <w:rsid w:val="00F870A1"/>
    <w:rsid w:val="00F90542"/>
    <w:rsid w:val="00F918C5"/>
    <w:rsid w:val="00F932E1"/>
    <w:rsid w:val="00F9456F"/>
    <w:rsid w:val="00F947F0"/>
    <w:rsid w:val="00F96DBB"/>
    <w:rsid w:val="00FA3DE3"/>
    <w:rsid w:val="00FA5A6B"/>
    <w:rsid w:val="00FA6158"/>
    <w:rsid w:val="00FA624C"/>
    <w:rsid w:val="00FA62DA"/>
    <w:rsid w:val="00FA6AE2"/>
    <w:rsid w:val="00FA6EFD"/>
    <w:rsid w:val="00FC20A9"/>
    <w:rsid w:val="00FC2FF8"/>
    <w:rsid w:val="00FC44B2"/>
    <w:rsid w:val="00FC6FF4"/>
    <w:rsid w:val="00FD00F5"/>
    <w:rsid w:val="00FD07A0"/>
    <w:rsid w:val="00FD0FAC"/>
    <w:rsid w:val="00FD10EE"/>
    <w:rsid w:val="00FD1253"/>
    <w:rsid w:val="00FD1DFA"/>
    <w:rsid w:val="00FD1E20"/>
    <w:rsid w:val="00FD2D0B"/>
    <w:rsid w:val="00FD31CF"/>
    <w:rsid w:val="00FD493B"/>
    <w:rsid w:val="00FD4966"/>
    <w:rsid w:val="00FD5A6A"/>
    <w:rsid w:val="00FD5C2C"/>
    <w:rsid w:val="00FD6492"/>
    <w:rsid w:val="00FD7B1B"/>
    <w:rsid w:val="00FE08AB"/>
    <w:rsid w:val="00FE13E6"/>
    <w:rsid w:val="00FE2CDA"/>
    <w:rsid w:val="00FE2FAC"/>
    <w:rsid w:val="00FE5729"/>
    <w:rsid w:val="00FE57DC"/>
    <w:rsid w:val="00FE5CC4"/>
    <w:rsid w:val="00FE64BD"/>
    <w:rsid w:val="00FE654C"/>
    <w:rsid w:val="00FE6BCD"/>
    <w:rsid w:val="00FF2DBF"/>
    <w:rsid w:val="00FF2DD9"/>
    <w:rsid w:val="00FF369B"/>
    <w:rsid w:val="00FF5553"/>
    <w:rsid w:val="00FF628E"/>
    <w:rsid w:val="01017A11"/>
    <w:rsid w:val="0102A8BE"/>
    <w:rsid w:val="0105516C"/>
    <w:rsid w:val="01059E43"/>
    <w:rsid w:val="011356BE"/>
    <w:rsid w:val="01140CA5"/>
    <w:rsid w:val="01153940"/>
    <w:rsid w:val="01155D9A"/>
    <w:rsid w:val="0115F3FF"/>
    <w:rsid w:val="01171C6E"/>
    <w:rsid w:val="0117B853"/>
    <w:rsid w:val="011A4944"/>
    <w:rsid w:val="011E8310"/>
    <w:rsid w:val="011EC993"/>
    <w:rsid w:val="012811EC"/>
    <w:rsid w:val="0128AB93"/>
    <w:rsid w:val="012B9F13"/>
    <w:rsid w:val="012D8F61"/>
    <w:rsid w:val="01302FEE"/>
    <w:rsid w:val="013035A5"/>
    <w:rsid w:val="01347829"/>
    <w:rsid w:val="013B2B32"/>
    <w:rsid w:val="013E0FE2"/>
    <w:rsid w:val="0140CDF6"/>
    <w:rsid w:val="0141A76B"/>
    <w:rsid w:val="0144CA9B"/>
    <w:rsid w:val="0144FB64"/>
    <w:rsid w:val="01451081"/>
    <w:rsid w:val="01466343"/>
    <w:rsid w:val="01469222"/>
    <w:rsid w:val="01482B2C"/>
    <w:rsid w:val="014991EA"/>
    <w:rsid w:val="014A14AB"/>
    <w:rsid w:val="014A5C56"/>
    <w:rsid w:val="014CE349"/>
    <w:rsid w:val="014ED43B"/>
    <w:rsid w:val="01529992"/>
    <w:rsid w:val="01541D4D"/>
    <w:rsid w:val="01569CE5"/>
    <w:rsid w:val="0158D7CB"/>
    <w:rsid w:val="01595EB4"/>
    <w:rsid w:val="015B1352"/>
    <w:rsid w:val="015CE788"/>
    <w:rsid w:val="015DA072"/>
    <w:rsid w:val="015EC049"/>
    <w:rsid w:val="015F14F3"/>
    <w:rsid w:val="01625658"/>
    <w:rsid w:val="0162E240"/>
    <w:rsid w:val="01634082"/>
    <w:rsid w:val="0169A19F"/>
    <w:rsid w:val="016B30F9"/>
    <w:rsid w:val="016C45F1"/>
    <w:rsid w:val="016F45DB"/>
    <w:rsid w:val="017067CE"/>
    <w:rsid w:val="01716B29"/>
    <w:rsid w:val="0172E081"/>
    <w:rsid w:val="01755AAF"/>
    <w:rsid w:val="01789267"/>
    <w:rsid w:val="017D8506"/>
    <w:rsid w:val="0187EAAD"/>
    <w:rsid w:val="018A2484"/>
    <w:rsid w:val="0190920C"/>
    <w:rsid w:val="019387CD"/>
    <w:rsid w:val="019CF81C"/>
    <w:rsid w:val="019D5B19"/>
    <w:rsid w:val="019E0AF4"/>
    <w:rsid w:val="01A6DF9C"/>
    <w:rsid w:val="01A7D27D"/>
    <w:rsid w:val="01A9D3A5"/>
    <w:rsid w:val="01ABD2BF"/>
    <w:rsid w:val="01B1433C"/>
    <w:rsid w:val="01B143E4"/>
    <w:rsid w:val="01B2ACA9"/>
    <w:rsid w:val="01B5D538"/>
    <w:rsid w:val="01B67B40"/>
    <w:rsid w:val="01B77471"/>
    <w:rsid w:val="01BE4DAE"/>
    <w:rsid w:val="01BE9DBE"/>
    <w:rsid w:val="01C0F252"/>
    <w:rsid w:val="01C31C1D"/>
    <w:rsid w:val="01C64529"/>
    <w:rsid w:val="01CABEE8"/>
    <w:rsid w:val="01CC35F6"/>
    <w:rsid w:val="01D3AB05"/>
    <w:rsid w:val="01D8B2F4"/>
    <w:rsid w:val="01DDA669"/>
    <w:rsid w:val="01DF8D15"/>
    <w:rsid w:val="01E140E6"/>
    <w:rsid w:val="01E3986E"/>
    <w:rsid w:val="01E748CA"/>
    <w:rsid w:val="01EC3D83"/>
    <w:rsid w:val="01EE5186"/>
    <w:rsid w:val="01EEF972"/>
    <w:rsid w:val="01F051A5"/>
    <w:rsid w:val="01F518BA"/>
    <w:rsid w:val="01FBBDEE"/>
    <w:rsid w:val="01FE6F20"/>
    <w:rsid w:val="01FFC6B3"/>
    <w:rsid w:val="02002F34"/>
    <w:rsid w:val="02011174"/>
    <w:rsid w:val="0208A8F8"/>
    <w:rsid w:val="020E579C"/>
    <w:rsid w:val="020F1DAD"/>
    <w:rsid w:val="02106E40"/>
    <w:rsid w:val="0212287E"/>
    <w:rsid w:val="0216808A"/>
    <w:rsid w:val="02179E9E"/>
    <w:rsid w:val="02195791"/>
    <w:rsid w:val="021A8A93"/>
    <w:rsid w:val="021B1494"/>
    <w:rsid w:val="02214B51"/>
    <w:rsid w:val="0226544A"/>
    <w:rsid w:val="02267689"/>
    <w:rsid w:val="022872CF"/>
    <w:rsid w:val="022A757F"/>
    <w:rsid w:val="022B50DB"/>
    <w:rsid w:val="022C1F0A"/>
    <w:rsid w:val="022C9FB7"/>
    <w:rsid w:val="0239B3A6"/>
    <w:rsid w:val="023DE3CC"/>
    <w:rsid w:val="023E078A"/>
    <w:rsid w:val="023F7044"/>
    <w:rsid w:val="023FFEF2"/>
    <w:rsid w:val="024425E4"/>
    <w:rsid w:val="02554AD2"/>
    <w:rsid w:val="0256AEC9"/>
    <w:rsid w:val="02582087"/>
    <w:rsid w:val="0258ECCC"/>
    <w:rsid w:val="0259B3B4"/>
    <w:rsid w:val="025AC6F3"/>
    <w:rsid w:val="025FC044"/>
    <w:rsid w:val="02630011"/>
    <w:rsid w:val="02647FDB"/>
    <w:rsid w:val="026A01C6"/>
    <w:rsid w:val="026A9D09"/>
    <w:rsid w:val="026B8982"/>
    <w:rsid w:val="026BA867"/>
    <w:rsid w:val="026EC91F"/>
    <w:rsid w:val="026EDC45"/>
    <w:rsid w:val="026FD721"/>
    <w:rsid w:val="027092DC"/>
    <w:rsid w:val="0279614F"/>
    <w:rsid w:val="027B4B63"/>
    <w:rsid w:val="027DA7CA"/>
    <w:rsid w:val="027DCB95"/>
    <w:rsid w:val="02838E96"/>
    <w:rsid w:val="0288BC55"/>
    <w:rsid w:val="028CAA7C"/>
    <w:rsid w:val="028DA997"/>
    <w:rsid w:val="028E0369"/>
    <w:rsid w:val="028F19D3"/>
    <w:rsid w:val="02920D8A"/>
    <w:rsid w:val="029E2373"/>
    <w:rsid w:val="029E2FD7"/>
    <w:rsid w:val="02A00E90"/>
    <w:rsid w:val="02A4F9F8"/>
    <w:rsid w:val="02A5A978"/>
    <w:rsid w:val="02A72FDE"/>
    <w:rsid w:val="02ABE6C8"/>
    <w:rsid w:val="02AEFE05"/>
    <w:rsid w:val="02B3285E"/>
    <w:rsid w:val="02B7A68B"/>
    <w:rsid w:val="02BB8270"/>
    <w:rsid w:val="02BBA4CF"/>
    <w:rsid w:val="02BDA58D"/>
    <w:rsid w:val="02C485D4"/>
    <w:rsid w:val="02C4EE59"/>
    <w:rsid w:val="02C74517"/>
    <w:rsid w:val="02C76F74"/>
    <w:rsid w:val="02C8924E"/>
    <w:rsid w:val="02C91001"/>
    <w:rsid w:val="02CFC0E8"/>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BDAA"/>
    <w:rsid w:val="02FF5514"/>
    <w:rsid w:val="0304361C"/>
    <w:rsid w:val="03092F85"/>
    <w:rsid w:val="03093BE5"/>
    <w:rsid w:val="030A1AD7"/>
    <w:rsid w:val="0318EF4D"/>
    <w:rsid w:val="031D3599"/>
    <w:rsid w:val="031F9093"/>
    <w:rsid w:val="03243E58"/>
    <w:rsid w:val="03244DC2"/>
    <w:rsid w:val="03276CB5"/>
    <w:rsid w:val="032845FA"/>
    <w:rsid w:val="032ADBE4"/>
    <w:rsid w:val="032B4225"/>
    <w:rsid w:val="032B6CF6"/>
    <w:rsid w:val="032C626D"/>
    <w:rsid w:val="03303D4F"/>
    <w:rsid w:val="0330623A"/>
    <w:rsid w:val="03325823"/>
    <w:rsid w:val="0334410A"/>
    <w:rsid w:val="03355826"/>
    <w:rsid w:val="03380910"/>
    <w:rsid w:val="033EA57D"/>
    <w:rsid w:val="03435AA6"/>
    <w:rsid w:val="0346DB87"/>
    <w:rsid w:val="0347D2DE"/>
    <w:rsid w:val="0348CB29"/>
    <w:rsid w:val="03494365"/>
    <w:rsid w:val="0351F231"/>
    <w:rsid w:val="035262F0"/>
    <w:rsid w:val="0353933E"/>
    <w:rsid w:val="0356B650"/>
    <w:rsid w:val="03597E14"/>
    <w:rsid w:val="0359D40B"/>
    <w:rsid w:val="035B155A"/>
    <w:rsid w:val="035C227C"/>
    <w:rsid w:val="0365ED26"/>
    <w:rsid w:val="0366AA1F"/>
    <w:rsid w:val="0367C217"/>
    <w:rsid w:val="03681F16"/>
    <w:rsid w:val="036AB764"/>
    <w:rsid w:val="036B0917"/>
    <w:rsid w:val="036EB9CF"/>
    <w:rsid w:val="0370A641"/>
    <w:rsid w:val="03731EBB"/>
    <w:rsid w:val="03737D34"/>
    <w:rsid w:val="03738AFF"/>
    <w:rsid w:val="0376887D"/>
    <w:rsid w:val="037830A0"/>
    <w:rsid w:val="03785CEA"/>
    <w:rsid w:val="03799650"/>
    <w:rsid w:val="0389AD05"/>
    <w:rsid w:val="038E2CC4"/>
    <w:rsid w:val="038F51F9"/>
    <w:rsid w:val="0391E623"/>
    <w:rsid w:val="03998A3D"/>
    <w:rsid w:val="039A1000"/>
    <w:rsid w:val="039E448E"/>
    <w:rsid w:val="03A19FF7"/>
    <w:rsid w:val="03A24773"/>
    <w:rsid w:val="03A3F0F2"/>
    <w:rsid w:val="03A6DD5B"/>
    <w:rsid w:val="03A8BA9E"/>
    <w:rsid w:val="03A8E923"/>
    <w:rsid w:val="03A9B90D"/>
    <w:rsid w:val="03ADF8DF"/>
    <w:rsid w:val="03B0599A"/>
    <w:rsid w:val="03B09ED2"/>
    <w:rsid w:val="03B0E4A3"/>
    <w:rsid w:val="03B1EB1E"/>
    <w:rsid w:val="03B43AAA"/>
    <w:rsid w:val="03B70A48"/>
    <w:rsid w:val="03B804E9"/>
    <w:rsid w:val="03BA3292"/>
    <w:rsid w:val="03BABD71"/>
    <w:rsid w:val="03C1E1EA"/>
    <w:rsid w:val="03C4103A"/>
    <w:rsid w:val="03C7B74C"/>
    <w:rsid w:val="03CAF637"/>
    <w:rsid w:val="03CD3187"/>
    <w:rsid w:val="03DBF07B"/>
    <w:rsid w:val="03E91913"/>
    <w:rsid w:val="03EA6A1C"/>
    <w:rsid w:val="03EC0405"/>
    <w:rsid w:val="03F41C7F"/>
    <w:rsid w:val="03F478CD"/>
    <w:rsid w:val="03F6867E"/>
    <w:rsid w:val="03F82B38"/>
    <w:rsid w:val="03F961E6"/>
    <w:rsid w:val="03FAC368"/>
    <w:rsid w:val="03FE5B9B"/>
    <w:rsid w:val="04011C30"/>
    <w:rsid w:val="04018733"/>
    <w:rsid w:val="0401B1AC"/>
    <w:rsid w:val="0403914A"/>
    <w:rsid w:val="040509D8"/>
    <w:rsid w:val="0407D2A3"/>
    <w:rsid w:val="0408176D"/>
    <w:rsid w:val="0408FA21"/>
    <w:rsid w:val="040AFD4B"/>
    <w:rsid w:val="040FBD37"/>
    <w:rsid w:val="0415A057"/>
    <w:rsid w:val="041630A0"/>
    <w:rsid w:val="041A8AC6"/>
    <w:rsid w:val="041DEAB3"/>
    <w:rsid w:val="041E31F2"/>
    <w:rsid w:val="041EA139"/>
    <w:rsid w:val="04234D64"/>
    <w:rsid w:val="042416A8"/>
    <w:rsid w:val="0425643F"/>
    <w:rsid w:val="0428724E"/>
    <w:rsid w:val="042AA025"/>
    <w:rsid w:val="042AB899"/>
    <w:rsid w:val="042AB981"/>
    <w:rsid w:val="042B76C2"/>
    <w:rsid w:val="042CE5F2"/>
    <w:rsid w:val="042E0856"/>
    <w:rsid w:val="043223CB"/>
    <w:rsid w:val="0433E501"/>
    <w:rsid w:val="0433F980"/>
    <w:rsid w:val="043404DF"/>
    <w:rsid w:val="04364A43"/>
    <w:rsid w:val="0436FB5A"/>
    <w:rsid w:val="0444DF6F"/>
    <w:rsid w:val="04451FD0"/>
    <w:rsid w:val="044D25AD"/>
    <w:rsid w:val="044D9092"/>
    <w:rsid w:val="044FE5CA"/>
    <w:rsid w:val="04512CBD"/>
    <w:rsid w:val="04529AB8"/>
    <w:rsid w:val="04542AF7"/>
    <w:rsid w:val="045975EE"/>
    <w:rsid w:val="0459D360"/>
    <w:rsid w:val="045ADF80"/>
    <w:rsid w:val="04616807"/>
    <w:rsid w:val="04618372"/>
    <w:rsid w:val="04665B08"/>
    <w:rsid w:val="0466EE8B"/>
    <w:rsid w:val="046746C2"/>
    <w:rsid w:val="0467F720"/>
    <w:rsid w:val="0468A864"/>
    <w:rsid w:val="0469F5A9"/>
    <w:rsid w:val="046EC747"/>
    <w:rsid w:val="04726A63"/>
    <w:rsid w:val="047399A1"/>
    <w:rsid w:val="0474911D"/>
    <w:rsid w:val="047718FF"/>
    <w:rsid w:val="047D3188"/>
    <w:rsid w:val="047D8895"/>
    <w:rsid w:val="047DE2C1"/>
    <w:rsid w:val="04803601"/>
    <w:rsid w:val="0480BED9"/>
    <w:rsid w:val="04844004"/>
    <w:rsid w:val="04850D79"/>
    <w:rsid w:val="0486B711"/>
    <w:rsid w:val="04874476"/>
    <w:rsid w:val="049314E4"/>
    <w:rsid w:val="0496373A"/>
    <w:rsid w:val="04966C87"/>
    <w:rsid w:val="049925D6"/>
    <w:rsid w:val="049F1D4D"/>
    <w:rsid w:val="04A01AB9"/>
    <w:rsid w:val="04A3988F"/>
    <w:rsid w:val="04A434A5"/>
    <w:rsid w:val="04A43B85"/>
    <w:rsid w:val="04A6EA54"/>
    <w:rsid w:val="04A9624A"/>
    <w:rsid w:val="04AB34FC"/>
    <w:rsid w:val="04ACDF89"/>
    <w:rsid w:val="04AF4EDC"/>
    <w:rsid w:val="04B1D9C7"/>
    <w:rsid w:val="04B48868"/>
    <w:rsid w:val="04B9204B"/>
    <w:rsid w:val="04B9FB25"/>
    <w:rsid w:val="04BC5B59"/>
    <w:rsid w:val="04C06032"/>
    <w:rsid w:val="04C5A121"/>
    <w:rsid w:val="04CC1373"/>
    <w:rsid w:val="04CED83C"/>
    <w:rsid w:val="04D1952A"/>
    <w:rsid w:val="04D65323"/>
    <w:rsid w:val="04D87E7E"/>
    <w:rsid w:val="04D901BA"/>
    <w:rsid w:val="04DCD8C1"/>
    <w:rsid w:val="04DF52AE"/>
    <w:rsid w:val="04DF862A"/>
    <w:rsid w:val="04E24D05"/>
    <w:rsid w:val="04E2AC80"/>
    <w:rsid w:val="04E55711"/>
    <w:rsid w:val="04E6AE1B"/>
    <w:rsid w:val="04E72CB3"/>
    <w:rsid w:val="04EA3B9E"/>
    <w:rsid w:val="04ECF779"/>
    <w:rsid w:val="04EEF516"/>
    <w:rsid w:val="04EFBB35"/>
    <w:rsid w:val="04F68B89"/>
    <w:rsid w:val="04F76580"/>
    <w:rsid w:val="04FB6007"/>
    <w:rsid w:val="04FD7100"/>
    <w:rsid w:val="04FEB749"/>
    <w:rsid w:val="04FF5956"/>
    <w:rsid w:val="050049F1"/>
    <w:rsid w:val="0503675B"/>
    <w:rsid w:val="050454A0"/>
    <w:rsid w:val="0504BB16"/>
    <w:rsid w:val="05094B96"/>
    <w:rsid w:val="050A8C3F"/>
    <w:rsid w:val="050B193C"/>
    <w:rsid w:val="050B3DED"/>
    <w:rsid w:val="05179AD2"/>
    <w:rsid w:val="051B6ED4"/>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92382"/>
    <w:rsid w:val="053A6834"/>
    <w:rsid w:val="053E5120"/>
    <w:rsid w:val="053EB687"/>
    <w:rsid w:val="053FA522"/>
    <w:rsid w:val="053FB43F"/>
    <w:rsid w:val="0541BF83"/>
    <w:rsid w:val="054561F7"/>
    <w:rsid w:val="05467EF4"/>
    <w:rsid w:val="0547A74C"/>
    <w:rsid w:val="05496C6A"/>
    <w:rsid w:val="054DECBC"/>
    <w:rsid w:val="05508FE0"/>
    <w:rsid w:val="0551E370"/>
    <w:rsid w:val="0552757C"/>
    <w:rsid w:val="0554FADA"/>
    <w:rsid w:val="05566DF4"/>
    <w:rsid w:val="0556887C"/>
    <w:rsid w:val="0557ADDF"/>
    <w:rsid w:val="05585972"/>
    <w:rsid w:val="055BCF88"/>
    <w:rsid w:val="055C0AF6"/>
    <w:rsid w:val="055D0EA6"/>
    <w:rsid w:val="055D4C6B"/>
    <w:rsid w:val="055E174B"/>
    <w:rsid w:val="05654BB4"/>
    <w:rsid w:val="056848B3"/>
    <w:rsid w:val="056F22CD"/>
    <w:rsid w:val="057A5C1E"/>
    <w:rsid w:val="05809982"/>
    <w:rsid w:val="0582581A"/>
    <w:rsid w:val="058915A1"/>
    <w:rsid w:val="058A5B86"/>
    <w:rsid w:val="058A82F3"/>
    <w:rsid w:val="058BA4BA"/>
    <w:rsid w:val="058D3FF6"/>
    <w:rsid w:val="058E7D0C"/>
    <w:rsid w:val="059014E1"/>
    <w:rsid w:val="05938224"/>
    <w:rsid w:val="05962A4D"/>
    <w:rsid w:val="059DBE8B"/>
    <w:rsid w:val="059E540A"/>
    <w:rsid w:val="059F5ED4"/>
    <w:rsid w:val="05A0CDB8"/>
    <w:rsid w:val="05A6CDAC"/>
    <w:rsid w:val="05A7E0A9"/>
    <w:rsid w:val="05B10137"/>
    <w:rsid w:val="05B3ED43"/>
    <w:rsid w:val="05BB152B"/>
    <w:rsid w:val="05BE297B"/>
    <w:rsid w:val="05BEAAB3"/>
    <w:rsid w:val="05CCC10A"/>
    <w:rsid w:val="05CE706A"/>
    <w:rsid w:val="05DD4531"/>
    <w:rsid w:val="05DF03B2"/>
    <w:rsid w:val="05DF668E"/>
    <w:rsid w:val="05E138ED"/>
    <w:rsid w:val="05E1EE28"/>
    <w:rsid w:val="05E3492E"/>
    <w:rsid w:val="05E776A3"/>
    <w:rsid w:val="05E788B7"/>
    <w:rsid w:val="05E8C58D"/>
    <w:rsid w:val="05E90657"/>
    <w:rsid w:val="05EB5D51"/>
    <w:rsid w:val="05EFB546"/>
    <w:rsid w:val="05F25598"/>
    <w:rsid w:val="05F3D2D7"/>
    <w:rsid w:val="05F5C0DC"/>
    <w:rsid w:val="05FB0F9D"/>
    <w:rsid w:val="060A499D"/>
    <w:rsid w:val="0613C156"/>
    <w:rsid w:val="0615188E"/>
    <w:rsid w:val="0618CD50"/>
    <w:rsid w:val="06194F1A"/>
    <w:rsid w:val="061C27C9"/>
    <w:rsid w:val="061C6E4F"/>
    <w:rsid w:val="061C849F"/>
    <w:rsid w:val="062001EE"/>
    <w:rsid w:val="06206689"/>
    <w:rsid w:val="06227048"/>
    <w:rsid w:val="062527C4"/>
    <w:rsid w:val="0630D00E"/>
    <w:rsid w:val="0630F1C2"/>
    <w:rsid w:val="0634D6E2"/>
    <w:rsid w:val="0639A8D7"/>
    <w:rsid w:val="063DD9D2"/>
    <w:rsid w:val="0640F148"/>
    <w:rsid w:val="06410897"/>
    <w:rsid w:val="0644DE4E"/>
    <w:rsid w:val="0647DEAB"/>
    <w:rsid w:val="064B9B7F"/>
    <w:rsid w:val="064F69F9"/>
    <w:rsid w:val="06518DEE"/>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C6F"/>
    <w:rsid w:val="066FA898"/>
    <w:rsid w:val="067711C0"/>
    <w:rsid w:val="067D9C55"/>
    <w:rsid w:val="067D9CCD"/>
    <w:rsid w:val="068A10E0"/>
    <w:rsid w:val="068BD6DB"/>
    <w:rsid w:val="0694445E"/>
    <w:rsid w:val="0696E527"/>
    <w:rsid w:val="0699F46B"/>
    <w:rsid w:val="069C0D9B"/>
    <w:rsid w:val="069D4A7C"/>
    <w:rsid w:val="069E293D"/>
    <w:rsid w:val="06A1132F"/>
    <w:rsid w:val="06A2A164"/>
    <w:rsid w:val="06A5D998"/>
    <w:rsid w:val="06A6E99D"/>
    <w:rsid w:val="06A7C40A"/>
    <w:rsid w:val="06A87411"/>
    <w:rsid w:val="06AB0EDB"/>
    <w:rsid w:val="06B06F2E"/>
    <w:rsid w:val="06B11438"/>
    <w:rsid w:val="06B22AF6"/>
    <w:rsid w:val="06B3B9E0"/>
    <w:rsid w:val="06B419C6"/>
    <w:rsid w:val="06B49C83"/>
    <w:rsid w:val="06BA4DB2"/>
    <w:rsid w:val="06BA6082"/>
    <w:rsid w:val="06BA7D71"/>
    <w:rsid w:val="06BFA796"/>
    <w:rsid w:val="06C29942"/>
    <w:rsid w:val="06C31D5A"/>
    <w:rsid w:val="06CD7317"/>
    <w:rsid w:val="06CDD0EF"/>
    <w:rsid w:val="06CE495E"/>
    <w:rsid w:val="06CE8DF7"/>
    <w:rsid w:val="06D337D6"/>
    <w:rsid w:val="06D6367D"/>
    <w:rsid w:val="06D84797"/>
    <w:rsid w:val="06D88E30"/>
    <w:rsid w:val="06D8A644"/>
    <w:rsid w:val="06D9459F"/>
    <w:rsid w:val="06D9EDA2"/>
    <w:rsid w:val="06DB1329"/>
    <w:rsid w:val="06DD1348"/>
    <w:rsid w:val="06E5A948"/>
    <w:rsid w:val="06EA342B"/>
    <w:rsid w:val="06EAA513"/>
    <w:rsid w:val="06ECC8B4"/>
    <w:rsid w:val="06EE45DD"/>
    <w:rsid w:val="06EEFB31"/>
    <w:rsid w:val="06EFF4CC"/>
    <w:rsid w:val="06F4ABB6"/>
    <w:rsid w:val="06F4D256"/>
    <w:rsid w:val="06F60EE0"/>
    <w:rsid w:val="06FB7E40"/>
    <w:rsid w:val="06FF92DF"/>
    <w:rsid w:val="07002F1C"/>
    <w:rsid w:val="07038D1C"/>
    <w:rsid w:val="07078380"/>
    <w:rsid w:val="07086230"/>
    <w:rsid w:val="070E90CD"/>
    <w:rsid w:val="071B1EE4"/>
    <w:rsid w:val="071E8CFB"/>
    <w:rsid w:val="071EB40D"/>
    <w:rsid w:val="072083A4"/>
    <w:rsid w:val="072181B3"/>
    <w:rsid w:val="0722C8AA"/>
    <w:rsid w:val="072459DD"/>
    <w:rsid w:val="072C89A4"/>
    <w:rsid w:val="07369B5E"/>
    <w:rsid w:val="0738C35A"/>
    <w:rsid w:val="073EB1EE"/>
    <w:rsid w:val="073F1CE9"/>
    <w:rsid w:val="073F2551"/>
    <w:rsid w:val="074366DD"/>
    <w:rsid w:val="074418D8"/>
    <w:rsid w:val="074B316C"/>
    <w:rsid w:val="074E7E6D"/>
    <w:rsid w:val="074ED9EE"/>
    <w:rsid w:val="074F90F3"/>
    <w:rsid w:val="0750D530"/>
    <w:rsid w:val="0752A4EF"/>
    <w:rsid w:val="07537FD5"/>
    <w:rsid w:val="0753B404"/>
    <w:rsid w:val="075504E1"/>
    <w:rsid w:val="0756F4D6"/>
    <w:rsid w:val="07580F5E"/>
    <w:rsid w:val="0758B90F"/>
    <w:rsid w:val="075F5929"/>
    <w:rsid w:val="076023B6"/>
    <w:rsid w:val="0761EFCD"/>
    <w:rsid w:val="0762AB0C"/>
    <w:rsid w:val="07657567"/>
    <w:rsid w:val="07660866"/>
    <w:rsid w:val="076842C3"/>
    <w:rsid w:val="076AE37A"/>
    <w:rsid w:val="076B910A"/>
    <w:rsid w:val="076D1BF6"/>
    <w:rsid w:val="076FD01E"/>
    <w:rsid w:val="0772690A"/>
    <w:rsid w:val="0773C4FF"/>
    <w:rsid w:val="07746EAC"/>
    <w:rsid w:val="07766550"/>
    <w:rsid w:val="07791592"/>
    <w:rsid w:val="077DEDB4"/>
    <w:rsid w:val="078409D8"/>
    <w:rsid w:val="07869F53"/>
    <w:rsid w:val="07870A9F"/>
    <w:rsid w:val="0789191A"/>
    <w:rsid w:val="078FC3E2"/>
    <w:rsid w:val="0790BA5A"/>
    <w:rsid w:val="0790E924"/>
    <w:rsid w:val="0792D309"/>
    <w:rsid w:val="07959AB6"/>
    <w:rsid w:val="0795A5B2"/>
    <w:rsid w:val="07960271"/>
    <w:rsid w:val="07971A65"/>
    <w:rsid w:val="079752FF"/>
    <w:rsid w:val="0799E17E"/>
    <w:rsid w:val="079A85E4"/>
    <w:rsid w:val="079BEE68"/>
    <w:rsid w:val="079C1FD1"/>
    <w:rsid w:val="079E8F4D"/>
    <w:rsid w:val="07A74528"/>
    <w:rsid w:val="07AC62F3"/>
    <w:rsid w:val="07AD2334"/>
    <w:rsid w:val="07B4051A"/>
    <w:rsid w:val="07B5003E"/>
    <w:rsid w:val="07B5214A"/>
    <w:rsid w:val="07B66F73"/>
    <w:rsid w:val="07B724D2"/>
    <w:rsid w:val="07B72AB0"/>
    <w:rsid w:val="07BA8A3D"/>
    <w:rsid w:val="07BB9554"/>
    <w:rsid w:val="07BC0793"/>
    <w:rsid w:val="07BCAFD5"/>
    <w:rsid w:val="07BE6132"/>
    <w:rsid w:val="07BF0E68"/>
    <w:rsid w:val="07C31A2E"/>
    <w:rsid w:val="07C71FE9"/>
    <w:rsid w:val="07C822E3"/>
    <w:rsid w:val="07C828B9"/>
    <w:rsid w:val="07C91046"/>
    <w:rsid w:val="07C950F0"/>
    <w:rsid w:val="07C9B2C6"/>
    <w:rsid w:val="07CA819F"/>
    <w:rsid w:val="07CCB7CD"/>
    <w:rsid w:val="07CCEE90"/>
    <w:rsid w:val="07CFD20D"/>
    <w:rsid w:val="07D2981A"/>
    <w:rsid w:val="07D5D26D"/>
    <w:rsid w:val="07D9C746"/>
    <w:rsid w:val="07DA0A77"/>
    <w:rsid w:val="07DA38EF"/>
    <w:rsid w:val="07DC9F85"/>
    <w:rsid w:val="07E2F757"/>
    <w:rsid w:val="07E6B13F"/>
    <w:rsid w:val="07ECE567"/>
    <w:rsid w:val="07EE4AF0"/>
    <w:rsid w:val="07F09DD1"/>
    <w:rsid w:val="07F1633A"/>
    <w:rsid w:val="07F29145"/>
    <w:rsid w:val="07F751A4"/>
    <w:rsid w:val="07FB3369"/>
    <w:rsid w:val="08031758"/>
    <w:rsid w:val="08055272"/>
    <w:rsid w:val="08071E06"/>
    <w:rsid w:val="0807F919"/>
    <w:rsid w:val="08089D12"/>
    <w:rsid w:val="0818BF93"/>
    <w:rsid w:val="0819A882"/>
    <w:rsid w:val="0819F4C1"/>
    <w:rsid w:val="081C17E8"/>
    <w:rsid w:val="08202926"/>
    <w:rsid w:val="08259CEF"/>
    <w:rsid w:val="0827C2B2"/>
    <w:rsid w:val="08290295"/>
    <w:rsid w:val="0829E095"/>
    <w:rsid w:val="082F1C1B"/>
    <w:rsid w:val="0831EF1B"/>
    <w:rsid w:val="0833005F"/>
    <w:rsid w:val="08331A44"/>
    <w:rsid w:val="083A21B8"/>
    <w:rsid w:val="083A79A4"/>
    <w:rsid w:val="083E477F"/>
    <w:rsid w:val="08431382"/>
    <w:rsid w:val="0844ADF5"/>
    <w:rsid w:val="0846EE55"/>
    <w:rsid w:val="084A2900"/>
    <w:rsid w:val="084A42BD"/>
    <w:rsid w:val="084F948B"/>
    <w:rsid w:val="085047C6"/>
    <w:rsid w:val="08586D15"/>
    <w:rsid w:val="0859E93B"/>
    <w:rsid w:val="085A968F"/>
    <w:rsid w:val="085DC8D0"/>
    <w:rsid w:val="0863027E"/>
    <w:rsid w:val="086373E4"/>
    <w:rsid w:val="0865A3BE"/>
    <w:rsid w:val="08690548"/>
    <w:rsid w:val="0869437B"/>
    <w:rsid w:val="0869452C"/>
    <w:rsid w:val="086A2860"/>
    <w:rsid w:val="086BC245"/>
    <w:rsid w:val="086C2759"/>
    <w:rsid w:val="086D9A96"/>
    <w:rsid w:val="08746415"/>
    <w:rsid w:val="08752799"/>
    <w:rsid w:val="087786F8"/>
    <w:rsid w:val="0878EFF8"/>
    <w:rsid w:val="08816A02"/>
    <w:rsid w:val="088350BD"/>
    <w:rsid w:val="0886460E"/>
    <w:rsid w:val="0886531B"/>
    <w:rsid w:val="08889915"/>
    <w:rsid w:val="0889872F"/>
    <w:rsid w:val="088ACB92"/>
    <w:rsid w:val="088CE185"/>
    <w:rsid w:val="0892A30A"/>
    <w:rsid w:val="0894FE21"/>
    <w:rsid w:val="089B030F"/>
    <w:rsid w:val="089B84A8"/>
    <w:rsid w:val="089C215B"/>
    <w:rsid w:val="089C6755"/>
    <w:rsid w:val="08A04E19"/>
    <w:rsid w:val="08A31755"/>
    <w:rsid w:val="08A353E1"/>
    <w:rsid w:val="08A52728"/>
    <w:rsid w:val="08A88F45"/>
    <w:rsid w:val="08AEACA3"/>
    <w:rsid w:val="08B0C11D"/>
    <w:rsid w:val="08B35E95"/>
    <w:rsid w:val="08B360C0"/>
    <w:rsid w:val="08B75761"/>
    <w:rsid w:val="08B7767F"/>
    <w:rsid w:val="08B974B7"/>
    <w:rsid w:val="08BE7922"/>
    <w:rsid w:val="08C0CD01"/>
    <w:rsid w:val="08C1C770"/>
    <w:rsid w:val="08C635BC"/>
    <w:rsid w:val="08C81687"/>
    <w:rsid w:val="08C9061F"/>
    <w:rsid w:val="08C906D2"/>
    <w:rsid w:val="08C92B31"/>
    <w:rsid w:val="08CC5D29"/>
    <w:rsid w:val="08CE45CD"/>
    <w:rsid w:val="08D3580E"/>
    <w:rsid w:val="08D7A6FC"/>
    <w:rsid w:val="08D8CEEB"/>
    <w:rsid w:val="08D95AA3"/>
    <w:rsid w:val="08DA6AE9"/>
    <w:rsid w:val="08DE9B1A"/>
    <w:rsid w:val="08E2835A"/>
    <w:rsid w:val="08E5A5F1"/>
    <w:rsid w:val="08E5D7ED"/>
    <w:rsid w:val="08E63DA0"/>
    <w:rsid w:val="08EB8E05"/>
    <w:rsid w:val="08EBE120"/>
    <w:rsid w:val="08F06B84"/>
    <w:rsid w:val="08F0C415"/>
    <w:rsid w:val="08F2031B"/>
    <w:rsid w:val="08F3F7FF"/>
    <w:rsid w:val="08F4BE34"/>
    <w:rsid w:val="08F67F26"/>
    <w:rsid w:val="08F76209"/>
    <w:rsid w:val="08F83CAC"/>
    <w:rsid w:val="08F9B769"/>
    <w:rsid w:val="08FDA8E9"/>
    <w:rsid w:val="08FDD9C3"/>
    <w:rsid w:val="09019EBE"/>
    <w:rsid w:val="090D12E4"/>
    <w:rsid w:val="0912D340"/>
    <w:rsid w:val="0913BE01"/>
    <w:rsid w:val="0913E6ED"/>
    <w:rsid w:val="0914B430"/>
    <w:rsid w:val="091817B9"/>
    <w:rsid w:val="09188303"/>
    <w:rsid w:val="091B7E1D"/>
    <w:rsid w:val="091C8E5E"/>
    <w:rsid w:val="091CDEFA"/>
    <w:rsid w:val="0922973A"/>
    <w:rsid w:val="0925BFBD"/>
    <w:rsid w:val="092906C0"/>
    <w:rsid w:val="092AA382"/>
    <w:rsid w:val="092DB592"/>
    <w:rsid w:val="09309FEC"/>
    <w:rsid w:val="09346B79"/>
    <w:rsid w:val="09357B30"/>
    <w:rsid w:val="093AA4BD"/>
    <w:rsid w:val="0941C6FC"/>
    <w:rsid w:val="0944EA35"/>
    <w:rsid w:val="09454E04"/>
    <w:rsid w:val="094685B1"/>
    <w:rsid w:val="0949E532"/>
    <w:rsid w:val="094DD66D"/>
    <w:rsid w:val="094E4D71"/>
    <w:rsid w:val="094E98FC"/>
    <w:rsid w:val="094EF99B"/>
    <w:rsid w:val="0950A25A"/>
    <w:rsid w:val="09552ADF"/>
    <w:rsid w:val="0956EE78"/>
    <w:rsid w:val="095B4013"/>
    <w:rsid w:val="095C7431"/>
    <w:rsid w:val="095D5BFB"/>
    <w:rsid w:val="095E22B0"/>
    <w:rsid w:val="09651B19"/>
    <w:rsid w:val="096590BF"/>
    <w:rsid w:val="0965ADD3"/>
    <w:rsid w:val="0969EC5B"/>
    <w:rsid w:val="096A0BDF"/>
    <w:rsid w:val="096A8216"/>
    <w:rsid w:val="096CF430"/>
    <w:rsid w:val="096D8F29"/>
    <w:rsid w:val="096F4AB6"/>
    <w:rsid w:val="097D2054"/>
    <w:rsid w:val="097DB4B6"/>
    <w:rsid w:val="0983A44C"/>
    <w:rsid w:val="09850FCB"/>
    <w:rsid w:val="098732C0"/>
    <w:rsid w:val="098A6E1C"/>
    <w:rsid w:val="098FA96C"/>
    <w:rsid w:val="09917D61"/>
    <w:rsid w:val="0991C709"/>
    <w:rsid w:val="0993963F"/>
    <w:rsid w:val="09988FEC"/>
    <w:rsid w:val="0999D753"/>
    <w:rsid w:val="099E1CFB"/>
    <w:rsid w:val="099EB53D"/>
    <w:rsid w:val="099EE32A"/>
    <w:rsid w:val="09A2AC53"/>
    <w:rsid w:val="09A399F7"/>
    <w:rsid w:val="09A93B4C"/>
    <w:rsid w:val="09A94A28"/>
    <w:rsid w:val="09A9F05A"/>
    <w:rsid w:val="09AD75B1"/>
    <w:rsid w:val="09B24234"/>
    <w:rsid w:val="09B38A87"/>
    <w:rsid w:val="09BA53B5"/>
    <w:rsid w:val="09BCC172"/>
    <w:rsid w:val="09C7D814"/>
    <w:rsid w:val="09C88832"/>
    <w:rsid w:val="09C8E9BF"/>
    <w:rsid w:val="09C97AC6"/>
    <w:rsid w:val="09C9964E"/>
    <w:rsid w:val="09CB3EF2"/>
    <w:rsid w:val="09CC6C7C"/>
    <w:rsid w:val="09CFB2F6"/>
    <w:rsid w:val="09D07D36"/>
    <w:rsid w:val="09D8B3F1"/>
    <w:rsid w:val="09DBA129"/>
    <w:rsid w:val="09E0F040"/>
    <w:rsid w:val="09E446F0"/>
    <w:rsid w:val="09EA3245"/>
    <w:rsid w:val="09EAEC9A"/>
    <w:rsid w:val="09ED279A"/>
    <w:rsid w:val="09EDBA33"/>
    <w:rsid w:val="09EF0005"/>
    <w:rsid w:val="09EF4BFF"/>
    <w:rsid w:val="09EF9DFD"/>
    <w:rsid w:val="09EFB662"/>
    <w:rsid w:val="09F00A54"/>
    <w:rsid w:val="09F352A0"/>
    <w:rsid w:val="09F4CD19"/>
    <w:rsid w:val="09FC054E"/>
    <w:rsid w:val="09FC9BEB"/>
    <w:rsid w:val="09FCB975"/>
    <w:rsid w:val="09FD5C89"/>
    <w:rsid w:val="09FFEA78"/>
    <w:rsid w:val="0A012209"/>
    <w:rsid w:val="0A01EC39"/>
    <w:rsid w:val="0A027C3D"/>
    <w:rsid w:val="0A0513DC"/>
    <w:rsid w:val="0A05F706"/>
    <w:rsid w:val="0A0B288B"/>
    <w:rsid w:val="0A0FA00D"/>
    <w:rsid w:val="0A14A3B9"/>
    <w:rsid w:val="0A14F617"/>
    <w:rsid w:val="0A169D5E"/>
    <w:rsid w:val="0A182012"/>
    <w:rsid w:val="0A18AE85"/>
    <w:rsid w:val="0A1F211E"/>
    <w:rsid w:val="0A21186A"/>
    <w:rsid w:val="0A223BE0"/>
    <w:rsid w:val="0A22525E"/>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766E9"/>
    <w:rsid w:val="0A47C2E8"/>
    <w:rsid w:val="0A49312E"/>
    <w:rsid w:val="0A49FFD8"/>
    <w:rsid w:val="0A4AB41C"/>
    <w:rsid w:val="0A4B1A3F"/>
    <w:rsid w:val="0A4B70F9"/>
    <w:rsid w:val="0A4BD8ED"/>
    <w:rsid w:val="0A4BDD5F"/>
    <w:rsid w:val="0A4CD46C"/>
    <w:rsid w:val="0A4E73D5"/>
    <w:rsid w:val="0A501636"/>
    <w:rsid w:val="0A53D979"/>
    <w:rsid w:val="0A53DE54"/>
    <w:rsid w:val="0A58A705"/>
    <w:rsid w:val="0A58BEBE"/>
    <w:rsid w:val="0A5A2F0E"/>
    <w:rsid w:val="0A5B8DAA"/>
    <w:rsid w:val="0A5BE990"/>
    <w:rsid w:val="0A5D2A53"/>
    <w:rsid w:val="0A603413"/>
    <w:rsid w:val="0A6A3AB7"/>
    <w:rsid w:val="0A6EB322"/>
    <w:rsid w:val="0A71392B"/>
    <w:rsid w:val="0A72151E"/>
    <w:rsid w:val="0A74DAFD"/>
    <w:rsid w:val="0A77F806"/>
    <w:rsid w:val="0A797E89"/>
    <w:rsid w:val="0A80ED49"/>
    <w:rsid w:val="0A811E68"/>
    <w:rsid w:val="0A827E15"/>
    <w:rsid w:val="0A868EAF"/>
    <w:rsid w:val="0A874747"/>
    <w:rsid w:val="0A92AA1B"/>
    <w:rsid w:val="0A93361A"/>
    <w:rsid w:val="0A9517BD"/>
    <w:rsid w:val="0A95A8D1"/>
    <w:rsid w:val="0A9E2225"/>
    <w:rsid w:val="0AA11FD2"/>
    <w:rsid w:val="0AA2C1F2"/>
    <w:rsid w:val="0AA2C2A7"/>
    <w:rsid w:val="0AA2F75C"/>
    <w:rsid w:val="0AA34D94"/>
    <w:rsid w:val="0AA3EC12"/>
    <w:rsid w:val="0AA3F463"/>
    <w:rsid w:val="0AA6275F"/>
    <w:rsid w:val="0AA7C948"/>
    <w:rsid w:val="0AAE0EA4"/>
    <w:rsid w:val="0AB0B654"/>
    <w:rsid w:val="0AB33E36"/>
    <w:rsid w:val="0AB7F528"/>
    <w:rsid w:val="0AB8A001"/>
    <w:rsid w:val="0ABAE7C6"/>
    <w:rsid w:val="0ABBEE63"/>
    <w:rsid w:val="0ABD2FEC"/>
    <w:rsid w:val="0ABD4437"/>
    <w:rsid w:val="0AC06F23"/>
    <w:rsid w:val="0ACB73B8"/>
    <w:rsid w:val="0ACB7A66"/>
    <w:rsid w:val="0ACC704D"/>
    <w:rsid w:val="0ACD6AE3"/>
    <w:rsid w:val="0AD5279A"/>
    <w:rsid w:val="0AD54ECB"/>
    <w:rsid w:val="0AD67D0C"/>
    <w:rsid w:val="0AD6FEE2"/>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EC0AB"/>
    <w:rsid w:val="0AFF75A9"/>
    <w:rsid w:val="0B019CBC"/>
    <w:rsid w:val="0B020157"/>
    <w:rsid w:val="0B04F6A5"/>
    <w:rsid w:val="0B05CD18"/>
    <w:rsid w:val="0B06D938"/>
    <w:rsid w:val="0B0B1EA8"/>
    <w:rsid w:val="0B0D2547"/>
    <w:rsid w:val="0B0E4C81"/>
    <w:rsid w:val="0B114AF5"/>
    <w:rsid w:val="0B11C541"/>
    <w:rsid w:val="0B1BA7C4"/>
    <w:rsid w:val="0B1C047C"/>
    <w:rsid w:val="0B1E78C1"/>
    <w:rsid w:val="0B1F0A57"/>
    <w:rsid w:val="0B233C0D"/>
    <w:rsid w:val="0B275923"/>
    <w:rsid w:val="0B28465E"/>
    <w:rsid w:val="0B2B11D9"/>
    <w:rsid w:val="0B2ED6EE"/>
    <w:rsid w:val="0B346A9F"/>
    <w:rsid w:val="0B38BC0B"/>
    <w:rsid w:val="0B39A057"/>
    <w:rsid w:val="0B3B54F7"/>
    <w:rsid w:val="0B3C5825"/>
    <w:rsid w:val="0B3C91BC"/>
    <w:rsid w:val="0B3EEFB0"/>
    <w:rsid w:val="0B3FBAAC"/>
    <w:rsid w:val="0B401817"/>
    <w:rsid w:val="0B4178CA"/>
    <w:rsid w:val="0B445296"/>
    <w:rsid w:val="0B44B6E0"/>
    <w:rsid w:val="0B44EC4C"/>
    <w:rsid w:val="0B4BC8B2"/>
    <w:rsid w:val="0B4C766B"/>
    <w:rsid w:val="0B4E9A2B"/>
    <w:rsid w:val="0B5026AD"/>
    <w:rsid w:val="0B515B85"/>
    <w:rsid w:val="0B51A233"/>
    <w:rsid w:val="0B54554A"/>
    <w:rsid w:val="0B5A4D6C"/>
    <w:rsid w:val="0B5B5CC5"/>
    <w:rsid w:val="0B5CFC41"/>
    <w:rsid w:val="0B5D3DB1"/>
    <w:rsid w:val="0B6275F1"/>
    <w:rsid w:val="0B68C331"/>
    <w:rsid w:val="0B6C59E5"/>
    <w:rsid w:val="0B6D109C"/>
    <w:rsid w:val="0B7227CB"/>
    <w:rsid w:val="0B72867B"/>
    <w:rsid w:val="0B771B08"/>
    <w:rsid w:val="0B78B339"/>
    <w:rsid w:val="0B7B6787"/>
    <w:rsid w:val="0B88764C"/>
    <w:rsid w:val="0B8DE739"/>
    <w:rsid w:val="0B9189FD"/>
    <w:rsid w:val="0B936BC6"/>
    <w:rsid w:val="0B9789C6"/>
    <w:rsid w:val="0B9B6E81"/>
    <w:rsid w:val="0B9CC07F"/>
    <w:rsid w:val="0BA1C922"/>
    <w:rsid w:val="0BA23972"/>
    <w:rsid w:val="0BA3E158"/>
    <w:rsid w:val="0BA460E1"/>
    <w:rsid w:val="0BA4D417"/>
    <w:rsid w:val="0BA66664"/>
    <w:rsid w:val="0BA98565"/>
    <w:rsid w:val="0BA9A60C"/>
    <w:rsid w:val="0BAA36B4"/>
    <w:rsid w:val="0BAEE6A6"/>
    <w:rsid w:val="0BB12BC3"/>
    <w:rsid w:val="0BB20AC0"/>
    <w:rsid w:val="0BB4A553"/>
    <w:rsid w:val="0BB4B43F"/>
    <w:rsid w:val="0BB5C2C5"/>
    <w:rsid w:val="0BB5D1FE"/>
    <w:rsid w:val="0BB687CC"/>
    <w:rsid w:val="0BB90AC4"/>
    <w:rsid w:val="0BBCED39"/>
    <w:rsid w:val="0BBDA057"/>
    <w:rsid w:val="0BCAF09F"/>
    <w:rsid w:val="0BCB5A46"/>
    <w:rsid w:val="0BD2C3FB"/>
    <w:rsid w:val="0BD6AB35"/>
    <w:rsid w:val="0BD7A989"/>
    <w:rsid w:val="0BD85BCC"/>
    <w:rsid w:val="0BDDC7FD"/>
    <w:rsid w:val="0BDDDECB"/>
    <w:rsid w:val="0BDEA9CF"/>
    <w:rsid w:val="0BDF72B2"/>
    <w:rsid w:val="0BE23EEB"/>
    <w:rsid w:val="0BE33F5F"/>
    <w:rsid w:val="0BE46217"/>
    <w:rsid w:val="0BEDC87F"/>
    <w:rsid w:val="0BEE37D8"/>
    <w:rsid w:val="0BF79CB0"/>
    <w:rsid w:val="0BF7B0CC"/>
    <w:rsid w:val="0BFA214F"/>
    <w:rsid w:val="0BFCC89F"/>
    <w:rsid w:val="0BFE29EC"/>
    <w:rsid w:val="0C00A794"/>
    <w:rsid w:val="0C040AF2"/>
    <w:rsid w:val="0C04111E"/>
    <w:rsid w:val="0C046626"/>
    <w:rsid w:val="0C071009"/>
    <w:rsid w:val="0C099DE5"/>
    <w:rsid w:val="0C0D7760"/>
    <w:rsid w:val="0C112C1E"/>
    <w:rsid w:val="0C1169D8"/>
    <w:rsid w:val="0C12AA9E"/>
    <w:rsid w:val="0C1B1239"/>
    <w:rsid w:val="0C1FD46A"/>
    <w:rsid w:val="0C23920B"/>
    <w:rsid w:val="0C2D8A2F"/>
    <w:rsid w:val="0C313252"/>
    <w:rsid w:val="0C325F52"/>
    <w:rsid w:val="0C365A54"/>
    <w:rsid w:val="0C39E484"/>
    <w:rsid w:val="0C40C5C9"/>
    <w:rsid w:val="0C414508"/>
    <w:rsid w:val="0C44B3A6"/>
    <w:rsid w:val="0C485B8B"/>
    <w:rsid w:val="0C49E709"/>
    <w:rsid w:val="0C4AD1AE"/>
    <w:rsid w:val="0C4C88B4"/>
    <w:rsid w:val="0C4CF422"/>
    <w:rsid w:val="0C4F2424"/>
    <w:rsid w:val="0C507046"/>
    <w:rsid w:val="0C523BC7"/>
    <w:rsid w:val="0C562503"/>
    <w:rsid w:val="0C569D4C"/>
    <w:rsid w:val="0C5A6A8A"/>
    <w:rsid w:val="0C5D11FD"/>
    <w:rsid w:val="0C6AED32"/>
    <w:rsid w:val="0C6B09A9"/>
    <w:rsid w:val="0C6E112A"/>
    <w:rsid w:val="0C6E3C1B"/>
    <w:rsid w:val="0C70B72B"/>
    <w:rsid w:val="0C77039D"/>
    <w:rsid w:val="0C7AE376"/>
    <w:rsid w:val="0C7B0B84"/>
    <w:rsid w:val="0C7F9D7A"/>
    <w:rsid w:val="0C8304B3"/>
    <w:rsid w:val="0C87675C"/>
    <w:rsid w:val="0C8E489B"/>
    <w:rsid w:val="0C942BF3"/>
    <w:rsid w:val="0C94533D"/>
    <w:rsid w:val="0C969AFB"/>
    <w:rsid w:val="0C99C0E7"/>
    <w:rsid w:val="0C9B460A"/>
    <w:rsid w:val="0C9D5E87"/>
    <w:rsid w:val="0C9F6B52"/>
    <w:rsid w:val="0CA552DE"/>
    <w:rsid w:val="0CA66CA7"/>
    <w:rsid w:val="0CA84FD2"/>
    <w:rsid w:val="0CA9418A"/>
    <w:rsid w:val="0CA9B3AF"/>
    <w:rsid w:val="0CAB75B1"/>
    <w:rsid w:val="0CAD26DD"/>
    <w:rsid w:val="0CAFD9D0"/>
    <w:rsid w:val="0CB98BF8"/>
    <w:rsid w:val="0CB9D282"/>
    <w:rsid w:val="0CBEF2A1"/>
    <w:rsid w:val="0CC20EDE"/>
    <w:rsid w:val="0CC55D4D"/>
    <w:rsid w:val="0CCDB629"/>
    <w:rsid w:val="0CCDCCA5"/>
    <w:rsid w:val="0CD4C88D"/>
    <w:rsid w:val="0CD541C1"/>
    <w:rsid w:val="0CD9387D"/>
    <w:rsid w:val="0CDD2A54"/>
    <w:rsid w:val="0CDD4006"/>
    <w:rsid w:val="0CE395C3"/>
    <w:rsid w:val="0CE7DE72"/>
    <w:rsid w:val="0CE9747D"/>
    <w:rsid w:val="0CEC8248"/>
    <w:rsid w:val="0CF03D68"/>
    <w:rsid w:val="0CF4C40E"/>
    <w:rsid w:val="0CF5DE86"/>
    <w:rsid w:val="0CF60332"/>
    <w:rsid w:val="0CF62E2F"/>
    <w:rsid w:val="0CF670E1"/>
    <w:rsid w:val="0CF887DF"/>
    <w:rsid w:val="0CF956EB"/>
    <w:rsid w:val="0CFCA3DE"/>
    <w:rsid w:val="0CFE5672"/>
    <w:rsid w:val="0D030D52"/>
    <w:rsid w:val="0D065A02"/>
    <w:rsid w:val="0D084A47"/>
    <w:rsid w:val="0D08745E"/>
    <w:rsid w:val="0D0EE89D"/>
    <w:rsid w:val="0D1223A4"/>
    <w:rsid w:val="0D19D42C"/>
    <w:rsid w:val="0D1CAA6A"/>
    <w:rsid w:val="0D201E4B"/>
    <w:rsid w:val="0D20D34C"/>
    <w:rsid w:val="0D23B401"/>
    <w:rsid w:val="0D2491C6"/>
    <w:rsid w:val="0D268AE7"/>
    <w:rsid w:val="0D2EDC93"/>
    <w:rsid w:val="0D30501C"/>
    <w:rsid w:val="0D35FA0F"/>
    <w:rsid w:val="0D36FD74"/>
    <w:rsid w:val="0D38C8AC"/>
    <w:rsid w:val="0D3C43E5"/>
    <w:rsid w:val="0D3CB49E"/>
    <w:rsid w:val="0D3F3368"/>
    <w:rsid w:val="0D405D9B"/>
    <w:rsid w:val="0D416095"/>
    <w:rsid w:val="0D42DBDA"/>
    <w:rsid w:val="0D43CFF5"/>
    <w:rsid w:val="0D467A95"/>
    <w:rsid w:val="0D47BCE1"/>
    <w:rsid w:val="0D4F3E4B"/>
    <w:rsid w:val="0D51BC22"/>
    <w:rsid w:val="0D537256"/>
    <w:rsid w:val="0D53AE2C"/>
    <w:rsid w:val="0D57F3C3"/>
    <w:rsid w:val="0D58636C"/>
    <w:rsid w:val="0D589D4E"/>
    <w:rsid w:val="0D5939E6"/>
    <w:rsid w:val="0D5D45BF"/>
    <w:rsid w:val="0D5DE25F"/>
    <w:rsid w:val="0D625925"/>
    <w:rsid w:val="0D6619F2"/>
    <w:rsid w:val="0D68BB90"/>
    <w:rsid w:val="0D6C1C53"/>
    <w:rsid w:val="0D6C1DBC"/>
    <w:rsid w:val="0D6F01D0"/>
    <w:rsid w:val="0D6F37F8"/>
    <w:rsid w:val="0D703FA6"/>
    <w:rsid w:val="0D713847"/>
    <w:rsid w:val="0D723A15"/>
    <w:rsid w:val="0D7248B7"/>
    <w:rsid w:val="0D73C650"/>
    <w:rsid w:val="0D74C7AC"/>
    <w:rsid w:val="0D76C504"/>
    <w:rsid w:val="0D7A62D4"/>
    <w:rsid w:val="0D7D91C1"/>
    <w:rsid w:val="0D8254DE"/>
    <w:rsid w:val="0D88DDCE"/>
    <w:rsid w:val="0D8995C7"/>
    <w:rsid w:val="0D8A0839"/>
    <w:rsid w:val="0D8B013D"/>
    <w:rsid w:val="0D9234EE"/>
    <w:rsid w:val="0D931E6B"/>
    <w:rsid w:val="0D9ABC6C"/>
    <w:rsid w:val="0D9B16CF"/>
    <w:rsid w:val="0DA1502A"/>
    <w:rsid w:val="0DA4F752"/>
    <w:rsid w:val="0DA57968"/>
    <w:rsid w:val="0DA8D9AC"/>
    <w:rsid w:val="0DAAA70B"/>
    <w:rsid w:val="0DB0AD9A"/>
    <w:rsid w:val="0DB1FBED"/>
    <w:rsid w:val="0DB274A2"/>
    <w:rsid w:val="0DB79DE1"/>
    <w:rsid w:val="0DB90D3F"/>
    <w:rsid w:val="0DB96742"/>
    <w:rsid w:val="0DBB6E27"/>
    <w:rsid w:val="0DBBA7EA"/>
    <w:rsid w:val="0DBC829D"/>
    <w:rsid w:val="0DC2F698"/>
    <w:rsid w:val="0DC81B6F"/>
    <w:rsid w:val="0DCA1B20"/>
    <w:rsid w:val="0DD01BDD"/>
    <w:rsid w:val="0DD07677"/>
    <w:rsid w:val="0DD68526"/>
    <w:rsid w:val="0DD6A216"/>
    <w:rsid w:val="0DD83F91"/>
    <w:rsid w:val="0DE07A92"/>
    <w:rsid w:val="0DE3925C"/>
    <w:rsid w:val="0DE3C3F5"/>
    <w:rsid w:val="0DE4C089"/>
    <w:rsid w:val="0DEAD220"/>
    <w:rsid w:val="0DEEA426"/>
    <w:rsid w:val="0DEFD69B"/>
    <w:rsid w:val="0DF3F2ED"/>
    <w:rsid w:val="0DF5018A"/>
    <w:rsid w:val="0DF6C6A3"/>
    <w:rsid w:val="0DF9E53B"/>
    <w:rsid w:val="0DFE81C8"/>
    <w:rsid w:val="0DFFB985"/>
    <w:rsid w:val="0E002D45"/>
    <w:rsid w:val="0E00962B"/>
    <w:rsid w:val="0E01E943"/>
    <w:rsid w:val="0E02C3A6"/>
    <w:rsid w:val="0E067402"/>
    <w:rsid w:val="0E0AEF46"/>
    <w:rsid w:val="0E0B1E4B"/>
    <w:rsid w:val="0E0DC7E9"/>
    <w:rsid w:val="0E0F8D9E"/>
    <w:rsid w:val="0E11958C"/>
    <w:rsid w:val="0E14D802"/>
    <w:rsid w:val="0E18E6EF"/>
    <w:rsid w:val="0E1EA97A"/>
    <w:rsid w:val="0E205CA6"/>
    <w:rsid w:val="0E21F04D"/>
    <w:rsid w:val="0E222273"/>
    <w:rsid w:val="0E24D6B2"/>
    <w:rsid w:val="0E26CB40"/>
    <w:rsid w:val="0E2AC619"/>
    <w:rsid w:val="0E2B3C16"/>
    <w:rsid w:val="0E2D0A33"/>
    <w:rsid w:val="0E2D1C42"/>
    <w:rsid w:val="0E2DADC0"/>
    <w:rsid w:val="0E2F8320"/>
    <w:rsid w:val="0E2FC35A"/>
    <w:rsid w:val="0E31392B"/>
    <w:rsid w:val="0E322B36"/>
    <w:rsid w:val="0E35425A"/>
    <w:rsid w:val="0E370CCB"/>
    <w:rsid w:val="0E37166B"/>
    <w:rsid w:val="0E3E412E"/>
    <w:rsid w:val="0E428B95"/>
    <w:rsid w:val="0E43A23D"/>
    <w:rsid w:val="0E458ED2"/>
    <w:rsid w:val="0E4AA9D5"/>
    <w:rsid w:val="0E4CF7E3"/>
    <w:rsid w:val="0E583FA3"/>
    <w:rsid w:val="0E5A565C"/>
    <w:rsid w:val="0E5B1313"/>
    <w:rsid w:val="0E601CC5"/>
    <w:rsid w:val="0E70D3D1"/>
    <w:rsid w:val="0E72DC44"/>
    <w:rsid w:val="0E748AD2"/>
    <w:rsid w:val="0E7508DE"/>
    <w:rsid w:val="0E79112E"/>
    <w:rsid w:val="0E792B51"/>
    <w:rsid w:val="0E79E075"/>
    <w:rsid w:val="0E7D6BA1"/>
    <w:rsid w:val="0E7EF3B8"/>
    <w:rsid w:val="0E81E380"/>
    <w:rsid w:val="0E82EC46"/>
    <w:rsid w:val="0E897B23"/>
    <w:rsid w:val="0E94BAF2"/>
    <w:rsid w:val="0E970BDA"/>
    <w:rsid w:val="0E9B1E56"/>
    <w:rsid w:val="0EA3C50C"/>
    <w:rsid w:val="0EAC6250"/>
    <w:rsid w:val="0EB0DF74"/>
    <w:rsid w:val="0EB361D9"/>
    <w:rsid w:val="0EB55AFC"/>
    <w:rsid w:val="0EB58B9C"/>
    <w:rsid w:val="0EB76837"/>
    <w:rsid w:val="0EBB64DC"/>
    <w:rsid w:val="0EBD4BFE"/>
    <w:rsid w:val="0EBE73D4"/>
    <w:rsid w:val="0EC0219D"/>
    <w:rsid w:val="0EC171B3"/>
    <w:rsid w:val="0EC52AF1"/>
    <w:rsid w:val="0ECBC1FC"/>
    <w:rsid w:val="0ECC5623"/>
    <w:rsid w:val="0ECD9A03"/>
    <w:rsid w:val="0ECFB182"/>
    <w:rsid w:val="0ED1C614"/>
    <w:rsid w:val="0ED32857"/>
    <w:rsid w:val="0ED71942"/>
    <w:rsid w:val="0ED969E4"/>
    <w:rsid w:val="0EDAD585"/>
    <w:rsid w:val="0EDC1A09"/>
    <w:rsid w:val="0EDCB515"/>
    <w:rsid w:val="0EE2C5C9"/>
    <w:rsid w:val="0EE32FD1"/>
    <w:rsid w:val="0EE460AE"/>
    <w:rsid w:val="0EE54307"/>
    <w:rsid w:val="0EE9F7FA"/>
    <w:rsid w:val="0EEAD810"/>
    <w:rsid w:val="0EEAE158"/>
    <w:rsid w:val="0EECBAB2"/>
    <w:rsid w:val="0EECE97F"/>
    <w:rsid w:val="0EEE615D"/>
    <w:rsid w:val="0EEED669"/>
    <w:rsid w:val="0EF4C899"/>
    <w:rsid w:val="0EF7D402"/>
    <w:rsid w:val="0F0377FA"/>
    <w:rsid w:val="0F0536AE"/>
    <w:rsid w:val="0F067001"/>
    <w:rsid w:val="0F0D33B3"/>
    <w:rsid w:val="0F0D3E6C"/>
    <w:rsid w:val="0F0F25A9"/>
    <w:rsid w:val="0F12FE5A"/>
    <w:rsid w:val="0F15756D"/>
    <w:rsid w:val="0F17C9CE"/>
    <w:rsid w:val="0F1A3B1F"/>
    <w:rsid w:val="0F1BDAA9"/>
    <w:rsid w:val="0F1CE035"/>
    <w:rsid w:val="0F1CE099"/>
    <w:rsid w:val="0F1E253F"/>
    <w:rsid w:val="0F242EA5"/>
    <w:rsid w:val="0F2A1C45"/>
    <w:rsid w:val="0F2C9309"/>
    <w:rsid w:val="0F2D2AD9"/>
    <w:rsid w:val="0F306239"/>
    <w:rsid w:val="0F387B4C"/>
    <w:rsid w:val="0F398063"/>
    <w:rsid w:val="0F39940B"/>
    <w:rsid w:val="0F3F3C49"/>
    <w:rsid w:val="0F402FBB"/>
    <w:rsid w:val="0F40E725"/>
    <w:rsid w:val="0F451822"/>
    <w:rsid w:val="0F47FAE8"/>
    <w:rsid w:val="0F4CD0A8"/>
    <w:rsid w:val="0F4F7D85"/>
    <w:rsid w:val="0F56E1D8"/>
    <w:rsid w:val="0F5C5D96"/>
    <w:rsid w:val="0F5EBCF9"/>
    <w:rsid w:val="0F5F1E10"/>
    <w:rsid w:val="0F63BBCB"/>
    <w:rsid w:val="0F657F05"/>
    <w:rsid w:val="0F65DC0F"/>
    <w:rsid w:val="0F6647BC"/>
    <w:rsid w:val="0F667A6E"/>
    <w:rsid w:val="0F66E943"/>
    <w:rsid w:val="0F67B80B"/>
    <w:rsid w:val="0F6A5DAE"/>
    <w:rsid w:val="0F6AB6A4"/>
    <w:rsid w:val="0F6F48C8"/>
    <w:rsid w:val="0F7137FB"/>
    <w:rsid w:val="0F71E61B"/>
    <w:rsid w:val="0F73C693"/>
    <w:rsid w:val="0F778496"/>
    <w:rsid w:val="0F7ACD3F"/>
    <w:rsid w:val="0F7FB8FF"/>
    <w:rsid w:val="0F80ACC6"/>
    <w:rsid w:val="0F81197F"/>
    <w:rsid w:val="0F8207A6"/>
    <w:rsid w:val="0F842777"/>
    <w:rsid w:val="0F8472ED"/>
    <w:rsid w:val="0F855E5C"/>
    <w:rsid w:val="0F8753CB"/>
    <w:rsid w:val="0F8C9544"/>
    <w:rsid w:val="0F8E58E9"/>
    <w:rsid w:val="0F8EBFEE"/>
    <w:rsid w:val="0F8F90D4"/>
    <w:rsid w:val="0F8FF500"/>
    <w:rsid w:val="0F916E38"/>
    <w:rsid w:val="0F9564F8"/>
    <w:rsid w:val="0F98F18D"/>
    <w:rsid w:val="0F9B6B5B"/>
    <w:rsid w:val="0F9D089A"/>
    <w:rsid w:val="0FA08E63"/>
    <w:rsid w:val="0FA1F283"/>
    <w:rsid w:val="0FA8AEDD"/>
    <w:rsid w:val="0FA8EE0A"/>
    <w:rsid w:val="0FA9977E"/>
    <w:rsid w:val="0FB39379"/>
    <w:rsid w:val="0FB52F60"/>
    <w:rsid w:val="0FB60415"/>
    <w:rsid w:val="0FB981ED"/>
    <w:rsid w:val="0FBA8FB9"/>
    <w:rsid w:val="0FBC2A28"/>
    <w:rsid w:val="0FBEF49B"/>
    <w:rsid w:val="0FBFD897"/>
    <w:rsid w:val="0FC6D230"/>
    <w:rsid w:val="0FCC7A38"/>
    <w:rsid w:val="0FCCBD7C"/>
    <w:rsid w:val="0FCEC1C4"/>
    <w:rsid w:val="0FD1DC9C"/>
    <w:rsid w:val="0FD98980"/>
    <w:rsid w:val="0FDBE3A8"/>
    <w:rsid w:val="0FDE8FCB"/>
    <w:rsid w:val="0FE058F6"/>
    <w:rsid w:val="0FE4B763"/>
    <w:rsid w:val="0FE6EFDC"/>
    <w:rsid w:val="0FEE88F9"/>
    <w:rsid w:val="0FEEE809"/>
    <w:rsid w:val="0FEEFF8F"/>
    <w:rsid w:val="0FF12934"/>
    <w:rsid w:val="0FF17D49"/>
    <w:rsid w:val="0FF60385"/>
    <w:rsid w:val="0FF931CD"/>
    <w:rsid w:val="0FFA6DB4"/>
    <w:rsid w:val="0FFB93E3"/>
    <w:rsid w:val="10021178"/>
    <w:rsid w:val="1006DCCD"/>
    <w:rsid w:val="100B2FAD"/>
    <w:rsid w:val="100D117A"/>
    <w:rsid w:val="100D429A"/>
    <w:rsid w:val="1017CF01"/>
    <w:rsid w:val="101F0A22"/>
    <w:rsid w:val="1021153F"/>
    <w:rsid w:val="10243B85"/>
    <w:rsid w:val="102907AC"/>
    <w:rsid w:val="102C02F6"/>
    <w:rsid w:val="10339478"/>
    <w:rsid w:val="10351C99"/>
    <w:rsid w:val="1038F6F4"/>
    <w:rsid w:val="10391D58"/>
    <w:rsid w:val="10399EA5"/>
    <w:rsid w:val="103E7550"/>
    <w:rsid w:val="10412E99"/>
    <w:rsid w:val="1046A63F"/>
    <w:rsid w:val="1049404D"/>
    <w:rsid w:val="104A74B7"/>
    <w:rsid w:val="104E98A0"/>
    <w:rsid w:val="10571546"/>
    <w:rsid w:val="105C563C"/>
    <w:rsid w:val="105C7EC1"/>
    <w:rsid w:val="105DA67A"/>
    <w:rsid w:val="105DAB4F"/>
    <w:rsid w:val="105DD0B6"/>
    <w:rsid w:val="10680F92"/>
    <w:rsid w:val="106B81E3"/>
    <w:rsid w:val="10705529"/>
    <w:rsid w:val="1070BF1A"/>
    <w:rsid w:val="10723F76"/>
    <w:rsid w:val="10734017"/>
    <w:rsid w:val="1079B695"/>
    <w:rsid w:val="107C74A3"/>
    <w:rsid w:val="107F8E9F"/>
    <w:rsid w:val="10806FB4"/>
    <w:rsid w:val="10822EF4"/>
    <w:rsid w:val="1085766E"/>
    <w:rsid w:val="10861EC0"/>
    <w:rsid w:val="108C9C1F"/>
    <w:rsid w:val="108D09E7"/>
    <w:rsid w:val="108D97E9"/>
    <w:rsid w:val="108DB518"/>
    <w:rsid w:val="1091356F"/>
    <w:rsid w:val="1095BBA8"/>
    <w:rsid w:val="1095BD8D"/>
    <w:rsid w:val="1097F374"/>
    <w:rsid w:val="109D3B37"/>
    <w:rsid w:val="10A4B9BE"/>
    <w:rsid w:val="10A8B778"/>
    <w:rsid w:val="10A90ECD"/>
    <w:rsid w:val="10AE65C6"/>
    <w:rsid w:val="10AEEA6F"/>
    <w:rsid w:val="10AEEF4D"/>
    <w:rsid w:val="10B34FB4"/>
    <w:rsid w:val="10B36AD0"/>
    <w:rsid w:val="10B49508"/>
    <w:rsid w:val="10B613E1"/>
    <w:rsid w:val="10BB09B1"/>
    <w:rsid w:val="10BB6255"/>
    <w:rsid w:val="10BB7FBA"/>
    <w:rsid w:val="10BC28E5"/>
    <w:rsid w:val="10BE4275"/>
    <w:rsid w:val="10C368A8"/>
    <w:rsid w:val="10C9DD00"/>
    <w:rsid w:val="10D0A3DB"/>
    <w:rsid w:val="10D31DFD"/>
    <w:rsid w:val="10DB77B1"/>
    <w:rsid w:val="10DC51DA"/>
    <w:rsid w:val="10DC79E4"/>
    <w:rsid w:val="10E1E1F6"/>
    <w:rsid w:val="10E28F8B"/>
    <w:rsid w:val="10E59434"/>
    <w:rsid w:val="10E5C67C"/>
    <w:rsid w:val="10E65BC3"/>
    <w:rsid w:val="10E6790D"/>
    <w:rsid w:val="10EA61A1"/>
    <w:rsid w:val="10EB4DE6"/>
    <w:rsid w:val="10F78969"/>
    <w:rsid w:val="10F7C4CC"/>
    <w:rsid w:val="10FB9E23"/>
    <w:rsid w:val="10FC0CAA"/>
    <w:rsid w:val="10FCFE7F"/>
    <w:rsid w:val="1100235E"/>
    <w:rsid w:val="1100C16C"/>
    <w:rsid w:val="11055639"/>
    <w:rsid w:val="1107E668"/>
    <w:rsid w:val="110EE9EB"/>
    <w:rsid w:val="110F6D4A"/>
    <w:rsid w:val="1115FB8A"/>
    <w:rsid w:val="111999A7"/>
    <w:rsid w:val="111B9FFB"/>
    <w:rsid w:val="111FEDDD"/>
    <w:rsid w:val="11216BE2"/>
    <w:rsid w:val="1121EF07"/>
    <w:rsid w:val="1129C48B"/>
    <w:rsid w:val="1130D7AA"/>
    <w:rsid w:val="11316113"/>
    <w:rsid w:val="113185FD"/>
    <w:rsid w:val="1133DC7A"/>
    <w:rsid w:val="1134A3F6"/>
    <w:rsid w:val="11379C89"/>
    <w:rsid w:val="113AD394"/>
    <w:rsid w:val="113B2C29"/>
    <w:rsid w:val="113B9E20"/>
    <w:rsid w:val="113BD4DC"/>
    <w:rsid w:val="113FCACC"/>
    <w:rsid w:val="11431531"/>
    <w:rsid w:val="114706F7"/>
    <w:rsid w:val="114785E3"/>
    <w:rsid w:val="114792D2"/>
    <w:rsid w:val="114CC851"/>
    <w:rsid w:val="114CD8CF"/>
    <w:rsid w:val="114D7FF8"/>
    <w:rsid w:val="114FD51A"/>
    <w:rsid w:val="1150B450"/>
    <w:rsid w:val="11570AD9"/>
    <w:rsid w:val="115DB99F"/>
    <w:rsid w:val="115E6C02"/>
    <w:rsid w:val="115F7F48"/>
    <w:rsid w:val="11654E82"/>
    <w:rsid w:val="11688DDD"/>
    <w:rsid w:val="11693209"/>
    <w:rsid w:val="116B45E3"/>
    <w:rsid w:val="11714074"/>
    <w:rsid w:val="11721F22"/>
    <w:rsid w:val="11772F75"/>
    <w:rsid w:val="1177A750"/>
    <w:rsid w:val="117E42C6"/>
    <w:rsid w:val="1181803E"/>
    <w:rsid w:val="1183502B"/>
    <w:rsid w:val="1188144C"/>
    <w:rsid w:val="118870BA"/>
    <w:rsid w:val="11889210"/>
    <w:rsid w:val="118B7074"/>
    <w:rsid w:val="118C6FB9"/>
    <w:rsid w:val="1190AE77"/>
    <w:rsid w:val="11964D94"/>
    <w:rsid w:val="11982707"/>
    <w:rsid w:val="1198E661"/>
    <w:rsid w:val="11A6BB06"/>
    <w:rsid w:val="11A8E1DB"/>
    <w:rsid w:val="11AE9408"/>
    <w:rsid w:val="11AF759E"/>
    <w:rsid w:val="11B15515"/>
    <w:rsid w:val="11B2826D"/>
    <w:rsid w:val="11B34B66"/>
    <w:rsid w:val="11B3CCB2"/>
    <w:rsid w:val="11B52670"/>
    <w:rsid w:val="11B70F1C"/>
    <w:rsid w:val="11B9A6ED"/>
    <w:rsid w:val="11BA805D"/>
    <w:rsid w:val="11BD0366"/>
    <w:rsid w:val="11BDA40E"/>
    <w:rsid w:val="11C1B495"/>
    <w:rsid w:val="11C293B0"/>
    <w:rsid w:val="11C383D3"/>
    <w:rsid w:val="11C43A7E"/>
    <w:rsid w:val="11C56E28"/>
    <w:rsid w:val="11C90F22"/>
    <w:rsid w:val="11CBF902"/>
    <w:rsid w:val="11D6C321"/>
    <w:rsid w:val="11D6D87B"/>
    <w:rsid w:val="11DCFBE0"/>
    <w:rsid w:val="11DDC328"/>
    <w:rsid w:val="11DF93E9"/>
    <w:rsid w:val="11E3E84B"/>
    <w:rsid w:val="11E65413"/>
    <w:rsid w:val="11E8856C"/>
    <w:rsid w:val="11EC2376"/>
    <w:rsid w:val="11EC8123"/>
    <w:rsid w:val="11EFDF6D"/>
    <w:rsid w:val="11F218CB"/>
    <w:rsid w:val="11F26E26"/>
    <w:rsid w:val="11F28F28"/>
    <w:rsid w:val="11F57762"/>
    <w:rsid w:val="11FA9A3C"/>
    <w:rsid w:val="11FF22A5"/>
    <w:rsid w:val="12024057"/>
    <w:rsid w:val="12063C3D"/>
    <w:rsid w:val="1208F701"/>
    <w:rsid w:val="120AE41A"/>
    <w:rsid w:val="120B5DAD"/>
    <w:rsid w:val="120B5EFA"/>
    <w:rsid w:val="120DBBCD"/>
    <w:rsid w:val="120F39DE"/>
    <w:rsid w:val="120FA4BF"/>
    <w:rsid w:val="121025C1"/>
    <w:rsid w:val="12110AA6"/>
    <w:rsid w:val="121352CB"/>
    <w:rsid w:val="121B40D7"/>
    <w:rsid w:val="121D52BC"/>
    <w:rsid w:val="121E231A"/>
    <w:rsid w:val="12210395"/>
    <w:rsid w:val="1221D17F"/>
    <w:rsid w:val="12228506"/>
    <w:rsid w:val="122568D2"/>
    <w:rsid w:val="122749B0"/>
    <w:rsid w:val="122D219C"/>
    <w:rsid w:val="122E69C1"/>
    <w:rsid w:val="1230EC1F"/>
    <w:rsid w:val="1234ED58"/>
    <w:rsid w:val="1234F1D3"/>
    <w:rsid w:val="123853FE"/>
    <w:rsid w:val="12399B5E"/>
    <w:rsid w:val="123A9918"/>
    <w:rsid w:val="123E5E21"/>
    <w:rsid w:val="123FBE00"/>
    <w:rsid w:val="1240A77D"/>
    <w:rsid w:val="1241CCCB"/>
    <w:rsid w:val="12424E0D"/>
    <w:rsid w:val="124487D9"/>
    <w:rsid w:val="124AD011"/>
    <w:rsid w:val="12521135"/>
    <w:rsid w:val="125269C5"/>
    <w:rsid w:val="1254815B"/>
    <w:rsid w:val="125542A5"/>
    <w:rsid w:val="1255C601"/>
    <w:rsid w:val="125663BF"/>
    <w:rsid w:val="12571508"/>
    <w:rsid w:val="125CC65A"/>
    <w:rsid w:val="1262AA2E"/>
    <w:rsid w:val="1266AD10"/>
    <w:rsid w:val="12685FA6"/>
    <w:rsid w:val="12697054"/>
    <w:rsid w:val="12698EFC"/>
    <w:rsid w:val="1269AC99"/>
    <w:rsid w:val="12708264"/>
    <w:rsid w:val="1271AF03"/>
    <w:rsid w:val="1271EE72"/>
    <w:rsid w:val="1274E0D6"/>
    <w:rsid w:val="12752276"/>
    <w:rsid w:val="12756ADA"/>
    <w:rsid w:val="127A6645"/>
    <w:rsid w:val="12816495"/>
    <w:rsid w:val="1284AA5F"/>
    <w:rsid w:val="1284BEFA"/>
    <w:rsid w:val="12881CCB"/>
    <w:rsid w:val="128A7955"/>
    <w:rsid w:val="12903571"/>
    <w:rsid w:val="12917B9B"/>
    <w:rsid w:val="12921FE5"/>
    <w:rsid w:val="129404AE"/>
    <w:rsid w:val="12952922"/>
    <w:rsid w:val="129AFF75"/>
    <w:rsid w:val="129E6A11"/>
    <w:rsid w:val="129FE856"/>
    <w:rsid w:val="12A11168"/>
    <w:rsid w:val="12A28380"/>
    <w:rsid w:val="12A3B6C9"/>
    <w:rsid w:val="12A61E23"/>
    <w:rsid w:val="12A934E3"/>
    <w:rsid w:val="12AED950"/>
    <w:rsid w:val="12B10F69"/>
    <w:rsid w:val="12B3AA2F"/>
    <w:rsid w:val="12B4665A"/>
    <w:rsid w:val="12BDBF68"/>
    <w:rsid w:val="12C0FBED"/>
    <w:rsid w:val="12C26AF2"/>
    <w:rsid w:val="12CAB087"/>
    <w:rsid w:val="12CC04D3"/>
    <w:rsid w:val="12CC8DAF"/>
    <w:rsid w:val="12CD5AC1"/>
    <w:rsid w:val="12D0CD8B"/>
    <w:rsid w:val="12D2757D"/>
    <w:rsid w:val="12D816B6"/>
    <w:rsid w:val="12D879DD"/>
    <w:rsid w:val="12DE9587"/>
    <w:rsid w:val="12E49DE6"/>
    <w:rsid w:val="12EF64A2"/>
    <w:rsid w:val="12F2DFDD"/>
    <w:rsid w:val="12F853D5"/>
    <w:rsid w:val="12F90581"/>
    <w:rsid w:val="12FE91FE"/>
    <w:rsid w:val="1301452C"/>
    <w:rsid w:val="130165EB"/>
    <w:rsid w:val="130250FD"/>
    <w:rsid w:val="130414B1"/>
    <w:rsid w:val="130D3446"/>
    <w:rsid w:val="13146925"/>
    <w:rsid w:val="131560DB"/>
    <w:rsid w:val="1315C741"/>
    <w:rsid w:val="131677C3"/>
    <w:rsid w:val="131AC1FA"/>
    <w:rsid w:val="131AC899"/>
    <w:rsid w:val="13214512"/>
    <w:rsid w:val="1325C25C"/>
    <w:rsid w:val="1326B5A2"/>
    <w:rsid w:val="132AA41E"/>
    <w:rsid w:val="132FABFE"/>
    <w:rsid w:val="13354137"/>
    <w:rsid w:val="13386491"/>
    <w:rsid w:val="133956E8"/>
    <w:rsid w:val="133F0718"/>
    <w:rsid w:val="134231D2"/>
    <w:rsid w:val="13425B23"/>
    <w:rsid w:val="134774DD"/>
    <w:rsid w:val="134F6466"/>
    <w:rsid w:val="13517436"/>
    <w:rsid w:val="1351D9E6"/>
    <w:rsid w:val="1354527B"/>
    <w:rsid w:val="13581EDA"/>
    <w:rsid w:val="135C50E5"/>
    <w:rsid w:val="135DDB65"/>
    <w:rsid w:val="1363AC0B"/>
    <w:rsid w:val="13663E1F"/>
    <w:rsid w:val="1367DA50"/>
    <w:rsid w:val="1368318D"/>
    <w:rsid w:val="136940EA"/>
    <w:rsid w:val="136DAAB3"/>
    <w:rsid w:val="136F2945"/>
    <w:rsid w:val="137046D7"/>
    <w:rsid w:val="1372CAAE"/>
    <w:rsid w:val="1373A2C2"/>
    <w:rsid w:val="13752788"/>
    <w:rsid w:val="1375BC08"/>
    <w:rsid w:val="13777778"/>
    <w:rsid w:val="137A6A5A"/>
    <w:rsid w:val="137D1DA6"/>
    <w:rsid w:val="137E3408"/>
    <w:rsid w:val="137E360C"/>
    <w:rsid w:val="1386ACBE"/>
    <w:rsid w:val="13895243"/>
    <w:rsid w:val="138978A3"/>
    <w:rsid w:val="138B10C9"/>
    <w:rsid w:val="1398431F"/>
    <w:rsid w:val="13994DA2"/>
    <w:rsid w:val="1399974C"/>
    <w:rsid w:val="139A2308"/>
    <w:rsid w:val="139B0F3B"/>
    <w:rsid w:val="139C06F6"/>
    <w:rsid w:val="13AF17C8"/>
    <w:rsid w:val="13B177B1"/>
    <w:rsid w:val="13B2E68B"/>
    <w:rsid w:val="13B3D5E1"/>
    <w:rsid w:val="13B52FA4"/>
    <w:rsid w:val="13B5D45C"/>
    <w:rsid w:val="13B7B388"/>
    <w:rsid w:val="13B890A6"/>
    <w:rsid w:val="13B98CF4"/>
    <w:rsid w:val="13BC7031"/>
    <w:rsid w:val="13BE1357"/>
    <w:rsid w:val="13C12E1F"/>
    <w:rsid w:val="13C141C1"/>
    <w:rsid w:val="13C81A7A"/>
    <w:rsid w:val="13CC4A09"/>
    <w:rsid w:val="13CF21F0"/>
    <w:rsid w:val="13D295F4"/>
    <w:rsid w:val="13D5FDA8"/>
    <w:rsid w:val="13D63130"/>
    <w:rsid w:val="13D6E00F"/>
    <w:rsid w:val="13E1F14F"/>
    <w:rsid w:val="13E58514"/>
    <w:rsid w:val="13EB56AA"/>
    <w:rsid w:val="13ED430B"/>
    <w:rsid w:val="13EF390C"/>
    <w:rsid w:val="13EFC34A"/>
    <w:rsid w:val="13F09888"/>
    <w:rsid w:val="13F1F0CD"/>
    <w:rsid w:val="13F51E54"/>
    <w:rsid w:val="13F773E7"/>
    <w:rsid w:val="13FA9D84"/>
    <w:rsid w:val="13FE4A96"/>
    <w:rsid w:val="1403AE48"/>
    <w:rsid w:val="14056859"/>
    <w:rsid w:val="1407196E"/>
    <w:rsid w:val="14082F86"/>
    <w:rsid w:val="1409493F"/>
    <w:rsid w:val="140C444E"/>
    <w:rsid w:val="1411EB7D"/>
    <w:rsid w:val="14135839"/>
    <w:rsid w:val="1414BAEC"/>
    <w:rsid w:val="14189251"/>
    <w:rsid w:val="141D123D"/>
    <w:rsid w:val="141D34F6"/>
    <w:rsid w:val="141D5F72"/>
    <w:rsid w:val="1422EEA8"/>
    <w:rsid w:val="1423E868"/>
    <w:rsid w:val="14267C10"/>
    <w:rsid w:val="142756E8"/>
    <w:rsid w:val="1427F10A"/>
    <w:rsid w:val="1428DD89"/>
    <w:rsid w:val="1429111B"/>
    <w:rsid w:val="142A4941"/>
    <w:rsid w:val="142CADA6"/>
    <w:rsid w:val="142DC61D"/>
    <w:rsid w:val="142F9D5C"/>
    <w:rsid w:val="142FAB25"/>
    <w:rsid w:val="143157A4"/>
    <w:rsid w:val="1434D818"/>
    <w:rsid w:val="1436A7B2"/>
    <w:rsid w:val="1438CD4D"/>
    <w:rsid w:val="14395F55"/>
    <w:rsid w:val="143F872A"/>
    <w:rsid w:val="144478FB"/>
    <w:rsid w:val="144AF2DD"/>
    <w:rsid w:val="144E3727"/>
    <w:rsid w:val="14500A1B"/>
    <w:rsid w:val="145036BB"/>
    <w:rsid w:val="14528AFD"/>
    <w:rsid w:val="1452D757"/>
    <w:rsid w:val="14533D0F"/>
    <w:rsid w:val="1454DACF"/>
    <w:rsid w:val="14569EC0"/>
    <w:rsid w:val="14598FC9"/>
    <w:rsid w:val="145C6A14"/>
    <w:rsid w:val="14627CBD"/>
    <w:rsid w:val="1465E6D0"/>
    <w:rsid w:val="146802E4"/>
    <w:rsid w:val="1469704E"/>
    <w:rsid w:val="146AD9CD"/>
    <w:rsid w:val="146C49A9"/>
    <w:rsid w:val="14702FF2"/>
    <w:rsid w:val="14759FA2"/>
    <w:rsid w:val="14786257"/>
    <w:rsid w:val="148475FC"/>
    <w:rsid w:val="14883C39"/>
    <w:rsid w:val="148AAF8D"/>
    <w:rsid w:val="148C5574"/>
    <w:rsid w:val="148C7A94"/>
    <w:rsid w:val="14905ED5"/>
    <w:rsid w:val="1491D419"/>
    <w:rsid w:val="1491EDBB"/>
    <w:rsid w:val="14925E57"/>
    <w:rsid w:val="1494C7C2"/>
    <w:rsid w:val="1497597D"/>
    <w:rsid w:val="1499A6D8"/>
    <w:rsid w:val="149A2CBD"/>
    <w:rsid w:val="149DA836"/>
    <w:rsid w:val="14A27477"/>
    <w:rsid w:val="14A5E652"/>
    <w:rsid w:val="14A6CE1C"/>
    <w:rsid w:val="14AAAC91"/>
    <w:rsid w:val="14B31298"/>
    <w:rsid w:val="14B51D89"/>
    <w:rsid w:val="14B531CD"/>
    <w:rsid w:val="14BA9273"/>
    <w:rsid w:val="14BFF9CE"/>
    <w:rsid w:val="14C0C6AF"/>
    <w:rsid w:val="14C32966"/>
    <w:rsid w:val="14C45047"/>
    <w:rsid w:val="14C56362"/>
    <w:rsid w:val="14C69D4E"/>
    <w:rsid w:val="14C95B59"/>
    <w:rsid w:val="14CC76E3"/>
    <w:rsid w:val="14CC7F4D"/>
    <w:rsid w:val="14CE160D"/>
    <w:rsid w:val="14CE4479"/>
    <w:rsid w:val="14D0C2E3"/>
    <w:rsid w:val="14D19061"/>
    <w:rsid w:val="14D1A976"/>
    <w:rsid w:val="14D53A9A"/>
    <w:rsid w:val="14DA9413"/>
    <w:rsid w:val="14E1F4FA"/>
    <w:rsid w:val="14E20F33"/>
    <w:rsid w:val="14E4CA00"/>
    <w:rsid w:val="14E5E759"/>
    <w:rsid w:val="14E9905C"/>
    <w:rsid w:val="14EAD991"/>
    <w:rsid w:val="14EB7012"/>
    <w:rsid w:val="14EBE3F8"/>
    <w:rsid w:val="14EC6D57"/>
    <w:rsid w:val="14ED2CD1"/>
    <w:rsid w:val="14EEAAB2"/>
    <w:rsid w:val="14F20F02"/>
    <w:rsid w:val="14F4C7D6"/>
    <w:rsid w:val="14F787B4"/>
    <w:rsid w:val="14F80C16"/>
    <w:rsid w:val="14F84514"/>
    <w:rsid w:val="14FA281E"/>
    <w:rsid w:val="14FD29C3"/>
    <w:rsid w:val="14FD3B2F"/>
    <w:rsid w:val="14FF2BEB"/>
    <w:rsid w:val="15059C7B"/>
    <w:rsid w:val="1509E2B3"/>
    <w:rsid w:val="150DD6E5"/>
    <w:rsid w:val="1512A8DB"/>
    <w:rsid w:val="15166104"/>
    <w:rsid w:val="151B5E85"/>
    <w:rsid w:val="15205CD8"/>
    <w:rsid w:val="1521093C"/>
    <w:rsid w:val="152BFE94"/>
    <w:rsid w:val="152D634F"/>
    <w:rsid w:val="152EBBE2"/>
    <w:rsid w:val="1533DEEA"/>
    <w:rsid w:val="1536A447"/>
    <w:rsid w:val="15374C34"/>
    <w:rsid w:val="153867BF"/>
    <w:rsid w:val="153B10BD"/>
    <w:rsid w:val="153B540B"/>
    <w:rsid w:val="153D74E2"/>
    <w:rsid w:val="153FD352"/>
    <w:rsid w:val="153FF9AC"/>
    <w:rsid w:val="1542558A"/>
    <w:rsid w:val="1545221B"/>
    <w:rsid w:val="1545B55A"/>
    <w:rsid w:val="1548A1AA"/>
    <w:rsid w:val="154B33C3"/>
    <w:rsid w:val="154D42F4"/>
    <w:rsid w:val="1555E083"/>
    <w:rsid w:val="155800AA"/>
    <w:rsid w:val="15595041"/>
    <w:rsid w:val="155AF6CA"/>
    <w:rsid w:val="155BB0C4"/>
    <w:rsid w:val="15628394"/>
    <w:rsid w:val="15691379"/>
    <w:rsid w:val="15694DCD"/>
    <w:rsid w:val="156D9242"/>
    <w:rsid w:val="156F0E0F"/>
    <w:rsid w:val="1574709A"/>
    <w:rsid w:val="1575296E"/>
    <w:rsid w:val="1577838F"/>
    <w:rsid w:val="157BC328"/>
    <w:rsid w:val="157D438B"/>
    <w:rsid w:val="157DE096"/>
    <w:rsid w:val="157E87C2"/>
    <w:rsid w:val="157FEEFE"/>
    <w:rsid w:val="15808D88"/>
    <w:rsid w:val="15811760"/>
    <w:rsid w:val="1582F9B4"/>
    <w:rsid w:val="158A6124"/>
    <w:rsid w:val="158BF36E"/>
    <w:rsid w:val="158E7865"/>
    <w:rsid w:val="158F0A37"/>
    <w:rsid w:val="1590F757"/>
    <w:rsid w:val="1592377C"/>
    <w:rsid w:val="15948FC2"/>
    <w:rsid w:val="1595D31F"/>
    <w:rsid w:val="15991122"/>
    <w:rsid w:val="159E2E3E"/>
    <w:rsid w:val="15A0A8A2"/>
    <w:rsid w:val="15A0E5E5"/>
    <w:rsid w:val="15A0F45B"/>
    <w:rsid w:val="15A68F20"/>
    <w:rsid w:val="15A83A63"/>
    <w:rsid w:val="15A8EC4B"/>
    <w:rsid w:val="15ACFAFF"/>
    <w:rsid w:val="15AEA388"/>
    <w:rsid w:val="15AEDB56"/>
    <w:rsid w:val="15B07537"/>
    <w:rsid w:val="15B78C78"/>
    <w:rsid w:val="15B8869A"/>
    <w:rsid w:val="15B8CBF5"/>
    <w:rsid w:val="15B8F12E"/>
    <w:rsid w:val="15BEF28A"/>
    <w:rsid w:val="15BFC508"/>
    <w:rsid w:val="15C07C5E"/>
    <w:rsid w:val="15C13AF2"/>
    <w:rsid w:val="15C299B1"/>
    <w:rsid w:val="15C2B644"/>
    <w:rsid w:val="15C5742C"/>
    <w:rsid w:val="15C5D3A5"/>
    <w:rsid w:val="15C6B022"/>
    <w:rsid w:val="15C7CDFB"/>
    <w:rsid w:val="15C9FFF2"/>
    <w:rsid w:val="15D26C0C"/>
    <w:rsid w:val="15D6D457"/>
    <w:rsid w:val="15D81AE7"/>
    <w:rsid w:val="15D92131"/>
    <w:rsid w:val="15D92D82"/>
    <w:rsid w:val="15DB578B"/>
    <w:rsid w:val="15E03786"/>
    <w:rsid w:val="15E5AF58"/>
    <w:rsid w:val="15E90E14"/>
    <w:rsid w:val="15EA219A"/>
    <w:rsid w:val="15EB4900"/>
    <w:rsid w:val="15EB4D19"/>
    <w:rsid w:val="15EDD234"/>
    <w:rsid w:val="15EEB83B"/>
    <w:rsid w:val="15EEFA83"/>
    <w:rsid w:val="15F0C94F"/>
    <w:rsid w:val="15F112C8"/>
    <w:rsid w:val="15F2DE92"/>
    <w:rsid w:val="15F37178"/>
    <w:rsid w:val="15F3D585"/>
    <w:rsid w:val="15F6E5AC"/>
    <w:rsid w:val="15F7B9E7"/>
    <w:rsid w:val="15F90759"/>
    <w:rsid w:val="15FA111A"/>
    <w:rsid w:val="15FD9A6D"/>
    <w:rsid w:val="160105A9"/>
    <w:rsid w:val="16072F25"/>
    <w:rsid w:val="1608E786"/>
    <w:rsid w:val="160B3572"/>
    <w:rsid w:val="160CDEA5"/>
    <w:rsid w:val="160D7F78"/>
    <w:rsid w:val="160FC160"/>
    <w:rsid w:val="161101E6"/>
    <w:rsid w:val="16135F16"/>
    <w:rsid w:val="1613B3D4"/>
    <w:rsid w:val="1618C7E2"/>
    <w:rsid w:val="161E0B47"/>
    <w:rsid w:val="161FE4A7"/>
    <w:rsid w:val="1621345A"/>
    <w:rsid w:val="16255E4D"/>
    <w:rsid w:val="1626C96A"/>
    <w:rsid w:val="1627340F"/>
    <w:rsid w:val="162E221C"/>
    <w:rsid w:val="1630E0FA"/>
    <w:rsid w:val="16366E84"/>
    <w:rsid w:val="1639A7FA"/>
    <w:rsid w:val="163C1B15"/>
    <w:rsid w:val="163DB7D6"/>
    <w:rsid w:val="163DBC42"/>
    <w:rsid w:val="1648C527"/>
    <w:rsid w:val="164AA098"/>
    <w:rsid w:val="16518C63"/>
    <w:rsid w:val="1652B96B"/>
    <w:rsid w:val="1653704B"/>
    <w:rsid w:val="1655A459"/>
    <w:rsid w:val="16567631"/>
    <w:rsid w:val="165A77E1"/>
    <w:rsid w:val="1664CEBD"/>
    <w:rsid w:val="16651715"/>
    <w:rsid w:val="16669D7C"/>
    <w:rsid w:val="166875B6"/>
    <w:rsid w:val="166C8506"/>
    <w:rsid w:val="166EC577"/>
    <w:rsid w:val="16729F3C"/>
    <w:rsid w:val="167315CD"/>
    <w:rsid w:val="1675ED9D"/>
    <w:rsid w:val="167B1FBA"/>
    <w:rsid w:val="167B5949"/>
    <w:rsid w:val="167B99F8"/>
    <w:rsid w:val="168586FD"/>
    <w:rsid w:val="168913A0"/>
    <w:rsid w:val="1689ED85"/>
    <w:rsid w:val="168D6951"/>
    <w:rsid w:val="16A17511"/>
    <w:rsid w:val="16A43772"/>
    <w:rsid w:val="16A491B3"/>
    <w:rsid w:val="16A7CC41"/>
    <w:rsid w:val="16A8A21C"/>
    <w:rsid w:val="16A8D32F"/>
    <w:rsid w:val="16AB4384"/>
    <w:rsid w:val="16AB449F"/>
    <w:rsid w:val="16B331AE"/>
    <w:rsid w:val="16B3F5B8"/>
    <w:rsid w:val="16B7E4C3"/>
    <w:rsid w:val="16B81962"/>
    <w:rsid w:val="16C11EA9"/>
    <w:rsid w:val="16C25A32"/>
    <w:rsid w:val="16C3C49D"/>
    <w:rsid w:val="16C4307E"/>
    <w:rsid w:val="16C85DF8"/>
    <w:rsid w:val="16CC329E"/>
    <w:rsid w:val="16D29AED"/>
    <w:rsid w:val="16D44146"/>
    <w:rsid w:val="16D59D43"/>
    <w:rsid w:val="16D968C3"/>
    <w:rsid w:val="16DBB9B8"/>
    <w:rsid w:val="16DBCA0D"/>
    <w:rsid w:val="16E22947"/>
    <w:rsid w:val="16E2BDCF"/>
    <w:rsid w:val="16E3CB1E"/>
    <w:rsid w:val="16E47BC9"/>
    <w:rsid w:val="16E507F0"/>
    <w:rsid w:val="16E593D4"/>
    <w:rsid w:val="16E648EF"/>
    <w:rsid w:val="16E70618"/>
    <w:rsid w:val="16E89018"/>
    <w:rsid w:val="16EF98C0"/>
    <w:rsid w:val="16F12D19"/>
    <w:rsid w:val="16F27364"/>
    <w:rsid w:val="16F4E59B"/>
    <w:rsid w:val="16F59881"/>
    <w:rsid w:val="16F66AFE"/>
    <w:rsid w:val="16F6EA78"/>
    <w:rsid w:val="16F78125"/>
    <w:rsid w:val="16FCFC91"/>
    <w:rsid w:val="16FEB176"/>
    <w:rsid w:val="16FFADDA"/>
    <w:rsid w:val="1700BE1B"/>
    <w:rsid w:val="1705D8B9"/>
    <w:rsid w:val="170D09C7"/>
    <w:rsid w:val="170D70D0"/>
    <w:rsid w:val="17118EC6"/>
    <w:rsid w:val="17159764"/>
    <w:rsid w:val="1715F48F"/>
    <w:rsid w:val="171A3DDF"/>
    <w:rsid w:val="171E3EEF"/>
    <w:rsid w:val="1721FB58"/>
    <w:rsid w:val="17245594"/>
    <w:rsid w:val="1726CC29"/>
    <w:rsid w:val="1726D0A4"/>
    <w:rsid w:val="172810A0"/>
    <w:rsid w:val="1729918F"/>
    <w:rsid w:val="172ADA98"/>
    <w:rsid w:val="172B56BB"/>
    <w:rsid w:val="172E9675"/>
    <w:rsid w:val="1733559B"/>
    <w:rsid w:val="1733E6E1"/>
    <w:rsid w:val="17390124"/>
    <w:rsid w:val="173927A6"/>
    <w:rsid w:val="173AB370"/>
    <w:rsid w:val="173BAD5B"/>
    <w:rsid w:val="173C1382"/>
    <w:rsid w:val="173C21BA"/>
    <w:rsid w:val="174275EA"/>
    <w:rsid w:val="17435837"/>
    <w:rsid w:val="1743EC47"/>
    <w:rsid w:val="17499B82"/>
    <w:rsid w:val="174E2A7A"/>
    <w:rsid w:val="174E3ACC"/>
    <w:rsid w:val="1754E4E3"/>
    <w:rsid w:val="17589C04"/>
    <w:rsid w:val="175B728E"/>
    <w:rsid w:val="175C4C47"/>
    <w:rsid w:val="175F33E4"/>
    <w:rsid w:val="17640686"/>
    <w:rsid w:val="176566DF"/>
    <w:rsid w:val="1765D1F4"/>
    <w:rsid w:val="17667136"/>
    <w:rsid w:val="176B49D7"/>
    <w:rsid w:val="176B5269"/>
    <w:rsid w:val="176BD196"/>
    <w:rsid w:val="177019F3"/>
    <w:rsid w:val="177174FA"/>
    <w:rsid w:val="17756606"/>
    <w:rsid w:val="1775CC02"/>
    <w:rsid w:val="1776D335"/>
    <w:rsid w:val="17771367"/>
    <w:rsid w:val="1779A6A8"/>
    <w:rsid w:val="177C8DC9"/>
    <w:rsid w:val="1781B8F1"/>
    <w:rsid w:val="17841A26"/>
    <w:rsid w:val="1784808C"/>
    <w:rsid w:val="178FD4E6"/>
    <w:rsid w:val="1794A327"/>
    <w:rsid w:val="179628E0"/>
    <w:rsid w:val="179CD60A"/>
    <w:rsid w:val="17A5F1CB"/>
    <w:rsid w:val="17A606AE"/>
    <w:rsid w:val="17B01915"/>
    <w:rsid w:val="17B732CB"/>
    <w:rsid w:val="17B7E46D"/>
    <w:rsid w:val="17B7ED64"/>
    <w:rsid w:val="17BA354B"/>
    <w:rsid w:val="17BAEF22"/>
    <w:rsid w:val="17BC56DB"/>
    <w:rsid w:val="17BD47B6"/>
    <w:rsid w:val="17BE9A4E"/>
    <w:rsid w:val="17BEEBE6"/>
    <w:rsid w:val="17CF6732"/>
    <w:rsid w:val="17D0CBAE"/>
    <w:rsid w:val="17D31DFC"/>
    <w:rsid w:val="17D32F28"/>
    <w:rsid w:val="17D56918"/>
    <w:rsid w:val="17DB1B3E"/>
    <w:rsid w:val="17DE480D"/>
    <w:rsid w:val="17E2219A"/>
    <w:rsid w:val="17E35527"/>
    <w:rsid w:val="17EBE3C3"/>
    <w:rsid w:val="17ECCD87"/>
    <w:rsid w:val="17EDFE64"/>
    <w:rsid w:val="17EE09B1"/>
    <w:rsid w:val="17EE1E2E"/>
    <w:rsid w:val="18000CD7"/>
    <w:rsid w:val="1802AAA0"/>
    <w:rsid w:val="180ABA31"/>
    <w:rsid w:val="180F308D"/>
    <w:rsid w:val="180F85DE"/>
    <w:rsid w:val="1813CDA6"/>
    <w:rsid w:val="1815BB00"/>
    <w:rsid w:val="18161096"/>
    <w:rsid w:val="1817A298"/>
    <w:rsid w:val="1818ACAB"/>
    <w:rsid w:val="181A2C05"/>
    <w:rsid w:val="181B1538"/>
    <w:rsid w:val="181CD7EF"/>
    <w:rsid w:val="181F5E5D"/>
    <w:rsid w:val="181FA839"/>
    <w:rsid w:val="181FC8ED"/>
    <w:rsid w:val="1821A887"/>
    <w:rsid w:val="18227A53"/>
    <w:rsid w:val="18232760"/>
    <w:rsid w:val="1827355E"/>
    <w:rsid w:val="18277D8B"/>
    <w:rsid w:val="1828BC9E"/>
    <w:rsid w:val="18294A2E"/>
    <w:rsid w:val="182AE77B"/>
    <w:rsid w:val="182B4D4B"/>
    <w:rsid w:val="182EA25C"/>
    <w:rsid w:val="182EE35D"/>
    <w:rsid w:val="1831F8C5"/>
    <w:rsid w:val="183383DA"/>
    <w:rsid w:val="18341633"/>
    <w:rsid w:val="18375656"/>
    <w:rsid w:val="1839A586"/>
    <w:rsid w:val="183B84EE"/>
    <w:rsid w:val="183FB343"/>
    <w:rsid w:val="184114A2"/>
    <w:rsid w:val="1842E65F"/>
    <w:rsid w:val="1847B61F"/>
    <w:rsid w:val="184C0676"/>
    <w:rsid w:val="184C53B8"/>
    <w:rsid w:val="1851B196"/>
    <w:rsid w:val="18529099"/>
    <w:rsid w:val="1852E6A6"/>
    <w:rsid w:val="18588D36"/>
    <w:rsid w:val="185988CA"/>
    <w:rsid w:val="18616ABD"/>
    <w:rsid w:val="1861E6BB"/>
    <w:rsid w:val="1865F614"/>
    <w:rsid w:val="186605C8"/>
    <w:rsid w:val="18664F3D"/>
    <w:rsid w:val="186AEEAC"/>
    <w:rsid w:val="18723452"/>
    <w:rsid w:val="18729847"/>
    <w:rsid w:val="1872B043"/>
    <w:rsid w:val="1875679E"/>
    <w:rsid w:val="18777197"/>
    <w:rsid w:val="187DD75B"/>
    <w:rsid w:val="187F1F98"/>
    <w:rsid w:val="18824741"/>
    <w:rsid w:val="188ABD1C"/>
    <w:rsid w:val="188DA64A"/>
    <w:rsid w:val="188FD68C"/>
    <w:rsid w:val="1890DFF7"/>
    <w:rsid w:val="189A3732"/>
    <w:rsid w:val="18A3513C"/>
    <w:rsid w:val="18A49327"/>
    <w:rsid w:val="18A4EDD8"/>
    <w:rsid w:val="18AAC528"/>
    <w:rsid w:val="18ACA7F8"/>
    <w:rsid w:val="18B0EA0B"/>
    <w:rsid w:val="18B4A14F"/>
    <w:rsid w:val="18B5C4EC"/>
    <w:rsid w:val="18B8CD08"/>
    <w:rsid w:val="18B95D9E"/>
    <w:rsid w:val="18BAFDC6"/>
    <w:rsid w:val="18BED21C"/>
    <w:rsid w:val="18BF1AF7"/>
    <w:rsid w:val="18C05957"/>
    <w:rsid w:val="18C29E86"/>
    <w:rsid w:val="18C546C4"/>
    <w:rsid w:val="18C85E5A"/>
    <w:rsid w:val="18CE886A"/>
    <w:rsid w:val="18D03D9F"/>
    <w:rsid w:val="18D27FB2"/>
    <w:rsid w:val="18D398E5"/>
    <w:rsid w:val="18D5BDCD"/>
    <w:rsid w:val="18D6EC28"/>
    <w:rsid w:val="18DB0A76"/>
    <w:rsid w:val="18DC6120"/>
    <w:rsid w:val="18E6DCF1"/>
    <w:rsid w:val="18E82C0F"/>
    <w:rsid w:val="18E98E52"/>
    <w:rsid w:val="18EEC179"/>
    <w:rsid w:val="18F08AA8"/>
    <w:rsid w:val="18F12569"/>
    <w:rsid w:val="18F51AEC"/>
    <w:rsid w:val="18F5775E"/>
    <w:rsid w:val="18F6B2D6"/>
    <w:rsid w:val="18F88241"/>
    <w:rsid w:val="18F88F06"/>
    <w:rsid w:val="18FA64F3"/>
    <w:rsid w:val="18FB731A"/>
    <w:rsid w:val="18FD507A"/>
    <w:rsid w:val="19012DE5"/>
    <w:rsid w:val="19016974"/>
    <w:rsid w:val="1902AEFA"/>
    <w:rsid w:val="19042500"/>
    <w:rsid w:val="190A6563"/>
    <w:rsid w:val="191196BE"/>
    <w:rsid w:val="19119D09"/>
    <w:rsid w:val="1914D639"/>
    <w:rsid w:val="19152FCF"/>
    <w:rsid w:val="19164162"/>
    <w:rsid w:val="19180EBB"/>
    <w:rsid w:val="191913F5"/>
    <w:rsid w:val="191AE23A"/>
    <w:rsid w:val="192099DE"/>
    <w:rsid w:val="1921A295"/>
    <w:rsid w:val="1921F48D"/>
    <w:rsid w:val="1922567D"/>
    <w:rsid w:val="1922E9C2"/>
    <w:rsid w:val="19244287"/>
    <w:rsid w:val="192710FF"/>
    <w:rsid w:val="192E4FF8"/>
    <w:rsid w:val="192F3F2D"/>
    <w:rsid w:val="19304646"/>
    <w:rsid w:val="19345C26"/>
    <w:rsid w:val="19356E96"/>
    <w:rsid w:val="193570FE"/>
    <w:rsid w:val="193B42F0"/>
    <w:rsid w:val="193B8FBE"/>
    <w:rsid w:val="193FB84B"/>
    <w:rsid w:val="194001E5"/>
    <w:rsid w:val="194849C7"/>
    <w:rsid w:val="1948AE53"/>
    <w:rsid w:val="1949979B"/>
    <w:rsid w:val="1949FC44"/>
    <w:rsid w:val="194D1949"/>
    <w:rsid w:val="194E68E2"/>
    <w:rsid w:val="194EA4C1"/>
    <w:rsid w:val="194F0A91"/>
    <w:rsid w:val="194FB8C5"/>
    <w:rsid w:val="195494B3"/>
    <w:rsid w:val="1956A311"/>
    <w:rsid w:val="195F1B92"/>
    <w:rsid w:val="195FC697"/>
    <w:rsid w:val="1960097A"/>
    <w:rsid w:val="19604AAC"/>
    <w:rsid w:val="1965249F"/>
    <w:rsid w:val="19659C9D"/>
    <w:rsid w:val="1968FCE5"/>
    <w:rsid w:val="196A0FE1"/>
    <w:rsid w:val="196E2339"/>
    <w:rsid w:val="196E6290"/>
    <w:rsid w:val="196F82AD"/>
    <w:rsid w:val="196F8B94"/>
    <w:rsid w:val="196FDB2A"/>
    <w:rsid w:val="1970F2BD"/>
    <w:rsid w:val="19743112"/>
    <w:rsid w:val="197A4049"/>
    <w:rsid w:val="1980179A"/>
    <w:rsid w:val="1981DAFA"/>
    <w:rsid w:val="1984CA24"/>
    <w:rsid w:val="19852F02"/>
    <w:rsid w:val="19860E8B"/>
    <w:rsid w:val="1989D228"/>
    <w:rsid w:val="198B97CA"/>
    <w:rsid w:val="198DDAD9"/>
    <w:rsid w:val="198E09F4"/>
    <w:rsid w:val="198F39A6"/>
    <w:rsid w:val="199464C9"/>
    <w:rsid w:val="1996B687"/>
    <w:rsid w:val="199755E8"/>
    <w:rsid w:val="199B78DE"/>
    <w:rsid w:val="199BB818"/>
    <w:rsid w:val="19A05F67"/>
    <w:rsid w:val="19A18730"/>
    <w:rsid w:val="19A39F39"/>
    <w:rsid w:val="19A408D5"/>
    <w:rsid w:val="19A50E19"/>
    <w:rsid w:val="19A51E1F"/>
    <w:rsid w:val="19A5D434"/>
    <w:rsid w:val="19A6BBB0"/>
    <w:rsid w:val="19A7B615"/>
    <w:rsid w:val="19AA60BD"/>
    <w:rsid w:val="19AAD00B"/>
    <w:rsid w:val="19B13234"/>
    <w:rsid w:val="19B18B61"/>
    <w:rsid w:val="19BAFE20"/>
    <w:rsid w:val="19BE4AB4"/>
    <w:rsid w:val="19C0A98A"/>
    <w:rsid w:val="19C33149"/>
    <w:rsid w:val="19C6B7DC"/>
    <w:rsid w:val="19C80EED"/>
    <w:rsid w:val="19CB7C2D"/>
    <w:rsid w:val="19CBF16C"/>
    <w:rsid w:val="19CF3B52"/>
    <w:rsid w:val="19D8DA91"/>
    <w:rsid w:val="19DB7C9C"/>
    <w:rsid w:val="19DC8477"/>
    <w:rsid w:val="19DCB59A"/>
    <w:rsid w:val="19DCC5E5"/>
    <w:rsid w:val="19E08F95"/>
    <w:rsid w:val="19E6D0E8"/>
    <w:rsid w:val="19E8C063"/>
    <w:rsid w:val="19E8F27F"/>
    <w:rsid w:val="19EC6A17"/>
    <w:rsid w:val="19EEBEDB"/>
    <w:rsid w:val="19EF1B75"/>
    <w:rsid w:val="19EF8798"/>
    <w:rsid w:val="19F18964"/>
    <w:rsid w:val="19F1C14F"/>
    <w:rsid w:val="19F5592B"/>
    <w:rsid w:val="19F92AFB"/>
    <w:rsid w:val="19FD139A"/>
    <w:rsid w:val="19FF53B2"/>
    <w:rsid w:val="1A00B335"/>
    <w:rsid w:val="1A014816"/>
    <w:rsid w:val="1A014C76"/>
    <w:rsid w:val="1A0B7788"/>
    <w:rsid w:val="1A0BA72D"/>
    <w:rsid w:val="1A0E957F"/>
    <w:rsid w:val="1A103702"/>
    <w:rsid w:val="1A12980B"/>
    <w:rsid w:val="1A13B995"/>
    <w:rsid w:val="1A1AF148"/>
    <w:rsid w:val="1A22A521"/>
    <w:rsid w:val="1A248C11"/>
    <w:rsid w:val="1A26E520"/>
    <w:rsid w:val="1A2925A5"/>
    <w:rsid w:val="1A296527"/>
    <w:rsid w:val="1A2A3D86"/>
    <w:rsid w:val="1A2C4962"/>
    <w:rsid w:val="1A2CE961"/>
    <w:rsid w:val="1A2DCA6A"/>
    <w:rsid w:val="1A34011C"/>
    <w:rsid w:val="1A439EE9"/>
    <w:rsid w:val="1A4897CD"/>
    <w:rsid w:val="1A49922D"/>
    <w:rsid w:val="1A4B9C04"/>
    <w:rsid w:val="1A4BE545"/>
    <w:rsid w:val="1A4D1C38"/>
    <w:rsid w:val="1A4DBC54"/>
    <w:rsid w:val="1A509959"/>
    <w:rsid w:val="1A5674F3"/>
    <w:rsid w:val="1A57ACC0"/>
    <w:rsid w:val="1A5CC7F6"/>
    <w:rsid w:val="1A6290CC"/>
    <w:rsid w:val="1A630A98"/>
    <w:rsid w:val="1A64235A"/>
    <w:rsid w:val="1A6638F4"/>
    <w:rsid w:val="1A67347E"/>
    <w:rsid w:val="1A68A56F"/>
    <w:rsid w:val="1A69652B"/>
    <w:rsid w:val="1A6D6969"/>
    <w:rsid w:val="1A6DC07A"/>
    <w:rsid w:val="1A7A3289"/>
    <w:rsid w:val="1A7B3BA3"/>
    <w:rsid w:val="1A7BB31D"/>
    <w:rsid w:val="1A7E3B0E"/>
    <w:rsid w:val="1A7F7B6D"/>
    <w:rsid w:val="1A7FE88F"/>
    <w:rsid w:val="1A81E809"/>
    <w:rsid w:val="1A87710D"/>
    <w:rsid w:val="1A8964C5"/>
    <w:rsid w:val="1A8C6DC0"/>
    <w:rsid w:val="1A8ED5C0"/>
    <w:rsid w:val="1A92302C"/>
    <w:rsid w:val="1A938A55"/>
    <w:rsid w:val="1A9B2E67"/>
    <w:rsid w:val="1AA056F7"/>
    <w:rsid w:val="1AA2025C"/>
    <w:rsid w:val="1AA6122B"/>
    <w:rsid w:val="1AAA6C44"/>
    <w:rsid w:val="1AB02E24"/>
    <w:rsid w:val="1AB3290D"/>
    <w:rsid w:val="1AB53656"/>
    <w:rsid w:val="1AB9318F"/>
    <w:rsid w:val="1ABACA3F"/>
    <w:rsid w:val="1AC2551F"/>
    <w:rsid w:val="1AC49348"/>
    <w:rsid w:val="1AC54478"/>
    <w:rsid w:val="1AC843E3"/>
    <w:rsid w:val="1ACD5DDC"/>
    <w:rsid w:val="1ACEE719"/>
    <w:rsid w:val="1AD476CC"/>
    <w:rsid w:val="1ADE06B4"/>
    <w:rsid w:val="1AE06E6D"/>
    <w:rsid w:val="1AE6B096"/>
    <w:rsid w:val="1AE8B498"/>
    <w:rsid w:val="1AE8BB94"/>
    <w:rsid w:val="1AED9F29"/>
    <w:rsid w:val="1AEECFE0"/>
    <w:rsid w:val="1AF053B9"/>
    <w:rsid w:val="1AF2454D"/>
    <w:rsid w:val="1AF5C5AA"/>
    <w:rsid w:val="1AFAC3B1"/>
    <w:rsid w:val="1AFAEBF3"/>
    <w:rsid w:val="1B003C67"/>
    <w:rsid w:val="1B02D546"/>
    <w:rsid w:val="1B04E56E"/>
    <w:rsid w:val="1B074488"/>
    <w:rsid w:val="1B0A32F1"/>
    <w:rsid w:val="1B0AE430"/>
    <w:rsid w:val="1B0BD172"/>
    <w:rsid w:val="1B0E1DD6"/>
    <w:rsid w:val="1B103001"/>
    <w:rsid w:val="1B12F2E7"/>
    <w:rsid w:val="1B147DA8"/>
    <w:rsid w:val="1B17795A"/>
    <w:rsid w:val="1B17B955"/>
    <w:rsid w:val="1B1B6603"/>
    <w:rsid w:val="1B20C3C7"/>
    <w:rsid w:val="1B23978C"/>
    <w:rsid w:val="1B2583A1"/>
    <w:rsid w:val="1B26E007"/>
    <w:rsid w:val="1B2C22F9"/>
    <w:rsid w:val="1B3790BD"/>
    <w:rsid w:val="1B48E2C6"/>
    <w:rsid w:val="1B495EC0"/>
    <w:rsid w:val="1B4BF792"/>
    <w:rsid w:val="1B4DEFE7"/>
    <w:rsid w:val="1B51176F"/>
    <w:rsid w:val="1B5352C9"/>
    <w:rsid w:val="1B56282B"/>
    <w:rsid w:val="1B59DDD5"/>
    <w:rsid w:val="1B5AB6AB"/>
    <w:rsid w:val="1B5DC06A"/>
    <w:rsid w:val="1B5E3E90"/>
    <w:rsid w:val="1B5F6046"/>
    <w:rsid w:val="1B5FAFFA"/>
    <w:rsid w:val="1B5FCD3F"/>
    <w:rsid w:val="1B62AC9A"/>
    <w:rsid w:val="1B64F27C"/>
    <w:rsid w:val="1B6531B2"/>
    <w:rsid w:val="1B6623C2"/>
    <w:rsid w:val="1B67ABCB"/>
    <w:rsid w:val="1B6D95DE"/>
    <w:rsid w:val="1B6E37FD"/>
    <w:rsid w:val="1B774D40"/>
    <w:rsid w:val="1B821A48"/>
    <w:rsid w:val="1B86462A"/>
    <w:rsid w:val="1B8AA009"/>
    <w:rsid w:val="1B8CC394"/>
    <w:rsid w:val="1B8E57F3"/>
    <w:rsid w:val="1B8E9E7B"/>
    <w:rsid w:val="1B90077D"/>
    <w:rsid w:val="1B91AD40"/>
    <w:rsid w:val="1B93B5C5"/>
    <w:rsid w:val="1B97A51B"/>
    <w:rsid w:val="1B98D624"/>
    <w:rsid w:val="1BA7AA79"/>
    <w:rsid w:val="1BAA3947"/>
    <w:rsid w:val="1BADC8DB"/>
    <w:rsid w:val="1BB38DA5"/>
    <w:rsid w:val="1BB737B0"/>
    <w:rsid w:val="1BBBCCEA"/>
    <w:rsid w:val="1BBCBBB8"/>
    <w:rsid w:val="1BBE424D"/>
    <w:rsid w:val="1BBFEAB3"/>
    <w:rsid w:val="1BC05C72"/>
    <w:rsid w:val="1BC09485"/>
    <w:rsid w:val="1BC6A986"/>
    <w:rsid w:val="1BC746A6"/>
    <w:rsid w:val="1BCD77E9"/>
    <w:rsid w:val="1BD71C14"/>
    <w:rsid w:val="1BD72B68"/>
    <w:rsid w:val="1BD994D7"/>
    <w:rsid w:val="1BD9DEDE"/>
    <w:rsid w:val="1BDCE872"/>
    <w:rsid w:val="1BDE2D2B"/>
    <w:rsid w:val="1BDF6F4A"/>
    <w:rsid w:val="1BE02D7D"/>
    <w:rsid w:val="1BE43DFB"/>
    <w:rsid w:val="1BE44AF5"/>
    <w:rsid w:val="1BE6791C"/>
    <w:rsid w:val="1BEB2E67"/>
    <w:rsid w:val="1BED30C6"/>
    <w:rsid w:val="1BEF287A"/>
    <w:rsid w:val="1BEF59EB"/>
    <w:rsid w:val="1BF0FF12"/>
    <w:rsid w:val="1BF24FBC"/>
    <w:rsid w:val="1BF50EC9"/>
    <w:rsid w:val="1BF61652"/>
    <w:rsid w:val="1BFB24AF"/>
    <w:rsid w:val="1BFBFEDD"/>
    <w:rsid w:val="1BFC196C"/>
    <w:rsid w:val="1BFE4BBB"/>
    <w:rsid w:val="1C03CBEC"/>
    <w:rsid w:val="1C09089B"/>
    <w:rsid w:val="1C0DEC56"/>
    <w:rsid w:val="1C10258C"/>
    <w:rsid w:val="1C1099BF"/>
    <w:rsid w:val="1C124D18"/>
    <w:rsid w:val="1C127CB6"/>
    <w:rsid w:val="1C133921"/>
    <w:rsid w:val="1C14095B"/>
    <w:rsid w:val="1C17A4A4"/>
    <w:rsid w:val="1C184E22"/>
    <w:rsid w:val="1C198C0D"/>
    <w:rsid w:val="1C1B3A05"/>
    <w:rsid w:val="1C1F4D85"/>
    <w:rsid w:val="1C20EE4D"/>
    <w:rsid w:val="1C20FD49"/>
    <w:rsid w:val="1C21F165"/>
    <w:rsid w:val="1C247FE3"/>
    <w:rsid w:val="1C27FE65"/>
    <w:rsid w:val="1C28DC9F"/>
    <w:rsid w:val="1C2A853D"/>
    <w:rsid w:val="1C2B53B0"/>
    <w:rsid w:val="1C2BF57C"/>
    <w:rsid w:val="1C2DDCA4"/>
    <w:rsid w:val="1C30BBEE"/>
    <w:rsid w:val="1C30E34E"/>
    <w:rsid w:val="1C33D6C0"/>
    <w:rsid w:val="1C3A4677"/>
    <w:rsid w:val="1C41756C"/>
    <w:rsid w:val="1C4288C8"/>
    <w:rsid w:val="1C491A26"/>
    <w:rsid w:val="1C4B6FEF"/>
    <w:rsid w:val="1C4C12E3"/>
    <w:rsid w:val="1C4E6D7D"/>
    <w:rsid w:val="1C4EBD57"/>
    <w:rsid w:val="1C501127"/>
    <w:rsid w:val="1C504E7B"/>
    <w:rsid w:val="1C521846"/>
    <w:rsid w:val="1C531194"/>
    <w:rsid w:val="1C554E9F"/>
    <w:rsid w:val="1C568CCC"/>
    <w:rsid w:val="1C594EF8"/>
    <w:rsid w:val="1C595F53"/>
    <w:rsid w:val="1C5A3821"/>
    <w:rsid w:val="1C5D0BF7"/>
    <w:rsid w:val="1C66BA78"/>
    <w:rsid w:val="1C69AEB8"/>
    <w:rsid w:val="1C6A24A1"/>
    <w:rsid w:val="1C6F23DD"/>
    <w:rsid w:val="1C710580"/>
    <w:rsid w:val="1C7179AF"/>
    <w:rsid w:val="1C746283"/>
    <w:rsid w:val="1C74AF86"/>
    <w:rsid w:val="1C7B41A2"/>
    <w:rsid w:val="1C7B42D2"/>
    <w:rsid w:val="1C7EA9CB"/>
    <w:rsid w:val="1C7F8AA3"/>
    <w:rsid w:val="1C812416"/>
    <w:rsid w:val="1C8311F6"/>
    <w:rsid w:val="1C8BBBC8"/>
    <w:rsid w:val="1C8C216D"/>
    <w:rsid w:val="1C903B8E"/>
    <w:rsid w:val="1C93E026"/>
    <w:rsid w:val="1C942165"/>
    <w:rsid w:val="1C9505E4"/>
    <w:rsid w:val="1C983605"/>
    <w:rsid w:val="1C98D860"/>
    <w:rsid w:val="1C99DD20"/>
    <w:rsid w:val="1C9A5A87"/>
    <w:rsid w:val="1C9EB479"/>
    <w:rsid w:val="1C9F79FF"/>
    <w:rsid w:val="1CA14F78"/>
    <w:rsid w:val="1CACE077"/>
    <w:rsid w:val="1CB78F38"/>
    <w:rsid w:val="1CB9575A"/>
    <w:rsid w:val="1CBD5AB3"/>
    <w:rsid w:val="1CC011D5"/>
    <w:rsid w:val="1CC5BD99"/>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A4D8"/>
    <w:rsid w:val="1CEAE5DC"/>
    <w:rsid w:val="1CEF71CE"/>
    <w:rsid w:val="1CF0BD7F"/>
    <w:rsid w:val="1CF20FAB"/>
    <w:rsid w:val="1CF2152E"/>
    <w:rsid w:val="1CF38208"/>
    <w:rsid w:val="1CF67381"/>
    <w:rsid w:val="1CF8BB37"/>
    <w:rsid w:val="1CFAB483"/>
    <w:rsid w:val="1CFB1E71"/>
    <w:rsid w:val="1CFD87DA"/>
    <w:rsid w:val="1CFE5871"/>
    <w:rsid w:val="1CFF4DA0"/>
    <w:rsid w:val="1CFFB60D"/>
    <w:rsid w:val="1D03009C"/>
    <w:rsid w:val="1D031D27"/>
    <w:rsid w:val="1D045F9A"/>
    <w:rsid w:val="1D09AF6F"/>
    <w:rsid w:val="1D0BB539"/>
    <w:rsid w:val="1D131DA1"/>
    <w:rsid w:val="1D1323CF"/>
    <w:rsid w:val="1D13DDCC"/>
    <w:rsid w:val="1D1466A7"/>
    <w:rsid w:val="1D18724E"/>
    <w:rsid w:val="1D1E0D5C"/>
    <w:rsid w:val="1D1E3872"/>
    <w:rsid w:val="1D221871"/>
    <w:rsid w:val="1D282876"/>
    <w:rsid w:val="1D2AAF9C"/>
    <w:rsid w:val="1D2B58C2"/>
    <w:rsid w:val="1D2C58CB"/>
    <w:rsid w:val="1D32146B"/>
    <w:rsid w:val="1D32813D"/>
    <w:rsid w:val="1D338091"/>
    <w:rsid w:val="1D352D3F"/>
    <w:rsid w:val="1D35B48E"/>
    <w:rsid w:val="1D36123E"/>
    <w:rsid w:val="1D36595E"/>
    <w:rsid w:val="1D37A81A"/>
    <w:rsid w:val="1D390F4A"/>
    <w:rsid w:val="1D3C33A7"/>
    <w:rsid w:val="1D3D4515"/>
    <w:rsid w:val="1D423886"/>
    <w:rsid w:val="1D434912"/>
    <w:rsid w:val="1D467155"/>
    <w:rsid w:val="1D469092"/>
    <w:rsid w:val="1D483190"/>
    <w:rsid w:val="1D4A1A4A"/>
    <w:rsid w:val="1D4E93C2"/>
    <w:rsid w:val="1D54FCB6"/>
    <w:rsid w:val="1D56BA57"/>
    <w:rsid w:val="1D5B3E82"/>
    <w:rsid w:val="1D5BC842"/>
    <w:rsid w:val="1D6499F8"/>
    <w:rsid w:val="1D657877"/>
    <w:rsid w:val="1D659053"/>
    <w:rsid w:val="1D665764"/>
    <w:rsid w:val="1D6774F3"/>
    <w:rsid w:val="1D6B757D"/>
    <w:rsid w:val="1D6BDD56"/>
    <w:rsid w:val="1D6D097E"/>
    <w:rsid w:val="1D6F0D8F"/>
    <w:rsid w:val="1D70C823"/>
    <w:rsid w:val="1D73B5C3"/>
    <w:rsid w:val="1D74E7F1"/>
    <w:rsid w:val="1D757B21"/>
    <w:rsid w:val="1D766B0D"/>
    <w:rsid w:val="1D787BA4"/>
    <w:rsid w:val="1D7BFDDE"/>
    <w:rsid w:val="1D7EB7BB"/>
    <w:rsid w:val="1D7FF3AF"/>
    <w:rsid w:val="1D805FF8"/>
    <w:rsid w:val="1D810D14"/>
    <w:rsid w:val="1D85DB1A"/>
    <w:rsid w:val="1D86FF1D"/>
    <w:rsid w:val="1D88C3C1"/>
    <w:rsid w:val="1D8D9A50"/>
    <w:rsid w:val="1D916646"/>
    <w:rsid w:val="1D9F8587"/>
    <w:rsid w:val="1DA16DA4"/>
    <w:rsid w:val="1DA83668"/>
    <w:rsid w:val="1DAAE2CB"/>
    <w:rsid w:val="1DAB427F"/>
    <w:rsid w:val="1DB118C6"/>
    <w:rsid w:val="1DB2F08F"/>
    <w:rsid w:val="1DB3D2E4"/>
    <w:rsid w:val="1DBABECC"/>
    <w:rsid w:val="1DBCB1B2"/>
    <w:rsid w:val="1DBE49B6"/>
    <w:rsid w:val="1DCAA129"/>
    <w:rsid w:val="1DD25CAC"/>
    <w:rsid w:val="1DD4D730"/>
    <w:rsid w:val="1DD5D3C0"/>
    <w:rsid w:val="1DD6EA57"/>
    <w:rsid w:val="1DD8236A"/>
    <w:rsid w:val="1DD843D8"/>
    <w:rsid w:val="1DDA93ED"/>
    <w:rsid w:val="1DDF7788"/>
    <w:rsid w:val="1DDF9EDF"/>
    <w:rsid w:val="1DE30CFC"/>
    <w:rsid w:val="1DE48216"/>
    <w:rsid w:val="1DE540F6"/>
    <w:rsid w:val="1DE84B85"/>
    <w:rsid w:val="1DE9DEA4"/>
    <w:rsid w:val="1DEF903B"/>
    <w:rsid w:val="1DEFE163"/>
    <w:rsid w:val="1DF092F5"/>
    <w:rsid w:val="1DF0E957"/>
    <w:rsid w:val="1DFE7DB4"/>
    <w:rsid w:val="1E010F52"/>
    <w:rsid w:val="1E045665"/>
    <w:rsid w:val="1E08541B"/>
    <w:rsid w:val="1E0C9D12"/>
    <w:rsid w:val="1E10FDBC"/>
    <w:rsid w:val="1E11FB51"/>
    <w:rsid w:val="1E145D07"/>
    <w:rsid w:val="1E14B635"/>
    <w:rsid w:val="1E14B816"/>
    <w:rsid w:val="1E15E085"/>
    <w:rsid w:val="1E1A32A1"/>
    <w:rsid w:val="1E1A5E93"/>
    <w:rsid w:val="1E21E0F9"/>
    <w:rsid w:val="1E221785"/>
    <w:rsid w:val="1E2249C0"/>
    <w:rsid w:val="1E26F256"/>
    <w:rsid w:val="1E2BEF0E"/>
    <w:rsid w:val="1E2D30BF"/>
    <w:rsid w:val="1E2F3AB7"/>
    <w:rsid w:val="1E30123F"/>
    <w:rsid w:val="1E3337BA"/>
    <w:rsid w:val="1E34A1A1"/>
    <w:rsid w:val="1E3869DD"/>
    <w:rsid w:val="1E388E14"/>
    <w:rsid w:val="1E3B4A60"/>
    <w:rsid w:val="1E3BFF5E"/>
    <w:rsid w:val="1E3DD8D6"/>
    <w:rsid w:val="1E43E101"/>
    <w:rsid w:val="1E475FE4"/>
    <w:rsid w:val="1E4A93A9"/>
    <w:rsid w:val="1E4B786B"/>
    <w:rsid w:val="1E4E6683"/>
    <w:rsid w:val="1E50E34F"/>
    <w:rsid w:val="1E542481"/>
    <w:rsid w:val="1E542F76"/>
    <w:rsid w:val="1E546100"/>
    <w:rsid w:val="1E56046B"/>
    <w:rsid w:val="1E5800CC"/>
    <w:rsid w:val="1E59A81A"/>
    <w:rsid w:val="1E6099C4"/>
    <w:rsid w:val="1E62431F"/>
    <w:rsid w:val="1E68CB90"/>
    <w:rsid w:val="1E6DD4AE"/>
    <w:rsid w:val="1E7477EA"/>
    <w:rsid w:val="1E7796EB"/>
    <w:rsid w:val="1E808388"/>
    <w:rsid w:val="1E8145AB"/>
    <w:rsid w:val="1E8201ED"/>
    <w:rsid w:val="1E822F81"/>
    <w:rsid w:val="1E851AB7"/>
    <w:rsid w:val="1E861130"/>
    <w:rsid w:val="1E871C2F"/>
    <w:rsid w:val="1E885A2F"/>
    <w:rsid w:val="1E885CA7"/>
    <w:rsid w:val="1E894602"/>
    <w:rsid w:val="1E8A296F"/>
    <w:rsid w:val="1E8A77B5"/>
    <w:rsid w:val="1E8A987C"/>
    <w:rsid w:val="1E8B2371"/>
    <w:rsid w:val="1E8B2CA8"/>
    <w:rsid w:val="1E8C3B9B"/>
    <w:rsid w:val="1E908FEA"/>
    <w:rsid w:val="1E91F28D"/>
    <w:rsid w:val="1E932CDE"/>
    <w:rsid w:val="1E966696"/>
    <w:rsid w:val="1E9684E4"/>
    <w:rsid w:val="1E987F3D"/>
    <w:rsid w:val="1E9AF765"/>
    <w:rsid w:val="1E9DECBA"/>
    <w:rsid w:val="1EA0357F"/>
    <w:rsid w:val="1EA21B52"/>
    <w:rsid w:val="1EA2CB0D"/>
    <w:rsid w:val="1EA4C69E"/>
    <w:rsid w:val="1EA5B7CF"/>
    <w:rsid w:val="1EA5F2CA"/>
    <w:rsid w:val="1EA998A7"/>
    <w:rsid w:val="1EA9B8F4"/>
    <w:rsid w:val="1EAC55A9"/>
    <w:rsid w:val="1EAE7E51"/>
    <w:rsid w:val="1EAF7F1C"/>
    <w:rsid w:val="1EB296AC"/>
    <w:rsid w:val="1EB7D4D7"/>
    <w:rsid w:val="1EBF3E38"/>
    <w:rsid w:val="1EC041C6"/>
    <w:rsid w:val="1EC9216C"/>
    <w:rsid w:val="1ECA68DE"/>
    <w:rsid w:val="1ECD83CE"/>
    <w:rsid w:val="1ED08D3E"/>
    <w:rsid w:val="1ED5359F"/>
    <w:rsid w:val="1ED7B6C3"/>
    <w:rsid w:val="1EDAB61A"/>
    <w:rsid w:val="1EDC0713"/>
    <w:rsid w:val="1EE772E0"/>
    <w:rsid w:val="1EEC3EB9"/>
    <w:rsid w:val="1EEFF393"/>
    <w:rsid w:val="1EF42BD8"/>
    <w:rsid w:val="1EF6AB22"/>
    <w:rsid w:val="1EFBD951"/>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95F27"/>
    <w:rsid w:val="1F2A3F4A"/>
    <w:rsid w:val="1F2E9C4D"/>
    <w:rsid w:val="1F32C61B"/>
    <w:rsid w:val="1F3499F7"/>
    <w:rsid w:val="1F3506F6"/>
    <w:rsid w:val="1F36E7DC"/>
    <w:rsid w:val="1F3AE8AD"/>
    <w:rsid w:val="1F426444"/>
    <w:rsid w:val="1F428829"/>
    <w:rsid w:val="1F47E2ED"/>
    <w:rsid w:val="1F4B3929"/>
    <w:rsid w:val="1F4E29C4"/>
    <w:rsid w:val="1F4FED71"/>
    <w:rsid w:val="1F5121FC"/>
    <w:rsid w:val="1F588998"/>
    <w:rsid w:val="1F59E7CD"/>
    <w:rsid w:val="1F65A14F"/>
    <w:rsid w:val="1F687FF4"/>
    <w:rsid w:val="1F6BE053"/>
    <w:rsid w:val="1F6D02E2"/>
    <w:rsid w:val="1F6D8ED5"/>
    <w:rsid w:val="1F719DE8"/>
    <w:rsid w:val="1F721997"/>
    <w:rsid w:val="1F73127B"/>
    <w:rsid w:val="1F7475EF"/>
    <w:rsid w:val="1F757CB2"/>
    <w:rsid w:val="1F7EBBF8"/>
    <w:rsid w:val="1F7EE090"/>
    <w:rsid w:val="1F80096F"/>
    <w:rsid w:val="1F81E51A"/>
    <w:rsid w:val="1F81F77D"/>
    <w:rsid w:val="1F8896E7"/>
    <w:rsid w:val="1F8D1942"/>
    <w:rsid w:val="1F8E837F"/>
    <w:rsid w:val="1F905F56"/>
    <w:rsid w:val="1F919A55"/>
    <w:rsid w:val="1F922B17"/>
    <w:rsid w:val="1F939A69"/>
    <w:rsid w:val="1F94ACB9"/>
    <w:rsid w:val="1F95E9A6"/>
    <w:rsid w:val="1F95F364"/>
    <w:rsid w:val="1FA3045A"/>
    <w:rsid w:val="1FA59CAD"/>
    <w:rsid w:val="1FA7E7EF"/>
    <w:rsid w:val="1FAEF3B7"/>
    <w:rsid w:val="1FB13681"/>
    <w:rsid w:val="1FB147C3"/>
    <w:rsid w:val="1FB1D5FE"/>
    <w:rsid w:val="1FB1FC49"/>
    <w:rsid w:val="1FB45D81"/>
    <w:rsid w:val="1FB5212F"/>
    <w:rsid w:val="1FB6DCE6"/>
    <w:rsid w:val="1FBB8DDF"/>
    <w:rsid w:val="1FC09269"/>
    <w:rsid w:val="1FC3D261"/>
    <w:rsid w:val="1FC98329"/>
    <w:rsid w:val="1FCB012E"/>
    <w:rsid w:val="1FCEC7A9"/>
    <w:rsid w:val="1FCF27CE"/>
    <w:rsid w:val="1FCF94CC"/>
    <w:rsid w:val="1FD1751F"/>
    <w:rsid w:val="1FD64669"/>
    <w:rsid w:val="1FE632C6"/>
    <w:rsid w:val="1FE6640A"/>
    <w:rsid w:val="1FF00161"/>
    <w:rsid w:val="1FF0FFDC"/>
    <w:rsid w:val="1FF6AB0D"/>
    <w:rsid w:val="1FFB15E2"/>
    <w:rsid w:val="1FFC2BD2"/>
    <w:rsid w:val="2003174E"/>
    <w:rsid w:val="2003A786"/>
    <w:rsid w:val="20065D9D"/>
    <w:rsid w:val="2007688A"/>
    <w:rsid w:val="2007CCF1"/>
    <w:rsid w:val="200C8410"/>
    <w:rsid w:val="200FAA81"/>
    <w:rsid w:val="2010F2B0"/>
    <w:rsid w:val="2011D7F5"/>
    <w:rsid w:val="201751E0"/>
    <w:rsid w:val="2017A204"/>
    <w:rsid w:val="201D7283"/>
    <w:rsid w:val="20225F4A"/>
    <w:rsid w:val="2027E9D4"/>
    <w:rsid w:val="202CAD2B"/>
    <w:rsid w:val="202CDC58"/>
    <w:rsid w:val="202DFD05"/>
    <w:rsid w:val="202E582C"/>
    <w:rsid w:val="203182CE"/>
    <w:rsid w:val="2032F512"/>
    <w:rsid w:val="20330534"/>
    <w:rsid w:val="2036294C"/>
    <w:rsid w:val="2038F3E1"/>
    <w:rsid w:val="203A77E4"/>
    <w:rsid w:val="203E15D8"/>
    <w:rsid w:val="203E6E52"/>
    <w:rsid w:val="203F3BC3"/>
    <w:rsid w:val="204B3086"/>
    <w:rsid w:val="204C12F2"/>
    <w:rsid w:val="204D6805"/>
    <w:rsid w:val="20523BD1"/>
    <w:rsid w:val="2053A538"/>
    <w:rsid w:val="20564B59"/>
    <w:rsid w:val="2063D6BF"/>
    <w:rsid w:val="20669E4E"/>
    <w:rsid w:val="20682A8F"/>
    <w:rsid w:val="206AD53E"/>
    <w:rsid w:val="20708D5B"/>
    <w:rsid w:val="20740BB2"/>
    <w:rsid w:val="20749A46"/>
    <w:rsid w:val="2075A80D"/>
    <w:rsid w:val="2076645A"/>
    <w:rsid w:val="2076D87C"/>
    <w:rsid w:val="207EFA3C"/>
    <w:rsid w:val="207FBD26"/>
    <w:rsid w:val="2081BB0C"/>
    <w:rsid w:val="2088C7A3"/>
    <w:rsid w:val="2090D5E4"/>
    <w:rsid w:val="209111E5"/>
    <w:rsid w:val="20934BE5"/>
    <w:rsid w:val="20976F2F"/>
    <w:rsid w:val="20986732"/>
    <w:rsid w:val="209AFAEA"/>
    <w:rsid w:val="209B2C3F"/>
    <w:rsid w:val="209B424B"/>
    <w:rsid w:val="209CFFCD"/>
    <w:rsid w:val="209E46EB"/>
    <w:rsid w:val="209E782C"/>
    <w:rsid w:val="209F2F2B"/>
    <w:rsid w:val="209FA690"/>
    <w:rsid w:val="20A0AA2D"/>
    <w:rsid w:val="20A8709E"/>
    <w:rsid w:val="20AF98A9"/>
    <w:rsid w:val="20B044A1"/>
    <w:rsid w:val="20B1F6EA"/>
    <w:rsid w:val="20B3FD0C"/>
    <w:rsid w:val="20B5B23D"/>
    <w:rsid w:val="20BD7BDC"/>
    <w:rsid w:val="20C2F43C"/>
    <w:rsid w:val="20C3CA97"/>
    <w:rsid w:val="20C5B965"/>
    <w:rsid w:val="20C67FB3"/>
    <w:rsid w:val="20CC04E9"/>
    <w:rsid w:val="20CC4772"/>
    <w:rsid w:val="20CC4EDD"/>
    <w:rsid w:val="20CD1BB1"/>
    <w:rsid w:val="20CD4B50"/>
    <w:rsid w:val="20CFE443"/>
    <w:rsid w:val="20D23DDB"/>
    <w:rsid w:val="20D2A68A"/>
    <w:rsid w:val="20D2D775"/>
    <w:rsid w:val="20D364DE"/>
    <w:rsid w:val="20D4B9BD"/>
    <w:rsid w:val="20D50151"/>
    <w:rsid w:val="20D5C43C"/>
    <w:rsid w:val="20E0B7E6"/>
    <w:rsid w:val="20E81261"/>
    <w:rsid w:val="20EC1E0F"/>
    <w:rsid w:val="20F05AE0"/>
    <w:rsid w:val="20F196E1"/>
    <w:rsid w:val="20F3EA36"/>
    <w:rsid w:val="20F5460B"/>
    <w:rsid w:val="20F56BAE"/>
    <w:rsid w:val="20F6D2D4"/>
    <w:rsid w:val="20FE20BC"/>
    <w:rsid w:val="20FFDB99"/>
    <w:rsid w:val="2100B954"/>
    <w:rsid w:val="210241EB"/>
    <w:rsid w:val="2103915B"/>
    <w:rsid w:val="2104904E"/>
    <w:rsid w:val="2105430C"/>
    <w:rsid w:val="2105B79D"/>
    <w:rsid w:val="2106FBA0"/>
    <w:rsid w:val="210F6A25"/>
    <w:rsid w:val="2110F1CA"/>
    <w:rsid w:val="2116B2F2"/>
    <w:rsid w:val="211CAB36"/>
    <w:rsid w:val="211D3A16"/>
    <w:rsid w:val="211DE6C3"/>
    <w:rsid w:val="212138C0"/>
    <w:rsid w:val="2124458F"/>
    <w:rsid w:val="212AA2A0"/>
    <w:rsid w:val="212B2AB2"/>
    <w:rsid w:val="212B6EC3"/>
    <w:rsid w:val="212B782F"/>
    <w:rsid w:val="212C3C7A"/>
    <w:rsid w:val="212C4F56"/>
    <w:rsid w:val="21339F5D"/>
    <w:rsid w:val="21350EFE"/>
    <w:rsid w:val="21391B01"/>
    <w:rsid w:val="2139612C"/>
    <w:rsid w:val="213A1815"/>
    <w:rsid w:val="213D2560"/>
    <w:rsid w:val="213ED4BB"/>
    <w:rsid w:val="21516BB5"/>
    <w:rsid w:val="215384CA"/>
    <w:rsid w:val="2157A0EE"/>
    <w:rsid w:val="2158A58C"/>
    <w:rsid w:val="2160CE1B"/>
    <w:rsid w:val="2162F3B8"/>
    <w:rsid w:val="2164EA9E"/>
    <w:rsid w:val="21678FE9"/>
    <w:rsid w:val="216DE047"/>
    <w:rsid w:val="216EFC9B"/>
    <w:rsid w:val="21721CE9"/>
    <w:rsid w:val="21746CDB"/>
    <w:rsid w:val="21750787"/>
    <w:rsid w:val="21769D42"/>
    <w:rsid w:val="21785B5B"/>
    <w:rsid w:val="217D8D04"/>
    <w:rsid w:val="217F9622"/>
    <w:rsid w:val="21819F03"/>
    <w:rsid w:val="21835998"/>
    <w:rsid w:val="2185E683"/>
    <w:rsid w:val="21864E51"/>
    <w:rsid w:val="218699C8"/>
    <w:rsid w:val="2189A14F"/>
    <w:rsid w:val="218B3BD5"/>
    <w:rsid w:val="218CA47A"/>
    <w:rsid w:val="218DA9E4"/>
    <w:rsid w:val="219D6B19"/>
    <w:rsid w:val="219D97EF"/>
    <w:rsid w:val="21A31BBC"/>
    <w:rsid w:val="21A7252D"/>
    <w:rsid w:val="21A8D0AA"/>
    <w:rsid w:val="21AA3EB6"/>
    <w:rsid w:val="21AC957D"/>
    <w:rsid w:val="21AD563A"/>
    <w:rsid w:val="21AEACB9"/>
    <w:rsid w:val="21B13330"/>
    <w:rsid w:val="21B2675B"/>
    <w:rsid w:val="21B3DF82"/>
    <w:rsid w:val="21B44F65"/>
    <w:rsid w:val="21B656D0"/>
    <w:rsid w:val="21B8A86E"/>
    <w:rsid w:val="21C3589F"/>
    <w:rsid w:val="21C6D738"/>
    <w:rsid w:val="21C8AE46"/>
    <w:rsid w:val="21C93EA2"/>
    <w:rsid w:val="21CA643D"/>
    <w:rsid w:val="21CAD35F"/>
    <w:rsid w:val="21CD9389"/>
    <w:rsid w:val="21D13B91"/>
    <w:rsid w:val="21D3106B"/>
    <w:rsid w:val="21D62A39"/>
    <w:rsid w:val="21D93D17"/>
    <w:rsid w:val="21DAD925"/>
    <w:rsid w:val="21DC0C46"/>
    <w:rsid w:val="21DDE128"/>
    <w:rsid w:val="21E3CD49"/>
    <w:rsid w:val="21E6E3BB"/>
    <w:rsid w:val="21E90111"/>
    <w:rsid w:val="21EA9085"/>
    <w:rsid w:val="21EACF40"/>
    <w:rsid w:val="21EC8F2E"/>
    <w:rsid w:val="21ED5761"/>
    <w:rsid w:val="21EE8537"/>
    <w:rsid w:val="21F3B829"/>
    <w:rsid w:val="21F6AACC"/>
    <w:rsid w:val="21F899E1"/>
    <w:rsid w:val="21FBC442"/>
    <w:rsid w:val="2201D726"/>
    <w:rsid w:val="22026EAF"/>
    <w:rsid w:val="22073489"/>
    <w:rsid w:val="220B28A2"/>
    <w:rsid w:val="220D1750"/>
    <w:rsid w:val="221B645F"/>
    <w:rsid w:val="221DD7F0"/>
    <w:rsid w:val="221F25C5"/>
    <w:rsid w:val="22252352"/>
    <w:rsid w:val="2228A70B"/>
    <w:rsid w:val="222A7B06"/>
    <w:rsid w:val="222CCB18"/>
    <w:rsid w:val="222EFAC3"/>
    <w:rsid w:val="2230086D"/>
    <w:rsid w:val="22310FF9"/>
    <w:rsid w:val="22336C6A"/>
    <w:rsid w:val="223495F7"/>
    <w:rsid w:val="22377B43"/>
    <w:rsid w:val="2238E683"/>
    <w:rsid w:val="2239EA63"/>
    <w:rsid w:val="2239EABC"/>
    <w:rsid w:val="2239F1D4"/>
    <w:rsid w:val="223FAA0C"/>
    <w:rsid w:val="2240BD4C"/>
    <w:rsid w:val="2240EE84"/>
    <w:rsid w:val="2240F0B1"/>
    <w:rsid w:val="22446444"/>
    <w:rsid w:val="22452DF6"/>
    <w:rsid w:val="2245EC8F"/>
    <w:rsid w:val="2248E862"/>
    <w:rsid w:val="224B0F5F"/>
    <w:rsid w:val="224BDF9A"/>
    <w:rsid w:val="224CA670"/>
    <w:rsid w:val="2256AF0E"/>
    <w:rsid w:val="225863AB"/>
    <w:rsid w:val="225986EE"/>
    <w:rsid w:val="225CD89E"/>
    <w:rsid w:val="225D02E5"/>
    <w:rsid w:val="225D6DAA"/>
    <w:rsid w:val="225EBF47"/>
    <w:rsid w:val="226BBF48"/>
    <w:rsid w:val="226DBB54"/>
    <w:rsid w:val="227053D8"/>
    <w:rsid w:val="2270D1B2"/>
    <w:rsid w:val="22714AD9"/>
    <w:rsid w:val="2271C37C"/>
    <w:rsid w:val="2274D69A"/>
    <w:rsid w:val="2279BA47"/>
    <w:rsid w:val="2279E587"/>
    <w:rsid w:val="227CBEC9"/>
    <w:rsid w:val="2284E6F7"/>
    <w:rsid w:val="228A2F36"/>
    <w:rsid w:val="228D2690"/>
    <w:rsid w:val="2291DE9B"/>
    <w:rsid w:val="2294D631"/>
    <w:rsid w:val="22961A07"/>
    <w:rsid w:val="2296C52C"/>
    <w:rsid w:val="229E672D"/>
    <w:rsid w:val="22A2F9E6"/>
    <w:rsid w:val="22A52F97"/>
    <w:rsid w:val="22A5E8CF"/>
    <w:rsid w:val="22A654F3"/>
    <w:rsid w:val="22A6A4CA"/>
    <w:rsid w:val="22ABD8FE"/>
    <w:rsid w:val="22ABF310"/>
    <w:rsid w:val="22AD5F1B"/>
    <w:rsid w:val="22AFEEE1"/>
    <w:rsid w:val="22B2798B"/>
    <w:rsid w:val="22B2D12E"/>
    <w:rsid w:val="22B46CEB"/>
    <w:rsid w:val="22B5A241"/>
    <w:rsid w:val="22BAFEFC"/>
    <w:rsid w:val="22C0FD4A"/>
    <w:rsid w:val="22C17FD2"/>
    <w:rsid w:val="22C5AD5A"/>
    <w:rsid w:val="22C8D117"/>
    <w:rsid w:val="22CEF7B9"/>
    <w:rsid w:val="22D24126"/>
    <w:rsid w:val="22D80464"/>
    <w:rsid w:val="22DBD0B8"/>
    <w:rsid w:val="22DEDA16"/>
    <w:rsid w:val="22E1FCBD"/>
    <w:rsid w:val="22E4830B"/>
    <w:rsid w:val="22E556CB"/>
    <w:rsid w:val="22E8D743"/>
    <w:rsid w:val="22EC1E2B"/>
    <w:rsid w:val="22F537E1"/>
    <w:rsid w:val="22F7689F"/>
    <w:rsid w:val="22F9CF27"/>
    <w:rsid w:val="22FB9930"/>
    <w:rsid w:val="22FBA9CE"/>
    <w:rsid w:val="2301C4C0"/>
    <w:rsid w:val="23026A0B"/>
    <w:rsid w:val="2302A018"/>
    <w:rsid w:val="2304DABE"/>
    <w:rsid w:val="23060F07"/>
    <w:rsid w:val="2306A8DD"/>
    <w:rsid w:val="230A9407"/>
    <w:rsid w:val="230ACF39"/>
    <w:rsid w:val="230BB627"/>
    <w:rsid w:val="23133CC5"/>
    <w:rsid w:val="23154927"/>
    <w:rsid w:val="2315F652"/>
    <w:rsid w:val="2318D8FB"/>
    <w:rsid w:val="231D7E00"/>
    <w:rsid w:val="2320849E"/>
    <w:rsid w:val="2321A611"/>
    <w:rsid w:val="2321E248"/>
    <w:rsid w:val="2321EA3B"/>
    <w:rsid w:val="23272E71"/>
    <w:rsid w:val="2328420A"/>
    <w:rsid w:val="232C7EA9"/>
    <w:rsid w:val="232DB289"/>
    <w:rsid w:val="2332508A"/>
    <w:rsid w:val="2332CA7D"/>
    <w:rsid w:val="233493BF"/>
    <w:rsid w:val="233EF59C"/>
    <w:rsid w:val="233F9C8E"/>
    <w:rsid w:val="2341D5C5"/>
    <w:rsid w:val="2341F513"/>
    <w:rsid w:val="23420304"/>
    <w:rsid w:val="23431B63"/>
    <w:rsid w:val="23447544"/>
    <w:rsid w:val="234685C2"/>
    <w:rsid w:val="234B1319"/>
    <w:rsid w:val="234D4155"/>
    <w:rsid w:val="23513798"/>
    <w:rsid w:val="23516C3B"/>
    <w:rsid w:val="23519982"/>
    <w:rsid w:val="2351F29E"/>
    <w:rsid w:val="23522731"/>
    <w:rsid w:val="235268B4"/>
    <w:rsid w:val="23533B35"/>
    <w:rsid w:val="235423E8"/>
    <w:rsid w:val="23584A0F"/>
    <w:rsid w:val="23586272"/>
    <w:rsid w:val="23591E34"/>
    <w:rsid w:val="235AAE5F"/>
    <w:rsid w:val="235BE231"/>
    <w:rsid w:val="235E78A1"/>
    <w:rsid w:val="235F0070"/>
    <w:rsid w:val="2362D6A1"/>
    <w:rsid w:val="2368DDE1"/>
    <w:rsid w:val="236A5FF5"/>
    <w:rsid w:val="236B02C2"/>
    <w:rsid w:val="236B2803"/>
    <w:rsid w:val="236B584B"/>
    <w:rsid w:val="236C790F"/>
    <w:rsid w:val="236DF8F1"/>
    <w:rsid w:val="2371330D"/>
    <w:rsid w:val="2371600C"/>
    <w:rsid w:val="2375AA14"/>
    <w:rsid w:val="237A4D05"/>
    <w:rsid w:val="237BAD17"/>
    <w:rsid w:val="237D7CE6"/>
    <w:rsid w:val="2380CB66"/>
    <w:rsid w:val="2381F067"/>
    <w:rsid w:val="2382B41C"/>
    <w:rsid w:val="2384AC57"/>
    <w:rsid w:val="23861BC8"/>
    <w:rsid w:val="238A490F"/>
    <w:rsid w:val="238AC66B"/>
    <w:rsid w:val="238BD69B"/>
    <w:rsid w:val="238BDD80"/>
    <w:rsid w:val="238CA390"/>
    <w:rsid w:val="23913BE4"/>
    <w:rsid w:val="2391D53F"/>
    <w:rsid w:val="23951202"/>
    <w:rsid w:val="2396F3E5"/>
    <w:rsid w:val="239B6895"/>
    <w:rsid w:val="239C3E1D"/>
    <w:rsid w:val="239D2736"/>
    <w:rsid w:val="239EF4AF"/>
    <w:rsid w:val="23A0F451"/>
    <w:rsid w:val="23A3CF0A"/>
    <w:rsid w:val="23A850CE"/>
    <w:rsid w:val="23AC3E23"/>
    <w:rsid w:val="23ACEE59"/>
    <w:rsid w:val="23B68AA6"/>
    <w:rsid w:val="23B9E268"/>
    <w:rsid w:val="23C3235D"/>
    <w:rsid w:val="23C7180C"/>
    <w:rsid w:val="23C7F9E8"/>
    <w:rsid w:val="23CF68A7"/>
    <w:rsid w:val="23D06658"/>
    <w:rsid w:val="23D4B5CE"/>
    <w:rsid w:val="23D5EB90"/>
    <w:rsid w:val="23DCD540"/>
    <w:rsid w:val="23DDF1B3"/>
    <w:rsid w:val="23E14373"/>
    <w:rsid w:val="23E3FAC6"/>
    <w:rsid w:val="23E6BE80"/>
    <w:rsid w:val="23E6C8D8"/>
    <w:rsid w:val="23E75EB2"/>
    <w:rsid w:val="23E7EAA7"/>
    <w:rsid w:val="23EB9DCE"/>
    <w:rsid w:val="23F1308F"/>
    <w:rsid w:val="23F27F6F"/>
    <w:rsid w:val="23F2B199"/>
    <w:rsid w:val="23F40852"/>
    <w:rsid w:val="23F60BB7"/>
    <w:rsid w:val="23F6C149"/>
    <w:rsid w:val="23F72B0E"/>
    <w:rsid w:val="23F76797"/>
    <w:rsid w:val="23F7B272"/>
    <w:rsid w:val="23FCE660"/>
    <w:rsid w:val="23FD5740"/>
    <w:rsid w:val="23FF85E4"/>
    <w:rsid w:val="23FFDD58"/>
    <w:rsid w:val="2404C3DE"/>
    <w:rsid w:val="240814C1"/>
    <w:rsid w:val="240976AE"/>
    <w:rsid w:val="24098C6C"/>
    <w:rsid w:val="240BB3B6"/>
    <w:rsid w:val="2413DC69"/>
    <w:rsid w:val="24140948"/>
    <w:rsid w:val="2414F308"/>
    <w:rsid w:val="24175B0D"/>
    <w:rsid w:val="241BDC08"/>
    <w:rsid w:val="241FF08A"/>
    <w:rsid w:val="2421B5F3"/>
    <w:rsid w:val="2422C320"/>
    <w:rsid w:val="242312A5"/>
    <w:rsid w:val="242779BC"/>
    <w:rsid w:val="2437D270"/>
    <w:rsid w:val="243E4A1D"/>
    <w:rsid w:val="243F7F3D"/>
    <w:rsid w:val="24415484"/>
    <w:rsid w:val="2443F804"/>
    <w:rsid w:val="2447B79E"/>
    <w:rsid w:val="24499C92"/>
    <w:rsid w:val="2451EDB6"/>
    <w:rsid w:val="2452CA97"/>
    <w:rsid w:val="245C739C"/>
    <w:rsid w:val="245D67A7"/>
    <w:rsid w:val="246414A6"/>
    <w:rsid w:val="24691903"/>
    <w:rsid w:val="24722427"/>
    <w:rsid w:val="2477959F"/>
    <w:rsid w:val="2477A119"/>
    <w:rsid w:val="2477EF01"/>
    <w:rsid w:val="247C2EFF"/>
    <w:rsid w:val="247DEEAB"/>
    <w:rsid w:val="2480EEF0"/>
    <w:rsid w:val="2487C9CD"/>
    <w:rsid w:val="248A740E"/>
    <w:rsid w:val="248B0342"/>
    <w:rsid w:val="2495A8F8"/>
    <w:rsid w:val="24966D26"/>
    <w:rsid w:val="249689A3"/>
    <w:rsid w:val="249CA0C9"/>
    <w:rsid w:val="24A13FAC"/>
    <w:rsid w:val="24A3F948"/>
    <w:rsid w:val="24A93AD8"/>
    <w:rsid w:val="24ACB6B3"/>
    <w:rsid w:val="24AD7D47"/>
    <w:rsid w:val="24B37685"/>
    <w:rsid w:val="24B41E14"/>
    <w:rsid w:val="24B83D44"/>
    <w:rsid w:val="24B87927"/>
    <w:rsid w:val="24BAFA5A"/>
    <w:rsid w:val="24BBB8D4"/>
    <w:rsid w:val="24BDBA9C"/>
    <w:rsid w:val="24BDEC72"/>
    <w:rsid w:val="24BE3C99"/>
    <w:rsid w:val="24C11182"/>
    <w:rsid w:val="24C1F980"/>
    <w:rsid w:val="24C53DA2"/>
    <w:rsid w:val="24C70C39"/>
    <w:rsid w:val="24C83EF2"/>
    <w:rsid w:val="24CC0B31"/>
    <w:rsid w:val="24CD684F"/>
    <w:rsid w:val="24CDBB65"/>
    <w:rsid w:val="24CE0491"/>
    <w:rsid w:val="24CFB4BF"/>
    <w:rsid w:val="24D008F5"/>
    <w:rsid w:val="24D16DEF"/>
    <w:rsid w:val="24D46B12"/>
    <w:rsid w:val="24DB181D"/>
    <w:rsid w:val="24DD2ED9"/>
    <w:rsid w:val="24DD925E"/>
    <w:rsid w:val="24DDA3F2"/>
    <w:rsid w:val="24E23878"/>
    <w:rsid w:val="24E6AB94"/>
    <w:rsid w:val="24E72B5A"/>
    <w:rsid w:val="24EEE3DE"/>
    <w:rsid w:val="24F49DDF"/>
    <w:rsid w:val="24F4DBE4"/>
    <w:rsid w:val="24F83995"/>
    <w:rsid w:val="24FA6EDD"/>
    <w:rsid w:val="24FB3AD3"/>
    <w:rsid w:val="2502589B"/>
    <w:rsid w:val="25026BF5"/>
    <w:rsid w:val="2506973F"/>
    <w:rsid w:val="2508DE1C"/>
    <w:rsid w:val="2512C0C3"/>
    <w:rsid w:val="2513AD08"/>
    <w:rsid w:val="25187D53"/>
    <w:rsid w:val="251F38F2"/>
    <w:rsid w:val="252596ED"/>
    <w:rsid w:val="25259CFB"/>
    <w:rsid w:val="2525E932"/>
    <w:rsid w:val="25268733"/>
    <w:rsid w:val="25271C18"/>
    <w:rsid w:val="2529ACA2"/>
    <w:rsid w:val="25378FC6"/>
    <w:rsid w:val="2539A9BB"/>
    <w:rsid w:val="25439DB6"/>
    <w:rsid w:val="254A88E4"/>
    <w:rsid w:val="254A8CB2"/>
    <w:rsid w:val="254B0BCE"/>
    <w:rsid w:val="254F15A3"/>
    <w:rsid w:val="254FF30B"/>
    <w:rsid w:val="25504A60"/>
    <w:rsid w:val="25587CB3"/>
    <w:rsid w:val="2561B2C8"/>
    <w:rsid w:val="2564E551"/>
    <w:rsid w:val="2569863A"/>
    <w:rsid w:val="256DED71"/>
    <w:rsid w:val="256F3D61"/>
    <w:rsid w:val="25720A2D"/>
    <w:rsid w:val="25722C71"/>
    <w:rsid w:val="2572B81A"/>
    <w:rsid w:val="2572B9D2"/>
    <w:rsid w:val="25777586"/>
    <w:rsid w:val="25788818"/>
    <w:rsid w:val="2579074B"/>
    <w:rsid w:val="2579A91B"/>
    <w:rsid w:val="2579F542"/>
    <w:rsid w:val="257AC68D"/>
    <w:rsid w:val="257FFE93"/>
    <w:rsid w:val="2583960A"/>
    <w:rsid w:val="2586663A"/>
    <w:rsid w:val="2586DCE0"/>
    <w:rsid w:val="2587F98E"/>
    <w:rsid w:val="2588B9C4"/>
    <w:rsid w:val="2588E515"/>
    <w:rsid w:val="25908B02"/>
    <w:rsid w:val="2590ECFF"/>
    <w:rsid w:val="259640AF"/>
    <w:rsid w:val="25991F5C"/>
    <w:rsid w:val="25A0F30A"/>
    <w:rsid w:val="25A78417"/>
    <w:rsid w:val="25B26F49"/>
    <w:rsid w:val="25BBB5CB"/>
    <w:rsid w:val="25BBEB42"/>
    <w:rsid w:val="25C104D6"/>
    <w:rsid w:val="25C4C752"/>
    <w:rsid w:val="25C6175F"/>
    <w:rsid w:val="25C67D44"/>
    <w:rsid w:val="25C68834"/>
    <w:rsid w:val="25CB68FF"/>
    <w:rsid w:val="25CC9169"/>
    <w:rsid w:val="25D18867"/>
    <w:rsid w:val="25D57835"/>
    <w:rsid w:val="25D5E076"/>
    <w:rsid w:val="25D7027E"/>
    <w:rsid w:val="25D7C594"/>
    <w:rsid w:val="25D86BF6"/>
    <w:rsid w:val="25D895D0"/>
    <w:rsid w:val="25D9F808"/>
    <w:rsid w:val="25DBE282"/>
    <w:rsid w:val="25DEAD48"/>
    <w:rsid w:val="25E206A3"/>
    <w:rsid w:val="25E6C9AE"/>
    <w:rsid w:val="25E85C98"/>
    <w:rsid w:val="25EB3CDD"/>
    <w:rsid w:val="25EC0C8B"/>
    <w:rsid w:val="25ED88ED"/>
    <w:rsid w:val="25F17C00"/>
    <w:rsid w:val="25F3624A"/>
    <w:rsid w:val="25F3D831"/>
    <w:rsid w:val="25F5A2EE"/>
    <w:rsid w:val="25F67C13"/>
    <w:rsid w:val="25F8BAAB"/>
    <w:rsid w:val="25FBF922"/>
    <w:rsid w:val="25FFB15B"/>
    <w:rsid w:val="260069A4"/>
    <w:rsid w:val="2605E44A"/>
    <w:rsid w:val="2605F408"/>
    <w:rsid w:val="2606F351"/>
    <w:rsid w:val="26095AD6"/>
    <w:rsid w:val="261073B4"/>
    <w:rsid w:val="26134390"/>
    <w:rsid w:val="261520CD"/>
    <w:rsid w:val="2617CC61"/>
    <w:rsid w:val="261D5281"/>
    <w:rsid w:val="261DDF78"/>
    <w:rsid w:val="2621A760"/>
    <w:rsid w:val="2621CAC2"/>
    <w:rsid w:val="26222443"/>
    <w:rsid w:val="26239A2E"/>
    <w:rsid w:val="26282815"/>
    <w:rsid w:val="26292AA3"/>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89426"/>
    <w:rsid w:val="2658A368"/>
    <w:rsid w:val="26614DBF"/>
    <w:rsid w:val="266248BD"/>
    <w:rsid w:val="26637264"/>
    <w:rsid w:val="2663830A"/>
    <w:rsid w:val="26703415"/>
    <w:rsid w:val="2670F333"/>
    <w:rsid w:val="2673F0B9"/>
    <w:rsid w:val="267AAD63"/>
    <w:rsid w:val="268177C8"/>
    <w:rsid w:val="268277C1"/>
    <w:rsid w:val="2683103F"/>
    <w:rsid w:val="26867D20"/>
    <w:rsid w:val="2688D85A"/>
    <w:rsid w:val="26907FA5"/>
    <w:rsid w:val="2697AB68"/>
    <w:rsid w:val="269BE645"/>
    <w:rsid w:val="269CB6F2"/>
    <w:rsid w:val="269FE2FF"/>
    <w:rsid w:val="26A1263A"/>
    <w:rsid w:val="26A24AEA"/>
    <w:rsid w:val="26A51806"/>
    <w:rsid w:val="26A6BB8C"/>
    <w:rsid w:val="26A76B35"/>
    <w:rsid w:val="26B001FE"/>
    <w:rsid w:val="26B1EDC7"/>
    <w:rsid w:val="26B9ABDA"/>
    <w:rsid w:val="26BDC800"/>
    <w:rsid w:val="26C40FF3"/>
    <w:rsid w:val="26C57C67"/>
    <w:rsid w:val="26C5E246"/>
    <w:rsid w:val="26C65AB7"/>
    <w:rsid w:val="26C80E80"/>
    <w:rsid w:val="26C8ED72"/>
    <w:rsid w:val="26CC0B26"/>
    <w:rsid w:val="26D2EF72"/>
    <w:rsid w:val="26DE6C55"/>
    <w:rsid w:val="26DE8D30"/>
    <w:rsid w:val="26DEF7A1"/>
    <w:rsid w:val="26DF9D5B"/>
    <w:rsid w:val="26DFF190"/>
    <w:rsid w:val="26E05A1E"/>
    <w:rsid w:val="26E39026"/>
    <w:rsid w:val="26E3C543"/>
    <w:rsid w:val="26E81BDF"/>
    <w:rsid w:val="26E8258B"/>
    <w:rsid w:val="26E8DCFF"/>
    <w:rsid w:val="26E98430"/>
    <w:rsid w:val="26EA6B06"/>
    <w:rsid w:val="26EA7047"/>
    <w:rsid w:val="26EF9E5F"/>
    <w:rsid w:val="26F263A7"/>
    <w:rsid w:val="26F38293"/>
    <w:rsid w:val="26F3D56C"/>
    <w:rsid w:val="26FE1B4B"/>
    <w:rsid w:val="2703C96E"/>
    <w:rsid w:val="2703D685"/>
    <w:rsid w:val="27056A76"/>
    <w:rsid w:val="2705C167"/>
    <w:rsid w:val="27070C60"/>
    <w:rsid w:val="2708A381"/>
    <w:rsid w:val="270C258C"/>
    <w:rsid w:val="270DB333"/>
    <w:rsid w:val="2713D6F5"/>
    <w:rsid w:val="271577A4"/>
    <w:rsid w:val="27181F1E"/>
    <w:rsid w:val="271986FA"/>
    <w:rsid w:val="271B34E3"/>
    <w:rsid w:val="271CE8D3"/>
    <w:rsid w:val="2722369B"/>
    <w:rsid w:val="272362F6"/>
    <w:rsid w:val="27271D70"/>
    <w:rsid w:val="272A1D8D"/>
    <w:rsid w:val="272C5645"/>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58897"/>
    <w:rsid w:val="27468859"/>
    <w:rsid w:val="2748B44D"/>
    <w:rsid w:val="275D323D"/>
    <w:rsid w:val="2767A208"/>
    <w:rsid w:val="2767C741"/>
    <w:rsid w:val="27684DD6"/>
    <w:rsid w:val="276DEC7A"/>
    <w:rsid w:val="276F8156"/>
    <w:rsid w:val="2770BDE1"/>
    <w:rsid w:val="27712B15"/>
    <w:rsid w:val="27733F87"/>
    <w:rsid w:val="2773ADCA"/>
    <w:rsid w:val="2778A0BA"/>
    <w:rsid w:val="277C3479"/>
    <w:rsid w:val="277D8B7D"/>
    <w:rsid w:val="2781F03F"/>
    <w:rsid w:val="2785F477"/>
    <w:rsid w:val="27862108"/>
    <w:rsid w:val="278A083B"/>
    <w:rsid w:val="278EC3CC"/>
    <w:rsid w:val="278FCA72"/>
    <w:rsid w:val="278FD646"/>
    <w:rsid w:val="2792D44A"/>
    <w:rsid w:val="27936D86"/>
    <w:rsid w:val="2794F0F5"/>
    <w:rsid w:val="27A10549"/>
    <w:rsid w:val="27A2EFC5"/>
    <w:rsid w:val="27A5BC67"/>
    <w:rsid w:val="27ABF42B"/>
    <w:rsid w:val="27AE8EDF"/>
    <w:rsid w:val="27AF3D8C"/>
    <w:rsid w:val="27B7F0B6"/>
    <w:rsid w:val="27B85C47"/>
    <w:rsid w:val="27B877A6"/>
    <w:rsid w:val="27BA21B7"/>
    <w:rsid w:val="27BAE75A"/>
    <w:rsid w:val="27C48E90"/>
    <w:rsid w:val="27C921AA"/>
    <w:rsid w:val="27CC6D11"/>
    <w:rsid w:val="27D3674E"/>
    <w:rsid w:val="27D3856A"/>
    <w:rsid w:val="27D479EB"/>
    <w:rsid w:val="27D98393"/>
    <w:rsid w:val="27DA1501"/>
    <w:rsid w:val="27DCBF12"/>
    <w:rsid w:val="27DDB7CA"/>
    <w:rsid w:val="27E28103"/>
    <w:rsid w:val="27E5401C"/>
    <w:rsid w:val="27ED5BA8"/>
    <w:rsid w:val="27F1F7B6"/>
    <w:rsid w:val="27F29B1C"/>
    <w:rsid w:val="27F38CA7"/>
    <w:rsid w:val="27F46951"/>
    <w:rsid w:val="27F58FD5"/>
    <w:rsid w:val="27F596B7"/>
    <w:rsid w:val="27F80621"/>
    <w:rsid w:val="28023C3A"/>
    <w:rsid w:val="2802D268"/>
    <w:rsid w:val="2802E051"/>
    <w:rsid w:val="280A1742"/>
    <w:rsid w:val="280E65AA"/>
    <w:rsid w:val="28159101"/>
    <w:rsid w:val="2816EFE5"/>
    <w:rsid w:val="2816F55D"/>
    <w:rsid w:val="28183A9D"/>
    <w:rsid w:val="281870E1"/>
    <w:rsid w:val="281A4A2B"/>
    <w:rsid w:val="281C3610"/>
    <w:rsid w:val="281E4267"/>
    <w:rsid w:val="281ED011"/>
    <w:rsid w:val="2824E288"/>
    <w:rsid w:val="28250AA5"/>
    <w:rsid w:val="282A087E"/>
    <w:rsid w:val="282B5432"/>
    <w:rsid w:val="282D1F41"/>
    <w:rsid w:val="282F5354"/>
    <w:rsid w:val="282FA32A"/>
    <w:rsid w:val="2833BFF5"/>
    <w:rsid w:val="2834C155"/>
    <w:rsid w:val="2834E77E"/>
    <w:rsid w:val="28383CC7"/>
    <w:rsid w:val="2839FC74"/>
    <w:rsid w:val="2839FEB6"/>
    <w:rsid w:val="283BCB2B"/>
    <w:rsid w:val="2840683C"/>
    <w:rsid w:val="284420CC"/>
    <w:rsid w:val="2846FC41"/>
    <w:rsid w:val="2848BF27"/>
    <w:rsid w:val="284A6185"/>
    <w:rsid w:val="284CBB05"/>
    <w:rsid w:val="284DBE28"/>
    <w:rsid w:val="2850DC5C"/>
    <w:rsid w:val="2855189E"/>
    <w:rsid w:val="285523F4"/>
    <w:rsid w:val="285A8AFD"/>
    <w:rsid w:val="285B4211"/>
    <w:rsid w:val="285D8376"/>
    <w:rsid w:val="285EFC50"/>
    <w:rsid w:val="285F3045"/>
    <w:rsid w:val="286C6DE9"/>
    <w:rsid w:val="28711097"/>
    <w:rsid w:val="2871C674"/>
    <w:rsid w:val="287268C5"/>
    <w:rsid w:val="2872FF11"/>
    <w:rsid w:val="28733F23"/>
    <w:rsid w:val="2875BBCB"/>
    <w:rsid w:val="287768C3"/>
    <w:rsid w:val="28783DBE"/>
    <w:rsid w:val="287A3561"/>
    <w:rsid w:val="287AFD3D"/>
    <w:rsid w:val="287C8FED"/>
    <w:rsid w:val="287DF132"/>
    <w:rsid w:val="287DFA92"/>
    <w:rsid w:val="287F3894"/>
    <w:rsid w:val="28806FEA"/>
    <w:rsid w:val="2885209F"/>
    <w:rsid w:val="28855F4F"/>
    <w:rsid w:val="28872371"/>
    <w:rsid w:val="28882876"/>
    <w:rsid w:val="28884D11"/>
    <w:rsid w:val="28894F89"/>
    <w:rsid w:val="2889B16D"/>
    <w:rsid w:val="288B0B95"/>
    <w:rsid w:val="288D9C4E"/>
    <w:rsid w:val="288FBF0C"/>
    <w:rsid w:val="28958566"/>
    <w:rsid w:val="2895C333"/>
    <w:rsid w:val="289E909A"/>
    <w:rsid w:val="28A07347"/>
    <w:rsid w:val="28A57BEB"/>
    <w:rsid w:val="28A9A520"/>
    <w:rsid w:val="28ABA61D"/>
    <w:rsid w:val="28AF7784"/>
    <w:rsid w:val="28AFD7E7"/>
    <w:rsid w:val="28B010A8"/>
    <w:rsid w:val="28B561D0"/>
    <w:rsid w:val="28BB164F"/>
    <w:rsid w:val="28BDF462"/>
    <w:rsid w:val="28C28CAB"/>
    <w:rsid w:val="28C794A9"/>
    <w:rsid w:val="28CCE300"/>
    <w:rsid w:val="28CD0DB6"/>
    <w:rsid w:val="28CEB48C"/>
    <w:rsid w:val="28D0331A"/>
    <w:rsid w:val="28D2B1E4"/>
    <w:rsid w:val="28D37E6A"/>
    <w:rsid w:val="28D3E6BA"/>
    <w:rsid w:val="28D63563"/>
    <w:rsid w:val="28D6D825"/>
    <w:rsid w:val="28D76DFC"/>
    <w:rsid w:val="28D903C2"/>
    <w:rsid w:val="28DA5C7F"/>
    <w:rsid w:val="28DC3BDA"/>
    <w:rsid w:val="28DD7353"/>
    <w:rsid w:val="28DE004F"/>
    <w:rsid w:val="28DE388E"/>
    <w:rsid w:val="28DE6ACA"/>
    <w:rsid w:val="28E08119"/>
    <w:rsid w:val="28E25AEF"/>
    <w:rsid w:val="28E318D5"/>
    <w:rsid w:val="28E7DA49"/>
    <w:rsid w:val="28E859E4"/>
    <w:rsid w:val="28EB7058"/>
    <w:rsid w:val="28ED6F14"/>
    <w:rsid w:val="28EE6F5E"/>
    <w:rsid w:val="28EE7A17"/>
    <w:rsid w:val="28F7C028"/>
    <w:rsid w:val="28F970BA"/>
    <w:rsid w:val="28FA6BA4"/>
    <w:rsid w:val="28FC2D4F"/>
    <w:rsid w:val="28FF9F1D"/>
    <w:rsid w:val="2902AD11"/>
    <w:rsid w:val="2903D7F8"/>
    <w:rsid w:val="2905C277"/>
    <w:rsid w:val="290647F2"/>
    <w:rsid w:val="2906F928"/>
    <w:rsid w:val="2906FE06"/>
    <w:rsid w:val="290718A0"/>
    <w:rsid w:val="29099355"/>
    <w:rsid w:val="290ADC0F"/>
    <w:rsid w:val="290CD7EF"/>
    <w:rsid w:val="29110865"/>
    <w:rsid w:val="29123F86"/>
    <w:rsid w:val="2914A49C"/>
    <w:rsid w:val="291655B6"/>
    <w:rsid w:val="2918BD17"/>
    <w:rsid w:val="291ABE0F"/>
    <w:rsid w:val="291B8206"/>
    <w:rsid w:val="291FA6FB"/>
    <w:rsid w:val="2921366D"/>
    <w:rsid w:val="29214E8D"/>
    <w:rsid w:val="29217EC0"/>
    <w:rsid w:val="2925D158"/>
    <w:rsid w:val="292A5B73"/>
    <w:rsid w:val="292EC01B"/>
    <w:rsid w:val="2930C156"/>
    <w:rsid w:val="29311436"/>
    <w:rsid w:val="29316985"/>
    <w:rsid w:val="2932E90F"/>
    <w:rsid w:val="29346C9F"/>
    <w:rsid w:val="2935C4B6"/>
    <w:rsid w:val="29365D2D"/>
    <w:rsid w:val="293C9225"/>
    <w:rsid w:val="293E9413"/>
    <w:rsid w:val="293F8DED"/>
    <w:rsid w:val="294015B5"/>
    <w:rsid w:val="2941F9B7"/>
    <w:rsid w:val="29428BEF"/>
    <w:rsid w:val="29439BAC"/>
    <w:rsid w:val="2943AFBE"/>
    <w:rsid w:val="29440CCC"/>
    <w:rsid w:val="294C1516"/>
    <w:rsid w:val="2953FEDC"/>
    <w:rsid w:val="2954DF12"/>
    <w:rsid w:val="2954FFA6"/>
    <w:rsid w:val="295A046A"/>
    <w:rsid w:val="295A4DFE"/>
    <w:rsid w:val="295E40CA"/>
    <w:rsid w:val="296175DE"/>
    <w:rsid w:val="2962FF5B"/>
    <w:rsid w:val="296362A2"/>
    <w:rsid w:val="2963C652"/>
    <w:rsid w:val="29647D56"/>
    <w:rsid w:val="29651543"/>
    <w:rsid w:val="2966AA23"/>
    <w:rsid w:val="2969FAC6"/>
    <w:rsid w:val="296C8CED"/>
    <w:rsid w:val="29703E5A"/>
    <w:rsid w:val="29712DEA"/>
    <w:rsid w:val="297190D2"/>
    <w:rsid w:val="2977043A"/>
    <w:rsid w:val="297C62BE"/>
    <w:rsid w:val="297E9DC6"/>
    <w:rsid w:val="2980796B"/>
    <w:rsid w:val="29811E86"/>
    <w:rsid w:val="29869061"/>
    <w:rsid w:val="2986A9F5"/>
    <w:rsid w:val="2988C39C"/>
    <w:rsid w:val="2988DA3F"/>
    <w:rsid w:val="298907A4"/>
    <w:rsid w:val="298AD65D"/>
    <w:rsid w:val="298B843F"/>
    <w:rsid w:val="29951499"/>
    <w:rsid w:val="299853E2"/>
    <w:rsid w:val="29997E55"/>
    <w:rsid w:val="299CE50A"/>
    <w:rsid w:val="299DED95"/>
    <w:rsid w:val="29A21B5B"/>
    <w:rsid w:val="29A5D406"/>
    <w:rsid w:val="29A76AFB"/>
    <w:rsid w:val="29AF0086"/>
    <w:rsid w:val="29AF3EE4"/>
    <w:rsid w:val="29B4813F"/>
    <w:rsid w:val="29B4C3AE"/>
    <w:rsid w:val="29B6FACA"/>
    <w:rsid w:val="29BAA131"/>
    <w:rsid w:val="29BCBC11"/>
    <w:rsid w:val="29BF699D"/>
    <w:rsid w:val="29C07DBC"/>
    <w:rsid w:val="29C13F48"/>
    <w:rsid w:val="29C37D67"/>
    <w:rsid w:val="29C3B31C"/>
    <w:rsid w:val="29C7BCBA"/>
    <w:rsid w:val="29C83B26"/>
    <w:rsid w:val="29C99B3F"/>
    <w:rsid w:val="29CA3C7E"/>
    <w:rsid w:val="29CA9FEA"/>
    <w:rsid w:val="29CEDA5F"/>
    <w:rsid w:val="29D04B18"/>
    <w:rsid w:val="29D144D3"/>
    <w:rsid w:val="29D16B07"/>
    <w:rsid w:val="29D98F65"/>
    <w:rsid w:val="29DA25D4"/>
    <w:rsid w:val="29DE4985"/>
    <w:rsid w:val="29DF0BF7"/>
    <w:rsid w:val="29E48397"/>
    <w:rsid w:val="29EA38AF"/>
    <w:rsid w:val="29EB6270"/>
    <w:rsid w:val="29EC2DE6"/>
    <w:rsid w:val="29EF2473"/>
    <w:rsid w:val="29F2617B"/>
    <w:rsid w:val="29F90810"/>
    <w:rsid w:val="29F99608"/>
    <w:rsid w:val="29FA69C1"/>
    <w:rsid w:val="29FF0335"/>
    <w:rsid w:val="29FF5A43"/>
    <w:rsid w:val="2A01241C"/>
    <w:rsid w:val="2A030B22"/>
    <w:rsid w:val="2A039942"/>
    <w:rsid w:val="2A14CCA0"/>
    <w:rsid w:val="2A175A93"/>
    <w:rsid w:val="2A1A5761"/>
    <w:rsid w:val="2A1ABBCE"/>
    <w:rsid w:val="2A1B483D"/>
    <w:rsid w:val="2A1CABE2"/>
    <w:rsid w:val="2A1CB8C5"/>
    <w:rsid w:val="2A229F63"/>
    <w:rsid w:val="2A23F844"/>
    <w:rsid w:val="2A244755"/>
    <w:rsid w:val="2A2953D4"/>
    <w:rsid w:val="2A319394"/>
    <w:rsid w:val="2A3381F6"/>
    <w:rsid w:val="2A36B389"/>
    <w:rsid w:val="2A37E71C"/>
    <w:rsid w:val="2A3B8D32"/>
    <w:rsid w:val="2A3D91A6"/>
    <w:rsid w:val="2A40BF92"/>
    <w:rsid w:val="2A415D46"/>
    <w:rsid w:val="2A44200E"/>
    <w:rsid w:val="2A4E7D91"/>
    <w:rsid w:val="2A5047D6"/>
    <w:rsid w:val="2A50F156"/>
    <w:rsid w:val="2A537A09"/>
    <w:rsid w:val="2A5397F3"/>
    <w:rsid w:val="2A5916ED"/>
    <w:rsid w:val="2A599A8F"/>
    <w:rsid w:val="2A62A405"/>
    <w:rsid w:val="2A637D20"/>
    <w:rsid w:val="2A65A48F"/>
    <w:rsid w:val="2A65D992"/>
    <w:rsid w:val="2A67FEC2"/>
    <w:rsid w:val="2A6929C4"/>
    <w:rsid w:val="2A6A8D3A"/>
    <w:rsid w:val="2A6D342A"/>
    <w:rsid w:val="2A73F518"/>
    <w:rsid w:val="2A743FAD"/>
    <w:rsid w:val="2A75FF3A"/>
    <w:rsid w:val="2A765149"/>
    <w:rsid w:val="2A7C213B"/>
    <w:rsid w:val="2A7EE936"/>
    <w:rsid w:val="2A807573"/>
    <w:rsid w:val="2A826142"/>
    <w:rsid w:val="2A834ACC"/>
    <w:rsid w:val="2A84BB5B"/>
    <w:rsid w:val="2A86570D"/>
    <w:rsid w:val="2A889D4C"/>
    <w:rsid w:val="2A88FB8A"/>
    <w:rsid w:val="2A897B06"/>
    <w:rsid w:val="2A8A4A78"/>
    <w:rsid w:val="2A8A8611"/>
    <w:rsid w:val="2A8B7952"/>
    <w:rsid w:val="2A8CE2AB"/>
    <w:rsid w:val="2A8D75EC"/>
    <w:rsid w:val="2A8E5F22"/>
    <w:rsid w:val="2A8FB930"/>
    <w:rsid w:val="2A906C89"/>
    <w:rsid w:val="2A91DDBD"/>
    <w:rsid w:val="2A946C42"/>
    <w:rsid w:val="2A998F3D"/>
    <w:rsid w:val="2A9A7E98"/>
    <w:rsid w:val="2A9BC4BD"/>
    <w:rsid w:val="2AA20DC0"/>
    <w:rsid w:val="2AA52AC3"/>
    <w:rsid w:val="2AA5B41D"/>
    <w:rsid w:val="2AAB59BA"/>
    <w:rsid w:val="2AAD18B9"/>
    <w:rsid w:val="2AAE65EF"/>
    <w:rsid w:val="2AB032F6"/>
    <w:rsid w:val="2AB0417C"/>
    <w:rsid w:val="2AB7A235"/>
    <w:rsid w:val="2AB83E34"/>
    <w:rsid w:val="2AB8B5E5"/>
    <w:rsid w:val="2AB920E0"/>
    <w:rsid w:val="2ABB721E"/>
    <w:rsid w:val="2AC1A242"/>
    <w:rsid w:val="2AC49EE6"/>
    <w:rsid w:val="2AC76B34"/>
    <w:rsid w:val="2AC77CA3"/>
    <w:rsid w:val="2ACDAEC6"/>
    <w:rsid w:val="2ACEF4D7"/>
    <w:rsid w:val="2AD0D67D"/>
    <w:rsid w:val="2AD1CFBF"/>
    <w:rsid w:val="2AD791AB"/>
    <w:rsid w:val="2ADBB7DC"/>
    <w:rsid w:val="2AE8A64C"/>
    <w:rsid w:val="2AE9B948"/>
    <w:rsid w:val="2AEB95A7"/>
    <w:rsid w:val="2AF03454"/>
    <w:rsid w:val="2AF13D3E"/>
    <w:rsid w:val="2AF26581"/>
    <w:rsid w:val="2AF2DB51"/>
    <w:rsid w:val="2AF380D2"/>
    <w:rsid w:val="2AF44807"/>
    <w:rsid w:val="2AF61C31"/>
    <w:rsid w:val="2AFB082C"/>
    <w:rsid w:val="2AFE7BED"/>
    <w:rsid w:val="2AFE9B48"/>
    <w:rsid w:val="2AFF3303"/>
    <w:rsid w:val="2AFFC72A"/>
    <w:rsid w:val="2AFFD4FF"/>
    <w:rsid w:val="2B02DF04"/>
    <w:rsid w:val="2B06A617"/>
    <w:rsid w:val="2B080B83"/>
    <w:rsid w:val="2B094465"/>
    <w:rsid w:val="2B0A7CAA"/>
    <w:rsid w:val="2B0C491C"/>
    <w:rsid w:val="2B0DCBC2"/>
    <w:rsid w:val="2B0E3214"/>
    <w:rsid w:val="2B0E7EFB"/>
    <w:rsid w:val="2B0EA811"/>
    <w:rsid w:val="2B0F8ED5"/>
    <w:rsid w:val="2B107739"/>
    <w:rsid w:val="2B123A5F"/>
    <w:rsid w:val="2B137DBA"/>
    <w:rsid w:val="2B15D82E"/>
    <w:rsid w:val="2B1B275F"/>
    <w:rsid w:val="2B1E4D41"/>
    <w:rsid w:val="2B1E58EF"/>
    <w:rsid w:val="2B1E739D"/>
    <w:rsid w:val="2B1FB070"/>
    <w:rsid w:val="2B22E86E"/>
    <w:rsid w:val="2B253475"/>
    <w:rsid w:val="2B297422"/>
    <w:rsid w:val="2B2BF122"/>
    <w:rsid w:val="2B2C43EE"/>
    <w:rsid w:val="2B2D5C4E"/>
    <w:rsid w:val="2B2FF460"/>
    <w:rsid w:val="2B348C2A"/>
    <w:rsid w:val="2B360799"/>
    <w:rsid w:val="2B382209"/>
    <w:rsid w:val="2B3A66BF"/>
    <w:rsid w:val="2B3E71EE"/>
    <w:rsid w:val="2B47238C"/>
    <w:rsid w:val="2B4761DC"/>
    <w:rsid w:val="2B484DFF"/>
    <w:rsid w:val="2B4B6EF4"/>
    <w:rsid w:val="2B4C4D3C"/>
    <w:rsid w:val="2B50BF66"/>
    <w:rsid w:val="2B52D513"/>
    <w:rsid w:val="2B5B4D72"/>
    <w:rsid w:val="2B615FB2"/>
    <w:rsid w:val="2B64B797"/>
    <w:rsid w:val="2B654173"/>
    <w:rsid w:val="2B6593F9"/>
    <w:rsid w:val="2B69561B"/>
    <w:rsid w:val="2B6A3C26"/>
    <w:rsid w:val="2B6CDD99"/>
    <w:rsid w:val="2B6D914A"/>
    <w:rsid w:val="2B713BD6"/>
    <w:rsid w:val="2B71466D"/>
    <w:rsid w:val="2B79395D"/>
    <w:rsid w:val="2B7DD80E"/>
    <w:rsid w:val="2B7EEFCB"/>
    <w:rsid w:val="2B7F966E"/>
    <w:rsid w:val="2B7FC6DD"/>
    <w:rsid w:val="2B805D41"/>
    <w:rsid w:val="2B8084B0"/>
    <w:rsid w:val="2B820247"/>
    <w:rsid w:val="2B83A094"/>
    <w:rsid w:val="2B846513"/>
    <w:rsid w:val="2B855EEA"/>
    <w:rsid w:val="2B86D7E7"/>
    <w:rsid w:val="2B89B25E"/>
    <w:rsid w:val="2B8B99C0"/>
    <w:rsid w:val="2B8BAF52"/>
    <w:rsid w:val="2B909C3F"/>
    <w:rsid w:val="2B924F64"/>
    <w:rsid w:val="2B93876F"/>
    <w:rsid w:val="2B93AD10"/>
    <w:rsid w:val="2B9477D9"/>
    <w:rsid w:val="2B94D871"/>
    <w:rsid w:val="2B96B6B6"/>
    <w:rsid w:val="2B9A84DC"/>
    <w:rsid w:val="2B9CC464"/>
    <w:rsid w:val="2B9D0195"/>
    <w:rsid w:val="2BA18D0D"/>
    <w:rsid w:val="2BA1C947"/>
    <w:rsid w:val="2BA2A46D"/>
    <w:rsid w:val="2BA7ACB3"/>
    <w:rsid w:val="2BA7DF4E"/>
    <w:rsid w:val="2BAC9861"/>
    <w:rsid w:val="2BB05639"/>
    <w:rsid w:val="2BB0FA7E"/>
    <w:rsid w:val="2BB62FF2"/>
    <w:rsid w:val="2BB7B8C5"/>
    <w:rsid w:val="2BBBEC71"/>
    <w:rsid w:val="2BBD4F74"/>
    <w:rsid w:val="2BBECF2C"/>
    <w:rsid w:val="2BC2F9EC"/>
    <w:rsid w:val="2BC438D7"/>
    <w:rsid w:val="2BC52F3E"/>
    <w:rsid w:val="2BC62A36"/>
    <w:rsid w:val="2BC8230F"/>
    <w:rsid w:val="2BCA82E1"/>
    <w:rsid w:val="2BCB16AD"/>
    <w:rsid w:val="2BCBE5AA"/>
    <w:rsid w:val="2BCC5F40"/>
    <w:rsid w:val="2BD05B49"/>
    <w:rsid w:val="2BD1C406"/>
    <w:rsid w:val="2BD3610E"/>
    <w:rsid w:val="2BD580E6"/>
    <w:rsid w:val="2BD9C9B4"/>
    <w:rsid w:val="2BDE5D89"/>
    <w:rsid w:val="2BDEF435"/>
    <w:rsid w:val="2BE0DF24"/>
    <w:rsid w:val="2BE1F806"/>
    <w:rsid w:val="2BE596F5"/>
    <w:rsid w:val="2BE5B94B"/>
    <w:rsid w:val="2BE5DCBE"/>
    <w:rsid w:val="2BE70D39"/>
    <w:rsid w:val="2BE786EC"/>
    <w:rsid w:val="2BE9941D"/>
    <w:rsid w:val="2BE9F787"/>
    <w:rsid w:val="2BED5C9F"/>
    <w:rsid w:val="2BED7344"/>
    <w:rsid w:val="2BEDC4DA"/>
    <w:rsid w:val="2BEFC125"/>
    <w:rsid w:val="2BF03518"/>
    <w:rsid w:val="2BF06D27"/>
    <w:rsid w:val="2BF4233B"/>
    <w:rsid w:val="2BF6FF2A"/>
    <w:rsid w:val="2BF709BC"/>
    <w:rsid w:val="2BF71569"/>
    <w:rsid w:val="2BF93B41"/>
    <w:rsid w:val="2BF95619"/>
    <w:rsid w:val="2BF96068"/>
    <w:rsid w:val="2BF97637"/>
    <w:rsid w:val="2BF9C2B8"/>
    <w:rsid w:val="2BFC184D"/>
    <w:rsid w:val="2BFC5058"/>
    <w:rsid w:val="2C005F1E"/>
    <w:rsid w:val="2C065D9B"/>
    <w:rsid w:val="2C08620E"/>
    <w:rsid w:val="2C0BD59A"/>
    <w:rsid w:val="2C0CF506"/>
    <w:rsid w:val="2C0D72AA"/>
    <w:rsid w:val="2C0F0967"/>
    <w:rsid w:val="2C101501"/>
    <w:rsid w:val="2C126602"/>
    <w:rsid w:val="2C1A9E03"/>
    <w:rsid w:val="2C1BBD8A"/>
    <w:rsid w:val="2C204A40"/>
    <w:rsid w:val="2C2568AC"/>
    <w:rsid w:val="2C269A49"/>
    <w:rsid w:val="2C27F741"/>
    <w:rsid w:val="2C290944"/>
    <w:rsid w:val="2C2E45B3"/>
    <w:rsid w:val="2C2F12A8"/>
    <w:rsid w:val="2C2F7484"/>
    <w:rsid w:val="2C34F69A"/>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73B67"/>
    <w:rsid w:val="2C578736"/>
    <w:rsid w:val="2C57AEC7"/>
    <w:rsid w:val="2C634D04"/>
    <w:rsid w:val="2C663400"/>
    <w:rsid w:val="2C66CA37"/>
    <w:rsid w:val="2C6D2B9C"/>
    <w:rsid w:val="2C71D44D"/>
    <w:rsid w:val="2C73BE11"/>
    <w:rsid w:val="2C78E676"/>
    <w:rsid w:val="2C7995A9"/>
    <w:rsid w:val="2C7DCDDB"/>
    <w:rsid w:val="2C82D068"/>
    <w:rsid w:val="2C83038C"/>
    <w:rsid w:val="2C839A25"/>
    <w:rsid w:val="2C83B71B"/>
    <w:rsid w:val="2C854F0D"/>
    <w:rsid w:val="2C875188"/>
    <w:rsid w:val="2C899C62"/>
    <w:rsid w:val="2C89C74E"/>
    <w:rsid w:val="2C8CB4E4"/>
    <w:rsid w:val="2C8F54E2"/>
    <w:rsid w:val="2C915D06"/>
    <w:rsid w:val="2C92115D"/>
    <w:rsid w:val="2C9279DE"/>
    <w:rsid w:val="2C9486C6"/>
    <w:rsid w:val="2C9B55E6"/>
    <w:rsid w:val="2C9F3668"/>
    <w:rsid w:val="2CA6079C"/>
    <w:rsid w:val="2CA743E1"/>
    <w:rsid w:val="2CA83C91"/>
    <w:rsid w:val="2CAAFFCA"/>
    <w:rsid w:val="2CAF56A9"/>
    <w:rsid w:val="2CB261F1"/>
    <w:rsid w:val="2CB2E17D"/>
    <w:rsid w:val="2CBA39F6"/>
    <w:rsid w:val="2CBDC054"/>
    <w:rsid w:val="2CC52510"/>
    <w:rsid w:val="2CC5E72E"/>
    <w:rsid w:val="2CCA5632"/>
    <w:rsid w:val="2CD0EE7E"/>
    <w:rsid w:val="2CD1E2A1"/>
    <w:rsid w:val="2CD4CB55"/>
    <w:rsid w:val="2CD53C9D"/>
    <w:rsid w:val="2CD7B106"/>
    <w:rsid w:val="2CD93FF5"/>
    <w:rsid w:val="2CDC7FD4"/>
    <w:rsid w:val="2CE189BA"/>
    <w:rsid w:val="2CE3D9D7"/>
    <w:rsid w:val="2CE579E4"/>
    <w:rsid w:val="2CE905E6"/>
    <w:rsid w:val="2CE9AF0A"/>
    <w:rsid w:val="2CED78B8"/>
    <w:rsid w:val="2CEDAFE0"/>
    <w:rsid w:val="2CEEDD86"/>
    <w:rsid w:val="2CF485AE"/>
    <w:rsid w:val="2CF6EAD5"/>
    <w:rsid w:val="2CFB5C11"/>
    <w:rsid w:val="2D015DF1"/>
    <w:rsid w:val="2D042AB3"/>
    <w:rsid w:val="2D04EE1E"/>
    <w:rsid w:val="2D0A7B0F"/>
    <w:rsid w:val="2D0F81A8"/>
    <w:rsid w:val="2D137AA7"/>
    <w:rsid w:val="2D1385B5"/>
    <w:rsid w:val="2D13E19C"/>
    <w:rsid w:val="2D160A82"/>
    <w:rsid w:val="2D1939EC"/>
    <w:rsid w:val="2D1A0325"/>
    <w:rsid w:val="2D1A7C5C"/>
    <w:rsid w:val="2D1CB4D4"/>
    <w:rsid w:val="2D1D7208"/>
    <w:rsid w:val="2D1DD116"/>
    <w:rsid w:val="2D1DD2A8"/>
    <w:rsid w:val="2D1FCE30"/>
    <w:rsid w:val="2D2136A5"/>
    <w:rsid w:val="2D21C9AF"/>
    <w:rsid w:val="2D22F8E2"/>
    <w:rsid w:val="2D241828"/>
    <w:rsid w:val="2D250012"/>
    <w:rsid w:val="2D251ECE"/>
    <w:rsid w:val="2D274421"/>
    <w:rsid w:val="2D2870DD"/>
    <w:rsid w:val="2D2A4F58"/>
    <w:rsid w:val="2D2B38AD"/>
    <w:rsid w:val="2D2ED465"/>
    <w:rsid w:val="2D2F97CF"/>
    <w:rsid w:val="2D353CFB"/>
    <w:rsid w:val="2D3727F5"/>
    <w:rsid w:val="2D39E53A"/>
    <w:rsid w:val="2D3C64E6"/>
    <w:rsid w:val="2D4391F2"/>
    <w:rsid w:val="2D453797"/>
    <w:rsid w:val="2D4BA2D7"/>
    <w:rsid w:val="2D4CC463"/>
    <w:rsid w:val="2D4D1904"/>
    <w:rsid w:val="2D518F91"/>
    <w:rsid w:val="2D528708"/>
    <w:rsid w:val="2D54C7E7"/>
    <w:rsid w:val="2D571223"/>
    <w:rsid w:val="2D596075"/>
    <w:rsid w:val="2D5A575F"/>
    <w:rsid w:val="2D5CF58E"/>
    <w:rsid w:val="2D5D9A51"/>
    <w:rsid w:val="2D5F8CB7"/>
    <w:rsid w:val="2D662247"/>
    <w:rsid w:val="2D67BD4D"/>
    <w:rsid w:val="2D6ABA5C"/>
    <w:rsid w:val="2D6AE60F"/>
    <w:rsid w:val="2D7354AB"/>
    <w:rsid w:val="2D73A82D"/>
    <w:rsid w:val="2D79EDFD"/>
    <w:rsid w:val="2D81F384"/>
    <w:rsid w:val="2D87BB19"/>
    <w:rsid w:val="2D8A4ED0"/>
    <w:rsid w:val="2D8FDACC"/>
    <w:rsid w:val="2D966B3B"/>
    <w:rsid w:val="2D9E5FEE"/>
    <w:rsid w:val="2D9FE946"/>
    <w:rsid w:val="2DA6EBA6"/>
    <w:rsid w:val="2DA76934"/>
    <w:rsid w:val="2DA88F9C"/>
    <w:rsid w:val="2DA960BC"/>
    <w:rsid w:val="2DAB4D98"/>
    <w:rsid w:val="2DACFC55"/>
    <w:rsid w:val="2DAF9883"/>
    <w:rsid w:val="2DB38459"/>
    <w:rsid w:val="2DB42CF9"/>
    <w:rsid w:val="2DB4EAA7"/>
    <w:rsid w:val="2DB5F3B0"/>
    <w:rsid w:val="2DB67615"/>
    <w:rsid w:val="2DB90AFA"/>
    <w:rsid w:val="2DB90D95"/>
    <w:rsid w:val="2DB93DA3"/>
    <w:rsid w:val="2DBD31DB"/>
    <w:rsid w:val="2DC41F7E"/>
    <w:rsid w:val="2DC81FBB"/>
    <w:rsid w:val="2DCC0D04"/>
    <w:rsid w:val="2DCDCC0A"/>
    <w:rsid w:val="2DD4ACDF"/>
    <w:rsid w:val="2DDDD943"/>
    <w:rsid w:val="2DDF208C"/>
    <w:rsid w:val="2DE09A78"/>
    <w:rsid w:val="2DE21463"/>
    <w:rsid w:val="2DE3A5AD"/>
    <w:rsid w:val="2DE6F467"/>
    <w:rsid w:val="2DE6F5F9"/>
    <w:rsid w:val="2DE7E23E"/>
    <w:rsid w:val="2DE815BF"/>
    <w:rsid w:val="2DEAEC98"/>
    <w:rsid w:val="2DEDCE47"/>
    <w:rsid w:val="2DF18318"/>
    <w:rsid w:val="2DF3AA4B"/>
    <w:rsid w:val="2DF71E70"/>
    <w:rsid w:val="2DF83FCB"/>
    <w:rsid w:val="2DFB4948"/>
    <w:rsid w:val="2DFEDE0B"/>
    <w:rsid w:val="2DFF6A09"/>
    <w:rsid w:val="2E0C04D4"/>
    <w:rsid w:val="2E0F5A31"/>
    <w:rsid w:val="2E12E6F7"/>
    <w:rsid w:val="2E12E9D2"/>
    <w:rsid w:val="2E14B6D7"/>
    <w:rsid w:val="2E182C04"/>
    <w:rsid w:val="2E18EA92"/>
    <w:rsid w:val="2E1A5C0B"/>
    <w:rsid w:val="2E1C62F9"/>
    <w:rsid w:val="2E1DB84D"/>
    <w:rsid w:val="2E23F07D"/>
    <w:rsid w:val="2E2536AE"/>
    <w:rsid w:val="2E2694FF"/>
    <w:rsid w:val="2E280DAA"/>
    <w:rsid w:val="2E2E8759"/>
    <w:rsid w:val="2E30EE48"/>
    <w:rsid w:val="2E32AD20"/>
    <w:rsid w:val="2E34C992"/>
    <w:rsid w:val="2E350466"/>
    <w:rsid w:val="2E3A1B46"/>
    <w:rsid w:val="2E435576"/>
    <w:rsid w:val="2E451F08"/>
    <w:rsid w:val="2E46DEC1"/>
    <w:rsid w:val="2E4AB21F"/>
    <w:rsid w:val="2E4B02A3"/>
    <w:rsid w:val="2E4CDCED"/>
    <w:rsid w:val="2E4F9DED"/>
    <w:rsid w:val="2E4FD104"/>
    <w:rsid w:val="2E5042BA"/>
    <w:rsid w:val="2E52FFA9"/>
    <w:rsid w:val="2E55C09E"/>
    <w:rsid w:val="2E5CFC75"/>
    <w:rsid w:val="2E5F8EBA"/>
    <w:rsid w:val="2E636453"/>
    <w:rsid w:val="2E637527"/>
    <w:rsid w:val="2E69688E"/>
    <w:rsid w:val="2E6AE682"/>
    <w:rsid w:val="2E6D6D70"/>
    <w:rsid w:val="2E6FD1D8"/>
    <w:rsid w:val="2E785035"/>
    <w:rsid w:val="2E78F44C"/>
    <w:rsid w:val="2E7C2735"/>
    <w:rsid w:val="2E7C4384"/>
    <w:rsid w:val="2E7C9219"/>
    <w:rsid w:val="2E892073"/>
    <w:rsid w:val="2E8C1DD8"/>
    <w:rsid w:val="2E8C9527"/>
    <w:rsid w:val="2E8EAD8B"/>
    <w:rsid w:val="2E944C29"/>
    <w:rsid w:val="2E949301"/>
    <w:rsid w:val="2E955E7B"/>
    <w:rsid w:val="2E99540A"/>
    <w:rsid w:val="2E9F11EE"/>
    <w:rsid w:val="2EA60F33"/>
    <w:rsid w:val="2EA8E8D9"/>
    <w:rsid w:val="2EB07806"/>
    <w:rsid w:val="2EB4E365"/>
    <w:rsid w:val="2EB6908D"/>
    <w:rsid w:val="2EB882EE"/>
    <w:rsid w:val="2EB8E3ED"/>
    <w:rsid w:val="2EB997BE"/>
    <w:rsid w:val="2EBED302"/>
    <w:rsid w:val="2EC0CF0C"/>
    <w:rsid w:val="2EC0EF2F"/>
    <w:rsid w:val="2EC5373A"/>
    <w:rsid w:val="2EC56CF8"/>
    <w:rsid w:val="2EC90840"/>
    <w:rsid w:val="2ECE6191"/>
    <w:rsid w:val="2ECFAF5A"/>
    <w:rsid w:val="2ED0A068"/>
    <w:rsid w:val="2ED19EDD"/>
    <w:rsid w:val="2ED42B98"/>
    <w:rsid w:val="2ED6D319"/>
    <w:rsid w:val="2ED740C3"/>
    <w:rsid w:val="2ED7A308"/>
    <w:rsid w:val="2ED8296A"/>
    <w:rsid w:val="2ED9A68C"/>
    <w:rsid w:val="2EDF9F17"/>
    <w:rsid w:val="2EE45F1B"/>
    <w:rsid w:val="2EE4CFD1"/>
    <w:rsid w:val="2EE6D503"/>
    <w:rsid w:val="2EE717C6"/>
    <w:rsid w:val="2EE93F53"/>
    <w:rsid w:val="2EEA57C1"/>
    <w:rsid w:val="2EECA1E6"/>
    <w:rsid w:val="2EECAAAB"/>
    <w:rsid w:val="2EF32CFC"/>
    <w:rsid w:val="2EF657BF"/>
    <w:rsid w:val="2EF6F4A2"/>
    <w:rsid w:val="2EFAA449"/>
    <w:rsid w:val="2EFF27F9"/>
    <w:rsid w:val="2F003A4C"/>
    <w:rsid w:val="2F026D91"/>
    <w:rsid w:val="2F05F4CA"/>
    <w:rsid w:val="2F063D76"/>
    <w:rsid w:val="2F0AF9D0"/>
    <w:rsid w:val="2F0F27E4"/>
    <w:rsid w:val="2F1A9258"/>
    <w:rsid w:val="2F1B2DAD"/>
    <w:rsid w:val="2F1B6888"/>
    <w:rsid w:val="2F1E1F3C"/>
    <w:rsid w:val="2F1E7BA9"/>
    <w:rsid w:val="2F206CE9"/>
    <w:rsid w:val="2F20F054"/>
    <w:rsid w:val="2F2116B6"/>
    <w:rsid w:val="2F21FF84"/>
    <w:rsid w:val="2F28A9E4"/>
    <w:rsid w:val="2F28F2F3"/>
    <w:rsid w:val="2F2A7B61"/>
    <w:rsid w:val="2F2ABBB3"/>
    <w:rsid w:val="2F2C091C"/>
    <w:rsid w:val="2F2D4880"/>
    <w:rsid w:val="2F2F5AF0"/>
    <w:rsid w:val="2F327584"/>
    <w:rsid w:val="2F331172"/>
    <w:rsid w:val="2F39178A"/>
    <w:rsid w:val="2F3FEFC8"/>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CFDB"/>
    <w:rsid w:val="2F6DE550"/>
    <w:rsid w:val="2F7015A5"/>
    <w:rsid w:val="2F74270A"/>
    <w:rsid w:val="2F74C017"/>
    <w:rsid w:val="2F75BAE4"/>
    <w:rsid w:val="2F7B61A3"/>
    <w:rsid w:val="2F7DF492"/>
    <w:rsid w:val="2F81019C"/>
    <w:rsid w:val="2F865453"/>
    <w:rsid w:val="2F88183E"/>
    <w:rsid w:val="2F889B03"/>
    <w:rsid w:val="2F8EA29A"/>
    <w:rsid w:val="2F916209"/>
    <w:rsid w:val="2F939E33"/>
    <w:rsid w:val="2F93CB0C"/>
    <w:rsid w:val="2F970FA8"/>
    <w:rsid w:val="2F9714BF"/>
    <w:rsid w:val="2F989661"/>
    <w:rsid w:val="2F989F5B"/>
    <w:rsid w:val="2F9A2428"/>
    <w:rsid w:val="2F9C0EE0"/>
    <w:rsid w:val="2F9DD40B"/>
    <w:rsid w:val="2F9EB4FF"/>
    <w:rsid w:val="2FA0A83E"/>
    <w:rsid w:val="2FA55B65"/>
    <w:rsid w:val="2FA9AD1E"/>
    <w:rsid w:val="2FB0D331"/>
    <w:rsid w:val="2FB2199D"/>
    <w:rsid w:val="2FB61222"/>
    <w:rsid w:val="2FBDDB59"/>
    <w:rsid w:val="2FC1081E"/>
    <w:rsid w:val="2FC6DFDF"/>
    <w:rsid w:val="2FC75375"/>
    <w:rsid w:val="2FC98FAC"/>
    <w:rsid w:val="2FCDE87B"/>
    <w:rsid w:val="2FD15F6E"/>
    <w:rsid w:val="2FD18AD2"/>
    <w:rsid w:val="2FD2C8C5"/>
    <w:rsid w:val="2FD34609"/>
    <w:rsid w:val="2FD3F10E"/>
    <w:rsid w:val="2FD424FF"/>
    <w:rsid w:val="2FD88E37"/>
    <w:rsid w:val="2FD9ECCF"/>
    <w:rsid w:val="2FDE21D9"/>
    <w:rsid w:val="2FDE824F"/>
    <w:rsid w:val="2FDED08A"/>
    <w:rsid w:val="2FE13C95"/>
    <w:rsid w:val="2FE230B4"/>
    <w:rsid w:val="2FE54FAF"/>
    <w:rsid w:val="2FE6E18D"/>
    <w:rsid w:val="2FE9CE4A"/>
    <w:rsid w:val="2FEA823F"/>
    <w:rsid w:val="2FF55718"/>
    <w:rsid w:val="2FFA3816"/>
    <w:rsid w:val="2FFAA5E8"/>
    <w:rsid w:val="2FFBCDDB"/>
    <w:rsid w:val="300063F8"/>
    <w:rsid w:val="300226EF"/>
    <w:rsid w:val="300227D5"/>
    <w:rsid w:val="300324A7"/>
    <w:rsid w:val="3007161B"/>
    <w:rsid w:val="300CDD5F"/>
    <w:rsid w:val="3015876E"/>
    <w:rsid w:val="30196ED5"/>
    <w:rsid w:val="301AFDAA"/>
    <w:rsid w:val="3020E247"/>
    <w:rsid w:val="30210B73"/>
    <w:rsid w:val="30250769"/>
    <w:rsid w:val="30260B6E"/>
    <w:rsid w:val="3028FC0A"/>
    <w:rsid w:val="30290D9C"/>
    <w:rsid w:val="302975A9"/>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6082A"/>
    <w:rsid w:val="30592140"/>
    <w:rsid w:val="3059AE35"/>
    <w:rsid w:val="305C4E90"/>
    <w:rsid w:val="305C7533"/>
    <w:rsid w:val="305D580B"/>
    <w:rsid w:val="30603AA4"/>
    <w:rsid w:val="30659999"/>
    <w:rsid w:val="306765EA"/>
    <w:rsid w:val="3067DA2E"/>
    <w:rsid w:val="30699F39"/>
    <w:rsid w:val="306A8B06"/>
    <w:rsid w:val="3072C330"/>
    <w:rsid w:val="307493CF"/>
    <w:rsid w:val="307520C5"/>
    <w:rsid w:val="30764553"/>
    <w:rsid w:val="30775890"/>
    <w:rsid w:val="3077BE97"/>
    <w:rsid w:val="307A82D6"/>
    <w:rsid w:val="307C12B6"/>
    <w:rsid w:val="307D780E"/>
    <w:rsid w:val="307F41A0"/>
    <w:rsid w:val="3081C31F"/>
    <w:rsid w:val="3081FEC6"/>
    <w:rsid w:val="3086485E"/>
    <w:rsid w:val="3087F168"/>
    <w:rsid w:val="308A2630"/>
    <w:rsid w:val="308A6B79"/>
    <w:rsid w:val="308EC415"/>
    <w:rsid w:val="3094262E"/>
    <w:rsid w:val="309DCA7A"/>
    <w:rsid w:val="30A615D0"/>
    <w:rsid w:val="30A9A162"/>
    <w:rsid w:val="30AEB120"/>
    <w:rsid w:val="30AF2E88"/>
    <w:rsid w:val="30B1D09A"/>
    <w:rsid w:val="30B3955E"/>
    <w:rsid w:val="30B601EF"/>
    <w:rsid w:val="30B69917"/>
    <w:rsid w:val="30B6B5FE"/>
    <w:rsid w:val="30B96A32"/>
    <w:rsid w:val="30BF1AE2"/>
    <w:rsid w:val="30C22B19"/>
    <w:rsid w:val="30C48D5E"/>
    <w:rsid w:val="30C60612"/>
    <w:rsid w:val="30C99480"/>
    <w:rsid w:val="30CA1197"/>
    <w:rsid w:val="30CAB6FF"/>
    <w:rsid w:val="30D0374A"/>
    <w:rsid w:val="30D15BF0"/>
    <w:rsid w:val="30D37F6F"/>
    <w:rsid w:val="30DC4DF4"/>
    <w:rsid w:val="30DEDD86"/>
    <w:rsid w:val="30DFA9C2"/>
    <w:rsid w:val="30E00928"/>
    <w:rsid w:val="30E12C85"/>
    <w:rsid w:val="30E19822"/>
    <w:rsid w:val="30EC8365"/>
    <w:rsid w:val="30EDDABD"/>
    <w:rsid w:val="30EEAD5E"/>
    <w:rsid w:val="30F009EE"/>
    <w:rsid w:val="30F0AE57"/>
    <w:rsid w:val="30F0C168"/>
    <w:rsid w:val="30F1A0B5"/>
    <w:rsid w:val="30F7B7AB"/>
    <w:rsid w:val="30F9046B"/>
    <w:rsid w:val="30FBC040"/>
    <w:rsid w:val="30FE4DD2"/>
    <w:rsid w:val="3100B183"/>
    <w:rsid w:val="310311E3"/>
    <w:rsid w:val="31034E14"/>
    <w:rsid w:val="31042FFA"/>
    <w:rsid w:val="31088D25"/>
    <w:rsid w:val="3109B5B1"/>
    <w:rsid w:val="310D4B52"/>
    <w:rsid w:val="31103724"/>
    <w:rsid w:val="3112C308"/>
    <w:rsid w:val="31130801"/>
    <w:rsid w:val="3114A53A"/>
    <w:rsid w:val="3114E89D"/>
    <w:rsid w:val="3114FC7E"/>
    <w:rsid w:val="3118C1E2"/>
    <w:rsid w:val="311B2074"/>
    <w:rsid w:val="311BE12A"/>
    <w:rsid w:val="311F8300"/>
    <w:rsid w:val="31230B5A"/>
    <w:rsid w:val="3123D6A1"/>
    <w:rsid w:val="3123E317"/>
    <w:rsid w:val="31263EED"/>
    <w:rsid w:val="31274737"/>
    <w:rsid w:val="3128ABD8"/>
    <w:rsid w:val="312A59C5"/>
    <w:rsid w:val="312EF461"/>
    <w:rsid w:val="313772F5"/>
    <w:rsid w:val="3137DA29"/>
    <w:rsid w:val="313813F9"/>
    <w:rsid w:val="313862FE"/>
    <w:rsid w:val="313B7C80"/>
    <w:rsid w:val="313BEEE6"/>
    <w:rsid w:val="313F7E84"/>
    <w:rsid w:val="313FA8BF"/>
    <w:rsid w:val="31448E45"/>
    <w:rsid w:val="31449663"/>
    <w:rsid w:val="3146AB0C"/>
    <w:rsid w:val="314AA86C"/>
    <w:rsid w:val="314B675F"/>
    <w:rsid w:val="31502F5D"/>
    <w:rsid w:val="31522952"/>
    <w:rsid w:val="31524879"/>
    <w:rsid w:val="315379A1"/>
    <w:rsid w:val="31557125"/>
    <w:rsid w:val="3155D7EA"/>
    <w:rsid w:val="31637434"/>
    <w:rsid w:val="31640BB4"/>
    <w:rsid w:val="3169BE47"/>
    <w:rsid w:val="3169EB03"/>
    <w:rsid w:val="316CB2C5"/>
    <w:rsid w:val="316E816C"/>
    <w:rsid w:val="316FE7F5"/>
    <w:rsid w:val="317197CA"/>
    <w:rsid w:val="3172115E"/>
    <w:rsid w:val="31750CAB"/>
    <w:rsid w:val="31755519"/>
    <w:rsid w:val="3175E66D"/>
    <w:rsid w:val="317D8316"/>
    <w:rsid w:val="317EB33F"/>
    <w:rsid w:val="317F3249"/>
    <w:rsid w:val="317F8860"/>
    <w:rsid w:val="317F90B6"/>
    <w:rsid w:val="31848BF5"/>
    <w:rsid w:val="3187D47A"/>
    <w:rsid w:val="3187E3F0"/>
    <w:rsid w:val="3189524D"/>
    <w:rsid w:val="3190DD4D"/>
    <w:rsid w:val="31911C24"/>
    <w:rsid w:val="319154C0"/>
    <w:rsid w:val="3193EF50"/>
    <w:rsid w:val="31949D37"/>
    <w:rsid w:val="31964F6A"/>
    <w:rsid w:val="31974746"/>
    <w:rsid w:val="31986C34"/>
    <w:rsid w:val="31987EFE"/>
    <w:rsid w:val="319ADD19"/>
    <w:rsid w:val="319B028B"/>
    <w:rsid w:val="319BF610"/>
    <w:rsid w:val="319C234B"/>
    <w:rsid w:val="319CF10C"/>
    <w:rsid w:val="31A2FD7C"/>
    <w:rsid w:val="31A4EA17"/>
    <w:rsid w:val="31AB400A"/>
    <w:rsid w:val="31AF98BB"/>
    <w:rsid w:val="31AF99A2"/>
    <w:rsid w:val="31B5DF95"/>
    <w:rsid w:val="31B5F954"/>
    <w:rsid w:val="31B65A6D"/>
    <w:rsid w:val="31B9F88A"/>
    <w:rsid w:val="31BE2C53"/>
    <w:rsid w:val="31BFB96D"/>
    <w:rsid w:val="31C1DBCF"/>
    <w:rsid w:val="31C27B3E"/>
    <w:rsid w:val="31C6991C"/>
    <w:rsid w:val="31C8CF1F"/>
    <w:rsid w:val="31D078AB"/>
    <w:rsid w:val="31D12AD8"/>
    <w:rsid w:val="31D9E951"/>
    <w:rsid w:val="31DB042C"/>
    <w:rsid w:val="31DE6F26"/>
    <w:rsid w:val="31E376C7"/>
    <w:rsid w:val="31E3F61F"/>
    <w:rsid w:val="31E71B14"/>
    <w:rsid w:val="31E92437"/>
    <w:rsid w:val="31ED18DC"/>
    <w:rsid w:val="31F1EC6C"/>
    <w:rsid w:val="31F3004B"/>
    <w:rsid w:val="31F81EF1"/>
    <w:rsid w:val="31F86318"/>
    <w:rsid w:val="31F9C04B"/>
    <w:rsid w:val="31FAC69E"/>
    <w:rsid w:val="31FB1811"/>
    <w:rsid w:val="3201F18E"/>
    <w:rsid w:val="3205469A"/>
    <w:rsid w:val="32056F9A"/>
    <w:rsid w:val="32073FAC"/>
    <w:rsid w:val="32091FDB"/>
    <w:rsid w:val="320A6D2C"/>
    <w:rsid w:val="320C5781"/>
    <w:rsid w:val="320E73DB"/>
    <w:rsid w:val="320EF93B"/>
    <w:rsid w:val="3211491F"/>
    <w:rsid w:val="321244C2"/>
    <w:rsid w:val="3217E317"/>
    <w:rsid w:val="321BC1E3"/>
    <w:rsid w:val="321C841A"/>
    <w:rsid w:val="321DB0E8"/>
    <w:rsid w:val="321E1DE2"/>
    <w:rsid w:val="321E27CC"/>
    <w:rsid w:val="3221045D"/>
    <w:rsid w:val="3222DEC9"/>
    <w:rsid w:val="322546CD"/>
    <w:rsid w:val="3226BA47"/>
    <w:rsid w:val="322828A6"/>
    <w:rsid w:val="322C0B0C"/>
    <w:rsid w:val="322FB45B"/>
    <w:rsid w:val="323103E0"/>
    <w:rsid w:val="3237E53E"/>
    <w:rsid w:val="323C15E6"/>
    <w:rsid w:val="323CD699"/>
    <w:rsid w:val="323D5942"/>
    <w:rsid w:val="32427879"/>
    <w:rsid w:val="3243A690"/>
    <w:rsid w:val="324474AF"/>
    <w:rsid w:val="324885BE"/>
    <w:rsid w:val="324A8181"/>
    <w:rsid w:val="324D9D8D"/>
    <w:rsid w:val="324EB1F6"/>
    <w:rsid w:val="3252F784"/>
    <w:rsid w:val="32578E17"/>
    <w:rsid w:val="325C1779"/>
    <w:rsid w:val="325C6E67"/>
    <w:rsid w:val="32658B21"/>
    <w:rsid w:val="3265E42A"/>
    <w:rsid w:val="32667C98"/>
    <w:rsid w:val="326A3305"/>
    <w:rsid w:val="326B6660"/>
    <w:rsid w:val="326E6322"/>
    <w:rsid w:val="3274BF39"/>
    <w:rsid w:val="327C2A77"/>
    <w:rsid w:val="327CD1DF"/>
    <w:rsid w:val="32824823"/>
    <w:rsid w:val="32839EED"/>
    <w:rsid w:val="3285E575"/>
    <w:rsid w:val="32860E4A"/>
    <w:rsid w:val="328655CA"/>
    <w:rsid w:val="3286A2FD"/>
    <w:rsid w:val="328BBFA5"/>
    <w:rsid w:val="328C6C2C"/>
    <w:rsid w:val="328DD35B"/>
    <w:rsid w:val="328F0E8A"/>
    <w:rsid w:val="328F35A7"/>
    <w:rsid w:val="32920F83"/>
    <w:rsid w:val="32980B49"/>
    <w:rsid w:val="329A3E79"/>
    <w:rsid w:val="329D4265"/>
    <w:rsid w:val="329D7E20"/>
    <w:rsid w:val="329D85E1"/>
    <w:rsid w:val="329EB804"/>
    <w:rsid w:val="32A4E498"/>
    <w:rsid w:val="32A6B301"/>
    <w:rsid w:val="32A6ED4F"/>
    <w:rsid w:val="32AA09B3"/>
    <w:rsid w:val="32AB8220"/>
    <w:rsid w:val="32B4B0FB"/>
    <w:rsid w:val="32B5EA1E"/>
    <w:rsid w:val="32B68B80"/>
    <w:rsid w:val="32BE8AAF"/>
    <w:rsid w:val="32C1A055"/>
    <w:rsid w:val="32C20B22"/>
    <w:rsid w:val="32C40988"/>
    <w:rsid w:val="32C5A7D9"/>
    <w:rsid w:val="32C80251"/>
    <w:rsid w:val="32C9ADA4"/>
    <w:rsid w:val="32CC207A"/>
    <w:rsid w:val="32CE04D4"/>
    <w:rsid w:val="32D25DEF"/>
    <w:rsid w:val="32D3E45A"/>
    <w:rsid w:val="32D72DC2"/>
    <w:rsid w:val="32D84900"/>
    <w:rsid w:val="32D9057A"/>
    <w:rsid w:val="32DA5555"/>
    <w:rsid w:val="32DD9FA8"/>
    <w:rsid w:val="32DE4842"/>
    <w:rsid w:val="32DFBB58"/>
    <w:rsid w:val="32E65C99"/>
    <w:rsid w:val="32F07C07"/>
    <w:rsid w:val="32F14186"/>
    <w:rsid w:val="32F3547F"/>
    <w:rsid w:val="32F5814D"/>
    <w:rsid w:val="32F857E3"/>
    <w:rsid w:val="32F950AE"/>
    <w:rsid w:val="32F9A86D"/>
    <w:rsid w:val="32FA5396"/>
    <w:rsid w:val="3300CD77"/>
    <w:rsid w:val="3303E4E0"/>
    <w:rsid w:val="3307ADAB"/>
    <w:rsid w:val="330A507E"/>
    <w:rsid w:val="330C68D8"/>
    <w:rsid w:val="330DE13D"/>
    <w:rsid w:val="3310075F"/>
    <w:rsid w:val="3312FDF0"/>
    <w:rsid w:val="3314E47A"/>
    <w:rsid w:val="33187646"/>
    <w:rsid w:val="331A9CF5"/>
    <w:rsid w:val="33242D56"/>
    <w:rsid w:val="332AC7F6"/>
    <w:rsid w:val="332B083A"/>
    <w:rsid w:val="333615B5"/>
    <w:rsid w:val="333C509B"/>
    <w:rsid w:val="33447E21"/>
    <w:rsid w:val="33467BBA"/>
    <w:rsid w:val="334B7388"/>
    <w:rsid w:val="334C6C7A"/>
    <w:rsid w:val="334CD848"/>
    <w:rsid w:val="334D0723"/>
    <w:rsid w:val="334D1B33"/>
    <w:rsid w:val="334D567F"/>
    <w:rsid w:val="3350033C"/>
    <w:rsid w:val="3350BD1F"/>
    <w:rsid w:val="335464FE"/>
    <w:rsid w:val="33564F65"/>
    <w:rsid w:val="33589875"/>
    <w:rsid w:val="33595998"/>
    <w:rsid w:val="335BFEC1"/>
    <w:rsid w:val="335F3E32"/>
    <w:rsid w:val="335F76C7"/>
    <w:rsid w:val="335FBEF9"/>
    <w:rsid w:val="336495B1"/>
    <w:rsid w:val="3367F455"/>
    <w:rsid w:val="336D46A7"/>
    <w:rsid w:val="336DD654"/>
    <w:rsid w:val="336DDCC6"/>
    <w:rsid w:val="336ED403"/>
    <w:rsid w:val="33709108"/>
    <w:rsid w:val="3370D75E"/>
    <w:rsid w:val="3371ACC1"/>
    <w:rsid w:val="3375816C"/>
    <w:rsid w:val="3376253A"/>
    <w:rsid w:val="3379A695"/>
    <w:rsid w:val="337EC28F"/>
    <w:rsid w:val="338A27D7"/>
    <w:rsid w:val="338C7B7E"/>
    <w:rsid w:val="339996A4"/>
    <w:rsid w:val="339CD6BF"/>
    <w:rsid w:val="339D449F"/>
    <w:rsid w:val="339E32F3"/>
    <w:rsid w:val="339E98AE"/>
    <w:rsid w:val="339EA9ED"/>
    <w:rsid w:val="33A0782E"/>
    <w:rsid w:val="33A324AC"/>
    <w:rsid w:val="33A4CC54"/>
    <w:rsid w:val="33A95941"/>
    <w:rsid w:val="33AD76A4"/>
    <w:rsid w:val="33ADF8D3"/>
    <w:rsid w:val="33AFDE64"/>
    <w:rsid w:val="33B024BF"/>
    <w:rsid w:val="33B266D0"/>
    <w:rsid w:val="33B3A869"/>
    <w:rsid w:val="33B67FDA"/>
    <w:rsid w:val="33B8547B"/>
    <w:rsid w:val="33BB9E9D"/>
    <w:rsid w:val="33BC5060"/>
    <w:rsid w:val="33BE7170"/>
    <w:rsid w:val="33C8EE9C"/>
    <w:rsid w:val="33CC9F5F"/>
    <w:rsid w:val="33D0B9AD"/>
    <w:rsid w:val="33D38B1B"/>
    <w:rsid w:val="33D39B55"/>
    <w:rsid w:val="33D44309"/>
    <w:rsid w:val="33D9B569"/>
    <w:rsid w:val="33E2FE85"/>
    <w:rsid w:val="33E529FE"/>
    <w:rsid w:val="33E52C06"/>
    <w:rsid w:val="33E5DD19"/>
    <w:rsid w:val="33E651E2"/>
    <w:rsid w:val="33EDA3DE"/>
    <w:rsid w:val="33EE8244"/>
    <w:rsid w:val="33F01CB6"/>
    <w:rsid w:val="33F10D22"/>
    <w:rsid w:val="33FA44BC"/>
    <w:rsid w:val="33FC9BAF"/>
    <w:rsid w:val="3400B9A3"/>
    <w:rsid w:val="3403E336"/>
    <w:rsid w:val="34052A6D"/>
    <w:rsid w:val="34122F6C"/>
    <w:rsid w:val="341332D0"/>
    <w:rsid w:val="3414D6B9"/>
    <w:rsid w:val="3419D555"/>
    <w:rsid w:val="341B7D16"/>
    <w:rsid w:val="341CB9E8"/>
    <w:rsid w:val="341E611E"/>
    <w:rsid w:val="342024CC"/>
    <w:rsid w:val="342358DB"/>
    <w:rsid w:val="34242C2B"/>
    <w:rsid w:val="34246663"/>
    <w:rsid w:val="34263E6B"/>
    <w:rsid w:val="3427B76A"/>
    <w:rsid w:val="343156DC"/>
    <w:rsid w:val="3431C41A"/>
    <w:rsid w:val="34325547"/>
    <w:rsid w:val="34395642"/>
    <w:rsid w:val="343B4E88"/>
    <w:rsid w:val="343D9527"/>
    <w:rsid w:val="343EE17A"/>
    <w:rsid w:val="3442A63E"/>
    <w:rsid w:val="3447CF4F"/>
    <w:rsid w:val="344C55E5"/>
    <w:rsid w:val="344C82E2"/>
    <w:rsid w:val="344E6075"/>
    <w:rsid w:val="34500250"/>
    <w:rsid w:val="3452C339"/>
    <w:rsid w:val="345473FD"/>
    <w:rsid w:val="34550E51"/>
    <w:rsid w:val="3456886A"/>
    <w:rsid w:val="3457F2BC"/>
    <w:rsid w:val="3459A8AE"/>
    <w:rsid w:val="345A0683"/>
    <w:rsid w:val="345A59AB"/>
    <w:rsid w:val="345BEB00"/>
    <w:rsid w:val="345D8ACD"/>
    <w:rsid w:val="346158F0"/>
    <w:rsid w:val="346447BC"/>
    <w:rsid w:val="34673777"/>
    <w:rsid w:val="3468CB57"/>
    <w:rsid w:val="34691B47"/>
    <w:rsid w:val="346BBB66"/>
    <w:rsid w:val="346DD24B"/>
    <w:rsid w:val="346E4D7A"/>
    <w:rsid w:val="346FE05B"/>
    <w:rsid w:val="34708869"/>
    <w:rsid w:val="3471F8AF"/>
    <w:rsid w:val="34731D42"/>
    <w:rsid w:val="3475FFFC"/>
    <w:rsid w:val="347A6BE2"/>
    <w:rsid w:val="347A84EC"/>
    <w:rsid w:val="347ED057"/>
    <w:rsid w:val="348618A5"/>
    <w:rsid w:val="34880AD6"/>
    <w:rsid w:val="348A65C4"/>
    <w:rsid w:val="348D4D22"/>
    <w:rsid w:val="348F7341"/>
    <w:rsid w:val="34901EEE"/>
    <w:rsid w:val="34928121"/>
    <w:rsid w:val="34988B62"/>
    <w:rsid w:val="3498ED1C"/>
    <w:rsid w:val="34A29E17"/>
    <w:rsid w:val="34A373D8"/>
    <w:rsid w:val="34A4EDE8"/>
    <w:rsid w:val="34A5DB1D"/>
    <w:rsid w:val="34AEA07F"/>
    <w:rsid w:val="34B0F6BF"/>
    <w:rsid w:val="34B446A7"/>
    <w:rsid w:val="34B7C661"/>
    <w:rsid w:val="34B8590B"/>
    <w:rsid w:val="34C5BEFA"/>
    <w:rsid w:val="34C8C83B"/>
    <w:rsid w:val="34CBA2D1"/>
    <w:rsid w:val="34CE266B"/>
    <w:rsid w:val="34D549A9"/>
    <w:rsid w:val="34D615AB"/>
    <w:rsid w:val="34D7648F"/>
    <w:rsid w:val="34DF9F20"/>
    <w:rsid w:val="34DFAA9A"/>
    <w:rsid w:val="34E07339"/>
    <w:rsid w:val="34E132D3"/>
    <w:rsid w:val="34E699E9"/>
    <w:rsid w:val="34E82A5D"/>
    <w:rsid w:val="34E8F01C"/>
    <w:rsid w:val="34EA64A6"/>
    <w:rsid w:val="34EAE17D"/>
    <w:rsid w:val="34EBD39D"/>
    <w:rsid w:val="34ECF6B7"/>
    <w:rsid w:val="34EF3EEB"/>
    <w:rsid w:val="34F13B9A"/>
    <w:rsid w:val="34F379FF"/>
    <w:rsid w:val="34F49B54"/>
    <w:rsid w:val="34F917B9"/>
    <w:rsid w:val="34F97C91"/>
    <w:rsid w:val="34FB7EED"/>
    <w:rsid w:val="34FE0E60"/>
    <w:rsid w:val="34FE19CE"/>
    <w:rsid w:val="35008277"/>
    <w:rsid w:val="350293C1"/>
    <w:rsid w:val="350581F5"/>
    <w:rsid w:val="35063457"/>
    <w:rsid w:val="35084FFC"/>
    <w:rsid w:val="350A034A"/>
    <w:rsid w:val="350A5BFC"/>
    <w:rsid w:val="350E6599"/>
    <w:rsid w:val="35117142"/>
    <w:rsid w:val="35158C5E"/>
    <w:rsid w:val="351701F7"/>
    <w:rsid w:val="351A03F3"/>
    <w:rsid w:val="351A8929"/>
    <w:rsid w:val="351B0EA9"/>
    <w:rsid w:val="351E979A"/>
    <w:rsid w:val="35237299"/>
    <w:rsid w:val="35290F4D"/>
    <w:rsid w:val="352A23DD"/>
    <w:rsid w:val="352AB8E1"/>
    <w:rsid w:val="352BF57F"/>
    <w:rsid w:val="352C0977"/>
    <w:rsid w:val="352DD847"/>
    <w:rsid w:val="3531E094"/>
    <w:rsid w:val="3537BFF7"/>
    <w:rsid w:val="353B00B4"/>
    <w:rsid w:val="353C03E5"/>
    <w:rsid w:val="353C7663"/>
    <w:rsid w:val="353D73A0"/>
    <w:rsid w:val="353F3E67"/>
    <w:rsid w:val="35413279"/>
    <w:rsid w:val="3541BAB4"/>
    <w:rsid w:val="35487E24"/>
    <w:rsid w:val="3549C934"/>
    <w:rsid w:val="354C20CF"/>
    <w:rsid w:val="354C349E"/>
    <w:rsid w:val="354F83D9"/>
    <w:rsid w:val="3554D230"/>
    <w:rsid w:val="35554FA3"/>
    <w:rsid w:val="355B4BCF"/>
    <w:rsid w:val="355BCFC1"/>
    <w:rsid w:val="355DEF49"/>
    <w:rsid w:val="355DF015"/>
    <w:rsid w:val="356061EF"/>
    <w:rsid w:val="3561B953"/>
    <w:rsid w:val="35624314"/>
    <w:rsid w:val="3562BFF3"/>
    <w:rsid w:val="3563449D"/>
    <w:rsid w:val="35636C73"/>
    <w:rsid w:val="35642BE5"/>
    <w:rsid w:val="35710C99"/>
    <w:rsid w:val="35734291"/>
    <w:rsid w:val="357419BB"/>
    <w:rsid w:val="35757AFD"/>
    <w:rsid w:val="35761EC2"/>
    <w:rsid w:val="35779F2E"/>
    <w:rsid w:val="35788AF1"/>
    <w:rsid w:val="3582E306"/>
    <w:rsid w:val="358EA345"/>
    <w:rsid w:val="358F3E67"/>
    <w:rsid w:val="35926B7F"/>
    <w:rsid w:val="3593A86A"/>
    <w:rsid w:val="3596E938"/>
    <w:rsid w:val="3597572A"/>
    <w:rsid w:val="359B7E90"/>
    <w:rsid w:val="359C8614"/>
    <w:rsid w:val="359E3BA7"/>
    <w:rsid w:val="35A6B8A9"/>
    <w:rsid w:val="35A77A12"/>
    <w:rsid w:val="35A933DB"/>
    <w:rsid w:val="35A99717"/>
    <w:rsid w:val="35ABF158"/>
    <w:rsid w:val="35ADB696"/>
    <w:rsid w:val="35AE4EE2"/>
    <w:rsid w:val="35AFE540"/>
    <w:rsid w:val="35B29737"/>
    <w:rsid w:val="35B35C25"/>
    <w:rsid w:val="35B50FA8"/>
    <w:rsid w:val="35B8105A"/>
    <w:rsid w:val="35B81145"/>
    <w:rsid w:val="35B957C6"/>
    <w:rsid w:val="35BADA90"/>
    <w:rsid w:val="35C10ABC"/>
    <w:rsid w:val="35C9F266"/>
    <w:rsid w:val="35CC22AA"/>
    <w:rsid w:val="35CCCCD7"/>
    <w:rsid w:val="35CDDCF0"/>
    <w:rsid w:val="35CFF0AE"/>
    <w:rsid w:val="35D0F883"/>
    <w:rsid w:val="35D2C60C"/>
    <w:rsid w:val="35D60B1A"/>
    <w:rsid w:val="35D796CF"/>
    <w:rsid w:val="35D7E0B7"/>
    <w:rsid w:val="35D89912"/>
    <w:rsid w:val="35DF5E46"/>
    <w:rsid w:val="35E2A75E"/>
    <w:rsid w:val="35E32BC9"/>
    <w:rsid w:val="35E4070E"/>
    <w:rsid w:val="35E479BC"/>
    <w:rsid w:val="35E6D821"/>
    <w:rsid w:val="35EA3633"/>
    <w:rsid w:val="35ED7064"/>
    <w:rsid w:val="35EDBF8C"/>
    <w:rsid w:val="35F2F63D"/>
    <w:rsid w:val="35F448F0"/>
    <w:rsid w:val="35F4F213"/>
    <w:rsid w:val="35F84459"/>
    <w:rsid w:val="35FA3379"/>
    <w:rsid w:val="35FABDA3"/>
    <w:rsid w:val="35FCA37C"/>
    <w:rsid w:val="35FD335B"/>
    <w:rsid w:val="35FE8A46"/>
    <w:rsid w:val="36046ADD"/>
    <w:rsid w:val="36056885"/>
    <w:rsid w:val="3606DC97"/>
    <w:rsid w:val="360B0A72"/>
    <w:rsid w:val="360B215F"/>
    <w:rsid w:val="36129435"/>
    <w:rsid w:val="3614E531"/>
    <w:rsid w:val="3615725E"/>
    <w:rsid w:val="361B3236"/>
    <w:rsid w:val="361BD7D6"/>
    <w:rsid w:val="361E2BDC"/>
    <w:rsid w:val="361FCAD0"/>
    <w:rsid w:val="36211A2B"/>
    <w:rsid w:val="362210EC"/>
    <w:rsid w:val="3625FF66"/>
    <w:rsid w:val="36293A73"/>
    <w:rsid w:val="362AA2DE"/>
    <w:rsid w:val="362AB03A"/>
    <w:rsid w:val="362DB676"/>
    <w:rsid w:val="362EAE20"/>
    <w:rsid w:val="362EF6FE"/>
    <w:rsid w:val="36304B2F"/>
    <w:rsid w:val="36314333"/>
    <w:rsid w:val="36317DFE"/>
    <w:rsid w:val="3631A4DF"/>
    <w:rsid w:val="3632FA7E"/>
    <w:rsid w:val="363436B7"/>
    <w:rsid w:val="363A21C6"/>
    <w:rsid w:val="36400D64"/>
    <w:rsid w:val="3641AB7E"/>
    <w:rsid w:val="36421E0D"/>
    <w:rsid w:val="36422D1A"/>
    <w:rsid w:val="36429033"/>
    <w:rsid w:val="3644D4F7"/>
    <w:rsid w:val="36463AE8"/>
    <w:rsid w:val="36474541"/>
    <w:rsid w:val="36487375"/>
    <w:rsid w:val="364A70E0"/>
    <w:rsid w:val="364A83E1"/>
    <w:rsid w:val="364CA38C"/>
    <w:rsid w:val="364FB21E"/>
    <w:rsid w:val="3650DED1"/>
    <w:rsid w:val="3652AA41"/>
    <w:rsid w:val="36542B70"/>
    <w:rsid w:val="3657A15E"/>
    <w:rsid w:val="36583877"/>
    <w:rsid w:val="365C8830"/>
    <w:rsid w:val="365EA867"/>
    <w:rsid w:val="365F9738"/>
    <w:rsid w:val="3664989C"/>
    <w:rsid w:val="36662784"/>
    <w:rsid w:val="366836E7"/>
    <w:rsid w:val="3668D248"/>
    <w:rsid w:val="3669AE34"/>
    <w:rsid w:val="366C5929"/>
    <w:rsid w:val="36720447"/>
    <w:rsid w:val="36747A59"/>
    <w:rsid w:val="36776B38"/>
    <w:rsid w:val="3677B368"/>
    <w:rsid w:val="367A91AA"/>
    <w:rsid w:val="367DDE61"/>
    <w:rsid w:val="367E48D3"/>
    <w:rsid w:val="3686A91E"/>
    <w:rsid w:val="36909675"/>
    <w:rsid w:val="36919D76"/>
    <w:rsid w:val="36920321"/>
    <w:rsid w:val="369574ED"/>
    <w:rsid w:val="369D5BAD"/>
    <w:rsid w:val="36A11B57"/>
    <w:rsid w:val="36A5228D"/>
    <w:rsid w:val="36A6E9AA"/>
    <w:rsid w:val="36AEACAA"/>
    <w:rsid w:val="36AFEEC8"/>
    <w:rsid w:val="36B53CA8"/>
    <w:rsid w:val="36B590A6"/>
    <w:rsid w:val="36B8B52B"/>
    <w:rsid w:val="36C46A95"/>
    <w:rsid w:val="36C5A133"/>
    <w:rsid w:val="36C97757"/>
    <w:rsid w:val="36CB2CF0"/>
    <w:rsid w:val="36CDF735"/>
    <w:rsid w:val="36D0C259"/>
    <w:rsid w:val="36D8A229"/>
    <w:rsid w:val="36E08A08"/>
    <w:rsid w:val="36E0ECFB"/>
    <w:rsid w:val="36E1518A"/>
    <w:rsid w:val="36E1774C"/>
    <w:rsid w:val="36E19F0F"/>
    <w:rsid w:val="36E35851"/>
    <w:rsid w:val="36E3E392"/>
    <w:rsid w:val="36E6FEC9"/>
    <w:rsid w:val="36E7D78F"/>
    <w:rsid w:val="36EA273B"/>
    <w:rsid w:val="36EB0F4A"/>
    <w:rsid w:val="36EFF53D"/>
    <w:rsid w:val="36F1EEE3"/>
    <w:rsid w:val="36F29B66"/>
    <w:rsid w:val="36F2B133"/>
    <w:rsid w:val="36F44C45"/>
    <w:rsid w:val="36F67C78"/>
    <w:rsid w:val="370069D2"/>
    <w:rsid w:val="370071AE"/>
    <w:rsid w:val="37064F5E"/>
    <w:rsid w:val="370CC75C"/>
    <w:rsid w:val="370DFE79"/>
    <w:rsid w:val="370F5FA6"/>
    <w:rsid w:val="3711282B"/>
    <w:rsid w:val="371858CE"/>
    <w:rsid w:val="371F2A62"/>
    <w:rsid w:val="371FE86F"/>
    <w:rsid w:val="372998C5"/>
    <w:rsid w:val="372BC4A2"/>
    <w:rsid w:val="372BF4DA"/>
    <w:rsid w:val="372E3BE0"/>
    <w:rsid w:val="372F2EB7"/>
    <w:rsid w:val="372FB200"/>
    <w:rsid w:val="3730FF78"/>
    <w:rsid w:val="37353836"/>
    <w:rsid w:val="37381457"/>
    <w:rsid w:val="3739C0BF"/>
    <w:rsid w:val="373A4AC6"/>
    <w:rsid w:val="373A5302"/>
    <w:rsid w:val="373CD69C"/>
    <w:rsid w:val="373D2204"/>
    <w:rsid w:val="373D9DAA"/>
    <w:rsid w:val="37407DE1"/>
    <w:rsid w:val="37431D8E"/>
    <w:rsid w:val="374344C9"/>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D4485"/>
    <w:rsid w:val="375F6674"/>
    <w:rsid w:val="375F6ACB"/>
    <w:rsid w:val="3761CDD4"/>
    <w:rsid w:val="37627BBE"/>
    <w:rsid w:val="3762EA5F"/>
    <w:rsid w:val="376353A9"/>
    <w:rsid w:val="3763D81D"/>
    <w:rsid w:val="3764E436"/>
    <w:rsid w:val="3767686E"/>
    <w:rsid w:val="3767FBB0"/>
    <w:rsid w:val="37690F52"/>
    <w:rsid w:val="376B01C4"/>
    <w:rsid w:val="377025F0"/>
    <w:rsid w:val="3772EF4A"/>
    <w:rsid w:val="37737535"/>
    <w:rsid w:val="37737FBD"/>
    <w:rsid w:val="377404ED"/>
    <w:rsid w:val="3776CD88"/>
    <w:rsid w:val="3777FB75"/>
    <w:rsid w:val="377AEBC5"/>
    <w:rsid w:val="3785DA6B"/>
    <w:rsid w:val="3790620D"/>
    <w:rsid w:val="37913D03"/>
    <w:rsid w:val="37932101"/>
    <w:rsid w:val="3799382C"/>
    <w:rsid w:val="379BB69C"/>
    <w:rsid w:val="37A565C6"/>
    <w:rsid w:val="37A5EE3C"/>
    <w:rsid w:val="37A6FC33"/>
    <w:rsid w:val="37A9DDFC"/>
    <w:rsid w:val="37AC2F07"/>
    <w:rsid w:val="37AE39D5"/>
    <w:rsid w:val="37AEC008"/>
    <w:rsid w:val="37B46508"/>
    <w:rsid w:val="37B95581"/>
    <w:rsid w:val="37B9F812"/>
    <w:rsid w:val="37BD0D8F"/>
    <w:rsid w:val="37BFF5F0"/>
    <w:rsid w:val="37C4BA07"/>
    <w:rsid w:val="37C7BF3C"/>
    <w:rsid w:val="37CA77BF"/>
    <w:rsid w:val="37CFBAC4"/>
    <w:rsid w:val="37D079B5"/>
    <w:rsid w:val="37D3125D"/>
    <w:rsid w:val="37D365E3"/>
    <w:rsid w:val="37D7396D"/>
    <w:rsid w:val="37DB2F5E"/>
    <w:rsid w:val="37DCCE55"/>
    <w:rsid w:val="37DFD236"/>
    <w:rsid w:val="37E740A0"/>
    <w:rsid w:val="37EAC3F4"/>
    <w:rsid w:val="37EBE769"/>
    <w:rsid w:val="37EDA69C"/>
    <w:rsid w:val="37EDE8F2"/>
    <w:rsid w:val="37EF4368"/>
    <w:rsid w:val="37F23982"/>
    <w:rsid w:val="37F538C3"/>
    <w:rsid w:val="37F7C7C9"/>
    <w:rsid w:val="37FC3E00"/>
    <w:rsid w:val="37FC993F"/>
    <w:rsid w:val="37FE86C9"/>
    <w:rsid w:val="37FFA9BB"/>
    <w:rsid w:val="3800F2F4"/>
    <w:rsid w:val="3801CA06"/>
    <w:rsid w:val="3804745A"/>
    <w:rsid w:val="38070A8C"/>
    <w:rsid w:val="3807A5DE"/>
    <w:rsid w:val="380A3931"/>
    <w:rsid w:val="381A425F"/>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A2F"/>
    <w:rsid w:val="3840B7CA"/>
    <w:rsid w:val="3841060B"/>
    <w:rsid w:val="3844BAF3"/>
    <w:rsid w:val="384E304D"/>
    <w:rsid w:val="384E4433"/>
    <w:rsid w:val="38525F17"/>
    <w:rsid w:val="38553E82"/>
    <w:rsid w:val="38560FAF"/>
    <w:rsid w:val="3856385C"/>
    <w:rsid w:val="38563F05"/>
    <w:rsid w:val="3856654C"/>
    <w:rsid w:val="38594395"/>
    <w:rsid w:val="385A548A"/>
    <w:rsid w:val="385C7C80"/>
    <w:rsid w:val="385D72D3"/>
    <w:rsid w:val="386005AD"/>
    <w:rsid w:val="3860854F"/>
    <w:rsid w:val="3863913F"/>
    <w:rsid w:val="3865C4C3"/>
    <w:rsid w:val="386B5F87"/>
    <w:rsid w:val="386D7205"/>
    <w:rsid w:val="38761E8E"/>
    <w:rsid w:val="387652F7"/>
    <w:rsid w:val="387693F5"/>
    <w:rsid w:val="3876CF6C"/>
    <w:rsid w:val="38776477"/>
    <w:rsid w:val="38782475"/>
    <w:rsid w:val="3879671C"/>
    <w:rsid w:val="38797D80"/>
    <w:rsid w:val="387D8464"/>
    <w:rsid w:val="3880AAE4"/>
    <w:rsid w:val="388395E2"/>
    <w:rsid w:val="38856FED"/>
    <w:rsid w:val="388A23DB"/>
    <w:rsid w:val="388F64E9"/>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F6C68"/>
    <w:rsid w:val="38B6F37A"/>
    <w:rsid w:val="38BC3CC3"/>
    <w:rsid w:val="38BF11D2"/>
    <w:rsid w:val="38C162B7"/>
    <w:rsid w:val="38C50777"/>
    <w:rsid w:val="38C8736E"/>
    <w:rsid w:val="38C890F0"/>
    <w:rsid w:val="38C932AB"/>
    <w:rsid w:val="38CD5654"/>
    <w:rsid w:val="38D33399"/>
    <w:rsid w:val="38D3370D"/>
    <w:rsid w:val="38D33F63"/>
    <w:rsid w:val="38DBF87A"/>
    <w:rsid w:val="38DC4B99"/>
    <w:rsid w:val="38DCDF98"/>
    <w:rsid w:val="38DE1446"/>
    <w:rsid w:val="38DEE098"/>
    <w:rsid w:val="38E35FB6"/>
    <w:rsid w:val="38E40B5C"/>
    <w:rsid w:val="38E74CB8"/>
    <w:rsid w:val="38E813D2"/>
    <w:rsid w:val="38EA97DE"/>
    <w:rsid w:val="38ECFDF5"/>
    <w:rsid w:val="38F15C27"/>
    <w:rsid w:val="38F1FFB4"/>
    <w:rsid w:val="38F498AA"/>
    <w:rsid w:val="38F673A0"/>
    <w:rsid w:val="38F8752D"/>
    <w:rsid w:val="38FFA87E"/>
    <w:rsid w:val="3901C652"/>
    <w:rsid w:val="3903293C"/>
    <w:rsid w:val="3903CC11"/>
    <w:rsid w:val="390722E3"/>
    <w:rsid w:val="39074680"/>
    <w:rsid w:val="390A26FA"/>
    <w:rsid w:val="39151ACB"/>
    <w:rsid w:val="3915671B"/>
    <w:rsid w:val="3915FEB0"/>
    <w:rsid w:val="391713EE"/>
    <w:rsid w:val="391C4F89"/>
    <w:rsid w:val="391CFB07"/>
    <w:rsid w:val="39205F9B"/>
    <w:rsid w:val="3922B9C5"/>
    <w:rsid w:val="392442CE"/>
    <w:rsid w:val="39259F86"/>
    <w:rsid w:val="39295C7D"/>
    <w:rsid w:val="392A47DE"/>
    <w:rsid w:val="392C2F66"/>
    <w:rsid w:val="392D77A6"/>
    <w:rsid w:val="392D7FF9"/>
    <w:rsid w:val="393353D2"/>
    <w:rsid w:val="393480E8"/>
    <w:rsid w:val="3934CDB2"/>
    <w:rsid w:val="39352D52"/>
    <w:rsid w:val="39377317"/>
    <w:rsid w:val="393913DE"/>
    <w:rsid w:val="393E5EA6"/>
    <w:rsid w:val="39411E30"/>
    <w:rsid w:val="3943C0A0"/>
    <w:rsid w:val="39445F9F"/>
    <w:rsid w:val="3948682D"/>
    <w:rsid w:val="394A0A36"/>
    <w:rsid w:val="394E6DA7"/>
    <w:rsid w:val="394F2670"/>
    <w:rsid w:val="3952669C"/>
    <w:rsid w:val="395446B0"/>
    <w:rsid w:val="395EB8BA"/>
    <w:rsid w:val="395FFAFE"/>
    <w:rsid w:val="39655738"/>
    <w:rsid w:val="3966D4CA"/>
    <w:rsid w:val="396746C5"/>
    <w:rsid w:val="3972B961"/>
    <w:rsid w:val="3973D913"/>
    <w:rsid w:val="3976112F"/>
    <w:rsid w:val="397735DC"/>
    <w:rsid w:val="397A078C"/>
    <w:rsid w:val="397C5EAF"/>
    <w:rsid w:val="397C7DCD"/>
    <w:rsid w:val="39800C82"/>
    <w:rsid w:val="39802EBD"/>
    <w:rsid w:val="398115D1"/>
    <w:rsid w:val="39815E93"/>
    <w:rsid w:val="398298BF"/>
    <w:rsid w:val="39856378"/>
    <w:rsid w:val="3985B18B"/>
    <w:rsid w:val="398648EE"/>
    <w:rsid w:val="39894744"/>
    <w:rsid w:val="398A8A06"/>
    <w:rsid w:val="398F4A49"/>
    <w:rsid w:val="398FABF7"/>
    <w:rsid w:val="39919796"/>
    <w:rsid w:val="3992236B"/>
    <w:rsid w:val="399B18F4"/>
    <w:rsid w:val="399B8CF5"/>
    <w:rsid w:val="399CF171"/>
    <w:rsid w:val="399D6AFE"/>
    <w:rsid w:val="399E3787"/>
    <w:rsid w:val="399F459E"/>
    <w:rsid w:val="39A1BA19"/>
    <w:rsid w:val="39A28B6E"/>
    <w:rsid w:val="39A6EAD8"/>
    <w:rsid w:val="39A71A2D"/>
    <w:rsid w:val="39AA6658"/>
    <w:rsid w:val="39AC1B1B"/>
    <w:rsid w:val="39AF1F73"/>
    <w:rsid w:val="39B1762A"/>
    <w:rsid w:val="39B4884A"/>
    <w:rsid w:val="39B62121"/>
    <w:rsid w:val="39B9351C"/>
    <w:rsid w:val="39B9A496"/>
    <w:rsid w:val="39BA6047"/>
    <w:rsid w:val="39BCE5C9"/>
    <w:rsid w:val="39BD9FFF"/>
    <w:rsid w:val="39BDC81D"/>
    <w:rsid w:val="39BE325D"/>
    <w:rsid w:val="39C172F6"/>
    <w:rsid w:val="39C189A4"/>
    <w:rsid w:val="39C24A06"/>
    <w:rsid w:val="39C27A0E"/>
    <w:rsid w:val="39C5E094"/>
    <w:rsid w:val="39C9F4C8"/>
    <w:rsid w:val="39CDCDE4"/>
    <w:rsid w:val="39CE7521"/>
    <w:rsid w:val="39CF47E7"/>
    <w:rsid w:val="39D1916F"/>
    <w:rsid w:val="39D607FE"/>
    <w:rsid w:val="39D68F54"/>
    <w:rsid w:val="39D8D169"/>
    <w:rsid w:val="39D99CB5"/>
    <w:rsid w:val="39DDBAA6"/>
    <w:rsid w:val="39DE53D2"/>
    <w:rsid w:val="39E00F61"/>
    <w:rsid w:val="39E42D1B"/>
    <w:rsid w:val="39E742F3"/>
    <w:rsid w:val="39E86CE5"/>
    <w:rsid w:val="39ECA4E5"/>
    <w:rsid w:val="39EEEEA6"/>
    <w:rsid w:val="39F208BD"/>
    <w:rsid w:val="39F38320"/>
    <w:rsid w:val="39F619EB"/>
    <w:rsid w:val="39F6FBBF"/>
    <w:rsid w:val="39F7E48F"/>
    <w:rsid w:val="3A006065"/>
    <w:rsid w:val="3A00AFBF"/>
    <w:rsid w:val="3A0222F4"/>
    <w:rsid w:val="3A029DB3"/>
    <w:rsid w:val="3A040281"/>
    <w:rsid w:val="3A047F48"/>
    <w:rsid w:val="3A058286"/>
    <w:rsid w:val="3A08ABB1"/>
    <w:rsid w:val="3A0AAC1B"/>
    <w:rsid w:val="3A13068E"/>
    <w:rsid w:val="3A13411F"/>
    <w:rsid w:val="3A146CCF"/>
    <w:rsid w:val="3A1489CD"/>
    <w:rsid w:val="3A150871"/>
    <w:rsid w:val="3A16F861"/>
    <w:rsid w:val="3A1B9A5C"/>
    <w:rsid w:val="3A1F529D"/>
    <w:rsid w:val="3A24C5FA"/>
    <w:rsid w:val="3A259797"/>
    <w:rsid w:val="3A2C7219"/>
    <w:rsid w:val="3A2EBA27"/>
    <w:rsid w:val="3A32EB45"/>
    <w:rsid w:val="3A341849"/>
    <w:rsid w:val="3A37615D"/>
    <w:rsid w:val="3A397887"/>
    <w:rsid w:val="3A3B4FD3"/>
    <w:rsid w:val="3A46F8D5"/>
    <w:rsid w:val="3A49D78C"/>
    <w:rsid w:val="3A4C72AC"/>
    <w:rsid w:val="3A5282E7"/>
    <w:rsid w:val="3A54D32F"/>
    <w:rsid w:val="3A55CA32"/>
    <w:rsid w:val="3A5B13EC"/>
    <w:rsid w:val="3A5C6B3D"/>
    <w:rsid w:val="3A5C817A"/>
    <w:rsid w:val="3A6052F7"/>
    <w:rsid w:val="3A6370DE"/>
    <w:rsid w:val="3A6894D9"/>
    <w:rsid w:val="3A6A6D20"/>
    <w:rsid w:val="3A6B0FAF"/>
    <w:rsid w:val="3A6DE04B"/>
    <w:rsid w:val="3A6DE70F"/>
    <w:rsid w:val="3A6E9647"/>
    <w:rsid w:val="3A6EBB67"/>
    <w:rsid w:val="3A7446DE"/>
    <w:rsid w:val="3A75BB9F"/>
    <w:rsid w:val="3A75BC64"/>
    <w:rsid w:val="3A79B94D"/>
    <w:rsid w:val="3A7A61B5"/>
    <w:rsid w:val="3A8337D5"/>
    <w:rsid w:val="3A8422D8"/>
    <w:rsid w:val="3A843844"/>
    <w:rsid w:val="3A89327A"/>
    <w:rsid w:val="3A8E7FB4"/>
    <w:rsid w:val="3A938A0F"/>
    <w:rsid w:val="3A971CFB"/>
    <w:rsid w:val="3A976499"/>
    <w:rsid w:val="3A9DF9CF"/>
    <w:rsid w:val="3A9E3E0A"/>
    <w:rsid w:val="3A9F0930"/>
    <w:rsid w:val="3A9F9C72"/>
    <w:rsid w:val="3AA2195E"/>
    <w:rsid w:val="3AA2995B"/>
    <w:rsid w:val="3AA3529B"/>
    <w:rsid w:val="3AA3E1B8"/>
    <w:rsid w:val="3AA45BC0"/>
    <w:rsid w:val="3AA897C6"/>
    <w:rsid w:val="3AA8FCAF"/>
    <w:rsid w:val="3AA9A217"/>
    <w:rsid w:val="3AAA6DF9"/>
    <w:rsid w:val="3AB05359"/>
    <w:rsid w:val="3AB3C415"/>
    <w:rsid w:val="3AB904EF"/>
    <w:rsid w:val="3AB9B531"/>
    <w:rsid w:val="3ABFC11F"/>
    <w:rsid w:val="3AC18856"/>
    <w:rsid w:val="3AC21BC6"/>
    <w:rsid w:val="3AC547DD"/>
    <w:rsid w:val="3AC6D017"/>
    <w:rsid w:val="3AC75DCB"/>
    <w:rsid w:val="3ACA09A9"/>
    <w:rsid w:val="3ACD1399"/>
    <w:rsid w:val="3ACEA5D5"/>
    <w:rsid w:val="3AD38DE9"/>
    <w:rsid w:val="3ADCF91B"/>
    <w:rsid w:val="3AE23DA6"/>
    <w:rsid w:val="3AE6B5FD"/>
    <w:rsid w:val="3AEB3E5F"/>
    <w:rsid w:val="3AEBCC45"/>
    <w:rsid w:val="3AF354DA"/>
    <w:rsid w:val="3AF5E170"/>
    <w:rsid w:val="3AF76F69"/>
    <w:rsid w:val="3B01C782"/>
    <w:rsid w:val="3B01D197"/>
    <w:rsid w:val="3B03CAC0"/>
    <w:rsid w:val="3B0E8954"/>
    <w:rsid w:val="3B0F6092"/>
    <w:rsid w:val="3B1B350A"/>
    <w:rsid w:val="3B1B5FAB"/>
    <w:rsid w:val="3B1E7C30"/>
    <w:rsid w:val="3B1E7F50"/>
    <w:rsid w:val="3B28DD65"/>
    <w:rsid w:val="3B2E595A"/>
    <w:rsid w:val="3B326710"/>
    <w:rsid w:val="3B338B71"/>
    <w:rsid w:val="3B349A3F"/>
    <w:rsid w:val="3B34A820"/>
    <w:rsid w:val="3B34F41F"/>
    <w:rsid w:val="3B367A85"/>
    <w:rsid w:val="3B39A7E6"/>
    <w:rsid w:val="3B3D755D"/>
    <w:rsid w:val="3B3E4EF7"/>
    <w:rsid w:val="3B3FBC43"/>
    <w:rsid w:val="3B40BC57"/>
    <w:rsid w:val="3B44B7F7"/>
    <w:rsid w:val="3B452B46"/>
    <w:rsid w:val="3B45A8A9"/>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8588C"/>
    <w:rsid w:val="3B7B092E"/>
    <w:rsid w:val="3B806478"/>
    <w:rsid w:val="3B836227"/>
    <w:rsid w:val="3B86DDC9"/>
    <w:rsid w:val="3B8C84A3"/>
    <w:rsid w:val="3B8CFDED"/>
    <w:rsid w:val="3B8D53F4"/>
    <w:rsid w:val="3B8DD91E"/>
    <w:rsid w:val="3B927F99"/>
    <w:rsid w:val="3B95720B"/>
    <w:rsid w:val="3B9BCDB7"/>
    <w:rsid w:val="3B9C19EC"/>
    <w:rsid w:val="3BA15E5E"/>
    <w:rsid w:val="3BA2F39E"/>
    <w:rsid w:val="3BA8EDB9"/>
    <w:rsid w:val="3BA98AAD"/>
    <w:rsid w:val="3BAF1180"/>
    <w:rsid w:val="3BB3DA07"/>
    <w:rsid w:val="3BB3E1EE"/>
    <w:rsid w:val="3BB4D74A"/>
    <w:rsid w:val="3BBB826B"/>
    <w:rsid w:val="3BBE7EC6"/>
    <w:rsid w:val="3BC12398"/>
    <w:rsid w:val="3BC3B7FA"/>
    <w:rsid w:val="3BC7E8E5"/>
    <w:rsid w:val="3BCA40A6"/>
    <w:rsid w:val="3BCF6AC0"/>
    <w:rsid w:val="3BD1CE3F"/>
    <w:rsid w:val="3BD24AE3"/>
    <w:rsid w:val="3BD5BFC2"/>
    <w:rsid w:val="3BD63087"/>
    <w:rsid w:val="3BD65D74"/>
    <w:rsid w:val="3BD927E1"/>
    <w:rsid w:val="3BEF4D9C"/>
    <w:rsid w:val="3BF119E4"/>
    <w:rsid w:val="3BF48F43"/>
    <w:rsid w:val="3BF86C1D"/>
    <w:rsid w:val="3BFBE1CE"/>
    <w:rsid w:val="3BFF69D0"/>
    <w:rsid w:val="3C0214F4"/>
    <w:rsid w:val="3C068283"/>
    <w:rsid w:val="3C09B770"/>
    <w:rsid w:val="3C0A9243"/>
    <w:rsid w:val="3C0CEDAD"/>
    <w:rsid w:val="3C10C3CD"/>
    <w:rsid w:val="3C12FC6F"/>
    <w:rsid w:val="3C171470"/>
    <w:rsid w:val="3C1B4797"/>
    <w:rsid w:val="3C1DD08A"/>
    <w:rsid w:val="3C1E3FD3"/>
    <w:rsid w:val="3C1F892E"/>
    <w:rsid w:val="3C21F964"/>
    <w:rsid w:val="3C246EEB"/>
    <w:rsid w:val="3C254FBB"/>
    <w:rsid w:val="3C2715DB"/>
    <w:rsid w:val="3C27A120"/>
    <w:rsid w:val="3C2DBB49"/>
    <w:rsid w:val="3C2FFEB4"/>
    <w:rsid w:val="3C35027A"/>
    <w:rsid w:val="3C36C4CC"/>
    <w:rsid w:val="3C39DEAC"/>
    <w:rsid w:val="3C39F599"/>
    <w:rsid w:val="3C3D72B7"/>
    <w:rsid w:val="3C42135D"/>
    <w:rsid w:val="3C421D8E"/>
    <w:rsid w:val="3C42E3F3"/>
    <w:rsid w:val="3C483EA7"/>
    <w:rsid w:val="3C4DB0FE"/>
    <w:rsid w:val="3C4F1CEC"/>
    <w:rsid w:val="3C5306B5"/>
    <w:rsid w:val="3C57F126"/>
    <w:rsid w:val="3C5BAE0B"/>
    <w:rsid w:val="3C5BE419"/>
    <w:rsid w:val="3C5C0DFA"/>
    <w:rsid w:val="3C65070D"/>
    <w:rsid w:val="3C6B1376"/>
    <w:rsid w:val="3C6BCFB4"/>
    <w:rsid w:val="3C6CFC47"/>
    <w:rsid w:val="3C6F2756"/>
    <w:rsid w:val="3C714AF6"/>
    <w:rsid w:val="3C758768"/>
    <w:rsid w:val="3C78D912"/>
    <w:rsid w:val="3C795F5F"/>
    <w:rsid w:val="3C7D1FED"/>
    <w:rsid w:val="3C7E3CA6"/>
    <w:rsid w:val="3C7EFE11"/>
    <w:rsid w:val="3C840B47"/>
    <w:rsid w:val="3C8B5C16"/>
    <w:rsid w:val="3C8CC585"/>
    <w:rsid w:val="3C9198BC"/>
    <w:rsid w:val="3C928F5E"/>
    <w:rsid w:val="3C944625"/>
    <w:rsid w:val="3C97BDB9"/>
    <w:rsid w:val="3CA18B09"/>
    <w:rsid w:val="3CA3AB59"/>
    <w:rsid w:val="3CAC945D"/>
    <w:rsid w:val="3CAF9986"/>
    <w:rsid w:val="3CB247E7"/>
    <w:rsid w:val="3CB2EF55"/>
    <w:rsid w:val="3CB39F9F"/>
    <w:rsid w:val="3CBE423B"/>
    <w:rsid w:val="3CBF588C"/>
    <w:rsid w:val="3CBFB120"/>
    <w:rsid w:val="3CC02257"/>
    <w:rsid w:val="3CC0E1B8"/>
    <w:rsid w:val="3CC9FD8D"/>
    <w:rsid w:val="3CCA5DF9"/>
    <w:rsid w:val="3CCC04F4"/>
    <w:rsid w:val="3CCDE9EB"/>
    <w:rsid w:val="3CCE3771"/>
    <w:rsid w:val="3CCEB352"/>
    <w:rsid w:val="3CCECFFD"/>
    <w:rsid w:val="3CD1951D"/>
    <w:rsid w:val="3CD2B9B6"/>
    <w:rsid w:val="3CD45A13"/>
    <w:rsid w:val="3CD49A0A"/>
    <w:rsid w:val="3CD52242"/>
    <w:rsid w:val="3CDF137B"/>
    <w:rsid w:val="3CDFB647"/>
    <w:rsid w:val="3CDFC065"/>
    <w:rsid w:val="3CE5CB9F"/>
    <w:rsid w:val="3CE9EF24"/>
    <w:rsid w:val="3CEA67B8"/>
    <w:rsid w:val="3CEFC3E1"/>
    <w:rsid w:val="3CF25BCA"/>
    <w:rsid w:val="3CF317DB"/>
    <w:rsid w:val="3CF568DF"/>
    <w:rsid w:val="3CF7D03F"/>
    <w:rsid w:val="3CF873F3"/>
    <w:rsid w:val="3CFD57FF"/>
    <w:rsid w:val="3D03EFEE"/>
    <w:rsid w:val="3D05694D"/>
    <w:rsid w:val="3D090780"/>
    <w:rsid w:val="3D096AE3"/>
    <w:rsid w:val="3D0AACB9"/>
    <w:rsid w:val="3D0D2709"/>
    <w:rsid w:val="3D11C0EC"/>
    <w:rsid w:val="3D1374A2"/>
    <w:rsid w:val="3D148BD2"/>
    <w:rsid w:val="3D191A8B"/>
    <w:rsid w:val="3D1A153B"/>
    <w:rsid w:val="3D268E86"/>
    <w:rsid w:val="3D298DF6"/>
    <w:rsid w:val="3D2E3810"/>
    <w:rsid w:val="3D2FB69C"/>
    <w:rsid w:val="3D32AA71"/>
    <w:rsid w:val="3D33B93D"/>
    <w:rsid w:val="3D37B8A1"/>
    <w:rsid w:val="3D38F3AF"/>
    <w:rsid w:val="3D3B3AAB"/>
    <w:rsid w:val="3D3D3B31"/>
    <w:rsid w:val="3D3ED025"/>
    <w:rsid w:val="3D450E1C"/>
    <w:rsid w:val="3D494199"/>
    <w:rsid w:val="3D4A7DF0"/>
    <w:rsid w:val="3D4EB0D4"/>
    <w:rsid w:val="3D509F31"/>
    <w:rsid w:val="3D591408"/>
    <w:rsid w:val="3D5A0B82"/>
    <w:rsid w:val="3D5A95BE"/>
    <w:rsid w:val="3D5BC2AB"/>
    <w:rsid w:val="3D5C6E12"/>
    <w:rsid w:val="3D5C8F6D"/>
    <w:rsid w:val="3D61B990"/>
    <w:rsid w:val="3D66C15F"/>
    <w:rsid w:val="3D67ED0F"/>
    <w:rsid w:val="3D6AC14B"/>
    <w:rsid w:val="3D70CC16"/>
    <w:rsid w:val="3D75B4C4"/>
    <w:rsid w:val="3D760A5D"/>
    <w:rsid w:val="3D76C5E9"/>
    <w:rsid w:val="3D79C37F"/>
    <w:rsid w:val="3D82188F"/>
    <w:rsid w:val="3D835071"/>
    <w:rsid w:val="3D83EBB3"/>
    <w:rsid w:val="3D8430E9"/>
    <w:rsid w:val="3D84E5C1"/>
    <w:rsid w:val="3D86E42B"/>
    <w:rsid w:val="3D884544"/>
    <w:rsid w:val="3D8CD6C0"/>
    <w:rsid w:val="3D8E7376"/>
    <w:rsid w:val="3D91CD08"/>
    <w:rsid w:val="3D924A38"/>
    <w:rsid w:val="3D93B8A6"/>
    <w:rsid w:val="3D9664E8"/>
    <w:rsid w:val="3D96C534"/>
    <w:rsid w:val="3D975F35"/>
    <w:rsid w:val="3D98A265"/>
    <w:rsid w:val="3D9A13B8"/>
    <w:rsid w:val="3D9DAFAD"/>
    <w:rsid w:val="3DA170BD"/>
    <w:rsid w:val="3DA3ED57"/>
    <w:rsid w:val="3DA587D1"/>
    <w:rsid w:val="3DA8F99E"/>
    <w:rsid w:val="3DAA0E49"/>
    <w:rsid w:val="3DAB684B"/>
    <w:rsid w:val="3DADA6F3"/>
    <w:rsid w:val="3DADD749"/>
    <w:rsid w:val="3DB1730C"/>
    <w:rsid w:val="3DB1F9C5"/>
    <w:rsid w:val="3DB61790"/>
    <w:rsid w:val="3DB7B09F"/>
    <w:rsid w:val="3DB7CB4F"/>
    <w:rsid w:val="3DB946B7"/>
    <w:rsid w:val="3DB96A74"/>
    <w:rsid w:val="3DBD1256"/>
    <w:rsid w:val="3DBDED08"/>
    <w:rsid w:val="3DBE42FC"/>
    <w:rsid w:val="3DBFC844"/>
    <w:rsid w:val="3DC48923"/>
    <w:rsid w:val="3DC5B74B"/>
    <w:rsid w:val="3DC90871"/>
    <w:rsid w:val="3DCA9ED3"/>
    <w:rsid w:val="3DCDD9FB"/>
    <w:rsid w:val="3DCFE0C4"/>
    <w:rsid w:val="3DD58567"/>
    <w:rsid w:val="3DDBFCED"/>
    <w:rsid w:val="3DDFEDA3"/>
    <w:rsid w:val="3DE162BC"/>
    <w:rsid w:val="3DE230CE"/>
    <w:rsid w:val="3DE24A58"/>
    <w:rsid w:val="3DE4281D"/>
    <w:rsid w:val="3DE6EE6D"/>
    <w:rsid w:val="3DE7562A"/>
    <w:rsid w:val="3DEA095A"/>
    <w:rsid w:val="3DEEF48D"/>
    <w:rsid w:val="3DF127AE"/>
    <w:rsid w:val="3DF6AD16"/>
    <w:rsid w:val="3DF77ED3"/>
    <w:rsid w:val="3DF7C22B"/>
    <w:rsid w:val="3DF8A328"/>
    <w:rsid w:val="3DFC2129"/>
    <w:rsid w:val="3DFDDF4A"/>
    <w:rsid w:val="3E018FB9"/>
    <w:rsid w:val="3E04DEB8"/>
    <w:rsid w:val="3E081F8D"/>
    <w:rsid w:val="3E096547"/>
    <w:rsid w:val="3E0C7DF0"/>
    <w:rsid w:val="3E0E85BD"/>
    <w:rsid w:val="3E129DAC"/>
    <w:rsid w:val="3E12F964"/>
    <w:rsid w:val="3E13E915"/>
    <w:rsid w:val="3E148F53"/>
    <w:rsid w:val="3E15CB94"/>
    <w:rsid w:val="3E175835"/>
    <w:rsid w:val="3E20CEF6"/>
    <w:rsid w:val="3E26075B"/>
    <w:rsid w:val="3E325C4D"/>
    <w:rsid w:val="3E33DC17"/>
    <w:rsid w:val="3E35BBDC"/>
    <w:rsid w:val="3E36BE7F"/>
    <w:rsid w:val="3E3C5A68"/>
    <w:rsid w:val="3E3D74C2"/>
    <w:rsid w:val="3E3FF174"/>
    <w:rsid w:val="3E423C01"/>
    <w:rsid w:val="3E43E2E8"/>
    <w:rsid w:val="3E468E45"/>
    <w:rsid w:val="3E4799AD"/>
    <w:rsid w:val="3E48CA2F"/>
    <w:rsid w:val="3E48E124"/>
    <w:rsid w:val="3E4BFCA1"/>
    <w:rsid w:val="3E4C3148"/>
    <w:rsid w:val="3E5119A5"/>
    <w:rsid w:val="3E52638B"/>
    <w:rsid w:val="3E52AF04"/>
    <w:rsid w:val="3E544D5A"/>
    <w:rsid w:val="3E57D7B5"/>
    <w:rsid w:val="3E60DFF2"/>
    <w:rsid w:val="3E628CFD"/>
    <w:rsid w:val="3E6598DC"/>
    <w:rsid w:val="3E65A4CA"/>
    <w:rsid w:val="3E66253B"/>
    <w:rsid w:val="3E69B7AB"/>
    <w:rsid w:val="3E6A1C9F"/>
    <w:rsid w:val="3E6E2F5D"/>
    <w:rsid w:val="3E73A364"/>
    <w:rsid w:val="3E7453D2"/>
    <w:rsid w:val="3E764393"/>
    <w:rsid w:val="3E7686E2"/>
    <w:rsid w:val="3E76A851"/>
    <w:rsid w:val="3E77F982"/>
    <w:rsid w:val="3E793511"/>
    <w:rsid w:val="3E7D7C8D"/>
    <w:rsid w:val="3E8133E8"/>
    <w:rsid w:val="3E8D17F1"/>
    <w:rsid w:val="3E9CBD41"/>
    <w:rsid w:val="3EA4BBE0"/>
    <w:rsid w:val="3EA52618"/>
    <w:rsid w:val="3EA665AB"/>
    <w:rsid w:val="3EAB4ED0"/>
    <w:rsid w:val="3EB7B055"/>
    <w:rsid w:val="3EB7CF32"/>
    <w:rsid w:val="3EBC0349"/>
    <w:rsid w:val="3EC41742"/>
    <w:rsid w:val="3EC47C93"/>
    <w:rsid w:val="3EC747FF"/>
    <w:rsid w:val="3EC78A66"/>
    <w:rsid w:val="3ECA58CD"/>
    <w:rsid w:val="3ECD77A3"/>
    <w:rsid w:val="3ECE2D60"/>
    <w:rsid w:val="3ED3ABBA"/>
    <w:rsid w:val="3ED4316E"/>
    <w:rsid w:val="3ED47FBD"/>
    <w:rsid w:val="3ED5C614"/>
    <w:rsid w:val="3ED7823D"/>
    <w:rsid w:val="3ED8F3A9"/>
    <w:rsid w:val="3EDCE80A"/>
    <w:rsid w:val="3EDD6DCD"/>
    <w:rsid w:val="3EDD90DF"/>
    <w:rsid w:val="3EE37813"/>
    <w:rsid w:val="3EECF6E3"/>
    <w:rsid w:val="3EF06750"/>
    <w:rsid w:val="3EF3D7A5"/>
    <w:rsid w:val="3EF43795"/>
    <w:rsid w:val="3EF546B7"/>
    <w:rsid w:val="3EF6661F"/>
    <w:rsid w:val="3EFD5C53"/>
    <w:rsid w:val="3F016C27"/>
    <w:rsid w:val="3F01762A"/>
    <w:rsid w:val="3F02EFA9"/>
    <w:rsid w:val="3F03E365"/>
    <w:rsid w:val="3F059FE8"/>
    <w:rsid w:val="3F085D14"/>
    <w:rsid w:val="3F0DD149"/>
    <w:rsid w:val="3F15A3B4"/>
    <w:rsid w:val="3F1AE73E"/>
    <w:rsid w:val="3F1CB543"/>
    <w:rsid w:val="3F265E7D"/>
    <w:rsid w:val="3F27D7A9"/>
    <w:rsid w:val="3F2A92E1"/>
    <w:rsid w:val="3F300E32"/>
    <w:rsid w:val="3F308161"/>
    <w:rsid w:val="3F31A02C"/>
    <w:rsid w:val="3F31CD5E"/>
    <w:rsid w:val="3F35AEBC"/>
    <w:rsid w:val="3F3A19E4"/>
    <w:rsid w:val="3F3E2BE2"/>
    <w:rsid w:val="3F401757"/>
    <w:rsid w:val="3F40B2B9"/>
    <w:rsid w:val="3F443DBC"/>
    <w:rsid w:val="3F45A945"/>
    <w:rsid w:val="3F4C59CC"/>
    <w:rsid w:val="3F4F67BF"/>
    <w:rsid w:val="3F54B036"/>
    <w:rsid w:val="3F551718"/>
    <w:rsid w:val="3F55D300"/>
    <w:rsid w:val="3F599A26"/>
    <w:rsid w:val="3F5C8365"/>
    <w:rsid w:val="3F612A29"/>
    <w:rsid w:val="3F685F3C"/>
    <w:rsid w:val="3F68A273"/>
    <w:rsid w:val="3F69090C"/>
    <w:rsid w:val="3F6A26E1"/>
    <w:rsid w:val="3F6B83DD"/>
    <w:rsid w:val="3F6CE108"/>
    <w:rsid w:val="3F6CE42F"/>
    <w:rsid w:val="3F7402A8"/>
    <w:rsid w:val="3F75789C"/>
    <w:rsid w:val="3F795431"/>
    <w:rsid w:val="3F7AD259"/>
    <w:rsid w:val="3F7E4028"/>
    <w:rsid w:val="3F7EFFF3"/>
    <w:rsid w:val="3F80F4B2"/>
    <w:rsid w:val="3F824BAB"/>
    <w:rsid w:val="3F8AE2EB"/>
    <w:rsid w:val="3F8AE8D4"/>
    <w:rsid w:val="3F9193E5"/>
    <w:rsid w:val="3F92563A"/>
    <w:rsid w:val="3F9543A3"/>
    <w:rsid w:val="3F95EB0C"/>
    <w:rsid w:val="3F99FC58"/>
    <w:rsid w:val="3F9B9407"/>
    <w:rsid w:val="3F9CE901"/>
    <w:rsid w:val="3F9D176A"/>
    <w:rsid w:val="3F9E1783"/>
    <w:rsid w:val="3FA5FB64"/>
    <w:rsid w:val="3FA641E8"/>
    <w:rsid w:val="3FA7761A"/>
    <w:rsid w:val="3FAA10CE"/>
    <w:rsid w:val="3FAB4C43"/>
    <w:rsid w:val="3FAB8A7D"/>
    <w:rsid w:val="3FAD8B4B"/>
    <w:rsid w:val="3FB5B9CF"/>
    <w:rsid w:val="3FB6288B"/>
    <w:rsid w:val="3FB79603"/>
    <w:rsid w:val="3FB7C076"/>
    <w:rsid w:val="3FB866E3"/>
    <w:rsid w:val="3FBB41A0"/>
    <w:rsid w:val="3FBC7D36"/>
    <w:rsid w:val="3FBD3793"/>
    <w:rsid w:val="3FBD95FB"/>
    <w:rsid w:val="3FBE739E"/>
    <w:rsid w:val="3FC2B00B"/>
    <w:rsid w:val="3FC3CEF9"/>
    <w:rsid w:val="3FC580B3"/>
    <w:rsid w:val="3FC87C59"/>
    <w:rsid w:val="3FCBAF30"/>
    <w:rsid w:val="3FCCEA74"/>
    <w:rsid w:val="3FD289EC"/>
    <w:rsid w:val="3FD3BA39"/>
    <w:rsid w:val="3FD4CDA2"/>
    <w:rsid w:val="3FD60E90"/>
    <w:rsid w:val="3FDF4491"/>
    <w:rsid w:val="3FE09F4B"/>
    <w:rsid w:val="3FE3F7B8"/>
    <w:rsid w:val="3FE49F7B"/>
    <w:rsid w:val="3FE71BEB"/>
    <w:rsid w:val="3FE9057F"/>
    <w:rsid w:val="3FE9E982"/>
    <w:rsid w:val="3FECF299"/>
    <w:rsid w:val="3FEE771B"/>
    <w:rsid w:val="3FF063F7"/>
    <w:rsid w:val="3FF96C64"/>
    <w:rsid w:val="3FF9782D"/>
    <w:rsid w:val="3FF9BFDB"/>
    <w:rsid w:val="3FFC9B64"/>
    <w:rsid w:val="3FFD9B3E"/>
    <w:rsid w:val="4006738A"/>
    <w:rsid w:val="40087D4B"/>
    <w:rsid w:val="400935DF"/>
    <w:rsid w:val="400EEDC6"/>
    <w:rsid w:val="40103094"/>
    <w:rsid w:val="401162BA"/>
    <w:rsid w:val="40131449"/>
    <w:rsid w:val="4014079F"/>
    <w:rsid w:val="40175033"/>
    <w:rsid w:val="4017D3D9"/>
    <w:rsid w:val="401A3EA4"/>
    <w:rsid w:val="401F9919"/>
    <w:rsid w:val="4021D2D0"/>
    <w:rsid w:val="4025F56B"/>
    <w:rsid w:val="402641B5"/>
    <w:rsid w:val="402D09A1"/>
    <w:rsid w:val="402E238A"/>
    <w:rsid w:val="402FD749"/>
    <w:rsid w:val="403124F5"/>
    <w:rsid w:val="4031C1B4"/>
    <w:rsid w:val="40326751"/>
    <w:rsid w:val="40376098"/>
    <w:rsid w:val="40387E15"/>
    <w:rsid w:val="403DC13A"/>
    <w:rsid w:val="403ECC46"/>
    <w:rsid w:val="4040131A"/>
    <w:rsid w:val="40419256"/>
    <w:rsid w:val="4044E53A"/>
    <w:rsid w:val="40461417"/>
    <w:rsid w:val="404879C7"/>
    <w:rsid w:val="404A2466"/>
    <w:rsid w:val="404E4B0E"/>
    <w:rsid w:val="404E64AF"/>
    <w:rsid w:val="404FD5B7"/>
    <w:rsid w:val="40554229"/>
    <w:rsid w:val="4055ADF7"/>
    <w:rsid w:val="4057369A"/>
    <w:rsid w:val="40576B26"/>
    <w:rsid w:val="40585AF5"/>
    <w:rsid w:val="40592116"/>
    <w:rsid w:val="4059C63A"/>
    <w:rsid w:val="405C67F8"/>
    <w:rsid w:val="405FC01E"/>
    <w:rsid w:val="40622B55"/>
    <w:rsid w:val="40625A21"/>
    <w:rsid w:val="4066FFD6"/>
    <w:rsid w:val="40679E6F"/>
    <w:rsid w:val="406937C7"/>
    <w:rsid w:val="406A8665"/>
    <w:rsid w:val="406BE7A1"/>
    <w:rsid w:val="406CA9AE"/>
    <w:rsid w:val="406EA324"/>
    <w:rsid w:val="40700C9C"/>
    <w:rsid w:val="4073446D"/>
    <w:rsid w:val="40755D28"/>
    <w:rsid w:val="4076340E"/>
    <w:rsid w:val="4077633D"/>
    <w:rsid w:val="40787085"/>
    <w:rsid w:val="4080DD1E"/>
    <w:rsid w:val="4086E0B8"/>
    <w:rsid w:val="40877AC8"/>
    <w:rsid w:val="40890A20"/>
    <w:rsid w:val="408BF8CA"/>
    <w:rsid w:val="408DA53F"/>
    <w:rsid w:val="4091DE49"/>
    <w:rsid w:val="409621BA"/>
    <w:rsid w:val="409655FF"/>
    <w:rsid w:val="40980D04"/>
    <w:rsid w:val="4098FE24"/>
    <w:rsid w:val="409A17BC"/>
    <w:rsid w:val="40A4DCA8"/>
    <w:rsid w:val="40A837BA"/>
    <w:rsid w:val="40AF9159"/>
    <w:rsid w:val="40B0AB2F"/>
    <w:rsid w:val="40B60E47"/>
    <w:rsid w:val="40B69504"/>
    <w:rsid w:val="40C0BFA2"/>
    <w:rsid w:val="40C3729C"/>
    <w:rsid w:val="40C43F1D"/>
    <w:rsid w:val="40C4CA81"/>
    <w:rsid w:val="40CA0742"/>
    <w:rsid w:val="40CA6B75"/>
    <w:rsid w:val="40CCB439"/>
    <w:rsid w:val="40CDDA78"/>
    <w:rsid w:val="40D15AF1"/>
    <w:rsid w:val="40D5FC2C"/>
    <w:rsid w:val="40DC50B7"/>
    <w:rsid w:val="40E1E6F0"/>
    <w:rsid w:val="40E4E423"/>
    <w:rsid w:val="40E59D6F"/>
    <w:rsid w:val="40EA0F9B"/>
    <w:rsid w:val="40EA5AE8"/>
    <w:rsid w:val="40EBAF14"/>
    <w:rsid w:val="40ECEFCA"/>
    <w:rsid w:val="40ED2B05"/>
    <w:rsid w:val="40EEAF7C"/>
    <w:rsid w:val="40F02BC9"/>
    <w:rsid w:val="40F1A010"/>
    <w:rsid w:val="40F57BF2"/>
    <w:rsid w:val="40F79695"/>
    <w:rsid w:val="40FAAA5E"/>
    <w:rsid w:val="40FCDA03"/>
    <w:rsid w:val="40FEB0ED"/>
    <w:rsid w:val="40FFB964"/>
    <w:rsid w:val="40FFC4F2"/>
    <w:rsid w:val="41049E53"/>
    <w:rsid w:val="41077B80"/>
    <w:rsid w:val="410D6061"/>
    <w:rsid w:val="41143AF6"/>
    <w:rsid w:val="4117C418"/>
    <w:rsid w:val="4117F971"/>
    <w:rsid w:val="4119014C"/>
    <w:rsid w:val="411C6815"/>
    <w:rsid w:val="411EF6EC"/>
    <w:rsid w:val="4121BA41"/>
    <w:rsid w:val="4122DE9B"/>
    <w:rsid w:val="4124E0FE"/>
    <w:rsid w:val="4125C579"/>
    <w:rsid w:val="41265858"/>
    <w:rsid w:val="41265FCA"/>
    <w:rsid w:val="41280EE6"/>
    <w:rsid w:val="4129BF23"/>
    <w:rsid w:val="4137CE13"/>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31847"/>
    <w:rsid w:val="41758FD6"/>
    <w:rsid w:val="4178200B"/>
    <w:rsid w:val="417ACD7C"/>
    <w:rsid w:val="417B3E77"/>
    <w:rsid w:val="41802456"/>
    <w:rsid w:val="41814D90"/>
    <w:rsid w:val="4181C18D"/>
    <w:rsid w:val="418250FE"/>
    <w:rsid w:val="4183F3D9"/>
    <w:rsid w:val="418C85D7"/>
    <w:rsid w:val="418FE01C"/>
    <w:rsid w:val="41920530"/>
    <w:rsid w:val="4193EAD4"/>
    <w:rsid w:val="4196384D"/>
    <w:rsid w:val="4198A7DB"/>
    <w:rsid w:val="4198F37A"/>
    <w:rsid w:val="419B26D4"/>
    <w:rsid w:val="419F2448"/>
    <w:rsid w:val="419F6EF2"/>
    <w:rsid w:val="41A1681D"/>
    <w:rsid w:val="41A2AB60"/>
    <w:rsid w:val="41A5DA9E"/>
    <w:rsid w:val="41A652E2"/>
    <w:rsid w:val="41AA5710"/>
    <w:rsid w:val="41AE14BB"/>
    <w:rsid w:val="41AEFDC7"/>
    <w:rsid w:val="41AFBEC9"/>
    <w:rsid w:val="41B206D9"/>
    <w:rsid w:val="41B70E15"/>
    <w:rsid w:val="41B95B58"/>
    <w:rsid w:val="41BA836B"/>
    <w:rsid w:val="41BAAF22"/>
    <w:rsid w:val="41BE3E22"/>
    <w:rsid w:val="41BF2385"/>
    <w:rsid w:val="41C0803E"/>
    <w:rsid w:val="41C11EAB"/>
    <w:rsid w:val="41C43DCF"/>
    <w:rsid w:val="41C47447"/>
    <w:rsid w:val="41C47D72"/>
    <w:rsid w:val="41C8DA02"/>
    <w:rsid w:val="41CA981A"/>
    <w:rsid w:val="41CEEAF5"/>
    <w:rsid w:val="41D16F9E"/>
    <w:rsid w:val="41D6ED0C"/>
    <w:rsid w:val="41D83AEE"/>
    <w:rsid w:val="41D8C890"/>
    <w:rsid w:val="41DA0F10"/>
    <w:rsid w:val="41DB81CC"/>
    <w:rsid w:val="41E07557"/>
    <w:rsid w:val="41E19CC5"/>
    <w:rsid w:val="41E46D49"/>
    <w:rsid w:val="41EACD18"/>
    <w:rsid w:val="41EC2AA0"/>
    <w:rsid w:val="41EC4D83"/>
    <w:rsid w:val="41F16138"/>
    <w:rsid w:val="41F1A7EC"/>
    <w:rsid w:val="41F1E6DE"/>
    <w:rsid w:val="41F48BB4"/>
    <w:rsid w:val="41FBB804"/>
    <w:rsid w:val="41FC522D"/>
    <w:rsid w:val="41FD05A7"/>
    <w:rsid w:val="41FFAE64"/>
    <w:rsid w:val="42011B3F"/>
    <w:rsid w:val="4205F3A0"/>
    <w:rsid w:val="4209D73A"/>
    <w:rsid w:val="420A4E4C"/>
    <w:rsid w:val="420A6F4F"/>
    <w:rsid w:val="420A7385"/>
    <w:rsid w:val="420CE0D1"/>
    <w:rsid w:val="420F5691"/>
    <w:rsid w:val="4213E08C"/>
    <w:rsid w:val="4216BFEC"/>
    <w:rsid w:val="421E8429"/>
    <w:rsid w:val="421F384D"/>
    <w:rsid w:val="422309F3"/>
    <w:rsid w:val="4224BECE"/>
    <w:rsid w:val="4225690E"/>
    <w:rsid w:val="42276B18"/>
    <w:rsid w:val="4228672A"/>
    <w:rsid w:val="42296B33"/>
    <w:rsid w:val="422A399E"/>
    <w:rsid w:val="422C852B"/>
    <w:rsid w:val="4232F9FF"/>
    <w:rsid w:val="4237DE8A"/>
    <w:rsid w:val="423BBFBD"/>
    <w:rsid w:val="423D3C61"/>
    <w:rsid w:val="42458C79"/>
    <w:rsid w:val="424664E2"/>
    <w:rsid w:val="424EF838"/>
    <w:rsid w:val="4250A316"/>
    <w:rsid w:val="425812B9"/>
    <w:rsid w:val="42597571"/>
    <w:rsid w:val="42603D24"/>
    <w:rsid w:val="426278A7"/>
    <w:rsid w:val="4265A72E"/>
    <w:rsid w:val="42661EA2"/>
    <w:rsid w:val="426E31F8"/>
    <w:rsid w:val="426E7EDF"/>
    <w:rsid w:val="426F6763"/>
    <w:rsid w:val="42708821"/>
    <w:rsid w:val="427761A6"/>
    <w:rsid w:val="4279434C"/>
    <w:rsid w:val="4279D7F4"/>
    <w:rsid w:val="427F9BF3"/>
    <w:rsid w:val="4282FA92"/>
    <w:rsid w:val="4285F179"/>
    <w:rsid w:val="42878729"/>
    <w:rsid w:val="4288807B"/>
    <w:rsid w:val="42889D7B"/>
    <w:rsid w:val="42914C49"/>
    <w:rsid w:val="429190C5"/>
    <w:rsid w:val="429345A4"/>
    <w:rsid w:val="42934DF8"/>
    <w:rsid w:val="429367C6"/>
    <w:rsid w:val="4293EC70"/>
    <w:rsid w:val="429B5B6C"/>
    <w:rsid w:val="429C0FA1"/>
    <w:rsid w:val="42A4109D"/>
    <w:rsid w:val="42A75FA8"/>
    <w:rsid w:val="42A97E54"/>
    <w:rsid w:val="42B0BDCE"/>
    <w:rsid w:val="42B12946"/>
    <w:rsid w:val="42B1C9CA"/>
    <w:rsid w:val="42B32253"/>
    <w:rsid w:val="42B327AD"/>
    <w:rsid w:val="42B45EC6"/>
    <w:rsid w:val="42B4F462"/>
    <w:rsid w:val="42B810DC"/>
    <w:rsid w:val="42B928DC"/>
    <w:rsid w:val="42BB4D56"/>
    <w:rsid w:val="42BBAC0E"/>
    <w:rsid w:val="42C250AF"/>
    <w:rsid w:val="42C4A1A4"/>
    <w:rsid w:val="42C4F140"/>
    <w:rsid w:val="42C710CD"/>
    <w:rsid w:val="42C76448"/>
    <w:rsid w:val="42C89348"/>
    <w:rsid w:val="42C9CCFD"/>
    <w:rsid w:val="42CAB4B4"/>
    <w:rsid w:val="42CAB60D"/>
    <w:rsid w:val="42D2E1D1"/>
    <w:rsid w:val="42D79012"/>
    <w:rsid w:val="42D836B4"/>
    <w:rsid w:val="42DA7010"/>
    <w:rsid w:val="42DF9F6A"/>
    <w:rsid w:val="42E0CFAC"/>
    <w:rsid w:val="42E1F6E0"/>
    <w:rsid w:val="42E96CFE"/>
    <w:rsid w:val="42E9F08A"/>
    <w:rsid w:val="42EC3EEA"/>
    <w:rsid w:val="42ED04FC"/>
    <w:rsid w:val="42EDE41E"/>
    <w:rsid w:val="42EEF1F1"/>
    <w:rsid w:val="42F37EA5"/>
    <w:rsid w:val="42F7633E"/>
    <w:rsid w:val="42F98B9B"/>
    <w:rsid w:val="42FF3736"/>
    <w:rsid w:val="430785F1"/>
    <w:rsid w:val="43092B02"/>
    <w:rsid w:val="4309671A"/>
    <w:rsid w:val="430EB270"/>
    <w:rsid w:val="430F4773"/>
    <w:rsid w:val="4312D71F"/>
    <w:rsid w:val="431378D9"/>
    <w:rsid w:val="431560C7"/>
    <w:rsid w:val="4319569C"/>
    <w:rsid w:val="431E1D59"/>
    <w:rsid w:val="432ACBB6"/>
    <w:rsid w:val="432DEC2A"/>
    <w:rsid w:val="43307B45"/>
    <w:rsid w:val="43328AAD"/>
    <w:rsid w:val="4335C028"/>
    <w:rsid w:val="43370323"/>
    <w:rsid w:val="433D2B6F"/>
    <w:rsid w:val="433E6DA6"/>
    <w:rsid w:val="4344A0C6"/>
    <w:rsid w:val="43482CF0"/>
    <w:rsid w:val="43488B8F"/>
    <w:rsid w:val="434A7485"/>
    <w:rsid w:val="434C553C"/>
    <w:rsid w:val="434CEC6E"/>
    <w:rsid w:val="434CF801"/>
    <w:rsid w:val="43567F83"/>
    <w:rsid w:val="43595C03"/>
    <w:rsid w:val="435B56CA"/>
    <w:rsid w:val="435E35F3"/>
    <w:rsid w:val="4360F007"/>
    <w:rsid w:val="43628F71"/>
    <w:rsid w:val="4363A49F"/>
    <w:rsid w:val="4367D00F"/>
    <w:rsid w:val="43688C63"/>
    <w:rsid w:val="4369CA35"/>
    <w:rsid w:val="436C0DBB"/>
    <w:rsid w:val="4374C20A"/>
    <w:rsid w:val="43791A2A"/>
    <w:rsid w:val="437C53BE"/>
    <w:rsid w:val="437DD049"/>
    <w:rsid w:val="4382826D"/>
    <w:rsid w:val="4384FFFB"/>
    <w:rsid w:val="4389AC1A"/>
    <w:rsid w:val="438C8E35"/>
    <w:rsid w:val="4390C0D9"/>
    <w:rsid w:val="43921B97"/>
    <w:rsid w:val="439225A6"/>
    <w:rsid w:val="4392D4E7"/>
    <w:rsid w:val="439899C1"/>
    <w:rsid w:val="4399AB92"/>
    <w:rsid w:val="439D994F"/>
    <w:rsid w:val="439E2771"/>
    <w:rsid w:val="439FBD23"/>
    <w:rsid w:val="43A18D77"/>
    <w:rsid w:val="43A1DA7D"/>
    <w:rsid w:val="43A75C8E"/>
    <w:rsid w:val="43ABD00F"/>
    <w:rsid w:val="43B30270"/>
    <w:rsid w:val="43B5E538"/>
    <w:rsid w:val="43B85B53"/>
    <w:rsid w:val="43BC1F71"/>
    <w:rsid w:val="43C2A62E"/>
    <w:rsid w:val="43C32A1A"/>
    <w:rsid w:val="43C51C94"/>
    <w:rsid w:val="43C59414"/>
    <w:rsid w:val="43C5F136"/>
    <w:rsid w:val="43C6A755"/>
    <w:rsid w:val="43C861FC"/>
    <w:rsid w:val="43C8FE52"/>
    <w:rsid w:val="43CC0AA8"/>
    <w:rsid w:val="43CC0D45"/>
    <w:rsid w:val="43CD1CD3"/>
    <w:rsid w:val="43CD3D44"/>
    <w:rsid w:val="43CE244F"/>
    <w:rsid w:val="43D15C95"/>
    <w:rsid w:val="43D9217B"/>
    <w:rsid w:val="43DAA22E"/>
    <w:rsid w:val="43DAE60E"/>
    <w:rsid w:val="43DD5ECD"/>
    <w:rsid w:val="43DEBFC2"/>
    <w:rsid w:val="43E43479"/>
    <w:rsid w:val="43E8B456"/>
    <w:rsid w:val="43EBB26F"/>
    <w:rsid w:val="43EE12C7"/>
    <w:rsid w:val="43EF7E0C"/>
    <w:rsid w:val="43F921F6"/>
    <w:rsid w:val="43FC00C1"/>
    <w:rsid w:val="4402D2A9"/>
    <w:rsid w:val="440361EA"/>
    <w:rsid w:val="4406B2C3"/>
    <w:rsid w:val="440853DF"/>
    <w:rsid w:val="440A6776"/>
    <w:rsid w:val="440F373B"/>
    <w:rsid w:val="44145B8B"/>
    <w:rsid w:val="441930DD"/>
    <w:rsid w:val="44195135"/>
    <w:rsid w:val="441A19E0"/>
    <w:rsid w:val="441B6C54"/>
    <w:rsid w:val="441B8170"/>
    <w:rsid w:val="441BBF30"/>
    <w:rsid w:val="441DFF39"/>
    <w:rsid w:val="4424F9AD"/>
    <w:rsid w:val="44252BDC"/>
    <w:rsid w:val="442BAB83"/>
    <w:rsid w:val="442F096B"/>
    <w:rsid w:val="442FBCD1"/>
    <w:rsid w:val="44303590"/>
    <w:rsid w:val="44322CD0"/>
    <w:rsid w:val="4433D556"/>
    <w:rsid w:val="4434E772"/>
    <w:rsid w:val="4436A300"/>
    <w:rsid w:val="4438FDF7"/>
    <w:rsid w:val="443BC18B"/>
    <w:rsid w:val="443FE0FE"/>
    <w:rsid w:val="44409C9A"/>
    <w:rsid w:val="4440E137"/>
    <w:rsid w:val="4445749D"/>
    <w:rsid w:val="444F6046"/>
    <w:rsid w:val="4450C4C3"/>
    <w:rsid w:val="44515C71"/>
    <w:rsid w:val="44557EBD"/>
    <w:rsid w:val="44588CCF"/>
    <w:rsid w:val="44595A2E"/>
    <w:rsid w:val="44665D3E"/>
    <w:rsid w:val="446792ED"/>
    <w:rsid w:val="4468B6D3"/>
    <w:rsid w:val="446ADF81"/>
    <w:rsid w:val="446E5A46"/>
    <w:rsid w:val="4472F89A"/>
    <w:rsid w:val="44768F44"/>
    <w:rsid w:val="44806F36"/>
    <w:rsid w:val="44824A6D"/>
    <w:rsid w:val="44867D70"/>
    <w:rsid w:val="448FA6DB"/>
    <w:rsid w:val="44947CCF"/>
    <w:rsid w:val="449C8EBB"/>
    <w:rsid w:val="449D8EE2"/>
    <w:rsid w:val="449F0EBE"/>
    <w:rsid w:val="44A15447"/>
    <w:rsid w:val="44A2EA44"/>
    <w:rsid w:val="44A3BB47"/>
    <w:rsid w:val="44A5ED10"/>
    <w:rsid w:val="44A5FDB3"/>
    <w:rsid w:val="44A65F92"/>
    <w:rsid w:val="44A9A8AC"/>
    <w:rsid w:val="44AABC4F"/>
    <w:rsid w:val="44AB2337"/>
    <w:rsid w:val="44B05152"/>
    <w:rsid w:val="44B286EC"/>
    <w:rsid w:val="44B3CEA8"/>
    <w:rsid w:val="44B82CFD"/>
    <w:rsid w:val="44B84D86"/>
    <w:rsid w:val="44B9DA96"/>
    <w:rsid w:val="44BD6D2C"/>
    <w:rsid w:val="44BD9A35"/>
    <w:rsid w:val="44BF0E45"/>
    <w:rsid w:val="44C06E27"/>
    <w:rsid w:val="44C8C44A"/>
    <w:rsid w:val="44D2D15C"/>
    <w:rsid w:val="44D2DBED"/>
    <w:rsid w:val="44D41941"/>
    <w:rsid w:val="44DA3E07"/>
    <w:rsid w:val="44DCCCB2"/>
    <w:rsid w:val="44E094EA"/>
    <w:rsid w:val="44E23480"/>
    <w:rsid w:val="44E4584E"/>
    <w:rsid w:val="44E7597E"/>
    <w:rsid w:val="44E8BCCF"/>
    <w:rsid w:val="44EB8C24"/>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A6D42"/>
    <w:rsid w:val="450EDC4B"/>
    <w:rsid w:val="4514372F"/>
    <w:rsid w:val="45157FA2"/>
    <w:rsid w:val="4515E072"/>
    <w:rsid w:val="451D00CB"/>
    <w:rsid w:val="451E2079"/>
    <w:rsid w:val="451EB366"/>
    <w:rsid w:val="45243880"/>
    <w:rsid w:val="452835C1"/>
    <w:rsid w:val="452B424E"/>
    <w:rsid w:val="452C2B5D"/>
    <w:rsid w:val="452EA548"/>
    <w:rsid w:val="45300FDD"/>
    <w:rsid w:val="453293DE"/>
    <w:rsid w:val="453815EA"/>
    <w:rsid w:val="4539188A"/>
    <w:rsid w:val="4539AE66"/>
    <w:rsid w:val="453C6AF9"/>
    <w:rsid w:val="453CA8EA"/>
    <w:rsid w:val="453CB48D"/>
    <w:rsid w:val="45437B61"/>
    <w:rsid w:val="454815A3"/>
    <w:rsid w:val="454C57E8"/>
    <w:rsid w:val="454E2F16"/>
    <w:rsid w:val="454EF6BE"/>
    <w:rsid w:val="4550568B"/>
    <w:rsid w:val="45548A24"/>
    <w:rsid w:val="4555B9CD"/>
    <w:rsid w:val="455654D1"/>
    <w:rsid w:val="455BDBE6"/>
    <w:rsid w:val="455D85D5"/>
    <w:rsid w:val="455E4DA9"/>
    <w:rsid w:val="455F0BDA"/>
    <w:rsid w:val="4560B6FF"/>
    <w:rsid w:val="45613D00"/>
    <w:rsid w:val="4564DE6F"/>
    <w:rsid w:val="4565277F"/>
    <w:rsid w:val="45697C9B"/>
    <w:rsid w:val="4569F84D"/>
    <w:rsid w:val="456A3A39"/>
    <w:rsid w:val="456CFB29"/>
    <w:rsid w:val="456D3E6B"/>
    <w:rsid w:val="45700E2B"/>
    <w:rsid w:val="45743E1D"/>
    <w:rsid w:val="45746C19"/>
    <w:rsid w:val="457620D4"/>
    <w:rsid w:val="457CF5E4"/>
    <w:rsid w:val="457D57A7"/>
    <w:rsid w:val="457DB831"/>
    <w:rsid w:val="4581BD59"/>
    <w:rsid w:val="458324B1"/>
    <w:rsid w:val="4589B8B8"/>
    <w:rsid w:val="458C0AAE"/>
    <w:rsid w:val="458F2562"/>
    <w:rsid w:val="458F6A0B"/>
    <w:rsid w:val="458FB2D0"/>
    <w:rsid w:val="4590A94F"/>
    <w:rsid w:val="45916511"/>
    <w:rsid w:val="4596CA60"/>
    <w:rsid w:val="459C67DE"/>
    <w:rsid w:val="459E79DA"/>
    <w:rsid w:val="459EFB10"/>
    <w:rsid w:val="45A18DE0"/>
    <w:rsid w:val="45A5D2BA"/>
    <w:rsid w:val="45A6CAF8"/>
    <w:rsid w:val="45A9D76D"/>
    <w:rsid w:val="45A9E697"/>
    <w:rsid w:val="45B993AC"/>
    <w:rsid w:val="45BBDAB8"/>
    <w:rsid w:val="45BDCC0B"/>
    <w:rsid w:val="45BDDBA5"/>
    <w:rsid w:val="45BFE84F"/>
    <w:rsid w:val="45C222CD"/>
    <w:rsid w:val="45C4A80D"/>
    <w:rsid w:val="45C58AF8"/>
    <w:rsid w:val="45C7888D"/>
    <w:rsid w:val="45C8050A"/>
    <w:rsid w:val="45CD7435"/>
    <w:rsid w:val="45D0DB5D"/>
    <w:rsid w:val="45D34958"/>
    <w:rsid w:val="45D39C67"/>
    <w:rsid w:val="45D793C8"/>
    <w:rsid w:val="45E22995"/>
    <w:rsid w:val="45ED6E34"/>
    <w:rsid w:val="45F2DAA4"/>
    <w:rsid w:val="45F2E905"/>
    <w:rsid w:val="45F5BA5A"/>
    <w:rsid w:val="45F6762E"/>
    <w:rsid w:val="45F69E3A"/>
    <w:rsid w:val="45F89935"/>
    <w:rsid w:val="45FDD262"/>
    <w:rsid w:val="45FDE3F2"/>
    <w:rsid w:val="460504F3"/>
    <w:rsid w:val="46085CCB"/>
    <w:rsid w:val="460B453A"/>
    <w:rsid w:val="460BE2C9"/>
    <w:rsid w:val="460F2BCF"/>
    <w:rsid w:val="460FC8AB"/>
    <w:rsid w:val="461262E2"/>
    <w:rsid w:val="4612A2A7"/>
    <w:rsid w:val="46169071"/>
    <w:rsid w:val="46176783"/>
    <w:rsid w:val="461ABB4E"/>
    <w:rsid w:val="461B59EB"/>
    <w:rsid w:val="461FA807"/>
    <w:rsid w:val="46210DC0"/>
    <w:rsid w:val="46210E6C"/>
    <w:rsid w:val="46215754"/>
    <w:rsid w:val="46262AC3"/>
    <w:rsid w:val="462B67FA"/>
    <w:rsid w:val="463BC82E"/>
    <w:rsid w:val="463C7953"/>
    <w:rsid w:val="463E0D73"/>
    <w:rsid w:val="463EBAA5"/>
    <w:rsid w:val="464051FF"/>
    <w:rsid w:val="46408658"/>
    <w:rsid w:val="4640F585"/>
    <w:rsid w:val="4644AFCD"/>
    <w:rsid w:val="4646CE9D"/>
    <w:rsid w:val="4646EDEC"/>
    <w:rsid w:val="4648DF21"/>
    <w:rsid w:val="464D1542"/>
    <w:rsid w:val="465436FD"/>
    <w:rsid w:val="46547BA7"/>
    <w:rsid w:val="46568C8A"/>
    <w:rsid w:val="4656E513"/>
    <w:rsid w:val="465726AA"/>
    <w:rsid w:val="465A4564"/>
    <w:rsid w:val="46682D5B"/>
    <w:rsid w:val="4669F6A1"/>
    <w:rsid w:val="466DD553"/>
    <w:rsid w:val="466F7E0F"/>
    <w:rsid w:val="4671DBC4"/>
    <w:rsid w:val="4674BCB0"/>
    <w:rsid w:val="467836F6"/>
    <w:rsid w:val="46787D28"/>
    <w:rsid w:val="4678EC72"/>
    <w:rsid w:val="467A286C"/>
    <w:rsid w:val="467E106A"/>
    <w:rsid w:val="46873A9B"/>
    <w:rsid w:val="46881885"/>
    <w:rsid w:val="4692A344"/>
    <w:rsid w:val="4692A49A"/>
    <w:rsid w:val="469A8516"/>
    <w:rsid w:val="469AE2EE"/>
    <w:rsid w:val="469B4EA1"/>
    <w:rsid w:val="469E7F00"/>
    <w:rsid w:val="46A3AE7D"/>
    <w:rsid w:val="46AC3487"/>
    <w:rsid w:val="46B1B0D3"/>
    <w:rsid w:val="46C6391A"/>
    <w:rsid w:val="46C81B66"/>
    <w:rsid w:val="46CBC75E"/>
    <w:rsid w:val="46CBD6B9"/>
    <w:rsid w:val="46CC73DD"/>
    <w:rsid w:val="46CDE924"/>
    <w:rsid w:val="46D28B44"/>
    <w:rsid w:val="46D67855"/>
    <w:rsid w:val="46D7AFDF"/>
    <w:rsid w:val="46DB2F4A"/>
    <w:rsid w:val="46DE8888"/>
    <w:rsid w:val="46E253C7"/>
    <w:rsid w:val="46E3CD8A"/>
    <w:rsid w:val="46E43BB6"/>
    <w:rsid w:val="46E8403C"/>
    <w:rsid w:val="46E848E5"/>
    <w:rsid w:val="46E96FBC"/>
    <w:rsid w:val="46EA6D00"/>
    <w:rsid w:val="46EAD3B1"/>
    <w:rsid w:val="46ED9266"/>
    <w:rsid w:val="46EE89F8"/>
    <w:rsid w:val="46EF7DED"/>
    <w:rsid w:val="46F3C868"/>
    <w:rsid w:val="46F714A3"/>
    <w:rsid w:val="46F7F10E"/>
    <w:rsid w:val="46F85AA4"/>
    <w:rsid w:val="46FA8C30"/>
    <w:rsid w:val="46FB98F1"/>
    <w:rsid w:val="46FC2E6A"/>
    <w:rsid w:val="46FF3418"/>
    <w:rsid w:val="470000E8"/>
    <w:rsid w:val="4701CD03"/>
    <w:rsid w:val="470211D4"/>
    <w:rsid w:val="4703212E"/>
    <w:rsid w:val="470492BF"/>
    <w:rsid w:val="4704C783"/>
    <w:rsid w:val="470569FD"/>
    <w:rsid w:val="47063248"/>
    <w:rsid w:val="47090618"/>
    <w:rsid w:val="470D70E5"/>
    <w:rsid w:val="470D8743"/>
    <w:rsid w:val="471014E1"/>
    <w:rsid w:val="4710B547"/>
    <w:rsid w:val="4716065B"/>
    <w:rsid w:val="47167E61"/>
    <w:rsid w:val="47174CBE"/>
    <w:rsid w:val="4717E931"/>
    <w:rsid w:val="47184099"/>
    <w:rsid w:val="4718712E"/>
    <w:rsid w:val="471BCA15"/>
    <w:rsid w:val="471C5730"/>
    <w:rsid w:val="4720DE44"/>
    <w:rsid w:val="4720FDA1"/>
    <w:rsid w:val="4724D2DE"/>
    <w:rsid w:val="4728799B"/>
    <w:rsid w:val="47300126"/>
    <w:rsid w:val="47341D05"/>
    <w:rsid w:val="47388E1B"/>
    <w:rsid w:val="47393C2E"/>
    <w:rsid w:val="473B59A5"/>
    <w:rsid w:val="473CEF26"/>
    <w:rsid w:val="473ED6A4"/>
    <w:rsid w:val="474B7A87"/>
    <w:rsid w:val="474DBE86"/>
    <w:rsid w:val="474F693E"/>
    <w:rsid w:val="474F6F76"/>
    <w:rsid w:val="4750CAEF"/>
    <w:rsid w:val="4756B5D4"/>
    <w:rsid w:val="475E2566"/>
    <w:rsid w:val="475F8497"/>
    <w:rsid w:val="4764D9C6"/>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9B453"/>
    <w:rsid w:val="479AD56B"/>
    <w:rsid w:val="479B8175"/>
    <w:rsid w:val="479C9059"/>
    <w:rsid w:val="47A04964"/>
    <w:rsid w:val="47A3C0DD"/>
    <w:rsid w:val="47A49EF5"/>
    <w:rsid w:val="47A50E3D"/>
    <w:rsid w:val="47A70ED7"/>
    <w:rsid w:val="47A9A9FE"/>
    <w:rsid w:val="47A9DAB7"/>
    <w:rsid w:val="47AB265B"/>
    <w:rsid w:val="47ABFA30"/>
    <w:rsid w:val="47AC869F"/>
    <w:rsid w:val="47AD2D90"/>
    <w:rsid w:val="47B0C204"/>
    <w:rsid w:val="47B14FB4"/>
    <w:rsid w:val="47B4878E"/>
    <w:rsid w:val="47B53ACC"/>
    <w:rsid w:val="47B5BAB5"/>
    <w:rsid w:val="47B73CE0"/>
    <w:rsid w:val="47B92124"/>
    <w:rsid w:val="47BB3E78"/>
    <w:rsid w:val="47BD56A2"/>
    <w:rsid w:val="47BF04BF"/>
    <w:rsid w:val="47C1738F"/>
    <w:rsid w:val="47C27F10"/>
    <w:rsid w:val="47C2F635"/>
    <w:rsid w:val="47C73A57"/>
    <w:rsid w:val="47CA673D"/>
    <w:rsid w:val="47CD6AE9"/>
    <w:rsid w:val="47D3879D"/>
    <w:rsid w:val="47D457E0"/>
    <w:rsid w:val="47D4B3A2"/>
    <w:rsid w:val="47D4CB49"/>
    <w:rsid w:val="47D74B0D"/>
    <w:rsid w:val="47DB6972"/>
    <w:rsid w:val="47DBB89E"/>
    <w:rsid w:val="47DC2260"/>
    <w:rsid w:val="47DEB66F"/>
    <w:rsid w:val="47DFB8EA"/>
    <w:rsid w:val="47E154BA"/>
    <w:rsid w:val="47E64842"/>
    <w:rsid w:val="47EBC082"/>
    <w:rsid w:val="47EEA6EB"/>
    <w:rsid w:val="47EF23EB"/>
    <w:rsid w:val="47F14BBE"/>
    <w:rsid w:val="47F7BB4B"/>
    <w:rsid w:val="4800F466"/>
    <w:rsid w:val="48096F43"/>
    <w:rsid w:val="480C4270"/>
    <w:rsid w:val="480C8846"/>
    <w:rsid w:val="480E48CB"/>
    <w:rsid w:val="48160498"/>
    <w:rsid w:val="48175281"/>
    <w:rsid w:val="48191630"/>
    <w:rsid w:val="481E8CCB"/>
    <w:rsid w:val="481EFA40"/>
    <w:rsid w:val="481FAE32"/>
    <w:rsid w:val="481FB5FD"/>
    <w:rsid w:val="4821A226"/>
    <w:rsid w:val="48231345"/>
    <w:rsid w:val="4826CCEE"/>
    <w:rsid w:val="482800CC"/>
    <w:rsid w:val="482882E1"/>
    <w:rsid w:val="4828FE4C"/>
    <w:rsid w:val="482E3964"/>
    <w:rsid w:val="482E5543"/>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EDF4"/>
    <w:rsid w:val="48598BE0"/>
    <w:rsid w:val="4859DCD1"/>
    <w:rsid w:val="485D9085"/>
    <w:rsid w:val="486935E4"/>
    <w:rsid w:val="486E514A"/>
    <w:rsid w:val="486F6AA5"/>
    <w:rsid w:val="486F77AD"/>
    <w:rsid w:val="48780B20"/>
    <w:rsid w:val="4882AAC2"/>
    <w:rsid w:val="48833BC9"/>
    <w:rsid w:val="4883CBDB"/>
    <w:rsid w:val="48854A8F"/>
    <w:rsid w:val="488A5A59"/>
    <w:rsid w:val="488A945A"/>
    <w:rsid w:val="488CEF48"/>
    <w:rsid w:val="488FD470"/>
    <w:rsid w:val="4890AD42"/>
    <w:rsid w:val="4896AC9C"/>
    <w:rsid w:val="489813DD"/>
    <w:rsid w:val="489B1AD7"/>
    <w:rsid w:val="489BC6AF"/>
    <w:rsid w:val="489E363F"/>
    <w:rsid w:val="48A08E5C"/>
    <w:rsid w:val="48A26ACE"/>
    <w:rsid w:val="48A3EADB"/>
    <w:rsid w:val="48A4CFA9"/>
    <w:rsid w:val="48A6D0B0"/>
    <w:rsid w:val="48A910FF"/>
    <w:rsid w:val="48A9DADC"/>
    <w:rsid w:val="48ABD094"/>
    <w:rsid w:val="48B06DB8"/>
    <w:rsid w:val="48B78402"/>
    <w:rsid w:val="48B97062"/>
    <w:rsid w:val="48BB1B2B"/>
    <w:rsid w:val="48C0E766"/>
    <w:rsid w:val="48C450EA"/>
    <w:rsid w:val="48C6F67C"/>
    <w:rsid w:val="48C81326"/>
    <w:rsid w:val="48DA7F92"/>
    <w:rsid w:val="48DAEA4E"/>
    <w:rsid w:val="48DB1D1F"/>
    <w:rsid w:val="48DFFD56"/>
    <w:rsid w:val="48E60BC4"/>
    <w:rsid w:val="48E728D2"/>
    <w:rsid w:val="48E95353"/>
    <w:rsid w:val="48EEF293"/>
    <w:rsid w:val="48F0BE1E"/>
    <w:rsid w:val="48F5D15F"/>
    <w:rsid w:val="48F9C8BF"/>
    <w:rsid w:val="48FA6C10"/>
    <w:rsid w:val="48FDFC58"/>
    <w:rsid w:val="48FFE978"/>
    <w:rsid w:val="4905116F"/>
    <w:rsid w:val="4905B99D"/>
    <w:rsid w:val="4909D7CE"/>
    <w:rsid w:val="490C20DF"/>
    <w:rsid w:val="490FF083"/>
    <w:rsid w:val="49126E90"/>
    <w:rsid w:val="4913415A"/>
    <w:rsid w:val="4917FD4F"/>
    <w:rsid w:val="491CDB5A"/>
    <w:rsid w:val="491F8374"/>
    <w:rsid w:val="492058DA"/>
    <w:rsid w:val="49220938"/>
    <w:rsid w:val="49228C83"/>
    <w:rsid w:val="49250AD0"/>
    <w:rsid w:val="49253D2C"/>
    <w:rsid w:val="49287036"/>
    <w:rsid w:val="492AB279"/>
    <w:rsid w:val="492BAD4D"/>
    <w:rsid w:val="492EEB21"/>
    <w:rsid w:val="492F261D"/>
    <w:rsid w:val="492F28AA"/>
    <w:rsid w:val="49310109"/>
    <w:rsid w:val="49363514"/>
    <w:rsid w:val="4936A5CC"/>
    <w:rsid w:val="4938C187"/>
    <w:rsid w:val="493A000B"/>
    <w:rsid w:val="4941CB69"/>
    <w:rsid w:val="49457A5F"/>
    <w:rsid w:val="4948266E"/>
    <w:rsid w:val="494C4FC1"/>
    <w:rsid w:val="494CA578"/>
    <w:rsid w:val="494E20DE"/>
    <w:rsid w:val="494F516B"/>
    <w:rsid w:val="49519274"/>
    <w:rsid w:val="4952FAAD"/>
    <w:rsid w:val="495A5D59"/>
    <w:rsid w:val="495C9935"/>
    <w:rsid w:val="495D3BC7"/>
    <w:rsid w:val="495E0B33"/>
    <w:rsid w:val="496103FB"/>
    <w:rsid w:val="4961DC56"/>
    <w:rsid w:val="496358B7"/>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78077"/>
    <w:rsid w:val="49788A81"/>
    <w:rsid w:val="4978E3D1"/>
    <w:rsid w:val="497F4CC9"/>
    <w:rsid w:val="49807FE3"/>
    <w:rsid w:val="498287B2"/>
    <w:rsid w:val="49851091"/>
    <w:rsid w:val="49887FCA"/>
    <w:rsid w:val="498A8100"/>
    <w:rsid w:val="498ACC6B"/>
    <w:rsid w:val="498D18F8"/>
    <w:rsid w:val="4994A2D9"/>
    <w:rsid w:val="49953C86"/>
    <w:rsid w:val="49974F03"/>
    <w:rsid w:val="49979F61"/>
    <w:rsid w:val="4998D5B1"/>
    <w:rsid w:val="499B9923"/>
    <w:rsid w:val="499C57A9"/>
    <w:rsid w:val="499CA55D"/>
    <w:rsid w:val="49A125E3"/>
    <w:rsid w:val="49A1DF20"/>
    <w:rsid w:val="49A1FB73"/>
    <w:rsid w:val="49A53FA4"/>
    <w:rsid w:val="49A7BDA5"/>
    <w:rsid w:val="49A971FC"/>
    <w:rsid w:val="49AA2103"/>
    <w:rsid w:val="49AC7DED"/>
    <w:rsid w:val="49AEC656"/>
    <w:rsid w:val="49AF1A74"/>
    <w:rsid w:val="49B2F298"/>
    <w:rsid w:val="49B61C4F"/>
    <w:rsid w:val="49B7A7B0"/>
    <w:rsid w:val="49B8B1A1"/>
    <w:rsid w:val="49BA83CC"/>
    <w:rsid w:val="49BCF567"/>
    <w:rsid w:val="49BD51D7"/>
    <w:rsid w:val="49C3F195"/>
    <w:rsid w:val="49C645E0"/>
    <w:rsid w:val="49C647D4"/>
    <w:rsid w:val="49C69E38"/>
    <w:rsid w:val="49C93159"/>
    <w:rsid w:val="49C96DD0"/>
    <w:rsid w:val="49CDDAFC"/>
    <w:rsid w:val="49D05355"/>
    <w:rsid w:val="49D256B0"/>
    <w:rsid w:val="49D5C8D1"/>
    <w:rsid w:val="49D5ED87"/>
    <w:rsid w:val="49D777F1"/>
    <w:rsid w:val="49DCD465"/>
    <w:rsid w:val="49DD02C2"/>
    <w:rsid w:val="49E0D00F"/>
    <w:rsid w:val="49E4038E"/>
    <w:rsid w:val="49EBDF4C"/>
    <w:rsid w:val="49EC6804"/>
    <w:rsid w:val="49ECEA36"/>
    <w:rsid w:val="49ED11CD"/>
    <w:rsid w:val="49F0587E"/>
    <w:rsid w:val="49F11544"/>
    <w:rsid w:val="49F9A678"/>
    <w:rsid w:val="49FA0CF5"/>
    <w:rsid w:val="49FA4E0D"/>
    <w:rsid w:val="49FA997B"/>
    <w:rsid w:val="49FCB90A"/>
    <w:rsid w:val="49FEF319"/>
    <w:rsid w:val="49FF7E0B"/>
    <w:rsid w:val="4A06DB9C"/>
    <w:rsid w:val="4A07580B"/>
    <w:rsid w:val="4A08406A"/>
    <w:rsid w:val="4A120BFC"/>
    <w:rsid w:val="4A1A86E8"/>
    <w:rsid w:val="4A1E70DA"/>
    <w:rsid w:val="4A205A09"/>
    <w:rsid w:val="4A262ABA"/>
    <w:rsid w:val="4A2C2B2D"/>
    <w:rsid w:val="4A2DE0E8"/>
    <w:rsid w:val="4A30A9B7"/>
    <w:rsid w:val="4A374511"/>
    <w:rsid w:val="4A379710"/>
    <w:rsid w:val="4A3A1797"/>
    <w:rsid w:val="4A3C036D"/>
    <w:rsid w:val="4A3F13A2"/>
    <w:rsid w:val="4A3FBB3C"/>
    <w:rsid w:val="4A476DDD"/>
    <w:rsid w:val="4A4A2792"/>
    <w:rsid w:val="4A4F5115"/>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A1560"/>
    <w:rsid w:val="4A7BB378"/>
    <w:rsid w:val="4A7D014C"/>
    <w:rsid w:val="4A7D8374"/>
    <w:rsid w:val="4A80A5FA"/>
    <w:rsid w:val="4A83EDCB"/>
    <w:rsid w:val="4A891BC9"/>
    <w:rsid w:val="4A90DDA5"/>
    <w:rsid w:val="4A91F9E5"/>
    <w:rsid w:val="4A981DF6"/>
    <w:rsid w:val="4A9845B5"/>
    <w:rsid w:val="4A9EFE55"/>
    <w:rsid w:val="4AA0988D"/>
    <w:rsid w:val="4AA0E1D0"/>
    <w:rsid w:val="4AA13C7E"/>
    <w:rsid w:val="4AA59808"/>
    <w:rsid w:val="4AA8CB05"/>
    <w:rsid w:val="4AAB4A33"/>
    <w:rsid w:val="4AAB7693"/>
    <w:rsid w:val="4AAD7CA5"/>
    <w:rsid w:val="4AB00320"/>
    <w:rsid w:val="4AB04DD8"/>
    <w:rsid w:val="4AB25C85"/>
    <w:rsid w:val="4AB3C9F6"/>
    <w:rsid w:val="4AB5E156"/>
    <w:rsid w:val="4ABA39B1"/>
    <w:rsid w:val="4ABB23CC"/>
    <w:rsid w:val="4ABBC516"/>
    <w:rsid w:val="4AC09CB0"/>
    <w:rsid w:val="4ACA2B7B"/>
    <w:rsid w:val="4ACB471B"/>
    <w:rsid w:val="4ACCA00C"/>
    <w:rsid w:val="4ACD45F3"/>
    <w:rsid w:val="4AE0AFF0"/>
    <w:rsid w:val="4AE16971"/>
    <w:rsid w:val="4AE1D961"/>
    <w:rsid w:val="4AE33E2E"/>
    <w:rsid w:val="4AE66EE8"/>
    <w:rsid w:val="4AE6E31B"/>
    <w:rsid w:val="4AEA308C"/>
    <w:rsid w:val="4AF2C14D"/>
    <w:rsid w:val="4AF70D31"/>
    <w:rsid w:val="4AF7E2D0"/>
    <w:rsid w:val="4AFAFFE1"/>
    <w:rsid w:val="4AFBAC57"/>
    <w:rsid w:val="4AFBD264"/>
    <w:rsid w:val="4AFE0E67"/>
    <w:rsid w:val="4B006794"/>
    <w:rsid w:val="4B013839"/>
    <w:rsid w:val="4B06DAEF"/>
    <w:rsid w:val="4B080A23"/>
    <w:rsid w:val="4B08A06F"/>
    <w:rsid w:val="4B09E7CF"/>
    <w:rsid w:val="4B0BCF47"/>
    <w:rsid w:val="4B0C6B3F"/>
    <w:rsid w:val="4B10535B"/>
    <w:rsid w:val="4B10C465"/>
    <w:rsid w:val="4B138E8C"/>
    <w:rsid w:val="4B144C94"/>
    <w:rsid w:val="4B158D82"/>
    <w:rsid w:val="4B15E7BE"/>
    <w:rsid w:val="4B16B415"/>
    <w:rsid w:val="4B17A883"/>
    <w:rsid w:val="4B1A9EF2"/>
    <w:rsid w:val="4B225EEF"/>
    <w:rsid w:val="4B2316D1"/>
    <w:rsid w:val="4B285B51"/>
    <w:rsid w:val="4B2A2469"/>
    <w:rsid w:val="4B2C11E5"/>
    <w:rsid w:val="4B2D2CE1"/>
    <w:rsid w:val="4B3713F9"/>
    <w:rsid w:val="4B3A1B64"/>
    <w:rsid w:val="4B3F5954"/>
    <w:rsid w:val="4B438E06"/>
    <w:rsid w:val="4B442F93"/>
    <w:rsid w:val="4B483D54"/>
    <w:rsid w:val="4B4F553F"/>
    <w:rsid w:val="4B4F73DE"/>
    <w:rsid w:val="4B5A89A1"/>
    <w:rsid w:val="4B5C1148"/>
    <w:rsid w:val="4B5C13BB"/>
    <w:rsid w:val="4B66ED7D"/>
    <w:rsid w:val="4B688877"/>
    <w:rsid w:val="4B69DFC0"/>
    <w:rsid w:val="4B6AA294"/>
    <w:rsid w:val="4B6B2015"/>
    <w:rsid w:val="4B6CFD6E"/>
    <w:rsid w:val="4B6F8A6B"/>
    <w:rsid w:val="4B6FA2DB"/>
    <w:rsid w:val="4B73C953"/>
    <w:rsid w:val="4B765A98"/>
    <w:rsid w:val="4B77563A"/>
    <w:rsid w:val="4B79149B"/>
    <w:rsid w:val="4B7B6874"/>
    <w:rsid w:val="4B7C03DA"/>
    <w:rsid w:val="4B842C0F"/>
    <w:rsid w:val="4B84562C"/>
    <w:rsid w:val="4B883865"/>
    <w:rsid w:val="4B88BFC2"/>
    <w:rsid w:val="4B899FC3"/>
    <w:rsid w:val="4B8BE490"/>
    <w:rsid w:val="4B914979"/>
    <w:rsid w:val="4B936AEB"/>
    <w:rsid w:val="4B944604"/>
    <w:rsid w:val="4B975270"/>
    <w:rsid w:val="4B9A16C9"/>
    <w:rsid w:val="4B9D1781"/>
    <w:rsid w:val="4B9E2ECA"/>
    <w:rsid w:val="4BA5B9E9"/>
    <w:rsid w:val="4BA7E259"/>
    <w:rsid w:val="4BAA748F"/>
    <w:rsid w:val="4BAA99E9"/>
    <w:rsid w:val="4BAB1BAD"/>
    <w:rsid w:val="4BABA350"/>
    <w:rsid w:val="4BABDFC4"/>
    <w:rsid w:val="4BADF730"/>
    <w:rsid w:val="4BAEF447"/>
    <w:rsid w:val="4BB23588"/>
    <w:rsid w:val="4BB27D77"/>
    <w:rsid w:val="4BB63761"/>
    <w:rsid w:val="4BB87706"/>
    <w:rsid w:val="4BBD1287"/>
    <w:rsid w:val="4BBDCF26"/>
    <w:rsid w:val="4BBE486A"/>
    <w:rsid w:val="4BBF5D2C"/>
    <w:rsid w:val="4BC34DEA"/>
    <w:rsid w:val="4BC55585"/>
    <w:rsid w:val="4BC8374C"/>
    <w:rsid w:val="4BC85A9A"/>
    <w:rsid w:val="4BCA5901"/>
    <w:rsid w:val="4BCE36C3"/>
    <w:rsid w:val="4BCE4D5E"/>
    <w:rsid w:val="4BD10DE1"/>
    <w:rsid w:val="4BD32160"/>
    <w:rsid w:val="4BD3860F"/>
    <w:rsid w:val="4BD71F2A"/>
    <w:rsid w:val="4BD99BE7"/>
    <w:rsid w:val="4BDF8835"/>
    <w:rsid w:val="4BEF64A7"/>
    <w:rsid w:val="4BEF9781"/>
    <w:rsid w:val="4BF384F4"/>
    <w:rsid w:val="4BF72383"/>
    <w:rsid w:val="4BFCD8F4"/>
    <w:rsid w:val="4BFE13B1"/>
    <w:rsid w:val="4BFE981C"/>
    <w:rsid w:val="4C00495E"/>
    <w:rsid w:val="4C0164D3"/>
    <w:rsid w:val="4C056692"/>
    <w:rsid w:val="4C09997E"/>
    <w:rsid w:val="4C0B26A3"/>
    <w:rsid w:val="4C0C6B6F"/>
    <w:rsid w:val="4C0DB17D"/>
    <w:rsid w:val="4C0E6662"/>
    <w:rsid w:val="4C0E8D5F"/>
    <w:rsid w:val="4C0FD87A"/>
    <w:rsid w:val="4C1219A6"/>
    <w:rsid w:val="4C13BAC3"/>
    <w:rsid w:val="4C15F1C3"/>
    <w:rsid w:val="4C16857D"/>
    <w:rsid w:val="4C1C2778"/>
    <w:rsid w:val="4C1D6C5C"/>
    <w:rsid w:val="4C20EC6A"/>
    <w:rsid w:val="4C2DE3CA"/>
    <w:rsid w:val="4C32EC3D"/>
    <w:rsid w:val="4C332FBD"/>
    <w:rsid w:val="4C3476EA"/>
    <w:rsid w:val="4C34AD9B"/>
    <w:rsid w:val="4C3A27EA"/>
    <w:rsid w:val="4C3ACEB6"/>
    <w:rsid w:val="4C3B2E1D"/>
    <w:rsid w:val="4C42706F"/>
    <w:rsid w:val="4C435BDA"/>
    <w:rsid w:val="4C4CB52E"/>
    <w:rsid w:val="4C4F56AE"/>
    <w:rsid w:val="4C50841B"/>
    <w:rsid w:val="4C5531A7"/>
    <w:rsid w:val="4C55DFE2"/>
    <w:rsid w:val="4C57EA2B"/>
    <w:rsid w:val="4C58CDB2"/>
    <w:rsid w:val="4C5D113D"/>
    <w:rsid w:val="4C612F76"/>
    <w:rsid w:val="4C62A38C"/>
    <w:rsid w:val="4C635E5F"/>
    <w:rsid w:val="4C65BF8B"/>
    <w:rsid w:val="4C6823E9"/>
    <w:rsid w:val="4C699A83"/>
    <w:rsid w:val="4C6DB212"/>
    <w:rsid w:val="4C7688B4"/>
    <w:rsid w:val="4C793755"/>
    <w:rsid w:val="4C7961F7"/>
    <w:rsid w:val="4C7B3AEF"/>
    <w:rsid w:val="4C7E977E"/>
    <w:rsid w:val="4C7F15F5"/>
    <w:rsid w:val="4C8065A2"/>
    <w:rsid w:val="4C808AA4"/>
    <w:rsid w:val="4C80A65E"/>
    <w:rsid w:val="4C83869F"/>
    <w:rsid w:val="4C8ACE0B"/>
    <w:rsid w:val="4C8CE4D3"/>
    <w:rsid w:val="4C931D84"/>
    <w:rsid w:val="4C97A386"/>
    <w:rsid w:val="4C9FD860"/>
    <w:rsid w:val="4CA10996"/>
    <w:rsid w:val="4CA4D8B3"/>
    <w:rsid w:val="4CA5AF45"/>
    <w:rsid w:val="4CA60076"/>
    <w:rsid w:val="4CAA0D04"/>
    <w:rsid w:val="4CAAB337"/>
    <w:rsid w:val="4CAD18D6"/>
    <w:rsid w:val="4CAFF16F"/>
    <w:rsid w:val="4CB1690C"/>
    <w:rsid w:val="4CB3D8BC"/>
    <w:rsid w:val="4CB4544E"/>
    <w:rsid w:val="4CBA497D"/>
    <w:rsid w:val="4CBDF248"/>
    <w:rsid w:val="4CC30A7F"/>
    <w:rsid w:val="4CC3A0BB"/>
    <w:rsid w:val="4CC3C1B5"/>
    <w:rsid w:val="4CC45136"/>
    <w:rsid w:val="4CC53711"/>
    <w:rsid w:val="4CC922FB"/>
    <w:rsid w:val="4CCB86BF"/>
    <w:rsid w:val="4CD33D63"/>
    <w:rsid w:val="4CD4713B"/>
    <w:rsid w:val="4CD4AFE5"/>
    <w:rsid w:val="4CD89581"/>
    <w:rsid w:val="4CDA4807"/>
    <w:rsid w:val="4CDB3D9B"/>
    <w:rsid w:val="4CDEEF17"/>
    <w:rsid w:val="4CE0C344"/>
    <w:rsid w:val="4CE50C4B"/>
    <w:rsid w:val="4CE519FF"/>
    <w:rsid w:val="4CE6A462"/>
    <w:rsid w:val="4CE82FBB"/>
    <w:rsid w:val="4CEAE753"/>
    <w:rsid w:val="4CEBE1E9"/>
    <w:rsid w:val="4CEE6003"/>
    <w:rsid w:val="4CF9F1B8"/>
    <w:rsid w:val="4CFB676D"/>
    <w:rsid w:val="4CFBCE75"/>
    <w:rsid w:val="4D04B60F"/>
    <w:rsid w:val="4D06F076"/>
    <w:rsid w:val="4D0814A8"/>
    <w:rsid w:val="4D09C482"/>
    <w:rsid w:val="4D0BEEF3"/>
    <w:rsid w:val="4D0DD472"/>
    <w:rsid w:val="4D128A94"/>
    <w:rsid w:val="4D139E2D"/>
    <w:rsid w:val="4D1DD134"/>
    <w:rsid w:val="4D2001AE"/>
    <w:rsid w:val="4D20F257"/>
    <w:rsid w:val="4D219BC1"/>
    <w:rsid w:val="4D21A6ED"/>
    <w:rsid w:val="4D248E4A"/>
    <w:rsid w:val="4D27937D"/>
    <w:rsid w:val="4D29B029"/>
    <w:rsid w:val="4D2A1EF3"/>
    <w:rsid w:val="4D2A8614"/>
    <w:rsid w:val="4D2E51AA"/>
    <w:rsid w:val="4D31473A"/>
    <w:rsid w:val="4D317506"/>
    <w:rsid w:val="4D3341CF"/>
    <w:rsid w:val="4D34B2C3"/>
    <w:rsid w:val="4D356747"/>
    <w:rsid w:val="4D36171B"/>
    <w:rsid w:val="4D389F18"/>
    <w:rsid w:val="4D3A01AE"/>
    <w:rsid w:val="4D3A2020"/>
    <w:rsid w:val="4D3AEB76"/>
    <w:rsid w:val="4D3BF057"/>
    <w:rsid w:val="4D3FBBA1"/>
    <w:rsid w:val="4D43589D"/>
    <w:rsid w:val="4D47E04E"/>
    <w:rsid w:val="4D4B3F18"/>
    <w:rsid w:val="4D4EAFC8"/>
    <w:rsid w:val="4D50DAF6"/>
    <w:rsid w:val="4D5288B3"/>
    <w:rsid w:val="4D5387AA"/>
    <w:rsid w:val="4D540F54"/>
    <w:rsid w:val="4D5504C9"/>
    <w:rsid w:val="4D562060"/>
    <w:rsid w:val="4D56545B"/>
    <w:rsid w:val="4D5940FB"/>
    <w:rsid w:val="4D5CE410"/>
    <w:rsid w:val="4D618F03"/>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A1BDF"/>
    <w:rsid w:val="4DAE68A4"/>
    <w:rsid w:val="4DB1FD4D"/>
    <w:rsid w:val="4DB408CC"/>
    <w:rsid w:val="4DB5D478"/>
    <w:rsid w:val="4DB77AFC"/>
    <w:rsid w:val="4DB7ADF7"/>
    <w:rsid w:val="4DB98E21"/>
    <w:rsid w:val="4DC0A0D0"/>
    <w:rsid w:val="4DC38F60"/>
    <w:rsid w:val="4DC5AD39"/>
    <w:rsid w:val="4DC6B2E1"/>
    <w:rsid w:val="4DCBF005"/>
    <w:rsid w:val="4DD62AD1"/>
    <w:rsid w:val="4DD912DF"/>
    <w:rsid w:val="4DDBDB15"/>
    <w:rsid w:val="4DDC817F"/>
    <w:rsid w:val="4DDE1F81"/>
    <w:rsid w:val="4DDE3158"/>
    <w:rsid w:val="4DDF4F2E"/>
    <w:rsid w:val="4DE52D4D"/>
    <w:rsid w:val="4DE827CD"/>
    <w:rsid w:val="4DE8AC65"/>
    <w:rsid w:val="4DEB4F84"/>
    <w:rsid w:val="4DEBCDB3"/>
    <w:rsid w:val="4DED4996"/>
    <w:rsid w:val="4DED84A8"/>
    <w:rsid w:val="4DF6DED8"/>
    <w:rsid w:val="4DFB158A"/>
    <w:rsid w:val="4DFB5D83"/>
    <w:rsid w:val="4DFC5B1C"/>
    <w:rsid w:val="4E00AE67"/>
    <w:rsid w:val="4E02C6CF"/>
    <w:rsid w:val="4E05ADDF"/>
    <w:rsid w:val="4E074B78"/>
    <w:rsid w:val="4E09CA82"/>
    <w:rsid w:val="4E0E52E6"/>
    <w:rsid w:val="4E154AB4"/>
    <w:rsid w:val="4E1BD130"/>
    <w:rsid w:val="4E24773F"/>
    <w:rsid w:val="4E24A987"/>
    <w:rsid w:val="4E25BC90"/>
    <w:rsid w:val="4E267152"/>
    <w:rsid w:val="4E27A484"/>
    <w:rsid w:val="4E2809F3"/>
    <w:rsid w:val="4E2ABAAA"/>
    <w:rsid w:val="4E2ACCBF"/>
    <w:rsid w:val="4E2D8E9D"/>
    <w:rsid w:val="4E31B410"/>
    <w:rsid w:val="4E362222"/>
    <w:rsid w:val="4E365369"/>
    <w:rsid w:val="4E3ED13E"/>
    <w:rsid w:val="4E3F447D"/>
    <w:rsid w:val="4E404D75"/>
    <w:rsid w:val="4E407F79"/>
    <w:rsid w:val="4E416280"/>
    <w:rsid w:val="4E41DD93"/>
    <w:rsid w:val="4E432057"/>
    <w:rsid w:val="4E44CB83"/>
    <w:rsid w:val="4E472F15"/>
    <w:rsid w:val="4E514A66"/>
    <w:rsid w:val="4E55AC39"/>
    <w:rsid w:val="4E57DDA8"/>
    <w:rsid w:val="4E57EE37"/>
    <w:rsid w:val="4E5C5EBA"/>
    <w:rsid w:val="4E5D7FCC"/>
    <w:rsid w:val="4E5F62E5"/>
    <w:rsid w:val="4E66BA01"/>
    <w:rsid w:val="4E681B2E"/>
    <w:rsid w:val="4E690419"/>
    <w:rsid w:val="4E693DBB"/>
    <w:rsid w:val="4E6BDFA7"/>
    <w:rsid w:val="4E6D10D3"/>
    <w:rsid w:val="4E7779EF"/>
    <w:rsid w:val="4E77E1F4"/>
    <w:rsid w:val="4E7905AD"/>
    <w:rsid w:val="4E7B554B"/>
    <w:rsid w:val="4E7CD86D"/>
    <w:rsid w:val="4E7CE785"/>
    <w:rsid w:val="4E7E68A1"/>
    <w:rsid w:val="4E824022"/>
    <w:rsid w:val="4E83BC78"/>
    <w:rsid w:val="4E86BF01"/>
    <w:rsid w:val="4E881668"/>
    <w:rsid w:val="4E89BEF3"/>
    <w:rsid w:val="4E8A25AA"/>
    <w:rsid w:val="4E8DD24B"/>
    <w:rsid w:val="4E8E1CDF"/>
    <w:rsid w:val="4E8E3783"/>
    <w:rsid w:val="4E8EAA6F"/>
    <w:rsid w:val="4E8EC9D4"/>
    <w:rsid w:val="4E8EF713"/>
    <w:rsid w:val="4E8F07E3"/>
    <w:rsid w:val="4E90EC0C"/>
    <w:rsid w:val="4E946BDB"/>
    <w:rsid w:val="4E9737CE"/>
    <w:rsid w:val="4E9DA3DC"/>
    <w:rsid w:val="4EA3B4E3"/>
    <w:rsid w:val="4EA49E30"/>
    <w:rsid w:val="4EA61F7E"/>
    <w:rsid w:val="4EA74CE3"/>
    <w:rsid w:val="4EA78F39"/>
    <w:rsid w:val="4EA9AB8E"/>
    <w:rsid w:val="4EB004B7"/>
    <w:rsid w:val="4EB30936"/>
    <w:rsid w:val="4EB32840"/>
    <w:rsid w:val="4EB4E241"/>
    <w:rsid w:val="4EB61190"/>
    <w:rsid w:val="4EB921B4"/>
    <w:rsid w:val="4EBFA845"/>
    <w:rsid w:val="4EC15CB7"/>
    <w:rsid w:val="4EC1E04E"/>
    <w:rsid w:val="4EC434B1"/>
    <w:rsid w:val="4EC67C19"/>
    <w:rsid w:val="4EC7DBB7"/>
    <w:rsid w:val="4EC9B384"/>
    <w:rsid w:val="4ECBAFBB"/>
    <w:rsid w:val="4ECDAF80"/>
    <w:rsid w:val="4ECDC961"/>
    <w:rsid w:val="4ECF150A"/>
    <w:rsid w:val="4ECF3204"/>
    <w:rsid w:val="4ED1BC00"/>
    <w:rsid w:val="4ED5BC54"/>
    <w:rsid w:val="4ED6117C"/>
    <w:rsid w:val="4ED6DDA3"/>
    <w:rsid w:val="4ED6F8E3"/>
    <w:rsid w:val="4EDEC858"/>
    <w:rsid w:val="4EE0201B"/>
    <w:rsid w:val="4EE256F9"/>
    <w:rsid w:val="4EE3E249"/>
    <w:rsid w:val="4EE4B4CD"/>
    <w:rsid w:val="4EE7F5B7"/>
    <w:rsid w:val="4EEC3B72"/>
    <w:rsid w:val="4EEDD823"/>
    <w:rsid w:val="4EF7F4E6"/>
    <w:rsid w:val="4EF9312B"/>
    <w:rsid w:val="4EF9C579"/>
    <w:rsid w:val="4EFB762F"/>
    <w:rsid w:val="4EFC8F3D"/>
    <w:rsid w:val="4EFDCD54"/>
    <w:rsid w:val="4F01A8E8"/>
    <w:rsid w:val="4F03A126"/>
    <w:rsid w:val="4F03A98C"/>
    <w:rsid w:val="4F04DB3D"/>
    <w:rsid w:val="4F066BCC"/>
    <w:rsid w:val="4F0D8F70"/>
    <w:rsid w:val="4F0E0501"/>
    <w:rsid w:val="4F0EE817"/>
    <w:rsid w:val="4F0EE989"/>
    <w:rsid w:val="4F145B4F"/>
    <w:rsid w:val="4F187633"/>
    <w:rsid w:val="4F1B84C6"/>
    <w:rsid w:val="4F1E5B92"/>
    <w:rsid w:val="4F201F4E"/>
    <w:rsid w:val="4F2349CD"/>
    <w:rsid w:val="4F255F47"/>
    <w:rsid w:val="4F263475"/>
    <w:rsid w:val="4F2A6277"/>
    <w:rsid w:val="4F313C04"/>
    <w:rsid w:val="4F318150"/>
    <w:rsid w:val="4F31EF18"/>
    <w:rsid w:val="4F39BE20"/>
    <w:rsid w:val="4F3B12FC"/>
    <w:rsid w:val="4F3CD8A5"/>
    <w:rsid w:val="4F3F02D7"/>
    <w:rsid w:val="4F3FB2E8"/>
    <w:rsid w:val="4F4152C6"/>
    <w:rsid w:val="4F42D189"/>
    <w:rsid w:val="4F44BDE5"/>
    <w:rsid w:val="4F456CA3"/>
    <w:rsid w:val="4F4BE74D"/>
    <w:rsid w:val="4F5137E5"/>
    <w:rsid w:val="4F533E7D"/>
    <w:rsid w:val="4F56F629"/>
    <w:rsid w:val="4F585001"/>
    <w:rsid w:val="4F59121B"/>
    <w:rsid w:val="4F5F891C"/>
    <w:rsid w:val="4F5FB114"/>
    <w:rsid w:val="4F61B89E"/>
    <w:rsid w:val="4F651AF6"/>
    <w:rsid w:val="4F675FA5"/>
    <w:rsid w:val="4F67B17C"/>
    <w:rsid w:val="4F691327"/>
    <w:rsid w:val="4F6AB5EC"/>
    <w:rsid w:val="4F6E3874"/>
    <w:rsid w:val="4F6F8E73"/>
    <w:rsid w:val="4F6F9871"/>
    <w:rsid w:val="4F72E035"/>
    <w:rsid w:val="4F78440B"/>
    <w:rsid w:val="4F7CBE2F"/>
    <w:rsid w:val="4F7D6538"/>
    <w:rsid w:val="4F810892"/>
    <w:rsid w:val="4F860F73"/>
    <w:rsid w:val="4F87437F"/>
    <w:rsid w:val="4F8884AC"/>
    <w:rsid w:val="4F8A3389"/>
    <w:rsid w:val="4F8EC7FE"/>
    <w:rsid w:val="4F8FCA65"/>
    <w:rsid w:val="4F9330BA"/>
    <w:rsid w:val="4F94B309"/>
    <w:rsid w:val="4F984635"/>
    <w:rsid w:val="4F991C13"/>
    <w:rsid w:val="4F9B84ED"/>
    <w:rsid w:val="4F9D86F4"/>
    <w:rsid w:val="4F9FC4AB"/>
    <w:rsid w:val="4FA032D9"/>
    <w:rsid w:val="4FAB5288"/>
    <w:rsid w:val="4FAC09CC"/>
    <w:rsid w:val="4FAE2976"/>
    <w:rsid w:val="4FB56909"/>
    <w:rsid w:val="4FBAFF57"/>
    <w:rsid w:val="4FBC2A25"/>
    <w:rsid w:val="4FBDB4F2"/>
    <w:rsid w:val="4FC079E8"/>
    <w:rsid w:val="4FC2AE3A"/>
    <w:rsid w:val="4FC3329B"/>
    <w:rsid w:val="4FC459E6"/>
    <w:rsid w:val="4FC75D58"/>
    <w:rsid w:val="4FCA2EC1"/>
    <w:rsid w:val="4FD13DF6"/>
    <w:rsid w:val="4FD1E70B"/>
    <w:rsid w:val="4FD2D2B4"/>
    <w:rsid w:val="4FD31225"/>
    <w:rsid w:val="4FD33427"/>
    <w:rsid w:val="4FD8D86C"/>
    <w:rsid w:val="4FDDB543"/>
    <w:rsid w:val="4FDDC7AE"/>
    <w:rsid w:val="4FE0E889"/>
    <w:rsid w:val="4FE26067"/>
    <w:rsid w:val="4FE88F3C"/>
    <w:rsid w:val="4FE8BB2C"/>
    <w:rsid w:val="4FEAE6A4"/>
    <w:rsid w:val="4FEF86E2"/>
    <w:rsid w:val="4FF17E5B"/>
    <w:rsid w:val="4FF1D5EF"/>
    <w:rsid w:val="4FF25DDC"/>
    <w:rsid w:val="4FF590BB"/>
    <w:rsid w:val="4FF6DC43"/>
    <w:rsid w:val="4FF81F95"/>
    <w:rsid w:val="4FFAAB41"/>
    <w:rsid w:val="4FFD958C"/>
    <w:rsid w:val="4FFFB657"/>
    <w:rsid w:val="500104DD"/>
    <w:rsid w:val="500118A2"/>
    <w:rsid w:val="50015746"/>
    <w:rsid w:val="50058834"/>
    <w:rsid w:val="500C8590"/>
    <w:rsid w:val="500E6A09"/>
    <w:rsid w:val="501319AD"/>
    <w:rsid w:val="50150A9E"/>
    <w:rsid w:val="5015CF90"/>
    <w:rsid w:val="50192F92"/>
    <w:rsid w:val="50193A65"/>
    <w:rsid w:val="501C1A2A"/>
    <w:rsid w:val="501FB31C"/>
    <w:rsid w:val="5026D157"/>
    <w:rsid w:val="50274724"/>
    <w:rsid w:val="5027A325"/>
    <w:rsid w:val="502DCD59"/>
    <w:rsid w:val="5031B489"/>
    <w:rsid w:val="5033A870"/>
    <w:rsid w:val="503925BF"/>
    <w:rsid w:val="5042B38F"/>
    <w:rsid w:val="504402F6"/>
    <w:rsid w:val="50453434"/>
    <w:rsid w:val="50476588"/>
    <w:rsid w:val="504B1AF1"/>
    <w:rsid w:val="504D5E81"/>
    <w:rsid w:val="504E4B0C"/>
    <w:rsid w:val="504FE0F2"/>
    <w:rsid w:val="505006F9"/>
    <w:rsid w:val="5055E895"/>
    <w:rsid w:val="5057411F"/>
    <w:rsid w:val="50618ACF"/>
    <w:rsid w:val="506374A5"/>
    <w:rsid w:val="5065FF36"/>
    <w:rsid w:val="506792F7"/>
    <w:rsid w:val="506804A8"/>
    <w:rsid w:val="506984B3"/>
    <w:rsid w:val="5070518C"/>
    <w:rsid w:val="50710067"/>
    <w:rsid w:val="5071BF77"/>
    <w:rsid w:val="5073F0CD"/>
    <w:rsid w:val="5076C032"/>
    <w:rsid w:val="507B5CA7"/>
    <w:rsid w:val="5085DB94"/>
    <w:rsid w:val="5089A884"/>
    <w:rsid w:val="5089F094"/>
    <w:rsid w:val="508D778A"/>
    <w:rsid w:val="508F606B"/>
    <w:rsid w:val="50907FF6"/>
    <w:rsid w:val="5090F5A3"/>
    <w:rsid w:val="5091FB82"/>
    <w:rsid w:val="50928D12"/>
    <w:rsid w:val="50964DE0"/>
    <w:rsid w:val="5099BBE3"/>
    <w:rsid w:val="50ADF5F3"/>
    <w:rsid w:val="50AE8CDB"/>
    <w:rsid w:val="50B534CF"/>
    <w:rsid w:val="50B58286"/>
    <w:rsid w:val="50B7F45F"/>
    <w:rsid w:val="50B8F721"/>
    <w:rsid w:val="50BF5A1B"/>
    <w:rsid w:val="50C0FEA3"/>
    <w:rsid w:val="50C1A115"/>
    <w:rsid w:val="50C8717A"/>
    <w:rsid w:val="50C9BF39"/>
    <w:rsid w:val="50CCDB69"/>
    <w:rsid w:val="50CF5799"/>
    <w:rsid w:val="50D206CD"/>
    <w:rsid w:val="50D90C4A"/>
    <w:rsid w:val="50D95FDE"/>
    <w:rsid w:val="50DDCB3F"/>
    <w:rsid w:val="50E0356F"/>
    <w:rsid w:val="50E397B0"/>
    <w:rsid w:val="50E6EDA8"/>
    <w:rsid w:val="50EED6D4"/>
    <w:rsid w:val="50EF1BBE"/>
    <w:rsid w:val="50F699E9"/>
    <w:rsid w:val="50F6FBA2"/>
    <w:rsid w:val="50F83119"/>
    <w:rsid w:val="50FC7A56"/>
    <w:rsid w:val="50FE53A3"/>
    <w:rsid w:val="50FF3E56"/>
    <w:rsid w:val="50FFFE93"/>
    <w:rsid w:val="510390C7"/>
    <w:rsid w:val="5105EE16"/>
    <w:rsid w:val="510756BD"/>
    <w:rsid w:val="5109598E"/>
    <w:rsid w:val="510C7CB1"/>
    <w:rsid w:val="5110DFDB"/>
    <w:rsid w:val="51156795"/>
    <w:rsid w:val="51187D5B"/>
    <w:rsid w:val="5118A26C"/>
    <w:rsid w:val="511B0452"/>
    <w:rsid w:val="511D7B8D"/>
    <w:rsid w:val="511E3581"/>
    <w:rsid w:val="5120A0B2"/>
    <w:rsid w:val="512172DA"/>
    <w:rsid w:val="5122B70E"/>
    <w:rsid w:val="5124201D"/>
    <w:rsid w:val="512C5C04"/>
    <w:rsid w:val="512D1F92"/>
    <w:rsid w:val="512F3D7D"/>
    <w:rsid w:val="513E1B79"/>
    <w:rsid w:val="513F85FA"/>
    <w:rsid w:val="51438924"/>
    <w:rsid w:val="515261AA"/>
    <w:rsid w:val="51538522"/>
    <w:rsid w:val="5157BECA"/>
    <w:rsid w:val="515C4768"/>
    <w:rsid w:val="515C4A49"/>
    <w:rsid w:val="515E1214"/>
    <w:rsid w:val="5161BF93"/>
    <w:rsid w:val="5163E32F"/>
    <w:rsid w:val="516C8607"/>
    <w:rsid w:val="516D3EE6"/>
    <w:rsid w:val="516D6A51"/>
    <w:rsid w:val="516E73CC"/>
    <w:rsid w:val="517438C3"/>
    <w:rsid w:val="5177AC2E"/>
    <w:rsid w:val="5179B11D"/>
    <w:rsid w:val="517D87A8"/>
    <w:rsid w:val="5182F9E1"/>
    <w:rsid w:val="51866847"/>
    <w:rsid w:val="51877498"/>
    <w:rsid w:val="5189AB6F"/>
    <w:rsid w:val="518B5743"/>
    <w:rsid w:val="518B91C8"/>
    <w:rsid w:val="518CBA42"/>
    <w:rsid w:val="51919DC3"/>
    <w:rsid w:val="51931CA2"/>
    <w:rsid w:val="51969637"/>
    <w:rsid w:val="51985AF3"/>
    <w:rsid w:val="519B7EBD"/>
    <w:rsid w:val="519BA57F"/>
    <w:rsid w:val="519D64D3"/>
    <w:rsid w:val="519E14D9"/>
    <w:rsid w:val="51A084AE"/>
    <w:rsid w:val="51A087D8"/>
    <w:rsid w:val="51A4BBC3"/>
    <w:rsid w:val="51A848DE"/>
    <w:rsid w:val="51A8F9E2"/>
    <w:rsid w:val="51AA9C11"/>
    <w:rsid w:val="51AB92EF"/>
    <w:rsid w:val="51AC4A9E"/>
    <w:rsid w:val="51AC7290"/>
    <w:rsid w:val="51AE21D0"/>
    <w:rsid w:val="51AE3EEA"/>
    <w:rsid w:val="51B36290"/>
    <w:rsid w:val="51B45E22"/>
    <w:rsid w:val="51B78E28"/>
    <w:rsid w:val="51B8A26B"/>
    <w:rsid w:val="51BA1AA7"/>
    <w:rsid w:val="51BB643A"/>
    <w:rsid w:val="51BB837D"/>
    <w:rsid w:val="51BCFBA0"/>
    <w:rsid w:val="51BE7284"/>
    <w:rsid w:val="51BE8962"/>
    <w:rsid w:val="51BEC3E1"/>
    <w:rsid w:val="51C1396B"/>
    <w:rsid w:val="51C2D980"/>
    <w:rsid w:val="51C50D0F"/>
    <w:rsid w:val="51C98E0F"/>
    <w:rsid w:val="51CC7741"/>
    <w:rsid w:val="51D26D6B"/>
    <w:rsid w:val="51D29B82"/>
    <w:rsid w:val="51D3BD25"/>
    <w:rsid w:val="51D7E72C"/>
    <w:rsid w:val="51D9103F"/>
    <w:rsid w:val="51DAA4BB"/>
    <w:rsid w:val="51DF6167"/>
    <w:rsid w:val="51E26F56"/>
    <w:rsid w:val="51E7DE0D"/>
    <w:rsid w:val="51E8A3D1"/>
    <w:rsid w:val="51EA14AF"/>
    <w:rsid w:val="51EC321B"/>
    <w:rsid w:val="51F117CB"/>
    <w:rsid w:val="51F41C99"/>
    <w:rsid w:val="51F7A2EB"/>
    <w:rsid w:val="51F85605"/>
    <w:rsid w:val="51FC3291"/>
    <w:rsid w:val="51FDF9B3"/>
    <w:rsid w:val="5202814B"/>
    <w:rsid w:val="520897AA"/>
    <w:rsid w:val="520939F1"/>
    <w:rsid w:val="520D6D99"/>
    <w:rsid w:val="520D8A1F"/>
    <w:rsid w:val="520F617A"/>
    <w:rsid w:val="5211B2B2"/>
    <w:rsid w:val="5212D5F7"/>
    <w:rsid w:val="5213D24E"/>
    <w:rsid w:val="52184C07"/>
    <w:rsid w:val="521898CE"/>
    <w:rsid w:val="521BC2DF"/>
    <w:rsid w:val="521E1D28"/>
    <w:rsid w:val="522578E5"/>
    <w:rsid w:val="5238D188"/>
    <w:rsid w:val="5239C1F9"/>
    <w:rsid w:val="523AFFF2"/>
    <w:rsid w:val="523D8EE2"/>
    <w:rsid w:val="52411EDA"/>
    <w:rsid w:val="5246CF14"/>
    <w:rsid w:val="524A5560"/>
    <w:rsid w:val="524B851E"/>
    <w:rsid w:val="524C127B"/>
    <w:rsid w:val="524E9B6F"/>
    <w:rsid w:val="5258B75F"/>
    <w:rsid w:val="525A07FB"/>
    <w:rsid w:val="525D3F38"/>
    <w:rsid w:val="5260076D"/>
    <w:rsid w:val="52612B3D"/>
    <w:rsid w:val="526156EB"/>
    <w:rsid w:val="5263C835"/>
    <w:rsid w:val="52642A37"/>
    <w:rsid w:val="5264B98A"/>
    <w:rsid w:val="5264DA76"/>
    <w:rsid w:val="526531D8"/>
    <w:rsid w:val="5265C56E"/>
    <w:rsid w:val="527A2C96"/>
    <w:rsid w:val="527CE554"/>
    <w:rsid w:val="527CF4B4"/>
    <w:rsid w:val="527EE146"/>
    <w:rsid w:val="528568A9"/>
    <w:rsid w:val="5287CF71"/>
    <w:rsid w:val="528B0A54"/>
    <w:rsid w:val="528DE353"/>
    <w:rsid w:val="52934147"/>
    <w:rsid w:val="52952250"/>
    <w:rsid w:val="52956CF1"/>
    <w:rsid w:val="52977B18"/>
    <w:rsid w:val="529A2404"/>
    <w:rsid w:val="529BAD95"/>
    <w:rsid w:val="529BBC48"/>
    <w:rsid w:val="52A17FBE"/>
    <w:rsid w:val="52A1E4F1"/>
    <w:rsid w:val="52A5834B"/>
    <w:rsid w:val="52A85B02"/>
    <w:rsid w:val="52A95CD4"/>
    <w:rsid w:val="52AA86C2"/>
    <w:rsid w:val="52ABDD50"/>
    <w:rsid w:val="52B1F55D"/>
    <w:rsid w:val="52BBED96"/>
    <w:rsid w:val="52BCA158"/>
    <w:rsid w:val="52BD27CE"/>
    <w:rsid w:val="52BDB035"/>
    <w:rsid w:val="52C2D462"/>
    <w:rsid w:val="52C417A0"/>
    <w:rsid w:val="52C46B61"/>
    <w:rsid w:val="52C7E226"/>
    <w:rsid w:val="52C9DC81"/>
    <w:rsid w:val="52CBC5BB"/>
    <w:rsid w:val="52CD9A66"/>
    <w:rsid w:val="52CF9FA8"/>
    <w:rsid w:val="52D00A41"/>
    <w:rsid w:val="52D2BE48"/>
    <w:rsid w:val="52D9AAFF"/>
    <w:rsid w:val="52DA79DB"/>
    <w:rsid w:val="52DE3F2A"/>
    <w:rsid w:val="52DFAF9D"/>
    <w:rsid w:val="52E03E53"/>
    <w:rsid w:val="52E21DB1"/>
    <w:rsid w:val="52E8F6B9"/>
    <w:rsid w:val="52E9F790"/>
    <w:rsid w:val="52ECF7EA"/>
    <w:rsid w:val="52F2043C"/>
    <w:rsid w:val="52F81156"/>
    <w:rsid w:val="52FB9B64"/>
    <w:rsid w:val="52FD3424"/>
    <w:rsid w:val="52FEB327"/>
    <w:rsid w:val="52FEEDC4"/>
    <w:rsid w:val="53012EF1"/>
    <w:rsid w:val="53096E8E"/>
    <w:rsid w:val="530A332B"/>
    <w:rsid w:val="530CCB44"/>
    <w:rsid w:val="531462E0"/>
    <w:rsid w:val="53155D55"/>
    <w:rsid w:val="53166985"/>
    <w:rsid w:val="5317C06C"/>
    <w:rsid w:val="53185A74"/>
    <w:rsid w:val="531A281D"/>
    <w:rsid w:val="531FC418"/>
    <w:rsid w:val="532041D5"/>
    <w:rsid w:val="5321B8E3"/>
    <w:rsid w:val="532727A4"/>
    <w:rsid w:val="53276229"/>
    <w:rsid w:val="5327FF4F"/>
    <w:rsid w:val="53281DA4"/>
    <w:rsid w:val="532A408A"/>
    <w:rsid w:val="532B478F"/>
    <w:rsid w:val="532BF0ED"/>
    <w:rsid w:val="532C843E"/>
    <w:rsid w:val="53314402"/>
    <w:rsid w:val="5331A304"/>
    <w:rsid w:val="5339127E"/>
    <w:rsid w:val="533D961E"/>
    <w:rsid w:val="533FC4A0"/>
    <w:rsid w:val="53474B98"/>
    <w:rsid w:val="5348808B"/>
    <w:rsid w:val="5348D781"/>
    <w:rsid w:val="5349345A"/>
    <w:rsid w:val="5349FFFC"/>
    <w:rsid w:val="534B7B41"/>
    <w:rsid w:val="534BD5EA"/>
    <w:rsid w:val="53520894"/>
    <w:rsid w:val="5352C65C"/>
    <w:rsid w:val="5356CB1D"/>
    <w:rsid w:val="535A9E46"/>
    <w:rsid w:val="535C8806"/>
    <w:rsid w:val="535F5FD2"/>
    <w:rsid w:val="5360B1B3"/>
    <w:rsid w:val="5361A228"/>
    <w:rsid w:val="53629D8F"/>
    <w:rsid w:val="5365ABE0"/>
    <w:rsid w:val="5365DACC"/>
    <w:rsid w:val="536CBCB3"/>
    <w:rsid w:val="536E1CCD"/>
    <w:rsid w:val="536E4AED"/>
    <w:rsid w:val="53704C90"/>
    <w:rsid w:val="53712A0C"/>
    <w:rsid w:val="53752576"/>
    <w:rsid w:val="5377CC4C"/>
    <w:rsid w:val="537B0671"/>
    <w:rsid w:val="537C2FBF"/>
    <w:rsid w:val="53811E33"/>
    <w:rsid w:val="5382BBB3"/>
    <w:rsid w:val="5384F5A4"/>
    <w:rsid w:val="538715BF"/>
    <w:rsid w:val="53874AFF"/>
    <w:rsid w:val="538C4510"/>
    <w:rsid w:val="538DB7D9"/>
    <w:rsid w:val="538DC1C6"/>
    <w:rsid w:val="538E3375"/>
    <w:rsid w:val="53966F1C"/>
    <w:rsid w:val="539B08AF"/>
    <w:rsid w:val="539D28D5"/>
    <w:rsid w:val="539E219C"/>
    <w:rsid w:val="53A05521"/>
    <w:rsid w:val="53A10FE9"/>
    <w:rsid w:val="53A1D386"/>
    <w:rsid w:val="53A289C3"/>
    <w:rsid w:val="53A2B012"/>
    <w:rsid w:val="53A3A68A"/>
    <w:rsid w:val="53A50C2C"/>
    <w:rsid w:val="53A555FC"/>
    <w:rsid w:val="53ABBC07"/>
    <w:rsid w:val="53AFB579"/>
    <w:rsid w:val="53B1D3BD"/>
    <w:rsid w:val="53B2E9AA"/>
    <w:rsid w:val="53B6D462"/>
    <w:rsid w:val="53B7B671"/>
    <w:rsid w:val="53B95611"/>
    <w:rsid w:val="53BB76CB"/>
    <w:rsid w:val="53BFE38D"/>
    <w:rsid w:val="53C8246C"/>
    <w:rsid w:val="53CD4754"/>
    <w:rsid w:val="53E04B92"/>
    <w:rsid w:val="53E219E3"/>
    <w:rsid w:val="53E37A4C"/>
    <w:rsid w:val="53E57B77"/>
    <w:rsid w:val="53EA40EA"/>
    <w:rsid w:val="53EF1F7C"/>
    <w:rsid w:val="53F5315F"/>
    <w:rsid w:val="53F7EEE0"/>
    <w:rsid w:val="53F8A27D"/>
    <w:rsid w:val="53F8AF66"/>
    <w:rsid w:val="54039282"/>
    <w:rsid w:val="540AFF05"/>
    <w:rsid w:val="540BC058"/>
    <w:rsid w:val="5410D556"/>
    <w:rsid w:val="5413A039"/>
    <w:rsid w:val="5414387E"/>
    <w:rsid w:val="541ACDD8"/>
    <w:rsid w:val="541B8A42"/>
    <w:rsid w:val="541C30A7"/>
    <w:rsid w:val="541C5C19"/>
    <w:rsid w:val="541D041E"/>
    <w:rsid w:val="541E28B7"/>
    <w:rsid w:val="541F32E2"/>
    <w:rsid w:val="54255549"/>
    <w:rsid w:val="5426BC80"/>
    <w:rsid w:val="5426D722"/>
    <w:rsid w:val="5427554B"/>
    <w:rsid w:val="542BDD67"/>
    <w:rsid w:val="542D13C2"/>
    <w:rsid w:val="542D8201"/>
    <w:rsid w:val="542E5351"/>
    <w:rsid w:val="542EB336"/>
    <w:rsid w:val="542F265C"/>
    <w:rsid w:val="542F80C0"/>
    <w:rsid w:val="543463FB"/>
    <w:rsid w:val="543974F3"/>
    <w:rsid w:val="543A0755"/>
    <w:rsid w:val="543C7A43"/>
    <w:rsid w:val="543F7EEF"/>
    <w:rsid w:val="54424854"/>
    <w:rsid w:val="5445255E"/>
    <w:rsid w:val="5448DB33"/>
    <w:rsid w:val="545197A9"/>
    <w:rsid w:val="5459139C"/>
    <w:rsid w:val="54602111"/>
    <w:rsid w:val="5462A90D"/>
    <w:rsid w:val="54638941"/>
    <w:rsid w:val="54648E5A"/>
    <w:rsid w:val="5466205C"/>
    <w:rsid w:val="546642CD"/>
    <w:rsid w:val="546AE1F6"/>
    <w:rsid w:val="54710EB1"/>
    <w:rsid w:val="5473176A"/>
    <w:rsid w:val="5473A325"/>
    <w:rsid w:val="54784F48"/>
    <w:rsid w:val="547A8D2B"/>
    <w:rsid w:val="547E8C86"/>
    <w:rsid w:val="5487C3D7"/>
    <w:rsid w:val="5489B8E3"/>
    <w:rsid w:val="548ABDCA"/>
    <w:rsid w:val="548B48A8"/>
    <w:rsid w:val="5493E8D4"/>
    <w:rsid w:val="5497C678"/>
    <w:rsid w:val="549BE3DC"/>
    <w:rsid w:val="549C1264"/>
    <w:rsid w:val="549C70CB"/>
    <w:rsid w:val="549F8BA0"/>
    <w:rsid w:val="54A27CC5"/>
    <w:rsid w:val="54A307AE"/>
    <w:rsid w:val="54AA2BD2"/>
    <w:rsid w:val="54AB3914"/>
    <w:rsid w:val="54AC54A2"/>
    <w:rsid w:val="54AD061B"/>
    <w:rsid w:val="54AF5916"/>
    <w:rsid w:val="54B0ECAD"/>
    <w:rsid w:val="54B29096"/>
    <w:rsid w:val="54B40213"/>
    <w:rsid w:val="54B41BEB"/>
    <w:rsid w:val="54B7E9C9"/>
    <w:rsid w:val="54B88242"/>
    <w:rsid w:val="54BE727B"/>
    <w:rsid w:val="54C2CCD4"/>
    <w:rsid w:val="54C2F51E"/>
    <w:rsid w:val="54C4B2B5"/>
    <w:rsid w:val="54C5A455"/>
    <w:rsid w:val="54D14850"/>
    <w:rsid w:val="54D1F0FF"/>
    <w:rsid w:val="54D24F11"/>
    <w:rsid w:val="54D29246"/>
    <w:rsid w:val="54D3E46F"/>
    <w:rsid w:val="54D4A9C3"/>
    <w:rsid w:val="54DD673B"/>
    <w:rsid w:val="54DFC0AA"/>
    <w:rsid w:val="54E642F8"/>
    <w:rsid w:val="54E8C70E"/>
    <w:rsid w:val="54E9D117"/>
    <w:rsid w:val="54ED340C"/>
    <w:rsid w:val="54F70D20"/>
    <w:rsid w:val="54F84F51"/>
    <w:rsid w:val="54FC2F38"/>
    <w:rsid w:val="5500534A"/>
    <w:rsid w:val="5503C641"/>
    <w:rsid w:val="550A30F5"/>
    <w:rsid w:val="550DF357"/>
    <w:rsid w:val="5510B251"/>
    <w:rsid w:val="551138ED"/>
    <w:rsid w:val="551365A6"/>
    <w:rsid w:val="55140F82"/>
    <w:rsid w:val="551495F1"/>
    <w:rsid w:val="551668AB"/>
    <w:rsid w:val="55170B5B"/>
    <w:rsid w:val="551A7575"/>
    <w:rsid w:val="551DE679"/>
    <w:rsid w:val="55224ABA"/>
    <w:rsid w:val="55282C64"/>
    <w:rsid w:val="552FCC97"/>
    <w:rsid w:val="55301E1F"/>
    <w:rsid w:val="5532A192"/>
    <w:rsid w:val="5533CE24"/>
    <w:rsid w:val="5534D258"/>
    <w:rsid w:val="55366B6B"/>
    <w:rsid w:val="5537F822"/>
    <w:rsid w:val="553E4EF0"/>
    <w:rsid w:val="55418323"/>
    <w:rsid w:val="5541D37A"/>
    <w:rsid w:val="5544332F"/>
    <w:rsid w:val="55451BE7"/>
    <w:rsid w:val="55461E2F"/>
    <w:rsid w:val="5548F601"/>
    <w:rsid w:val="55494027"/>
    <w:rsid w:val="554ADE18"/>
    <w:rsid w:val="554C86A8"/>
    <w:rsid w:val="5560528E"/>
    <w:rsid w:val="55612872"/>
    <w:rsid w:val="55612922"/>
    <w:rsid w:val="55622DAF"/>
    <w:rsid w:val="5565EA6E"/>
    <w:rsid w:val="5565F974"/>
    <w:rsid w:val="5566C099"/>
    <w:rsid w:val="55673FA2"/>
    <w:rsid w:val="556899AC"/>
    <w:rsid w:val="556D421E"/>
    <w:rsid w:val="556D6E71"/>
    <w:rsid w:val="556E1C14"/>
    <w:rsid w:val="55712B3F"/>
    <w:rsid w:val="55748940"/>
    <w:rsid w:val="557C1BF3"/>
    <w:rsid w:val="557F746F"/>
    <w:rsid w:val="55807D57"/>
    <w:rsid w:val="55818FE7"/>
    <w:rsid w:val="5581D3A2"/>
    <w:rsid w:val="55846C05"/>
    <w:rsid w:val="5587B31B"/>
    <w:rsid w:val="558AAF27"/>
    <w:rsid w:val="558C6D74"/>
    <w:rsid w:val="558C8E6C"/>
    <w:rsid w:val="558CE28F"/>
    <w:rsid w:val="5599B927"/>
    <w:rsid w:val="559AC804"/>
    <w:rsid w:val="559B4D80"/>
    <w:rsid w:val="559D7D55"/>
    <w:rsid w:val="559FAB2F"/>
    <w:rsid w:val="55A04C8C"/>
    <w:rsid w:val="55A31F33"/>
    <w:rsid w:val="55AF1E38"/>
    <w:rsid w:val="55AF95B8"/>
    <w:rsid w:val="55AFBAD8"/>
    <w:rsid w:val="55B07F2F"/>
    <w:rsid w:val="55B0CABA"/>
    <w:rsid w:val="55B428F2"/>
    <w:rsid w:val="55B68208"/>
    <w:rsid w:val="55B93A16"/>
    <w:rsid w:val="55BEE665"/>
    <w:rsid w:val="55C16379"/>
    <w:rsid w:val="55C29C67"/>
    <w:rsid w:val="55C8BA13"/>
    <w:rsid w:val="55C9B018"/>
    <w:rsid w:val="55CDAE63"/>
    <w:rsid w:val="55CDF609"/>
    <w:rsid w:val="55D06B1D"/>
    <w:rsid w:val="55D5D5EC"/>
    <w:rsid w:val="55DB06A5"/>
    <w:rsid w:val="55DDCA78"/>
    <w:rsid w:val="55DF05C3"/>
    <w:rsid w:val="55E88C87"/>
    <w:rsid w:val="55E9914C"/>
    <w:rsid w:val="55F07B7C"/>
    <w:rsid w:val="55F3BDA3"/>
    <w:rsid w:val="55F403A6"/>
    <w:rsid w:val="55F8C690"/>
    <w:rsid w:val="55FC0C23"/>
    <w:rsid w:val="560235C1"/>
    <w:rsid w:val="56026780"/>
    <w:rsid w:val="5603667D"/>
    <w:rsid w:val="5611F96C"/>
    <w:rsid w:val="56127962"/>
    <w:rsid w:val="56129FF5"/>
    <w:rsid w:val="56135F56"/>
    <w:rsid w:val="5619BE73"/>
    <w:rsid w:val="561E5E2B"/>
    <w:rsid w:val="56245052"/>
    <w:rsid w:val="5624808A"/>
    <w:rsid w:val="562579C4"/>
    <w:rsid w:val="56272FA8"/>
    <w:rsid w:val="562A6CC6"/>
    <w:rsid w:val="562E9682"/>
    <w:rsid w:val="56369DC2"/>
    <w:rsid w:val="563C1135"/>
    <w:rsid w:val="564171C7"/>
    <w:rsid w:val="56430189"/>
    <w:rsid w:val="56473C4F"/>
    <w:rsid w:val="5647BF71"/>
    <w:rsid w:val="564B7AAD"/>
    <w:rsid w:val="564D6533"/>
    <w:rsid w:val="564EA8B8"/>
    <w:rsid w:val="5652E554"/>
    <w:rsid w:val="56553904"/>
    <w:rsid w:val="565675C9"/>
    <w:rsid w:val="56582D4D"/>
    <w:rsid w:val="5658F440"/>
    <w:rsid w:val="565C3C87"/>
    <w:rsid w:val="565F3EEC"/>
    <w:rsid w:val="56647F17"/>
    <w:rsid w:val="5667D7DF"/>
    <w:rsid w:val="566C7CFE"/>
    <w:rsid w:val="566E1382"/>
    <w:rsid w:val="56705041"/>
    <w:rsid w:val="5670886F"/>
    <w:rsid w:val="56748122"/>
    <w:rsid w:val="5674AD9E"/>
    <w:rsid w:val="567577EE"/>
    <w:rsid w:val="5677A3D6"/>
    <w:rsid w:val="5677AE78"/>
    <w:rsid w:val="56813510"/>
    <w:rsid w:val="56837526"/>
    <w:rsid w:val="56858F60"/>
    <w:rsid w:val="568894B0"/>
    <w:rsid w:val="568EF4A0"/>
    <w:rsid w:val="5693C583"/>
    <w:rsid w:val="5698C6B4"/>
    <w:rsid w:val="569A0EB0"/>
    <w:rsid w:val="569F01D6"/>
    <w:rsid w:val="569F47CB"/>
    <w:rsid w:val="56A1BE5D"/>
    <w:rsid w:val="56A6A069"/>
    <w:rsid w:val="56A97C10"/>
    <w:rsid w:val="56AA571D"/>
    <w:rsid w:val="56B38AF9"/>
    <w:rsid w:val="56B535EF"/>
    <w:rsid w:val="56B5CEB3"/>
    <w:rsid w:val="56B7F613"/>
    <w:rsid w:val="56BB6BFC"/>
    <w:rsid w:val="56BEB681"/>
    <w:rsid w:val="56BFF426"/>
    <w:rsid w:val="56C5D599"/>
    <w:rsid w:val="56CC5414"/>
    <w:rsid w:val="56CCC963"/>
    <w:rsid w:val="56CEDEB7"/>
    <w:rsid w:val="56CF6200"/>
    <w:rsid w:val="56D59751"/>
    <w:rsid w:val="56D6276E"/>
    <w:rsid w:val="56D9D239"/>
    <w:rsid w:val="56E2D29D"/>
    <w:rsid w:val="56E36014"/>
    <w:rsid w:val="56E5BF11"/>
    <w:rsid w:val="56E5CF4D"/>
    <w:rsid w:val="56E803A6"/>
    <w:rsid w:val="56EE78E0"/>
    <w:rsid w:val="56EFBA81"/>
    <w:rsid w:val="56F141F0"/>
    <w:rsid w:val="56F26F9C"/>
    <w:rsid w:val="56F33D0C"/>
    <w:rsid w:val="56F35A3A"/>
    <w:rsid w:val="56FE3695"/>
    <w:rsid w:val="56FE4D46"/>
    <w:rsid w:val="57002341"/>
    <w:rsid w:val="570099C3"/>
    <w:rsid w:val="5700F529"/>
    <w:rsid w:val="57080D56"/>
    <w:rsid w:val="570A85ED"/>
    <w:rsid w:val="570ABA09"/>
    <w:rsid w:val="570B9B56"/>
    <w:rsid w:val="570D13DC"/>
    <w:rsid w:val="57110005"/>
    <w:rsid w:val="571243E9"/>
    <w:rsid w:val="5712BF10"/>
    <w:rsid w:val="57132B54"/>
    <w:rsid w:val="5713A168"/>
    <w:rsid w:val="5722B1F4"/>
    <w:rsid w:val="572312DD"/>
    <w:rsid w:val="57297A75"/>
    <w:rsid w:val="572BF380"/>
    <w:rsid w:val="5733AF6A"/>
    <w:rsid w:val="57378C52"/>
    <w:rsid w:val="5738CE41"/>
    <w:rsid w:val="573BB769"/>
    <w:rsid w:val="573BF068"/>
    <w:rsid w:val="573C1CED"/>
    <w:rsid w:val="573D03FB"/>
    <w:rsid w:val="573F83E8"/>
    <w:rsid w:val="574574E9"/>
    <w:rsid w:val="574BAA51"/>
    <w:rsid w:val="57536722"/>
    <w:rsid w:val="57542227"/>
    <w:rsid w:val="575C6948"/>
    <w:rsid w:val="575D33DA"/>
    <w:rsid w:val="575FE2AB"/>
    <w:rsid w:val="57658A91"/>
    <w:rsid w:val="57683C50"/>
    <w:rsid w:val="576F3BD5"/>
    <w:rsid w:val="57725B26"/>
    <w:rsid w:val="5772C9B5"/>
    <w:rsid w:val="5773DB3B"/>
    <w:rsid w:val="5773E2A1"/>
    <w:rsid w:val="5774EC44"/>
    <w:rsid w:val="5776D773"/>
    <w:rsid w:val="57784638"/>
    <w:rsid w:val="577B5E74"/>
    <w:rsid w:val="5781BF27"/>
    <w:rsid w:val="5782C305"/>
    <w:rsid w:val="5784193F"/>
    <w:rsid w:val="5784E72F"/>
    <w:rsid w:val="5789D202"/>
    <w:rsid w:val="578FAFF1"/>
    <w:rsid w:val="5790C24A"/>
    <w:rsid w:val="5796043D"/>
    <w:rsid w:val="579684D1"/>
    <w:rsid w:val="5797530A"/>
    <w:rsid w:val="57978772"/>
    <w:rsid w:val="5797DC84"/>
    <w:rsid w:val="579A5FAA"/>
    <w:rsid w:val="579BD986"/>
    <w:rsid w:val="579D5F9F"/>
    <w:rsid w:val="579DA6A2"/>
    <w:rsid w:val="579DC11E"/>
    <w:rsid w:val="579DDC76"/>
    <w:rsid w:val="579E6C8A"/>
    <w:rsid w:val="57A12899"/>
    <w:rsid w:val="57A42392"/>
    <w:rsid w:val="57A48ED6"/>
    <w:rsid w:val="57A5C209"/>
    <w:rsid w:val="57AB1548"/>
    <w:rsid w:val="57AC5BBF"/>
    <w:rsid w:val="57AD5CFD"/>
    <w:rsid w:val="57AE7056"/>
    <w:rsid w:val="57B06461"/>
    <w:rsid w:val="57B07082"/>
    <w:rsid w:val="57B2FD03"/>
    <w:rsid w:val="57B583B9"/>
    <w:rsid w:val="57C02D83"/>
    <w:rsid w:val="57C05A8C"/>
    <w:rsid w:val="57C23F44"/>
    <w:rsid w:val="57C937AB"/>
    <w:rsid w:val="57CDC177"/>
    <w:rsid w:val="57D2E581"/>
    <w:rsid w:val="57D2E798"/>
    <w:rsid w:val="57D34451"/>
    <w:rsid w:val="57D80001"/>
    <w:rsid w:val="57DB2E58"/>
    <w:rsid w:val="57E0B899"/>
    <w:rsid w:val="57E79B3B"/>
    <w:rsid w:val="57E9CBC6"/>
    <w:rsid w:val="57EA0675"/>
    <w:rsid w:val="57EB8A51"/>
    <w:rsid w:val="57EDA50D"/>
    <w:rsid w:val="57F75191"/>
    <w:rsid w:val="57F89313"/>
    <w:rsid w:val="57F9F1C8"/>
    <w:rsid w:val="58019268"/>
    <w:rsid w:val="5804D7F9"/>
    <w:rsid w:val="58052472"/>
    <w:rsid w:val="5805E094"/>
    <w:rsid w:val="58090CE4"/>
    <w:rsid w:val="580C00D1"/>
    <w:rsid w:val="580CAC56"/>
    <w:rsid w:val="58105183"/>
    <w:rsid w:val="58160643"/>
    <w:rsid w:val="5817ED4A"/>
    <w:rsid w:val="5819FD2C"/>
    <w:rsid w:val="581AAD5D"/>
    <w:rsid w:val="5824E544"/>
    <w:rsid w:val="58292851"/>
    <w:rsid w:val="5829FE94"/>
    <w:rsid w:val="582D4FA4"/>
    <w:rsid w:val="5836CD60"/>
    <w:rsid w:val="5836D1FD"/>
    <w:rsid w:val="583E9D68"/>
    <w:rsid w:val="5843627D"/>
    <w:rsid w:val="584AB808"/>
    <w:rsid w:val="584CF6F7"/>
    <w:rsid w:val="584F5490"/>
    <w:rsid w:val="58512B87"/>
    <w:rsid w:val="5852E0C2"/>
    <w:rsid w:val="58562CD6"/>
    <w:rsid w:val="585819A1"/>
    <w:rsid w:val="5858D783"/>
    <w:rsid w:val="5859A4A6"/>
    <w:rsid w:val="585FBDAC"/>
    <w:rsid w:val="585FCAC5"/>
    <w:rsid w:val="58607F08"/>
    <w:rsid w:val="58638329"/>
    <w:rsid w:val="5869C709"/>
    <w:rsid w:val="586BC176"/>
    <w:rsid w:val="586E7EC9"/>
    <w:rsid w:val="586E97AE"/>
    <w:rsid w:val="586FA948"/>
    <w:rsid w:val="58756ECC"/>
    <w:rsid w:val="587C90B2"/>
    <w:rsid w:val="587DD1B1"/>
    <w:rsid w:val="587FE677"/>
    <w:rsid w:val="5882E47D"/>
    <w:rsid w:val="5883D9F5"/>
    <w:rsid w:val="5883E400"/>
    <w:rsid w:val="5885B0D9"/>
    <w:rsid w:val="5889177C"/>
    <w:rsid w:val="588951A2"/>
    <w:rsid w:val="58898C50"/>
    <w:rsid w:val="5889B143"/>
    <w:rsid w:val="58909153"/>
    <w:rsid w:val="5892B66E"/>
    <w:rsid w:val="58956F64"/>
    <w:rsid w:val="589889CA"/>
    <w:rsid w:val="58A10F43"/>
    <w:rsid w:val="58A3B0B5"/>
    <w:rsid w:val="58A3E128"/>
    <w:rsid w:val="58A9BAFE"/>
    <w:rsid w:val="58ABAE30"/>
    <w:rsid w:val="58AF7FBD"/>
    <w:rsid w:val="58B8C392"/>
    <w:rsid w:val="58BAD69E"/>
    <w:rsid w:val="58BB8ADB"/>
    <w:rsid w:val="58BED481"/>
    <w:rsid w:val="58C2742B"/>
    <w:rsid w:val="58C47D12"/>
    <w:rsid w:val="58C5EAF6"/>
    <w:rsid w:val="58C95A74"/>
    <w:rsid w:val="58CA68CD"/>
    <w:rsid w:val="58CAA85B"/>
    <w:rsid w:val="58CB7CBD"/>
    <w:rsid w:val="58CD8532"/>
    <w:rsid w:val="58D0EEC3"/>
    <w:rsid w:val="58D159E9"/>
    <w:rsid w:val="58D38259"/>
    <w:rsid w:val="58D58D22"/>
    <w:rsid w:val="58D61601"/>
    <w:rsid w:val="58D88013"/>
    <w:rsid w:val="58DBAEE0"/>
    <w:rsid w:val="58E081CA"/>
    <w:rsid w:val="58E29F2B"/>
    <w:rsid w:val="58E6DB52"/>
    <w:rsid w:val="58E6FD98"/>
    <w:rsid w:val="58E7285C"/>
    <w:rsid w:val="58E791A6"/>
    <w:rsid w:val="58EC2DF5"/>
    <w:rsid w:val="58F0CA76"/>
    <w:rsid w:val="58F211D2"/>
    <w:rsid w:val="58F2958E"/>
    <w:rsid w:val="58F384DB"/>
    <w:rsid w:val="58FB2722"/>
    <w:rsid w:val="58FCABA4"/>
    <w:rsid w:val="58FDB3C0"/>
    <w:rsid w:val="59006415"/>
    <w:rsid w:val="5903518B"/>
    <w:rsid w:val="59060497"/>
    <w:rsid w:val="590B47C8"/>
    <w:rsid w:val="590D010D"/>
    <w:rsid w:val="590E736A"/>
    <w:rsid w:val="59101A3C"/>
    <w:rsid w:val="5916081F"/>
    <w:rsid w:val="59196D3B"/>
    <w:rsid w:val="591A70A6"/>
    <w:rsid w:val="591AD430"/>
    <w:rsid w:val="5929CD67"/>
    <w:rsid w:val="592C8002"/>
    <w:rsid w:val="5933ACE5"/>
    <w:rsid w:val="5936ECF0"/>
    <w:rsid w:val="59374D29"/>
    <w:rsid w:val="5937A9E7"/>
    <w:rsid w:val="593B1086"/>
    <w:rsid w:val="593F5452"/>
    <w:rsid w:val="593F7A69"/>
    <w:rsid w:val="593FED03"/>
    <w:rsid w:val="593FF0C6"/>
    <w:rsid w:val="5940753B"/>
    <w:rsid w:val="5948B499"/>
    <w:rsid w:val="594A5A09"/>
    <w:rsid w:val="594D3B20"/>
    <w:rsid w:val="594DA4C8"/>
    <w:rsid w:val="594E9EBD"/>
    <w:rsid w:val="5952BE58"/>
    <w:rsid w:val="59548D0E"/>
    <w:rsid w:val="5954B71C"/>
    <w:rsid w:val="59552BAE"/>
    <w:rsid w:val="5958D15B"/>
    <w:rsid w:val="595D733D"/>
    <w:rsid w:val="595E2E7A"/>
    <w:rsid w:val="595E5BB1"/>
    <w:rsid w:val="595F3E70"/>
    <w:rsid w:val="596119CC"/>
    <w:rsid w:val="59614209"/>
    <w:rsid w:val="59654F82"/>
    <w:rsid w:val="5965902B"/>
    <w:rsid w:val="5965DBE1"/>
    <w:rsid w:val="596A49C5"/>
    <w:rsid w:val="596D738E"/>
    <w:rsid w:val="596E84DA"/>
    <w:rsid w:val="596F9C66"/>
    <w:rsid w:val="5970453A"/>
    <w:rsid w:val="59767515"/>
    <w:rsid w:val="597731F3"/>
    <w:rsid w:val="5977A000"/>
    <w:rsid w:val="5977AFF9"/>
    <w:rsid w:val="59782AAC"/>
    <w:rsid w:val="59790659"/>
    <w:rsid w:val="597A2232"/>
    <w:rsid w:val="597BC97B"/>
    <w:rsid w:val="597CE469"/>
    <w:rsid w:val="598AC3D3"/>
    <w:rsid w:val="5995F44B"/>
    <w:rsid w:val="59A287CB"/>
    <w:rsid w:val="59A416DE"/>
    <w:rsid w:val="59A86457"/>
    <w:rsid w:val="59ABC19C"/>
    <w:rsid w:val="59B54FD7"/>
    <w:rsid w:val="59BAB6AD"/>
    <w:rsid w:val="59BD2FF6"/>
    <w:rsid w:val="59BD5048"/>
    <w:rsid w:val="59BE039D"/>
    <w:rsid w:val="59C04B34"/>
    <w:rsid w:val="59C15A94"/>
    <w:rsid w:val="59C23EFE"/>
    <w:rsid w:val="59C2567B"/>
    <w:rsid w:val="59C2D973"/>
    <w:rsid w:val="59C53988"/>
    <w:rsid w:val="59CB607B"/>
    <w:rsid w:val="59DA6DC9"/>
    <w:rsid w:val="59DBAE8E"/>
    <w:rsid w:val="59DE0208"/>
    <w:rsid w:val="59E2742F"/>
    <w:rsid w:val="59E36594"/>
    <w:rsid w:val="59E4599F"/>
    <w:rsid w:val="59E8C7F5"/>
    <w:rsid w:val="59E8FE72"/>
    <w:rsid w:val="59EE7EB2"/>
    <w:rsid w:val="59F1FD37"/>
    <w:rsid w:val="59F30ACC"/>
    <w:rsid w:val="59F399FD"/>
    <w:rsid w:val="59F82F64"/>
    <w:rsid w:val="59F9A57D"/>
    <w:rsid w:val="59FB19B7"/>
    <w:rsid w:val="59FBE581"/>
    <w:rsid w:val="59FC7978"/>
    <w:rsid w:val="59FF5E59"/>
    <w:rsid w:val="5A0057E2"/>
    <w:rsid w:val="5A0741C6"/>
    <w:rsid w:val="5A0B072A"/>
    <w:rsid w:val="5A0B79A9"/>
    <w:rsid w:val="5A125656"/>
    <w:rsid w:val="5A1C04BF"/>
    <w:rsid w:val="5A24D085"/>
    <w:rsid w:val="5A268F7D"/>
    <w:rsid w:val="5A2E2E30"/>
    <w:rsid w:val="5A2EC262"/>
    <w:rsid w:val="5A3489A7"/>
    <w:rsid w:val="5A36F90E"/>
    <w:rsid w:val="5A393694"/>
    <w:rsid w:val="5A3B0AEE"/>
    <w:rsid w:val="5A3C0AE9"/>
    <w:rsid w:val="5A3D5F28"/>
    <w:rsid w:val="5A3FE050"/>
    <w:rsid w:val="5A4018B8"/>
    <w:rsid w:val="5A48B87D"/>
    <w:rsid w:val="5A4A48A4"/>
    <w:rsid w:val="5A4BB226"/>
    <w:rsid w:val="5A4C9CD0"/>
    <w:rsid w:val="5A4DB2B0"/>
    <w:rsid w:val="5A4E1B60"/>
    <w:rsid w:val="5A4F8D92"/>
    <w:rsid w:val="5A500789"/>
    <w:rsid w:val="5A514176"/>
    <w:rsid w:val="5A52F82B"/>
    <w:rsid w:val="5A556745"/>
    <w:rsid w:val="5A580205"/>
    <w:rsid w:val="5A58EB4F"/>
    <w:rsid w:val="5A5C8442"/>
    <w:rsid w:val="5A5D2BF6"/>
    <w:rsid w:val="5A5E90BA"/>
    <w:rsid w:val="5A5EBF8F"/>
    <w:rsid w:val="5A66ED55"/>
    <w:rsid w:val="5A677EA2"/>
    <w:rsid w:val="5A68C9D3"/>
    <w:rsid w:val="5A68D11B"/>
    <w:rsid w:val="5A6942EB"/>
    <w:rsid w:val="5A71BB58"/>
    <w:rsid w:val="5A749DBA"/>
    <w:rsid w:val="5A75E3A1"/>
    <w:rsid w:val="5A77D905"/>
    <w:rsid w:val="5A7DACB9"/>
    <w:rsid w:val="5A7EE85F"/>
    <w:rsid w:val="5A7EF7C9"/>
    <w:rsid w:val="5A8211B6"/>
    <w:rsid w:val="5A822BCD"/>
    <w:rsid w:val="5A827996"/>
    <w:rsid w:val="5A85A12D"/>
    <w:rsid w:val="5A86C2C8"/>
    <w:rsid w:val="5A86E6F3"/>
    <w:rsid w:val="5A870BD8"/>
    <w:rsid w:val="5A87B657"/>
    <w:rsid w:val="5A89D9B2"/>
    <w:rsid w:val="5A90AD63"/>
    <w:rsid w:val="5A93897F"/>
    <w:rsid w:val="5A9917FC"/>
    <w:rsid w:val="5A9BCD15"/>
    <w:rsid w:val="5A9F6113"/>
    <w:rsid w:val="5AA2CC6A"/>
    <w:rsid w:val="5AA507C6"/>
    <w:rsid w:val="5AA51B81"/>
    <w:rsid w:val="5AA94567"/>
    <w:rsid w:val="5AA9FBE8"/>
    <w:rsid w:val="5AAA4DBA"/>
    <w:rsid w:val="5AAD236F"/>
    <w:rsid w:val="5AB2608C"/>
    <w:rsid w:val="5ABB2AF1"/>
    <w:rsid w:val="5ABCF037"/>
    <w:rsid w:val="5ABDAF43"/>
    <w:rsid w:val="5ABEFC05"/>
    <w:rsid w:val="5AC49B9F"/>
    <w:rsid w:val="5AC4BB66"/>
    <w:rsid w:val="5ACCCA8E"/>
    <w:rsid w:val="5ACD42E8"/>
    <w:rsid w:val="5AD266DA"/>
    <w:rsid w:val="5AD4CFB3"/>
    <w:rsid w:val="5AD55E4D"/>
    <w:rsid w:val="5AD561E0"/>
    <w:rsid w:val="5AD993A7"/>
    <w:rsid w:val="5ADB2BC2"/>
    <w:rsid w:val="5ADDD02D"/>
    <w:rsid w:val="5ADF7034"/>
    <w:rsid w:val="5AE1C94B"/>
    <w:rsid w:val="5AE56C96"/>
    <w:rsid w:val="5AE5CE80"/>
    <w:rsid w:val="5AE79540"/>
    <w:rsid w:val="5AEC1830"/>
    <w:rsid w:val="5AEC6CAD"/>
    <w:rsid w:val="5AED2F96"/>
    <w:rsid w:val="5AEEBB15"/>
    <w:rsid w:val="5AF7AAD1"/>
    <w:rsid w:val="5AFD9A2B"/>
    <w:rsid w:val="5AFE28F3"/>
    <w:rsid w:val="5AFF43D5"/>
    <w:rsid w:val="5B027F62"/>
    <w:rsid w:val="5B05C72A"/>
    <w:rsid w:val="5B05DA24"/>
    <w:rsid w:val="5B067B1C"/>
    <w:rsid w:val="5B0AF424"/>
    <w:rsid w:val="5B0E47A8"/>
    <w:rsid w:val="5B0F7F25"/>
    <w:rsid w:val="5B10FE45"/>
    <w:rsid w:val="5B130254"/>
    <w:rsid w:val="5B133C29"/>
    <w:rsid w:val="5B1E7691"/>
    <w:rsid w:val="5B210099"/>
    <w:rsid w:val="5B21CFA3"/>
    <w:rsid w:val="5B231A1A"/>
    <w:rsid w:val="5B2349CB"/>
    <w:rsid w:val="5B23DE56"/>
    <w:rsid w:val="5B29861B"/>
    <w:rsid w:val="5B2A4D80"/>
    <w:rsid w:val="5B2C2829"/>
    <w:rsid w:val="5B34DB99"/>
    <w:rsid w:val="5B358475"/>
    <w:rsid w:val="5B402462"/>
    <w:rsid w:val="5B433234"/>
    <w:rsid w:val="5B477E35"/>
    <w:rsid w:val="5B47F245"/>
    <w:rsid w:val="5B4AA129"/>
    <w:rsid w:val="5B4D0CF5"/>
    <w:rsid w:val="5B4D1A6A"/>
    <w:rsid w:val="5B4DC094"/>
    <w:rsid w:val="5B4E35AA"/>
    <w:rsid w:val="5B59F7C8"/>
    <w:rsid w:val="5B5B2B98"/>
    <w:rsid w:val="5B5DF914"/>
    <w:rsid w:val="5B5F2E4A"/>
    <w:rsid w:val="5B62D639"/>
    <w:rsid w:val="5B67943D"/>
    <w:rsid w:val="5B72DAC1"/>
    <w:rsid w:val="5B7554B3"/>
    <w:rsid w:val="5B78306E"/>
    <w:rsid w:val="5B7DEFB8"/>
    <w:rsid w:val="5B7F6437"/>
    <w:rsid w:val="5B7F88C3"/>
    <w:rsid w:val="5B8143DF"/>
    <w:rsid w:val="5B88521C"/>
    <w:rsid w:val="5B8CBE2D"/>
    <w:rsid w:val="5B8CC227"/>
    <w:rsid w:val="5B8CFEC1"/>
    <w:rsid w:val="5B8DCD98"/>
    <w:rsid w:val="5B92D326"/>
    <w:rsid w:val="5B9305A2"/>
    <w:rsid w:val="5B99FF26"/>
    <w:rsid w:val="5B9B6632"/>
    <w:rsid w:val="5BA217FD"/>
    <w:rsid w:val="5BA3FEAF"/>
    <w:rsid w:val="5BA425AA"/>
    <w:rsid w:val="5BA44913"/>
    <w:rsid w:val="5BA5809F"/>
    <w:rsid w:val="5BAA93BB"/>
    <w:rsid w:val="5BAFC718"/>
    <w:rsid w:val="5BAFD68B"/>
    <w:rsid w:val="5BB1845C"/>
    <w:rsid w:val="5BB6589F"/>
    <w:rsid w:val="5BB95FFA"/>
    <w:rsid w:val="5BB9D8C6"/>
    <w:rsid w:val="5BBA3495"/>
    <w:rsid w:val="5BBBF220"/>
    <w:rsid w:val="5BBCD4FC"/>
    <w:rsid w:val="5BC06869"/>
    <w:rsid w:val="5BC14C21"/>
    <w:rsid w:val="5BC2F17B"/>
    <w:rsid w:val="5BC4B86F"/>
    <w:rsid w:val="5BC6228C"/>
    <w:rsid w:val="5BC7A17A"/>
    <w:rsid w:val="5BCAFCE9"/>
    <w:rsid w:val="5BCC262D"/>
    <w:rsid w:val="5BD8A51B"/>
    <w:rsid w:val="5BDA1069"/>
    <w:rsid w:val="5BDB81EA"/>
    <w:rsid w:val="5BDCBDF9"/>
    <w:rsid w:val="5BE03197"/>
    <w:rsid w:val="5BE0520B"/>
    <w:rsid w:val="5BE08B62"/>
    <w:rsid w:val="5BE08E78"/>
    <w:rsid w:val="5BE118D8"/>
    <w:rsid w:val="5BE2D210"/>
    <w:rsid w:val="5BE54C31"/>
    <w:rsid w:val="5BE65BA4"/>
    <w:rsid w:val="5BE8D244"/>
    <w:rsid w:val="5BEB75C3"/>
    <w:rsid w:val="5BECB51E"/>
    <w:rsid w:val="5BEE09D3"/>
    <w:rsid w:val="5BEEFFD4"/>
    <w:rsid w:val="5BF2446D"/>
    <w:rsid w:val="5BF33610"/>
    <w:rsid w:val="5BF3E851"/>
    <w:rsid w:val="5BF50F1D"/>
    <w:rsid w:val="5BF5307A"/>
    <w:rsid w:val="5BF703DF"/>
    <w:rsid w:val="5BF99CED"/>
    <w:rsid w:val="5BFEED1B"/>
    <w:rsid w:val="5BFF1B07"/>
    <w:rsid w:val="5C00BDF9"/>
    <w:rsid w:val="5C04F961"/>
    <w:rsid w:val="5C08AD10"/>
    <w:rsid w:val="5C08CC2E"/>
    <w:rsid w:val="5C0A4E51"/>
    <w:rsid w:val="5C0B48F1"/>
    <w:rsid w:val="5C0B9BD0"/>
    <w:rsid w:val="5C0BA7D0"/>
    <w:rsid w:val="5C0D9BF1"/>
    <w:rsid w:val="5C105867"/>
    <w:rsid w:val="5C1B8412"/>
    <w:rsid w:val="5C1DEFFE"/>
    <w:rsid w:val="5C1F31F1"/>
    <w:rsid w:val="5C232227"/>
    <w:rsid w:val="5C24D8E0"/>
    <w:rsid w:val="5C253F22"/>
    <w:rsid w:val="5C276B8A"/>
    <w:rsid w:val="5C28EAAC"/>
    <w:rsid w:val="5C2AE0D6"/>
    <w:rsid w:val="5C2B05A8"/>
    <w:rsid w:val="5C2CE2E9"/>
    <w:rsid w:val="5C2D0C3D"/>
    <w:rsid w:val="5C2E54E1"/>
    <w:rsid w:val="5C3043ED"/>
    <w:rsid w:val="5C3A3938"/>
    <w:rsid w:val="5C3B30EE"/>
    <w:rsid w:val="5C3C6E63"/>
    <w:rsid w:val="5C455809"/>
    <w:rsid w:val="5C45CC49"/>
    <w:rsid w:val="5C478EB3"/>
    <w:rsid w:val="5C48F3D0"/>
    <w:rsid w:val="5C4B4F28"/>
    <w:rsid w:val="5C4D74C3"/>
    <w:rsid w:val="5C4E8514"/>
    <w:rsid w:val="5C54B639"/>
    <w:rsid w:val="5C55734F"/>
    <w:rsid w:val="5C578952"/>
    <w:rsid w:val="5C5917BD"/>
    <w:rsid w:val="5C5B68E3"/>
    <w:rsid w:val="5C5C74F7"/>
    <w:rsid w:val="5C60B394"/>
    <w:rsid w:val="5C678C64"/>
    <w:rsid w:val="5C67F810"/>
    <w:rsid w:val="5C6FB29C"/>
    <w:rsid w:val="5C7380AA"/>
    <w:rsid w:val="5C75E056"/>
    <w:rsid w:val="5C776094"/>
    <w:rsid w:val="5C778DC5"/>
    <w:rsid w:val="5C791F6F"/>
    <w:rsid w:val="5C7A763B"/>
    <w:rsid w:val="5C7C7B59"/>
    <w:rsid w:val="5C7E72FD"/>
    <w:rsid w:val="5C7F9BF2"/>
    <w:rsid w:val="5C81D5B6"/>
    <w:rsid w:val="5C8246D1"/>
    <w:rsid w:val="5C88C21E"/>
    <w:rsid w:val="5C8AD9E7"/>
    <w:rsid w:val="5C8CCBF7"/>
    <w:rsid w:val="5C965CC1"/>
    <w:rsid w:val="5C985FB2"/>
    <w:rsid w:val="5C99A244"/>
    <w:rsid w:val="5C9CED5E"/>
    <w:rsid w:val="5CA05B1F"/>
    <w:rsid w:val="5CA1AA85"/>
    <w:rsid w:val="5CA6F5C1"/>
    <w:rsid w:val="5CA8E192"/>
    <w:rsid w:val="5CAC2445"/>
    <w:rsid w:val="5CAE5E90"/>
    <w:rsid w:val="5CB157FD"/>
    <w:rsid w:val="5CB5C126"/>
    <w:rsid w:val="5CB6120B"/>
    <w:rsid w:val="5CBB908C"/>
    <w:rsid w:val="5CBCECC3"/>
    <w:rsid w:val="5CBD5E7B"/>
    <w:rsid w:val="5CBD8595"/>
    <w:rsid w:val="5CBF8AA4"/>
    <w:rsid w:val="5CC360EB"/>
    <w:rsid w:val="5CC4DF39"/>
    <w:rsid w:val="5CC4F47E"/>
    <w:rsid w:val="5CC948D1"/>
    <w:rsid w:val="5CCB7E0B"/>
    <w:rsid w:val="5CCC6206"/>
    <w:rsid w:val="5CCCFB0D"/>
    <w:rsid w:val="5CD03D3A"/>
    <w:rsid w:val="5CDB6C2E"/>
    <w:rsid w:val="5CDB7705"/>
    <w:rsid w:val="5CE4FA99"/>
    <w:rsid w:val="5CE753A3"/>
    <w:rsid w:val="5CE87E4A"/>
    <w:rsid w:val="5CE8B080"/>
    <w:rsid w:val="5CE971C9"/>
    <w:rsid w:val="5CF17AE4"/>
    <w:rsid w:val="5CF2090F"/>
    <w:rsid w:val="5CF3AA37"/>
    <w:rsid w:val="5CF69961"/>
    <w:rsid w:val="5CF862DA"/>
    <w:rsid w:val="5CF870E9"/>
    <w:rsid w:val="5CF8EE40"/>
    <w:rsid w:val="5CFD53C7"/>
    <w:rsid w:val="5CFD6BB1"/>
    <w:rsid w:val="5CFEA1DB"/>
    <w:rsid w:val="5D055DFB"/>
    <w:rsid w:val="5D05DEF3"/>
    <w:rsid w:val="5D08C845"/>
    <w:rsid w:val="5D0B28B9"/>
    <w:rsid w:val="5D0D0AD3"/>
    <w:rsid w:val="5D118866"/>
    <w:rsid w:val="5D145AB3"/>
    <w:rsid w:val="5D14CFA8"/>
    <w:rsid w:val="5D195D1B"/>
    <w:rsid w:val="5D1C2B8B"/>
    <w:rsid w:val="5D1C4DB7"/>
    <w:rsid w:val="5D1DE461"/>
    <w:rsid w:val="5D203A16"/>
    <w:rsid w:val="5D20E9D7"/>
    <w:rsid w:val="5D279160"/>
    <w:rsid w:val="5D2B4DF1"/>
    <w:rsid w:val="5D2C3919"/>
    <w:rsid w:val="5D2D843F"/>
    <w:rsid w:val="5D34FDA4"/>
    <w:rsid w:val="5D396241"/>
    <w:rsid w:val="5D39AEF1"/>
    <w:rsid w:val="5D3E1C77"/>
    <w:rsid w:val="5D47CCB4"/>
    <w:rsid w:val="5D4A87EE"/>
    <w:rsid w:val="5D4BDAD3"/>
    <w:rsid w:val="5D528F83"/>
    <w:rsid w:val="5D563C50"/>
    <w:rsid w:val="5D57BFF8"/>
    <w:rsid w:val="5D5B29AD"/>
    <w:rsid w:val="5D5DCEDC"/>
    <w:rsid w:val="5D6796D2"/>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D686F"/>
    <w:rsid w:val="5D8DB0A8"/>
    <w:rsid w:val="5D9100DB"/>
    <w:rsid w:val="5D94F878"/>
    <w:rsid w:val="5D98F708"/>
    <w:rsid w:val="5DA03565"/>
    <w:rsid w:val="5DA143E7"/>
    <w:rsid w:val="5DA5B42A"/>
    <w:rsid w:val="5DAC4424"/>
    <w:rsid w:val="5DB0696D"/>
    <w:rsid w:val="5DB13839"/>
    <w:rsid w:val="5DB49434"/>
    <w:rsid w:val="5DB90FFE"/>
    <w:rsid w:val="5DBC6D39"/>
    <w:rsid w:val="5DBD5FA1"/>
    <w:rsid w:val="5DC11B38"/>
    <w:rsid w:val="5DC3D402"/>
    <w:rsid w:val="5DC44EE7"/>
    <w:rsid w:val="5DC63741"/>
    <w:rsid w:val="5DC70891"/>
    <w:rsid w:val="5DD01CC7"/>
    <w:rsid w:val="5DD1808A"/>
    <w:rsid w:val="5DD4AB5F"/>
    <w:rsid w:val="5DD5314C"/>
    <w:rsid w:val="5DD81184"/>
    <w:rsid w:val="5DD98F80"/>
    <w:rsid w:val="5DDB4641"/>
    <w:rsid w:val="5DDC6F3B"/>
    <w:rsid w:val="5DE1C567"/>
    <w:rsid w:val="5DE400B9"/>
    <w:rsid w:val="5DE77527"/>
    <w:rsid w:val="5DEA0155"/>
    <w:rsid w:val="5DEA42DB"/>
    <w:rsid w:val="5DEA7A08"/>
    <w:rsid w:val="5DEAC7E1"/>
    <w:rsid w:val="5DED2686"/>
    <w:rsid w:val="5DF90690"/>
    <w:rsid w:val="5E00710E"/>
    <w:rsid w:val="5E064588"/>
    <w:rsid w:val="5E0724AD"/>
    <w:rsid w:val="5E0C62B0"/>
    <w:rsid w:val="5E0F5482"/>
    <w:rsid w:val="5E148E37"/>
    <w:rsid w:val="5E151A46"/>
    <w:rsid w:val="5E161F45"/>
    <w:rsid w:val="5E173215"/>
    <w:rsid w:val="5E1DA617"/>
    <w:rsid w:val="5E1DBB63"/>
    <w:rsid w:val="5E1DCB2C"/>
    <w:rsid w:val="5E1DCF8C"/>
    <w:rsid w:val="5E22C7DF"/>
    <w:rsid w:val="5E248F8A"/>
    <w:rsid w:val="5E2511D3"/>
    <w:rsid w:val="5E2AD914"/>
    <w:rsid w:val="5E2CD646"/>
    <w:rsid w:val="5E33C8B2"/>
    <w:rsid w:val="5E388849"/>
    <w:rsid w:val="5E3A8D4C"/>
    <w:rsid w:val="5E3AA5FC"/>
    <w:rsid w:val="5E45DFA8"/>
    <w:rsid w:val="5E4600AA"/>
    <w:rsid w:val="5E46CDD5"/>
    <w:rsid w:val="5E4AA316"/>
    <w:rsid w:val="5E4F5463"/>
    <w:rsid w:val="5E50924E"/>
    <w:rsid w:val="5E572E3D"/>
    <w:rsid w:val="5E58DC21"/>
    <w:rsid w:val="5E5F7B9B"/>
    <w:rsid w:val="5E62ABED"/>
    <w:rsid w:val="5E62EBB7"/>
    <w:rsid w:val="5E64F01A"/>
    <w:rsid w:val="5E660B42"/>
    <w:rsid w:val="5E67B438"/>
    <w:rsid w:val="5E6BEDE3"/>
    <w:rsid w:val="5E6BF451"/>
    <w:rsid w:val="5E6C39A1"/>
    <w:rsid w:val="5E6E0172"/>
    <w:rsid w:val="5E6E0671"/>
    <w:rsid w:val="5E70C221"/>
    <w:rsid w:val="5E7286B4"/>
    <w:rsid w:val="5E732491"/>
    <w:rsid w:val="5E75E7AC"/>
    <w:rsid w:val="5E7EC233"/>
    <w:rsid w:val="5E7EC848"/>
    <w:rsid w:val="5E82AE83"/>
    <w:rsid w:val="5E82F0CC"/>
    <w:rsid w:val="5E8396C7"/>
    <w:rsid w:val="5E85148F"/>
    <w:rsid w:val="5E8EF441"/>
    <w:rsid w:val="5E91A53F"/>
    <w:rsid w:val="5E91E970"/>
    <w:rsid w:val="5E96B865"/>
    <w:rsid w:val="5E974E75"/>
    <w:rsid w:val="5E98E9E6"/>
    <w:rsid w:val="5E9B2F24"/>
    <w:rsid w:val="5E9DEF66"/>
    <w:rsid w:val="5E9F9B82"/>
    <w:rsid w:val="5EA2C0B7"/>
    <w:rsid w:val="5EA5165B"/>
    <w:rsid w:val="5EAA8565"/>
    <w:rsid w:val="5EAEAC79"/>
    <w:rsid w:val="5EAF6922"/>
    <w:rsid w:val="5EB086F0"/>
    <w:rsid w:val="5EB8A560"/>
    <w:rsid w:val="5EC15F0C"/>
    <w:rsid w:val="5EC36F8F"/>
    <w:rsid w:val="5EC3A17B"/>
    <w:rsid w:val="5EC7B9A1"/>
    <w:rsid w:val="5EC86582"/>
    <w:rsid w:val="5ECBAC3D"/>
    <w:rsid w:val="5ECD5ED3"/>
    <w:rsid w:val="5ECE8F6B"/>
    <w:rsid w:val="5ED52336"/>
    <w:rsid w:val="5ED8A247"/>
    <w:rsid w:val="5EDB6AD3"/>
    <w:rsid w:val="5EDE0B16"/>
    <w:rsid w:val="5EDE2393"/>
    <w:rsid w:val="5EDE60FA"/>
    <w:rsid w:val="5EE3643A"/>
    <w:rsid w:val="5EE385BE"/>
    <w:rsid w:val="5EE8C9A1"/>
    <w:rsid w:val="5EEB654C"/>
    <w:rsid w:val="5EF54F6D"/>
    <w:rsid w:val="5EF878AB"/>
    <w:rsid w:val="5EF97ECD"/>
    <w:rsid w:val="5EFBE40C"/>
    <w:rsid w:val="5F084B86"/>
    <w:rsid w:val="5F08BBF0"/>
    <w:rsid w:val="5F0A5702"/>
    <w:rsid w:val="5F0AE882"/>
    <w:rsid w:val="5F0C3B84"/>
    <w:rsid w:val="5F0E9CBF"/>
    <w:rsid w:val="5F1567E7"/>
    <w:rsid w:val="5F17970F"/>
    <w:rsid w:val="5F179DED"/>
    <w:rsid w:val="5F1EB77C"/>
    <w:rsid w:val="5F205992"/>
    <w:rsid w:val="5F25ADB2"/>
    <w:rsid w:val="5F2C236D"/>
    <w:rsid w:val="5F35074C"/>
    <w:rsid w:val="5F374DC0"/>
    <w:rsid w:val="5F37C48E"/>
    <w:rsid w:val="5F37FAA5"/>
    <w:rsid w:val="5F3982C6"/>
    <w:rsid w:val="5F3B2D87"/>
    <w:rsid w:val="5F44D6D6"/>
    <w:rsid w:val="5F45CF50"/>
    <w:rsid w:val="5F46946A"/>
    <w:rsid w:val="5F4703A4"/>
    <w:rsid w:val="5F48B7FB"/>
    <w:rsid w:val="5F51F224"/>
    <w:rsid w:val="5F56322E"/>
    <w:rsid w:val="5F56FBBB"/>
    <w:rsid w:val="5F58DC37"/>
    <w:rsid w:val="5F5C5122"/>
    <w:rsid w:val="5F6612F9"/>
    <w:rsid w:val="5F68F74F"/>
    <w:rsid w:val="5F6D55D0"/>
    <w:rsid w:val="5F6F75F2"/>
    <w:rsid w:val="5F702A7D"/>
    <w:rsid w:val="5F71DE2C"/>
    <w:rsid w:val="5F741BFB"/>
    <w:rsid w:val="5F79B27B"/>
    <w:rsid w:val="5F7AD964"/>
    <w:rsid w:val="5F802A3A"/>
    <w:rsid w:val="5F832FFF"/>
    <w:rsid w:val="5F8442D9"/>
    <w:rsid w:val="5F851017"/>
    <w:rsid w:val="5F89B36A"/>
    <w:rsid w:val="5F8A007F"/>
    <w:rsid w:val="5F92F511"/>
    <w:rsid w:val="5F937F37"/>
    <w:rsid w:val="5F944563"/>
    <w:rsid w:val="5F94E05A"/>
    <w:rsid w:val="5F95D6E5"/>
    <w:rsid w:val="5F967C12"/>
    <w:rsid w:val="5F96BEC3"/>
    <w:rsid w:val="5F999FF3"/>
    <w:rsid w:val="5F9B4A64"/>
    <w:rsid w:val="5F9EDF6F"/>
    <w:rsid w:val="5FA008F0"/>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2CBC8"/>
    <w:rsid w:val="5FC53D51"/>
    <w:rsid w:val="5FC7C08B"/>
    <w:rsid w:val="5FC7C7A6"/>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949"/>
    <w:rsid w:val="5FEBE464"/>
    <w:rsid w:val="5FEE3B1D"/>
    <w:rsid w:val="5FF045E5"/>
    <w:rsid w:val="5FF30126"/>
    <w:rsid w:val="5FF472BE"/>
    <w:rsid w:val="5FF5C765"/>
    <w:rsid w:val="5FF6AC80"/>
    <w:rsid w:val="5FF6D94F"/>
    <w:rsid w:val="5FF91E63"/>
    <w:rsid w:val="5FF95066"/>
    <w:rsid w:val="6002733C"/>
    <w:rsid w:val="60065F34"/>
    <w:rsid w:val="60077077"/>
    <w:rsid w:val="6007E757"/>
    <w:rsid w:val="600A70AF"/>
    <w:rsid w:val="600C6350"/>
    <w:rsid w:val="600C96E5"/>
    <w:rsid w:val="600D9422"/>
    <w:rsid w:val="600E77B2"/>
    <w:rsid w:val="60110312"/>
    <w:rsid w:val="60140A84"/>
    <w:rsid w:val="6021883E"/>
    <w:rsid w:val="60222510"/>
    <w:rsid w:val="60234A1D"/>
    <w:rsid w:val="6024D33C"/>
    <w:rsid w:val="6024EAF4"/>
    <w:rsid w:val="6025C903"/>
    <w:rsid w:val="6025D5F0"/>
    <w:rsid w:val="602A2C35"/>
    <w:rsid w:val="602D107F"/>
    <w:rsid w:val="602E3A23"/>
    <w:rsid w:val="60323164"/>
    <w:rsid w:val="6033F91B"/>
    <w:rsid w:val="60362EB9"/>
    <w:rsid w:val="60374895"/>
    <w:rsid w:val="603CC643"/>
    <w:rsid w:val="6041F819"/>
    <w:rsid w:val="604235F2"/>
    <w:rsid w:val="6042504A"/>
    <w:rsid w:val="6042D437"/>
    <w:rsid w:val="6043BA62"/>
    <w:rsid w:val="604922F1"/>
    <w:rsid w:val="604A7337"/>
    <w:rsid w:val="604BCD4D"/>
    <w:rsid w:val="604BCF73"/>
    <w:rsid w:val="604EB3FD"/>
    <w:rsid w:val="604EF277"/>
    <w:rsid w:val="6052380A"/>
    <w:rsid w:val="60527ED0"/>
    <w:rsid w:val="6056AD17"/>
    <w:rsid w:val="6057F60C"/>
    <w:rsid w:val="606676AE"/>
    <w:rsid w:val="6066CD06"/>
    <w:rsid w:val="606932B5"/>
    <w:rsid w:val="606CC402"/>
    <w:rsid w:val="606CE33B"/>
    <w:rsid w:val="6070A1FB"/>
    <w:rsid w:val="607192A4"/>
    <w:rsid w:val="60734EEC"/>
    <w:rsid w:val="6074D6C1"/>
    <w:rsid w:val="60760708"/>
    <w:rsid w:val="6076B8A1"/>
    <w:rsid w:val="607739F0"/>
    <w:rsid w:val="607AE6D3"/>
    <w:rsid w:val="607BA6A9"/>
    <w:rsid w:val="607CF931"/>
    <w:rsid w:val="607EF43B"/>
    <w:rsid w:val="6080D176"/>
    <w:rsid w:val="6081A6A6"/>
    <w:rsid w:val="6087B269"/>
    <w:rsid w:val="60889545"/>
    <w:rsid w:val="60898212"/>
    <w:rsid w:val="6089E031"/>
    <w:rsid w:val="608DEA68"/>
    <w:rsid w:val="60925571"/>
    <w:rsid w:val="6093784F"/>
    <w:rsid w:val="6097ACD7"/>
    <w:rsid w:val="609A9DC4"/>
    <w:rsid w:val="609AB429"/>
    <w:rsid w:val="609C5B2E"/>
    <w:rsid w:val="609F8A13"/>
    <w:rsid w:val="60A1261C"/>
    <w:rsid w:val="60A1D31E"/>
    <w:rsid w:val="60A2EF3D"/>
    <w:rsid w:val="60A34CB9"/>
    <w:rsid w:val="60A48436"/>
    <w:rsid w:val="60A73B89"/>
    <w:rsid w:val="60A8045B"/>
    <w:rsid w:val="60AB8A17"/>
    <w:rsid w:val="60B0F380"/>
    <w:rsid w:val="60B225EB"/>
    <w:rsid w:val="60B2F61C"/>
    <w:rsid w:val="60B58AE6"/>
    <w:rsid w:val="60B6F42B"/>
    <w:rsid w:val="60B925CE"/>
    <w:rsid w:val="60BA72A3"/>
    <w:rsid w:val="60BC0839"/>
    <w:rsid w:val="60BF3A7B"/>
    <w:rsid w:val="60C3EF98"/>
    <w:rsid w:val="60C49FDC"/>
    <w:rsid w:val="60C512BE"/>
    <w:rsid w:val="60C6C590"/>
    <w:rsid w:val="60C8F588"/>
    <w:rsid w:val="60CAE1D0"/>
    <w:rsid w:val="60D2983A"/>
    <w:rsid w:val="60D442E8"/>
    <w:rsid w:val="60DAE1C3"/>
    <w:rsid w:val="60DB4E54"/>
    <w:rsid w:val="60DFBB16"/>
    <w:rsid w:val="60DFCBF4"/>
    <w:rsid w:val="60E07FC7"/>
    <w:rsid w:val="60E14B42"/>
    <w:rsid w:val="60E689AD"/>
    <w:rsid w:val="60E702F1"/>
    <w:rsid w:val="60EDB110"/>
    <w:rsid w:val="60EDE1CD"/>
    <w:rsid w:val="60EE237A"/>
    <w:rsid w:val="60EED339"/>
    <w:rsid w:val="60F11B02"/>
    <w:rsid w:val="60F12F92"/>
    <w:rsid w:val="60F4CB4D"/>
    <w:rsid w:val="60F60D68"/>
    <w:rsid w:val="60F64072"/>
    <w:rsid w:val="60F6BF07"/>
    <w:rsid w:val="60F6F991"/>
    <w:rsid w:val="60F7AE41"/>
    <w:rsid w:val="60FB3477"/>
    <w:rsid w:val="60FC3647"/>
    <w:rsid w:val="60FF29E8"/>
    <w:rsid w:val="61008625"/>
    <w:rsid w:val="6100B794"/>
    <w:rsid w:val="61045474"/>
    <w:rsid w:val="6105F9D9"/>
    <w:rsid w:val="610B2C72"/>
    <w:rsid w:val="611169F7"/>
    <w:rsid w:val="61153909"/>
    <w:rsid w:val="61178AEA"/>
    <w:rsid w:val="611A3221"/>
    <w:rsid w:val="611E7E2E"/>
    <w:rsid w:val="6121A3FA"/>
    <w:rsid w:val="6129C4F4"/>
    <w:rsid w:val="612AE90B"/>
    <w:rsid w:val="612C1839"/>
    <w:rsid w:val="612D912C"/>
    <w:rsid w:val="6136EE8B"/>
    <w:rsid w:val="61385E61"/>
    <w:rsid w:val="613A2F8F"/>
    <w:rsid w:val="613EB85A"/>
    <w:rsid w:val="613F97F7"/>
    <w:rsid w:val="6143256D"/>
    <w:rsid w:val="6143D52D"/>
    <w:rsid w:val="614AFEE8"/>
    <w:rsid w:val="614E20BB"/>
    <w:rsid w:val="614E61EE"/>
    <w:rsid w:val="6150E1B8"/>
    <w:rsid w:val="61577310"/>
    <w:rsid w:val="615F9ABF"/>
    <w:rsid w:val="61627DD7"/>
    <w:rsid w:val="6165F6D9"/>
    <w:rsid w:val="61688484"/>
    <w:rsid w:val="616B97BB"/>
    <w:rsid w:val="6170B553"/>
    <w:rsid w:val="617100EF"/>
    <w:rsid w:val="6173E223"/>
    <w:rsid w:val="61764F14"/>
    <w:rsid w:val="61765D43"/>
    <w:rsid w:val="617A66E4"/>
    <w:rsid w:val="617E7214"/>
    <w:rsid w:val="618134DB"/>
    <w:rsid w:val="61843D76"/>
    <w:rsid w:val="61880AB3"/>
    <w:rsid w:val="618D3D45"/>
    <w:rsid w:val="6193A62D"/>
    <w:rsid w:val="6195854A"/>
    <w:rsid w:val="6197D6E8"/>
    <w:rsid w:val="619A8C79"/>
    <w:rsid w:val="619FD931"/>
    <w:rsid w:val="61A2CB1C"/>
    <w:rsid w:val="61A33E36"/>
    <w:rsid w:val="61AA2776"/>
    <w:rsid w:val="61AB7157"/>
    <w:rsid w:val="61AD30DE"/>
    <w:rsid w:val="61AF0A5B"/>
    <w:rsid w:val="61AF62BC"/>
    <w:rsid w:val="61AFB46A"/>
    <w:rsid w:val="61B1F17E"/>
    <w:rsid w:val="61B4AD88"/>
    <w:rsid w:val="61B61572"/>
    <w:rsid w:val="61B6E2F1"/>
    <w:rsid w:val="61B937AC"/>
    <w:rsid w:val="61BB0EDD"/>
    <w:rsid w:val="61BC745E"/>
    <w:rsid w:val="61BCADE0"/>
    <w:rsid w:val="61C5B022"/>
    <w:rsid w:val="61C780CD"/>
    <w:rsid w:val="61CC5150"/>
    <w:rsid w:val="61CC6C13"/>
    <w:rsid w:val="61CC84D1"/>
    <w:rsid w:val="61CF9AF9"/>
    <w:rsid w:val="61D06C02"/>
    <w:rsid w:val="61D17C56"/>
    <w:rsid w:val="61D4E3FE"/>
    <w:rsid w:val="61D4FB13"/>
    <w:rsid w:val="61D51CEF"/>
    <w:rsid w:val="61DF63A2"/>
    <w:rsid w:val="61E12F65"/>
    <w:rsid w:val="61E4BDF7"/>
    <w:rsid w:val="61E68462"/>
    <w:rsid w:val="61E8349B"/>
    <w:rsid w:val="61E8A3E6"/>
    <w:rsid w:val="61EA5E6F"/>
    <w:rsid w:val="61EB46D1"/>
    <w:rsid w:val="61F4760B"/>
    <w:rsid w:val="61FACE28"/>
    <w:rsid w:val="61FE79D8"/>
    <w:rsid w:val="6200AF5E"/>
    <w:rsid w:val="62025D91"/>
    <w:rsid w:val="62082D25"/>
    <w:rsid w:val="620B7E42"/>
    <w:rsid w:val="620C7797"/>
    <w:rsid w:val="62115E40"/>
    <w:rsid w:val="6214CBCD"/>
    <w:rsid w:val="6219E9DC"/>
    <w:rsid w:val="621C9D7A"/>
    <w:rsid w:val="622045F4"/>
    <w:rsid w:val="6231067B"/>
    <w:rsid w:val="623C4874"/>
    <w:rsid w:val="623DA25F"/>
    <w:rsid w:val="623E7895"/>
    <w:rsid w:val="62428944"/>
    <w:rsid w:val="6242D5E8"/>
    <w:rsid w:val="62433E12"/>
    <w:rsid w:val="6245D29F"/>
    <w:rsid w:val="62515AEC"/>
    <w:rsid w:val="6253B2AC"/>
    <w:rsid w:val="62559D28"/>
    <w:rsid w:val="625649F2"/>
    <w:rsid w:val="6256625C"/>
    <w:rsid w:val="625A2813"/>
    <w:rsid w:val="625D8544"/>
    <w:rsid w:val="62652F2B"/>
    <w:rsid w:val="6265B16B"/>
    <w:rsid w:val="6266FED0"/>
    <w:rsid w:val="626C5448"/>
    <w:rsid w:val="626DE2F3"/>
    <w:rsid w:val="626F0AAE"/>
    <w:rsid w:val="62715D75"/>
    <w:rsid w:val="6271E18A"/>
    <w:rsid w:val="62796F4D"/>
    <w:rsid w:val="627A4C89"/>
    <w:rsid w:val="6280EF33"/>
    <w:rsid w:val="62850ADC"/>
    <w:rsid w:val="628702A7"/>
    <w:rsid w:val="628822C9"/>
    <w:rsid w:val="62887B4E"/>
    <w:rsid w:val="6288C453"/>
    <w:rsid w:val="6288DF74"/>
    <w:rsid w:val="62890F50"/>
    <w:rsid w:val="6290652D"/>
    <w:rsid w:val="62921DBD"/>
    <w:rsid w:val="62922F85"/>
    <w:rsid w:val="6296574E"/>
    <w:rsid w:val="62985AAA"/>
    <w:rsid w:val="62992965"/>
    <w:rsid w:val="629C1E3B"/>
    <w:rsid w:val="62A48BA1"/>
    <w:rsid w:val="62ACBA85"/>
    <w:rsid w:val="62AE153B"/>
    <w:rsid w:val="62B94E51"/>
    <w:rsid w:val="62C2AAB7"/>
    <w:rsid w:val="62C520D1"/>
    <w:rsid w:val="62C7F7D6"/>
    <w:rsid w:val="62CED68F"/>
    <w:rsid w:val="62D0B89E"/>
    <w:rsid w:val="62D12C3B"/>
    <w:rsid w:val="62D22D1C"/>
    <w:rsid w:val="62D2FA14"/>
    <w:rsid w:val="62D34194"/>
    <w:rsid w:val="62D465B9"/>
    <w:rsid w:val="62D7561E"/>
    <w:rsid w:val="62DB6858"/>
    <w:rsid w:val="62DC14A5"/>
    <w:rsid w:val="62DDB788"/>
    <w:rsid w:val="62DDEB83"/>
    <w:rsid w:val="62DFA58E"/>
    <w:rsid w:val="62E02098"/>
    <w:rsid w:val="62E0ED1C"/>
    <w:rsid w:val="62E200B7"/>
    <w:rsid w:val="62ED96A2"/>
    <w:rsid w:val="62F3E43D"/>
    <w:rsid w:val="62F4ADBA"/>
    <w:rsid w:val="62F4B03A"/>
    <w:rsid w:val="62F65CF9"/>
    <w:rsid w:val="62FCA91D"/>
    <w:rsid w:val="62FCF2FE"/>
    <w:rsid w:val="63002F01"/>
    <w:rsid w:val="6301A8DE"/>
    <w:rsid w:val="6301BEDA"/>
    <w:rsid w:val="6301F81E"/>
    <w:rsid w:val="630237A3"/>
    <w:rsid w:val="63024AF7"/>
    <w:rsid w:val="63071CF0"/>
    <w:rsid w:val="6307E070"/>
    <w:rsid w:val="630AD1BC"/>
    <w:rsid w:val="630FE286"/>
    <w:rsid w:val="63127336"/>
    <w:rsid w:val="6314007B"/>
    <w:rsid w:val="6316491C"/>
    <w:rsid w:val="63195DAA"/>
    <w:rsid w:val="631A3EF8"/>
    <w:rsid w:val="631A5026"/>
    <w:rsid w:val="631AC4B3"/>
    <w:rsid w:val="6324CC52"/>
    <w:rsid w:val="632556D1"/>
    <w:rsid w:val="63257F0B"/>
    <w:rsid w:val="63271BFD"/>
    <w:rsid w:val="632DA36D"/>
    <w:rsid w:val="6330D735"/>
    <w:rsid w:val="6331322B"/>
    <w:rsid w:val="6331FF32"/>
    <w:rsid w:val="6334277D"/>
    <w:rsid w:val="63365CDA"/>
    <w:rsid w:val="633698DB"/>
    <w:rsid w:val="6338A3BF"/>
    <w:rsid w:val="633931F2"/>
    <w:rsid w:val="633947D8"/>
    <w:rsid w:val="633BE0A4"/>
    <w:rsid w:val="633BFB62"/>
    <w:rsid w:val="633E2698"/>
    <w:rsid w:val="633E2D05"/>
    <w:rsid w:val="633E9B7D"/>
    <w:rsid w:val="634649BF"/>
    <w:rsid w:val="63485DA9"/>
    <w:rsid w:val="634BD47E"/>
    <w:rsid w:val="634DA754"/>
    <w:rsid w:val="634F36DE"/>
    <w:rsid w:val="63500925"/>
    <w:rsid w:val="6352DE84"/>
    <w:rsid w:val="6355759E"/>
    <w:rsid w:val="635863F9"/>
    <w:rsid w:val="635B9F61"/>
    <w:rsid w:val="635EBDA1"/>
    <w:rsid w:val="635F5A55"/>
    <w:rsid w:val="635FED48"/>
    <w:rsid w:val="63625D5E"/>
    <w:rsid w:val="6365A68C"/>
    <w:rsid w:val="6366DD2C"/>
    <w:rsid w:val="6367A249"/>
    <w:rsid w:val="6369427E"/>
    <w:rsid w:val="636F74FB"/>
    <w:rsid w:val="6370B45F"/>
    <w:rsid w:val="63747E78"/>
    <w:rsid w:val="637DACE4"/>
    <w:rsid w:val="637FDF51"/>
    <w:rsid w:val="637FE194"/>
    <w:rsid w:val="638171BF"/>
    <w:rsid w:val="6385DB8E"/>
    <w:rsid w:val="63873F31"/>
    <w:rsid w:val="63887E5F"/>
    <w:rsid w:val="6389ECCD"/>
    <w:rsid w:val="639339C0"/>
    <w:rsid w:val="6394434A"/>
    <w:rsid w:val="63966599"/>
    <w:rsid w:val="63976263"/>
    <w:rsid w:val="639820C0"/>
    <w:rsid w:val="639B0121"/>
    <w:rsid w:val="639B175A"/>
    <w:rsid w:val="639B2746"/>
    <w:rsid w:val="639CF37C"/>
    <w:rsid w:val="639D154E"/>
    <w:rsid w:val="63A1FC39"/>
    <w:rsid w:val="63A44E2B"/>
    <w:rsid w:val="63A78437"/>
    <w:rsid w:val="63A81DB1"/>
    <w:rsid w:val="63A947E5"/>
    <w:rsid w:val="63A94A1C"/>
    <w:rsid w:val="63AB533A"/>
    <w:rsid w:val="63AD31EF"/>
    <w:rsid w:val="63B3417A"/>
    <w:rsid w:val="63B767FC"/>
    <w:rsid w:val="63B7D13E"/>
    <w:rsid w:val="63B926C3"/>
    <w:rsid w:val="63C18258"/>
    <w:rsid w:val="63C26F9B"/>
    <w:rsid w:val="63C28096"/>
    <w:rsid w:val="63C6CE9A"/>
    <w:rsid w:val="63C7951E"/>
    <w:rsid w:val="63C9B50A"/>
    <w:rsid w:val="63CA4E3F"/>
    <w:rsid w:val="63CB1911"/>
    <w:rsid w:val="63D08D72"/>
    <w:rsid w:val="63D1BD0C"/>
    <w:rsid w:val="63D79E33"/>
    <w:rsid w:val="63DA88F1"/>
    <w:rsid w:val="63DC3389"/>
    <w:rsid w:val="63DCE0DC"/>
    <w:rsid w:val="63DED7F2"/>
    <w:rsid w:val="63E17821"/>
    <w:rsid w:val="63E47579"/>
    <w:rsid w:val="63ED1522"/>
    <w:rsid w:val="63ED3EAA"/>
    <w:rsid w:val="63EF47B8"/>
    <w:rsid w:val="63EF830D"/>
    <w:rsid w:val="63EFF47F"/>
    <w:rsid w:val="63F41436"/>
    <w:rsid w:val="640117C2"/>
    <w:rsid w:val="6401323B"/>
    <w:rsid w:val="640430D7"/>
    <w:rsid w:val="6404AED2"/>
    <w:rsid w:val="6405A172"/>
    <w:rsid w:val="640A6183"/>
    <w:rsid w:val="640E25A2"/>
    <w:rsid w:val="6410CDED"/>
    <w:rsid w:val="641572DE"/>
    <w:rsid w:val="6415AAB3"/>
    <w:rsid w:val="64163079"/>
    <w:rsid w:val="64182089"/>
    <w:rsid w:val="641C9879"/>
    <w:rsid w:val="641EFD2F"/>
    <w:rsid w:val="6421AF4F"/>
    <w:rsid w:val="64227CE7"/>
    <w:rsid w:val="642494B4"/>
    <w:rsid w:val="64266E97"/>
    <w:rsid w:val="642BF97E"/>
    <w:rsid w:val="642C358E"/>
    <w:rsid w:val="642D1ECE"/>
    <w:rsid w:val="642D4B8A"/>
    <w:rsid w:val="642DBB11"/>
    <w:rsid w:val="642DFFE6"/>
    <w:rsid w:val="6430A5B1"/>
    <w:rsid w:val="6440651B"/>
    <w:rsid w:val="6440CE02"/>
    <w:rsid w:val="6442E715"/>
    <w:rsid w:val="6443059F"/>
    <w:rsid w:val="644561BB"/>
    <w:rsid w:val="6447BB91"/>
    <w:rsid w:val="644CF212"/>
    <w:rsid w:val="64516D69"/>
    <w:rsid w:val="6456F8C8"/>
    <w:rsid w:val="645A8992"/>
    <w:rsid w:val="6461278F"/>
    <w:rsid w:val="64616D26"/>
    <w:rsid w:val="64655727"/>
    <w:rsid w:val="6465EA07"/>
    <w:rsid w:val="6467E89A"/>
    <w:rsid w:val="6468C7C0"/>
    <w:rsid w:val="6469204F"/>
    <w:rsid w:val="646D33A2"/>
    <w:rsid w:val="646E5008"/>
    <w:rsid w:val="646E9FBB"/>
    <w:rsid w:val="647046B3"/>
    <w:rsid w:val="64761ECD"/>
    <w:rsid w:val="6479B2B7"/>
    <w:rsid w:val="647B75EF"/>
    <w:rsid w:val="647CCC09"/>
    <w:rsid w:val="64824093"/>
    <w:rsid w:val="64833F19"/>
    <w:rsid w:val="648431AC"/>
    <w:rsid w:val="6484B23B"/>
    <w:rsid w:val="64887A38"/>
    <w:rsid w:val="64888B30"/>
    <w:rsid w:val="64892384"/>
    <w:rsid w:val="648BCD98"/>
    <w:rsid w:val="648E0CC1"/>
    <w:rsid w:val="648F13D2"/>
    <w:rsid w:val="648FEFC8"/>
    <w:rsid w:val="64932859"/>
    <w:rsid w:val="64967424"/>
    <w:rsid w:val="649713A1"/>
    <w:rsid w:val="6497768F"/>
    <w:rsid w:val="649A5C2F"/>
    <w:rsid w:val="649B550E"/>
    <w:rsid w:val="649D2B8C"/>
    <w:rsid w:val="64A2D86A"/>
    <w:rsid w:val="64A4B167"/>
    <w:rsid w:val="64A8C3D5"/>
    <w:rsid w:val="64ABBB19"/>
    <w:rsid w:val="64AEBD6D"/>
    <w:rsid w:val="64B8FAA2"/>
    <w:rsid w:val="64BF5919"/>
    <w:rsid w:val="64C80857"/>
    <w:rsid w:val="64CED338"/>
    <w:rsid w:val="64CEE20A"/>
    <w:rsid w:val="64CEE54A"/>
    <w:rsid w:val="64CF2AB8"/>
    <w:rsid w:val="64D15F88"/>
    <w:rsid w:val="64D235E1"/>
    <w:rsid w:val="64D28714"/>
    <w:rsid w:val="64D3C754"/>
    <w:rsid w:val="64D3ECCC"/>
    <w:rsid w:val="64D79612"/>
    <w:rsid w:val="64DA1A3E"/>
    <w:rsid w:val="64DADBDF"/>
    <w:rsid w:val="64DB9031"/>
    <w:rsid w:val="64DB94FB"/>
    <w:rsid w:val="64DDC289"/>
    <w:rsid w:val="64E44F1B"/>
    <w:rsid w:val="64E7E02D"/>
    <w:rsid w:val="64ED4E13"/>
    <w:rsid w:val="64EE6424"/>
    <w:rsid w:val="64EF50CE"/>
    <w:rsid w:val="64F0C6A2"/>
    <w:rsid w:val="64F41453"/>
    <w:rsid w:val="64F617D1"/>
    <w:rsid w:val="64F8F191"/>
    <w:rsid w:val="64FBF702"/>
    <w:rsid w:val="6503325A"/>
    <w:rsid w:val="6505B4C7"/>
    <w:rsid w:val="65072635"/>
    <w:rsid w:val="6509EA64"/>
    <w:rsid w:val="650A1034"/>
    <w:rsid w:val="651539DB"/>
    <w:rsid w:val="6518169F"/>
    <w:rsid w:val="651CC338"/>
    <w:rsid w:val="651EA0BD"/>
    <w:rsid w:val="651F4D64"/>
    <w:rsid w:val="651F844B"/>
    <w:rsid w:val="65258E2E"/>
    <w:rsid w:val="6525982F"/>
    <w:rsid w:val="65273B67"/>
    <w:rsid w:val="652C2231"/>
    <w:rsid w:val="652F9C9C"/>
    <w:rsid w:val="6531F223"/>
    <w:rsid w:val="6535C14A"/>
    <w:rsid w:val="6543EE12"/>
    <w:rsid w:val="6543FDA9"/>
    <w:rsid w:val="654719A5"/>
    <w:rsid w:val="65495BA3"/>
    <w:rsid w:val="6549EBE0"/>
    <w:rsid w:val="654A1F6F"/>
    <w:rsid w:val="654C0759"/>
    <w:rsid w:val="654DFC13"/>
    <w:rsid w:val="655198F3"/>
    <w:rsid w:val="65521E84"/>
    <w:rsid w:val="65550473"/>
    <w:rsid w:val="65581119"/>
    <w:rsid w:val="655BDDD5"/>
    <w:rsid w:val="65601531"/>
    <w:rsid w:val="65609FA3"/>
    <w:rsid w:val="65630E26"/>
    <w:rsid w:val="6564974A"/>
    <w:rsid w:val="65654D8D"/>
    <w:rsid w:val="6568D1B8"/>
    <w:rsid w:val="65694A31"/>
    <w:rsid w:val="656CF3B1"/>
    <w:rsid w:val="657650FF"/>
    <w:rsid w:val="657D50F9"/>
    <w:rsid w:val="657EEFA4"/>
    <w:rsid w:val="657F30B2"/>
    <w:rsid w:val="6582DB5B"/>
    <w:rsid w:val="6584CCD0"/>
    <w:rsid w:val="65851006"/>
    <w:rsid w:val="65856EA4"/>
    <w:rsid w:val="6586CC9A"/>
    <w:rsid w:val="658B536E"/>
    <w:rsid w:val="658D327A"/>
    <w:rsid w:val="658D6BF7"/>
    <w:rsid w:val="659490E9"/>
    <w:rsid w:val="65952E25"/>
    <w:rsid w:val="659A9F62"/>
    <w:rsid w:val="659C230C"/>
    <w:rsid w:val="659C8BA1"/>
    <w:rsid w:val="659D7CA0"/>
    <w:rsid w:val="65A9E362"/>
    <w:rsid w:val="65AA3D44"/>
    <w:rsid w:val="65ADB110"/>
    <w:rsid w:val="65AF4929"/>
    <w:rsid w:val="65B527E7"/>
    <w:rsid w:val="65B606F8"/>
    <w:rsid w:val="65BA27CD"/>
    <w:rsid w:val="65BB4CFF"/>
    <w:rsid w:val="65BD1F9F"/>
    <w:rsid w:val="65C29E28"/>
    <w:rsid w:val="65C2D9A0"/>
    <w:rsid w:val="65C6A115"/>
    <w:rsid w:val="65C6D2D9"/>
    <w:rsid w:val="65C9D047"/>
    <w:rsid w:val="65D1D3B0"/>
    <w:rsid w:val="65DA4C4E"/>
    <w:rsid w:val="65DEB776"/>
    <w:rsid w:val="65E81906"/>
    <w:rsid w:val="65EA7862"/>
    <w:rsid w:val="65F6F183"/>
    <w:rsid w:val="65F822BE"/>
    <w:rsid w:val="65F90790"/>
    <w:rsid w:val="65FD0A5D"/>
    <w:rsid w:val="65FD6318"/>
    <w:rsid w:val="65FE4306"/>
    <w:rsid w:val="65FFAC4B"/>
    <w:rsid w:val="660061EA"/>
    <w:rsid w:val="66020520"/>
    <w:rsid w:val="66022C83"/>
    <w:rsid w:val="660287BD"/>
    <w:rsid w:val="66036123"/>
    <w:rsid w:val="6603E778"/>
    <w:rsid w:val="6605CF99"/>
    <w:rsid w:val="660ACE78"/>
    <w:rsid w:val="660B385F"/>
    <w:rsid w:val="6610519B"/>
    <w:rsid w:val="66114946"/>
    <w:rsid w:val="66174650"/>
    <w:rsid w:val="661B7C02"/>
    <w:rsid w:val="661F1CCB"/>
    <w:rsid w:val="661F3555"/>
    <w:rsid w:val="66218938"/>
    <w:rsid w:val="66223814"/>
    <w:rsid w:val="66244025"/>
    <w:rsid w:val="66244441"/>
    <w:rsid w:val="6625F425"/>
    <w:rsid w:val="662A94CA"/>
    <w:rsid w:val="6630515E"/>
    <w:rsid w:val="6632E325"/>
    <w:rsid w:val="6636FF76"/>
    <w:rsid w:val="663782B2"/>
    <w:rsid w:val="6638F6FD"/>
    <w:rsid w:val="663902B3"/>
    <w:rsid w:val="663AFD78"/>
    <w:rsid w:val="663DE882"/>
    <w:rsid w:val="663DF332"/>
    <w:rsid w:val="66401D43"/>
    <w:rsid w:val="664127A1"/>
    <w:rsid w:val="6643E9A6"/>
    <w:rsid w:val="66474C88"/>
    <w:rsid w:val="664795F6"/>
    <w:rsid w:val="6648032E"/>
    <w:rsid w:val="664A8069"/>
    <w:rsid w:val="664B11F3"/>
    <w:rsid w:val="664B4303"/>
    <w:rsid w:val="664CAA07"/>
    <w:rsid w:val="664D87A4"/>
    <w:rsid w:val="66513CCB"/>
    <w:rsid w:val="66525CB9"/>
    <w:rsid w:val="665B0186"/>
    <w:rsid w:val="66658474"/>
    <w:rsid w:val="666A31B1"/>
    <w:rsid w:val="666E399D"/>
    <w:rsid w:val="666F3699"/>
    <w:rsid w:val="666FDA43"/>
    <w:rsid w:val="66736885"/>
    <w:rsid w:val="668079F4"/>
    <w:rsid w:val="66819745"/>
    <w:rsid w:val="66821CAA"/>
    <w:rsid w:val="66835E57"/>
    <w:rsid w:val="6688E9DA"/>
    <w:rsid w:val="668A20BA"/>
    <w:rsid w:val="668A3485"/>
    <w:rsid w:val="668E41A7"/>
    <w:rsid w:val="66903BDE"/>
    <w:rsid w:val="66971A4D"/>
    <w:rsid w:val="669B4C3D"/>
    <w:rsid w:val="669E75D5"/>
    <w:rsid w:val="66A5A780"/>
    <w:rsid w:val="66A7C582"/>
    <w:rsid w:val="66AD0FA6"/>
    <w:rsid w:val="66AD4612"/>
    <w:rsid w:val="66B008D7"/>
    <w:rsid w:val="66B1399D"/>
    <w:rsid w:val="66B386D5"/>
    <w:rsid w:val="66B4E547"/>
    <w:rsid w:val="66B98D0F"/>
    <w:rsid w:val="66BAEE29"/>
    <w:rsid w:val="66C0F2BC"/>
    <w:rsid w:val="66C1153F"/>
    <w:rsid w:val="66C192F7"/>
    <w:rsid w:val="66C410B0"/>
    <w:rsid w:val="66CBAFAE"/>
    <w:rsid w:val="66CD7B5B"/>
    <w:rsid w:val="66CEF73F"/>
    <w:rsid w:val="66D2A713"/>
    <w:rsid w:val="66D56229"/>
    <w:rsid w:val="66D5BE7D"/>
    <w:rsid w:val="66DD6E7C"/>
    <w:rsid w:val="66DD9B0A"/>
    <w:rsid w:val="66E1BC03"/>
    <w:rsid w:val="66E22C32"/>
    <w:rsid w:val="66E2EEA0"/>
    <w:rsid w:val="66E3D492"/>
    <w:rsid w:val="66E3FFE3"/>
    <w:rsid w:val="66E40400"/>
    <w:rsid w:val="66E9442B"/>
    <w:rsid w:val="66ECD24D"/>
    <w:rsid w:val="66ED3183"/>
    <w:rsid w:val="66EEFD83"/>
    <w:rsid w:val="66EF5CFE"/>
    <w:rsid w:val="66F1590B"/>
    <w:rsid w:val="66F3774E"/>
    <w:rsid w:val="66F39625"/>
    <w:rsid w:val="66F54FA8"/>
    <w:rsid w:val="66F62E5A"/>
    <w:rsid w:val="66F72019"/>
    <w:rsid w:val="66FDF12E"/>
    <w:rsid w:val="66FF81FA"/>
    <w:rsid w:val="67004826"/>
    <w:rsid w:val="67018A34"/>
    <w:rsid w:val="670AEA76"/>
    <w:rsid w:val="670B0319"/>
    <w:rsid w:val="670BA462"/>
    <w:rsid w:val="670F0C35"/>
    <w:rsid w:val="670F506E"/>
    <w:rsid w:val="6710244F"/>
    <w:rsid w:val="6716D6B6"/>
    <w:rsid w:val="6718BD59"/>
    <w:rsid w:val="671AF994"/>
    <w:rsid w:val="671BBAFC"/>
    <w:rsid w:val="671E3491"/>
    <w:rsid w:val="672007A9"/>
    <w:rsid w:val="67210A74"/>
    <w:rsid w:val="6722AAB4"/>
    <w:rsid w:val="6724F99B"/>
    <w:rsid w:val="672582EE"/>
    <w:rsid w:val="6726907F"/>
    <w:rsid w:val="67287325"/>
    <w:rsid w:val="672A2814"/>
    <w:rsid w:val="672DC4B0"/>
    <w:rsid w:val="672E8570"/>
    <w:rsid w:val="6730DF76"/>
    <w:rsid w:val="67352A66"/>
    <w:rsid w:val="6736BAEF"/>
    <w:rsid w:val="67380D73"/>
    <w:rsid w:val="6738AC78"/>
    <w:rsid w:val="673BEDE2"/>
    <w:rsid w:val="673D58D6"/>
    <w:rsid w:val="67473429"/>
    <w:rsid w:val="674CF9B1"/>
    <w:rsid w:val="6751944F"/>
    <w:rsid w:val="6751AD5A"/>
    <w:rsid w:val="6755FF0D"/>
    <w:rsid w:val="67579BAA"/>
    <w:rsid w:val="6757EC8F"/>
    <w:rsid w:val="6758C99B"/>
    <w:rsid w:val="675B603C"/>
    <w:rsid w:val="675CE0E2"/>
    <w:rsid w:val="675D1965"/>
    <w:rsid w:val="676108BD"/>
    <w:rsid w:val="67644E68"/>
    <w:rsid w:val="6764B961"/>
    <w:rsid w:val="6766DE6F"/>
    <w:rsid w:val="67692744"/>
    <w:rsid w:val="676B1068"/>
    <w:rsid w:val="676B21D7"/>
    <w:rsid w:val="676CC132"/>
    <w:rsid w:val="6774A598"/>
    <w:rsid w:val="677BD5F2"/>
    <w:rsid w:val="677FC420"/>
    <w:rsid w:val="678285CF"/>
    <w:rsid w:val="6783E967"/>
    <w:rsid w:val="67849D6E"/>
    <w:rsid w:val="67856B72"/>
    <w:rsid w:val="678B86E3"/>
    <w:rsid w:val="678BCEA6"/>
    <w:rsid w:val="678C3B22"/>
    <w:rsid w:val="678DCD3D"/>
    <w:rsid w:val="679218AC"/>
    <w:rsid w:val="67957733"/>
    <w:rsid w:val="679934CA"/>
    <w:rsid w:val="679A7FBD"/>
    <w:rsid w:val="679E22DD"/>
    <w:rsid w:val="679FCB61"/>
    <w:rsid w:val="67A171DA"/>
    <w:rsid w:val="67A9BB54"/>
    <w:rsid w:val="67A9CB36"/>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F5EB"/>
    <w:rsid w:val="67DCDC2C"/>
    <w:rsid w:val="67DDE657"/>
    <w:rsid w:val="67E766A8"/>
    <w:rsid w:val="67E7A34D"/>
    <w:rsid w:val="67E8D364"/>
    <w:rsid w:val="67E96689"/>
    <w:rsid w:val="67EBE80D"/>
    <w:rsid w:val="67EE6A98"/>
    <w:rsid w:val="67F3DFD6"/>
    <w:rsid w:val="67F45CC4"/>
    <w:rsid w:val="67F8851A"/>
    <w:rsid w:val="67F99510"/>
    <w:rsid w:val="67FA88C9"/>
    <w:rsid w:val="6801BE65"/>
    <w:rsid w:val="68035877"/>
    <w:rsid w:val="680741D7"/>
    <w:rsid w:val="680932BC"/>
    <w:rsid w:val="680CF989"/>
    <w:rsid w:val="680D2635"/>
    <w:rsid w:val="680D34C3"/>
    <w:rsid w:val="6812F8E5"/>
    <w:rsid w:val="68158A7E"/>
    <w:rsid w:val="681720C6"/>
    <w:rsid w:val="6817A24F"/>
    <w:rsid w:val="68182AB6"/>
    <w:rsid w:val="6819249B"/>
    <w:rsid w:val="68198AC8"/>
    <w:rsid w:val="681A1B29"/>
    <w:rsid w:val="681CD13E"/>
    <w:rsid w:val="681F14DC"/>
    <w:rsid w:val="68217585"/>
    <w:rsid w:val="682349C4"/>
    <w:rsid w:val="68239D70"/>
    <w:rsid w:val="6823CE76"/>
    <w:rsid w:val="68245490"/>
    <w:rsid w:val="6827DFCB"/>
    <w:rsid w:val="6829C689"/>
    <w:rsid w:val="682D6170"/>
    <w:rsid w:val="68366B35"/>
    <w:rsid w:val="683CAB2D"/>
    <w:rsid w:val="683D70D9"/>
    <w:rsid w:val="683EA259"/>
    <w:rsid w:val="6841A79A"/>
    <w:rsid w:val="6842627D"/>
    <w:rsid w:val="6842A4F0"/>
    <w:rsid w:val="6846721A"/>
    <w:rsid w:val="68474065"/>
    <w:rsid w:val="68479401"/>
    <w:rsid w:val="6849470C"/>
    <w:rsid w:val="684CF2DD"/>
    <w:rsid w:val="684D09FE"/>
    <w:rsid w:val="684D3780"/>
    <w:rsid w:val="684E7E84"/>
    <w:rsid w:val="684FC5AE"/>
    <w:rsid w:val="6854ECBD"/>
    <w:rsid w:val="68553888"/>
    <w:rsid w:val="685D6F4C"/>
    <w:rsid w:val="685EFF82"/>
    <w:rsid w:val="686000E8"/>
    <w:rsid w:val="68622D4A"/>
    <w:rsid w:val="686390AB"/>
    <w:rsid w:val="686AE409"/>
    <w:rsid w:val="68719BC9"/>
    <w:rsid w:val="68720C91"/>
    <w:rsid w:val="68724F1B"/>
    <w:rsid w:val="6877DBCB"/>
    <w:rsid w:val="687D9999"/>
    <w:rsid w:val="687DD107"/>
    <w:rsid w:val="687F8F40"/>
    <w:rsid w:val="6880AC16"/>
    <w:rsid w:val="6882F02A"/>
    <w:rsid w:val="68850BC0"/>
    <w:rsid w:val="6887BE1B"/>
    <w:rsid w:val="688827BE"/>
    <w:rsid w:val="6889F097"/>
    <w:rsid w:val="688B66D0"/>
    <w:rsid w:val="688D872F"/>
    <w:rsid w:val="688F47AF"/>
    <w:rsid w:val="68904E02"/>
    <w:rsid w:val="689089CA"/>
    <w:rsid w:val="6892E5A7"/>
    <w:rsid w:val="6893CE83"/>
    <w:rsid w:val="6899870B"/>
    <w:rsid w:val="689A6F49"/>
    <w:rsid w:val="689AE2AC"/>
    <w:rsid w:val="689D0678"/>
    <w:rsid w:val="689FF366"/>
    <w:rsid w:val="68A37341"/>
    <w:rsid w:val="68A4618E"/>
    <w:rsid w:val="68A4D35E"/>
    <w:rsid w:val="68A4D9D4"/>
    <w:rsid w:val="68A934CD"/>
    <w:rsid w:val="68ABF27F"/>
    <w:rsid w:val="68ADC6DE"/>
    <w:rsid w:val="68B1CAC8"/>
    <w:rsid w:val="68B7E90F"/>
    <w:rsid w:val="68BA2C5C"/>
    <w:rsid w:val="68BC54E1"/>
    <w:rsid w:val="68BC9883"/>
    <w:rsid w:val="68BF82B7"/>
    <w:rsid w:val="68C2F430"/>
    <w:rsid w:val="68C4D282"/>
    <w:rsid w:val="68C6A397"/>
    <w:rsid w:val="68C81B98"/>
    <w:rsid w:val="68C8AFF7"/>
    <w:rsid w:val="68CC47CF"/>
    <w:rsid w:val="68CC5B56"/>
    <w:rsid w:val="68D24DA4"/>
    <w:rsid w:val="68D3D982"/>
    <w:rsid w:val="68D4BD8D"/>
    <w:rsid w:val="68D778E3"/>
    <w:rsid w:val="68DB8728"/>
    <w:rsid w:val="68DE173C"/>
    <w:rsid w:val="68E40EF4"/>
    <w:rsid w:val="68E589E4"/>
    <w:rsid w:val="68E66331"/>
    <w:rsid w:val="68EC6D76"/>
    <w:rsid w:val="68ECC8A9"/>
    <w:rsid w:val="68EE8FE5"/>
    <w:rsid w:val="68EEC6F3"/>
    <w:rsid w:val="68EF1E0A"/>
    <w:rsid w:val="68EF6DCE"/>
    <w:rsid w:val="68F01E86"/>
    <w:rsid w:val="68FECEC6"/>
    <w:rsid w:val="68FFF05D"/>
    <w:rsid w:val="69012F56"/>
    <w:rsid w:val="69049BA4"/>
    <w:rsid w:val="69051699"/>
    <w:rsid w:val="690726CC"/>
    <w:rsid w:val="6908C43A"/>
    <w:rsid w:val="690903EC"/>
    <w:rsid w:val="690AE018"/>
    <w:rsid w:val="690B09DE"/>
    <w:rsid w:val="690BD4F0"/>
    <w:rsid w:val="690E9E62"/>
    <w:rsid w:val="6918626A"/>
    <w:rsid w:val="691D41A0"/>
    <w:rsid w:val="691E7268"/>
    <w:rsid w:val="69214628"/>
    <w:rsid w:val="6921E6B8"/>
    <w:rsid w:val="69233E2C"/>
    <w:rsid w:val="69242822"/>
    <w:rsid w:val="692AAAA4"/>
    <w:rsid w:val="692D11AD"/>
    <w:rsid w:val="692E1317"/>
    <w:rsid w:val="692FFCB1"/>
    <w:rsid w:val="69300B96"/>
    <w:rsid w:val="6931E16C"/>
    <w:rsid w:val="693282D4"/>
    <w:rsid w:val="69358B42"/>
    <w:rsid w:val="69398DE9"/>
    <w:rsid w:val="693C6290"/>
    <w:rsid w:val="693C8006"/>
    <w:rsid w:val="6944C457"/>
    <w:rsid w:val="6944F035"/>
    <w:rsid w:val="69465310"/>
    <w:rsid w:val="69485D5E"/>
    <w:rsid w:val="694B4542"/>
    <w:rsid w:val="694B854C"/>
    <w:rsid w:val="694E8528"/>
    <w:rsid w:val="695145B0"/>
    <w:rsid w:val="6955BB37"/>
    <w:rsid w:val="69573DE7"/>
    <w:rsid w:val="695D2130"/>
    <w:rsid w:val="6961D8BC"/>
    <w:rsid w:val="6968B83D"/>
    <w:rsid w:val="696E0CEC"/>
    <w:rsid w:val="6972C1F8"/>
    <w:rsid w:val="69766C7A"/>
    <w:rsid w:val="6976E918"/>
    <w:rsid w:val="697A93F5"/>
    <w:rsid w:val="697C5235"/>
    <w:rsid w:val="697EA1C0"/>
    <w:rsid w:val="697EF619"/>
    <w:rsid w:val="697FA3F0"/>
    <w:rsid w:val="698466C6"/>
    <w:rsid w:val="698536EA"/>
    <w:rsid w:val="6986988F"/>
    <w:rsid w:val="6989CA87"/>
    <w:rsid w:val="698BCF5A"/>
    <w:rsid w:val="698D8213"/>
    <w:rsid w:val="698F0E79"/>
    <w:rsid w:val="69905B22"/>
    <w:rsid w:val="69939D89"/>
    <w:rsid w:val="6998DB13"/>
    <w:rsid w:val="699E4B85"/>
    <w:rsid w:val="699ED875"/>
    <w:rsid w:val="699F4565"/>
    <w:rsid w:val="69A2A3FA"/>
    <w:rsid w:val="69A37D7A"/>
    <w:rsid w:val="69A58797"/>
    <w:rsid w:val="69A9D429"/>
    <w:rsid w:val="69AC1815"/>
    <w:rsid w:val="69AC2B77"/>
    <w:rsid w:val="69AFE899"/>
    <w:rsid w:val="69B121A0"/>
    <w:rsid w:val="69B3BBBD"/>
    <w:rsid w:val="69B43DB8"/>
    <w:rsid w:val="69B7E045"/>
    <w:rsid w:val="69BECBC2"/>
    <w:rsid w:val="69C09674"/>
    <w:rsid w:val="69C33272"/>
    <w:rsid w:val="69C5C441"/>
    <w:rsid w:val="69C62347"/>
    <w:rsid w:val="69CCC50B"/>
    <w:rsid w:val="69CFB202"/>
    <w:rsid w:val="69D02B58"/>
    <w:rsid w:val="69D1D625"/>
    <w:rsid w:val="69D2E363"/>
    <w:rsid w:val="69DA9A3E"/>
    <w:rsid w:val="69DCAC60"/>
    <w:rsid w:val="69DD77FB"/>
    <w:rsid w:val="69E3ACAD"/>
    <w:rsid w:val="69E7E716"/>
    <w:rsid w:val="69E8C33E"/>
    <w:rsid w:val="69EAC961"/>
    <w:rsid w:val="69EC11EE"/>
    <w:rsid w:val="69EFFCD3"/>
    <w:rsid w:val="69F0345B"/>
    <w:rsid w:val="69F0EA59"/>
    <w:rsid w:val="69F54CD8"/>
    <w:rsid w:val="69F56522"/>
    <w:rsid w:val="69F70E5B"/>
    <w:rsid w:val="69F7DE80"/>
    <w:rsid w:val="69F87E0C"/>
    <w:rsid w:val="69F8D8DC"/>
    <w:rsid w:val="69F925EB"/>
    <w:rsid w:val="69F92C6F"/>
    <w:rsid w:val="69F94606"/>
    <w:rsid w:val="69FA0F87"/>
    <w:rsid w:val="69FBE4C4"/>
    <w:rsid w:val="69FD5320"/>
    <w:rsid w:val="69FD9914"/>
    <w:rsid w:val="69FF1570"/>
    <w:rsid w:val="6A051F20"/>
    <w:rsid w:val="6A064658"/>
    <w:rsid w:val="6A0696C5"/>
    <w:rsid w:val="6A0902A6"/>
    <w:rsid w:val="6A09ACAC"/>
    <w:rsid w:val="6A0D97C7"/>
    <w:rsid w:val="6A0EB4CA"/>
    <w:rsid w:val="6A153D7A"/>
    <w:rsid w:val="6A191718"/>
    <w:rsid w:val="6A1A345C"/>
    <w:rsid w:val="6A1C738E"/>
    <w:rsid w:val="6A1F45A1"/>
    <w:rsid w:val="6A1F6D6F"/>
    <w:rsid w:val="6A20BFFC"/>
    <w:rsid w:val="6A219375"/>
    <w:rsid w:val="6A24ACE6"/>
    <w:rsid w:val="6A2FF7EF"/>
    <w:rsid w:val="6A304E0A"/>
    <w:rsid w:val="6A398598"/>
    <w:rsid w:val="6A3B04AE"/>
    <w:rsid w:val="6A400AE2"/>
    <w:rsid w:val="6A4136DE"/>
    <w:rsid w:val="6A46DFB7"/>
    <w:rsid w:val="6A4821AE"/>
    <w:rsid w:val="6A49CA75"/>
    <w:rsid w:val="6A4BCA96"/>
    <w:rsid w:val="6A4DBBAA"/>
    <w:rsid w:val="6A4DDA7B"/>
    <w:rsid w:val="6A51480A"/>
    <w:rsid w:val="6A531AA1"/>
    <w:rsid w:val="6A535ACD"/>
    <w:rsid w:val="6A56A366"/>
    <w:rsid w:val="6A59C12C"/>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DE694"/>
    <w:rsid w:val="6A7ED4EB"/>
    <w:rsid w:val="6A7FDF55"/>
    <w:rsid w:val="6A85670A"/>
    <w:rsid w:val="6A86DD37"/>
    <w:rsid w:val="6A884032"/>
    <w:rsid w:val="6A898400"/>
    <w:rsid w:val="6A8A47B5"/>
    <w:rsid w:val="6A8C2B37"/>
    <w:rsid w:val="6A8D8A21"/>
    <w:rsid w:val="6A8F74B0"/>
    <w:rsid w:val="6A90B708"/>
    <w:rsid w:val="6A9296FD"/>
    <w:rsid w:val="6A94D98B"/>
    <w:rsid w:val="6A9AB3B4"/>
    <w:rsid w:val="6A9C583E"/>
    <w:rsid w:val="6A9D19B8"/>
    <w:rsid w:val="6AA02765"/>
    <w:rsid w:val="6AA245D4"/>
    <w:rsid w:val="6AA544D3"/>
    <w:rsid w:val="6AA8CD59"/>
    <w:rsid w:val="6AAB9195"/>
    <w:rsid w:val="6AACECCA"/>
    <w:rsid w:val="6AAD4FEF"/>
    <w:rsid w:val="6AAF8E48"/>
    <w:rsid w:val="6AB1545D"/>
    <w:rsid w:val="6AB1D5A4"/>
    <w:rsid w:val="6AB50072"/>
    <w:rsid w:val="6AB7B3E8"/>
    <w:rsid w:val="6AB80A34"/>
    <w:rsid w:val="6AB9A4EC"/>
    <w:rsid w:val="6AB9D017"/>
    <w:rsid w:val="6ABAA225"/>
    <w:rsid w:val="6ABE0DEA"/>
    <w:rsid w:val="6AC29A33"/>
    <w:rsid w:val="6AC39F47"/>
    <w:rsid w:val="6AC56DFF"/>
    <w:rsid w:val="6AD1ED19"/>
    <w:rsid w:val="6AD2B59E"/>
    <w:rsid w:val="6AD4DB09"/>
    <w:rsid w:val="6AD53365"/>
    <w:rsid w:val="6AD631DE"/>
    <w:rsid w:val="6AD66092"/>
    <w:rsid w:val="6ADA88CD"/>
    <w:rsid w:val="6ADB063A"/>
    <w:rsid w:val="6AE1C11A"/>
    <w:rsid w:val="6AE240AC"/>
    <w:rsid w:val="6AE3EDB6"/>
    <w:rsid w:val="6AE48104"/>
    <w:rsid w:val="6AE4D278"/>
    <w:rsid w:val="6AE61250"/>
    <w:rsid w:val="6AE85348"/>
    <w:rsid w:val="6AE9D0ED"/>
    <w:rsid w:val="6AED129C"/>
    <w:rsid w:val="6AEDAFF7"/>
    <w:rsid w:val="6AF398E6"/>
    <w:rsid w:val="6B00CECA"/>
    <w:rsid w:val="6B06511E"/>
    <w:rsid w:val="6B07FC71"/>
    <w:rsid w:val="6B0B7906"/>
    <w:rsid w:val="6B117511"/>
    <w:rsid w:val="6B164E9C"/>
    <w:rsid w:val="6B17536B"/>
    <w:rsid w:val="6B19B4E5"/>
    <w:rsid w:val="6B282450"/>
    <w:rsid w:val="6B282926"/>
    <w:rsid w:val="6B289521"/>
    <w:rsid w:val="6B2A8EB3"/>
    <w:rsid w:val="6B2B15DE"/>
    <w:rsid w:val="6B2BF1EB"/>
    <w:rsid w:val="6B345992"/>
    <w:rsid w:val="6B39EE51"/>
    <w:rsid w:val="6B3A8273"/>
    <w:rsid w:val="6B3B5A05"/>
    <w:rsid w:val="6B3C652A"/>
    <w:rsid w:val="6B3C6C61"/>
    <w:rsid w:val="6B3CBD2A"/>
    <w:rsid w:val="6B3E8A66"/>
    <w:rsid w:val="6B489B88"/>
    <w:rsid w:val="6B48B448"/>
    <w:rsid w:val="6B4D9992"/>
    <w:rsid w:val="6B550869"/>
    <w:rsid w:val="6B5A1E03"/>
    <w:rsid w:val="6B5AD31D"/>
    <w:rsid w:val="6B5AE3A4"/>
    <w:rsid w:val="6B5B6DAF"/>
    <w:rsid w:val="6B5E095C"/>
    <w:rsid w:val="6B5F6E57"/>
    <w:rsid w:val="6B60BBE9"/>
    <w:rsid w:val="6B616074"/>
    <w:rsid w:val="6B6394B8"/>
    <w:rsid w:val="6B6476E6"/>
    <w:rsid w:val="6B6A292B"/>
    <w:rsid w:val="6B7244EA"/>
    <w:rsid w:val="6B724B1F"/>
    <w:rsid w:val="6B7335CD"/>
    <w:rsid w:val="6B736004"/>
    <w:rsid w:val="6B74EC86"/>
    <w:rsid w:val="6B76C7D2"/>
    <w:rsid w:val="6B79485C"/>
    <w:rsid w:val="6B79B22C"/>
    <w:rsid w:val="6B7AA4F2"/>
    <w:rsid w:val="6B7B5156"/>
    <w:rsid w:val="6B7BC644"/>
    <w:rsid w:val="6B7C20AF"/>
    <w:rsid w:val="6B7D77E7"/>
    <w:rsid w:val="6B7EB932"/>
    <w:rsid w:val="6B80AB30"/>
    <w:rsid w:val="6B81F494"/>
    <w:rsid w:val="6B83B411"/>
    <w:rsid w:val="6B88E1C1"/>
    <w:rsid w:val="6B8B384A"/>
    <w:rsid w:val="6B8C04BC"/>
    <w:rsid w:val="6B900743"/>
    <w:rsid w:val="6B913F2C"/>
    <w:rsid w:val="6B928FEF"/>
    <w:rsid w:val="6B963170"/>
    <w:rsid w:val="6B976BAD"/>
    <w:rsid w:val="6B97CABD"/>
    <w:rsid w:val="6B99630E"/>
    <w:rsid w:val="6B9EEC0B"/>
    <w:rsid w:val="6B9F552F"/>
    <w:rsid w:val="6BA287F2"/>
    <w:rsid w:val="6BA37C81"/>
    <w:rsid w:val="6BA6392B"/>
    <w:rsid w:val="6BA67771"/>
    <w:rsid w:val="6BA88081"/>
    <w:rsid w:val="6BAE6DA3"/>
    <w:rsid w:val="6BB4140A"/>
    <w:rsid w:val="6BBA61FD"/>
    <w:rsid w:val="6BBCB2FC"/>
    <w:rsid w:val="6BBE0540"/>
    <w:rsid w:val="6BBE7E87"/>
    <w:rsid w:val="6BC00266"/>
    <w:rsid w:val="6BCCB68C"/>
    <w:rsid w:val="6BD48FF8"/>
    <w:rsid w:val="6BD62AF6"/>
    <w:rsid w:val="6BDB4345"/>
    <w:rsid w:val="6BDD8D3A"/>
    <w:rsid w:val="6BDDEC71"/>
    <w:rsid w:val="6BDF62B3"/>
    <w:rsid w:val="6BE23AB0"/>
    <w:rsid w:val="6BE6A3EC"/>
    <w:rsid w:val="6BE75371"/>
    <w:rsid w:val="6BE846A9"/>
    <w:rsid w:val="6BEA2058"/>
    <w:rsid w:val="6BF03BC0"/>
    <w:rsid w:val="6BF5918D"/>
    <w:rsid w:val="6BF62099"/>
    <w:rsid w:val="6BF86495"/>
    <w:rsid w:val="6BF9A856"/>
    <w:rsid w:val="6C032205"/>
    <w:rsid w:val="6C06A62F"/>
    <w:rsid w:val="6C09085D"/>
    <w:rsid w:val="6C0CB8FD"/>
    <w:rsid w:val="6C0D98FE"/>
    <w:rsid w:val="6C1328FA"/>
    <w:rsid w:val="6C15541A"/>
    <w:rsid w:val="6C16DC97"/>
    <w:rsid w:val="6C18753E"/>
    <w:rsid w:val="6C18D98C"/>
    <w:rsid w:val="6C195DC2"/>
    <w:rsid w:val="6C19BA6D"/>
    <w:rsid w:val="6C19E592"/>
    <w:rsid w:val="6C1A19F1"/>
    <w:rsid w:val="6C1BDFB6"/>
    <w:rsid w:val="6C1DB2E8"/>
    <w:rsid w:val="6C1DCAF5"/>
    <w:rsid w:val="6C256011"/>
    <w:rsid w:val="6C25F6FC"/>
    <w:rsid w:val="6C261816"/>
    <w:rsid w:val="6C267833"/>
    <w:rsid w:val="6C2D5301"/>
    <w:rsid w:val="6C33AD82"/>
    <w:rsid w:val="6C382246"/>
    <w:rsid w:val="6C3926D0"/>
    <w:rsid w:val="6C447C4C"/>
    <w:rsid w:val="6C47456E"/>
    <w:rsid w:val="6C484D64"/>
    <w:rsid w:val="6C4A1A14"/>
    <w:rsid w:val="6C4A5765"/>
    <w:rsid w:val="6C4C3EAA"/>
    <w:rsid w:val="6C4F49B2"/>
    <w:rsid w:val="6C50264E"/>
    <w:rsid w:val="6C50A8B2"/>
    <w:rsid w:val="6C525DB6"/>
    <w:rsid w:val="6C5401FB"/>
    <w:rsid w:val="6C592AD0"/>
    <w:rsid w:val="6C6454BE"/>
    <w:rsid w:val="6C64A9D2"/>
    <w:rsid w:val="6C685915"/>
    <w:rsid w:val="6C6A1057"/>
    <w:rsid w:val="6C6D8DBC"/>
    <w:rsid w:val="6C712BA2"/>
    <w:rsid w:val="6C71F14E"/>
    <w:rsid w:val="6C72E2EC"/>
    <w:rsid w:val="6C74115C"/>
    <w:rsid w:val="6C78357A"/>
    <w:rsid w:val="6C78FD40"/>
    <w:rsid w:val="6C817EFC"/>
    <w:rsid w:val="6C8553C1"/>
    <w:rsid w:val="6C89599C"/>
    <w:rsid w:val="6C8A96EE"/>
    <w:rsid w:val="6C8B75E5"/>
    <w:rsid w:val="6C8BA194"/>
    <w:rsid w:val="6C8F2B08"/>
    <w:rsid w:val="6C90D9F6"/>
    <w:rsid w:val="6C94C1F2"/>
    <w:rsid w:val="6C94C24C"/>
    <w:rsid w:val="6C989F56"/>
    <w:rsid w:val="6C99B689"/>
    <w:rsid w:val="6CA798D4"/>
    <w:rsid w:val="6CA96BF9"/>
    <w:rsid w:val="6CABA118"/>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E51D4"/>
    <w:rsid w:val="6CCFED89"/>
    <w:rsid w:val="6CD29D74"/>
    <w:rsid w:val="6CD604E7"/>
    <w:rsid w:val="6CDB6E90"/>
    <w:rsid w:val="6CDD3F20"/>
    <w:rsid w:val="6CDD734A"/>
    <w:rsid w:val="6CDFF1D2"/>
    <w:rsid w:val="6CE0335C"/>
    <w:rsid w:val="6CE075E5"/>
    <w:rsid w:val="6CE2A376"/>
    <w:rsid w:val="6CE360A0"/>
    <w:rsid w:val="6CE3B4C2"/>
    <w:rsid w:val="6CE5860B"/>
    <w:rsid w:val="6CE78AD9"/>
    <w:rsid w:val="6CECDC62"/>
    <w:rsid w:val="6CEDE463"/>
    <w:rsid w:val="6CEE57E5"/>
    <w:rsid w:val="6CEEDF58"/>
    <w:rsid w:val="6CEF6E55"/>
    <w:rsid w:val="6CF9E84A"/>
    <w:rsid w:val="6CFE61CA"/>
    <w:rsid w:val="6D078E7C"/>
    <w:rsid w:val="6D096569"/>
    <w:rsid w:val="6D135EE3"/>
    <w:rsid w:val="6D191A52"/>
    <w:rsid w:val="6D192DE8"/>
    <w:rsid w:val="6D1D460B"/>
    <w:rsid w:val="6D21635D"/>
    <w:rsid w:val="6D23D9DF"/>
    <w:rsid w:val="6D23E488"/>
    <w:rsid w:val="6D28C5C4"/>
    <w:rsid w:val="6D2EAF1D"/>
    <w:rsid w:val="6D2F1BBE"/>
    <w:rsid w:val="6D2F7F42"/>
    <w:rsid w:val="6D32121F"/>
    <w:rsid w:val="6D32E0F8"/>
    <w:rsid w:val="6D330A2D"/>
    <w:rsid w:val="6D38402C"/>
    <w:rsid w:val="6D397832"/>
    <w:rsid w:val="6D3D6B73"/>
    <w:rsid w:val="6D431724"/>
    <w:rsid w:val="6D451108"/>
    <w:rsid w:val="6D4CB07A"/>
    <w:rsid w:val="6D4E96FD"/>
    <w:rsid w:val="6D4F5058"/>
    <w:rsid w:val="6D4FCE40"/>
    <w:rsid w:val="6D525EC0"/>
    <w:rsid w:val="6D529FDD"/>
    <w:rsid w:val="6D555D37"/>
    <w:rsid w:val="6D590CF2"/>
    <w:rsid w:val="6D5BED0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5B8D1"/>
    <w:rsid w:val="6D75CA44"/>
    <w:rsid w:val="6D78B9A5"/>
    <w:rsid w:val="6D79BE57"/>
    <w:rsid w:val="6D79DF14"/>
    <w:rsid w:val="6D7D13BC"/>
    <w:rsid w:val="6D7DBE15"/>
    <w:rsid w:val="6D7F0D8B"/>
    <w:rsid w:val="6D7FC270"/>
    <w:rsid w:val="6D800D0F"/>
    <w:rsid w:val="6D80837A"/>
    <w:rsid w:val="6D8879B0"/>
    <w:rsid w:val="6D8D7FA0"/>
    <w:rsid w:val="6D8D9571"/>
    <w:rsid w:val="6D8DFC48"/>
    <w:rsid w:val="6D8EDABD"/>
    <w:rsid w:val="6D8EE8A6"/>
    <w:rsid w:val="6D920837"/>
    <w:rsid w:val="6D9245EC"/>
    <w:rsid w:val="6D926179"/>
    <w:rsid w:val="6D9DB3C5"/>
    <w:rsid w:val="6D9ECD0C"/>
    <w:rsid w:val="6DA0868F"/>
    <w:rsid w:val="6DA46BEA"/>
    <w:rsid w:val="6DA73720"/>
    <w:rsid w:val="6DAF30C5"/>
    <w:rsid w:val="6DB0CAFB"/>
    <w:rsid w:val="6DB24376"/>
    <w:rsid w:val="6DB675AD"/>
    <w:rsid w:val="6DB86735"/>
    <w:rsid w:val="6DBBE328"/>
    <w:rsid w:val="6DBED275"/>
    <w:rsid w:val="6DC200A9"/>
    <w:rsid w:val="6DC44B71"/>
    <w:rsid w:val="6DCCD19C"/>
    <w:rsid w:val="6DCED270"/>
    <w:rsid w:val="6DCEF5DA"/>
    <w:rsid w:val="6DD39E5A"/>
    <w:rsid w:val="6DD520E4"/>
    <w:rsid w:val="6DD5C537"/>
    <w:rsid w:val="6DDDC142"/>
    <w:rsid w:val="6DDEBBA7"/>
    <w:rsid w:val="6DE26C56"/>
    <w:rsid w:val="6DE3641E"/>
    <w:rsid w:val="6DE76172"/>
    <w:rsid w:val="6DE9B5A6"/>
    <w:rsid w:val="6DEDED61"/>
    <w:rsid w:val="6DF10508"/>
    <w:rsid w:val="6DF755D9"/>
    <w:rsid w:val="6DF9338E"/>
    <w:rsid w:val="6DFF3219"/>
    <w:rsid w:val="6E036B20"/>
    <w:rsid w:val="6E04D432"/>
    <w:rsid w:val="6E058AE8"/>
    <w:rsid w:val="6E0868EB"/>
    <w:rsid w:val="6E0CCF26"/>
    <w:rsid w:val="6E0FBE96"/>
    <w:rsid w:val="6E1CBB6B"/>
    <w:rsid w:val="6E1EF66F"/>
    <w:rsid w:val="6E27DA79"/>
    <w:rsid w:val="6E29B0B6"/>
    <w:rsid w:val="6E2D0423"/>
    <w:rsid w:val="6E2E8B74"/>
    <w:rsid w:val="6E38681C"/>
    <w:rsid w:val="6E3B00DF"/>
    <w:rsid w:val="6E3C4368"/>
    <w:rsid w:val="6E40CC88"/>
    <w:rsid w:val="6E4185DA"/>
    <w:rsid w:val="6E43F637"/>
    <w:rsid w:val="6E444C5F"/>
    <w:rsid w:val="6E44D6D5"/>
    <w:rsid w:val="6E4943DD"/>
    <w:rsid w:val="6E4D3A5B"/>
    <w:rsid w:val="6E512A94"/>
    <w:rsid w:val="6E51D962"/>
    <w:rsid w:val="6E52321A"/>
    <w:rsid w:val="6E53ED5E"/>
    <w:rsid w:val="6E544678"/>
    <w:rsid w:val="6E56FC78"/>
    <w:rsid w:val="6E5B7EEC"/>
    <w:rsid w:val="6E5FC512"/>
    <w:rsid w:val="6E67246B"/>
    <w:rsid w:val="6E6BF5C2"/>
    <w:rsid w:val="6E6C8C8F"/>
    <w:rsid w:val="6E6D2618"/>
    <w:rsid w:val="6E6E801D"/>
    <w:rsid w:val="6E6EB59D"/>
    <w:rsid w:val="6E6EE87F"/>
    <w:rsid w:val="6E72A426"/>
    <w:rsid w:val="6E72B7EC"/>
    <w:rsid w:val="6E7362AC"/>
    <w:rsid w:val="6E73F376"/>
    <w:rsid w:val="6E7525D7"/>
    <w:rsid w:val="6E76B3D8"/>
    <w:rsid w:val="6E7A16AA"/>
    <w:rsid w:val="6E7AF63F"/>
    <w:rsid w:val="6E7CA3AF"/>
    <w:rsid w:val="6E7F8938"/>
    <w:rsid w:val="6E851356"/>
    <w:rsid w:val="6E8AA38E"/>
    <w:rsid w:val="6E912A40"/>
    <w:rsid w:val="6E94109D"/>
    <w:rsid w:val="6E948AE2"/>
    <w:rsid w:val="6E97393C"/>
    <w:rsid w:val="6E9A00DF"/>
    <w:rsid w:val="6E9AF9FA"/>
    <w:rsid w:val="6EA072F7"/>
    <w:rsid w:val="6EA204C2"/>
    <w:rsid w:val="6EAA241E"/>
    <w:rsid w:val="6EAEDD18"/>
    <w:rsid w:val="6EB582DD"/>
    <w:rsid w:val="6EB5A289"/>
    <w:rsid w:val="6EB95A7A"/>
    <w:rsid w:val="6EBAE7DA"/>
    <w:rsid w:val="6EBF0732"/>
    <w:rsid w:val="6EC1708F"/>
    <w:rsid w:val="6EC83BCB"/>
    <w:rsid w:val="6EC8E664"/>
    <w:rsid w:val="6ECBBF84"/>
    <w:rsid w:val="6ECC212A"/>
    <w:rsid w:val="6ECCA88F"/>
    <w:rsid w:val="6ED0BE2D"/>
    <w:rsid w:val="6ED25B0A"/>
    <w:rsid w:val="6ED42955"/>
    <w:rsid w:val="6ED57F3E"/>
    <w:rsid w:val="6ED936CC"/>
    <w:rsid w:val="6EDAD0EB"/>
    <w:rsid w:val="6EDB2B89"/>
    <w:rsid w:val="6EDD1C57"/>
    <w:rsid w:val="6EDEE5F8"/>
    <w:rsid w:val="6EE2BD3F"/>
    <w:rsid w:val="6EE3E0D0"/>
    <w:rsid w:val="6EE83B01"/>
    <w:rsid w:val="6EE93E5A"/>
    <w:rsid w:val="6EEF5C98"/>
    <w:rsid w:val="6EEFEBD3"/>
    <w:rsid w:val="6EF12C2B"/>
    <w:rsid w:val="6EFA0992"/>
    <w:rsid w:val="6EFFAFCF"/>
    <w:rsid w:val="6F0569C6"/>
    <w:rsid w:val="6F065636"/>
    <w:rsid w:val="6F081F1C"/>
    <w:rsid w:val="6F09BBDF"/>
    <w:rsid w:val="6F09EC21"/>
    <w:rsid w:val="6F0B7948"/>
    <w:rsid w:val="6F18BEAA"/>
    <w:rsid w:val="6F1A50DA"/>
    <w:rsid w:val="6F1A6A6A"/>
    <w:rsid w:val="6F1AA18D"/>
    <w:rsid w:val="6F1F3BB9"/>
    <w:rsid w:val="6F1FE76B"/>
    <w:rsid w:val="6F201CC7"/>
    <w:rsid w:val="6F218C1D"/>
    <w:rsid w:val="6F238E2C"/>
    <w:rsid w:val="6F249374"/>
    <w:rsid w:val="6F24A519"/>
    <w:rsid w:val="6F272899"/>
    <w:rsid w:val="6F287F57"/>
    <w:rsid w:val="6F295662"/>
    <w:rsid w:val="6F2A054D"/>
    <w:rsid w:val="6F2AEC34"/>
    <w:rsid w:val="6F2AEE28"/>
    <w:rsid w:val="6F2B9F43"/>
    <w:rsid w:val="6F2C5E93"/>
    <w:rsid w:val="6F2F661D"/>
    <w:rsid w:val="6F337937"/>
    <w:rsid w:val="6F33F9DA"/>
    <w:rsid w:val="6F35FEF9"/>
    <w:rsid w:val="6F361E8D"/>
    <w:rsid w:val="6F3AF30D"/>
    <w:rsid w:val="6F41C74B"/>
    <w:rsid w:val="6F433892"/>
    <w:rsid w:val="6F45544E"/>
    <w:rsid w:val="6F4690AB"/>
    <w:rsid w:val="6F4B930D"/>
    <w:rsid w:val="6F4DD1AC"/>
    <w:rsid w:val="6F4EC739"/>
    <w:rsid w:val="6F53D578"/>
    <w:rsid w:val="6F53FF20"/>
    <w:rsid w:val="6F5580D0"/>
    <w:rsid w:val="6F5EACBD"/>
    <w:rsid w:val="6F615109"/>
    <w:rsid w:val="6F61B5BD"/>
    <w:rsid w:val="6F689C9D"/>
    <w:rsid w:val="6F6ADBBA"/>
    <w:rsid w:val="6F6CDF3B"/>
    <w:rsid w:val="6F6D7683"/>
    <w:rsid w:val="6F6EFC5B"/>
    <w:rsid w:val="6F7254D9"/>
    <w:rsid w:val="6F72A59A"/>
    <w:rsid w:val="6F794E47"/>
    <w:rsid w:val="6F7C1540"/>
    <w:rsid w:val="6F7F47B3"/>
    <w:rsid w:val="6F819396"/>
    <w:rsid w:val="6F82985E"/>
    <w:rsid w:val="6F85BA65"/>
    <w:rsid w:val="6F881259"/>
    <w:rsid w:val="6F8B0B45"/>
    <w:rsid w:val="6F8FB2BD"/>
    <w:rsid w:val="6F90E9F5"/>
    <w:rsid w:val="6F97CD9D"/>
    <w:rsid w:val="6F991938"/>
    <w:rsid w:val="6F99A535"/>
    <w:rsid w:val="6F9A6B02"/>
    <w:rsid w:val="6F9B027A"/>
    <w:rsid w:val="6F9BECE1"/>
    <w:rsid w:val="6F9F392A"/>
    <w:rsid w:val="6FA03A56"/>
    <w:rsid w:val="6FA1B033"/>
    <w:rsid w:val="6FA21BF5"/>
    <w:rsid w:val="6FA4DF92"/>
    <w:rsid w:val="6FA85C91"/>
    <w:rsid w:val="6FAC10F6"/>
    <w:rsid w:val="6FB00DD6"/>
    <w:rsid w:val="6FB636C9"/>
    <w:rsid w:val="6FBC52AD"/>
    <w:rsid w:val="6FC049B6"/>
    <w:rsid w:val="6FC09249"/>
    <w:rsid w:val="6FC29299"/>
    <w:rsid w:val="6FC3AA4E"/>
    <w:rsid w:val="6FC4FEAD"/>
    <w:rsid w:val="6FC75B55"/>
    <w:rsid w:val="6FC7B7A9"/>
    <w:rsid w:val="6FC96B5A"/>
    <w:rsid w:val="6FCBB16B"/>
    <w:rsid w:val="6FCC295B"/>
    <w:rsid w:val="6FCC7C30"/>
    <w:rsid w:val="6FCD3B1B"/>
    <w:rsid w:val="6FD637FF"/>
    <w:rsid w:val="6FD8001E"/>
    <w:rsid w:val="6FD923C9"/>
    <w:rsid w:val="6FDE8DD5"/>
    <w:rsid w:val="6FDF1BDF"/>
    <w:rsid w:val="6FE12652"/>
    <w:rsid w:val="6FE29E28"/>
    <w:rsid w:val="6FE418F3"/>
    <w:rsid w:val="6FE58B11"/>
    <w:rsid w:val="6FEDB065"/>
    <w:rsid w:val="6FF0373F"/>
    <w:rsid w:val="6FFB9573"/>
    <w:rsid w:val="6FFE6F5A"/>
    <w:rsid w:val="6FFFD5AC"/>
    <w:rsid w:val="7001F095"/>
    <w:rsid w:val="70028B78"/>
    <w:rsid w:val="70029475"/>
    <w:rsid w:val="7002A9D8"/>
    <w:rsid w:val="70101DCD"/>
    <w:rsid w:val="701459D9"/>
    <w:rsid w:val="7019C953"/>
    <w:rsid w:val="7021301D"/>
    <w:rsid w:val="7022AFD3"/>
    <w:rsid w:val="7023C945"/>
    <w:rsid w:val="70242D54"/>
    <w:rsid w:val="7027B064"/>
    <w:rsid w:val="702903B3"/>
    <w:rsid w:val="7030311A"/>
    <w:rsid w:val="703C6F96"/>
    <w:rsid w:val="703CD596"/>
    <w:rsid w:val="704425CE"/>
    <w:rsid w:val="70445DED"/>
    <w:rsid w:val="7044F00B"/>
    <w:rsid w:val="7045AB99"/>
    <w:rsid w:val="7047B463"/>
    <w:rsid w:val="70485AC8"/>
    <w:rsid w:val="704D234F"/>
    <w:rsid w:val="704D7C82"/>
    <w:rsid w:val="704E0D32"/>
    <w:rsid w:val="704FEE72"/>
    <w:rsid w:val="7050E90A"/>
    <w:rsid w:val="70512B48"/>
    <w:rsid w:val="70574760"/>
    <w:rsid w:val="7057C8D1"/>
    <w:rsid w:val="705996A8"/>
    <w:rsid w:val="705AD793"/>
    <w:rsid w:val="705CD569"/>
    <w:rsid w:val="705E9198"/>
    <w:rsid w:val="705F75DF"/>
    <w:rsid w:val="70609766"/>
    <w:rsid w:val="7061D666"/>
    <w:rsid w:val="70630072"/>
    <w:rsid w:val="706340BF"/>
    <w:rsid w:val="70644A21"/>
    <w:rsid w:val="70664FDF"/>
    <w:rsid w:val="7067D502"/>
    <w:rsid w:val="706B4259"/>
    <w:rsid w:val="706B8149"/>
    <w:rsid w:val="706F6512"/>
    <w:rsid w:val="70718CAE"/>
    <w:rsid w:val="70737E01"/>
    <w:rsid w:val="70778E7A"/>
    <w:rsid w:val="7078F7BC"/>
    <w:rsid w:val="707A08D2"/>
    <w:rsid w:val="707B4EF8"/>
    <w:rsid w:val="707C0C43"/>
    <w:rsid w:val="707D4862"/>
    <w:rsid w:val="707D7FA6"/>
    <w:rsid w:val="707E0A2D"/>
    <w:rsid w:val="70802CEC"/>
    <w:rsid w:val="7082DF2C"/>
    <w:rsid w:val="708C98FD"/>
    <w:rsid w:val="709AF442"/>
    <w:rsid w:val="709DE49B"/>
    <w:rsid w:val="70A07CC3"/>
    <w:rsid w:val="70A22697"/>
    <w:rsid w:val="70A58B2E"/>
    <w:rsid w:val="70A965DE"/>
    <w:rsid w:val="70AB011D"/>
    <w:rsid w:val="70B60BF5"/>
    <w:rsid w:val="70B6213B"/>
    <w:rsid w:val="70B73392"/>
    <w:rsid w:val="70B99DA0"/>
    <w:rsid w:val="70BA3035"/>
    <w:rsid w:val="70BA392A"/>
    <w:rsid w:val="70BA3C4E"/>
    <w:rsid w:val="70C0C5AB"/>
    <w:rsid w:val="70C5DBC5"/>
    <w:rsid w:val="70C74AF3"/>
    <w:rsid w:val="70D72F06"/>
    <w:rsid w:val="70DC6AA9"/>
    <w:rsid w:val="70DEEDEA"/>
    <w:rsid w:val="70DF4E68"/>
    <w:rsid w:val="70E3330C"/>
    <w:rsid w:val="70E3EFAE"/>
    <w:rsid w:val="70E3FA32"/>
    <w:rsid w:val="70F0CBDC"/>
    <w:rsid w:val="70F288CE"/>
    <w:rsid w:val="70F49FF2"/>
    <w:rsid w:val="70F5A90D"/>
    <w:rsid w:val="70F64130"/>
    <w:rsid w:val="70F78D90"/>
    <w:rsid w:val="70F968AD"/>
    <w:rsid w:val="70FA324A"/>
    <w:rsid w:val="70FB258F"/>
    <w:rsid w:val="70FB8A97"/>
    <w:rsid w:val="70FBE9D4"/>
    <w:rsid w:val="70FEF81C"/>
    <w:rsid w:val="70FF19A4"/>
    <w:rsid w:val="70FFF2FF"/>
    <w:rsid w:val="710395D1"/>
    <w:rsid w:val="710453E5"/>
    <w:rsid w:val="710FE15E"/>
    <w:rsid w:val="71123A9B"/>
    <w:rsid w:val="71145EAC"/>
    <w:rsid w:val="711527B4"/>
    <w:rsid w:val="71170530"/>
    <w:rsid w:val="71216A1D"/>
    <w:rsid w:val="71217F84"/>
    <w:rsid w:val="71266D4E"/>
    <w:rsid w:val="7126F5AA"/>
    <w:rsid w:val="712A6D5B"/>
    <w:rsid w:val="713077E0"/>
    <w:rsid w:val="71319362"/>
    <w:rsid w:val="71338926"/>
    <w:rsid w:val="71387120"/>
    <w:rsid w:val="7138B075"/>
    <w:rsid w:val="713B716D"/>
    <w:rsid w:val="713E01EC"/>
    <w:rsid w:val="713E9BA9"/>
    <w:rsid w:val="71405858"/>
    <w:rsid w:val="7141EF9A"/>
    <w:rsid w:val="71444CFC"/>
    <w:rsid w:val="7145F3B6"/>
    <w:rsid w:val="714938AE"/>
    <w:rsid w:val="71510EA7"/>
    <w:rsid w:val="71514381"/>
    <w:rsid w:val="71524468"/>
    <w:rsid w:val="71555363"/>
    <w:rsid w:val="715C00E8"/>
    <w:rsid w:val="715C3584"/>
    <w:rsid w:val="715CED3B"/>
    <w:rsid w:val="715D7BBC"/>
    <w:rsid w:val="715EFB24"/>
    <w:rsid w:val="71608CE8"/>
    <w:rsid w:val="7164B0EB"/>
    <w:rsid w:val="7164EFB8"/>
    <w:rsid w:val="71660676"/>
    <w:rsid w:val="7168CD62"/>
    <w:rsid w:val="716ADE94"/>
    <w:rsid w:val="716C976A"/>
    <w:rsid w:val="717148F5"/>
    <w:rsid w:val="717A826A"/>
    <w:rsid w:val="717B09F7"/>
    <w:rsid w:val="717FD13D"/>
    <w:rsid w:val="718348FD"/>
    <w:rsid w:val="7183BCD0"/>
    <w:rsid w:val="7183D7EB"/>
    <w:rsid w:val="7184DB1D"/>
    <w:rsid w:val="718592C4"/>
    <w:rsid w:val="71891195"/>
    <w:rsid w:val="718D3B1B"/>
    <w:rsid w:val="718D3E0E"/>
    <w:rsid w:val="7190A0EB"/>
    <w:rsid w:val="719276E1"/>
    <w:rsid w:val="7193DC88"/>
    <w:rsid w:val="71955D11"/>
    <w:rsid w:val="71983EFA"/>
    <w:rsid w:val="719A6C4A"/>
    <w:rsid w:val="719AC051"/>
    <w:rsid w:val="719D8F69"/>
    <w:rsid w:val="719E76ED"/>
    <w:rsid w:val="719FBFCB"/>
    <w:rsid w:val="71A04800"/>
    <w:rsid w:val="71A06F75"/>
    <w:rsid w:val="71A696E5"/>
    <w:rsid w:val="71A7D397"/>
    <w:rsid w:val="71AAC1E5"/>
    <w:rsid w:val="71AF3390"/>
    <w:rsid w:val="71AF5036"/>
    <w:rsid w:val="71B27B4D"/>
    <w:rsid w:val="71B3FD91"/>
    <w:rsid w:val="71B72788"/>
    <w:rsid w:val="71B8CF9F"/>
    <w:rsid w:val="71BD459B"/>
    <w:rsid w:val="71BEBB3D"/>
    <w:rsid w:val="71BFF0B8"/>
    <w:rsid w:val="71C0B467"/>
    <w:rsid w:val="71C2F4FC"/>
    <w:rsid w:val="71C2FA12"/>
    <w:rsid w:val="71C5426B"/>
    <w:rsid w:val="71C5CB67"/>
    <w:rsid w:val="71C6CDA4"/>
    <w:rsid w:val="71C7EE8C"/>
    <w:rsid w:val="71C847B5"/>
    <w:rsid w:val="71C9FDE0"/>
    <w:rsid w:val="71CD2A20"/>
    <w:rsid w:val="71CED9FE"/>
    <w:rsid w:val="71D36F94"/>
    <w:rsid w:val="71D53EBC"/>
    <w:rsid w:val="71DA21D6"/>
    <w:rsid w:val="71DA4F6C"/>
    <w:rsid w:val="71DBF0A6"/>
    <w:rsid w:val="71DED60C"/>
    <w:rsid w:val="71E685CC"/>
    <w:rsid w:val="71EF2DEE"/>
    <w:rsid w:val="71F03047"/>
    <w:rsid w:val="71F0BFA4"/>
    <w:rsid w:val="71F0FD3D"/>
    <w:rsid w:val="71F488A2"/>
    <w:rsid w:val="71F4D480"/>
    <w:rsid w:val="71F6A7F4"/>
    <w:rsid w:val="71F6B4CE"/>
    <w:rsid w:val="71FAD96F"/>
    <w:rsid w:val="71FB3496"/>
    <w:rsid w:val="71FE99A8"/>
    <w:rsid w:val="72054A5F"/>
    <w:rsid w:val="72059107"/>
    <w:rsid w:val="7205F387"/>
    <w:rsid w:val="720BE6CE"/>
    <w:rsid w:val="721EF28F"/>
    <w:rsid w:val="72259CAD"/>
    <w:rsid w:val="7229BBB1"/>
    <w:rsid w:val="7230F266"/>
    <w:rsid w:val="72329EA7"/>
    <w:rsid w:val="7234DA42"/>
    <w:rsid w:val="7235CC77"/>
    <w:rsid w:val="723B0834"/>
    <w:rsid w:val="72437A3B"/>
    <w:rsid w:val="7243BE7F"/>
    <w:rsid w:val="72446C6D"/>
    <w:rsid w:val="724BA240"/>
    <w:rsid w:val="724FBC58"/>
    <w:rsid w:val="72533836"/>
    <w:rsid w:val="7254C395"/>
    <w:rsid w:val="72565C68"/>
    <w:rsid w:val="725AAA2F"/>
    <w:rsid w:val="725CC18D"/>
    <w:rsid w:val="72632A29"/>
    <w:rsid w:val="7263A370"/>
    <w:rsid w:val="72648802"/>
    <w:rsid w:val="726B51F2"/>
    <w:rsid w:val="726C6494"/>
    <w:rsid w:val="72729015"/>
    <w:rsid w:val="72739CA8"/>
    <w:rsid w:val="72743890"/>
    <w:rsid w:val="72774446"/>
    <w:rsid w:val="727896F6"/>
    <w:rsid w:val="727A6A71"/>
    <w:rsid w:val="727ED761"/>
    <w:rsid w:val="727FCA93"/>
    <w:rsid w:val="7282D739"/>
    <w:rsid w:val="7283404C"/>
    <w:rsid w:val="7285AFFF"/>
    <w:rsid w:val="72875288"/>
    <w:rsid w:val="728EEAF4"/>
    <w:rsid w:val="7290E77B"/>
    <w:rsid w:val="729162A1"/>
    <w:rsid w:val="72919887"/>
    <w:rsid w:val="7291D456"/>
    <w:rsid w:val="7293B409"/>
    <w:rsid w:val="72980130"/>
    <w:rsid w:val="729A4AE3"/>
    <w:rsid w:val="729BFA38"/>
    <w:rsid w:val="729E63B1"/>
    <w:rsid w:val="72A375B4"/>
    <w:rsid w:val="72A792C1"/>
    <w:rsid w:val="72ACADCD"/>
    <w:rsid w:val="72AD262B"/>
    <w:rsid w:val="72B27E8C"/>
    <w:rsid w:val="72B70181"/>
    <w:rsid w:val="72BF38F0"/>
    <w:rsid w:val="72C3F696"/>
    <w:rsid w:val="72C49FC7"/>
    <w:rsid w:val="72C516A3"/>
    <w:rsid w:val="72C88C71"/>
    <w:rsid w:val="72CC7ABE"/>
    <w:rsid w:val="72CF1100"/>
    <w:rsid w:val="72CF7A7C"/>
    <w:rsid w:val="72D1D8DC"/>
    <w:rsid w:val="72D78960"/>
    <w:rsid w:val="72D83F9B"/>
    <w:rsid w:val="72DC018F"/>
    <w:rsid w:val="72DD8FDB"/>
    <w:rsid w:val="72DFFD5F"/>
    <w:rsid w:val="72E0BD22"/>
    <w:rsid w:val="72E3CAB6"/>
    <w:rsid w:val="72E827BF"/>
    <w:rsid w:val="72E93149"/>
    <w:rsid w:val="72EAA3C6"/>
    <w:rsid w:val="72ED2157"/>
    <w:rsid w:val="72F0F788"/>
    <w:rsid w:val="72F38702"/>
    <w:rsid w:val="72F3B78E"/>
    <w:rsid w:val="72F7E2A6"/>
    <w:rsid w:val="72F9EA25"/>
    <w:rsid w:val="72FA11F7"/>
    <w:rsid w:val="72FC3D20"/>
    <w:rsid w:val="7306240F"/>
    <w:rsid w:val="7306903F"/>
    <w:rsid w:val="730B74A9"/>
    <w:rsid w:val="730CC771"/>
    <w:rsid w:val="730E2668"/>
    <w:rsid w:val="730E4F1A"/>
    <w:rsid w:val="730F5101"/>
    <w:rsid w:val="730FDF5F"/>
    <w:rsid w:val="7313B459"/>
    <w:rsid w:val="7317675A"/>
    <w:rsid w:val="731C8D95"/>
    <w:rsid w:val="732091C8"/>
    <w:rsid w:val="7321DD81"/>
    <w:rsid w:val="7324E1F6"/>
    <w:rsid w:val="7325E0A3"/>
    <w:rsid w:val="7326A0CA"/>
    <w:rsid w:val="732736A7"/>
    <w:rsid w:val="732CBED9"/>
    <w:rsid w:val="732CD922"/>
    <w:rsid w:val="732F4362"/>
    <w:rsid w:val="732F4960"/>
    <w:rsid w:val="7330613A"/>
    <w:rsid w:val="733115A3"/>
    <w:rsid w:val="7332358C"/>
    <w:rsid w:val="7332387C"/>
    <w:rsid w:val="7338AC7C"/>
    <w:rsid w:val="7339C51A"/>
    <w:rsid w:val="73410EED"/>
    <w:rsid w:val="73426EB8"/>
    <w:rsid w:val="7344710C"/>
    <w:rsid w:val="734574B6"/>
    <w:rsid w:val="7348019D"/>
    <w:rsid w:val="734AE31E"/>
    <w:rsid w:val="734EAC0D"/>
    <w:rsid w:val="734FA722"/>
    <w:rsid w:val="7351CD5C"/>
    <w:rsid w:val="7352A224"/>
    <w:rsid w:val="7355305E"/>
    <w:rsid w:val="7356ADE3"/>
    <w:rsid w:val="7356B84D"/>
    <w:rsid w:val="735883A8"/>
    <w:rsid w:val="7358E850"/>
    <w:rsid w:val="73599CD1"/>
    <w:rsid w:val="735A83EB"/>
    <w:rsid w:val="735BBE4F"/>
    <w:rsid w:val="735E118E"/>
    <w:rsid w:val="735F95EE"/>
    <w:rsid w:val="736B24F1"/>
    <w:rsid w:val="7371DA3E"/>
    <w:rsid w:val="7372609B"/>
    <w:rsid w:val="7375BAB3"/>
    <w:rsid w:val="73783126"/>
    <w:rsid w:val="73818B00"/>
    <w:rsid w:val="7382EBBC"/>
    <w:rsid w:val="73836F4B"/>
    <w:rsid w:val="7383EC35"/>
    <w:rsid w:val="7385ECC6"/>
    <w:rsid w:val="7386716C"/>
    <w:rsid w:val="738CCD9E"/>
    <w:rsid w:val="738D3D04"/>
    <w:rsid w:val="738E1C99"/>
    <w:rsid w:val="7390A4E1"/>
    <w:rsid w:val="73989F02"/>
    <w:rsid w:val="7398C721"/>
    <w:rsid w:val="7399AEF3"/>
    <w:rsid w:val="739A6A09"/>
    <w:rsid w:val="739C6C07"/>
    <w:rsid w:val="739D0605"/>
    <w:rsid w:val="739F0E23"/>
    <w:rsid w:val="73A10F5B"/>
    <w:rsid w:val="73A3D501"/>
    <w:rsid w:val="73A4D63D"/>
    <w:rsid w:val="73A4E249"/>
    <w:rsid w:val="73A8C7EA"/>
    <w:rsid w:val="73B10F0A"/>
    <w:rsid w:val="73B3699B"/>
    <w:rsid w:val="73B57237"/>
    <w:rsid w:val="73B618D9"/>
    <w:rsid w:val="73B8D1CC"/>
    <w:rsid w:val="73B8DFEA"/>
    <w:rsid w:val="73B917A1"/>
    <w:rsid w:val="73BD63D1"/>
    <w:rsid w:val="73C4150D"/>
    <w:rsid w:val="73C5341B"/>
    <w:rsid w:val="73C54DD3"/>
    <w:rsid w:val="73C639B7"/>
    <w:rsid w:val="73C98042"/>
    <w:rsid w:val="73CA277A"/>
    <w:rsid w:val="73CA2F6D"/>
    <w:rsid w:val="73CCCC98"/>
    <w:rsid w:val="73D1C588"/>
    <w:rsid w:val="73D2CF5A"/>
    <w:rsid w:val="73D40163"/>
    <w:rsid w:val="73DA5302"/>
    <w:rsid w:val="73DC163F"/>
    <w:rsid w:val="73DD49C8"/>
    <w:rsid w:val="73E6A6A6"/>
    <w:rsid w:val="73E6AD07"/>
    <w:rsid w:val="73E72820"/>
    <w:rsid w:val="73F01ACE"/>
    <w:rsid w:val="73F026C8"/>
    <w:rsid w:val="73F0DB01"/>
    <w:rsid w:val="73F3CB93"/>
    <w:rsid w:val="73F53881"/>
    <w:rsid w:val="73FD7547"/>
    <w:rsid w:val="7400A372"/>
    <w:rsid w:val="7404BCF0"/>
    <w:rsid w:val="74085B37"/>
    <w:rsid w:val="740A24B7"/>
    <w:rsid w:val="740C0B4A"/>
    <w:rsid w:val="740FD187"/>
    <w:rsid w:val="7411B9B1"/>
    <w:rsid w:val="74138C4F"/>
    <w:rsid w:val="74140E8F"/>
    <w:rsid w:val="7418F774"/>
    <w:rsid w:val="74195006"/>
    <w:rsid w:val="7419C868"/>
    <w:rsid w:val="741D9ACB"/>
    <w:rsid w:val="741EA79A"/>
    <w:rsid w:val="741F2DB4"/>
    <w:rsid w:val="74236271"/>
    <w:rsid w:val="7423637F"/>
    <w:rsid w:val="7425EA89"/>
    <w:rsid w:val="74274BAD"/>
    <w:rsid w:val="7428B452"/>
    <w:rsid w:val="742D94F1"/>
    <w:rsid w:val="7432A152"/>
    <w:rsid w:val="74341220"/>
    <w:rsid w:val="7434CA91"/>
    <w:rsid w:val="74368742"/>
    <w:rsid w:val="7437437B"/>
    <w:rsid w:val="743B66F5"/>
    <w:rsid w:val="743D3672"/>
    <w:rsid w:val="7440505E"/>
    <w:rsid w:val="744337F0"/>
    <w:rsid w:val="7445F037"/>
    <w:rsid w:val="7446458D"/>
    <w:rsid w:val="7446AB0D"/>
    <w:rsid w:val="7448F68C"/>
    <w:rsid w:val="744FD96F"/>
    <w:rsid w:val="74503D79"/>
    <w:rsid w:val="74504C0A"/>
    <w:rsid w:val="7454ED7C"/>
    <w:rsid w:val="7458E4B9"/>
    <w:rsid w:val="745AF19A"/>
    <w:rsid w:val="745B7C73"/>
    <w:rsid w:val="745D6F9B"/>
    <w:rsid w:val="745D770B"/>
    <w:rsid w:val="745DE327"/>
    <w:rsid w:val="745E8AF4"/>
    <w:rsid w:val="74600344"/>
    <w:rsid w:val="74659AE4"/>
    <w:rsid w:val="7467AC13"/>
    <w:rsid w:val="74683412"/>
    <w:rsid w:val="746C1442"/>
    <w:rsid w:val="746DF231"/>
    <w:rsid w:val="74720E6F"/>
    <w:rsid w:val="74732FF3"/>
    <w:rsid w:val="74739EDD"/>
    <w:rsid w:val="7476A373"/>
    <w:rsid w:val="74790C69"/>
    <w:rsid w:val="74798323"/>
    <w:rsid w:val="7483DDA7"/>
    <w:rsid w:val="7487B97D"/>
    <w:rsid w:val="748A2EA2"/>
    <w:rsid w:val="748D0220"/>
    <w:rsid w:val="74949BEE"/>
    <w:rsid w:val="7496F7C7"/>
    <w:rsid w:val="74991627"/>
    <w:rsid w:val="749D215D"/>
    <w:rsid w:val="74A342E4"/>
    <w:rsid w:val="74A34608"/>
    <w:rsid w:val="74A6020B"/>
    <w:rsid w:val="74A6686B"/>
    <w:rsid w:val="74AA1F7B"/>
    <w:rsid w:val="74AAE2C3"/>
    <w:rsid w:val="74B031C9"/>
    <w:rsid w:val="74B0BF93"/>
    <w:rsid w:val="74B20F03"/>
    <w:rsid w:val="74B33B9E"/>
    <w:rsid w:val="74B47D7A"/>
    <w:rsid w:val="74B85552"/>
    <w:rsid w:val="74BBBACB"/>
    <w:rsid w:val="74C6A79B"/>
    <w:rsid w:val="74C93DA4"/>
    <w:rsid w:val="74CB61F2"/>
    <w:rsid w:val="74CFA96C"/>
    <w:rsid w:val="74CFC9C3"/>
    <w:rsid w:val="74D48651"/>
    <w:rsid w:val="74D4BCD5"/>
    <w:rsid w:val="74D4D033"/>
    <w:rsid w:val="74D634E7"/>
    <w:rsid w:val="74D9CFE7"/>
    <w:rsid w:val="74DAD26F"/>
    <w:rsid w:val="74DB0476"/>
    <w:rsid w:val="74DB4976"/>
    <w:rsid w:val="74DE39F7"/>
    <w:rsid w:val="74E20A5D"/>
    <w:rsid w:val="74ED44F8"/>
    <w:rsid w:val="74EFF445"/>
    <w:rsid w:val="74F5E652"/>
    <w:rsid w:val="74F744C3"/>
    <w:rsid w:val="74FC7E0A"/>
    <w:rsid w:val="74FD301B"/>
    <w:rsid w:val="7501F1BD"/>
    <w:rsid w:val="75043728"/>
    <w:rsid w:val="7504740F"/>
    <w:rsid w:val="750A6863"/>
    <w:rsid w:val="750ABC90"/>
    <w:rsid w:val="750B7CCB"/>
    <w:rsid w:val="750D11EC"/>
    <w:rsid w:val="750F4AAA"/>
    <w:rsid w:val="750F4BC3"/>
    <w:rsid w:val="750FC8AD"/>
    <w:rsid w:val="7511F403"/>
    <w:rsid w:val="75120BDC"/>
    <w:rsid w:val="75134BDB"/>
    <w:rsid w:val="7513939C"/>
    <w:rsid w:val="7513D707"/>
    <w:rsid w:val="7515E359"/>
    <w:rsid w:val="751ADCDB"/>
    <w:rsid w:val="751AF285"/>
    <w:rsid w:val="751E5F7D"/>
    <w:rsid w:val="752045E4"/>
    <w:rsid w:val="7522C3A3"/>
    <w:rsid w:val="75245A2D"/>
    <w:rsid w:val="75277637"/>
    <w:rsid w:val="752837F0"/>
    <w:rsid w:val="7529B262"/>
    <w:rsid w:val="75315CEB"/>
    <w:rsid w:val="7531F235"/>
    <w:rsid w:val="75341750"/>
    <w:rsid w:val="7534A433"/>
    <w:rsid w:val="7536A66E"/>
    <w:rsid w:val="7537E3D3"/>
    <w:rsid w:val="7539A3BB"/>
    <w:rsid w:val="753B4921"/>
    <w:rsid w:val="753B86A2"/>
    <w:rsid w:val="753DE91F"/>
    <w:rsid w:val="753DF7ED"/>
    <w:rsid w:val="7543003A"/>
    <w:rsid w:val="75431FF5"/>
    <w:rsid w:val="7545AF2B"/>
    <w:rsid w:val="7546EF24"/>
    <w:rsid w:val="75483789"/>
    <w:rsid w:val="754961DA"/>
    <w:rsid w:val="754E1A39"/>
    <w:rsid w:val="754E6DF4"/>
    <w:rsid w:val="7554DB43"/>
    <w:rsid w:val="7555602A"/>
    <w:rsid w:val="7559DD8F"/>
    <w:rsid w:val="755BDC57"/>
    <w:rsid w:val="755C6E5F"/>
    <w:rsid w:val="755CC5EF"/>
    <w:rsid w:val="755F753A"/>
    <w:rsid w:val="7563D9A2"/>
    <w:rsid w:val="75651918"/>
    <w:rsid w:val="7565FFCE"/>
    <w:rsid w:val="75671DEC"/>
    <w:rsid w:val="7568C70F"/>
    <w:rsid w:val="756D0D74"/>
    <w:rsid w:val="7575755C"/>
    <w:rsid w:val="7575EFCC"/>
    <w:rsid w:val="75760E48"/>
    <w:rsid w:val="75770E67"/>
    <w:rsid w:val="757C360C"/>
    <w:rsid w:val="757D0203"/>
    <w:rsid w:val="7580248B"/>
    <w:rsid w:val="758505C4"/>
    <w:rsid w:val="75864870"/>
    <w:rsid w:val="758B1FFA"/>
    <w:rsid w:val="758BF729"/>
    <w:rsid w:val="758DAA4D"/>
    <w:rsid w:val="758DE6D5"/>
    <w:rsid w:val="75900057"/>
    <w:rsid w:val="75928D31"/>
    <w:rsid w:val="75A5C9D7"/>
    <w:rsid w:val="75AC1D4F"/>
    <w:rsid w:val="75ACFBD7"/>
    <w:rsid w:val="75AE1BE4"/>
    <w:rsid w:val="75B0489E"/>
    <w:rsid w:val="75B0A9E5"/>
    <w:rsid w:val="75B1A338"/>
    <w:rsid w:val="75B5F89A"/>
    <w:rsid w:val="75BB54CA"/>
    <w:rsid w:val="75BB57F9"/>
    <w:rsid w:val="75C21D35"/>
    <w:rsid w:val="75C3279C"/>
    <w:rsid w:val="75C52B54"/>
    <w:rsid w:val="75C7DBE7"/>
    <w:rsid w:val="75CACAAA"/>
    <w:rsid w:val="75D1724C"/>
    <w:rsid w:val="75D325C3"/>
    <w:rsid w:val="75D5191B"/>
    <w:rsid w:val="75D9B5BD"/>
    <w:rsid w:val="75DC65C3"/>
    <w:rsid w:val="75E53787"/>
    <w:rsid w:val="75E646E3"/>
    <w:rsid w:val="75E81C54"/>
    <w:rsid w:val="75EC9218"/>
    <w:rsid w:val="75EE3AA2"/>
    <w:rsid w:val="75F4D46C"/>
    <w:rsid w:val="75F885E5"/>
    <w:rsid w:val="75F93FFC"/>
    <w:rsid w:val="75FD40B1"/>
    <w:rsid w:val="75FED3DD"/>
    <w:rsid w:val="7602F343"/>
    <w:rsid w:val="760403FF"/>
    <w:rsid w:val="76063557"/>
    <w:rsid w:val="76067C95"/>
    <w:rsid w:val="7606DD52"/>
    <w:rsid w:val="76075BB1"/>
    <w:rsid w:val="76079B6A"/>
    <w:rsid w:val="7609C967"/>
    <w:rsid w:val="760A6F93"/>
    <w:rsid w:val="760C7368"/>
    <w:rsid w:val="76105DB4"/>
    <w:rsid w:val="7612DF97"/>
    <w:rsid w:val="761441BD"/>
    <w:rsid w:val="7614BC0D"/>
    <w:rsid w:val="7617B852"/>
    <w:rsid w:val="7618929C"/>
    <w:rsid w:val="761AAAC2"/>
    <w:rsid w:val="7623F657"/>
    <w:rsid w:val="762442EA"/>
    <w:rsid w:val="76247F30"/>
    <w:rsid w:val="762B19C0"/>
    <w:rsid w:val="762C9938"/>
    <w:rsid w:val="7634BF43"/>
    <w:rsid w:val="7637BAC3"/>
    <w:rsid w:val="7638ACDE"/>
    <w:rsid w:val="763DCFE6"/>
    <w:rsid w:val="765028BF"/>
    <w:rsid w:val="76518A83"/>
    <w:rsid w:val="765355E1"/>
    <w:rsid w:val="7659292E"/>
    <w:rsid w:val="7659DED5"/>
    <w:rsid w:val="765CFE51"/>
    <w:rsid w:val="765FA264"/>
    <w:rsid w:val="766150A4"/>
    <w:rsid w:val="7661F7D6"/>
    <w:rsid w:val="7662EA93"/>
    <w:rsid w:val="7666A0B4"/>
    <w:rsid w:val="7666DB44"/>
    <w:rsid w:val="76680384"/>
    <w:rsid w:val="76689396"/>
    <w:rsid w:val="766AD6F7"/>
    <w:rsid w:val="766C2DAB"/>
    <w:rsid w:val="766D091D"/>
    <w:rsid w:val="766F128E"/>
    <w:rsid w:val="76725716"/>
    <w:rsid w:val="76732290"/>
    <w:rsid w:val="76754A05"/>
    <w:rsid w:val="767A1480"/>
    <w:rsid w:val="767A3498"/>
    <w:rsid w:val="767DFC4A"/>
    <w:rsid w:val="767E4FF1"/>
    <w:rsid w:val="767E87F6"/>
    <w:rsid w:val="767F1387"/>
    <w:rsid w:val="768108DF"/>
    <w:rsid w:val="76837184"/>
    <w:rsid w:val="76842B36"/>
    <w:rsid w:val="76854506"/>
    <w:rsid w:val="768749C6"/>
    <w:rsid w:val="76877217"/>
    <w:rsid w:val="7688DDEA"/>
    <w:rsid w:val="76890141"/>
    <w:rsid w:val="768D3987"/>
    <w:rsid w:val="7691398A"/>
    <w:rsid w:val="7697CDF7"/>
    <w:rsid w:val="7699E556"/>
    <w:rsid w:val="7699E9B9"/>
    <w:rsid w:val="769BAB37"/>
    <w:rsid w:val="769D38F2"/>
    <w:rsid w:val="769E15CB"/>
    <w:rsid w:val="76A86CA1"/>
    <w:rsid w:val="76ADA906"/>
    <w:rsid w:val="76AF1EB5"/>
    <w:rsid w:val="76AF61C9"/>
    <w:rsid w:val="76B3556D"/>
    <w:rsid w:val="76B42895"/>
    <w:rsid w:val="76BD2D11"/>
    <w:rsid w:val="76BD9D7A"/>
    <w:rsid w:val="76C04E19"/>
    <w:rsid w:val="76C45259"/>
    <w:rsid w:val="76C612DD"/>
    <w:rsid w:val="76C61DF8"/>
    <w:rsid w:val="76CA1917"/>
    <w:rsid w:val="76CB159D"/>
    <w:rsid w:val="76CB20F6"/>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B7DA"/>
    <w:rsid w:val="76E6F669"/>
    <w:rsid w:val="76EB7975"/>
    <w:rsid w:val="76EF4176"/>
    <w:rsid w:val="76EFFAEC"/>
    <w:rsid w:val="76F080AC"/>
    <w:rsid w:val="76F17C78"/>
    <w:rsid w:val="76F2C152"/>
    <w:rsid w:val="76F41A6F"/>
    <w:rsid w:val="76F427E0"/>
    <w:rsid w:val="76F83F94"/>
    <w:rsid w:val="76F9231B"/>
    <w:rsid w:val="76FB24E1"/>
    <w:rsid w:val="76FD4393"/>
    <w:rsid w:val="76FFA35C"/>
    <w:rsid w:val="7700A4D9"/>
    <w:rsid w:val="77092665"/>
    <w:rsid w:val="77092BD9"/>
    <w:rsid w:val="770A5FD9"/>
    <w:rsid w:val="770A8384"/>
    <w:rsid w:val="770CDAAC"/>
    <w:rsid w:val="770D67CF"/>
    <w:rsid w:val="770DDBCB"/>
    <w:rsid w:val="770E134E"/>
    <w:rsid w:val="7710F159"/>
    <w:rsid w:val="77110BCD"/>
    <w:rsid w:val="7712B138"/>
    <w:rsid w:val="771508F9"/>
    <w:rsid w:val="771583C5"/>
    <w:rsid w:val="7716E79C"/>
    <w:rsid w:val="771BB49D"/>
    <w:rsid w:val="771E4768"/>
    <w:rsid w:val="77262F63"/>
    <w:rsid w:val="77264255"/>
    <w:rsid w:val="77279F4B"/>
    <w:rsid w:val="7727C78A"/>
    <w:rsid w:val="772A90B8"/>
    <w:rsid w:val="772AC32F"/>
    <w:rsid w:val="772BBA83"/>
    <w:rsid w:val="77324A23"/>
    <w:rsid w:val="773370DC"/>
    <w:rsid w:val="7734073E"/>
    <w:rsid w:val="77416C42"/>
    <w:rsid w:val="7743D090"/>
    <w:rsid w:val="7745E28D"/>
    <w:rsid w:val="774DF40E"/>
    <w:rsid w:val="774F6653"/>
    <w:rsid w:val="7750B34C"/>
    <w:rsid w:val="7756FDA5"/>
    <w:rsid w:val="775E2903"/>
    <w:rsid w:val="775E9AB3"/>
    <w:rsid w:val="775EBE43"/>
    <w:rsid w:val="77616C88"/>
    <w:rsid w:val="7761FA05"/>
    <w:rsid w:val="7762A3B8"/>
    <w:rsid w:val="7762F5DE"/>
    <w:rsid w:val="77647674"/>
    <w:rsid w:val="7767E449"/>
    <w:rsid w:val="77702819"/>
    <w:rsid w:val="77702B28"/>
    <w:rsid w:val="7770B36E"/>
    <w:rsid w:val="7771A105"/>
    <w:rsid w:val="7775C3AD"/>
    <w:rsid w:val="777B3C91"/>
    <w:rsid w:val="777B7E7F"/>
    <w:rsid w:val="777CD6A9"/>
    <w:rsid w:val="7780E25B"/>
    <w:rsid w:val="77846B5D"/>
    <w:rsid w:val="778937B5"/>
    <w:rsid w:val="778A30D8"/>
    <w:rsid w:val="778C6F5B"/>
    <w:rsid w:val="778EE042"/>
    <w:rsid w:val="779AD37D"/>
    <w:rsid w:val="779B22A5"/>
    <w:rsid w:val="779C55AB"/>
    <w:rsid w:val="779FD2E8"/>
    <w:rsid w:val="77A0E013"/>
    <w:rsid w:val="77A363AD"/>
    <w:rsid w:val="77A56536"/>
    <w:rsid w:val="77AB3F9F"/>
    <w:rsid w:val="77AC2A13"/>
    <w:rsid w:val="77AE26D5"/>
    <w:rsid w:val="77B123E5"/>
    <w:rsid w:val="77B1DE1E"/>
    <w:rsid w:val="77B575C1"/>
    <w:rsid w:val="77B7C912"/>
    <w:rsid w:val="77BA085F"/>
    <w:rsid w:val="77BA119B"/>
    <w:rsid w:val="77BAA9AC"/>
    <w:rsid w:val="77BCDD63"/>
    <w:rsid w:val="77BDBD3D"/>
    <w:rsid w:val="77C747F6"/>
    <w:rsid w:val="77CC9AB4"/>
    <w:rsid w:val="77D40D87"/>
    <w:rsid w:val="77D789AD"/>
    <w:rsid w:val="77D980E7"/>
    <w:rsid w:val="77DD1055"/>
    <w:rsid w:val="77DE4322"/>
    <w:rsid w:val="77E4022A"/>
    <w:rsid w:val="77E908A8"/>
    <w:rsid w:val="77E9BC57"/>
    <w:rsid w:val="77EA9162"/>
    <w:rsid w:val="77EAD87D"/>
    <w:rsid w:val="77ED81C0"/>
    <w:rsid w:val="77F2C0A3"/>
    <w:rsid w:val="77F67A69"/>
    <w:rsid w:val="77F91A68"/>
    <w:rsid w:val="77FB66F4"/>
    <w:rsid w:val="77FBE583"/>
    <w:rsid w:val="77FD2B53"/>
    <w:rsid w:val="77FEA6B9"/>
    <w:rsid w:val="7800ACD1"/>
    <w:rsid w:val="7803AD2B"/>
    <w:rsid w:val="7803CC77"/>
    <w:rsid w:val="7804519B"/>
    <w:rsid w:val="78051AA4"/>
    <w:rsid w:val="7806A758"/>
    <w:rsid w:val="7809CC29"/>
    <w:rsid w:val="780D034B"/>
    <w:rsid w:val="78169B84"/>
    <w:rsid w:val="781E0D77"/>
    <w:rsid w:val="78261347"/>
    <w:rsid w:val="7829B41A"/>
    <w:rsid w:val="782B4DB6"/>
    <w:rsid w:val="782F4C8E"/>
    <w:rsid w:val="782FB9AD"/>
    <w:rsid w:val="78347462"/>
    <w:rsid w:val="783789D7"/>
    <w:rsid w:val="783C0BC9"/>
    <w:rsid w:val="78434B9A"/>
    <w:rsid w:val="784A3C16"/>
    <w:rsid w:val="784AEC9D"/>
    <w:rsid w:val="784B3409"/>
    <w:rsid w:val="784C6E9B"/>
    <w:rsid w:val="784DF6A9"/>
    <w:rsid w:val="78571825"/>
    <w:rsid w:val="78575D58"/>
    <w:rsid w:val="785E1342"/>
    <w:rsid w:val="785FF095"/>
    <w:rsid w:val="78635981"/>
    <w:rsid w:val="7863B093"/>
    <w:rsid w:val="7864202C"/>
    <w:rsid w:val="7864418D"/>
    <w:rsid w:val="7865A00F"/>
    <w:rsid w:val="7869272A"/>
    <w:rsid w:val="786C45CB"/>
    <w:rsid w:val="786F2EDF"/>
    <w:rsid w:val="787143AC"/>
    <w:rsid w:val="78723D20"/>
    <w:rsid w:val="78749B65"/>
    <w:rsid w:val="78768354"/>
    <w:rsid w:val="78769A56"/>
    <w:rsid w:val="787A7740"/>
    <w:rsid w:val="787C64D7"/>
    <w:rsid w:val="787D6568"/>
    <w:rsid w:val="787D74FF"/>
    <w:rsid w:val="787E1184"/>
    <w:rsid w:val="78808FAE"/>
    <w:rsid w:val="7881D660"/>
    <w:rsid w:val="788847AE"/>
    <w:rsid w:val="788CA527"/>
    <w:rsid w:val="788CF0AB"/>
    <w:rsid w:val="789593B7"/>
    <w:rsid w:val="7896764A"/>
    <w:rsid w:val="7896F8A7"/>
    <w:rsid w:val="78998A82"/>
    <w:rsid w:val="789D01D1"/>
    <w:rsid w:val="78A25087"/>
    <w:rsid w:val="78A4CD70"/>
    <w:rsid w:val="78A5D6FC"/>
    <w:rsid w:val="78A62509"/>
    <w:rsid w:val="78A80141"/>
    <w:rsid w:val="78A919C4"/>
    <w:rsid w:val="78AD39E8"/>
    <w:rsid w:val="78B021F1"/>
    <w:rsid w:val="78B4AA85"/>
    <w:rsid w:val="78B5BBB9"/>
    <w:rsid w:val="78BFCF36"/>
    <w:rsid w:val="78C009B5"/>
    <w:rsid w:val="78C12E60"/>
    <w:rsid w:val="78C1F825"/>
    <w:rsid w:val="78C295C1"/>
    <w:rsid w:val="78C4897B"/>
    <w:rsid w:val="78C6B550"/>
    <w:rsid w:val="78C9A96D"/>
    <w:rsid w:val="78CA7CC8"/>
    <w:rsid w:val="78CB994F"/>
    <w:rsid w:val="78CD4257"/>
    <w:rsid w:val="78D3E207"/>
    <w:rsid w:val="78D5EB44"/>
    <w:rsid w:val="78D667D1"/>
    <w:rsid w:val="78D9FDC2"/>
    <w:rsid w:val="78DC17B0"/>
    <w:rsid w:val="78DC3C00"/>
    <w:rsid w:val="78DC3D95"/>
    <w:rsid w:val="78DC5D72"/>
    <w:rsid w:val="78DC8A7F"/>
    <w:rsid w:val="78DCAB58"/>
    <w:rsid w:val="78E38A79"/>
    <w:rsid w:val="78E4131F"/>
    <w:rsid w:val="78E8A35A"/>
    <w:rsid w:val="78E8AC4B"/>
    <w:rsid w:val="78F09C33"/>
    <w:rsid w:val="78F0DE1D"/>
    <w:rsid w:val="78F6353A"/>
    <w:rsid w:val="78F842B7"/>
    <w:rsid w:val="78FE5DE1"/>
    <w:rsid w:val="79040B16"/>
    <w:rsid w:val="79063D16"/>
    <w:rsid w:val="790A3BAB"/>
    <w:rsid w:val="790A42D0"/>
    <w:rsid w:val="790AD9F9"/>
    <w:rsid w:val="790B8E71"/>
    <w:rsid w:val="790B9FFF"/>
    <w:rsid w:val="790BEDC2"/>
    <w:rsid w:val="79148CD6"/>
    <w:rsid w:val="7919B6B0"/>
    <w:rsid w:val="791BAAC9"/>
    <w:rsid w:val="79219E25"/>
    <w:rsid w:val="7921B12D"/>
    <w:rsid w:val="79255D84"/>
    <w:rsid w:val="793574F4"/>
    <w:rsid w:val="79373028"/>
    <w:rsid w:val="793D3FAF"/>
    <w:rsid w:val="793DEB64"/>
    <w:rsid w:val="79402394"/>
    <w:rsid w:val="7943CD67"/>
    <w:rsid w:val="7944B8D8"/>
    <w:rsid w:val="7946BE3C"/>
    <w:rsid w:val="7948C16A"/>
    <w:rsid w:val="794B8B0F"/>
    <w:rsid w:val="794E6B98"/>
    <w:rsid w:val="794EDF87"/>
    <w:rsid w:val="79527CAB"/>
    <w:rsid w:val="79558711"/>
    <w:rsid w:val="795A1F5A"/>
    <w:rsid w:val="7960EA34"/>
    <w:rsid w:val="79621954"/>
    <w:rsid w:val="7962A6B1"/>
    <w:rsid w:val="79643094"/>
    <w:rsid w:val="79644CE3"/>
    <w:rsid w:val="79653FE6"/>
    <w:rsid w:val="796556FD"/>
    <w:rsid w:val="796D47DE"/>
    <w:rsid w:val="796DEE99"/>
    <w:rsid w:val="7970CFB9"/>
    <w:rsid w:val="79712E14"/>
    <w:rsid w:val="7974E2A9"/>
    <w:rsid w:val="79768CA2"/>
    <w:rsid w:val="797760B8"/>
    <w:rsid w:val="797CA194"/>
    <w:rsid w:val="797E4072"/>
    <w:rsid w:val="797F59CF"/>
    <w:rsid w:val="797FD565"/>
    <w:rsid w:val="7980060F"/>
    <w:rsid w:val="7982C2FA"/>
    <w:rsid w:val="79855AED"/>
    <w:rsid w:val="7989EE61"/>
    <w:rsid w:val="798BF875"/>
    <w:rsid w:val="799200C9"/>
    <w:rsid w:val="799BCDB6"/>
    <w:rsid w:val="799C86EE"/>
    <w:rsid w:val="799FD33A"/>
    <w:rsid w:val="79A20479"/>
    <w:rsid w:val="79A61D83"/>
    <w:rsid w:val="79A68C7C"/>
    <w:rsid w:val="79ACCA45"/>
    <w:rsid w:val="79AF6DC7"/>
    <w:rsid w:val="79B3E06F"/>
    <w:rsid w:val="79BB4667"/>
    <w:rsid w:val="79C07EAC"/>
    <w:rsid w:val="79C2C35E"/>
    <w:rsid w:val="79C5D8F0"/>
    <w:rsid w:val="79C63F83"/>
    <w:rsid w:val="79C9D031"/>
    <w:rsid w:val="79CC5152"/>
    <w:rsid w:val="79CC5DFF"/>
    <w:rsid w:val="79D319D9"/>
    <w:rsid w:val="79D34C45"/>
    <w:rsid w:val="79D50676"/>
    <w:rsid w:val="79DA7B2F"/>
    <w:rsid w:val="79DBD75D"/>
    <w:rsid w:val="79DC4D32"/>
    <w:rsid w:val="79E0C7FC"/>
    <w:rsid w:val="79E20EA6"/>
    <w:rsid w:val="79E24DD8"/>
    <w:rsid w:val="79E5FCB1"/>
    <w:rsid w:val="79E6A53C"/>
    <w:rsid w:val="79E6CB93"/>
    <w:rsid w:val="79E7028B"/>
    <w:rsid w:val="79ECB41F"/>
    <w:rsid w:val="79F0432B"/>
    <w:rsid w:val="79F1AEE5"/>
    <w:rsid w:val="79F21DA1"/>
    <w:rsid w:val="79F409C8"/>
    <w:rsid w:val="79F48F16"/>
    <w:rsid w:val="79F82FFC"/>
    <w:rsid w:val="79FE0733"/>
    <w:rsid w:val="79FE6C1D"/>
    <w:rsid w:val="7A0023F8"/>
    <w:rsid w:val="7A1D725C"/>
    <w:rsid w:val="7A2150E9"/>
    <w:rsid w:val="7A226E61"/>
    <w:rsid w:val="7A2C6DBE"/>
    <w:rsid w:val="7A2CFD36"/>
    <w:rsid w:val="7A345744"/>
    <w:rsid w:val="7A3516CA"/>
    <w:rsid w:val="7A35839A"/>
    <w:rsid w:val="7A3783FE"/>
    <w:rsid w:val="7A383E66"/>
    <w:rsid w:val="7A3AC2FF"/>
    <w:rsid w:val="7A3CC863"/>
    <w:rsid w:val="7A3CD1DB"/>
    <w:rsid w:val="7A3DD6AC"/>
    <w:rsid w:val="7A409D36"/>
    <w:rsid w:val="7A4A1EBD"/>
    <w:rsid w:val="7A4C4CB2"/>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A9A15"/>
    <w:rsid w:val="7A6C88C8"/>
    <w:rsid w:val="7A7262FD"/>
    <w:rsid w:val="7A73B3F4"/>
    <w:rsid w:val="7A75F815"/>
    <w:rsid w:val="7A7603BE"/>
    <w:rsid w:val="7A77646C"/>
    <w:rsid w:val="7A7CB1E1"/>
    <w:rsid w:val="7A7D5676"/>
    <w:rsid w:val="7A7E7C48"/>
    <w:rsid w:val="7A80BA7A"/>
    <w:rsid w:val="7A823655"/>
    <w:rsid w:val="7A8CDA1C"/>
    <w:rsid w:val="7A8E26B0"/>
    <w:rsid w:val="7A8E6B1B"/>
    <w:rsid w:val="7A8E6F38"/>
    <w:rsid w:val="7A930AE8"/>
    <w:rsid w:val="7A950432"/>
    <w:rsid w:val="7A980625"/>
    <w:rsid w:val="7A9B2C50"/>
    <w:rsid w:val="7AA46D6F"/>
    <w:rsid w:val="7AA516C3"/>
    <w:rsid w:val="7AA57407"/>
    <w:rsid w:val="7AA6E60B"/>
    <w:rsid w:val="7AA90734"/>
    <w:rsid w:val="7AA9E276"/>
    <w:rsid w:val="7AAB9B71"/>
    <w:rsid w:val="7AABA407"/>
    <w:rsid w:val="7AAF0223"/>
    <w:rsid w:val="7AB306BF"/>
    <w:rsid w:val="7AB38706"/>
    <w:rsid w:val="7AB528AD"/>
    <w:rsid w:val="7AB5F793"/>
    <w:rsid w:val="7AB97A47"/>
    <w:rsid w:val="7AC4101D"/>
    <w:rsid w:val="7AC4C074"/>
    <w:rsid w:val="7AC6A181"/>
    <w:rsid w:val="7AC804A2"/>
    <w:rsid w:val="7AC899EE"/>
    <w:rsid w:val="7AC899F8"/>
    <w:rsid w:val="7ACA56EF"/>
    <w:rsid w:val="7ACCB11F"/>
    <w:rsid w:val="7ACE2776"/>
    <w:rsid w:val="7ACE2C56"/>
    <w:rsid w:val="7AD0D9FD"/>
    <w:rsid w:val="7AD4A78E"/>
    <w:rsid w:val="7AD77596"/>
    <w:rsid w:val="7AD998BF"/>
    <w:rsid w:val="7ADDF91B"/>
    <w:rsid w:val="7ADEF5B6"/>
    <w:rsid w:val="7AE5C8D2"/>
    <w:rsid w:val="7AEBF11D"/>
    <w:rsid w:val="7AF1D880"/>
    <w:rsid w:val="7AF339A4"/>
    <w:rsid w:val="7AF35A8D"/>
    <w:rsid w:val="7AF57CCC"/>
    <w:rsid w:val="7AF7E4A7"/>
    <w:rsid w:val="7AFB7207"/>
    <w:rsid w:val="7B0E2A41"/>
    <w:rsid w:val="7B0F09C9"/>
    <w:rsid w:val="7B10D8ED"/>
    <w:rsid w:val="7B115B7E"/>
    <w:rsid w:val="7B13A280"/>
    <w:rsid w:val="7B146C9A"/>
    <w:rsid w:val="7B157375"/>
    <w:rsid w:val="7B158404"/>
    <w:rsid w:val="7B18B59B"/>
    <w:rsid w:val="7B18E753"/>
    <w:rsid w:val="7B19BF8B"/>
    <w:rsid w:val="7B1AC9C4"/>
    <w:rsid w:val="7B1DF6CB"/>
    <w:rsid w:val="7B1FAEDF"/>
    <w:rsid w:val="7B230B27"/>
    <w:rsid w:val="7B255176"/>
    <w:rsid w:val="7B260382"/>
    <w:rsid w:val="7B28F79D"/>
    <w:rsid w:val="7B29769A"/>
    <w:rsid w:val="7B2CD430"/>
    <w:rsid w:val="7B300C35"/>
    <w:rsid w:val="7B311EDD"/>
    <w:rsid w:val="7B36453E"/>
    <w:rsid w:val="7B396B52"/>
    <w:rsid w:val="7B3A133C"/>
    <w:rsid w:val="7B3A7293"/>
    <w:rsid w:val="7B407A40"/>
    <w:rsid w:val="7B4091BF"/>
    <w:rsid w:val="7B419831"/>
    <w:rsid w:val="7B45648E"/>
    <w:rsid w:val="7B45D6B1"/>
    <w:rsid w:val="7B4A7F8C"/>
    <w:rsid w:val="7B50C674"/>
    <w:rsid w:val="7B5E36DE"/>
    <w:rsid w:val="7B6049E0"/>
    <w:rsid w:val="7B61321F"/>
    <w:rsid w:val="7B64AEB6"/>
    <w:rsid w:val="7B690C80"/>
    <w:rsid w:val="7B6A303F"/>
    <w:rsid w:val="7B6BAD27"/>
    <w:rsid w:val="7B6D2F41"/>
    <w:rsid w:val="7B72132F"/>
    <w:rsid w:val="7B7378AC"/>
    <w:rsid w:val="7B73C490"/>
    <w:rsid w:val="7B7558D3"/>
    <w:rsid w:val="7B76A410"/>
    <w:rsid w:val="7B7A47B6"/>
    <w:rsid w:val="7B7B5624"/>
    <w:rsid w:val="7B7EB726"/>
    <w:rsid w:val="7B81672F"/>
    <w:rsid w:val="7B8BA17E"/>
    <w:rsid w:val="7B8DFA53"/>
    <w:rsid w:val="7B8FF165"/>
    <w:rsid w:val="7B91DFBC"/>
    <w:rsid w:val="7B97E1DB"/>
    <w:rsid w:val="7B991AD1"/>
    <w:rsid w:val="7B9C9D8F"/>
    <w:rsid w:val="7BA0AEFE"/>
    <w:rsid w:val="7BA2E6F9"/>
    <w:rsid w:val="7BA3B94C"/>
    <w:rsid w:val="7BA3F71D"/>
    <w:rsid w:val="7BA4D8F1"/>
    <w:rsid w:val="7BAC055B"/>
    <w:rsid w:val="7BB220E3"/>
    <w:rsid w:val="7BB41A60"/>
    <w:rsid w:val="7BB526FD"/>
    <w:rsid w:val="7BB8A49B"/>
    <w:rsid w:val="7BBA18F1"/>
    <w:rsid w:val="7BBA69B1"/>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E0CB32"/>
    <w:rsid w:val="7BE249F8"/>
    <w:rsid w:val="7BE2AE26"/>
    <w:rsid w:val="7BE33468"/>
    <w:rsid w:val="7BE7BA2E"/>
    <w:rsid w:val="7BEA129E"/>
    <w:rsid w:val="7BEC2786"/>
    <w:rsid w:val="7BF20115"/>
    <w:rsid w:val="7BF537F0"/>
    <w:rsid w:val="7C02D84E"/>
    <w:rsid w:val="7C063E3A"/>
    <w:rsid w:val="7C0650DF"/>
    <w:rsid w:val="7C0AB926"/>
    <w:rsid w:val="7C0B545C"/>
    <w:rsid w:val="7C0C3E6A"/>
    <w:rsid w:val="7C0D07D2"/>
    <w:rsid w:val="7C0D7E02"/>
    <w:rsid w:val="7C11B7C9"/>
    <w:rsid w:val="7C1205F8"/>
    <w:rsid w:val="7C132750"/>
    <w:rsid w:val="7C15DFE0"/>
    <w:rsid w:val="7C18E2B0"/>
    <w:rsid w:val="7C1B1A50"/>
    <w:rsid w:val="7C1FE20D"/>
    <w:rsid w:val="7C2059A6"/>
    <w:rsid w:val="7C21A2B8"/>
    <w:rsid w:val="7C2237FD"/>
    <w:rsid w:val="7C234337"/>
    <w:rsid w:val="7C26B2D8"/>
    <w:rsid w:val="7C2A3B7C"/>
    <w:rsid w:val="7C2EE1EE"/>
    <w:rsid w:val="7C312520"/>
    <w:rsid w:val="7C3A23F8"/>
    <w:rsid w:val="7C3F55A8"/>
    <w:rsid w:val="7C4566C3"/>
    <w:rsid w:val="7C45C0A5"/>
    <w:rsid w:val="7C4741FC"/>
    <w:rsid w:val="7C49BC08"/>
    <w:rsid w:val="7C4AC871"/>
    <w:rsid w:val="7C4C2D98"/>
    <w:rsid w:val="7C4CE696"/>
    <w:rsid w:val="7C4F1504"/>
    <w:rsid w:val="7C54E1ED"/>
    <w:rsid w:val="7C56A86F"/>
    <w:rsid w:val="7C57A6EE"/>
    <w:rsid w:val="7C5D9AAF"/>
    <w:rsid w:val="7C5E111A"/>
    <w:rsid w:val="7C5EFFC9"/>
    <w:rsid w:val="7C60680F"/>
    <w:rsid w:val="7C6077F1"/>
    <w:rsid w:val="7C607DCE"/>
    <w:rsid w:val="7C622C90"/>
    <w:rsid w:val="7C678C65"/>
    <w:rsid w:val="7C686AB9"/>
    <w:rsid w:val="7C69230D"/>
    <w:rsid w:val="7C6DF600"/>
    <w:rsid w:val="7C71B847"/>
    <w:rsid w:val="7C77954C"/>
    <w:rsid w:val="7C79E24C"/>
    <w:rsid w:val="7C7C1796"/>
    <w:rsid w:val="7C7D9159"/>
    <w:rsid w:val="7C836F79"/>
    <w:rsid w:val="7C838498"/>
    <w:rsid w:val="7C86896B"/>
    <w:rsid w:val="7C897B77"/>
    <w:rsid w:val="7C8E77C7"/>
    <w:rsid w:val="7C9D0BE8"/>
    <w:rsid w:val="7C9E87EC"/>
    <w:rsid w:val="7CA0A45D"/>
    <w:rsid w:val="7CA2E512"/>
    <w:rsid w:val="7CA66A74"/>
    <w:rsid w:val="7CA70C74"/>
    <w:rsid w:val="7CAEF992"/>
    <w:rsid w:val="7CAFA8A7"/>
    <w:rsid w:val="7CB783B0"/>
    <w:rsid w:val="7CB79E51"/>
    <w:rsid w:val="7CBC119A"/>
    <w:rsid w:val="7CBEA867"/>
    <w:rsid w:val="7CC3878B"/>
    <w:rsid w:val="7CC79991"/>
    <w:rsid w:val="7CC8522C"/>
    <w:rsid w:val="7CCDC638"/>
    <w:rsid w:val="7CCF76CA"/>
    <w:rsid w:val="7CD2D5BB"/>
    <w:rsid w:val="7CD80BA7"/>
    <w:rsid w:val="7CDC48A4"/>
    <w:rsid w:val="7CDC7767"/>
    <w:rsid w:val="7CDD852A"/>
    <w:rsid w:val="7CDE6DE4"/>
    <w:rsid w:val="7CE2079E"/>
    <w:rsid w:val="7CE64FED"/>
    <w:rsid w:val="7CEA25C1"/>
    <w:rsid w:val="7CEA8FB2"/>
    <w:rsid w:val="7CF063AD"/>
    <w:rsid w:val="7CF0D697"/>
    <w:rsid w:val="7CF34E01"/>
    <w:rsid w:val="7CF5E68D"/>
    <w:rsid w:val="7CF9FC48"/>
    <w:rsid w:val="7CFBEBD6"/>
    <w:rsid w:val="7CFFD259"/>
    <w:rsid w:val="7D016333"/>
    <w:rsid w:val="7D036793"/>
    <w:rsid w:val="7D04B353"/>
    <w:rsid w:val="7D06C3FB"/>
    <w:rsid w:val="7D09EEE5"/>
    <w:rsid w:val="7D0E98E5"/>
    <w:rsid w:val="7D0EB2ED"/>
    <w:rsid w:val="7D11ED2F"/>
    <w:rsid w:val="7D13B719"/>
    <w:rsid w:val="7D16BD99"/>
    <w:rsid w:val="7D17AFA1"/>
    <w:rsid w:val="7D1B1860"/>
    <w:rsid w:val="7D1C6357"/>
    <w:rsid w:val="7D1DFDC1"/>
    <w:rsid w:val="7D1EE3B7"/>
    <w:rsid w:val="7D21BD23"/>
    <w:rsid w:val="7D22EA18"/>
    <w:rsid w:val="7D26BCD0"/>
    <w:rsid w:val="7D2BAA8A"/>
    <w:rsid w:val="7D3073A3"/>
    <w:rsid w:val="7D34C7DD"/>
    <w:rsid w:val="7D34D902"/>
    <w:rsid w:val="7D38CA3D"/>
    <w:rsid w:val="7D390A7B"/>
    <w:rsid w:val="7D3D53FC"/>
    <w:rsid w:val="7D41A1BC"/>
    <w:rsid w:val="7D437CA2"/>
    <w:rsid w:val="7D45431F"/>
    <w:rsid w:val="7D49FFDC"/>
    <w:rsid w:val="7D4A4E3E"/>
    <w:rsid w:val="7D4EAA26"/>
    <w:rsid w:val="7D4FD454"/>
    <w:rsid w:val="7D4FD5FA"/>
    <w:rsid w:val="7D544267"/>
    <w:rsid w:val="7D5485C6"/>
    <w:rsid w:val="7D55C1E1"/>
    <w:rsid w:val="7D56681B"/>
    <w:rsid w:val="7D5CA897"/>
    <w:rsid w:val="7D5D9F2E"/>
    <w:rsid w:val="7D5DB445"/>
    <w:rsid w:val="7D5DE46C"/>
    <w:rsid w:val="7D5ED060"/>
    <w:rsid w:val="7D6061CE"/>
    <w:rsid w:val="7D60FFEF"/>
    <w:rsid w:val="7D64559E"/>
    <w:rsid w:val="7D64C522"/>
    <w:rsid w:val="7D65876B"/>
    <w:rsid w:val="7D67EB3B"/>
    <w:rsid w:val="7D694F41"/>
    <w:rsid w:val="7D6A4153"/>
    <w:rsid w:val="7D6B54CF"/>
    <w:rsid w:val="7D6E88F7"/>
    <w:rsid w:val="7D6E962B"/>
    <w:rsid w:val="7D6F4A58"/>
    <w:rsid w:val="7D706292"/>
    <w:rsid w:val="7D714AE6"/>
    <w:rsid w:val="7D81DB44"/>
    <w:rsid w:val="7D8445DC"/>
    <w:rsid w:val="7D85AE30"/>
    <w:rsid w:val="7D882AA3"/>
    <w:rsid w:val="7D8A4645"/>
    <w:rsid w:val="7D8D21E7"/>
    <w:rsid w:val="7D906E91"/>
    <w:rsid w:val="7D93C3A4"/>
    <w:rsid w:val="7D9C541D"/>
    <w:rsid w:val="7DA1F498"/>
    <w:rsid w:val="7DA38AF8"/>
    <w:rsid w:val="7DA5C241"/>
    <w:rsid w:val="7DA62C67"/>
    <w:rsid w:val="7DA74C6C"/>
    <w:rsid w:val="7DA84B87"/>
    <w:rsid w:val="7DA8C54B"/>
    <w:rsid w:val="7DAA3432"/>
    <w:rsid w:val="7DAEF7B1"/>
    <w:rsid w:val="7DB107A9"/>
    <w:rsid w:val="7DB2C84D"/>
    <w:rsid w:val="7DB44D74"/>
    <w:rsid w:val="7DB4F926"/>
    <w:rsid w:val="7DBCB8FA"/>
    <w:rsid w:val="7DBE085E"/>
    <w:rsid w:val="7DBF7D31"/>
    <w:rsid w:val="7DC28DE0"/>
    <w:rsid w:val="7DC32477"/>
    <w:rsid w:val="7DC764CB"/>
    <w:rsid w:val="7DCB6160"/>
    <w:rsid w:val="7DCDFD80"/>
    <w:rsid w:val="7DD2477E"/>
    <w:rsid w:val="7DD3BD35"/>
    <w:rsid w:val="7DD486FD"/>
    <w:rsid w:val="7DD5486B"/>
    <w:rsid w:val="7DD87B5D"/>
    <w:rsid w:val="7DDBD3EA"/>
    <w:rsid w:val="7DDE72AA"/>
    <w:rsid w:val="7DE100C1"/>
    <w:rsid w:val="7DE25630"/>
    <w:rsid w:val="7DE29D00"/>
    <w:rsid w:val="7DE320CF"/>
    <w:rsid w:val="7DE6A2E5"/>
    <w:rsid w:val="7DE70166"/>
    <w:rsid w:val="7DEABE1A"/>
    <w:rsid w:val="7DF67401"/>
    <w:rsid w:val="7DFB9F32"/>
    <w:rsid w:val="7E010194"/>
    <w:rsid w:val="7E044DDB"/>
    <w:rsid w:val="7E09B54A"/>
    <w:rsid w:val="7E0F1658"/>
    <w:rsid w:val="7E0FEB8F"/>
    <w:rsid w:val="7E164E20"/>
    <w:rsid w:val="7E1773A3"/>
    <w:rsid w:val="7E1BFC86"/>
    <w:rsid w:val="7E1D65FE"/>
    <w:rsid w:val="7E1EAD56"/>
    <w:rsid w:val="7E25DC91"/>
    <w:rsid w:val="7E26025B"/>
    <w:rsid w:val="7E26C177"/>
    <w:rsid w:val="7E28503B"/>
    <w:rsid w:val="7E2955C3"/>
    <w:rsid w:val="7E2B5331"/>
    <w:rsid w:val="7E2BC78D"/>
    <w:rsid w:val="7E394BD8"/>
    <w:rsid w:val="7E3A0720"/>
    <w:rsid w:val="7E3A48BE"/>
    <w:rsid w:val="7E3D8D3F"/>
    <w:rsid w:val="7E3DA7CC"/>
    <w:rsid w:val="7E3DE08B"/>
    <w:rsid w:val="7E419EC8"/>
    <w:rsid w:val="7E42811F"/>
    <w:rsid w:val="7E447968"/>
    <w:rsid w:val="7E44BF42"/>
    <w:rsid w:val="7E4923A8"/>
    <w:rsid w:val="7E49F297"/>
    <w:rsid w:val="7E4D57CA"/>
    <w:rsid w:val="7E5D10CD"/>
    <w:rsid w:val="7E5DD14D"/>
    <w:rsid w:val="7E5F3BF0"/>
    <w:rsid w:val="7E627B2C"/>
    <w:rsid w:val="7E63838E"/>
    <w:rsid w:val="7E655EF9"/>
    <w:rsid w:val="7E689A64"/>
    <w:rsid w:val="7E6CA8DE"/>
    <w:rsid w:val="7E70271E"/>
    <w:rsid w:val="7E75D906"/>
    <w:rsid w:val="7E7D5676"/>
    <w:rsid w:val="7E7E3475"/>
    <w:rsid w:val="7E7E765C"/>
    <w:rsid w:val="7E7F0E8F"/>
    <w:rsid w:val="7E85AAA2"/>
    <w:rsid w:val="7E879999"/>
    <w:rsid w:val="7E88E72F"/>
    <w:rsid w:val="7E8AAAA9"/>
    <w:rsid w:val="7E8DC494"/>
    <w:rsid w:val="7E8E35A3"/>
    <w:rsid w:val="7E90E2C7"/>
    <w:rsid w:val="7E93F486"/>
    <w:rsid w:val="7E94614E"/>
    <w:rsid w:val="7E954928"/>
    <w:rsid w:val="7E96A6EC"/>
    <w:rsid w:val="7E97C6B4"/>
    <w:rsid w:val="7E988562"/>
    <w:rsid w:val="7E989E9D"/>
    <w:rsid w:val="7E9AD536"/>
    <w:rsid w:val="7E9C0A42"/>
    <w:rsid w:val="7E9CBF03"/>
    <w:rsid w:val="7EA19EA3"/>
    <w:rsid w:val="7EA1F7E5"/>
    <w:rsid w:val="7EA2E1E1"/>
    <w:rsid w:val="7EA65AAE"/>
    <w:rsid w:val="7EA75715"/>
    <w:rsid w:val="7EA79EE1"/>
    <w:rsid w:val="7EA8456E"/>
    <w:rsid w:val="7EA90F80"/>
    <w:rsid w:val="7EAA5A22"/>
    <w:rsid w:val="7EAB3A5C"/>
    <w:rsid w:val="7EAEB34C"/>
    <w:rsid w:val="7EB6C055"/>
    <w:rsid w:val="7EB9304A"/>
    <w:rsid w:val="7EB9824D"/>
    <w:rsid w:val="7EBA3211"/>
    <w:rsid w:val="7EBA73AE"/>
    <w:rsid w:val="7EC081F7"/>
    <w:rsid w:val="7EC67761"/>
    <w:rsid w:val="7EC69EDC"/>
    <w:rsid w:val="7ECB526F"/>
    <w:rsid w:val="7ECC6FAD"/>
    <w:rsid w:val="7ECDCE62"/>
    <w:rsid w:val="7ECEAB37"/>
    <w:rsid w:val="7ECF7F09"/>
    <w:rsid w:val="7ED120C3"/>
    <w:rsid w:val="7ED17856"/>
    <w:rsid w:val="7ED24C70"/>
    <w:rsid w:val="7EDA79DB"/>
    <w:rsid w:val="7EDB78CE"/>
    <w:rsid w:val="7EDD12B7"/>
    <w:rsid w:val="7EDE6FE9"/>
    <w:rsid w:val="7EDEDAD3"/>
    <w:rsid w:val="7EDFAAF4"/>
    <w:rsid w:val="7EE05D30"/>
    <w:rsid w:val="7EE4A7E8"/>
    <w:rsid w:val="7EE97663"/>
    <w:rsid w:val="7EE9890E"/>
    <w:rsid w:val="7EEC384E"/>
    <w:rsid w:val="7EF0852B"/>
    <w:rsid w:val="7EF29D5E"/>
    <w:rsid w:val="7EF34B9B"/>
    <w:rsid w:val="7EF47948"/>
    <w:rsid w:val="7EF5701E"/>
    <w:rsid w:val="7EF64649"/>
    <w:rsid w:val="7EFA9066"/>
    <w:rsid w:val="7F032D69"/>
    <w:rsid w:val="7F037521"/>
    <w:rsid w:val="7F0A0788"/>
    <w:rsid w:val="7F0B1AB9"/>
    <w:rsid w:val="7F0C13F4"/>
    <w:rsid w:val="7F0C2177"/>
    <w:rsid w:val="7F0D1B47"/>
    <w:rsid w:val="7F0D21ED"/>
    <w:rsid w:val="7F1D55B6"/>
    <w:rsid w:val="7F1DF1EC"/>
    <w:rsid w:val="7F201ADE"/>
    <w:rsid w:val="7F21E81D"/>
    <w:rsid w:val="7F26B478"/>
    <w:rsid w:val="7F27E1EA"/>
    <w:rsid w:val="7F2913BB"/>
    <w:rsid w:val="7F2AD0C7"/>
    <w:rsid w:val="7F2D32AB"/>
    <w:rsid w:val="7F2E879B"/>
    <w:rsid w:val="7F3126EF"/>
    <w:rsid w:val="7F39C626"/>
    <w:rsid w:val="7F3A7910"/>
    <w:rsid w:val="7F3B73A4"/>
    <w:rsid w:val="7F3CA63B"/>
    <w:rsid w:val="7F3DDE59"/>
    <w:rsid w:val="7F3FAC40"/>
    <w:rsid w:val="7F4495AC"/>
    <w:rsid w:val="7F46EE29"/>
    <w:rsid w:val="7F472568"/>
    <w:rsid w:val="7F484E4B"/>
    <w:rsid w:val="7F4C1529"/>
    <w:rsid w:val="7F504E4D"/>
    <w:rsid w:val="7F543EEB"/>
    <w:rsid w:val="7F5B4EF6"/>
    <w:rsid w:val="7F5D23AD"/>
    <w:rsid w:val="7F5D61F7"/>
    <w:rsid w:val="7F5F4FEB"/>
    <w:rsid w:val="7F60CCD5"/>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A1CB0"/>
    <w:rsid w:val="7F9C14CD"/>
    <w:rsid w:val="7F9F1B86"/>
    <w:rsid w:val="7F9FB65E"/>
    <w:rsid w:val="7FA255A4"/>
    <w:rsid w:val="7FA3B20E"/>
    <w:rsid w:val="7FA7B521"/>
    <w:rsid w:val="7FA8B67E"/>
    <w:rsid w:val="7FA9EE58"/>
    <w:rsid w:val="7FAA4050"/>
    <w:rsid w:val="7FAE6CB0"/>
    <w:rsid w:val="7FAFF298"/>
    <w:rsid w:val="7FB03F96"/>
    <w:rsid w:val="7FB9CCC9"/>
    <w:rsid w:val="7FBA884E"/>
    <w:rsid w:val="7FBE1867"/>
    <w:rsid w:val="7FC009FD"/>
    <w:rsid w:val="7FC16823"/>
    <w:rsid w:val="7FC70377"/>
    <w:rsid w:val="7FC8B6FC"/>
    <w:rsid w:val="7FCC321A"/>
    <w:rsid w:val="7FCCA499"/>
    <w:rsid w:val="7FD0AF6E"/>
    <w:rsid w:val="7FD18B9B"/>
    <w:rsid w:val="7FD29DFF"/>
    <w:rsid w:val="7FD49881"/>
    <w:rsid w:val="7FD6819A"/>
    <w:rsid w:val="7FD86B66"/>
    <w:rsid w:val="7FD8A192"/>
    <w:rsid w:val="7FDC373A"/>
    <w:rsid w:val="7FDC9FBF"/>
    <w:rsid w:val="7FDE17D3"/>
    <w:rsid w:val="7FDFA30A"/>
    <w:rsid w:val="7FE3D355"/>
    <w:rsid w:val="7FE3E238"/>
    <w:rsid w:val="7FE5D26A"/>
    <w:rsid w:val="7FE68DED"/>
    <w:rsid w:val="7FE7B416"/>
    <w:rsid w:val="7FEAF6D0"/>
    <w:rsid w:val="7FF0DA65"/>
    <w:rsid w:val="7FF20F1E"/>
    <w:rsid w:val="7FF34083"/>
    <w:rsid w:val="7FF3BF59"/>
    <w:rsid w:val="7FF521C9"/>
    <w:rsid w:val="7FF85A54"/>
    <w:rsid w:val="7FF95D2B"/>
    <w:rsid w:val="7FFCA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7CA6868A-2F6B-43AF-833B-4703BDDA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21"/>
      </w:numPr>
    </w:pPr>
  </w:style>
  <w:style w:type="paragraph" w:customStyle="1" w:styleId="Bulletpoints">
    <w:name w:val="Bullet points"/>
    <w:basedOn w:val="Normal"/>
    <w:link w:val="BulletpointsChar"/>
    <w:qFormat/>
    <w:rsid w:val="00C400E1"/>
    <w:pPr>
      <w:numPr>
        <w:numId w:val="2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31"/>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oxonair.uk%2F&amp;data=05%7C02%7CJMALTON%40oxford.gov.uk%7C289cffeea96d4a69877708dc8f7b54ed%7C9f3d0f395e2b4f889d43e9344f9aa02d%7C0%7C0%7C638543007738557701%7CUnknown%7CTWFpbGZsb3d8eyJWIjoiMC4wLjAwMDAiLCJQIjoiV2luMzIiLCJBTiI6Ik1haWwiLCJXVCI6Mn0%3D%7C0%7C%7C%7C&amp;sdata=PpVt7tJz9DEY4M0rvG7EjBlTWz8PjnOaNxSLBLCWIRg%3D&amp;reserved=0" TargetMode="External"/><Relationship Id="rId18" Type="http://schemas.openxmlformats.org/officeDocument/2006/relationships/hyperlink" Target="mailto:rrt@oxford.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xford.gov.uk/news/article/160/oxford-city-council-agrees-new-safety-standard-for-construction-vehicles-in-the-city" TargetMode="External"/><Relationship Id="rId17" Type="http://schemas.openxmlformats.org/officeDocument/2006/relationships/hyperlink" Target="mailto:rrt@oxford.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rt@oxford.gov.uk" TargetMode="External"/><Relationship Id="rId20" Type="http://schemas.openxmlformats.org/officeDocument/2006/relationships/hyperlink" Target="mailto:rrt@oxford.gov.uk"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ycouncil.oxford.gov.uk/ieListDocuments.aspx?CId=527&amp;MId=7525&amp;Ver=4"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rrt@ox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air-quality-management/air-quality-action-plan" TargetMode="Externa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UserInfo>
        <DisplayName>JACKMAN Emma-Louise</DisplayName>
        <AccountId>85</AccountId>
        <AccountType/>
      </UserInfo>
      <UserInfo>
        <DisplayName>KHALOON Amber</DisplayName>
        <AccountId>105</AccountId>
        <AccountType/>
      </UserInfo>
      <UserInfo>
        <DisplayName>MERRALLS Tanaka</DisplayName>
        <AccountId>100</AccountId>
        <AccountType/>
      </UserInfo>
      <UserInfo>
        <DisplayName>Simon Howick</DisplayName>
        <AccountId>33</AccountId>
        <AccountType/>
      </UserInfo>
      <UserInfo>
        <DisplayName>Claire L. Noonan</DisplayName>
        <AccountId>50</AccountId>
        <AccountType/>
      </UserInfo>
      <UserInfo>
        <DisplayName>GRAVES Bill</DisplayName>
        <AccountId>118</AccountId>
        <AccountType/>
      </UserInfo>
      <UserInfo>
        <DisplayName>KENNEDY Nigel</DisplayName>
        <AccountId>30</AccountId>
        <AccountType/>
      </UserInfo>
      <UserInfo>
        <DisplayName>LEWISMAN Hagan</DisplayName>
        <AccountId>65</AccountId>
        <AccountType/>
      </UserInfo>
      <UserInfo>
        <DisplayName>MACE Emma</DisplayName>
        <AccountId>92</AccountId>
        <AccountType/>
      </UserInfo>
      <UserInfo>
        <DisplayName>HOOK Tom</DisplayName>
        <AccountId>27</AccountId>
        <AccountType/>
      </UserInfo>
      <UserInfo>
        <DisplayName>TULLAR Mish</DisplayName>
        <AccountId>48</AccountId>
        <AccountType/>
      </UserInfo>
      <UserInfo>
        <DisplayName>REYESLAO Celeste</DisplayName>
        <AccountId>12</AccountId>
        <AccountType/>
      </UserInfo>
      <UserInfo>
        <DisplayName>Councillor MUNKONGE Chewe</DisplayName>
        <AccountId>31</AccountId>
        <AccountType/>
      </UserInfo>
      <UserInfo>
        <DisplayName>Councillor UPTON Louise</DisplayName>
        <AccountId>35</AccountId>
        <AccountType/>
      </UserInfo>
      <UserInfo>
        <DisplayName>MALTON Jonathan</DisplayName>
        <AccountId>58</AccountId>
        <AccountType/>
      </UserInfo>
      <UserInfo>
        <DisplayName>GREEN Caroline</DisplayName>
        <AccountId>53</AccountId>
        <AccountType/>
      </UserInfo>
      <UserInfo>
        <DisplayName>Councillor BROWN Susan</DisplayName>
        <AccountId>44</AccountId>
        <AccountType/>
      </UserInfo>
      <UserInfo>
        <DisplayName>BRIDGMAN Tom</DisplayName>
        <AccountId>24</AccountId>
        <AccountType/>
      </UserInfo>
      <UserInfo>
        <DisplayName>Councillor TURNER Edward Owen</DisplayName>
        <AccountId>51</AccountId>
        <AccountType/>
      </UserInfo>
      <UserInfo>
        <DisplayName>PARRY Nerys</DisplayName>
        <AccountId>32</AccountId>
        <AccountType/>
      </UserInfo>
      <UserInfo>
        <DisplayName>Councillor SMITH Linda</DisplayName>
        <AccountId>28</AccountId>
        <AccountType/>
      </UserInfo>
      <UserInfo>
        <DisplayName>Councillor Anna Railton</DisplayName>
        <AccountId>46</AccountId>
        <AccountType/>
      </UserInfo>
      <UserInfo>
        <DisplayName>BROOKE Ian</DisplayName>
        <AccountId>25</AccountId>
        <AccountType/>
      </UserInfo>
      <UserInfo>
        <DisplayName>WINFIELD Jane</DisplayName>
        <AccountId>22</AccountId>
        <AccountType/>
      </UserInfo>
      <UserInfo>
        <DisplayName>Councillor Arshad Lubna</DisplayName>
        <AccountId>120</AccountId>
        <AccountType/>
      </UserInfo>
      <UserInfo>
        <DisplayName>BUTLER David</DisplayName>
        <AccountId>26</AccountId>
        <AccountType/>
      </UserInfo>
      <UserInfo>
        <DisplayName>MCCOLLUM Brenda</DisplayName>
        <AccountId>119</AccountId>
        <AccountType/>
      </UserInfo>
      <UserInfo>
        <DisplayName>Councillor HOLLINGSWORTH Alex</DisplayName>
        <AccountId>41</AccountId>
        <AccountType/>
      </UserInfo>
      <UserInfo>
        <DisplayName>MATTHEW Peter</DisplayName>
        <AccountId>63</AccountId>
        <AccountType/>
      </UserInfo>
      <UserInfo>
        <DisplayName>BISHOP Helen</DisplayName>
        <AccountId>45</AccountId>
        <AccountType/>
      </UserInfo>
      <UserInfo>
        <DisplayName>PLOSZYNSKI Carolyn</DisplayName>
        <AccountId>19</AccountId>
        <AccountType/>
      </UserInfo>
      <UserInfo>
        <DisplayName>Councillor CHAPMAN Nigel</DisplayName>
        <AccountId>34</AccountId>
        <AccountType/>
      </UserInfo>
      <UserInfo>
        <DisplayName>MAXWELL Ted</DisplayName>
        <AccountId>57</AccountId>
        <AccountType/>
      </UserInfo>
      <UserInfo>
        <DisplayName>ABREU Pedro</DisplayName>
        <AccountId>122</AccountId>
        <AccountType/>
      </UserInfo>
      <UserInfo>
        <DisplayName>Press Office</DisplayName>
        <AccountId>1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2.xml><?xml version="1.0" encoding="utf-8"?>
<ds:datastoreItem xmlns:ds="http://schemas.openxmlformats.org/officeDocument/2006/customXml" ds:itemID="{A842FB79-9339-4184-8134-3974FEE33A4D}">
  <ds:schemaRefs>
    <ds:schemaRef ds:uri="http://purl.org/dc/dcmitype/"/>
    <ds:schemaRef ds:uri="8704caa4-e5a6-4ecf-8af7-197572409e8e"/>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89aa614f-de40-461f-ae2a-a8a9150a32b9"/>
  </ds:schemaRefs>
</ds:datastoreItem>
</file>

<file path=customXml/itemProps3.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4.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300</Words>
  <Characters>39620</Characters>
  <Application>Microsoft Office Word</Application>
  <DocSecurity>0</DocSecurity>
  <Lines>330</Lines>
  <Paragraphs>93</Paragraphs>
  <ScaleCrop>false</ScaleCrop>
  <Company>Oxford City Council</Company>
  <LinksUpToDate>false</LinksUpToDate>
  <CharactersWithSpaces>46827</CharactersWithSpaces>
  <SharedDoc>false</SharedDoc>
  <HLinks>
    <vt:vector size="432" baseType="variant">
      <vt:variant>
        <vt:i4>1769583</vt:i4>
      </vt:variant>
      <vt:variant>
        <vt:i4>291</vt:i4>
      </vt:variant>
      <vt:variant>
        <vt:i4>0</vt:i4>
      </vt:variant>
      <vt:variant>
        <vt:i4>5</vt:i4>
      </vt:variant>
      <vt:variant>
        <vt:lpwstr>mailto:rrt@oxford.gov.uk</vt:lpwstr>
      </vt:variant>
      <vt:variant>
        <vt:lpwstr/>
      </vt:variant>
      <vt:variant>
        <vt:i4>1769583</vt:i4>
      </vt:variant>
      <vt:variant>
        <vt:i4>288</vt:i4>
      </vt:variant>
      <vt:variant>
        <vt:i4>0</vt:i4>
      </vt:variant>
      <vt:variant>
        <vt:i4>5</vt:i4>
      </vt:variant>
      <vt:variant>
        <vt:lpwstr>mailto:rrt@oxford.gov.uk</vt:lpwstr>
      </vt:variant>
      <vt:variant>
        <vt:lpwstr/>
      </vt:variant>
      <vt:variant>
        <vt:i4>1769583</vt:i4>
      </vt:variant>
      <vt:variant>
        <vt:i4>285</vt:i4>
      </vt:variant>
      <vt:variant>
        <vt:i4>0</vt:i4>
      </vt:variant>
      <vt:variant>
        <vt:i4>5</vt:i4>
      </vt:variant>
      <vt:variant>
        <vt:lpwstr>mailto:rrt@oxford.gov.uk</vt:lpwstr>
      </vt:variant>
      <vt:variant>
        <vt:lpwstr/>
      </vt:variant>
      <vt:variant>
        <vt:i4>1769583</vt:i4>
      </vt:variant>
      <vt:variant>
        <vt:i4>282</vt:i4>
      </vt:variant>
      <vt:variant>
        <vt:i4>0</vt:i4>
      </vt:variant>
      <vt:variant>
        <vt:i4>5</vt:i4>
      </vt:variant>
      <vt:variant>
        <vt:lpwstr>mailto:rrt@oxford.gov.uk</vt:lpwstr>
      </vt:variant>
      <vt:variant>
        <vt:lpwstr/>
      </vt:variant>
      <vt:variant>
        <vt:i4>1769583</vt:i4>
      </vt:variant>
      <vt:variant>
        <vt:i4>279</vt:i4>
      </vt:variant>
      <vt:variant>
        <vt:i4>0</vt:i4>
      </vt:variant>
      <vt:variant>
        <vt:i4>5</vt:i4>
      </vt:variant>
      <vt:variant>
        <vt:lpwstr>mailto:rrt@oxford.gov.uk</vt:lpwstr>
      </vt:variant>
      <vt:variant>
        <vt:lpwstr/>
      </vt:variant>
      <vt:variant>
        <vt:i4>3604596</vt:i4>
      </vt:variant>
      <vt:variant>
        <vt:i4>276</vt:i4>
      </vt:variant>
      <vt:variant>
        <vt:i4>0</vt:i4>
      </vt:variant>
      <vt:variant>
        <vt:i4>5</vt:i4>
      </vt:variant>
      <vt:variant>
        <vt:lpwstr>https://mycouncil.oxford.gov.uk/ieListDocuments.aspx?CId=527&amp;MId=7525&amp;Ver=4</vt:lpwstr>
      </vt:variant>
      <vt:variant>
        <vt:lpwstr/>
      </vt:variant>
      <vt:variant>
        <vt:i4>1441809</vt:i4>
      </vt:variant>
      <vt:variant>
        <vt:i4>273</vt:i4>
      </vt:variant>
      <vt:variant>
        <vt:i4>0</vt:i4>
      </vt:variant>
      <vt:variant>
        <vt:i4>5</vt:i4>
      </vt:variant>
      <vt:variant>
        <vt:lpwstr>https://www.oxford.gov.uk/air-quality-management/air-quality-action-plan</vt:lpwstr>
      </vt:variant>
      <vt:variant>
        <vt:lpwstr>:~:text=Air%20Quality%20Action%20Plan%202021&amp;text=It%20outlines%20the%20actions%20we,compliance%20as%20soon%20as%20possible.</vt:lpwstr>
      </vt:variant>
      <vt:variant>
        <vt:i4>7471152</vt:i4>
      </vt:variant>
      <vt:variant>
        <vt:i4>270</vt:i4>
      </vt:variant>
      <vt:variant>
        <vt:i4>0</vt:i4>
      </vt:variant>
      <vt:variant>
        <vt:i4>5</vt:i4>
      </vt:variant>
      <vt:variant>
        <vt:lpwstr>https://eur01.safelinks.protection.outlook.com/?url=https%3A%2F%2Fwww.oxonair.uk%2F&amp;data=05%7C02%7CJMALTON%40oxford.gov.uk%7C289cffeea96d4a69877708dc8f7b54ed%7C9f3d0f395e2b4f889d43e9344f9aa02d%7C0%7C0%7C638543007738557701%7CUnknown%7CTWFpbGZsb3d8eyJWIjoiMC4wLjAwMDAiLCJQIjoiV2luMzIiLCJBTiI6Ik1haWwiLCJXVCI6Mn0%3D%7C0%7C%7C%7C&amp;sdata=PpVt7tJz9DEY4M0rvG7EjBlTWz8PjnOaNxSLBLCWIRg%3D&amp;reserved=0</vt:lpwstr>
      </vt:variant>
      <vt:variant>
        <vt:lpwstr/>
      </vt:variant>
      <vt:variant>
        <vt:i4>7929898</vt:i4>
      </vt:variant>
      <vt:variant>
        <vt:i4>267</vt:i4>
      </vt:variant>
      <vt:variant>
        <vt:i4>0</vt:i4>
      </vt:variant>
      <vt:variant>
        <vt:i4>5</vt:i4>
      </vt:variant>
      <vt:variant>
        <vt:lpwstr>https://www.oxford.gov.uk/news/article/160/oxford-city-council-agrees-new-safety-standard-for-construction-vehicles-in-the-city</vt:lpwstr>
      </vt:variant>
      <vt:variant>
        <vt:lpwstr/>
      </vt:variant>
      <vt:variant>
        <vt:i4>1966138</vt:i4>
      </vt:variant>
      <vt:variant>
        <vt:i4>260</vt:i4>
      </vt:variant>
      <vt:variant>
        <vt:i4>0</vt:i4>
      </vt:variant>
      <vt:variant>
        <vt:i4>5</vt:i4>
      </vt:variant>
      <vt:variant>
        <vt:lpwstr/>
      </vt:variant>
      <vt:variant>
        <vt:lpwstr>_Toc171499337</vt:lpwstr>
      </vt:variant>
      <vt:variant>
        <vt:i4>1966138</vt:i4>
      </vt:variant>
      <vt:variant>
        <vt:i4>254</vt:i4>
      </vt:variant>
      <vt:variant>
        <vt:i4>0</vt:i4>
      </vt:variant>
      <vt:variant>
        <vt:i4>5</vt:i4>
      </vt:variant>
      <vt:variant>
        <vt:lpwstr/>
      </vt:variant>
      <vt:variant>
        <vt:lpwstr>_Toc171499336</vt:lpwstr>
      </vt:variant>
      <vt:variant>
        <vt:i4>1966138</vt:i4>
      </vt:variant>
      <vt:variant>
        <vt:i4>248</vt:i4>
      </vt:variant>
      <vt:variant>
        <vt:i4>0</vt:i4>
      </vt:variant>
      <vt:variant>
        <vt:i4>5</vt:i4>
      </vt:variant>
      <vt:variant>
        <vt:lpwstr/>
      </vt:variant>
      <vt:variant>
        <vt:lpwstr>_Toc171499335</vt:lpwstr>
      </vt:variant>
      <vt:variant>
        <vt:i4>1966138</vt:i4>
      </vt:variant>
      <vt:variant>
        <vt:i4>242</vt:i4>
      </vt:variant>
      <vt:variant>
        <vt:i4>0</vt:i4>
      </vt:variant>
      <vt:variant>
        <vt:i4>5</vt:i4>
      </vt:variant>
      <vt:variant>
        <vt:lpwstr/>
      </vt:variant>
      <vt:variant>
        <vt:lpwstr>_Toc171499334</vt:lpwstr>
      </vt:variant>
      <vt:variant>
        <vt:i4>1966138</vt:i4>
      </vt:variant>
      <vt:variant>
        <vt:i4>236</vt:i4>
      </vt:variant>
      <vt:variant>
        <vt:i4>0</vt:i4>
      </vt:variant>
      <vt:variant>
        <vt:i4>5</vt:i4>
      </vt:variant>
      <vt:variant>
        <vt:lpwstr/>
      </vt:variant>
      <vt:variant>
        <vt:lpwstr>_Toc171499333</vt:lpwstr>
      </vt:variant>
      <vt:variant>
        <vt:i4>1966138</vt:i4>
      </vt:variant>
      <vt:variant>
        <vt:i4>230</vt:i4>
      </vt:variant>
      <vt:variant>
        <vt:i4>0</vt:i4>
      </vt:variant>
      <vt:variant>
        <vt:i4>5</vt:i4>
      </vt:variant>
      <vt:variant>
        <vt:lpwstr/>
      </vt:variant>
      <vt:variant>
        <vt:lpwstr>_Toc171499332</vt:lpwstr>
      </vt:variant>
      <vt:variant>
        <vt:i4>1966138</vt:i4>
      </vt:variant>
      <vt:variant>
        <vt:i4>224</vt:i4>
      </vt:variant>
      <vt:variant>
        <vt:i4>0</vt:i4>
      </vt:variant>
      <vt:variant>
        <vt:i4>5</vt:i4>
      </vt:variant>
      <vt:variant>
        <vt:lpwstr/>
      </vt:variant>
      <vt:variant>
        <vt:lpwstr>_Toc171499331</vt:lpwstr>
      </vt:variant>
      <vt:variant>
        <vt:i4>1966138</vt:i4>
      </vt:variant>
      <vt:variant>
        <vt:i4>218</vt:i4>
      </vt:variant>
      <vt:variant>
        <vt:i4>0</vt:i4>
      </vt:variant>
      <vt:variant>
        <vt:i4>5</vt:i4>
      </vt:variant>
      <vt:variant>
        <vt:lpwstr/>
      </vt:variant>
      <vt:variant>
        <vt:lpwstr>_Toc171499330</vt:lpwstr>
      </vt:variant>
      <vt:variant>
        <vt:i4>2031674</vt:i4>
      </vt:variant>
      <vt:variant>
        <vt:i4>212</vt:i4>
      </vt:variant>
      <vt:variant>
        <vt:i4>0</vt:i4>
      </vt:variant>
      <vt:variant>
        <vt:i4>5</vt:i4>
      </vt:variant>
      <vt:variant>
        <vt:lpwstr/>
      </vt:variant>
      <vt:variant>
        <vt:lpwstr>_Toc171499329</vt:lpwstr>
      </vt:variant>
      <vt:variant>
        <vt:i4>2031674</vt:i4>
      </vt:variant>
      <vt:variant>
        <vt:i4>206</vt:i4>
      </vt:variant>
      <vt:variant>
        <vt:i4>0</vt:i4>
      </vt:variant>
      <vt:variant>
        <vt:i4>5</vt:i4>
      </vt:variant>
      <vt:variant>
        <vt:lpwstr/>
      </vt:variant>
      <vt:variant>
        <vt:lpwstr>_Toc171499328</vt:lpwstr>
      </vt:variant>
      <vt:variant>
        <vt:i4>2031674</vt:i4>
      </vt:variant>
      <vt:variant>
        <vt:i4>200</vt:i4>
      </vt:variant>
      <vt:variant>
        <vt:i4>0</vt:i4>
      </vt:variant>
      <vt:variant>
        <vt:i4>5</vt:i4>
      </vt:variant>
      <vt:variant>
        <vt:lpwstr/>
      </vt:variant>
      <vt:variant>
        <vt:lpwstr>_Toc171499327</vt:lpwstr>
      </vt:variant>
      <vt:variant>
        <vt:i4>2031674</vt:i4>
      </vt:variant>
      <vt:variant>
        <vt:i4>194</vt:i4>
      </vt:variant>
      <vt:variant>
        <vt:i4>0</vt:i4>
      </vt:variant>
      <vt:variant>
        <vt:i4>5</vt:i4>
      </vt:variant>
      <vt:variant>
        <vt:lpwstr/>
      </vt:variant>
      <vt:variant>
        <vt:lpwstr>_Toc171499326</vt:lpwstr>
      </vt:variant>
      <vt:variant>
        <vt:i4>2031674</vt:i4>
      </vt:variant>
      <vt:variant>
        <vt:i4>188</vt:i4>
      </vt:variant>
      <vt:variant>
        <vt:i4>0</vt:i4>
      </vt:variant>
      <vt:variant>
        <vt:i4>5</vt:i4>
      </vt:variant>
      <vt:variant>
        <vt:lpwstr/>
      </vt:variant>
      <vt:variant>
        <vt:lpwstr>_Toc171499325</vt:lpwstr>
      </vt:variant>
      <vt:variant>
        <vt:i4>2031674</vt:i4>
      </vt:variant>
      <vt:variant>
        <vt:i4>182</vt:i4>
      </vt:variant>
      <vt:variant>
        <vt:i4>0</vt:i4>
      </vt:variant>
      <vt:variant>
        <vt:i4>5</vt:i4>
      </vt:variant>
      <vt:variant>
        <vt:lpwstr/>
      </vt:variant>
      <vt:variant>
        <vt:lpwstr>_Toc171499324</vt:lpwstr>
      </vt:variant>
      <vt:variant>
        <vt:i4>2031674</vt:i4>
      </vt:variant>
      <vt:variant>
        <vt:i4>176</vt:i4>
      </vt:variant>
      <vt:variant>
        <vt:i4>0</vt:i4>
      </vt:variant>
      <vt:variant>
        <vt:i4>5</vt:i4>
      </vt:variant>
      <vt:variant>
        <vt:lpwstr/>
      </vt:variant>
      <vt:variant>
        <vt:lpwstr>_Toc171499323</vt:lpwstr>
      </vt:variant>
      <vt:variant>
        <vt:i4>2031674</vt:i4>
      </vt:variant>
      <vt:variant>
        <vt:i4>170</vt:i4>
      </vt:variant>
      <vt:variant>
        <vt:i4>0</vt:i4>
      </vt:variant>
      <vt:variant>
        <vt:i4>5</vt:i4>
      </vt:variant>
      <vt:variant>
        <vt:lpwstr/>
      </vt:variant>
      <vt:variant>
        <vt:lpwstr>_Toc171499322</vt:lpwstr>
      </vt:variant>
      <vt:variant>
        <vt:i4>2031674</vt:i4>
      </vt:variant>
      <vt:variant>
        <vt:i4>164</vt:i4>
      </vt:variant>
      <vt:variant>
        <vt:i4>0</vt:i4>
      </vt:variant>
      <vt:variant>
        <vt:i4>5</vt:i4>
      </vt:variant>
      <vt:variant>
        <vt:lpwstr/>
      </vt:variant>
      <vt:variant>
        <vt:lpwstr>_Toc171499321</vt:lpwstr>
      </vt:variant>
      <vt:variant>
        <vt:i4>2031674</vt:i4>
      </vt:variant>
      <vt:variant>
        <vt:i4>158</vt:i4>
      </vt:variant>
      <vt:variant>
        <vt:i4>0</vt:i4>
      </vt:variant>
      <vt:variant>
        <vt:i4>5</vt:i4>
      </vt:variant>
      <vt:variant>
        <vt:lpwstr/>
      </vt:variant>
      <vt:variant>
        <vt:lpwstr>_Toc171499320</vt:lpwstr>
      </vt:variant>
      <vt:variant>
        <vt:i4>1835066</vt:i4>
      </vt:variant>
      <vt:variant>
        <vt:i4>152</vt:i4>
      </vt:variant>
      <vt:variant>
        <vt:i4>0</vt:i4>
      </vt:variant>
      <vt:variant>
        <vt:i4>5</vt:i4>
      </vt:variant>
      <vt:variant>
        <vt:lpwstr/>
      </vt:variant>
      <vt:variant>
        <vt:lpwstr>_Toc171499319</vt:lpwstr>
      </vt:variant>
      <vt:variant>
        <vt:i4>1835066</vt:i4>
      </vt:variant>
      <vt:variant>
        <vt:i4>146</vt:i4>
      </vt:variant>
      <vt:variant>
        <vt:i4>0</vt:i4>
      </vt:variant>
      <vt:variant>
        <vt:i4>5</vt:i4>
      </vt:variant>
      <vt:variant>
        <vt:lpwstr/>
      </vt:variant>
      <vt:variant>
        <vt:lpwstr>_Toc171499318</vt:lpwstr>
      </vt:variant>
      <vt:variant>
        <vt:i4>1835066</vt:i4>
      </vt:variant>
      <vt:variant>
        <vt:i4>140</vt:i4>
      </vt:variant>
      <vt:variant>
        <vt:i4>0</vt:i4>
      </vt:variant>
      <vt:variant>
        <vt:i4>5</vt:i4>
      </vt:variant>
      <vt:variant>
        <vt:lpwstr/>
      </vt:variant>
      <vt:variant>
        <vt:lpwstr>_Toc171499317</vt:lpwstr>
      </vt:variant>
      <vt:variant>
        <vt:i4>1835066</vt:i4>
      </vt:variant>
      <vt:variant>
        <vt:i4>134</vt:i4>
      </vt:variant>
      <vt:variant>
        <vt:i4>0</vt:i4>
      </vt:variant>
      <vt:variant>
        <vt:i4>5</vt:i4>
      </vt:variant>
      <vt:variant>
        <vt:lpwstr/>
      </vt:variant>
      <vt:variant>
        <vt:lpwstr>_Toc171499316</vt:lpwstr>
      </vt:variant>
      <vt:variant>
        <vt:i4>1835066</vt:i4>
      </vt:variant>
      <vt:variant>
        <vt:i4>128</vt:i4>
      </vt:variant>
      <vt:variant>
        <vt:i4>0</vt:i4>
      </vt:variant>
      <vt:variant>
        <vt:i4>5</vt:i4>
      </vt:variant>
      <vt:variant>
        <vt:lpwstr/>
      </vt:variant>
      <vt:variant>
        <vt:lpwstr>_Toc171499315</vt:lpwstr>
      </vt:variant>
      <vt:variant>
        <vt:i4>1835066</vt:i4>
      </vt:variant>
      <vt:variant>
        <vt:i4>122</vt:i4>
      </vt:variant>
      <vt:variant>
        <vt:i4>0</vt:i4>
      </vt:variant>
      <vt:variant>
        <vt:i4>5</vt:i4>
      </vt:variant>
      <vt:variant>
        <vt:lpwstr/>
      </vt:variant>
      <vt:variant>
        <vt:lpwstr>_Toc171499314</vt:lpwstr>
      </vt:variant>
      <vt:variant>
        <vt:i4>1835066</vt:i4>
      </vt:variant>
      <vt:variant>
        <vt:i4>116</vt:i4>
      </vt:variant>
      <vt:variant>
        <vt:i4>0</vt:i4>
      </vt:variant>
      <vt:variant>
        <vt:i4>5</vt:i4>
      </vt:variant>
      <vt:variant>
        <vt:lpwstr/>
      </vt:variant>
      <vt:variant>
        <vt:lpwstr>_Toc171499313</vt:lpwstr>
      </vt:variant>
      <vt:variant>
        <vt:i4>1835066</vt:i4>
      </vt:variant>
      <vt:variant>
        <vt:i4>110</vt:i4>
      </vt:variant>
      <vt:variant>
        <vt:i4>0</vt:i4>
      </vt:variant>
      <vt:variant>
        <vt:i4>5</vt:i4>
      </vt:variant>
      <vt:variant>
        <vt:lpwstr/>
      </vt:variant>
      <vt:variant>
        <vt:lpwstr>_Toc171499312</vt:lpwstr>
      </vt:variant>
      <vt:variant>
        <vt:i4>1835066</vt:i4>
      </vt:variant>
      <vt:variant>
        <vt:i4>104</vt:i4>
      </vt:variant>
      <vt:variant>
        <vt:i4>0</vt:i4>
      </vt:variant>
      <vt:variant>
        <vt:i4>5</vt:i4>
      </vt:variant>
      <vt:variant>
        <vt:lpwstr/>
      </vt:variant>
      <vt:variant>
        <vt:lpwstr>_Toc171499311</vt:lpwstr>
      </vt:variant>
      <vt:variant>
        <vt:i4>1835066</vt:i4>
      </vt:variant>
      <vt:variant>
        <vt:i4>98</vt:i4>
      </vt:variant>
      <vt:variant>
        <vt:i4>0</vt:i4>
      </vt:variant>
      <vt:variant>
        <vt:i4>5</vt:i4>
      </vt:variant>
      <vt:variant>
        <vt:lpwstr/>
      </vt:variant>
      <vt:variant>
        <vt:lpwstr>_Toc171499310</vt:lpwstr>
      </vt:variant>
      <vt:variant>
        <vt:i4>1900602</vt:i4>
      </vt:variant>
      <vt:variant>
        <vt:i4>92</vt:i4>
      </vt:variant>
      <vt:variant>
        <vt:i4>0</vt:i4>
      </vt:variant>
      <vt:variant>
        <vt:i4>5</vt:i4>
      </vt:variant>
      <vt:variant>
        <vt:lpwstr/>
      </vt:variant>
      <vt:variant>
        <vt:lpwstr>_Toc171499309</vt:lpwstr>
      </vt:variant>
      <vt:variant>
        <vt:i4>1900602</vt:i4>
      </vt:variant>
      <vt:variant>
        <vt:i4>86</vt:i4>
      </vt:variant>
      <vt:variant>
        <vt:i4>0</vt:i4>
      </vt:variant>
      <vt:variant>
        <vt:i4>5</vt:i4>
      </vt:variant>
      <vt:variant>
        <vt:lpwstr/>
      </vt:variant>
      <vt:variant>
        <vt:lpwstr>_Toc171499308</vt:lpwstr>
      </vt:variant>
      <vt:variant>
        <vt:i4>1900602</vt:i4>
      </vt:variant>
      <vt:variant>
        <vt:i4>80</vt:i4>
      </vt:variant>
      <vt:variant>
        <vt:i4>0</vt:i4>
      </vt:variant>
      <vt:variant>
        <vt:i4>5</vt:i4>
      </vt:variant>
      <vt:variant>
        <vt:lpwstr/>
      </vt:variant>
      <vt:variant>
        <vt:lpwstr>_Toc171499307</vt:lpwstr>
      </vt:variant>
      <vt:variant>
        <vt:i4>1900602</vt:i4>
      </vt:variant>
      <vt:variant>
        <vt:i4>74</vt:i4>
      </vt:variant>
      <vt:variant>
        <vt:i4>0</vt:i4>
      </vt:variant>
      <vt:variant>
        <vt:i4>5</vt:i4>
      </vt:variant>
      <vt:variant>
        <vt:lpwstr/>
      </vt:variant>
      <vt:variant>
        <vt:lpwstr>_Toc171499306</vt:lpwstr>
      </vt:variant>
      <vt:variant>
        <vt:i4>1900602</vt:i4>
      </vt:variant>
      <vt:variant>
        <vt:i4>68</vt:i4>
      </vt:variant>
      <vt:variant>
        <vt:i4>0</vt:i4>
      </vt:variant>
      <vt:variant>
        <vt:i4>5</vt:i4>
      </vt:variant>
      <vt:variant>
        <vt:lpwstr/>
      </vt:variant>
      <vt:variant>
        <vt:lpwstr>_Toc171499305</vt:lpwstr>
      </vt:variant>
      <vt:variant>
        <vt:i4>1900602</vt:i4>
      </vt:variant>
      <vt:variant>
        <vt:i4>62</vt:i4>
      </vt:variant>
      <vt:variant>
        <vt:i4>0</vt:i4>
      </vt:variant>
      <vt:variant>
        <vt:i4>5</vt:i4>
      </vt:variant>
      <vt:variant>
        <vt:lpwstr/>
      </vt:variant>
      <vt:variant>
        <vt:lpwstr>_Toc171499304</vt:lpwstr>
      </vt:variant>
      <vt:variant>
        <vt:i4>1900602</vt:i4>
      </vt:variant>
      <vt:variant>
        <vt:i4>56</vt:i4>
      </vt:variant>
      <vt:variant>
        <vt:i4>0</vt:i4>
      </vt:variant>
      <vt:variant>
        <vt:i4>5</vt:i4>
      </vt:variant>
      <vt:variant>
        <vt:lpwstr/>
      </vt:variant>
      <vt:variant>
        <vt:lpwstr>_Toc171499303</vt:lpwstr>
      </vt:variant>
      <vt:variant>
        <vt:i4>1900602</vt:i4>
      </vt:variant>
      <vt:variant>
        <vt:i4>50</vt:i4>
      </vt:variant>
      <vt:variant>
        <vt:i4>0</vt:i4>
      </vt:variant>
      <vt:variant>
        <vt:i4>5</vt:i4>
      </vt:variant>
      <vt:variant>
        <vt:lpwstr/>
      </vt:variant>
      <vt:variant>
        <vt:lpwstr>_Toc171499302</vt:lpwstr>
      </vt:variant>
      <vt:variant>
        <vt:i4>1900602</vt:i4>
      </vt:variant>
      <vt:variant>
        <vt:i4>44</vt:i4>
      </vt:variant>
      <vt:variant>
        <vt:i4>0</vt:i4>
      </vt:variant>
      <vt:variant>
        <vt:i4>5</vt:i4>
      </vt:variant>
      <vt:variant>
        <vt:lpwstr/>
      </vt:variant>
      <vt:variant>
        <vt:lpwstr>_Toc171499301</vt:lpwstr>
      </vt:variant>
      <vt:variant>
        <vt:i4>1900602</vt:i4>
      </vt:variant>
      <vt:variant>
        <vt:i4>38</vt:i4>
      </vt:variant>
      <vt:variant>
        <vt:i4>0</vt:i4>
      </vt:variant>
      <vt:variant>
        <vt:i4>5</vt:i4>
      </vt:variant>
      <vt:variant>
        <vt:lpwstr/>
      </vt:variant>
      <vt:variant>
        <vt:lpwstr>_Toc171499300</vt:lpwstr>
      </vt:variant>
      <vt:variant>
        <vt:i4>1310779</vt:i4>
      </vt:variant>
      <vt:variant>
        <vt:i4>32</vt:i4>
      </vt:variant>
      <vt:variant>
        <vt:i4>0</vt:i4>
      </vt:variant>
      <vt:variant>
        <vt:i4>5</vt:i4>
      </vt:variant>
      <vt:variant>
        <vt:lpwstr/>
      </vt:variant>
      <vt:variant>
        <vt:lpwstr>_Toc171499299</vt:lpwstr>
      </vt:variant>
      <vt:variant>
        <vt:i4>1310779</vt:i4>
      </vt:variant>
      <vt:variant>
        <vt:i4>26</vt:i4>
      </vt:variant>
      <vt:variant>
        <vt:i4>0</vt:i4>
      </vt:variant>
      <vt:variant>
        <vt:i4>5</vt:i4>
      </vt:variant>
      <vt:variant>
        <vt:lpwstr/>
      </vt:variant>
      <vt:variant>
        <vt:lpwstr>_Toc171499298</vt:lpwstr>
      </vt:variant>
      <vt:variant>
        <vt:i4>1310779</vt:i4>
      </vt:variant>
      <vt:variant>
        <vt:i4>20</vt:i4>
      </vt:variant>
      <vt:variant>
        <vt:i4>0</vt:i4>
      </vt:variant>
      <vt:variant>
        <vt:i4>5</vt:i4>
      </vt:variant>
      <vt:variant>
        <vt:lpwstr/>
      </vt:variant>
      <vt:variant>
        <vt:lpwstr>_Toc171499297</vt:lpwstr>
      </vt:variant>
      <vt:variant>
        <vt:i4>1310779</vt:i4>
      </vt:variant>
      <vt:variant>
        <vt:i4>14</vt:i4>
      </vt:variant>
      <vt:variant>
        <vt:i4>0</vt:i4>
      </vt:variant>
      <vt:variant>
        <vt:i4>5</vt:i4>
      </vt:variant>
      <vt:variant>
        <vt:lpwstr/>
      </vt:variant>
      <vt:variant>
        <vt:lpwstr>_Toc171499296</vt:lpwstr>
      </vt:variant>
      <vt:variant>
        <vt:i4>1310779</vt:i4>
      </vt:variant>
      <vt:variant>
        <vt:i4>8</vt:i4>
      </vt:variant>
      <vt:variant>
        <vt:i4>0</vt:i4>
      </vt:variant>
      <vt:variant>
        <vt:i4>5</vt:i4>
      </vt:variant>
      <vt:variant>
        <vt:lpwstr/>
      </vt:variant>
      <vt:variant>
        <vt:lpwstr>_Toc171499295</vt:lpwstr>
      </vt:variant>
      <vt:variant>
        <vt:i4>1310779</vt:i4>
      </vt:variant>
      <vt:variant>
        <vt:i4>2</vt:i4>
      </vt:variant>
      <vt:variant>
        <vt:i4>0</vt:i4>
      </vt:variant>
      <vt:variant>
        <vt:i4>5</vt:i4>
      </vt:variant>
      <vt:variant>
        <vt:lpwstr/>
      </vt:variant>
      <vt:variant>
        <vt:lpwstr>_Toc171499294</vt:lpwstr>
      </vt:variant>
      <vt:variant>
        <vt:i4>3866690</vt:i4>
      </vt:variant>
      <vt:variant>
        <vt:i4>54</vt:i4>
      </vt:variant>
      <vt:variant>
        <vt:i4>0</vt:i4>
      </vt:variant>
      <vt:variant>
        <vt:i4>5</vt:i4>
      </vt:variant>
      <vt:variant>
        <vt:lpwstr>mailto:tmaxwell@oxford.gov.uk</vt:lpwstr>
      </vt:variant>
      <vt:variant>
        <vt:lpwstr/>
      </vt:variant>
      <vt:variant>
        <vt:i4>1179758</vt:i4>
      </vt:variant>
      <vt:variant>
        <vt:i4>51</vt:i4>
      </vt:variant>
      <vt:variant>
        <vt:i4>0</vt:i4>
      </vt:variant>
      <vt:variant>
        <vt:i4>5</vt:i4>
      </vt:variant>
      <vt:variant>
        <vt:lpwstr>mailto:dbutler@oxford.gov.uk</vt:lpwstr>
      </vt:variant>
      <vt:variant>
        <vt:lpwstr/>
      </vt:variant>
      <vt:variant>
        <vt:i4>7864322</vt:i4>
      </vt:variant>
      <vt:variant>
        <vt:i4>48</vt:i4>
      </vt:variant>
      <vt:variant>
        <vt:i4>0</vt:i4>
      </vt:variant>
      <vt:variant>
        <vt:i4>5</vt:i4>
      </vt:variant>
      <vt:variant>
        <vt:lpwstr>mailto:rwilliams@oxford.gov.uk</vt:lpwstr>
      </vt:variant>
      <vt:variant>
        <vt:lpwstr/>
      </vt:variant>
      <vt:variant>
        <vt:i4>1179758</vt:i4>
      </vt:variant>
      <vt:variant>
        <vt:i4>45</vt:i4>
      </vt:variant>
      <vt:variant>
        <vt:i4>0</vt:i4>
      </vt:variant>
      <vt:variant>
        <vt:i4>5</vt:i4>
      </vt:variant>
      <vt:variant>
        <vt:lpwstr>mailto:DBUTLER@oxford.gov.uk</vt:lpwstr>
      </vt:variant>
      <vt:variant>
        <vt:lpwstr/>
      </vt:variant>
      <vt:variant>
        <vt:i4>2687055</vt:i4>
      </vt:variant>
      <vt:variant>
        <vt:i4>42</vt:i4>
      </vt:variant>
      <vt:variant>
        <vt:i4>0</vt:i4>
      </vt:variant>
      <vt:variant>
        <vt:i4>5</vt:i4>
      </vt:variant>
      <vt:variant>
        <vt:lpwstr>mailto:RKUZIARA@oxford.gov.uk</vt:lpwstr>
      </vt:variant>
      <vt:variant>
        <vt:lpwstr/>
      </vt:variant>
      <vt:variant>
        <vt:i4>3473496</vt:i4>
      </vt:variant>
      <vt:variant>
        <vt:i4>39</vt:i4>
      </vt:variant>
      <vt:variant>
        <vt:i4>0</vt:i4>
      </vt:variant>
      <vt:variant>
        <vt:i4>5</vt:i4>
      </vt:variant>
      <vt:variant>
        <vt:lpwstr>mailto:PMATTHEW@oxford.gov.uk</vt:lpwstr>
      </vt:variant>
      <vt:variant>
        <vt:lpwstr/>
      </vt:variant>
      <vt:variant>
        <vt:i4>7929857</vt:i4>
      </vt:variant>
      <vt:variant>
        <vt:i4>36</vt:i4>
      </vt:variant>
      <vt:variant>
        <vt:i4>0</vt:i4>
      </vt:variant>
      <vt:variant>
        <vt:i4>5</vt:i4>
      </vt:variant>
      <vt:variant>
        <vt:lpwstr>mailto:JWinfield@oxford.gov.uk</vt:lpwstr>
      </vt:variant>
      <vt:variant>
        <vt:lpwstr/>
      </vt:variant>
      <vt:variant>
        <vt:i4>6553608</vt:i4>
      </vt:variant>
      <vt:variant>
        <vt:i4>33</vt:i4>
      </vt:variant>
      <vt:variant>
        <vt:i4>0</vt:i4>
      </vt:variant>
      <vt:variant>
        <vt:i4>5</vt:i4>
      </vt:variant>
      <vt:variant>
        <vt:lpwstr>mailto:cllrCMunkonge@oxford.gov.uk</vt:lpwstr>
      </vt:variant>
      <vt:variant>
        <vt:lpwstr/>
      </vt:variant>
      <vt:variant>
        <vt:i4>393322</vt:i4>
      </vt:variant>
      <vt:variant>
        <vt:i4>30</vt:i4>
      </vt:variant>
      <vt:variant>
        <vt:i4>0</vt:i4>
      </vt:variant>
      <vt:variant>
        <vt:i4>5</vt:i4>
      </vt:variant>
      <vt:variant>
        <vt:lpwstr>mailto:PREDWAY@oxford.gov.uk</vt:lpwstr>
      </vt:variant>
      <vt:variant>
        <vt:lpwstr/>
      </vt:variant>
      <vt:variant>
        <vt:i4>786547</vt:i4>
      </vt:variant>
      <vt:variant>
        <vt:i4>27</vt:i4>
      </vt:variant>
      <vt:variant>
        <vt:i4>0</vt:i4>
      </vt:variant>
      <vt:variant>
        <vt:i4>5</vt:i4>
      </vt:variant>
      <vt:variant>
        <vt:lpwstr>mailto:JMALTON@oxford.gov.uk</vt:lpwstr>
      </vt:variant>
      <vt:variant>
        <vt:lpwstr/>
      </vt:variant>
      <vt:variant>
        <vt:i4>7929857</vt:i4>
      </vt:variant>
      <vt:variant>
        <vt:i4>24</vt:i4>
      </vt:variant>
      <vt:variant>
        <vt:i4>0</vt:i4>
      </vt:variant>
      <vt:variant>
        <vt:i4>5</vt:i4>
      </vt:variant>
      <vt:variant>
        <vt:lpwstr>mailto:JWinfield@oxford.gov.uk</vt:lpwstr>
      </vt:variant>
      <vt:variant>
        <vt:lpwstr/>
      </vt:variant>
      <vt:variant>
        <vt:i4>2949185</vt:i4>
      </vt:variant>
      <vt:variant>
        <vt:i4>21</vt:i4>
      </vt:variant>
      <vt:variant>
        <vt:i4>0</vt:i4>
      </vt:variant>
      <vt:variant>
        <vt:i4>5</vt:i4>
      </vt:variant>
      <vt:variant>
        <vt:lpwstr>mailto:cllrnchapman@oxford.gov.uk</vt:lpwstr>
      </vt:variant>
      <vt:variant>
        <vt:lpwstr/>
      </vt:variant>
      <vt:variant>
        <vt:i4>1835134</vt:i4>
      </vt:variant>
      <vt:variant>
        <vt:i4>18</vt:i4>
      </vt:variant>
      <vt:variant>
        <vt:i4>0</vt:i4>
      </vt:variant>
      <vt:variant>
        <vt:i4>5</vt:i4>
      </vt:variant>
      <vt:variant>
        <vt:lpwstr>mailto:rjadams@oxford.gov.uk</vt:lpwstr>
      </vt:variant>
      <vt:variant>
        <vt:lpwstr/>
      </vt:variant>
      <vt:variant>
        <vt:i4>196705</vt:i4>
      </vt:variant>
      <vt:variant>
        <vt:i4>15</vt:i4>
      </vt:variant>
      <vt:variant>
        <vt:i4>0</vt:i4>
      </vt:variant>
      <vt:variant>
        <vt:i4>5</vt:i4>
      </vt:variant>
      <vt:variant>
        <vt:lpwstr>mailto:showick@oxford.gov.uk</vt:lpwstr>
      </vt:variant>
      <vt:variant>
        <vt:lpwstr/>
      </vt:variant>
      <vt:variant>
        <vt:i4>3735617</vt:i4>
      </vt:variant>
      <vt:variant>
        <vt:i4>12</vt:i4>
      </vt:variant>
      <vt:variant>
        <vt:i4>0</vt:i4>
      </vt:variant>
      <vt:variant>
        <vt:i4>5</vt:i4>
      </vt:variant>
      <vt:variant>
        <vt:lpwstr>mailto:CllrARailton@oxford.gov.uk</vt:lpwstr>
      </vt:variant>
      <vt:variant>
        <vt:lpwstr/>
      </vt:variant>
      <vt:variant>
        <vt:i4>3866690</vt:i4>
      </vt:variant>
      <vt:variant>
        <vt:i4>9</vt:i4>
      </vt:variant>
      <vt:variant>
        <vt:i4>0</vt:i4>
      </vt:variant>
      <vt:variant>
        <vt:i4>5</vt:i4>
      </vt:variant>
      <vt:variant>
        <vt:lpwstr>mailto:TMaxwell@oxford.gov.uk</vt:lpwstr>
      </vt:variant>
      <vt:variant>
        <vt:lpwstr/>
      </vt:variant>
      <vt:variant>
        <vt:i4>131197</vt:i4>
      </vt:variant>
      <vt:variant>
        <vt:i4>6</vt:i4>
      </vt:variant>
      <vt:variant>
        <vt:i4>0</vt:i4>
      </vt:variant>
      <vt:variant>
        <vt:i4>5</vt:i4>
      </vt:variant>
      <vt:variant>
        <vt:lpwstr>mailto:CPLOSZYNSKI@oxford.gov.uk</vt:lpwstr>
      </vt:variant>
      <vt:variant>
        <vt:lpwstr/>
      </vt:variant>
      <vt:variant>
        <vt:i4>8126480</vt:i4>
      </vt:variant>
      <vt:variant>
        <vt:i4>3</vt:i4>
      </vt:variant>
      <vt:variant>
        <vt:i4>0</vt:i4>
      </vt:variant>
      <vt:variant>
        <vt:i4>5</vt:i4>
      </vt:variant>
      <vt:variant>
        <vt:lpwstr>mailto:TBRIDGMAN@oxford.gov.uk</vt:lpwstr>
      </vt:variant>
      <vt:variant>
        <vt:lpwstr/>
      </vt:variant>
      <vt:variant>
        <vt:i4>1179758</vt:i4>
      </vt:variant>
      <vt:variant>
        <vt:i4>0</vt:i4>
      </vt:variant>
      <vt:variant>
        <vt:i4>0</vt:i4>
      </vt:variant>
      <vt:variant>
        <vt:i4>5</vt:i4>
      </vt:variant>
      <vt:variant>
        <vt:lpwstr>mailto:DBUTLER@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3</cp:revision>
  <cp:lastPrinted>2015-07-04T20:50:00Z</cp:lastPrinted>
  <dcterms:created xsi:type="dcterms:W3CDTF">2024-07-11T08:52:00Z</dcterms:created>
  <dcterms:modified xsi:type="dcterms:W3CDTF">2024-07-11T08:56: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